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9E10DB" w:rsidP="00806B63">
      <w:pPr>
        <w:tabs>
          <w:tab w:val="bar" w:pos="8928"/>
        </w:tabs>
        <w:spacing w:before="240" w:after="0" w:line="120" w:lineRule="auto"/>
        <w:ind w:left="423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  <w:r>
        <w:rPr>
          <w:rFonts w:cs="Ali_K_Alwand" w:hint="cs"/>
          <w:color w:val="000000" w:themeColor="text1"/>
          <w:sz w:val="32"/>
          <w:szCs w:val="32"/>
          <w:rtl/>
          <w:lang w:bidi="ar-IQ"/>
        </w:rPr>
        <w:t xml:space="preserve">                                                                 </w:t>
      </w:r>
      <w:r w:rsidR="001F450E"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020560" cy="9646750"/>
            <wp:effectExtent l="0" t="0" r="8890" b="0"/>
            <wp:docPr id="91" name="Picture 91" descr="C:\Users\Sidra\Desktop\اعلان 9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ra\Desktop\اعلان 9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li_K_Alwand" w:hint="cs"/>
          <w:color w:val="000000" w:themeColor="text1"/>
          <w:sz w:val="32"/>
          <w:szCs w:val="32"/>
          <w:rtl/>
          <w:lang w:bidi="ar-IQ"/>
        </w:rPr>
        <w:t xml:space="preserve">                                                                                                                                                                  </w:t>
      </w:r>
    </w:p>
    <w:p w:rsidR="000C7598" w:rsidRDefault="000C7598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Pr="00EE0CD4" w:rsidRDefault="004E0E16" w:rsidP="004E0E16">
      <w:pPr>
        <w:spacing w:before="240" w:after="0" w:line="120" w:lineRule="auto"/>
        <w:outlineLvl w:val="0"/>
        <w:rPr>
          <w:rFonts w:cs="Ali-A-Samik"/>
          <w:color w:val="000000" w:themeColor="text1"/>
          <w:lang w:bidi="ar-IQ"/>
        </w:rPr>
      </w:pPr>
      <w:r>
        <w:rPr>
          <w:rFonts w:cs="Ali_K_Alwand" w:hint="cs"/>
          <w:color w:val="000000" w:themeColor="text1"/>
          <w:rtl/>
          <w:lang w:bidi="ar-IQ"/>
        </w:rPr>
        <w:t xml:space="preserve">                      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="001536B4" w:rsidRPr="00EE0CD4">
        <w:rPr>
          <w:rFonts w:cs="Ali_K_Alwand" w:hint="cs"/>
          <w:color w:val="000000" w:themeColor="text1"/>
          <w:rtl/>
        </w:rPr>
        <w:t xml:space="preserve"> و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192ABA">
        <w:rPr>
          <w:rFonts w:cs="Ali-A-Alwand" w:hint="cs"/>
          <w:color w:val="000000" w:themeColor="text1"/>
          <w:rtl/>
          <w:lang w:bidi="ar-IQ"/>
        </w:rPr>
        <w:t xml:space="preserve"> </w:t>
      </w:r>
      <w:r w:rsidR="001536B4"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06B63">
      <w:pPr>
        <w:spacing w:before="240" w:after="0" w:line="120" w:lineRule="auto"/>
        <w:ind w:left="-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4F7E56" w:rsidRDefault="001536B4" w:rsidP="00BB4F5E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hint="cs"/>
          <w:color w:val="000000" w:themeColor="text1"/>
          <w:rtl/>
          <w:lang w:bidi="ar-IQ"/>
        </w:rPr>
        <w:t xml:space="preserve"> </w:t>
      </w:r>
      <w:r w:rsidR="004F7E56">
        <w:rPr>
          <w:rFonts w:hint="cs"/>
          <w:color w:val="000000" w:themeColor="text1"/>
          <w:rtl/>
          <w:lang w:bidi="ar-IQ"/>
        </w:rPr>
        <w:t xml:space="preserve">ذمارةي راطةياندن 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BB4F5E">
        <w:rPr>
          <w:rFonts w:hint="cs"/>
          <w:color w:val="000000" w:themeColor="text1"/>
          <w:rtl/>
          <w:lang w:bidi="ar-IQ"/>
        </w:rPr>
        <w:t>93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5359C3">
        <w:rPr>
          <w:rFonts w:ascii="Noto Naskh Arabic" w:hAnsi="Noto Naskh Arabic" w:hint="cs"/>
          <w:color w:val="000000" w:themeColor="text1"/>
          <w:rtl/>
        </w:rPr>
        <w:t xml:space="preserve">نةوةتو </w:t>
      </w:r>
      <w:r w:rsidR="00BB4F5E">
        <w:rPr>
          <w:rFonts w:ascii="Noto Naskh Arabic" w:hAnsi="Noto Naskh Arabic" w:hint="cs"/>
          <w:color w:val="000000" w:themeColor="text1"/>
          <w:rtl/>
        </w:rPr>
        <w:t>سىَ</w:t>
      </w:r>
    </w:p>
    <w:p w:rsidR="001536B4" w:rsidRPr="004F7E56" w:rsidRDefault="001536B4" w:rsidP="00BB4F5E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ascii="Noto Naskh Arabic" w:hAnsi="Noto Naskh Arabic"/>
          <w:color w:val="000000" w:themeColor="text1"/>
          <w:rtl/>
          <w:lang w:bidi="ar-IQ"/>
        </w:rPr>
        <w:t>رقم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الأعلان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BB4F5E">
        <w:rPr>
          <w:rFonts w:hint="cs"/>
          <w:color w:val="000000" w:themeColor="text1"/>
          <w:rtl/>
          <w:lang w:bidi="ar-IQ"/>
        </w:rPr>
        <w:t>93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BB4F5E">
        <w:rPr>
          <w:rFonts w:ascii="Noto Naskh Arabic" w:hAnsi="Noto Naskh Arabic" w:cs="Ali-A-Samik" w:hint="cs"/>
          <w:color w:val="000000" w:themeColor="text1"/>
          <w:rtl/>
          <w:lang w:bidi="ar-IQ"/>
        </w:rPr>
        <w:t>ثلاثة</w:t>
      </w:r>
      <w:r w:rsidR="005359C3">
        <w:rPr>
          <w:rFonts w:ascii="Noto Naskh Arabic" w:hAnsi="Noto Naskh Arabic" w:hint="cs"/>
          <w:color w:val="000000" w:themeColor="text1"/>
          <w:rtl/>
          <w:lang w:bidi="ar-IQ"/>
        </w:rPr>
        <w:t xml:space="preserve"> والتسعون</w:t>
      </w: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4F7E56" w:rsidP="00630AE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 xml:space="preserve">بلاوكراوةي يةكةم </w:t>
      </w:r>
      <w:r w:rsidR="001536B4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630AEB">
        <w:rPr>
          <w:rFonts w:ascii="Noto Naskh Arabic" w:hAnsi="Noto Naskh Arabic" w:hint="cs"/>
          <w:color w:val="000000" w:themeColor="text1"/>
          <w:rtl/>
        </w:rPr>
        <w:t>24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630AEB">
        <w:rPr>
          <w:rFonts w:ascii="Noto Naskh Arabic" w:hAnsi="Noto Naskh Arabic" w:hint="cs"/>
          <w:color w:val="000000" w:themeColor="text1"/>
          <w:rtl/>
        </w:rPr>
        <w:t>10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4F7E56" w:rsidRDefault="004F7E56" w:rsidP="00630AEB">
      <w:pPr>
        <w:ind w:left="281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>اعلان</w:t>
      </w:r>
      <w:r w:rsidR="001536B4" w:rsidRPr="004F7E56">
        <w:rPr>
          <w:rFonts w:ascii="Noto Naskh Arabic" w:hAnsi="Noto Naskh Arabic"/>
          <w:color w:val="000000" w:themeColor="text1"/>
          <w:rtl/>
          <w:lang w:bidi="ar-IQ"/>
        </w:rPr>
        <w:t xml:space="preserve"> </w:t>
      </w:r>
      <w:r w:rsidR="005A6C75" w:rsidRPr="004F7E56">
        <w:rPr>
          <w:rFonts w:ascii="Noto Naskh Arabic" w:hAnsi="Noto Naskh Arabic" w:hint="cs"/>
          <w:color w:val="000000" w:themeColor="text1"/>
          <w:rtl/>
        </w:rPr>
        <w:t>الاول</w:t>
      </w:r>
      <w:r w:rsidRPr="004F7E56">
        <w:rPr>
          <w:rFonts w:ascii="Noto Naskh Arabic" w:hAnsi="Noto Naskh Arabic" w:hint="cs"/>
          <w:color w:val="000000" w:themeColor="text1"/>
          <w:rtl/>
        </w:rPr>
        <w:t xml:space="preserve"> بتاريخ </w:t>
      </w:r>
      <w:r w:rsidR="00630AEB">
        <w:rPr>
          <w:rFonts w:ascii="Noto Naskh Arabic" w:hAnsi="Noto Naskh Arabic" w:hint="cs"/>
          <w:color w:val="000000" w:themeColor="text1"/>
          <w:rtl/>
        </w:rPr>
        <w:t>24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630AEB">
        <w:rPr>
          <w:rFonts w:ascii="Noto Naskh Arabic" w:hAnsi="Noto Naskh Arabic" w:hint="cs"/>
          <w:color w:val="000000" w:themeColor="text1"/>
          <w:rtl/>
        </w:rPr>
        <w:t>10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24D34" w:rsidRDefault="00824D34" w:rsidP="005E2057">
      <w:pPr>
        <w:rPr>
          <w:b/>
          <w:bCs/>
          <w:color w:val="000000" w:themeColor="text1"/>
          <w:sz w:val="32"/>
          <w:szCs w:val="32"/>
          <w:rtl/>
        </w:rPr>
      </w:pPr>
    </w:p>
    <w:p w:rsidR="005E2057" w:rsidRDefault="005E2057" w:rsidP="005E2057">
      <w:pPr>
        <w:rPr>
          <w:b/>
          <w:bCs/>
          <w:color w:val="000000" w:themeColor="text1"/>
          <w:sz w:val="32"/>
          <w:szCs w:val="32"/>
          <w:rtl/>
        </w:rPr>
      </w:pPr>
    </w:p>
    <w:p w:rsidR="005E2057" w:rsidRDefault="005E2057" w:rsidP="005E2057">
      <w:pPr>
        <w:rPr>
          <w:color w:val="000000" w:themeColor="text1"/>
          <w:sz w:val="30"/>
          <w:szCs w:val="30"/>
          <w:highlight w:val="yellow"/>
          <w:lang w:bidi="ar-IQ"/>
        </w:rPr>
      </w:pPr>
    </w:p>
    <w:p w:rsidR="00824D34" w:rsidRDefault="00824D34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73B4E" w:rsidRDefault="00D73B4E" w:rsidP="003F663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6C5F9F" w:rsidRDefault="006C5F9F" w:rsidP="0074080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7020560" cy="9652697"/>
            <wp:effectExtent l="0" t="0" r="8890" b="5715"/>
            <wp:docPr id="117" name="Picture 117" descr="C:\Users\TM\Pictures\2019-10-22 بریار\بریا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M\Pictures\2019-10-22 بریار\بریار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5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9F" w:rsidRDefault="006C5F9F" w:rsidP="0074080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14F1F" w:rsidRDefault="00514F1F" w:rsidP="00514F1F">
      <w:pPr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740800" w:rsidRPr="00092D85" w:rsidRDefault="00740800" w:rsidP="00630AEB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30AEB">
        <w:rPr>
          <w:rFonts w:hint="cs"/>
          <w:sz w:val="30"/>
          <w:szCs w:val="30"/>
          <w:highlight w:val="yellow"/>
          <w:rtl/>
          <w:lang w:bidi="ar-IQ"/>
        </w:rPr>
        <w:t>93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630AEB">
        <w:rPr>
          <w:rFonts w:hint="cs"/>
          <w:sz w:val="30"/>
          <w:szCs w:val="30"/>
          <w:highlight w:val="yellow"/>
          <w:rtl/>
          <w:lang w:bidi="ar-IQ"/>
        </w:rPr>
        <w:t>24/10</w:t>
      </w:r>
      <w:r>
        <w:rPr>
          <w:rFonts w:hint="cs"/>
          <w:sz w:val="30"/>
          <w:szCs w:val="30"/>
          <w:highlight w:val="yellow"/>
          <w:rtl/>
          <w:lang w:bidi="ar-IQ"/>
        </w:rPr>
        <w:t xml:space="preserve">/2019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740800" w:rsidRPr="00DE32CE" w:rsidRDefault="00740800" w:rsidP="00630AEB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93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630AEB">
        <w:rPr>
          <w:rFonts w:cs="Ali-A-Samik" w:hint="cs"/>
          <w:sz w:val="30"/>
          <w:szCs w:val="30"/>
          <w:highlight w:val="yellow"/>
          <w:rtl/>
          <w:lang w:bidi="ar-IQ"/>
        </w:rPr>
        <w:t>24/10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 xml:space="preserve"> / 2019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134"/>
        <w:gridCol w:w="3118"/>
        <w:gridCol w:w="2235"/>
        <w:gridCol w:w="2160"/>
      </w:tblGrid>
      <w:tr w:rsidR="00740800" w:rsidRPr="007A4372" w:rsidTr="005D46D7">
        <w:trPr>
          <w:trHeight w:val="49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00" w:rsidRPr="00876112" w:rsidRDefault="00740800" w:rsidP="005D46D7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740800" w:rsidRPr="00876112" w:rsidRDefault="00740800" w:rsidP="005D46D7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740800" w:rsidRPr="00876112" w:rsidRDefault="00740800" w:rsidP="005D46D7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40800" w:rsidRPr="00876112" w:rsidRDefault="00740800" w:rsidP="005D46D7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0800" w:rsidRPr="00876112" w:rsidRDefault="00740800" w:rsidP="005D46D7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00" w:rsidRPr="00876112" w:rsidRDefault="00740800" w:rsidP="005D46D7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40800" w:rsidRPr="00876112" w:rsidRDefault="00740800" w:rsidP="005D46D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740800" w:rsidRPr="007A4372" w:rsidTr="005D46D7">
        <w:trPr>
          <w:trHeight w:val="49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>أعادة نشر العلامة بالنشرة 33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>دووبارة بلاوكراوةي هيَماي بازرطاني كة بلاوكرابوو 33</w:t>
            </w:r>
          </w:p>
          <w:p w:rsidR="00740800" w:rsidRPr="004D1BA1" w:rsidRDefault="00740800" w:rsidP="005D46D7">
            <w:pPr>
              <w:tabs>
                <w:tab w:val="left" w:pos="595"/>
                <w:tab w:val="left" w:pos="1030"/>
              </w:tabs>
              <w:spacing w:before="100" w:beforeAutospacing="1" w:after="120" w:line="240" w:lineRule="auto"/>
              <w:ind w:right="5"/>
              <w:jc w:val="center"/>
              <w:rPr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3/4/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  <w:p w:rsidR="00740800" w:rsidRDefault="00740800" w:rsidP="005D46D7">
            <w:pPr>
              <w:tabs>
                <w:tab w:val="left" w:pos="1030"/>
              </w:tabs>
              <w:spacing w:before="100" w:beforeAutospacing="1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ى </w:t>
            </w:r>
            <w:r w:rsidRPr="0061561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يب</w:t>
            </w:r>
          </w:p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معمل </w:t>
            </w:r>
            <w:r w:rsidRPr="0061561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طيب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داليا </w:t>
            </w:r>
            <w:r w:rsidRPr="00615611">
              <w:rPr>
                <w:color w:val="7030A0"/>
                <w:kern w:val="32"/>
                <w:sz w:val="28"/>
                <w:szCs w:val="28"/>
                <w:lang w:bidi="ar-IQ"/>
              </w:rPr>
              <w:t>Daly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9 ب,ه,و ,30أ,ب,ج,د,ه,</w:t>
            </w:r>
            <w:r w:rsidRPr="00615611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ط</w:t>
            </w: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,ي,ل,ك,م,ن,س,ع,ف,ص,ر</w:t>
            </w:r>
          </w:p>
        </w:tc>
      </w:tr>
      <w:tr w:rsidR="00740800" w:rsidRPr="007A4372" w:rsidTr="005D46D7">
        <w:trPr>
          <w:trHeight w:val="49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16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>دووبارة بلاوكراوةي هيَماي بازرطاني كة بلاوكرابوو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7/6/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  <w:p w:rsidR="00740800" w:rsidRPr="00615611" w:rsidRDefault="00740800" w:rsidP="005D46D7">
            <w:pPr>
              <w:rPr>
                <w:sz w:val="18"/>
                <w:szCs w:val="18"/>
                <w:rtl/>
                <w:lang w:bidi="ar-IQ"/>
              </w:rPr>
            </w:pPr>
          </w:p>
          <w:p w:rsidR="00740800" w:rsidRDefault="00740800" w:rsidP="005D46D7">
            <w:pPr>
              <w:rPr>
                <w:sz w:val="18"/>
                <w:szCs w:val="18"/>
                <w:rtl/>
                <w:lang w:bidi="ar-IQ"/>
              </w:rPr>
            </w:pPr>
          </w:p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615611">
              <w:rPr>
                <w:color w:val="7030A0"/>
                <w:kern w:val="32"/>
                <w:sz w:val="28"/>
                <w:szCs w:val="28"/>
                <w:lang w:bidi="ar-IQ"/>
              </w:rPr>
              <w:t>dela</w:t>
            </w:r>
          </w:p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line="240" w:lineRule="auto"/>
              <w:rPr>
                <w:sz w:val="18"/>
                <w:szCs w:val="18"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شركة </w:t>
            </w:r>
            <w:r w:rsidRPr="00615611">
              <w:rPr>
                <w:color w:val="7030A0"/>
                <w:kern w:val="32"/>
                <w:sz w:val="28"/>
                <w:szCs w:val="28"/>
                <w:lang w:bidi="ar-IQ"/>
              </w:rPr>
              <w:t>dela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ME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615611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3ب</w:t>
            </w:r>
          </w:p>
        </w:tc>
      </w:tr>
      <w:tr w:rsidR="00740800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88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6/5/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9B6169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9B6169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كةوي قةرةضؤغ</w:t>
            </w:r>
          </w:p>
          <w:p w:rsidR="00740800" w:rsidRPr="009B6169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rFonts w:cs="Ali-A-Alwand"/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9B6169">
              <w:rPr>
                <w:rFonts w:cs="Ali-A-Alwand"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شركة  كةوي </w:t>
            </w:r>
            <w:r w:rsidRPr="009B6169">
              <w:rPr>
                <w:rFonts w:cs="Ali_K_Alwand" w:hint="cs"/>
                <w:color w:val="7030A0"/>
                <w:kern w:val="32"/>
                <w:sz w:val="32"/>
                <w:szCs w:val="32"/>
                <w:rtl/>
                <w:lang w:bidi="ar-IQ"/>
              </w:rPr>
              <w:t>قةرةضؤغ</w:t>
            </w:r>
          </w:p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هيلكةى كوردست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615611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9د</w:t>
            </w:r>
          </w:p>
        </w:tc>
      </w:tr>
      <w:tr w:rsidR="00740800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lastRenderedPageBreak/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85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14/11/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ئاسيا</w:t>
            </w:r>
          </w:p>
          <w:p w:rsidR="00740800" w:rsidRPr="009B6169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ئاسي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ASIA CVT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740800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79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6/2/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بازرطان علي عمر جمعة</w:t>
            </w:r>
          </w:p>
          <w:p w:rsidR="00740800" w:rsidRPr="009B6169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التاجر  علي عمر جمعة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سوثر الماس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Super Al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3ب-16أ</w:t>
            </w:r>
          </w:p>
        </w:tc>
      </w:tr>
      <w:tr w:rsidR="00740800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8/12/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اكسل جلف م.ش.ح</w:t>
            </w:r>
          </w:p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 اكسل جلف م.ش.ح</w:t>
            </w:r>
          </w:p>
          <w:p w:rsidR="00740800" w:rsidRPr="009B6169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AXC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740800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  <w:p w:rsidR="00740800" w:rsidRPr="004D1BA1" w:rsidRDefault="00740800" w:rsidP="005D46D7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3/4/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ارطةي ينابيع الريف.</w:t>
            </w:r>
          </w:p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معمل ينابيع الري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ARZ LEBANON </w:t>
            </w:r>
            <w:r>
              <w:rPr>
                <w:color w:val="7030A0"/>
                <w:kern w:val="32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أرز لبنان /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5D46D7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514F1F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Pr="004D1BA1" w:rsidRDefault="00514F1F" w:rsidP="00514F1F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  <w:p w:rsidR="00514F1F" w:rsidRPr="004D1BA1" w:rsidRDefault="00514F1F" w:rsidP="00514F1F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16/8/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ئازاد رايس</w:t>
            </w:r>
          </w:p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ئازاد راي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هانا ستار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HANA 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9-30-31ج-31د</w:t>
            </w:r>
          </w:p>
        </w:tc>
      </w:tr>
      <w:tr w:rsidR="00514F1F" w:rsidRPr="007A4372" w:rsidTr="005D46D7">
        <w:trPr>
          <w:trHeight w:val="12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Pr="004D1BA1" w:rsidRDefault="00514F1F" w:rsidP="00514F1F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lastRenderedPageBreak/>
              <w:t xml:space="preserve">أعادة نشر العلامة بالنشرة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  <w:p w:rsidR="00514F1F" w:rsidRPr="004D1BA1" w:rsidRDefault="00514F1F" w:rsidP="00514F1F">
            <w:pPr>
              <w:tabs>
                <w:tab w:val="left" w:pos="1030"/>
              </w:tabs>
              <w:spacing w:before="100" w:beforeAutospacing="1" w:after="120" w:line="240" w:lineRule="auto"/>
              <w:jc w:val="center"/>
              <w:rPr>
                <w:color w:val="7030A0"/>
                <w:kern w:val="32"/>
                <w:rtl/>
                <w:lang w:bidi="ar-IQ"/>
              </w:rPr>
            </w:pPr>
            <w:r w:rsidRPr="004D1BA1">
              <w:rPr>
                <w:rFonts w:hint="cs"/>
                <w:color w:val="7030A0"/>
                <w:kern w:val="32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hint="cs"/>
                <w:color w:val="7030A0"/>
                <w:kern w:val="32"/>
                <w:rtl/>
                <w:lang w:bidi="ar-IQ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jc w:val="right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16/8/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ئازاد رايس</w:t>
            </w:r>
          </w:p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ئازاد راي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هانا خان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HANA X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1F" w:rsidRDefault="00514F1F" w:rsidP="00514F1F">
            <w:pPr>
              <w:tabs>
                <w:tab w:val="left" w:pos="1030"/>
              </w:tabs>
              <w:spacing w:before="100" w:beforeAutospacing="1" w:after="0" w:line="240" w:lineRule="auto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29-30-31ج-31د</w:t>
            </w:r>
          </w:p>
        </w:tc>
      </w:tr>
    </w:tbl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8479A4" w:rsidRDefault="008479A4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514F1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514F1F" w:rsidRDefault="00514F1F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311B13" w:rsidRDefault="00311B1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CF7CC9" w:rsidRPr="00B35F78" w:rsidRDefault="00311B13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\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1C1973" w:rsidRDefault="001C197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E5969" w:rsidRDefault="00FE596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F7CC9" w:rsidRDefault="00CF7CC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177C5" w:rsidRDefault="007177C5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177C5" w:rsidRDefault="007177C5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177C5" w:rsidRDefault="007177C5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177C5" w:rsidRDefault="007177C5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0683B" w:rsidRDefault="00B0683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73443" w:rsidRDefault="00A7344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A73443" w:rsidRDefault="00A7344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479A4" w:rsidRDefault="008479A4" w:rsidP="00514F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479A4" w:rsidRDefault="008479A4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26725" w:rsidRPr="005770F0" w:rsidRDefault="00726725" w:rsidP="00314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14403">
        <w:rPr>
          <w:rFonts w:ascii="Ali- Arabesque" w:hAnsi="Ali- Arabesque" w:hint="cs"/>
          <w:b/>
          <w:bCs/>
          <w:sz w:val="20"/>
          <w:szCs w:val="20"/>
          <w:rtl/>
        </w:rPr>
        <w:t>10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14403">
        <w:rPr>
          <w:rFonts w:ascii="Ali- Arabesque" w:hAnsi="Ali- Arabesque" w:hint="cs"/>
          <w:b/>
          <w:bCs/>
          <w:sz w:val="20"/>
          <w:szCs w:val="20"/>
          <w:rtl/>
        </w:rPr>
        <w:t>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162C5A" w:rsidRPr="00162C5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162C5A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314403">
        <w:rPr>
          <w:rFonts w:ascii="Ali- Arabesque" w:hAnsi="Ali- Arabesque" w:cs="Ali-A-Samik" w:hint="cs"/>
          <w:b/>
          <w:bCs/>
          <w:sz w:val="20"/>
          <w:szCs w:val="20"/>
          <w:rtl/>
        </w:rPr>
        <w:t>تغير لوغو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</w:t>
      </w:r>
      <w:r w:rsidR="00A9285B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ين</w:t>
      </w:r>
    </w:p>
    <w:p w:rsidR="00726725" w:rsidRPr="00252499" w:rsidRDefault="00726725" w:rsidP="00A63B9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14403">
        <w:rPr>
          <w:rFonts w:ascii="Ali- Arabesque" w:hAnsi="Ali- Arabesque" w:hint="cs"/>
          <w:b/>
          <w:bCs/>
          <w:sz w:val="20"/>
          <w:szCs w:val="20"/>
          <w:rtl/>
        </w:rPr>
        <w:t>107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14403">
        <w:rPr>
          <w:rFonts w:ascii="Ali- Arabesque" w:hAnsi="Ali- Arabesque" w:hint="cs"/>
          <w:b/>
          <w:bCs/>
          <w:sz w:val="20"/>
          <w:szCs w:val="20"/>
          <w:rtl/>
        </w:rPr>
        <w:t>33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A63B9F">
        <w:rPr>
          <w:rFonts w:ascii="Ali- Arabesque" w:hAnsi="Ali- Arabesque" w:hint="cs"/>
          <w:b/>
          <w:bCs/>
          <w:sz w:val="20"/>
          <w:szCs w:val="20"/>
          <w:rtl/>
        </w:rPr>
        <w:t xml:space="preserve">ضاككردنى هيَماى بازرطانى </w:t>
      </w:r>
      <w:r w:rsidR="00162C5A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A63B9F">
        <w:rPr>
          <w:rFonts w:ascii="Ali- Arabesque" w:hAnsi="Ali- Arabesque" w:hint="cs"/>
          <w:b/>
          <w:bCs/>
          <w:sz w:val="20"/>
          <w:szCs w:val="20"/>
          <w:rtl/>
        </w:rPr>
        <w:t>طؤرينى لؤطؤ</w:t>
      </w:r>
      <w:r w:rsidR="00162C5A"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="00162C5A" w:rsidRPr="00162C5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162C5A" w:rsidRPr="00162C5A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بؤ ماوةى </w:t>
      </w:r>
      <w:r w:rsidR="00A9285B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مانط</w:t>
      </w:r>
    </w:p>
    <w:p w:rsidR="00726725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A63B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A63B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90BA2" w:rsidRDefault="00C13667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63B9F" w:rsidRPr="00A63B9F">
        <w:rPr>
          <w:rFonts w:asciiTheme="minorBidi" w:hAnsiTheme="minorBidi" w:hint="cs"/>
          <w:color w:val="7030A0"/>
          <w:sz w:val="44"/>
          <w:szCs w:val="44"/>
          <w:rtl/>
          <w:lang w:bidi="ar-IQ"/>
        </w:rPr>
        <w:t>كارطةى/</w:t>
      </w:r>
      <w:r w:rsidR="00A63B9F" w:rsidRPr="00A63B9F">
        <w:rPr>
          <w:rFonts w:asciiTheme="minorBidi" w:hAnsiTheme="minorBidi" w:cs="Ali-A-Samik" w:hint="cs"/>
          <w:color w:val="7030A0"/>
          <w:sz w:val="44"/>
          <w:szCs w:val="44"/>
          <w:rtl/>
          <w:lang w:bidi="ar-IQ"/>
        </w:rPr>
        <w:t>طيب</w:t>
      </w:r>
      <w:r w:rsidR="00A63B9F" w:rsidRPr="00A63B9F">
        <w:rPr>
          <w:rFonts w:asciiTheme="minorBidi" w:hAnsiTheme="minorBidi" w:hint="cs"/>
          <w:color w:val="7030A0"/>
          <w:sz w:val="44"/>
          <w:szCs w:val="44"/>
          <w:rtl/>
          <w:lang w:bidi="ar-IQ"/>
        </w:rPr>
        <w:t xml:space="preserve"> بؤ بةرهةم هيَنانى ضيثس و بوفاك</w:t>
      </w:r>
      <w:r w:rsidR="00A9285B" w:rsidRPr="00A63B9F">
        <w:rPr>
          <w:rFonts w:asciiTheme="minorBidi" w:hAnsiTheme="minorBidi" w:cstheme="minorBidi"/>
          <w:color w:val="7030A0"/>
          <w:sz w:val="44"/>
          <w:szCs w:val="44"/>
        </w:rPr>
        <w:t xml:space="preserve">  </w:t>
      </w:r>
      <w:r w:rsidR="00690BA2" w:rsidRPr="00A63B9F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 w:rsidR="00690BA2">
        <w:rPr>
          <w:rFonts w:ascii="Ali- Arabesque" w:hAnsi="Ali- Arabesque" w:hint="cs"/>
          <w:color w:val="000000" w:themeColor="text1"/>
          <w:rtl/>
        </w:rPr>
        <w:t>0</w:t>
      </w:r>
    </w:p>
    <w:p w:rsidR="00C13667" w:rsidRPr="00690BA2" w:rsidRDefault="00690BA2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690BA2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C13667" w:rsidRPr="00690BA2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63B9F" w:rsidRPr="00A63B9F">
        <w:rPr>
          <w:rFonts w:asciiTheme="majorBidi" w:hAnsiTheme="majorBidi" w:hint="cs"/>
          <w:color w:val="7030A0"/>
          <w:rtl/>
          <w:lang w:bidi="ar-IQ"/>
        </w:rPr>
        <w:t xml:space="preserve">هةوليَر </w:t>
      </w:r>
      <w:r w:rsidR="00A63B9F">
        <w:rPr>
          <w:rFonts w:asciiTheme="majorBidi" w:hAnsiTheme="majorBidi" w:hint="cs"/>
          <w:color w:val="7030A0"/>
          <w:rtl/>
          <w:lang w:bidi="ar-IQ"/>
        </w:rPr>
        <w:t>-</w:t>
      </w:r>
      <w:r w:rsidR="00A63B9F" w:rsidRPr="00A63B9F">
        <w:rPr>
          <w:rFonts w:asciiTheme="majorBidi" w:hAnsiTheme="majorBidi" w:hint="cs"/>
          <w:color w:val="7030A0"/>
          <w:rtl/>
          <w:lang w:bidi="ar-IQ"/>
        </w:rPr>
        <w:t>ناوضةى ثيشةسازى-قوشةتةثة</w:t>
      </w:r>
      <w:r w:rsidR="00C13667" w:rsidRPr="00A63B9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13667" w:rsidRPr="00690BA2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A63B9F" w:rsidRPr="00A63B9F">
        <w:rPr>
          <w:rFonts w:asciiTheme="majorBidi" w:hAnsiTheme="majorBidi" w:cs="Ali-A-Samik" w:hint="cs"/>
          <w:sz w:val="32"/>
          <w:szCs w:val="32"/>
          <w:rtl/>
        </w:rPr>
        <w:t>داليا</w:t>
      </w:r>
      <w:r w:rsidR="00A63B9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63B9F" w:rsidRPr="00A63B9F">
        <w:rPr>
          <w:rFonts w:asciiTheme="minorBidi" w:hAnsiTheme="minorBidi" w:cstheme="minorBidi"/>
          <w:sz w:val="32"/>
          <w:szCs w:val="32"/>
        </w:rPr>
        <w:t>Dal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3B9F">
        <w:rPr>
          <w:rFonts w:ascii="Ali- Arabesque" w:hAnsi="Ali- Arabesque" w:hint="cs"/>
          <w:sz w:val="32"/>
          <w:szCs w:val="32"/>
          <w:rtl/>
          <w:lang w:bidi="ar-IQ"/>
        </w:rPr>
        <w:t>29 ب ,ه,و,30أ,ب,ج,د,ه,</w:t>
      </w:r>
      <w:r w:rsidR="00A63B9F" w:rsidRPr="00A63B9F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A63B9F">
        <w:rPr>
          <w:rFonts w:ascii="Ali- Arabesque" w:hAnsi="Ali- Arabesque" w:hint="cs"/>
          <w:sz w:val="32"/>
          <w:szCs w:val="32"/>
          <w:rtl/>
          <w:lang w:bidi="ar-IQ"/>
        </w:rPr>
        <w:t>,ي,ل,ك,م,ن,س,ع,ف,ص,ر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A63B9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63B9F">
        <w:rPr>
          <w:rFonts w:ascii="Ali- Arabesque" w:hAnsi="Ali- Arabesque" w:hint="cs"/>
          <w:rtl/>
        </w:rPr>
        <w:t>107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3B9F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A63B9F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A63B9F">
        <w:rPr>
          <w:rFonts w:ascii="Ali- Arabesque" w:hAnsi="Ali- Arabesque" w:hint="cs"/>
          <w:color w:val="7030A0"/>
          <w:rtl/>
        </w:rPr>
        <w:t>2015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0BA2" w:rsidRDefault="00C13667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690BA2">
        <w:rPr>
          <w:rFonts w:asciiTheme="minorBidi" w:hAnsiTheme="minorBidi" w:cstheme="minorBidi"/>
          <w:color w:val="7030A0"/>
        </w:rPr>
        <w:t xml:space="preserve"> </w:t>
      </w:r>
      <w:r w:rsidR="00A63B9F" w:rsidRPr="00A63B9F">
        <w:rPr>
          <w:rFonts w:asciiTheme="minorBidi" w:hAnsiTheme="minorBidi" w:cs="Ali-A-Samik" w:hint="cs"/>
          <w:color w:val="7030A0"/>
          <w:sz w:val="44"/>
          <w:szCs w:val="44"/>
          <w:rtl/>
          <w:lang w:bidi="ar-IQ"/>
        </w:rPr>
        <w:t>المعمل/طيب الانتاج الشيبس والبفاك</w:t>
      </w:r>
      <w:r w:rsidR="00690BA2" w:rsidRPr="00A63B9F">
        <w:rPr>
          <w:rFonts w:asciiTheme="minorBidi" w:hAnsiTheme="minorBidi" w:cstheme="minorBidi"/>
          <w:color w:val="7030A0"/>
          <w:sz w:val="44"/>
          <w:szCs w:val="44"/>
        </w:rPr>
        <w:t xml:space="preserve"> </w:t>
      </w:r>
      <w:r w:rsidR="00EC7C41" w:rsidRPr="00EC7C41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C13667" w:rsidRDefault="00690BA2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/>
          <w:color w:val="000000" w:themeColor="text1"/>
        </w:rPr>
        <w:t xml:space="preserve"> </w:t>
      </w:r>
      <w:r w:rsidR="00C13667">
        <w:rPr>
          <w:rFonts w:cs="Ali-A-Samik" w:hint="cs"/>
          <w:color w:val="000000" w:themeColor="text1"/>
          <w:rtl/>
        </w:rPr>
        <w:t>العنوان الكامل لمالك العلامة :-</w:t>
      </w:r>
      <w:r w:rsidR="00A63B9F">
        <w:rPr>
          <w:rFonts w:ascii="Ali- Arabesque" w:hAnsi="Ali- Arabesque" w:hint="cs"/>
          <w:color w:val="7030A0"/>
          <w:rtl/>
        </w:rPr>
        <w:t xml:space="preserve"> </w:t>
      </w:r>
      <w:r w:rsidR="00A63B9F" w:rsidRPr="00A63B9F">
        <w:rPr>
          <w:rFonts w:ascii="Ali- Arabesque" w:hAnsi="Ali- Arabesque" w:cs="Ali-A-Samik" w:hint="cs"/>
          <w:color w:val="7030A0"/>
          <w:rtl/>
        </w:rPr>
        <w:t>اربيل-المنطقة الصناعية-قوشتبة</w:t>
      </w:r>
      <w:r w:rsidR="00C13667">
        <w:rPr>
          <w:rFonts w:ascii="Ali- Arabesque" w:hAnsi="Ali- Arabesque" w:hint="cs"/>
          <w:color w:val="7030A0"/>
          <w:rtl/>
        </w:rPr>
        <w:t xml:space="preserve"> </w:t>
      </w:r>
      <w:r w:rsidR="00EC7C41"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="00B4075F"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63B9F" w:rsidRPr="00A63B9F">
        <w:rPr>
          <w:rFonts w:asciiTheme="majorBidi" w:hAnsiTheme="majorBidi" w:cs="Ali-A-Samik" w:hint="cs"/>
          <w:sz w:val="32"/>
          <w:szCs w:val="32"/>
          <w:rtl/>
        </w:rPr>
        <w:t>داليا</w:t>
      </w:r>
      <w:r w:rsidR="00A63B9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63B9F" w:rsidRPr="00A63B9F">
        <w:rPr>
          <w:rFonts w:asciiTheme="minorBidi" w:hAnsiTheme="minorBidi" w:cstheme="minorBidi"/>
          <w:sz w:val="32"/>
          <w:szCs w:val="32"/>
        </w:rPr>
        <w:t>Dal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63B9F" w:rsidRPr="00A63B9F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A63B9F">
        <w:rPr>
          <w:rFonts w:ascii="Ali- Arabesque" w:hAnsi="Ali- Arabesque" w:hint="cs"/>
          <w:sz w:val="32"/>
          <w:szCs w:val="32"/>
          <w:rtl/>
          <w:lang w:bidi="ar-IQ"/>
        </w:rPr>
        <w:t>29 ب ,ه,و,30أ,ب,ج,د,ه,</w:t>
      </w:r>
      <w:r w:rsidR="00A63B9F" w:rsidRPr="00A63B9F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A63B9F">
        <w:rPr>
          <w:rFonts w:ascii="Ali- Arabesque" w:hAnsi="Ali- Arabesque" w:hint="cs"/>
          <w:sz w:val="32"/>
          <w:szCs w:val="32"/>
          <w:rtl/>
          <w:lang w:bidi="ar-IQ"/>
        </w:rPr>
        <w:t>,ي,ل,ك,م,ن,س,ع,ف,ص,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Default="00C13667" w:rsidP="00A63B9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63B9F">
        <w:rPr>
          <w:rFonts w:ascii="Ali- Arabesque" w:hAnsi="Ali- Arabesque" w:hint="cs"/>
          <w:rtl/>
        </w:rPr>
        <w:t>107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3B9F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3B9F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63B9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3667" w:rsidRDefault="00C13667" w:rsidP="007408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</w:t>
      </w:r>
      <w:r w:rsidR="00740800">
        <w:rPr>
          <w:rFonts w:ascii="Ali- Arabesque" w:hAnsi="Ali- Arabesque" w:hint="cs"/>
          <w:color w:val="7030A0"/>
          <w:rtl/>
        </w:rPr>
        <w:t xml:space="preserve">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C1366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314403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A1D01C5" wp14:editId="25D9C39A">
                  <wp:extent cx="2469556" cy="1732085"/>
                  <wp:effectExtent l="0" t="0" r="6985" b="1905"/>
                  <wp:docPr id="30" name="Picture 30" descr="E:\دالي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دالي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345" cy="173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944" w:rsidRPr="00C13667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00" w:rsidRDefault="0074080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4F1F" w:rsidRDefault="00514F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4F1F" w:rsidRDefault="00514F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4F1F" w:rsidRDefault="00514F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02F8" w:rsidRPr="005770F0" w:rsidRDefault="004602F8" w:rsidP="00FF7A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136E9A">
        <w:rPr>
          <w:rFonts w:ascii="Ali- Arabesque" w:hAnsi="Ali- Arabesque" w:hint="cs"/>
          <w:b/>
          <w:bCs/>
          <w:sz w:val="20"/>
          <w:szCs w:val="20"/>
          <w:rtl/>
        </w:rPr>
        <w:t>2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6E9A">
        <w:rPr>
          <w:rFonts w:ascii="Ali- Arabesque" w:hAnsi="Ali- Arabesque" w:hint="cs"/>
          <w:b/>
          <w:bCs/>
          <w:sz w:val="20"/>
          <w:szCs w:val="20"/>
          <w:rtl/>
        </w:rPr>
        <w:t>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4924D3" w:rsidRP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4924D3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4924D3"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 w:rsidR="004924D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="004924D3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 w:rsidR="00136E9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المدة شهرين </w:t>
      </w:r>
      <w:r w:rsidR="004924D3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علامة قابلة للإعتراض</w:t>
      </w:r>
      <w:r w:rsid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4602F8" w:rsidRPr="00252499" w:rsidRDefault="004602F8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136E9A">
        <w:rPr>
          <w:rFonts w:ascii="Ali- Arabesque" w:hAnsi="Ali- Arabesque" w:hint="cs"/>
          <w:b/>
          <w:bCs/>
          <w:sz w:val="20"/>
          <w:szCs w:val="20"/>
          <w:rtl/>
        </w:rPr>
        <w:t>2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6E9A">
        <w:rPr>
          <w:rFonts w:ascii="Ali- Arabesque" w:hAnsi="Ali- Arabesque" w:hint="cs"/>
          <w:b/>
          <w:bCs/>
          <w:sz w:val="20"/>
          <w:szCs w:val="20"/>
          <w:rtl/>
        </w:rPr>
        <w:t>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4924D3" w:rsidRP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="004924D3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136E9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دوو مانط</w:t>
      </w:r>
      <w:r w:rsid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دةطريَ</w:t>
      </w:r>
      <w:r w:rsidR="004924D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602F8" w:rsidRDefault="004602F8" w:rsidP="004602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5742D" w:rsidRPr="00B90FC0" w:rsidRDefault="0015742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36E9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36E9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Pr="00B90FC0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742D" w:rsidRDefault="0015742D" w:rsidP="00136E9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36E9A">
        <w:rPr>
          <w:rFonts w:ascii="Ali- Arabesque" w:hAnsi="Ali- Arabesque" w:hint="cs"/>
          <w:color w:val="000000" w:themeColor="text1"/>
          <w:rtl/>
        </w:rPr>
        <w:t xml:space="preserve"> </w:t>
      </w:r>
      <w:r w:rsidR="00136E9A" w:rsidRPr="00136E9A">
        <w:rPr>
          <w:rFonts w:ascii="Ali- Arabesque" w:hAnsi="Ali- Arabesque" w:hint="cs"/>
          <w:color w:val="7030A0"/>
          <w:rtl/>
        </w:rPr>
        <w:t>كؤمثانياى</w:t>
      </w:r>
      <w:r w:rsidR="00136E9A" w:rsidRPr="00136E9A">
        <w:rPr>
          <w:rFonts w:asciiTheme="minorBidi" w:hAnsiTheme="minorBidi" w:cstheme="minorBidi"/>
          <w:color w:val="7030A0"/>
          <w:lang w:bidi="ar-IQ"/>
        </w:rPr>
        <w:t xml:space="preserve">dela </w:t>
      </w:r>
      <w:r w:rsidR="00136E9A" w:rsidRPr="00136E9A">
        <w:rPr>
          <w:rFonts w:asciiTheme="minorBidi" w:hAnsiTheme="minorBidi" w:cstheme="minorBidi"/>
          <w:color w:val="7030A0"/>
        </w:rPr>
        <w:t>/</w:t>
      </w:r>
      <w:r w:rsidR="00136E9A">
        <w:rPr>
          <w:rFonts w:asciiTheme="minorBidi" w:hAnsiTheme="minorBidi" w:cstheme="minorBidi"/>
          <w:color w:val="7030A0"/>
        </w:rPr>
        <w:t xml:space="preserve"> </w:t>
      </w:r>
      <w:r w:rsidR="00136E9A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="00136E9A" w:rsidRPr="00136E9A">
        <w:rPr>
          <w:rFonts w:asciiTheme="minorBidi" w:hAnsiTheme="minorBidi" w:hint="cs"/>
          <w:color w:val="7030A0"/>
          <w:rtl/>
          <w:lang w:bidi="ar-IQ"/>
        </w:rPr>
        <w:t>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36E9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36E9A" w:rsidRPr="00136E9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-طةرةكى راثةرين</w:t>
      </w:r>
      <w:r w:rsidRPr="00F839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136E9A">
        <w:rPr>
          <w:rFonts w:asciiTheme="majorBidi" w:hAnsiTheme="majorBidi" w:cstheme="majorBidi"/>
          <w:sz w:val="32"/>
          <w:szCs w:val="32"/>
        </w:rPr>
        <w:t>MEG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36E9A">
        <w:rPr>
          <w:rFonts w:ascii="Ali- Arabesque" w:hAnsi="Ali- Arabesque" w:hint="cs"/>
          <w:sz w:val="32"/>
          <w:szCs w:val="32"/>
          <w:rtl/>
          <w:lang w:bidi="ar-IQ"/>
        </w:rPr>
        <w:t>3 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5742D" w:rsidRDefault="0015742D" w:rsidP="00136E9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36E9A">
        <w:rPr>
          <w:rFonts w:ascii="Ali- Arabesque" w:hAnsi="Ali- Arabesque" w:hint="cs"/>
          <w:rtl/>
        </w:rPr>
        <w:t>29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6E9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36E9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36E9A">
        <w:rPr>
          <w:rFonts w:ascii="Ali- Arabesque" w:hAnsi="Ali- Arabesque" w:hint="cs"/>
          <w:color w:val="7030A0"/>
          <w:rtl/>
        </w:rPr>
        <w:t>2011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742D" w:rsidRDefault="0015742D" w:rsidP="00136E9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136E9A">
        <w:rPr>
          <w:rFonts w:cs="Ali-A-Samik" w:hint="cs"/>
          <w:color w:val="000000" w:themeColor="text1"/>
          <w:rtl/>
        </w:rPr>
        <w:t xml:space="preserve"> </w:t>
      </w:r>
      <w:r w:rsidR="00136E9A" w:rsidRPr="00136E9A">
        <w:rPr>
          <w:rFonts w:cs="Ali-A-Samik" w:hint="cs"/>
          <w:color w:val="7030A0"/>
          <w:rtl/>
        </w:rPr>
        <w:t>شركة</w:t>
      </w:r>
      <w:r w:rsidR="00136E9A">
        <w:rPr>
          <w:rFonts w:cs="Ali-A-Samik" w:hint="cs"/>
          <w:color w:val="000000" w:themeColor="text1"/>
          <w:rtl/>
        </w:rPr>
        <w:t>/</w:t>
      </w:r>
      <w:r>
        <w:rPr>
          <w:rFonts w:cs="Ali-A-Samik" w:hint="cs"/>
          <w:color w:val="000000" w:themeColor="text1"/>
          <w:rtl/>
        </w:rPr>
        <w:t xml:space="preserve"> </w:t>
      </w:r>
      <w:r w:rsidR="00136E9A" w:rsidRPr="00136E9A">
        <w:rPr>
          <w:rFonts w:asciiTheme="minorBidi" w:hAnsiTheme="minorBidi" w:cstheme="minorBidi"/>
          <w:color w:val="7030A0"/>
          <w:lang w:bidi="ar-IQ"/>
        </w:rPr>
        <w:t>dela</w:t>
      </w:r>
      <w:r w:rsidR="00136E9A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="00136E9A" w:rsidRPr="00136E9A">
        <w:rPr>
          <w:rFonts w:asciiTheme="minorBidi" w:hAnsiTheme="minorBidi" w:cs="Ali-A-Samik" w:hint="cs"/>
          <w:color w:val="7030A0"/>
          <w:rtl/>
          <w:lang w:bidi="ar-IQ"/>
        </w:rPr>
        <w:t>التجارة العامة/المحدودة</w:t>
      </w:r>
      <w:r w:rsidR="00136E9A">
        <w:rPr>
          <w:rFonts w:cs="Ali-A-Samik" w:hint="cs"/>
          <w:color w:val="7030A0"/>
          <w:rtl/>
          <w:lang w:bidi="ar-IQ"/>
        </w:rPr>
        <w:t xml:space="preserve"> </w:t>
      </w:r>
      <w:r w:rsidR="00136E9A"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36E9A" w:rsidRPr="00136E9A">
        <w:rPr>
          <w:rFonts w:ascii="Ali- Arabesque" w:hAnsi="Ali- Arabesque" w:cs="Ali-A-Samik" w:hint="cs"/>
          <w:color w:val="7030A0"/>
          <w:rtl/>
        </w:rPr>
        <w:t>اربيل-محلة رابرين</w:t>
      </w:r>
      <w:r w:rsidRPr="00136E9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742D" w:rsidRDefault="0015742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36E9A">
        <w:rPr>
          <w:rFonts w:asciiTheme="majorBidi" w:hAnsiTheme="majorBidi" w:cstheme="majorBidi"/>
          <w:sz w:val="32"/>
          <w:szCs w:val="32"/>
        </w:rPr>
        <w:t>MEG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136E9A" w:rsidRPr="00136E9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136E9A">
        <w:rPr>
          <w:rFonts w:ascii="Ali- Arabesque" w:hAnsi="Ali- Arabesque" w:hint="cs"/>
          <w:sz w:val="32"/>
          <w:szCs w:val="32"/>
          <w:rtl/>
          <w:lang w:bidi="ar-IQ"/>
        </w:rPr>
        <w:t>3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42D" w:rsidRDefault="0015742D" w:rsidP="00136E9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36E9A">
        <w:rPr>
          <w:rFonts w:ascii="Ali- Arabesque" w:hAnsi="Ali- Arabesque" w:hint="cs"/>
          <w:rtl/>
        </w:rPr>
        <w:t>2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36E9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36E9A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36E9A">
        <w:rPr>
          <w:rFonts w:ascii="Ali- Arabesque" w:hAnsi="Ali- Arabesque" w:cs="Ali-A-Samik" w:hint="cs"/>
          <w:color w:val="7030A0"/>
          <w:sz w:val="32"/>
          <w:szCs w:val="32"/>
          <w:rtl/>
        </w:rPr>
        <w:t>2011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42D" w:rsidRDefault="0015742D" w:rsidP="004301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</w:t>
      </w:r>
      <w:r w:rsidR="00430177">
        <w:rPr>
          <w:rFonts w:ascii="Ali- Arabesque" w:hAnsi="Ali- Arabesque" w:hint="cs"/>
          <w:color w:val="7030A0"/>
          <w:rtl/>
        </w:rPr>
        <w:t xml:space="preserve">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90"/>
      </w:tblGrid>
      <w:tr w:rsidR="0015742D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2D" w:rsidRDefault="00B73AD2" w:rsidP="005F7785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69068" cy="2520870"/>
                  <wp:effectExtent l="2857" t="0" r="0" b="0"/>
                  <wp:docPr id="114" name="Picture 114" descr="C:\Users\TM\Pictures\2019-10-22 290\290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M\Pictures\2019-10-22 290\290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69725" cy="252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42D" w:rsidRPr="00C13667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5F78" w:rsidRDefault="00B35F7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7B30" w:rsidRPr="005770F0" w:rsidRDefault="00917B30" w:rsidP="006C38E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6C38ED">
        <w:rPr>
          <w:rFonts w:ascii="Ali- Arabesque" w:hAnsi="Ali- Arabesque" w:hint="cs"/>
          <w:b/>
          <w:bCs/>
          <w:sz w:val="20"/>
          <w:szCs w:val="20"/>
          <w:rtl/>
        </w:rPr>
        <w:t>55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C38ED">
        <w:rPr>
          <w:rFonts w:ascii="Ali- Arabesque" w:hAnsi="Ali- Arabesque" w:hint="cs"/>
          <w:b/>
          <w:bCs/>
          <w:sz w:val="20"/>
          <w:szCs w:val="20"/>
          <w:rtl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6C38E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عديل لوغو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 </w:t>
      </w:r>
      <w:r w:rsidR="0089697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مدة شهر</w:t>
      </w:r>
    </w:p>
    <w:p w:rsidR="00917B30" w:rsidRPr="00252499" w:rsidRDefault="00917B30" w:rsidP="006C38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C38ED">
        <w:rPr>
          <w:rFonts w:ascii="Ali- Arabesque" w:hAnsi="Ali- Arabesque" w:hint="cs"/>
          <w:b/>
          <w:bCs/>
          <w:sz w:val="20"/>
          <w:szCs w:val="20"/>
          <w:rtl/>
        </w:rPr>
        <w:t>553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C38ED">
        <w:rPr>
          <w:rFonts w:ascii="Ali- Arabesque" w:hAnsi="Ali- Arabesque" w:hint="cs"/>
          <w:b/>
          <w:bCs/>
          <w:sz w:val="20"/>
          <w:szCs w:val="20"/>
          <w:rtl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6C38E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ضاككردنةوة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َما</w:t>
      </w:r>
      <w:r w:rsidR="0089697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ى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ازرطاني</w:t>
      </w:r>
      <w:r w:rsidR="006C38E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89697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ى يةك مانط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8F68D7" w:rsidRDefault="008F68D7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A27B1" w:rsidRPr="006C38ED" w:rsidRDefault="00FA27B1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6C38ED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 w:rsidR="006C38ED" w:rsidRPr="006C38ED">
        <w:rPr>
          <w:rFonts w:asciiTheme="majorBidi" w:hAnsiTheme="majorBidi" w:hint="cs"/>
          <w:highlight w:val="darkGray"/>
          <w:rtl/>
          <w:lang w:bidi="ar-IQ"/>
        </w:rPr>
        <w:t>93</w:t>
      </w:r>
      <w:r w:rsidRPr="006C38ED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FA27B1" w:rsidRPr="006C38ED" w:rsidRDefault="00FA27B1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6C38ED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 w:rsidR="006C38ED" w:rsidRPr="006C38ED">
        <w:rPr>
          <w:rFonts w:asciiTheme="majorBidi" w:hAnsiTheme="majorBidi" w:cs="Ali-A-Samik" w:hint="cs"/>
          <w:highlight w:val="darkGray"/>
          <w:rtl/>
          <w:lang w:bidi="ar-IQ"/>
        </w:rPr>
        <w:t>93</w:t>
      </w:r>
      <w:r w:rsidRPr="006C38ED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Pr="00B90FC0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27B1" w:rsidRDefault="00FA27B1" w:rsidP="00FA27B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27B1" w:rsidRPr="006C38ED" w:rsidRDefault="00FA27B1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C38ED" w:rsidRPr="006C38ED">
        <w:rPr>
          <w:rFonts w:ascii="Ali- Arabesque" w:hAnsi="Ali- Arabesque" w:hint="cs"/>
          <w:color w:val="7030A0"/>
          <w:rtl/>
        </w:rPr>
        <w:t>كؤمثانياى/ كةوى قةرةضوغ بؤ ثةرةثيَدان و طةشة ثيَدانى كشتوكالَ/سنوردار</w:t>
      </w:r>
      <w:r w:rsidRPr="006C38ED">
        <w:rPr>
          <w:rFonts w:ascii="Ali- Arabesque" w:hAnsi="Ali- Arabesque" w:hint="cs"/>
          <w:color w:val="7030A0"/>
          <w:rtl/>
        </w:rPr>
        <w:t xml:space="preserve"> </w:t>
      </w:r>
      <w:r w:rsidRPr="006C38E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27B1" w:rsidRDefault="00FA27B1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C38E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C38ED" w:rsidRPr="006C38ED">
        <w:rPr>
          <w:rFonts w:asciiTheme="majorBidi" w:hAnsiTheme="majorBidi" w:hint="cs"/>
          <w:color w:val="7030A0"/>
          <w:rtl/>
          <w:lang w:bidi="ar-IQ"/>
        </w:rPr>
        <w:t>عيَراق-هةوليَر ناحيةى قوشتةثة-طوندى دووكالة</w:t>
      </w:r>
      <w:r w:rsidRPr="006C38ED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C38ED">
        <w:rPr>
          <w:rFonts w:asciiTheme="majorBidi" w:hAnsiTheme="majorBidi" w:cstheme="majorBidi"/>
          <w:sz w:val="40"/>
          <w:szCs w:val="40"/>
          <w:rtl/>
        </w:rPr>
        <w:t>(</w:t>
      </w:r>
      <w:r w:rsidR="006C38ED" w:rsidRPr="006C38ED">
        <w:rPr>
          <w:rFonts w:asciiTheme="majorBidi" w:hAnsiTheme="majorBidi" w:hint="cs"/>
          <w:sz w:val="40"/>
          <w:szCs w:val="40"/>
          <w:rtl/>
        </w:rPr>
        <w:t>هيَلكةى قةرةضوغ</w:t>
      </w:r>
      <w:r w:rsidRPr="006C38ED">
        <w:rPr>
          <w:rFonts w:asciiTheme="majorBidi" w:hAnsiTheme="majorBidi" w:cstheme="majorBidi"/>
          <w:sz w:val="40"/>
          <w:szCs w:val="40"/>
          <w:rtl/>
        </w:rPr>
        <w:t>)</w:t>
      </w:r>
      <w:r w:rsidRPr="006C38ED">
        <w:rPr>
          <w:rFonts w:ascii="Ali- Arabesque" w:hAnsi="Ali- Arabesque"/>
          <w:sz w:val="40"/>
          <w:szCs w:val="40"/>
        </w:rPr>
        <w:t></w:t>
      </w:r>
      <w:r w:rsidRPr="006C38ED">
        <w:rPr>
          <w:rFonts w:ascii="Ali- Arabesque" w:hAnsi="Ali- Arabesque"/>
          <w:sz w:val="40"/>
          <w:szCs w:val="40"/>
        </w:rPr>
        <w:t></w:t>
      </w:r>
      <w:r w:rsidRPr="006C38ED">
        <w:rPr>
          <w:rFonts w:ascii="Ali- Arabesque" w:hAnsi="Ali- Arabesque" w:hint="cs"/>
          <w:sz w:val="40"/>
          <w:szCs w:val="40"/>
          <w:rtl/>
        </w:rPr>
        <w:t>(</w:t>
      </w:r>
      <w:r w:rsidR="006C38ED">
        <w:rPr>
          <w:rFonts w:ascii="Ali- Arabesque" w:hAnsi="Ali- Arabesque" w:cs="Ali-A-Samik" w:hint="cs"/>
          <w:rtl/>
        </w:rPr>
        <w:t>29 د</w:t>
      </w:r>
      <w:r w:rsidRPr="006C38ED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A27B1" w:rsidRDefault="00FA27B1" w:rsidP="006C38E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6C38ED">
        <w:rPr>
          <w:rFonts w:ascii="Ali- Arabesque" w:hAnsi="Ali- Arabesque" w:hint="cs"/>
          <w:sz w:val="40"/>
          <w:szCs w:val="40"/>
          <w:rtl/>
        </w:rPr>
        <w:t>(</w:t>
      </w:r>
      <w:r w:rsidR="006C38ED" w:rsidRPr="006C38ED">
        <w:rPr>
          <w:rFonts w:ascii="Ali- Arabesque" w:hAnsi="Ali- Arabesque" w:hint="cs"/>
          <w:sz w:val="40"/>
          <w:szCs w:val="40"/>
          <w:rtl/>
        </w:rPr>
        <w:t>5538</w:t>
      </w:r>
      <w:r w:rsidRPr="006C38ED">
        <w:rPr>
          <w:rFonts w:ascii="Ali- Arabesque" w:hAnsi="Ali- Arabesque" w:hint="cs"/>
          <w:sz w:val="40"/>
          <w:szCs w:val="40"/>
          <w:rtl/>
        </w:rPr>
        <w:t xml:space="preserve">) </w:t>
      </w:r>
      <w:r w:rsidRPr="006C38ED">
        <w:rPr>
          <w:rFonts w:ascii="Ali- Arabesque" w:hAnsi="Ali- Arabesque" w:hint="cs"/>
          <w:rtl/>
        </w:rPr>
        <w:t xml:space="preserve">لة </w:t>
      </w:r>
      <w:r w:rsidR="006C38ED" w:rsidRPr="006C38ED">
        <w:rPr>
          <w:rFonts w:ascii="Ali- Arabesque" w:hAnsi="Ali- Arabesque" w:hint="cs"/>
          <w:color w:val="7030A0"/>
          <w:sz w:val="40"/>
          <w:szCs w:val="40"/>
          <w:rtl/>
        </w:rPr>
        <w:t>26</w:t>
      </w:r>
      <w:r w:rsidRPr="006C38ED">
        <w:rPr>
          <w:rFonts w:ascii="Ali- Arabesque" w:hAnsi="Ali- Arabesque" w:hint="cs"/>
          <w:color w:val="7030A0"/>
          <w:sz w:val="40"/>
          <w:szCs w:val="40"/>
          <w:rtl/>
        </w:rPr>
        <w:t>/</w:t>
      </w:r>
      <w:r w:rsidR="006C38ED" w:rsidRPr="006C38ED">
        <w:rPr>
          <w:rFonts w:ascii="Ali- Arabesque" w:hAnsi="Ali- Arabesque" w:hint="cs"/>
          <w:color w:val="7030A0"/>
          <w:sz w:val="40"/>
          <w:szCs w:val="40"/>
          <w:rtl/>
        </w:rPr>
        <w:t>5</w:t>
      </w:r>
      <w:r w:rsidRPr="006C38ED">
        <w:rPr>
          <w:rFonts w:ascii="Ali- Arabesque" w:hAnsi="Ali- Arabesque" w:hint="cs"/>
          <w:color w:val="7030A0"/>
          <w:sz w:val="40"/>
          <w:szCs w:val="40"/>
          <w:rtl/>
        </w:rPr>
        <w:t>/</w:t>
      </w:r>
      <w:r w:rsidR="006C38ED" w:rsidRPr="006C38ED">
        <w:rPr>
          <w:rFonts w:ascii="Ali- Arabesque" w:hAnsi="Ali- Arabesque" w:hint="cs"/>
          <w:color w:val="7030A0"/>
          <w:sz w:val="40"/>
          <w:szCs w:val="4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27B1" w:rsidRDefault="00FA27B1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C38ED">
        <w:rPr>
          <w:rFonts w:cs="Ali-A-Samik" w:hint="cs"/>
          <w:color w:val="7030A0"/>
          <w:rtl/>
        </w:rPr>
        <w:t>شركة/كةوى قةرةج</w:t>
      </w:r>
      <w:r w:rsidR="006C38ED" w:rsidRPr="006C38ED">
        <w:rPr>
          <w:rFonts w:cs="Ali-A-Samik" w:hint="cs"/>
          <w:color w:val="7030A0"/>
          <w:rtl/>
        </w:rPr>
        <w:t>وغ التوسيع وتطوير الزراعة/المحدودة</w:t>
      </w:r>
      <w:r w:rsidRPr="006C38ED">
        <w:rPr>
          <w:rFonts w:ascii="Ali- Arabesque" w:hAnsi="Ali- Arabesque" w:hint="cs"/>
          <w:color w:val="7030A0"/>
          <w:rtl/>
        </w:rPr>
        <w:t>0</w:t>
      </w:r>
    </w:p>
    <w:p w:rsidR="00FA27B1" w:rsidRDefault="00FA27B1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C38ED">
        <w:rPr>
          <w:rFonts w:cs="Ali-A-Samik" w:hint="cs"/>
          <w:color w:val="000000" w:themeColor="text1"/>
          <w:rtl/>
        </w:rPr>
        <w:t xml:space="preserve"> العراق-اربيل-ناحية قوشتةبة-قرية دووكال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A27B1" w:rsidRDefault="00FA27B1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0F0966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C38ED" w:rsidRPr="006C38ED">
        <w:rPr>
          <w:rFonts w:asciiTheme="majorBidi" w:hAnsiTheme="majorBidi" w:hint="cs"/>
          <w:sz w:val="40"/>
          <w:szCs w:val="40"/>
          <w:rtl/>
        </w:rPr>
        <w:t>هيَلكةى قةرةضوغ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C38ED" w:rsidRPr="006C38ED">
        <w:rPr>
          <w:rFonts w:ascii="Ali- Arabesque" w:hAnsi="Ali- Arabesque" w:cs="Ali-A-Samik" w:hint="cs"/>
          <w:rtl/>
        </w:rPr>
        <w:t xml:space="preserve"> </w:t>
      </w:r>
      <w:r w:rsidR="006C38ED">
        <w:rPr>
          <w:rFonts w:ascii="Ali- Arabesque" w:hAnsi="Ali- Arabesque" w:cs="Ali-A-Samik" w:hint="cs"/>
          <w:rtl/>
        </w:rPr>
        <w:t>29 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27B1" w:rsidRDefault="00FA27B1" w:rsidP="006C38E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C38ED" w:rsidRPr="006C38ED">
        <w:rPr>
          <w:rFonts w:ascii="Ali- Arabesque" w:hAnsi="Ali- Arabesque" w:hint="cs"/>
          <w:sz w:val="40"/>
          <w:szCs w:val="40"/>
          <w:rtl/>
        </w:rPr>
        <w:t xml:space="preserve">(5538) </w:t>
      </w:r>
      <w:r w:rsidR="006C38ED" w:rsidRPr="006C38ED">
        <w:rPr>
          <w:rFonts w:ascii="Ali- Arabesque" w:hAnsi="Ali- Arabesque" w:hint="cs"/>
          <w:rtl/>
        </w:rPr>
        <w:t xml:space="preserve">لة </w:t>
      </w:r>
      <w:r w:rsidR="006C38ED" w:rsidRPr="006C38ED">
        <w:rPr>
          <w:rFonts w:ascii="Ali- Arabesque" w:hAnsi="Ali- Arabesque" w:hint="cs"/>
          <w:color w:val="7030A0"/>
          <w:sz w:val="40"/>
          <w:szCs w:val="40"/>
          <w:rtl/>
        </w:rPr>
        <w:t>26/5/2019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A27B1" w:rsidRDefault="00FA27B1" w:rsidP="00833C1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</w:t>
      </w:r>
      <w:r w:rsidR="00833C1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65"/>
      </w:tblGrid>
      <w:tr w:rsidR="00FA27B1" w:rsidTr="00FA27B1">
        <w:trPr>
          <w:trHeight w:val="618"/>
        </w:trPr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7B1" w:rsidRDefault="00833C13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0889" cy="1975428"/>
                  <wp:effectExtent l="0" t="0" r="0" b="6350"/>
                  <wp:docPr id="60" name="Picture 60" descr="E:\سسس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سسس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698" cy="197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7B1" w:rsidRPr="00C13667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1973" w:rsidRDefault="001C197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C41570" w:rsidP="008479A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00" w:rsidRDefault="0074080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00" w:rsidRDefault="0074080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5770F0" w:rsidRDefault="005F7785" w:rsidP="004A29D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A29D4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49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A29D4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C57323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C5732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تغير </w:t>
      </w:r>
      <w:r w:rsidR="004A29D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وغو</w:t>
      </w:r>
      <w:r w:rsidR="00C5732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 المدة</w:t>
      </w:r>
      <w:r w:rsidR="00C5732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شهرين</w:t>
      </w:r>
    </w:p>
    <w:p w:rsidR="005F7785" w:rsidRPr="00252499" w:rsidRDefault="005F7785" w:rsidP="004A29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A29D4">
        <w:rPr>
          <w:rFonts w:ascii="Ali- Arabesque" w:hAnsi="Ali- Arabesque" w:hint="cs"/>
          <w:b/>
          <w:bCs/>
          <w:sz w:val="20"/>
          <w:szCs w:val="20"/>
          <w:rtl/>
        </w:rPr>
        <w:t>49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A29D4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C57323" w:rsidRPr="00C5732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C5732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ؤرينى </w:t>
      </w:r>
      <w:r w:rsidR="004A29D4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وطوى </w:t>
      </w:r>
      <w:r w:rsidR="00C5732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هيَماى بازرطاني</w:t>
      </w:r>
      <w:r w:rsidR="00C57323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="00C5732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</w:t>
      </w:r>
      <w:r w:rsidR="00C5732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C57323" w:rsidRPr="00C57323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 مانط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A29D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A29D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A29D4">
        <w:rPr>
          <w:rFonts w:ascii="Ali- Arabesque" w:hAnsi="Ali- Arabesque" w:hint="cs"/>
          <w:color w:val="000000" w:themeColor="text1"/>
          <w:rtl/>
        </w:rPr>
        <w:t xml:space="preserve"> </w:t>
      </w:r>
      <w:r w:rsidR="004A29D4" w:rsidRPr="004A29D4">
        <w:rPr>
          <w:rFonts w:ascii="Ali- Arabesque" w:hAnsi="Ali- Arabesque" w:hint="cs"/>
          <w:color w:val="7030A0"/>
          <w:rtl/>
        </w:rPr>
        <w:t>كؤمثانياى/اسيا بؤ بةرهةم هيَنان و دابين كردنى رؤنى ئاميَرو بةرهةمة نةوتيةكان و ضةورى ثيشةسازى و ثيشةسازى كانزايي و قير و ضاككردنى سوتةمةنى ئؤتؤمبيَلَ و ئاوى دلَؤثيَندراو و بريكارنامةى بازرطانى و بازرطانى طشتى/سنوردار</w:t>
      </w:r>
      <w:r w:rsidRPr="004A29D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A29D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4A29D4" w:rsidRPr="004A29D4">
        <w:rPr>
          <w:rFonts w:asciiTheme="majorBidi" w:hAnsiTheme="majorBidi" w:hint="cs"/>
          <w:color w:val="7030A0"/>
          <w:rtl/>
          <w:lang w:bidi="ar-IQ"/>
        </w:rPr>
        <w:t>سليَماني-طةرةكى ضوارضرا شةقامي بازنةيي مةليك محمود</w:t>
      </w:r>
      <w:r w:rsidRPr="004A29D4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B412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="00A045F7">
        <w:rPr>
          <w:rFonts w:asciiTheme="majorBidi" w:hAnsiTheme="majorBidi" w:cstheme="majorBidi" w:hint="cs"/>
          <w:sz w:val="44"/>
          <w:szCs w:val="44"/>
          <w:rtl/>
        </w:rPr>
        <w:t xml:space="preserve"> </w:t>
      </w:r>
      <w:r w:rsidRPr="004A29D4">
        <w:rPr>
          <w:rFonts w:asciiTheme="majorBidi" w:hAnsiTheme="majorBidi" w:cstheme="majorBidi"/>
          <w:sz w:val="44"/>
          <w:szCs w:val="44"/>
          <w:rtl/>
        </w:rPr>
        <w:t>(</w:t>
      </w:r>
      <w:r w:rsidR="004A29D4">
        <w:rPr>
          <w:rFonts w:asciiTheme="majorBidi" w:hAnsiTheme="majorBidi" w:cstheme="majorBidi"/>
          <w:sz w:val="44"/>
          <w:szCs w:val="44"/>
        </w:rPr>
        <w:t xml:space="preserve">ASIA </w:t>
      </w:r>
      <w:r w:rsidR="005B4127">
        <w:rPr>
          <w:rFonts w:asciiTheme="majorBidi" w:hAnsiTheme="majorBidi" w:cstheme="majorBidi"/>
          <w:sz w:val="44"/>
          <w:szCs w:val="44"/>
        </w:rPr>
        <w:t>CVT +</w:t>
      </w:r>
      <w:r w:rsidRPr="004A29D4">
        <w:rPr>
          <w:rFonts w:asciiTheme="majorBidi" w:hAnsiTheme="majorBidi" w:cstheme="majorBidi"/>
          <w:sz w:val="44"/>
          <w:szCs w:val="44"/>
          <w:rtl/>
        </w:rPr>
        <w:t>)</w:t>
      </w:r>
      <w:r w:rsidRPr="004A29D4">
        <w:rPr>
          <w:rFonts w:ascii="Ali- Arabesque" w:hAnsi="Ali- Arabesque"/>
          <w:sz w:val="44"/>
          <w:szCs w:val="44"/>
        </w:rPr>
        <w:t></w:t>
      </w:r>
      <w:r w:rsidRPr="004A29D4">
        <w:rPr>
          <w:rFonts w:ascii="Ali- Arabesque" w:hAnsi="Ali- Arabesque"/>
          <w:sz w:val="44"/>
          <w:szCs w:val="44"/>
        </w:rPr>
        <w:t></w:t>
      </w:r>
      <w:r w:rsidRPr="004A29D4">
        <w:rPr>
          <w:rFonts w:ascii="Ali- Arabesque" w:hAnsi="Ali- Arabesque" w:hint="cs"/>
          <w:sz w:val="44"/>
          <w:szCs w:val="44"/>
          <w:rtl/>
        </w:rPr>
        <w:t>(</w:t>
      </w:r>
      <w:r w:rsidR="004A29D4">
        <w:rPr>
          <w:rFonts w:ascii="Ali- Arabesque" w:hAnsi="Ali- Arabesque" w:hint="cs"/>
          <w:sz w:val="44"/>
          <w:szCs w:val="44"/>
          <w:rtl/>
          <w:lang w:bidi="ar-IQ"/>
        </w:rPr>
        <w:t>4 أ</w:t>
      </w:r>
      <w:r w:rsidRPr="004A29D4">
        <w:rPr>
          <w:rFonts w:ascii="Ali- Arabesque" w:hAnsi="Ali- Arabesque" w:cs="Ali-A-Samik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4A29D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4A29D4">
        <w:rPr>
          <w:rFonts w:ascii="Ali- Arabesque" w:hAnsi="Ali- Arabesque" w:hint="cs"/>
          <w:sz w:val="44"/>
          <w:szCs w:val="44"/>
          <w:rtl/>
        </w:rPr>
        <w:t>(</w:t>
      </w:r>
      <w:r w:rsidR="004A29D4">
        <w:rPr>
          <w:rFonts w:ascii="Ali- Arabesque" w:hAnsi="Ali- Arabesque" w:hint="cs"/>
          <w:sz w:val="44"/>
          <w:szCs w:val="44"/>
          <w:rtl/>
        </w:rPr>
        <w:t>4964</w:t>
      </w:r>
      <w:r w:rsidRPr="004A29D4">
        <w:rPr>
          <w:rFonts w:ascii="Ali- Arabesque" w:hAnsi="Ali- Arabesque" w:hint="cs"/>
          <w:sz w:val="44"/>
          <w:szCs w:val="44"/>
          <w:rtl/>
        </w:rPr>
        <w:t xml:space="preserve">) </w:t>
      </w:r>
      <w:r w:rsidRPr="004A29D4">
        <w:rPr>
          <w:rFonts w:ascii="Ali- Arabesque" w:hAnsi="Ali- Arabesque" w:hint="cs"/>
          <w:sz w:val="40"/>
          <w:szCs w:val="40"/>
          <w:rtl/>
        </w:rPr>
        <w:t xml:space="preserve">لة </w:t>
      </w:r>
      <w:r w:rsidR="004A29D4">
        <w:rPr>
          <w:rFonts w:ascii="Ali- Arabesque" w:hAnsi="Ali- Arabesque" w:hint="cs"/>
          <w:color w:val="7030A0"/>
          <w:sz w:val="40"/>
          <w:szCs w:val="40"/>
          <w:rtl/>
        </w:rPr>
        <w:t>14</w:t>
      </w:r>
      <w:r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4A29D4">
        <w:rPr>
          <w:rFonts w:ascii="Ali- Arabesque" w:hAnsi="Ali- Arabesque" w:hint="cs"/>
          <w:color w:val="7030A0"/>
          <w:sz w:val="44"/>
          <w:szCs w:val="44"/>
          <w:rtl/>
        </w:rPr>
        <w:t>11</w:t>
      </w:r>
      <w:r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C57323" w:rsidRPr="004A29D4">
        <w:rPr>
          <w:rFonts w:ascii="Ali- Arabesque" w:hAnsi="Ali- Arabesque" w:hint="cs"/>
          <w:color w:val="7030A0"/>
          <w:sz w:val="44"/>
          <w:szCs w:val="44"/>
          <w:rtl/>
        </w:rPr>
        <w:t>2018</w:t>
      </w:r>
      <w:r w:rsidRPr="004A29D4">
        <w:rPr>
          <w:rFonts w:ascii="Ali- Arabesque" w:hAnsi="Ali- Arabesque" w:hint="cs"/>
          <w:color w:val="7030A0"/>
          <w:sz w:val="44"/>
          <w:szCs w:val="44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A045F7">
        <w:rPr>
          <w:rFonts w:cs="Ali-A-Samik" w:hint="cs"/>
          <w:color w:val="000000" w:themeColor="text1"/>
          <w:rtl/>
        </w:rPr>
        <w:t xml:space="preserve"> </w:t>
      </w:r>
      <w:r w:rsidR="00A045F7" w:rsidRPr="00A045F7">
        <w:rPr>
          <w:rFonts w:cs="Ali-A-Samik" w:hint="cs"/>
          <w:color w:val="7030A0"/>
          <w:rtl/>
        </w:rPr>
        <w:t>شركة/اسيا الانتاج و تجهيز زيوت المحركات والنتجات النفطية والشحوم الصناعية والصناعات المعدنية والاسفلت و محسنات وقود السيارات والماء المقطر والوكالات التجارة العامة/المحدودة</w:t>
      </w:r>
      <w:r w:rsidRPr="00A045F7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A045F7" w:rsidRPr="00A045F7">
        <w:rPr>
          <w:rFonts w:ascii="Ali- Arabesque" w:hAnsi="Ali- Arabesque" w:cs="Ali-A-Samik" w:hint="cs"/>
          <w:color w:val="7030A0"/>
          <w:rtl/>
        </w:rPr>
        <w:t>السيلمانية-محلة جوارجرا شارع بازنةيي مليك محمود</w:t>
      </w:r>
      <w:r w:rsidRPr="00A045F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B412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045F7" w:rsidRPr="004A29D4">
        <w:rPr>
          <w:rFonts w:asciiTheme="majorBidi" w:hAnsiTheme="majorBidi" w:cstheme="majorBidi"/>
          <w:sz w:val="44"/>
          <w:szCs w:val="44"/>
          <w:rtl/>
        </w:rPr>
        <w:t>(</w:t>
      </w:r>
      <w:r w:rsidR="00A045F7">
        <w:rPr>
          <w:rFonts w:asciiTheme="majorBidi" w:hAnsiTheme="majorBidi" w:cstheme="majorBidi"/>
          <w:sz w:val="44"/>
          <w:szCs w:val="44"/>
        </w:rPr>
        <w:t xml:space="preserve">ASIA </w:t>
      </w:r>
      <w:r w:rsidR="005B4127">
        <w:rPr>
          <w:rFonts w:asciiTheme="majorBidi" w:hAnsiTheme="majorBidi" w:cstheme="majorBidi"/>
          <w:sz w:val="44"/>
          <w:szCs w:val="44"/>
        </w:rPr>
        <w:t xml:space="preserve"> CVT +</w:t>
      </w:r>
      <w:r w:rsidR="00A045F7" w:rsidRPr="004A29D4">
        <w:rPr>
          <w:rFonts w:asciiTheme="majorBidi" w:hAnsiTheme="majorBidi" w:cstheme="majorBidi"/>
          <w:sz w:val="44"/>
          <w:szCs w:val="44"/>
          <w:rtl/>
        </w:rPr>
        <w:t>)</w:t>
      </w:r>
      <w:r w:rsidR="00A045F7" w:rsidRPr="004A29D4">
        <w:rPr>
          <w:rFonts w:ascii="Ali- Arabesque" w:hAnsi="Ali- Arabesque"/>
          <w:sz w:val="44"/>
          <w:szCs w:val="44"/>
        </w:rPr>
        <w:t></w:t>
      </w:r>
      <w:r w:rsidR="00A045F7" w:rsidRPr="004A29D4">
        <w:rPr>
          <w:rFonts w:ascii="Ali- Arabesque" w:hAnsi="Ali- Arabesque"/>
          <w:sz w:val="44"/>
          <w:szCs w:val="44"/>
        </w:rPr>
        <w:t></w:t>
      </w:r>
      <w:r w:rsidR="00A045F7" w:rsidRPr="004A29D4">
        <w:rPr>
          <w:rFonts w:ascii="Ali- Arabesque" w:hAnsi="Ali- Arabesque" w:hint="cs"/>
          <w:sz w:val="44"/>
          <w:szCs w:val="44"/>
          <w:rtl/>
        </w:rPr>
        <w:t>(</w:t>
      </w:r>
      <w:r w:rsidR="00A045F7">
        <w:rPr>
          <w:rFonts w:ascii="Ali- Arabesque" w:hAnsi="Ali- Arabesque" w:hint="cs"/>
          <w:sz w:val="44"/>
          <w:szCs w:val="44"/>
          <w:rtl/>
          <w:lang w:bidi="ar-IQ"/>
        </w:rPr>
        <w:t>4 أ</w:t>
      </w:r>
      <w:r w:rsidR="00A045F7" w:rsidRPr="004A29D4">
        <w:rPr>
          <w:rFonts w:ascii="Ali- Arabesque" w:hAnsi="Ali- Arabesque" w:cs="Ali-A-Samik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A045F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045F7" w:rsidRPr="004A29D4">
        <w:rPr>
          <w:rFonts w:ascii="Ali- Arabesque" w:hAnsi="Ali- Arabesque" w:hint="cs"/>
          <w:sz w:val="44"/>
          <w:szCs w:val="44"/>
          <w:rtl/>
        </w:rPr>
        <w:t>(</w:t>
      </w:r>
      <w:r w:rsidR="00A045F7">
        <w:rPr>
          <w:rFonts w:ascii="Ali- Arabesque" w:hAnsi="Ali- Arabesque" w:hint="cs"/>
          <w:sz w:val="44"/>
          <w:szCs w:val="44"/>
          <w:rtl/>
        </w:rPr>
        <w:t>4964</w:t>
      </w:r>
      <w:r w:rsidR="00A045F7" w:rsidRPr="004A29D4">
        <w:rPr>
          <w:rFonts w:ascii="Ali- Arabesque" w:hAnsi="Ali- Arabesque" w:hint="cs"/>
          <w:sz w:val="44"/>
          <w:szCs w:val="44"/>
          <w:rtl/>
        </w:rPr>
        <w:t xml:space="preserve">) </w:t>
      </w:r>
      <w:r w:rsidR="00A045F7" w:rsidRPr="004A29D4">
        <w:rPr>
          <w:rFonts w:ascii="Ali- Arabesque" w:hAnsi="Ali- Arabesque" w:hint="cs"/>
          <w:sz w:val="40"/>
          <w:szCs w:val="40"/>
          <w:rtl/>
        </w:rPr>
        <w:t xml:space="preserve">لة </w:t>
      </w:r>
      <w:r w:rsidR="00A045F7">
        <w:rPr>
          <w:rFonts w:ascii="Ali- Arabesque" w:hAnsi="Ali- Arabesque" w:hint="cs"/>
          <w:color w:val="7030A0"/>
          <w:sz w:val="40"/>
          <w:szCs w:val="40"/>
          <w:rtl/>
        </w:rPr>
        <w:t>14</w:t>
      </w:r>
      <w:r w:rsidR="00A045F7"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A045F7">
        <w:rPr>
          <w:rFonts w:ascii="Ali- Arabesque" w:hAnsi="Ali- Arabesque" w:hint="cs"/>
          <w:color w:val="7030A0"/>
          <w:sz w:val="44"/>
          <w:szCs w:val="44"/>
          <w:rtl/>
        </w:rPr>
        <w:t>11</w:t>
      </w:r>
      <w:r w:rsidR="00A045F7" w:rsidRPr="004A29D4">
        <w:rPr>
          <w:rFonts w:ascii="Ali- Arabesque" w:hAnsi="Ali- Arabesque" w:hint="cs"/>
          <w:color w:val="7030A0"/>
          <w:sz w:val="44"/>
          <w:szCs w:val="44"/>
          <w:rtl/>
        </w:rPr>
        <w:t>/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AE3A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9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AE3AFD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45635" cy="885469"/>
                  <wp:effectExtent l="0" t="0" r="0" b="0"/>
                  <wp:docPr id="53" name="Picture 53" descr="E:\W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W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729" cy="88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7A3A" w:rsidRPr="005770F0" w:rsidRDefault="00FF7A3A" w:rsidP="00FF7A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المدة شهرين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FF7A3A" w:rsidRPr="00252499" w:rsidRDefault="00FF7A3A" w:rsidP="00FF7A3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دوو مانط وة تانو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F7785" w:rsidRPr="00252499" w:rsidRDefault="005F778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F7A3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F7A3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FF7A3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F7A3A">
        <w:rPr>
          <w:rFonts w:ascii="Ali- Arabesque" w:hAnsi="Ali- Arabesque" w:hint="cs"/>
          <w:color w:val="7030A0"/>
          <w:rtl/>
        </w:rPr>
        <w:t>بازرطان</w:t>
      </w:r>
      <w:r w:rsidR="007863C9" w:rsidRPr="00FF7A3A">
        <w:rPr>
          <w:rFonts w:ascii="Ali- Arabesque" w:hAnsi="Ali- Arabesque" w:hint="cs"/>
          <w:color w:val="7030A0"/>
          <w:rtl/>
        </w:rPr>
        <w:t>/</w:t>
      </w:r>
      <w:r w:rsidR="007863C9" w:rsidRPr="00FF7A3A">
        <w:rPr>
          <w:rFonts w:asciiTheme="minorBidi" w:hAnsiTheme="minorBidi"/>
          <w:color w:val="7030A0"/>
        </w:rPr>
        <w:t xml:space="preserve"> </w:t>
      </w:r>
      <w:r w:rsidR="00FF7A3A" w:rsidRPr="00FF7A3A">
        <w:rPr>
          <w:rFonts w:asciiTheme="minorBidi" w:hAnsiTheme="minorBidi" w:hint="cs"/>
          <w:color w:val="7030A0"/>
          <w:rtl/>
          <w:lang w:bidi="ar-IQ"/>
        </w:rPr>
        <w:t>جوتيار عمر اسماعيل</w:t>
      </w:r>
      <w:r w:rsidRPr="00FF7A3A"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F7A3A">
        <w:rPr>
          <w:rFonts w:ascii="Ali- Arabesque" w:hAnsi="Ali- Arabesque" w:hint="cs"/>
          <w:color w:val="000000" w:themeColor="text1"/>
          <w:rtl/>
        </w:rPr>
        <w:t xml:space="preserve"> </w:t>
      </w:r>
      <w:r w:rsidR="00FF7A3A" w:rsidRPr="005F3696">
        <w:rPr>
          <w:rFonts w:ascii="Ali- Arabesque" w:hAnsi="Ali- Arabesque" w:hint="cs"/>
          <w:color w:val="7030A0"/>
          <w:rtl/>
        </w:rPr>
        <w:t>هةوليَر-ناوضةى ثيشةسازى باشوور-شةمامك</w:t>
      </w:r>
      <w:r w:rsidRPr="005F36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FF7A3A" w:rsidRPr="00FF7A3A">
        <w:rPr>
          <w:rFonts w:asciiTheme="majorBidi" w:hAnsiTheme="majorBidi" w:hint="cs"/>
          <w:rtl/>
        </w:rPr>
        <w:t>سوثر الماس</w:t>
      </w:r>
      <w:r w:rsidR="00FF7A3A" w:rsidRPr="00FF7A3A">
        <w:rPr>
          <w:rFonts w:asciiTheme="majorBidi" w:hAnsiTheme="majorBidi" w:cstheme="majorBidi" w:hint="cs"/>
          <w:rtl/>
        </w:rPr>
        <w:t xml:space="preserve"> </w:t>
      </w:r>
      <w:r w:rsidR="00FF7A3A" w:rsidRPr="00FF7A3A">
        <w:rPr>
          <w:rFonts w:asciiTheme="majorBidi" w:hAnsiTheme="majorBidi" w:cstheme="majorBidi"/>
        </w:rPr>
        <w:t>Super Almas</w:t>
      </w:r>
      <w:r w:rsidRPr="00FF7A3A">
        <w:rPr>
          <w:rFonts w:asciiTheme="majorBidi" w:hAnsiTheme="majorBidi" w:cstheme="majorBidi"/>
          <w:rtl/>
        </w:rPr>
        <w:t>)</w:t>
      </w:r>
      <w:r w:rsidRPr="00FF7A3A">
        <w:rPr>
          <w:rFonts w:ascii="Ali- Arabesque" w:hAnsi="Ali- Arabesque"/>
        </w:rPr>
        <w:t></w:t>
      </w:r>
      <w:r w:rsidRPr="00FF7A3A">
        <w:rPr>
          <w:rFonts w:ascii="Ali- Arabesque" w:hAnsi="Ali- Arabesque"/>
        </w:rPr>
        <w:t></w:t>
      </w:r>
      <w:r w:rsidRPr="00FF7A3A">
        <w:rPr>
          <w:rFonts w:ascii="Ali- Arabesque" w:hAnsi="Ali- Arabesque" w:hint="cs"/>
          <w:rtl/>
        </w:rPr>
        <w:t>(</w:t>
      </w:r>
      <w:r w:rsidR="00FF7A3A" w:rsidRPr="00FF7A3A">
        <w:rPr>
          <w:rFonts w:ascii="Ali- Arabesque" w:hAnsi="Ali- Arabesque" w:cs="Ali-A-Samik" w:hint="cs"/>
          <w:sz w:val="32"/>
          <w:szCs w:val="32"/>
          <w:rtl/>
          <w:lang w:bidi="ar-IQ"/>
        </w:rPr>
        <w:t>3ب</w:t>
      </w:r>
      <w:r w:rsidRPr="00FF7A3A">
        <w:rPr>
          <w:rFonts w:ascii="Ali- Arabesque" w:hAnsi="Ali- Arabesque" w:cs="Ali-A-Samik" w:hint="cs"/>
          <w:sz w:val="32"/>
          <w:szCs w:val="32"/>
          <w:rtl/>
        </w:rPr>
        <w:t>)</w:t>
      </w:r>
      <w:r w:rsidRPr="00FF7A3A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FF7A3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F7A3A">
        <w:rPr>
          <w:rFonts w:ascii="Ali- Arabesque" w:hAnsi="Ali- Arabesque" w:hint="cs"/>
          <w:rtl/>
        </w:rPr>
        <w:t>5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F7A3A">
        <w:rPr>
          <w:rFonts w:ascii="Ali- Arabesque" w:hAnsi="Ali- Arabesque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F7A3A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FF7A3A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863C9">
        <w:rPr>
          <w:rFonts w:ascii="Ali- Arabesque" w:hAnsi="Ali- Arabesque" w:cs="Ali-A-Samik" w:hint="cs"/>
          <w:color w:val="7030A0"/>
          <w:rtl/>
        </w:rPr>
        <w:t>الشركة/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F3696" w:rsidRPr="005F3696">
        <w:rPr>
          <w:rFonts w:cs="Ali-A-Samik" w:hint="cs"/>
          <w:color w:val="7030A0"/>
          <w:rtl/>
        </w:rPr>
        <w:t>ارب</w:t>
      </w:r>
      <w:r w:rsidR="00FF7A3A" w:rsidRPr="005F3696">
        <w:rPr>
          <w:rFonts w:cs="Ali-A-Samik" w:hint="cs"/>
          <w:color w:val="7030A0"/>
          <w:rtl/>
        </w:rPr>
        <w:t>ي</w:t>
      </w:r>
      <w:r w:rsidR="005F3696" w:rsidRPr="005F3696">
        <w:rPr>
          <w:rFonts w:cs="Ali-A-Samik" w:hint="cs"/>
          <w:color w:val="7030A0"/>
          <w:rtl/>
        </w:rPr>
        <w:t>ل</w:t>
      </w:r>
      <w:r w:rsidR="00FF7A3A" w:rsidRPr="005F3696">
        <w:rPr>
          <w:rFonts w:cs="Ali-A-Samik" w:hint="cs"/>
          <w:color w:val="7030A0"/>
          <w:rtl/>
        </w:rPr>
        <w:t>-المنطقة الصناعة الجنوبية-</w:t>
      </w:r>
      <w:r w:rsidR="005F3696" w:rsidRPr="005F3696">
        <w:rPr>
          <w:rFonts w:cs="Ali-A-Samik" w:hint="cs"/>
          <w:color w:val="7030A0"/>
          <w:rtl/>
        </w:rPr>
        <w:t>شمامك</w:t>
      </w:r>
      <w:r w:rsidR="001C6BE2" w:rsidRPr="005F3696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F3696" w:rsidRPr="00FF7A3A">
        <w:rPr>
          <w:rFonts w:asciiTheme="majorBidi" w:hAnsiTheme="majorBidi" w:hint="cs"/>
          <w:rtl/>
        </w:rPr>
        <w:t>سوثر الماس</w:t>
      </w:r>
      <w:r w:rsidR="005F3696" w:rsidRPr="00FF7A3A">
        <w:rPr>
          <w:rFonts w:asciiTheme="majorBidi" w:hAnsiTheme="majorBidi" w:cstheme="majorBidi" w:hint="cs"/>
          <w:rtl/>
        </w:rPr>
        <w:t xml:space="preserve"> </w:t>
      </w:r>
      <w:r w:rsidR="005F3696" w:rsidRPr="00FF7A3A">
        <w:rPr>
          <w:rFonts w:asciiTheme="majorBidi" w:hAnsiTheme="majorBidi" w:cstheme="majorBidi"/>
        </w:rPr>
        <w:t>Super Alma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F3696" w:rsidRPr="005F3696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 w:rsidR="005F3696" w:rsidRPr="00FF7A3A">
        <w:rPr>
          <w:rFonts w:ascii="Ali- Arabesque" w:hAnsi="Ali- Arabesque" w:cs="Ali-A-Samik" w:hint="cs"/>
          <w:sz w:val="32"/>
          <w:szCs w:val="32"/>
          <w:rtl/>
          <w:lang w:bidi="ar-IQ"/>
        </w:rPr>
        <w:t>3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5F369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F3696">
        <w:rPr>
          <w:rFonts w:ascii="Ali- Arabesque" w:hAnsi="Ali- Arabesque" w:hint="cs"/>
          <w:rtl/>
        </w:rPr>
        <w:t>5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F3696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F3696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F3696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 w:rsidR="001C6BE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AD53C6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9560" cy="2388235"/>
                  <wp:effectExtent l="4762" t="0" r="7303" b="7302"/>
                  <wp:docPr id="115" name="Picture 115" descr="C:\Users\TM\Pictures\2019-10-22 546\54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M\Pictures\2019-10-22 546\54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9560" cy="23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C4141" w:rsidRPr="005770F0" w:rsidRDefault="00EC4141" w:rsidP="005D46D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  <w:t xml:space="preserve"> (</w:t>
      </w:r>
      <w:r w:rsidR="005D46D7"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81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) </w:t>
      </w:r>
      <w:r w:rsidRPr="001B64AD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(</w:t>
      </w:r>
      <w:r w:rsidR="005D46D7"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4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)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وقد تم </w:t>
      </w:r>
      <w:r w:rsidR="005D46D7"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تجدید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العلامة التجارية </w:t>
      </w:r>
      <w:r w:rsidR="005D46D7" w:rsidRPr="001B64AD">
        <w:rPr>
          <w:rFonts w:ascii="Noto Naskh Arabic" w:hAnsi="Noto Naskh Arabic" w:cs="Noto Naskh Arabic"/>
          <w:b/>
          <w:bCs/>
          <w:color w:val="auto"/>
          <w:sz w:val="22"/>
          <w:szCs w:val="22"/>
          <w:rtl/>
        </w:rPr>
        <w:t>للعلم فقط</w:t>
      </w:r>
      <w:r w:rsidR="005D46D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EC4141" w:rsidRPr="001B64AD" w:rsidRDefault="00EC4141" w:rsidP="000661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</w:pP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دووبار</w:t>
      </w:r>
      <w:r w:rsidR="001B64AD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ە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بلاوكردن</w:t>
      </w:r>
      <w:r w:rsidR="001B64AD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ە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و</w:t>
      </w:r>
      <w:r w:rsidR="001B64AD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ەى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هيَماي </w:t>
      </w:r>
      <w:r w:rsidR="001B64AD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ژ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مار</w:t>
      </w:r>
      <w:r w:rsidR="00066192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ە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 (</w:t>
      </w:r>
      <w:r w:rsidR="005D46D7"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81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) 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ل</w:t>
      </w:r>
      <w:r w:rsidR="00066192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ە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بلاوكراو</w:t>
      </w:r>
      <w:r w:rsidR="00066192">
        <w:rPr>
          <w:rFonts w:ascii="Noto Naskh Arabic" w:hAnsi="Noto Naskh Arabic" w:cs="Noto Naskh Arabic" w:hint="cs"/>
          <w:b/>
          <w:bCs/>
          <w:color w:val="auto"/>
          <w:sz w:val="20"/>
          <w:szCs w:val="20"/>
          <w:rtl/>
        </w:rPr>
        <w:t>ەى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</w:t>
      </w:r>
      <w:r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(</w:t>
      </w:r>
      <w:r w:rsidR="005D46D7" w:rsidRPr="001B64AD">
        <w:rPr>
          <w:rFonts w:ascii="Noto Naskh Arabic" w:hAnsi="Noto Naskh Arabic" w:cs="Noto Naskh Arabic"/>
          <w:b/>
          <w:bCs/>
          <w:sz w:val="20"/>
          <w:szCs w:val="20"/>
          <w:rtl/>
        </w:rPr>
        <w:t>4</w:t>
      </w:r>
      <w:r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>)</w:t>
      </w:r>
      <w:r w:rsidR="001B64AD" w:rsidRPr="001B64AD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 نوى کردنەوەى هێماى بازرگانى تەنها بۆ زانین</w:t>
      </w:r>
    </w:p>
    <w:p w:rsidR="009B6804" w:rsidRPr="001B64AD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Noto Naskh Arabic" w:hAnsi="Noto Naskh Arabic" w:cs="Noto Naskh Arabic"/>
          <w:sz w:val="32"/>
          <w:szCs w:val="32"/>
          <w:highlight w:val="darkGray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B6804" w:rsidRPr="00B90FC0" w:rsidRDefault="009B680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4080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6804" w:rsidRDefault="009B680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4080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Pr="00B90FC0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Default="009B6804" w:rsidP="009B68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6804" w:rsidRDefault="009B6804" w:rsidP="007177C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177C5">
        <w:rPr>
          <w:rFonts w:ascii="Ali- Arabesque" w:hAnsi="Ali- Arabesque" w:hint="cs"/>
          <w:color w:val="7030A0"/>
          <w:rtl/>
        </w:rPr>
        <w:t>كؤمثانياى</w:t>
      </w:r>
      <w:r>
        <w:rPr>
          <w:rFonts w:ascii="Ali- Arabesque" w:hAnsi="Ali- Arabesque" w:hint="cs"/>
          <w:color w:val="7030A0"/>
          <w:rtl/>
        </w:rPr>
        <w:t>/</w:t>
      </w:r>
      <w:r w:rsidR="007177C5" w:rsidRPr="007177C5">
        <w:rPr>
          <w:rFonts w:asciiTheme="minorBidi" w:hAnsiTheme="minorBidi" w:hint="cs"/>
          <w:color w:val="7030A0"/>
          <w:rtl/>
          <w:lang w:bidi="ar-IQ"/>
        </w:rPr>
        <w:t>أكسل جلف م.ش.ح./رةطةزى ئيمارتي</w:t>
      </w:r>
      <w:r>
        <w:rPr>
          <w:rFonts w:asciiTheme="minorBidi" w:hAnsiTheme="minorBidi" w:cstheme="minorBidi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177C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177C5" w:rsidRPr="007177C5">
        <w:rPr>
          <w:rFonts w:asciiTheme="majorBidi" w:hAnsiTheme="majorBidi" w:cs="Ali-A-Samik" w:hint="cs"/>
          <w:color w:val="7030A0"/>
          <w:rtl/>
          <w:lang w:bidi="ar-IQ"/>
        </w:rPr>
        <w:t>المنطقة الحرة بالشارقة أ.ع.م.وعنوانها ص.ب 41563/الشارقة</w:t>
      </w:r>
      <w:r w:rsidRPr="007177C5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7177C5" w:rsidRPr="007177C5">
        <w:rPr>
          <w:rFonts w:asciiTheme="majorBidi" w:hAnsiTheme="majorBidi" w:cstheme="majorBidi"/>
          <w:b/>
          <w:bCs/>
        </w:rPr>
        <w:t>AXC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Pr="007177C5">
        <w:rPr>
          <w:rFonts w:ascii="Ali- Arabesque" w:hAnsi="Ali- Arabesque"/>
          <w:b/>
          <w:bCs/>
          <w:sz w:val="40"/>
          <w:szCs w:val="40"/>
        </w:rPr>
        <w:t></w:t>
      </w:r>
      <w:r w:rsidRPr="007177C5">
        <w:rPr>
          <w:rFonts w:ascii="Ali- Arabesque" w:hAnsi="Ali- Arabesque"/>
          <w:b/>
          <w:bCs/>
          <w:sz w:val="40"/>
          <w:szCs w:val="40"/>
        </w:rPr>
        <w:t></w:t>
      </w:r>
      <w:r w:rsidRPr="007177C5">
        <w:rPr>
          <w:rFonts w:ascii="Ali- Arabesque" w:hAnsi="Ali- Arabesque" w:hint="cs"/>
          <w:b/>
          <w:bCs/>
          <w:sz w:val="40"/>
          <w:szCs w:val="40"/>
          <w:rtl/>
        </w:rPr>
        <w:t>(</w:t>
      </w:r>
      <w:r w:rsidR="007177C5">
        <w:rPr>
          <w:rFonts w:ascii="Ali- Arabesque" w:hAnsi="Ali- Arabesque" w:hint="cs"/>
          <w:b/>
          <w:bCs/>
          <w:sz w:val="40"/>
          <w:szCs w:val="40"/>
          <w:rtl/>
          <w:lang w:bidi="ar-IQ"/>
        </w:rPr>
        <w:t>4 أ</w:t>
      </w:r>
      <w:r w:rsidRPr="007177C5">
        <w:rPr>
          <w:rFonts w:ascii="Ali- Arabesque" w:hAnsi="Ali- Arabesque" w:cs="Ali-A-Samik" w:hint="cs"/>
          <w:b/>
          <w:bCs/>
          <w:rtl/>
        </w:rPr>
        <w:t>)</w:t>
      </w:r>
      <w:r w:rsidRPr="007177C5">
        <w:rPr>
          <w:rFonts w:ascii="Ali- Arabesque" w:hAnsi="Ali- Arabesque" w:hint="cs"/>
          <w:b/>
          <w:bCs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7177C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7177C5">
        <w:rPr>
          <w:rFonts w:ascii="Ali- Arabesque" w:hAnsi="Ali- Arabesque" w:hint="cs"/>
          <w:sz w:val="40"/>
          <w:szCs w:val="40"/>
          <w:rtl/>
        </w:rPr>
        <w:t>(</w:t>
      </w:r>
      <w:r w:rsidR="007177C5">
        <w:rPr>
          <w:rFonts w:ascii="Ali- Arabesque" w:hAnsi="Ali- Arabesque" w:hint="cs"/>
          <w:sz w:val="40"/>
          <w:szCs w:val="40"/>
          <w:rtl/>
        </w:rPr>
        <w:t>81</w:t>
      </w:r>
      <w:r w:rsidRPr="007177C5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77C5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7177C5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7177C5">
        <w:rPr>
          <w:rFonts w:ascii="Ali- Arabesque" w:hAnsi="Ali- Arabesque" w:hint="cs"/>
          <w:color w:val="7030A0"/>
          <w:rtl/>
        </w:rPr>
        <w:t>2009</w:t>
      </w:r>
      <w:r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6804" w:rsidRDefault="009B6804" w:rsidP="007177C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177C5">
        <w:rPr>
          <w:rFonts w:ascii="Ali- Arabesque" w:hAnsi="Ali- Arabesque" w:cs="Ali-A-Samik" w:hint="cs"/>
          <w:color w:val="7030A0"/>
          <w:rtl/>
        </w:rPr>
        <w:t>شركة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7177C5" w:rsidRPr="007177C5">
        <w:rPr>
          <w:rFonts w:asciiTheme="minorBidi" w:hAnsiTheme="minorBidi" w:hint="cs"/>
          <w:color w:val="7030A0"/>
          <w:rtl/>
          <w:lang w:bidi="ar-IQ"/>
        </w:rPr>
        <w:t>أكسل جلف م.ش.ح</w:t>
      </w:r>
      <w:r w:rsidR="007177C5" w:rsidRPr="007177C5">
        <w:rPr>
          <w:rFonts w:asciiTheme="minorBidi" w:hAnsiTheme="minorBidi" w:cs="Ali-A-Samik" w:hint="cs"/>
          <w:color w:val="7030A0"/>
          <w:rtl/>
          <w:lang w:bidi="ar-IQ"/>
        </w:rPr>
        <w:t>./الجنسية الامارتية</w:t>
      </w:r>
      <w:r w:rsidRPr="007177C5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6804" w:rsidRDefault="009B680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7177C5" w:rsidRPr="007177C5">
        <w:rPr>
          <w:rFonts w:asciiTheme="majorBidi" w:hAnsiTheme="majorBidi" w:cs="Ali-A-Samik" w:hint="cs"/>
          <w:color w:val="7030A0"/>
          <w:rtl/>
          <w:lang w:bidi="ar-IQ"/>
        </w:rPr>
        <w:t>المنطقة الحرة بالشارقة أ.ع.م.وعنوانها ص.ب 41563/الشارقة</w:t>
      </w:r>
      <w:r w:rsidR="007177C5" w:rsidRPr="007177C5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177C5" w:rsidRPr="007177C5">
        <w:rPr>
          <w:rFonts w:asciiTheme="majorBidi" w:hAnsiTheme="majorBidi" w:cstheme="majorBidi"/>
          <w:b/>
          <w:bCs/>
        </w:rPr>
        <w:t>AXC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177C5" w:rsidRPr="007177C5">
        <w:rPr>
          <w:rFonts w:ascii="Ali- Arabesque" w:hAnsi="Ali- Arabesque" w:hint="cs"/>
          <w:b/>
          <w:bCs/>
          <w:sz w:val="40"/>
          <w:szCs w:val="40"/>
          <w:rtl/>
          <w:lang w:bidi="ar-IQ"/>
        </w:rPr>
        <w:t xml:space="preserve"> </w:t>
      </w:r>
      <w:r w:rsidR="007177C5">
        <w:rPr>
          <w:rFonts w:ascii="Ali- Arabesque" w:hAnsi="Ali- Arabesque" w:hint="cs"/>
          <w:b/>
          <w:bCs/>
          <w:sz w:val="40"/>
          <w:szCs w:val="40"/>
          <w:rtl/>
          <w:lang w:bidi="ar-IQ"/>
        </w:rPr>
        <w:t>4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6804" w:rsidRDefault="009B6804" w:rsidP="007177C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177C5">
        <w:rPr>
          <w:rFonts w:ascii="Ali- Arabesque" w:hAnsi="Ali- Arabesque" w:hint="cs"/>
          <w:sz w:val="40"/>
          <w:szCs w:val="40"/>
          <w:rtl/>
        </w:rPr>
        <w:t>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77C5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177C5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177C5">
        <w:rPr>
          <w:rFonts w:ascii="Ali- Arabesque" w:hAnsi="Ali- Arabesque" w:cs="Ali-A-Samik" w:hint="cs"/>
          <w:color w:val="7030A0"/>
          <w:sz w:val="32"/>
          <w:szCs w:val="32"/>
          <w:rtl/>
        </w:rPr>
        <w:t>200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1"/>
      </w:tblGrid>
      <w:tr w:rsidR="009B6804" w:rsidTr="00EC76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804" w:rsidRDefault="007F1E9C" w:rsidP="00EC76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4595" cy="2420620"/>
                  <wp:effectExtent l="1588" t="0" r="0" b="0"/>
                  <wp:docPr id="116" name="Picture 116" descr="C:\Users\TM\Pictures\2019-10-22 81\81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M\Pictures\2019-10-22 81\81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04595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804" w:rsidRPr="00C13667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Pr="0034345E" w:rsidRDefault="00242893" w:rsidP="0034345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2"/>
          <w:szCs w:val="22"/>
          <w:rtl/>
        </w:rPr>
      </w:pPr>
      <w:r w:rsidRPr="0034345E">
        <w:rPr>
          <w:rFonts w:asciiTheme="majorBidi" w:hAnsiTheme="majorBidi" w:cs="Ali-A-Samik" w:hint="cs"/>
          <w:b/>
          <w:bCs/>
          <w:color w:val="auto"/>
          <w:sz w:val="22"/>
          <w:szCs w:val="22"/>
          <w:rtl/>
          <w:lang w:bidi="ar-IQ"/>
        </w:rPr>
        <w:t>أعادة نشر العلامة بالرقم</w:t>
      </w:r>
      <w:r w:rsidRPr="0034345E">
        <w:rPr>
          <w:rFonts w:asciiTheme="majorBidi" w:hAnsiTheme="majorBidi" w:cstheme="majorBidi" w:hint="cs"/>
          <w:b/>
          <w:bCs/>
          <w:sz w:val="22"/>
          <w:szCs w:val="22"/>
          <w:rtl/>
          <w:lang w:bidi="ar-IQ"/>
        </w:rPr>
        <w:t xml:space="preserve"> (</w:t>
      </w:r>
      <w:r w:rsidR="0034345E" w:rsidRPr="0034345E">
        <w:rPr>
          <w:rFonts w:ascii="Ali- Arabesque" w:hAnsi="Ali- Arabesque" w:hint="cs"/>
          <w:b/>
          <w:bCs/>
          <w:sz w:val="22"/>
          <w:szCs w:val="22"/>
          <w:rtl/>
        </w:rPr>
        <w:t>3488</w:t>
      </w:r>
      <w:r w:rsidRPr="0034345E">
        <w:rPr>
          <w:rFonts w:ascii="Ali- Arabesque" w:hAnsi="Ali- Arabesque" w:hint="cs"/>
          <w:b/>
          <w:bCs/>
          <w:sz w:val="22"/>
          <w:szCs w:val="22"/>
          <w:rtl/>
        </w:rPr>
        <w:t xml:space="preserve">) </w:t>
      </w:r>
      <w:r w:rsidR="00581AA5" w:rsidRPr="0034345E">
        <w:rPr>
          <w:rFonts w:ascii="Ali- Arabesque" w:hAnsi="Ali- Arabesque" w:cs="Ali-A-Samik" w:hint="cs"/>
          <w:b/>
          <w:bCs/>
          <w:color w:val="000000" w:themeColor="text1"/>
          <w:sz w:val="22"/>
          <w:szCs w:val="22"/>
          <w:rtl/>
        </w:rPr>
        <w:t xml:space="preserve">في نشرة </w:t>
      </w:r>
      <w:r w:rsidR="00581AA5" w:rsidRPr="0034345E">
        <w:rPr>
          <w:rFonts w:ascii="Ali- Arabesque" w:hAnsi="Ali- Arabesque" w:hint="cs"/>
          <w:b/>
          <w:bCs/>
          <w:sz w:val="22"/>
          <w:szCs w:val="22"/>
          <w:rtl/>
        </w:rPr>
        <w:t>(</w:t>
      </w:r>
      <w:r w:rsidR="0034345E" w:rsidRPr="0034345E">
        <w:rPr>
          <w:rFonts w:ascii="Ali- Arabesque" w:hAnsi="Ali- Arabesque" w:hint="cs"/>
          <w:b/>
          <w:bCs/>
          <w:sz w:val="22"/>
          <w:szCs w:val="22"/>
          <w:rtl/>
        </w:rPr>
        <w:t>72</w:t>
      </w:r>
      <w:r w:rsidR="00581AA5" w:rsidRPr="0034345E">
        <w:rPr>
          <w:rFonts w:ascii="Ali- Arabesque" w:hAnsi="Ali- Arabesque" w:hint="cs"/>
          <w:b/>
          <w:bCs/>
          <w:sz w:val="22"/>
          <w:szCs w:val="22"/>
          <w:rtl/>
        </w:rPr>
        <w:t>)</w:t>
      </w:r>
      <w:r w:rsidRPr="0034345E">
        <w:rPr>
          <w:rFonts w:ascii="Ali- Arabesque" w:hAnsi="Ali- Arabesque" w:cs="Ali-A-Samik" w:hint="cs"/>
          <w:b/>
          <w:bCs/>
          <w:color w:val="auto"/>
          <w:sz w:val="22"/>
          <w:szCs w:val="22"/>
          <w:rtl/>
        </w:rPr>
        <w:t xml:space="preserve">وقد تم </w:t>
      </w:r>
      <w:r w:rsidR="0034345E">
        <w:rPr>
          <w:rFonts w:ascii="Ali- Arabesque" w:hAnsi="Ali- Arabesque" w:cs="Ali-A-Samik" w:hint="cs"/>
          <w:b/>
          <w:bCs/>
          <w:color w:val="auto"/>
          <w:sz w:val="22"/>
          <w:szCs w:val="22"/>
          <w:rtl/>
        </w:rPr>
        <w:t>تعديل</w:t>
      </w:r>
      <w:r w:rsidRPr="0034345E">
        <w:rPr>
          <w:rFonts w:ascii="Ali- Arabesque" w:hAnsi="Ali- Arabesque" w:cs="Ali-A-Samik" w:hint="cs"/>
          <w:b/>
          <w:bCs/>
          <w:color w:val="auto"/>
          <w:sz w:val="22"/>
          <w:szCs w:val="22"/>
          <w:rtl/>
        </w:rPr>
        <w:t xml:space="preserve"> علامة التجارية للعلم فقط</w:t>
      </w:r>
    </w:p>
    <w:p w:rsidR="00242893" w:rsidRPr="0034345E" w:rsidRDefault="00242893" w:rsidP="0034345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  <w:r w:rsidRPr="0034345E">
        <w:rPr>
          <w:rFonts w:ascii="Ali- Arabesque" w:hAnsi="Ali- Arabesque" w:hint="cs"/>
          <w:b/>
          <w:bCs/>
          <w:color w:val="auto"/>
          <w:sz w:val="22"/>
          <w:szCs w:val="22"/>
          <w:rtl/>
        </w:rPr>
        <w:t xml:space="preserve">                         </w:t>
      </w:r>
      <w:r w:rsidR="0034345E">
        <w:rPr>
          <w:rFonts w:ascii="Ali- Arabesque" w:hAnsi="Ali- Arabesque" w:hint="cs"/>
          <w:b/>
          <w:bCs/>
          <w:color w:val="auto"/>
          <w:sz w:val="22"/>
          <w:szCs w:val="22"/>
          <w:rtl/>
        </w:rPr>
        <w:t xml:space="preserve">               </w:t>
      </w:r>
      <w:r w:rsidRPr="0034345E">
        <w:rPr>
          <w:rFonts w:ascii="Ali- Arabesque" w:hAnsi="Ali- Arabesque" w:hint="cs"/>
          <w:b/>
          <w:bCs/>
          <w:color w:val="auto"/>
          <w:sz w:val="22"/>
          <w:szCs w:val="22"/>
          <w:rtl/>
        </w:rPr>
        <w:t xml:space="preserve"> دووبارة بلاوكردنةوةي هيَماي ذمارة</w:t>
      </w:r>
      <w:r w:rsidRPr="0034345E">
        <w:rPr>
          <w:rFonts w:ascii="Ali- Arabesque" w:hAnsi="Ali- Arabesque" w:hint="cs"/>
          <w:b/>
          <w:bCs/>
          <w:sz w:val="22"/>
          <w:szCs w:val="22"/>
          <w:rtl/>
        </w:rPr>
        <w:t xml:space="preserve"> (</w:t>
      </w:r>
      <w:r w:rsidR="0034345E" w:rsidRPr="0034345E">
        <w:rPr>
          <w:rFonts w:ascii="Ali- Arabesque" w:hAnsi="Ali- Arabesque" w:hint="cs"/>
          <w:b/>
          <w:bCs/>
          <w:sz w:val="22"/>
          <w:szCs w:val="22"/>
          <w:rtl/>
        </w:rPr>
        <w:t>3488</w:t>
      </w:r>
      <w:r w:rsidRPr="0034345E">
        <w:rPr>
          <w:rFonts w:ascii="Ali- Arabesque" w:hAnsi="Ali- Arabesque" w:hint="cs"/>
          <w:b/>
          <w:bCs/>
          <w:sz w:val="22"/>
          <w:szCs w:val="22"/>
          <w:rtl/>
        </w:rPr>
        <w:t>)</w:t>
      </w:r>
      <w:r w:rsidR="00581AA5" w:rsidRPr="0034345E">
        <w:rPr>
          <w:rFonts w:ascii="Ali- Arabesque" w:hAnsi="Ali- Arabesque" w:hint="cs"/>
          <w:b/>
          <w:bCs/>
          <w:color w:val="000000" w:themeColor="text1"/>
          <w:sz w:val="22"/>
          <w:szCs w:val="22"/>
          <w:rtl/>
        </w:rPr>
        <w:t xml:space="preserve">لة بلاَوكراوةى </w:t>
      </w:r>
      <w:r w:rsidR="00581AA5" w:rsidRPr="0034345E">
        <w:rPr>
          <w:rFonts w:ascii="Ali- Arabesque" w:hAnsi="Ali- Arabesque" w:hint="cs"/>
          <w:b/>
          <w:bCs/>
          <w:sz w:val="22"/>
          <w:szCs w:val="22"/>
          <w:rtl/>
        </w:rPr>
        <w:t>(</w:t>
      </w:r>
      <w:r w:rsidR="0034345E" w:rsidRPr="0034345E">
        <w:rPr>
          <w:rFonts w:ascii="Ali- Arabesque" w:hAnsi="Ali- Arabesque" w:hint="cs"/>
          <w:b/>
          <w:bCs/>
          <w:sz w:val="22"/>
          <w:szCs w:val="22"/>
          <w:rtl/>
        </w:rPr>
        <w:t>72</w:t>
      </w:r>
      <w:r w:rsidR="00581AA5" w:rsidRPr="0034345E">
        <w:rPr>
          <w:rFonts w:ascii="Ali- Arabesque" w:hAnsi="Ali- Arabesque" w:hint="cs"/>
          <w:b/>
          <w:bCs/>
          <w:sz w:val="22"/>
          <w:szCs w:val="22"/>
          <w:rtl/>
        </w:rPr>
        <w:t>)</w:t>
      </w:r>
      <w:r w:rsidRPr="0034345E">
        <w:rPr>
          <w:rFonts w:ascii="Ali- Arabesque" w:hAnsi="Ali- Arabesque" w:hint="cs"/>
          <w:b/>
          <w:bCs/>
          <w:sz w:val="22"/>
          <w:szCs w:val="22"/>
          <w:rtl/>
        </w:rPr>
        <w:t xml:space="preserve"> </w:t>
      </w:r>
      <w:r w:rsidR="0034345E">
        <w:rPr>
          <w:rFonts w:ascii="Ali- Arabesque" w:hAnsi="Ali- Arabesque" w:hint="cs"/>
          <w:b/>
          <w:bCs/>
          <w:color w:val="auto"/>
          <w:sz w:val="22"/>
          <w:szCs w:val="22"/>
          <w:rtl/>
        </w:rPr>
        <w:t>ضاككردنةوةى</w:t>
      </w:r>
      <w:r w:rsidRPr="0034345E">
        <w:rPr>
          <w:rFonts w:ascii="Ali- Arabesque" w:hAnsi="Ali- Arabesque" w:hint="cs"/>
          <w:b/>
          <w:bCs/>
          <w:color w:val="auto"/>
          <w:sz w:val="22"/>
          <w:szCs w:val="22"/>
          <w:rtl/>
        </w:rPr>
        <w:t xml:space="preserve"> هيماي بازرطاني تةنها بؤ زانين</w:t>
      </w:r>
    </w:p>
    <w:p w:rsidR="00242893" w:rsidRPr="0034345E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242893" w:rsidRPr="0034345E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Pr="0034345E" w:rsidRDefault="0024289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 w:rsidR="0034345E" w:rsidRPr="0034345E">
        <w:rPr>
          <w:rFonts w:asciiTheme="majorBidi" w:hAnsiTheme="majorBidi" w:hint="cs"/>
          <w:highlight w:val="darkGray"/>
          <w:rtl/>
          <w:lang w:bidi="ar-IQ"/>
        </w:rPr>
        <w:t>93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242893" w:rsidRPr="0034345E" w:rsidRDefault="0024289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 w:rsidR="0034345E" w:rsidRPr="0034345E">
        <w:rPr>
          <w:rFonts w:asciiTheme="majorBidi" w:hAnsiTheme="majorBidi" w:cs="Ali-A-Samik" w:hint="cs"/>
          <w:highlight w:val="darkGray"/>
          <w:rtl/>
          <w:lang w:bidi="ar-IQ"/>
        </w:rPr>
        <w:t>93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242893" w:rsidRPr="0034345E" w:rsidRDefault="00242893" w:rsidP="00242893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242893" w:rsidRPr="0034345E" w:rsidRDefault="00242893" w:rsidP="002428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242893" w:rsidRPr="009150D4" w:rsidRDefault="00242893" w:rsidP="003434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4345E" w:rsidRPr="0034345E">
        <w:rPr>
          <w:rFonts w:ascii="Ali- Arabesque" w:hAnsi="Ali- Arabesque" w:hint="cs"/>
          <w:color w:val="7030A0"/>
          <w:sz w:val="40"/>
          <w:szCs w:val="40"/>
          <w:rtl/>
        </w:rPr>
        <w:t>كارطةى</w:t>
      </w:r>
      <w:r w:rsidRPr="0034345E">
        <w:rPr>
          <w:rFonts w:ascii="Ali- Arabesque" w:hAnsi="Ali- Arabesque" w:hint="cs"/>
          <w:color w:val="7030A0"/>
          <w:sz w:val="40"/>
          <w:szCs w:val="40"/>
          <w:rtl/>
        </w:rPr>
        <w:t>/</w:t>
      </w:r>
      <w:r w:rsidR="0034345E" w:rsidRPr="0034345E">
        <w:rPr>
          <w:rFonts w:asciiTheme="majorBidi" w:hAnsiTheme="majorBidi" w:hint="cs"/>
          <w:color w:val="7030A0"/>
          <w:rtl/>
          <w:lang w:bidi="ar-EG"/>
        </w:rPr>
        <w:t>ينابيع الريف بؤ بةرهةم هيَنانى خواردنةوة كحوليةكان</w:t>
      </w:r>
      <w:r w:rsidR="00C10594"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242893" w:rsidRPr="008B03A1" w:rsidRDefault="00242893" w:rsidP="00C105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4345E">
        <w:rPr>
          <w:rFonts w:ascii="Ali- Arabesque" w:hAnsi="Ali- Arabesque" w:hint="cs"/>
          <w:color w:val="000000" w:themeColor="text1"/>
          <w:rtl/>
        </w:rPr>
        <w:t xml:space="preserve"> </w:t>
      </w:r>
      <w:r w:rsidR="0034345E" w:rsidRPr="0034345E">
        <w:rPr>
          <w:rFonts w:ascii="Ali- Arabesque" w:hAnsi="Ali- Arabesque" w:hint="cs"/>
          <w:color w:val="7030A0"/>
          <w:rtl/>
        </w:rPr>
        <w:t xml:space="preserve">هةوليَر-عةنكاوة-ريَطاى طةزنة </w:t>
      </w:r>
      <w:r>
        <w:rPr>
          <w:rFonts w:ascii="Ali- Arabesque" w:hAnsi="Ali- Arabesque" w:hint="cs"/>
          <w:color w:val="7030A0"/>
          <w:rtl/>
        </w:rPr>
        <w:t>.</w:t>
      </w:r>
    </w:p>
    <w:p w:rsidR="00242893" w:rsidRPr="004F59EB" w:rsidRDefault="00242893" w:rsidP="00C105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="0034345E" w:rsidRPr="0034345E">
        <w:rPr>
          <w:rFonts w:asciiTheme="majorBidi" w:hAnsiTheme="majorBidi" w:cs="Ali-A-Samik" w:hint="cs"/>
          <w:rtl/>
        </w:rPr>
        <w:t>أرز لبنان</w:t>
      </w:r>
      <w:r w:rsidR="0034345E">
        <w:rPr>
          <w:rFonts w:asciiTheme="majorBidi" w:hAnsiTheme="majorBidi" w:cstheme="majorBidi" w:hint="cs"/>
          <w:rtl/>
        </w:rPr>
        <w:t xml:space="preserve"> </w:t>
      </w:r>
      <w:r w:rsidR="0034345E">
        <w:rPr>
          <w:rFonts w:asciiTheme="majorBidi" w:hAnsiTheme="majorBidi" w:cstheme="majorBidi"/>
        </w:rPr>
        <w:t>ARZ LEBANON</w:t>
      </w:r>
      <w:r w:rsidRPr="0034345E">
        <w:rPr>
          <w:rFonts w:asciiTheme="majorBidi" w:hAnsiTheme="majorBidi" w:cstheme="majorBidi"/>
          <w:rtl/>
        </w:rPr>
        <w:t>)</w:t>
      </w:r>
      <w:r w:rsidRPr="0034345E">
        <w:rPr>
          <w:rFonts w:ascii="Ali- Arabesque" w:hAnsi="Ali- Arabesque"/>
          <w:rtl/>
        </w:rPr>
        <w:t>–</w:t>
      </w:r>
      <w:r w:rsidRPr="0034345E">
        <w:rPr>
          <w:rFonts w:ascii="Ali- Arabesque" w:hAnsi="Ali- Arabesque" w:hint="cs"/>
          <w:rtl/>
        </w:rPr>
        <w:t xml:space="preserve"> </w:t>
      </w:r>
      <w:r w:rsidRPr="0034345E">
        <w:rPr>
          <w:rFonts w:ascii="Ali- Arabesque" w:hAnsi="Ali- Arabesque" w:hint="cs"/>
          <w:sz w:val="44"/>
          <w:szCs w:val="44"/>
          <w:rtl/>
        </w:rPr>
        <w:t>(</w:t>
      </w:r>
      <w:r w:rsidR="0034345E">
        <w:rPr>
          <w:rFonts w:ascii="Ali- Arabesque" w:hAnsi="Ali- Arabesque" w:hint="cs"/>
          <w:sz w:val="44"/>
          <w:szCs w:val="44"/>
          <w:rtl/>
          <w:lang w:bidi="ar-IQ"/>
        </w:rPr>
        <w:t>33 أ,ب,ج</w:t>
      </w:r>
      <w:r w:rsidRPr="0034345E">
        <w:rPr>
          <w:rFonts w:ascii="Ali- Arabesque" w:hAnsi="Ali- Arabesque" w:hint="cs"/>
          <w:sz w:val="44"/>
          <w:szCs w:val="44"/>
          <w:rtl/>
        </w:rPr>
        <w:t>)</w:t>
      </w:r>
      <w:r w:rsidRPr="0034345E">
        <w:rPr>
          <w:rFonts w:ascii="Ali- Arabesque" w:hAnsi="Ali- Arabesque" w:hint="cs"/>
          <w:color w:val="000000" w:themeColor="text1"/>
          <w:rtl/>
        </w:rPr>
        <w:t>0</w:t>
      </w:r>
    </w:p>
    <w:p w:rsidR="00242893" w:rsidRDefault="00242893" w:rsidP="0034345E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4345E">
        <w:rPr>
          <w:rFonts w:ascii="Ali- Arabesque" w:hAnsi="Ali- Arabesque" w:hint="cs"/>
          <w:rtl/>
        </w:rPr>
        <w:t>34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17FE3" w:rsidRPr="0034345E">
        <w:rPr>
          <w:rFonts w:ascii="Ali- Arabesque" w:hAnsi="Ali- Arabesque" w:hint="cs"/>
          <w:color w:val="7030A0"/>
          <w:sz w:val="40"/>
          <w:szCs w:val="40"/>
          <w:rtl/>
        </w:rPr>
        <w:t>3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34345E" w:rsidRPr="0034345E">
        <w:rPr>
          <w:rFonts w:ascii="Ali- Arabesque" w:hAnsi="Ali- Arabesque" w:hint="cs"/>
          <w:color w:val="7030A0"/>
          <w:sz w:val="44"/>
          <w:szCs w:val="44"/>
          <w:rtl/>
        </w:rPr>
        <w:t>4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34345E" w:rsidRPr="0034345E">
        <w:rPr>
          <w:rFonts w:ascii="Ali- Arabesque" w:hAnsi="Ali- Arabesque" w:hint="cs"/>
          <w:color w:val="7030A0"/>
          <w:sz w:val="44"/>
          <w:szCs w:val="44"/>
          <w:rtl/>
        </w:rPr>
        <w:t>2017</w:t>
      </w:r>
      <w:r w:rsidR="0034345E"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242893" w:rsidRPr="00A00045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2893" w:rsidRPr="00532D6B" w:rsidRDefault="00242893" w:rsidP="002428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2893" w:rsidRPr="0034345E" w:rsidRDefault="00242893" w:rsidP="003434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4345E" w:rsidRPr="0034345E">
        <w:rPr>
          <w:rFonts w:cs="Ali-A-Samik" w:hint="cs"/>
          <w:color w:val="7030A0"/>
          <w:rtl/>
        </w:rPr>
        <w:t>معمل/ينابيع الريف الانتاج المشروبات الكحولية .</w:t>
      </w:r>
    </w:p>
    <w:p w:rsidR="00242893" w:rsidRPr="002D3CAC" w:rsidRDefault="00242893" w:rsidP="00C1059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4345E" w:rsidRPr="0034345E">
        <w:rPr>
          <w:rFonts w:asciiTheme="majorBidi" w:hAnsiTheme="majorBidi" w:cs="Ali-A-Samik" w:hint="cs"/>
          <w:color w:val="7030A0"/>
          <w:rtl/>
          <w:lang w:bidi="ar-EG"/>
        </w:rPr>
        <w:t>اربيل-عينكاوة-طريق كزنة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42893" w:rsidRPr="004F59EB" w:rsidRDefault="00242893" w:rsidP="00C105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4345E" w:rsidRPr="0034345E">
        <w:rPr>
          <w:rFonts w:asciiTheme="majorBidi" w:hAnsiTheme="majorBidi" w:cs="Ali-A-Samik" w:hint="cs"/>
          <w:rtl/>
        </w:rPr>
        <w:t>أرز لبنان</w:t>
      </w:r>
      <w:r w:rsidR="0034345E">
        <w:rPr>
          <w:rFonts w:asciiTheme="majorBidi" w:hAnsiTheme="majorBidi" w:cstheme="majorBidi" w:hint="cs"/>
          <w:rtl/>
        </w:rPr>
        <w:t xml:space="preserve"> </w:t>
      </w:r>
      <w:r w:rsidR="0034345E">
        <w:rPr>
          <w:rFonts w:asciiTheme="majorBidi" w:hAnsiTheme="majorBidi" w:cstheme="majorBidi"/>
        </w:rPr>
        <w:t>ARZ LEBAN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34345E">
        <w:rPr>
          <w:rFonts w:ascii="Ali- Arabesque" w:hAnsi="Ali- Arabesque" w:hint="cs"/>
          <w:sz w:val="44"/>
          <w:szCs w:val="44"/>
          <w:rtl/>
          <w:lang w:bidi="ar-IQ"/>
        </w:rPr>
        <w:t>33 أ,ب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42893" w:rsidRPr="00BB38F4" w:rsidRDefault="00242893" w:rsidP="0034345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345E">
        <w:rPr>
          <w:rFonts w:ascii="Ali- Arabesque" w:hAnsi="Ali- Arabesque" w:hint="cs"/>
          <w:rtl/>
        </w:rPr>
        <w:t>34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4345E" w:rsidRPr="0034345E">
        <w:rPr>
          <w:rFonts w:ascii="Ali- Arabesque" w:hAnsi="Ali- Arabesque" w:hint="cs"/>
          <w:color w:val="7030A0"/>
          <w:sz w:val="40"/>
          <w:szCs w:val="40"/>
          <w:rtl/>
        </w:rPr>
        <w:t>3</w:t>
      </w:r>
      <w:r w:rsidR="0034345E" w:rsidRPr="0034345E">
        <w:rPr>
          <w:rFonts w:ascii="Ali- Arabesque" w:hAnsi="Ali- Arabesque" w:hint="cs"/>
          <w:color w:val="7030A0"/>
          <w:sz w:val="44"/>
          <w:szCs w:val="44"/>
          <w:rtl/>
        </w:rPr>
        <w:t>/4/2017</w:t>
      </w:r>
      <w:r w:rsidR="0034345E">
        <w:rPr>
          <w:rFonts w:cs="Ali-A-Samik" w:hint="cs"/>
          <w:color w:val="000000" w:themeColor="text1"/>
          <w:rtl/>
        </w:rPr>
        <w:t xml:space="preserve"> .</w:t>
      </w: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242893" w:rsidRPr="00887035" w:rsidTr="00317FE3">
        <w:trPr>
          <w:trHeight w:val="617"/>
        </w:trPr>
        <w:tc>
          <w:tcPr>
            <w:tcW w:w="1476" w:type="dxa"/>
          </w:tcPr>
          <w:p w:rsidR="00242893" w:rsidRPr="002C2320" w:rsidRDefault="006F1177" w:rsidP="00317FE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68752" cy="2226833"/>
                  <wp:effectExtent l="0" t="0" r="8255" b="2540"/>
                  <wp:docPr id="96" name="Picture 96" descr="C:\Users\TM\Pictures\2019-10-22 3488\3488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M\Pictures\2019-10-22 3488\3488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833" cy="222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1C6BE2" w:rsidP="00C10594">
      <w:pPr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</w:t>
      </w:r>
      <w:r w:rsidR="00C10594">
        <w:rPr>
          <w:rFonts w:ascii="Ali- Arabesque" w:hAnsi="Ali- Arabesque" w:hint="cs"/>
          <w:color w:val="7030A0"/>
          <w:rtl/>
        </w:rPr>
        <w:t xml:space="preserve">      </w:t>
      </w:r>
    </w:p>
    <w:p w:rsidR="0027337C" w:rsidRPr="005770F0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6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ين</w:t>
      </w:r>
    </w:p>
    <w:p w:rsidR="0027337C" w:rsidRPr="00252499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6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 بؤ ماوةى دوو مانط</w:t>
      </w: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93)</w:t>
      </w: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93)</w:t>
      </w:r>
    </w:p>
    <w:p w:rsidR="0027337C" w:rsidRPr="0034345E" w:rsidRDefault="0027337C" w:rsidP="0027337C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27337C" w:rsidRPr="0034345E" w:rsidRDefault="0027337C" w:rsidP="002733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27337C" w:rsidRPr="009150D4" w:rsidRDefault="0027337C" w:rsidP="002733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40"/>
          <w:szCs w:val="40"/>
          <w:rtl/>
        </w:rPr>
        <w:t>كؤمثانياى</w:t>
      </w:r>
      <w:r w:rsidRPr="0034345E">
        <w:rPr>
          <w:rFonts w:ascii="Ali- Arabesque" w:hAnsi="Ali- Arabesque" w:hint="cs"/>
          <w:color w:val="7030A0"/>
          <w:sz w:val="40"/>
          <w:szCs w:val="40"/>
          <w:rtl/>
        </w:rPr>
        <w:t>/</w:t>
      </w:r>
      <w:r>
        <w:rPr>
          <w:rFonts w:asciiTheme="majorBidi" w:hAnsiTheme="majorBidi" w:hint="cs"/>
          <w:color w:val="7030A0"/>
          <w:rtl/>
          <w:lang w:bidi="ar-EG"/>
        </w:rPr>
        <w:t>ئازاد رايس بؤ بازرطانى طشتى/سنوردار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27337C" w:rsidRPr="008B03A1" w:rsidRDefault="0027337C" w:rsidP="002733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>30م</w:t>
      </w:r>
      <w:r w:rsidRPr="0034345E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>بةرامبةر كؤليَذي شةريعة</w:t>
      </w:r>
      <w:r w:rsidRPr="0034345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.</w:t>
      </w:r>
    </w:p>
    <w:p w:rsidR="0027337C" w:rsidRPr="004F59EB" w:rsidRDefault="0027337C" w:rsidP="002733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rtl/>
        </w:rPr>
        <w:t xml:space="preserve">هانا ستار </w:t>
      </w:r>
      <w:r>
        <w:rPr>
          <w:rFonts w:asciiTheme="majorBidi" w:hAnsiTheme="majorBidi" w:cs="Ali-A-Samik"/>
        </w:rPr>
        <w:t>HANA STAR</w:t>
      </w:r>
      <w:r w:rsidRPr="0034345E">
        <w:rPr>
          <w:rFonts w:asciiTheme="majorBidi" w:hAnsiTheme="majorBidi" w:cstheme="majorBidi"/>
          <w:rtl/>
        </w:rPr>
        <w:t>)</w:t>
      </w:r>
      <w:r w:rsidRPr="0034345E">
        <w:rPr>
          <w:rFonts w:ascii="Ali- Arabesque" w:hAnsi="Ali- Arabesque"/>
          <w:rtl/>
        </w:rPr>
        <w:t>–</w:t>
      </w:r>
      <w:r w:rsidRPr="0034345E">
        <w:rPr>
          <w:rFonts w:ascii="Ali- Arabesque" w:hAnsi="Ali- Arabesque" w:hint="cs"/>
          <w:rtl/>
        </w:rPr>
        <w:t xml:space="preserve"> </w:t>
      </w:r>
      <w:r w:rsidRPr="0034345E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="Ali- Arabesque" w:hAnsi="Ali- Arabesque" w:hint="cs"/>
          <w:sz w:val="44"/>
          <w:szCs w:val="44"/>
          <w:rtl/>
          <w:lang w:bidi="ar-IQ"/>
        </w:rPr>
        <w:t>29 ,30 ,31 أ ,ج ,د</w:t>
      </w:r>
      <w:r w:rsidRPr="0034345E">
        <w:rPr>
          <w:rFonts w:ascii="Ali- Arabesque" w:hAnsi="Ali- Arabesque" w:hint="cs"/>
          <w:sz w:val="44"/>
          <w:szCs w:val="44"/>
          <w:rtl/>
        </w:rPr>
        <w:t>)</w:t>
      </w:r>
      <w:r w:rsidRPr="0034345E">
        <w:rPr>
          <w:rFonts w:ascii="Ali- Arabesque" w:hAnsi="Ali- Arabesque" w:hint="cs"/>
          <w:color w:val="000000" w:themeColor="text1"/>
          <w:rtl/>
        </w:rPr>
        <w:t>0</w:t>
      </w:r>
    </w:p>
    <w:p w:rsidR="0027337C" w:rsidRDefault="0027337C" w:rsidP="0027337C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6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40"/>
          <w:szCs w:val="40"/>
          <w:rtl/>
        </w:rPr>
        <w:t>16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8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8</w:t>
      </w:r>
      <w:r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27337C" w:rsidRPr="00A00045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337C" w:rsidRPr="00532D6B" w:rsidRDefault="0027337C" w:rsidP="0027337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337C" w:rsidRPr="0034345E" w:rsidRDefault="0027337C" w:rsidP="002733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34345E">
        <w:rPr>
          <w:rFonts w:cs="Ali-A-Samik" w:hint="cs"/>
          <w:color w:val="7030A0"/>
          <w:rtl/>
        </w:rPr>
        <w:t>/</w:t>
      </w:r>
      <w:r>
        <w:rPr>
          <w:rFonts w:cs="Ali-A-Samik" w:hint="cs"/>
          <w:color w:val="7030A0"/>
          <w:rtl/>
        </w:rPr>
        <w:t>ازاد رايس التجارة العامة/المحدودة</w:t>
      </w:r>
      <w:r w:rsidRPr="0034345E">
        <w:rPr>
          <w:rFonts w:cs="Ali-A-Samik" w:hint="cs"/>
          <w:color w:val="7030A0"/>
          <w:rtl/>
        </w:rPr>
        <w:t xml:space="preserve"> .</w:t>
      </w:r>
    </w:p>
    <w:p w:rsidR="0027337C" w:rsidRPr="002D3CAC" w:rsidRDefault="0027337C" w:rsidP="0027337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cs="Ali-A-Samik" w:hint="cs"/>
          <w:color w:val="7030A0"/>
          <w:rtl/>
          <w:lang w:bidi="ar-EG"/>
        </w:rPr>
        <w:t>اربيل-</w:t>
      </w:r>
      <w:r>
        <w:rPr>
          <w:rFonts w:asciiTheme="majorBidi" w:hAnsiTheme="majorBidi" w:cs="Ali-A-Samik" w:hint="cs"/>
          <w:color w:val="7030A0"/>
          <w:rtl/>
          <w:lang w:bidi="ar-EG"/>
        </w:rPr>
        <w:t>30م</w:t>
      </w:r>
      <w:r w:rsidRPr="0034345E">
        <w:rPr>
          <w:rFonts w:asciiTheme="majorBidi" w:hAnsiTheme="majorBidi" w:cs="Ali-A-Samik" w:hint="cs"/>
          <w:color w:val="7030A0"/>
          <w:rtl/>
          <w:lang w:bidi="ar-EG"/>
        </w:rPr>
        <w:t>-</w:t>
      </w:r>
      <w:r>
        <w:rPr>
          <w:rFonts w:asciiTheme="majorBidi" w:hAnsiTheme="majorBidi" w:cs="Ali-A-Samik" w:hint="cs"/>
          <w:color w:val="7030A0"/>
          <w:rtl/>
          <w:lang w:bidi="ar-EG"/>
        </w:rPr>
        <w:t>مقابل كلية الشريعة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7337C" w:rsidRPr="004F59EB" w:rsidRDefault="0027337C" w:rsidP="002733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rtl/>
        </w:rPr>
        <w:t xml:space="preserve">هانا ستار </w:t>
      </w:r>
      <w:r>
        <w:rPr>
          <w:rFonts w:asciiTheme="majorBidi" w:hAnsiTheme="majorBidi" w:cs="Ali-A-Samik"/>
        </w:rPr>
        <w:t>HANA ST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4"/>
          <w:szCs w:val="44"/>
          <w:rtl/>
          <w:lang w:bidi="ar-IQ"/>
        </w:rPr>
        <w:t>29 ,30 ,31 أ ,ج ,د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7337C" w:rsidRPr="00BB38F4" w:rsidRDefault="0027337C" w:rsidP="0027337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6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16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8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cs="Ali-A-Samik" w:hint="cs"/>
          <w:color w:val="000000" w:themeColor="text1"/>
          <w:rtl/>
        </w:rPr>
        <w:t xml:space="preserve"> .</w:t>
      </w: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27337C" w:rsidRPr="00887035" w:rsidTr="00341326">
        <w:trPr>
          <w:trHeight w:val="617"/>
        </w:trPr>
        <w:tc>
          <w:tcPr>
            <w:tcW w:w="1476" w:type="dxa"/>
          </w:tcPr>
          <w:p w:rsidR="0027337C" w:rsidRPr="002C2320" w:rsidRDefault="0027337C" w:rsidP="003413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B787584" wp14:editId="67412DCE">
                  <wp:extent cx="1709170" cy="1610139"/>
                  <wp:effectExtent l="0" t="0" r="5715" b="9525"/>
                  <wp:docPr id="107" name="Picture 107" descr="E:\CCI_000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CI_000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9" cy="161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                           </w:t>
      </w: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Pr="005770F0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6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ين</w:t>
      </w:r>
    </w:p>
    <w:p w:rsidR="0027337C" w:rsidRPr="00252499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6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 بؤ ماوةى دوو مانط</w:t>
      </w: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93)</w:t>
      </w:r>
    </w:p>
    <w:p w:rsidR="0027337C" w:rsidRPr="0034345E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93)</w:t>
      </w:r>
    </w:p>
    <w:p w:rsidR="0027337C" w:rsidRPr="0034345E" w:rsidRDefault="0027337C" w:rsidP="0027337C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27337C" w:rsidRPr="0034345E" w:rsidRDefault="0027337C" w:rsidP="0027337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27337C" w:rsidRPr="009150D4" w:rsidRDefault="0027337C" w:rsidP="002733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40"/>
          <w:szCs w:val="40"/>
          <w:rtl/>
        </w:rPr>
        <w:t>كؤمثانياى</w:t>
      </w:r>
      <w:r w:rsidRPr="0034345E">
        <w:rPr>
          <w:rFonts w:ascii="Ali- Arabesque" w:hAnsi="Ali- Arabesque" w:hint="cs"/>
          <w:color w:val="7030A0"/>
          <w:sz w:val="40"/>
          <w:szCs w:val="40"/>
          <w:rtl/>
        </w:rPr>
        <w:t>/</w:t>
      </w:r>
      <w:r>
        <w:rPr>
          <w:rFonts w:asciiTheme="majorBidi" w:hAnsiTheme="majorBidi" w:hint="cs"/>
          <w:color w:val="7030A0"/>
          <w:rtl/>
          <w:lang w:bidi="ar-EG"/>
        </w:rPr>
        <w:t>ئازاد رايس بؤ بازرطانى طشتى/سنوردار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27337C" w:rsidRPr="008B03A1" w:rsidRDefault="0027337C" w:rsidP="002733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>30م</w:t>
      </w:r>
      <w:r w:rsidRPr="0034345E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>بةرامبةر كؤليَذي شةريعة</w:t>
      </w:r>
      <w:r w:rsidRPr="0034345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.</w:t>
      </w:r>
    </w:p>
    <w:p w:rsidR="0027337C" w:rsidRPr="004F59EB" w:rsidRDefault="0027337C" w:rsidP="002733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rtl/>
        </w:rPr>
        <w:t xml:space="preserve">هانا خان </w:t>
      </w:r>
      <w:r>
        <w:rPr>
          <w:rFonts w:asciiTheme="majorBidi" w:hAnsiTheme="majorBidi" w:cs="Ali-A-Samik"/>
        </w:rPr>
        <w:t>HANA XAN</w:t>
      </w:r>
      <w:r w:rsidRPr="0034345E">
        <w:rPr>
          <w:rFonts w:asciiTheme="majorBidi" w:hAnsiTheme="majorBidi" w:cstheme="majorBidi"/>
          <w:rtl/>
        </w:rPr>
        <w:t>)</w:t>
      </w:r>
      <w:r w:rsidRPr="0034345E">
        <w:rPr>
          <w:rFonts w:ascii="Ali- Arabesque" w:hAnsi="Ali- Arabesque"/>
          <w:rtl/>
        </w:rPr>
        <w:t>–</w:t>
      </w:r>
      <w:r w:rsidRPr="0034345E">
        <w:rPr>
          <w:rFonts w:ascii="Ali- Arabesque" w:hAnsi="Ali- Arabesque" w:hint="cs"/>
          <w:rtl/>
        </w:rPr>
        <w:t xml:space="preserve"> </w:t>
      </w:r>
      <w:r w:rsidRPr="0034345E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="Ali- Arabesque" w:hAnsi="Ali- Arabesque" w:hint="cs"/>
          <w:sz w:val="44"/>
          <w:szCs w:val="44"/>
          <w:rtl/>
          <w:lang w:bidi="ar-IQ"/>
        </w:rPr>
        <w:t>29 ,30 ,31 أ ,ج ,د</w:t>
      </w:r>
      <w:r w:rsidRPr="0034345E">
        <w:rPr>
          <w:rFonts w:ascii="Ali- Arabesque" w:hAnsi="Ali- Arabesque" w:hint="cs"/>
          <w:sz w:val="44"/>
          <w:szCs w:val="44"/>
          <w:rtl/>
        </w:rPr>
        <w:t>)</w:t>
      </w:r>
      <w:r w:rsidRPr="0034345E">
        <w:rPr>
          <w:rFonts w:ascii="Ali- Arabesque" w:hAnsi="Ali- Arabesque" w:hint="cs"/>
          <w:color w:val="000000" w:themeColor="text1"/>
          <w:rtl/>
        </w:rPr>
        <w:t>0</w:t>
      </w:r>
    </w:p>
    <w:p w:rsidR="0027337C" w:rsidRDefault="0027337C" w:rsidP="0027337C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6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40"/>
          <w:szCs w:val="40"/>
          <w:rtl/>
        </w:rPr>
        <w:t>16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8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8</w:t>
      </w:r>
      <w:r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27337C" w:rsidRPr="00A00045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337C" w:rsidRPr="00532D6B" w:rsidRDefault="0027337C" w:rsidP="0027337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337C" w:rsidRPr="0034345E" w:rsidRDefault="0027337C" w:rsidP="0027337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34345E">
        <w:rPr>
          <w:rFonts w:cs="Ali-A-Samik" w:hint="cs"/>
          <w:color w:val="7030A0"/>
          <w:rtl/>
        </w:rPr>
        <w:t>/</w:t>
      </w:r>
      <w:r>
        <w:rPr>
          <w:rFonts w:cs="Ali-A-Samik" w:hint="cs"/>
          <w:color w:val="7030A0"/>
          <w:rtl/>
        </w:rPr>
        <w:t>ازاد رايس التجارة العامة/المحدودة</w:t>
      </w:r>
      <w:r w:rsidRPr="0034345E">
        <w:rPr>
          <w:rFonts w:cs="Ali-A-Samik" w:hint="cs"/>
          <w:color w:val="7030A0"/>
          <w:rtl/>
        </w:rPr>
        <w:t xml:space="preserve"> .</w:t>
      </w:r>
    </w:p>
    <w:p w:rsidR="0027337C" w:rsidRPr="002D3CAC" w:rsidRDefault="0027337C" w:rsidP="0027337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cs="Ali-A-Samik" w:hint="cs"/>
          <w:color w:val="7030A0"/>
          <w:rtl/>
          <w:lang w:bidi="ar-EG"/>
        </w:rPr>
        <w:t>اربيل-</w:t>
      </w:r>
      <w:r>
        <w:rPr>
          <w:rFonts w:asciiTheme="majorBidi" w:hAnsiTheme="majorBidi" w:cs="Ali-A-Samik" w:hint="cs"/>
          <w:color w:val="7030A0"/>
          <w:rtl/>
          <w:lang w:bidi="ar-EG"/>
        </w:rPr>
        <w:t>30م</w:t>
      </w:r>
      <w:r w:rsidRPr="0034345E">
        <w:rPr>
          <w:rFonts w:asciiTheme="majorBidi" w:hAnsiTheme="majorBidi" w:cs="Ali-A-Samik" w:hint="cs"/>
          <w:color w:val="7030A0"/>
          <w:rtl/>
          <w:lang w:bidi="ar-EG"/>
        </w:rPr>
        <w:t>-</w:t>
      </w:r>
      <w:r>
        <w:rPr>
          <w:rFonts w:asciiTheme="majorBidi" w:hAnsiTheme="majorBidi" w:cs="Ali-A-Samik" w:hint="cs"/>
          <w:color w:val="7030A0"/>
          <w:rtl/>
          <w:lang w:bidi="ar-EG"/>
        </w:rPr>
        <w:t>مقابل كلية الشريعة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7337C" w:rsidRPr="004F59EB" w:rsidRDefault="0027337C" w:rsidP="002733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rtl/>
        </w:rPr>
        <w:t xml:space="preserve">هانا خان </w:t>
      </w:r>
      <w:r>
        <w:rPr>
          <w:rFonts w:asciiTheme="majorBidi" w:hAnsiTheme="majorBidi" w:cs="Ali-A-Samik"/>
        </w:rPr>
        <w:t>HANA X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4"/>
          <w:szCs w:val="44"/>
          <w:rtl/>
          <w:lang w:bidi="ar-IQ"/>
        </w:rPr>
        <w:t>29 ,30 ,31 أ ,ج ,د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7337C" w:rsidRPr="00BB38F4" w:rsidRDefault="0027337C" w:rsidP="0027337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6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0"/>
          <w:szCs w:val="40"/>
          <w:rtl/>
        </w:rPr>
        <w:t>16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8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cs="Ali-A-Samik" w:hint="cs"/>
          <w:color w:val="000000" w:themeColor="text1"/>
          <w:rtl/>
        </w:rPr>
        <w:t xml:space="preserve"> .</w:t>
      </w: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27337C" w:rsidRPr="00887035" w:rsidTr="00341326">
        <w:trPr>
          <w:trHeight w:val="617"/>
        </w:trPr>
        <w:tc>
          <w:tcPr>
            <w:tcW w:w="1476" w:type="dxa"/>
          </w:tcPr>
          <w:p w:rsidR="0027337C" w:rsidRPr="002C2320" w:rsidRDefault="0027337C" w:rsidP="003413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BF80C2" wp14:editId="6FBB4640">
                  <wp:extent cx="1331844" cy="1727115"/>
                  <wp:effectExtent l="0" t="0" r="1905" b="6985"/>
                  <wp:docPr id="118" name="Picture 118" descr="E:\CCI_00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CI_00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07" cy="172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2733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337C" w:rsidRDefault="0027337C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337C" w:rsidRDefault="0027337C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337C" w:rsidRDefault="0027337C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337C" w:rsidRDefault="0027337C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337C" w:rsidRDefault="0027337C" w:rsidP="00400D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Pr="00C10594" w:rsidRDefault="001C6BE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0594">
        <w:rPr>
          <w:rFonts w:ascii="Ali- Arabesque" w:hAnsi="Ali- Arabesque" w:hint="cs"/>
          <w:color w:val="7030A0"/>
          <w:rtl/>
        </w:rPr>
        <w:t xml:space="preserve">                         </w:t>
      </w:r>
    </w:p>
    <w:p w:rsidR="00D9409E" w:rsidRPr="000604F9" w:rsidRDefault="005D5595" w:rsidP="00940E6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400DB8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9</w:t>
      </w:r>
      <w:r w:rsidR="00940E6D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3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46599" w:rsidRDefault="000D0E1D" w:rsidP="00940E6D">
      <w:pPr>
        <w:ind w:right="426"/>
        <w:jc w:val="center"/>
        <w:rPr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400DB8">
        <w:rPr>
          <w:rFonts w:hint="cs"/>
          <w:sz w:val="30"/>
          <w:szCs w:val="30"/>
          <w:highlight w:val="yellow"/>
          <w:rtl/>
          <w:lang w:bidi="ar-IQ"/>
        </w:rPr>
        <w:t>9</w:t>
      </w:r>
      <w:r w:rsidR="00940E6D">
        <w:rPr>
          <w:rFonts w:hint="cs"/>
          <w:sz w:val="30"/>
          <w:szCs w:val="30"/>
          <w:highlight w:val="yellow"/>
          <w:rtl/>
          <w:lang w:bidi="ar-IQ"/>
        </w:rPr>
        <w:t>3</w:t>
      </w:r>
      <w:r w:rsidR="00D9409E" w:rsidRPr="00D9409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</w:t>
      </w:r>
    </w:p>
    <w:p w:rsidR="000D0E1D" w:rsidRPr="00FE3E78" w:rsidRDefault="000D0E1D" w:rsidP="00BD032D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BD032D">
        <w:rPr>
          <w:rFonts w:hint="cs"/>
          <w:sz w:val="30"/>
          <w:szCs w:val="30"/>
          <w:highlight w:val="yellow"/>
          <w:rtl/>
          <w:lang w:bidi="ar-IQ"/>
        </w:rPr>
        <w:t xml:space="preserve">24/10/ </w:t>
      </w:r>
      <w:r w:rsidR="000D4B27">
        <w:rPr>
          <w:rFonts w:hint="cs"/>
          <w:sz w:val="30"/>
          <w:szCs w:val="30"/>
          <w:highlight w:val="yellow"/>
          <w:rtl/>
          <w:lang w:bidi="ar-IQ"/>
        </w:rPr>
        <w:t>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701"/>
        <w:gridCol w:w="2693"/>
        <w:gridCol w:w="2876"/>
        <w:gridCol w:w="2086"/>
      </w:tblGrid>
      <w:tr w:rsidR="00D62E69" w:rsidRPr="00876112" w:rsidTr="0027337C">
        <w:trPr>
          <w:trHeight w:val="211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ةف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كة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سفرة  سليَمانى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ةف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كة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سفرة  دي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كةف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كة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سفرة ميو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مارينا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ماري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RED JONN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مارينا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ماري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LACK JONN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مارينا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مارين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ARI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ى دانيار سالار 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رضا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معمل  دانيار سالار 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رض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سترونك   </w:t>
            </w: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tron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,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عزالدي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عزالد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أ,</w:t>
            </w:r>
            <w:r w:rsidRPr="001F41C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مشير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مش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Can YA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فرهاد صديق قادر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  فرهاد صديق قاد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Vaula cosmeti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كوردستان نيت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كوردستان نيت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FTT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 ,42 ز ,37 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محمد شريف اكيوز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6E0487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  محمد شريف اكيوز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NASREE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6E048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,</w:t>
            </w:r>
            <w:r w:rsidRPr="006E048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6E048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ز,ح,30أ,ب,ج,د,ح,ط,ي,ن,ص,ق,ر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3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ى </w:t>
            </w: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>ova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معمل </w:t>
            </w: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ova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اوظا </w:t>
            </w:r>
            <w:r w:rsidRPr="001F41CF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ov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 w:rsidRPr="001F41C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و,ز,30ب,د,ه,ح,ن,31 أ,د,35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 خؤشاو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خوشاو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ئاوى تاظطة </w:t>
            </w: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Tavga Water </w:t>
            </w: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رمثانياى </w:t>
            </w: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>ARCELLA TELECOM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شركة </w:t>
            </w: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ARCELLA TELECOM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Fiber Spee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 أ,37 ب,ج,38 أ,42 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 ثاك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ثا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لمع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,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 ينابيع الريف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ينابيع الري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KING CROWN WHISKY </w:t>
            </w: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نابض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نابض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تيتان </w:t>
            </w:r>
            <w:r w:rsidRPr="001F41CF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TiT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نابض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نابض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Fuch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 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kont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zig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Karmel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XeAu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nkara cikolat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ح,ط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g li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الحمي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الحمي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ramb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4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ى مةر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معمل مةر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رد  معكرون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</w:rPr>
              <w:t>24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هةظرسي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شركة  هةظرس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طل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سعد محمد </w:t>
            </w:r>
            <w:r w:rsidRPr="001F41CF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مطلق</w:t>
            </w: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السن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تاجر سعد محمد </w:t>
            </w:r>
            <w:r w:rsidRPr="001F41CF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مطلق</w:t>
            </w: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السن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موج </w:t>
            </w:r>
            <w:r w:rsidRPr="001F41CF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MOUJ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أ ,ح,ط,ي,ص,ر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ؤسسة البدائ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 Ice Kube Blu </w:t>
            </w:r>
            <w:r w:rsidRPr="001F41C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أ,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مؤسسة البدائ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Ice Kaube  Citron </w:t>
            </w:r>
            <w:r w:rsidRPr="001F41CF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أ,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>Babel Sajt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HAJDU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 w:rsidRPr="001F41CF"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 xml:space="preserve">ه </w:t>
            </w: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>Babel Sajt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U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 w:rsidRPr="001F41CF"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 xml:space="preserve">ه </w:t>
            </w: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 w:rsidRPr="001F41CF">
              <w:rPr>
                <w:color w:val="7030A0"/>
                <w:kern w:val="32"/>
                <w:sz w:val="28"/>
                <w:szCs w:val="28"/>
                <w:lang w:bidi="ar-IQ"/>
              </w:rPr>
              <w:t>Babel Sajt Ltd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1F41CF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RO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 w:rsidRPr="001F41CF"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 xml:space="preserve">ه </w:t>
            </w:r>
            <w:r w:rsidRPr="001F41C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فاصؤلياى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,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برنجى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A4016B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A4016B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نيسكى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,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رؤنى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دؤشاوى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شةكري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9C31A5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9C31A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 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</w:t>
            </w:r>
            <w:r w:rsidRPr="002B034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F41CF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ؤمثانياى خةرمان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خةرم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نؤكى سليَمان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le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,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تامؤ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تامو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Dambo RI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9C31A5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9C31A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كرونجي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كرونج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نكو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,ج ,</w:t>
            </w:r>
            <w:r w:rsidRPr="001701A8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 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6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نبيل جليل شاكر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تاجر  نبيل جليل شاك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OLEANDA Lingeri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 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دانا صابر ابوبكر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تاجر  دانا صابر ابوبك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 991 COSMETICS PR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strong  wolf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strong  wolf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TRONG WOL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ئارام خدر  اسماعيل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 ئارام خدر  اسماعيل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دارسى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DARS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,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ئارام خدر  اسماعيل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 ئارام خدر  اسماعيل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سد ي د 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adi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,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فرع شركة المعار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 ,41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فرع شركة المعار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AARIF SCHOO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 ,41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9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فرع شركة المعارف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INTERNATIONAL MAARIF ERB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 ,41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LUXURY CAR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LUXURY CA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LUXURY CA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مهند 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مهن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UHANAD CA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GOLDEN CARS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GOLDEN CAR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GOLDEN CA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2B034E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هيرش سمايل مولود</w:t>
            </w:r>
          </w:p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هيرش سمايل مولو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دمعة الياسمي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F41C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,30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MY CORN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MY COR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ماي كورن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Y COR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MY CORN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MY COR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مي مي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I M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MY CORN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MY COR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TOP chip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سرواك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سروا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PRISTA O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مةرد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مةرد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عيماد شام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ALBIT TEL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ALBIT TEL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LBIT T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37ج-38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مسعود </w:t>
            </w:r>
            <w:r w:rsidRPr="00744658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محمد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تاجر  مسعود </w:t>
            </w:r>
            <w:r w:rsidRPr="00744658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محمد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BAXCA Zaytun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زةيتون </w:t>
            </w:r>
            <w:r w:rsidRPr="00744658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باخض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الميسر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لميس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L MOUYASS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6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وادي الحرير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وادي الحري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Daiami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high tech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high tech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Power soli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ح-11أ-7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الجميل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لجمي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Oznesil pilic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ز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الجميل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لجمي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Haste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ط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ابراهيم احمد اسماعيل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 ابراهيم احمد اسماعيل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ادخنة يمن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Yumn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زةردةشت خالد حسن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 زةردةشت خالد حسن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قاوةي كوردي-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KURDISH COFFE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سلام احمد غفور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 سلام احمد غفور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B-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4أ-6أ-و-ز-ي-ك-ل-7أ-ب-8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اسكندر اسعد احمد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 اسكندر اسعد احمد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AG WAS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Italian delicacies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Italian delicacies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Don gennaro restaura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35ب-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سةركة ثكان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 سةركة ثك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ناني كوردي سةركة </w:t>
            </w:r>
            <w:r w:rsidRPr="00F42BD6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ثك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ROSEY BROTHER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ROSEY BROTHER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KURDNEF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40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محمد قدح سالم 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 محمد قدح سال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عطا قدح-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TA KADA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زين سناكس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زين سناك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Daly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زين سناكس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زين سناك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Dlya ZIG ZAG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داليا- </w:t>
            </w:r>
            <w:r w:rsidRPr="00BD5346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زط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-</w:t>
            </w:r>
            <w:r w:rsidRPr="00BD5346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زاط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8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زين سناكس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زين سناكس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Dalya – ketchup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داليا كاتشب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باخي سيَوان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باخي سيو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العنقاء الذهبي /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يالجيدا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يالجيدا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YALGI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2519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30ي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سؤران رشيد </w:t>
            </w:r>
            <w:r w:rsidRPr="009252E5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لب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تاجر  سؤران رشيد </w:t>
            </w:r>
            <w:r w:rsidRPr="009252E5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ل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Taban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- تاب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29ب-و-ز-30أ-ب-ج-و-ه-ح-ص-ر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سؤران رشيد </w:t>
            </w:r>
            <w:r w:rsidRPr="009252E5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لب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تاجر  سؤران رشيد </w:t>
            </w:r>
            <w:r w:rsidRPr="009252E5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lastRenderedPageBreak/>
              <w:t>طالب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lastRenderedPageBreak/>
              <w:t xml:space="preserve">ZAMAN AL THAHABE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زمان الذهبي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29ب-و-ز-30أ-ب-ج-و-ه-ح-ص-ر</w:t>
            </w:r>
          </w:p>
        </w:tc>
      </w:tr>
      <w:tr w:rsidR="00740800" w:rsidTr="0027337C">
        <w:trPr>
          <w:trHeight w:val="1551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9/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STIRLING HOLD CO 1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STIRLING HOLD CO 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TIRLING SCHOOL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0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</w:t>
            </w:r>
            <w:r w:rsidRPr="009A5431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طاهر مصطفى فتاح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تاجر </w:t>
            </w:r>
            <w:r w:rsidRPr="009A5431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طاهر مصطفى فتاح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9A5431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9A5431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ثؤشاكي كةلَةشيَر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ج-و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4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Anheuser – busch ,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UDWEIS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4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KLEID YAPI SISTEMLER SANAY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KLEIDC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أ-ب-ج-د-</w:t>
            </w:r>
            <w:r w:rsidRPr="00BF65B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ط-ي-ك-ل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مرال 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مرال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PIRINA BEBEKBEZ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لةوسان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لةوسا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37F3C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rtl/>
                <w:lang w:bidi="ar-IQ"/>
              </w:rPr>
            </w:pPr>
            <w:r w:rsidRPr="00137F3C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دلَ دلَ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 xml:space="preserve">DL DL </w:t>
            </w: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5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REGIONAL FOODS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REGIONAL FOODS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raw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-16أ-29أ-ب-ج-د-ه-و-ز-ح-30أ-ب-ج-د-ه-و-ز-ح-ط-ي-ك-ل-م-ن-س=ع-ف-ص-ق-ر-39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sultsn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معمل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sults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Alban sultan muhamad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البان سلطان محمد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D863BC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D863B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6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الكلاسي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كلاسي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el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B2477F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B2477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AUGUST STORCK K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erci Finest Momen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ج-ح-ط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17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LPC S.A CORPORATION FOR PROCESSIN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156C7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C CYCL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-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الاخوين 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لاخو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Tortilla triangle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- ترين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=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الاخوين 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الاخوين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Taurs potato chips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تاورس الجبس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ى بةهةشت 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بةهةشت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راشي ئةزمةر-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tahini azm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0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ارطةى بةهةشت 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بةهةشت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راشي خومالي سليماني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 tahini khomali sliman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0F1A2A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يوساش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يوساش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Evita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- </w:t>
            </w:r>
            <w:r w:rsidRPr="00EB6E80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أظيت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EB6E8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EB6E80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SHANXI HEAVY – DUTY AUTOMOBIL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HACM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SHANXI HEAVY – DUTY AUTOMOBIL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حرف </w:t>
            </w: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S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داخل شكل دائري ممي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Majid Al Futtaim Hypermarkets LLC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1970AA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My Choice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اي تشويس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3أ-ب-ج-16أ=ب-ج-د-</w:t>
            </w:r>
            <w:r w:rsidRPr="001970A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-و-ز-ح-ط-ي-ك-ل-29أ-ب-ج-د-</w:t>
            </w:r>
            <w:r w:rsidRPr="001970A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ه-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و-ز-ح-30أ-ب-ج-د-</w:t>
            </w:r>
            <w:r w:rsidRPr="001970AA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ه-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و-ز-ح-ط-ي-ك-ل-م-ن-س-ع-ف-ص-ق-ر-32ب-31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Kia motors corporatio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KIA LIN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و-35أ-ب-37ب-ج-38أ-39أ-ج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color w:val="7030A0"/>
                <w:kern w:val="32"/>
                <w:sz w:val="28"/>
                <w:szCs w:val="28"/>
                <w:lang w:bidi="ar-IQ"/>
              </w:rPr>
              <w:t>TOYOTA JIDOSHA KABUSHIKI KAISHA (also trading as TOYOTA MOTOR CORPORATION)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A227B2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DVENTU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رةوا دلشاد </w:t>
            </w:r>
            <w:r w:rsidRPr="0079728B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مصطفى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 رةوا دلشاد </w:t>
            </w:r>
            <w:r w:rsidRPr="0079728B">
              <w:rPr>
                <w:rFonts w:cs="Ali-A-Alwand" w:hint="cs"/>
                <w:color w:val="7030A0"/>
                <w:kern w:val="32"/>
                <w:sz w:val="28"/>
                <w:szCs w:val="28"/>
                <w:rtl/>
                <w:lang w:bidi="ar-IQ"/>
              </w:rPr>
              <w:t>مصطفى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RAWA AUT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39أ</w:t>
            </w:r>
          </w:p>
        </w:tc>
      </w:tr>
      <w:tr w:rsidR="00740800" w:rsidTr="0027337C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 xml:space="preserve">21/9/201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>golden flavor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golden flavo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OUZO AL-ASRIYA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740800" w:rsidTr="0027337C">
        <w:trPr>
          <w:trHeight w:val="197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Pr="00FE3E78" w:rsidRDefault="00740800" w:rsidP="00740800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1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  golden flavor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8"/>
                <w:szCs w:val="28"/>
                <w:lang w:bidi="ar-IQ"/>
              </w:rPr>
              <w:t xml:space="preserve"> golden flavo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ARAK TAJ AL- ASRIYA </w:t>
            </w:r>
            <w:r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  <w:p w:rsidR="00740800" w:rsidRDefault="00740800" w:rsidP="00740800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27337C" w:rsidTr="0027337C">
        <w:trPr>
          <w:trHeight w:val="197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7C" w:rsidRPr="00FE3E78" w:rsidRDefault="0027337C" w:rsidP="0027337C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7C" w:rsidRDefault="0027337C" w:rsidP="0027337C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23/10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7C" w:rsidRDefault="0027337C" w:rsidP="0027337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ثيرمام</w:t>
            </w:r>
          </w:p>
          <w:p w:rsidR="0027337C" w:rsidRDefault="0027337C" w:rsidP="0027337C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ثيرمام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7C" w:rsidRDefault="0027337C" w:rsidP="0027337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PIRMAM INFORMATION TECHNOLOG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7C" w:rsidRDefault="0027337C" w:rsidP="0027337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5ب-ج-37ج-38 </w:t>
            </w:r>
          </w:p>
        </w:tc>
      </w:tr>
    </w:tbl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800" w:rsidRDefault="00740800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3)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34E2" w:rsidRDefault="00BB34E2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34E2" w:rsidRDefault="00BB34E2" w:rsidP="00BB34E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ارطةى/كةف بؤ دروستكردنى ثاككةرةوةكان و سفرةى سةفةرى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BB34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Pr="006A0D80">
        <w:rPr>
          <w:rFonts w:asciiTheme="majorBidi" w:hAnsiTheme="majorBidi" w:hint="cs"/>
          <w:color w:val="7030A0"/>
          <w:rtl/>
          <w:lang w:bidi="ar-IQ"/>
        </w:rPr>
        <w:t>عيَراق-سليَمانى ناوضةى ثيشةسازى 2 تانجةرؤ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BB34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B4F5E">
        <w:rPr>
          <w:rFonts w:asciiTheme="majorBidi" w:hAnsiTheme="majorBidi" w:hint="cs"/>
          <w:sz w:val="32"/>
          <w:szCs w:val="32"/>
          <w:rtl/>
        </w:rPr>
        <w:t>سفرة</w:t>
      </w:r>
      <w:r w:rsidR="001B723B">
        <w:rPr>
          <w:rFonts w:asciiTheme="majorBidi" w:hAnsiTheme="majorBidi" w:hint="cs"/>
          <w:sz w:val="32"/>
          <w:szCs w:val="32"/>
          <w:rtl/>
        </w:rPr>
        <w:t>ي</w:t>
      </w:r>
      <w:r w:rsidRPr="006A0D80">
        <w:rPr>
          <w:rFonts w:asciiTheme="majorBidi" w:hAnsi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sz w:val="32"/>
          <w:szCs w:val="32"/>
          <w:rtl/>
        </w:rPr>
        <w:t>سليَمان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B34E2" w:rsidRDefault="00BB34E2" w:rsidP="00BB34E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5975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8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B34E2" w:rsidRDefault="00BB34E2" w:rsidP="00BB34E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المعمل/كةف الصناعة منظفات و سفرة السفر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BB34E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6A0D80">
        <w:rPr>
          <w:rFonts w:ascii="Ali- Arabesque" w:hAnsi="Ali- Arabesque" w:cs="Ali-A-Samik" w:hint="cs"/>
          <w:color w:val="7030A0"/>
          <w:rtl/>
        </w:rPr>
        <w:t>العراق-السليمانية المنطقة الصناعة 2 تانجرو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BB34E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4F5E">
        <w:rPr>
          <w:rFonts w:asciiTheme="majorBidi" w:hAnsiTheme="majorBidi" w:hint="cs"/>
          <w:sz w:val="32"/>
          <w:szCs w:val="32"/>
          <w:rtl/>
        </w:rPr>
        <w:t>سفرة</w:t>
      </w:r>
      <w:r w:rsidR="001B723B">
        <w:rPr>
          <w:rFonts w:asciiTheme="majorBidi" w:hAnsiTheme="majorBidi" w:hint="cs"/>
          <w:sz w:val="32"/>
          <w:szCs w:val="32"/>
          <w:rtl/>
        </w:rPr>
        <w:t>ي</w:t>
      </w:r>
      <w:r w:rsidRPr="006A0D80">
        <w:rPr>
          <w:rFonts w:asciiTheme="majorBidi" w:hAnsi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sz w:val="32"/>
          <w:szCs w:val="32"/>
          <w:rtl/>
        </w:rPr>
        <w:t>سليَمانى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16 أ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34E2" w:rsidRDefault="00BB34E2" w:rsidP="00BB34E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9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/9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00"/>
      </w:tblGrid>
      <w:tr w:rsidR="00BB34E2" w:rsidTr="00BE0C3F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E2" w:rsidRDefault="00BB34E2" w:rsidP="00BE0C3F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5BAB4C" wp14:editId="55C74B84">
                  <wp:extent cx="1260000" cy="1634850"/>
                  <wp:effectExtent l="0" t="0" r="0" b="3810"/>
                  <wp:docPr id="13" name="Picture 13" descr="E:\CCI_00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CCI_00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442" cy="164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4E2" w:rsidRPr="007E7E37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B4D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105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 w:rsidR="00C105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70CD" w:rsidRDefault="00B670CD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70CD" w:rsidRDefault="00B670CD" w:rsidP="006A0D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A0D80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>/</w:t>
      </w:r>
      <w:r w:rsidR="006A0D80">
        <w:rPr>
          <w:rFonts w:ascii="Ali- Arabesque" w:hAnsi="Ali- Arabesque" w:hint="cs"/>
          <w:color w:val="7030A0"/>
          <w:rtl/>
        </w:rPr>
        <w:t>كةف بؤ دروستكردنى ثاككةرةوةكان و سفرةى سةفة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10594"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6A0D80" w:rsidRPr="006A0D80">
        <w:rPr>
          <w:rFonts w:asciiTheme="majorBidi" w:hAnsiTheme="majorBidi" w:hint="cs"/>
          <w:color w:val="7030A0"/>
          <w:rtl/>
          <w:lang w:bidi="ar-IQ"/>
        </w:rPr>
        <w:t>عيَراق-سليَمانى ناوضةى ثيشةسازى 2 تانجةرؤ</w:t>
      </w:r>
      <w:r w:rsidR="006A0D80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B4F5E">
        <w:rPr>
          <w:rFonts w:asciiTheme="majorBidi" w:hAnsiTheme="majorBidi" w:hint="cs"/>
          <w:sz w:val="32"/>
          <w:szCs w:val="32"/>
          <w:rtl/>
        </w:rPr>
        <w:t>سفرة</w:t>
      </w:r>
      <w:r w:rsidR="001B723B">
        <w:rPr>
          <w:rFonts w:asciiTheme="majorBidi" w:hAnsiTheme="majorBidi" w:hint="cs"/>
          <w:sz w:val="32"/>
          <w:szCs w:val="32"/>
          <w:rtl/>
        </w:rPr>
        <w:t>ي</w:t>
      </w:r>
      <w:r w:rsidR="006A0D80" w:rsidRPr="006A0D80">
        <w:rPr>
          <w:rFonts w:asciiTheme="majorBidi" w:hAnsiTheme="majorBidi" w:hint="cs"/>
          <w:sz w:val="32"/>
          <w:szCs w:val="32"/>
          <w:rtl/>
        </w:rPr>
        <w:t xml:space="preserve"> دي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A0D80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670CD" w:rsidRDefault="00B670CD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A0D80">
        <w:rPr>
          <w:rFonts w:ascii="Ali- Arabesque" w:hAnsi="Ali- Arabesque" w:hint="cs"/>
          <w:rtl/>
        </w:rPr>
        <w:t>59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0D80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6A0D8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0CD" w:rsidRDefault="00B670CD" w:rsidP="006A0D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A0D80">
        <w:rPr>
          <w:rFonts w:ascii="Ali- Arabesque" w:hAnsi="Ali- Arabesque" w:cs="Ali-A-Samik" w:hint="cs"/>
          <w:color w:val="7030A0"/>
          <w:rtl/>
        </w:rPr>
        <w:t>المعمل</w:t>
      </w:r>
      <w:r>
        <w:rPr>
          <w:rFonts w:ascii="Ali- Arabesque" w:hAnsi="Ali- Arabesque" w:cs="Ali-A-Samik" w:hint="cs"/>
          <w:color w:val="7030A0"/>
          <w:rtl/>
        </w:rPr>
        <w:t>/</w:t>
      </w:r>
      <w:r w:rsidR="006A0D80">
        <w:rPr>
          <w:rFonts w:ascii="Ali- Arabesque" w:hAnsi="Ali- Arabesque" w:cs="Ali-A-Samik" w:hint="cs"/>
          <w:color w:val="7030A0"/>
          <w:rtl/>
        </w:rPr>
        <w:t>كةف الصناعة منظفات و سفرة السفري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A0D80" w:rsidRPr="006A0D80">
        <w:rPr>
          <w:rFonts w:ascii="Ali- Arabesque" w:hAnsi="Ali- Arabesque" w:cs="Ali-A-Samik" w:hint="cs"/>
          <w:color w:val="7030A0"/>
          <w:rtl/>
        </w:rPr>
        <w:t>العراق-السليمانية المنطقة الصناعة 2 تانجرو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4F5E">
        <w:rPr>
          <w:rFonts w:asciiTheme="majorBidi" w:hAnsiTheme="majorBidi" w:hint="cs"/>
          <w:sz w:val="32"/>
          <w:szCs w:val="32"/>
          <w:rtl/>
        </w:rPr>
        <w:t>سفرة</w:t>
      </w:r>
      <w:r w:rsidR="001B723B">
        <w:rPr>
          <w:rFonts w:asciiTheme="majorBidi" w:hAnsiTheme="majorBidi" w:hint="cs"/>
          <w:sz w:val="32"/>
          <w:szCs w:val="32"/>
          <w:rtl/>
        </w:rPr>
        <w:t>ي</w:t>
      </w:r>
      <w:r w:rsidR="006A0D80" w:rsidRPr="006A0D80">
        <w:rPr>
          <w:rFonts w:asciiTheme="majorBidi" w:hAnsiTheme="majorBidi" w:hint="cs"/>
          <w:sz w:val="32"/>
          <w:szCs w:val="32"/>
          <w:rtl/>
        </w:rPr>
        <w:t xml:space="preserve"> دي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A0D80" w:rsidRPr="006A0D80">
        <w:rPr>
          <w:rFonts w:ascii="Ali- Arabesque" w:hAnsi="Ali- Arabesque" w:hint="cs"/>
          <w:sz w:val="32"/>
          <w:szCs w:val="32"/>
          <w:rtl/>
        </w:rPr>
        <w:t xml:space="preserve"> </w:t>
      </w:r>
      <w:r w:rsidR="006A0D80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0CD" w:rsidRDefault="00B670CD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A0D80">
        <w:rPr>
          <w:rFonts w:ascii="Ali- Arabesque" w:hAnsi="Ali- Arabesque" w:hint="cs"/>
          <w:rtl/>
        </w:rPr>
        <w:t>59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A0D80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A0D8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70CD" w:rsidRDefault="00B670CD" w:rsidP="00FA65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6"/>
      </w:tblGrid>
      <w:tr w:rsidR="00B670CD" w:rsidTr="00892EF8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CD" w:rsidRDefault="006A0D80" w:rsidP="00892E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68BB0D" wp14:editId="11DC95CD">
                  <wp:extent cx="1008000" cy="1080000"/>
                  <wp:effectExtent l="0" t="0" r="1905" b="6350"/>
                  <wp:docPr id="1" name="Picture 1" descr="E:\CCI_00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CI_00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888" cy="108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0CD" w:rsidRPr="007E7E37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65E7" w:rsidRDefault="00FA65E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65E7" w:rsidRDefault="00FA65E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105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105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70CD" w:rsidRDefault="00B670CD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70CD" w:rsidRDefault="00B670CD" w:rsidP="00FA65E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A65E7" w:rsidRPr="00FA65E7">
        <w:rPr>
          <w:rFonts w:ascii="Ali- Arabesque" w:hAnsi="Ali- Arabesque" w:hint="cs"/>
          <w:color w:val="7030A0"/>
          <w:rtl/>
        </w:rPr>
        <w:t xml:space="preserve"> </w:t>
      </w:r>
      <w:r w:rsidR="00FA65E7">
        <w:rPr>
          <w:rFonts w:ascii="Ali- Arabesque" w:hAnsi="Ali- Arabesque" w:hint="cs"/>
          <w:color w:val="7030A0"/>
          <w:rtl/>
        </w:rPr>
        <w:t>كارطةى/كةف بؤ دروستكردنى ثاككةرةوةكان و سفرةى سةفة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A65E7" w:rsidRPr="00FA65E7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FA65E7" w:rsidRPr="006A0D80">
        <w:rPr>
          <w:rFonts w:asciiTheme="majorBidi" w:hAnsiTheme="majorBidi" w:hint="cs"/>
          <w:color w:val="7030A0"/>
          <w:rtl/>
          <w:lang w:bidi="ar-IQ"/>
        </w:rPr>
        <w:t>عيَراق-سليَمانى ناوضةى ثيشةسازى 2 تانجةرؤ</w:t>
      </w:r>
      <w:r w:rsidRPr="003162F5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B4F5E">
        <w:rPr>
          <w:rFonts w:asciiTheme="majorBidi" w:hAnsiTheme="majorBidi" w:hint="cs"/>
          <w:sz w:val="32"/>
          <w:szCs w:val="32"/>
          <w:rtl/>
        </w:rPr>
        <w:t>سفرة</w:t>
      </w:r>
      <w:r w:rsidR="001B723B">
        <w:rPr>
          <w:rFonts w:asciiTheme="majorBidi" w:hAnsiTheme="majorBidi" w:hint="cs"/>
          <w:sz w:val="32"/>
          <w:szCs w:val="32"/>
          <w:rtl/>
        </w:rPr>
        <w:t>ي</w:t>
      </w:r>
      <w:r w:rsidR="00FA65E7" w:rsidRPr="00FA65E7">
        <w:rPr>
          <w:rFonts w:asciiTheme="majorBidi" w:hAnsiTheme="majorBidi" w:hint="cs"/>
          <w:sz w:val="32"/>
          <w:szCs w:val="32"/>
          <w:rtl/>
        </w:rPr>
        <w:t xml:space="preserve"> مي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A65E7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670CD" w:rsidRDefault="00B670CD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A65E7">
        <w:rPr>
          <w:rFonts w:ascii="Ali- Arabesque" w:hAnsi="Ali- Arabesque" w:hint="cs"/>
          <w:rtl/>
        </w:rPr>
        <w:t>597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A65E7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FA65E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0CD" w:rsidRDefault="00B670CD" w:rsidP="00FA65E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A65E7">
        <w:rPr>
          <w:rFonts w:ascii="Ali- Arabesque" w:hAnsi="Ali- Arabesque" w:cs="Ali-A-Samik" w:hint="cs"/>
          <w:color w:val="7030A0"/>
          <w:rtl/>
        </w:rPr>
        <w:t>معمل/كةف الصناعة منظفات و سفرة السفري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A65E7" w:rsidRPr="00FA65E7">
        <w:rPr>
          <w:rFonts w:ascii="Ali- Arabesque" w:hAnsi="Ali- Arabesque" w:cs="Ali-A-Samik" w:hint="cs"/>
          <w:color w:val="7030A0"/>
          <w:rtl/>
        </w:rPr>
        <w:t xml:space="preserve"> </w:t>
      </w:r>
      <w:r w:rsidR="00FA65E7" w:rsidRPr="006A0D80">
        <w:rPr>
          <w:rFonts w:ascii="Ali- Arabesque" w:hAnsi="Ali- Arabesque" w:cs="Ali-A-Samik" w:hint="cs"/>
          <w:color w:val="7030A0"/>
          <w:rtl/>
        </w:rPr>
        <w:t>العراق-السليمانية المنطقة الصناعة 2 تانجرو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4F5E">
        <w:rPr>
          <w:rFonts w:asciiTheme="majorBidi" w:hAnsiTheme="majorBidi" w:hint="cs"/>
          <w:sz w:val="32"/>
          <w:szCs w:val="32"/>
          <w:rtl/>
        </w:rPr>
        <w:t>سفرة</w:t>
      </w:r>
      <w:r w:rsidR="001B723B">
        <w:rPr>
          <w:rFonts w:asciiTheme="majorBidi" w:hAnsiTheme="majorBidi" w:hint="cs"/>
          <w:sz w:val="32"/>
          <w:szCs w:val="32"/>
          <w:rtl/>
        </w:rPr>
        <w:t>ي</w:t>
      </w:r>
      <w:r w:rsidR="00FA65E7" w:rsidRPr="00FA65E7">
        <w:rPr>
          <w:rFonts w:asciiTheme="majorBidi" w:hAnsiTheme="majorBidi" w:hint="cs"/>
          <w:sz w:val="32"/>
          <w:szCs w:val="32"/>
          <w:rtl/>
        </w:rPr>
        <w:t xml:space="preserve"> ميو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A65E7" w:rsidRPr="00FA65E7">
        <w:rPr>
          <w:rFonts w:ascii="Ali- Arabesque" w:hAnsi="Ali- Arabesque" w:hint="cs"/>
          <w:sz w:val="32"/>
          <w:szCs w:val="32"/>
          <w:rtl/>
        </w:rPr>
        <w:t xml:space="preserve"> </w:t>
      </w:r>
      <w:r w:rsidR="00FA65E7">
        <w:rPr>
          <w:rFonts w:ascii="Ali- Arabesque" w:hAnsi="Ali- Arabesque" w:hint="cs"/>
          <w:sz w:val="32"/>
          <w:szCs w:val="32"/>
          <w:rtl/>
        </w:rPr>
        <w:t>16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0CD" w:rsidRPr="00FA65E7" w:rsidRDefault="00B670CD" w:rsidP="00FA65E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A65E7">
        <w:rPr>
          <w:rFonts w:ascii="Ali- Arabesque" w:hAnsi="Ali- Arabesque" w:hint="cs"/>
          <w:rtl/>
        </w:rPr>
        <w:t>597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A65E7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A65E7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</w:t>
      </w:r>
      <w:r w:rsidR="00FA65E7">
        <w:rPr>
          <w:rFonts w:ascii="Ali- Arabesque" w:hAnsi="Ali- Arabesque" w:hint="cs"/>
          <w:color w:val="7030A0"/>
          <w:rtl/>
        </w:rPr>
        <w:t xml:space="preserve">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B670CD" w:rsidTr="00FA65E7">
        <w:trPr>
          <w:trHeight w:val="1281"/>
        </w:trPr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0CD" w:rsidRDefault="00FA65E7" w:rsidP="00892EF8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D892DD" wp14:editId="5B86F1F0">
                  <wp:extent cx="998844" cy="1130400"/>
                  <wp:effectExtent l="0" t="0" r="0" b="0"/>
                  <wp:docPr id="2" name="Picture 2" descr="E:\CCI_000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CI_000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98" cy="112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65E7" w:rsidRDefault="00FA65E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65E7" w:rsidRDefault="00FA65E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1059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3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1059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3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3B4D04">
        <w:rPr>
          <w:rFonts w:ascii="Ali- Arabesque" w:hAnsi="Ali- Arabesque" w:hint="cs"/>
          <w:color w:val="7030A0"/>
          <w:rtl/>
        </w:rPr>
        <w:t>/</w:t>
      </w:r>
      <w:r w:rsidR="005C39DB">
        <w:rPr>
          <w:rFonts w:ascii="Ali- Arabesque" w:hAnsi="Ali- Arabesque" w:hint="cs"/>
          <w:color w:val="7030A0"/>
          <w:rtl/>
          <w:lang w:bidi="ar-IQ"/>
        </w:rPr>
        <w:t>مارينا بؤ بازرطانى طشتى و</w:t>
      </w:r>
      <w:r w:rsidR="00D45247">
        <w:rPr>
          <w:rFonts w:ascii="Ali- Arabesque" w:hAnsi="Ali- Arabesque" w:hint="cs"/>
          <w:color w:val="7030A0"/>
          <w:rtl/>
          <w:lang w:bidi="ar-IQ"/>
        </w:rPr>
        <w:t xml:space="preserve"> بةلَيَندةرايةتى </w:t>
      </w:r>
      <w:r w:rsidR="00AE0CE9">
        <w:rPr>
          <w:rFonts w:ascii="Ali- Arabesque" w:hAnsi="Ali- Arabesque" w:hint="cs"/>
          <w:color w:val="7030A0"/>
          <w:rtl/>
          <w:lang w:bidi="ar-IQ"/>
        </w:rPr>
        <w:t xml:space="preserve">طشتى </w:t>
      </w:r>
      <w:r w:rsidR="00D45247">
        <w:rPr>
          <w:rFonts w:ascii="Ali- Arabesque" w:hAnsi="Ali- Arabesque" w:hint="cs"/>
          <w:color w:val="7030A0"/>
          <w:rtl/>
          <w:lang w:bidi="ar-IQ"/>
        </w:rPr>
        <w:t>و</w:t>
      </w:r>
      <w:r w:rsidR="005C39DB">
        <w:rPr>
          <w:rFonts w:ascii="Ali- Arabesque" w:hAnsi="Ali- Arabesque" w:hint="cs"/>
          <w:color w:val="7030A0"/>
          <w:rtl/>
          <w:lang w:bidi="ar-IQ"/>
        </w:rPr>
        <w:t xml:space="preserve"> بريكارى بازرطان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C39D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C39DB">
        <w:rPr>
          <w:rFonts w:ascii="Ali- Arabesque" w:hAnsi="Ali- Arabesque" w:hint="cs"/>
          <w:color w:val="000000" w:themeColor="text1"/>
          <w:rtl/>
        </w:rPr>
        <w:t xml:space="preserve"> </w:t>
      </w:r>
      <w:r w:rsidR="005C39DB" w:rsidRPr="005C39DB">
        <w:rPr>
          <w:rFonts w:ascii="Ali- Arabesque" w:hAnsi="Ali- Arabesque" w:hint="cs"/>
          <w:color w:val="7030A0"/>
          <w:rtl/>
        </w:rPr>
        <w:t>هةوليَر-100مترى بةرامبةر ضيشتخانةى تةبيخ</w:t>
      </w:r>
      <w:r w:rsidR="005C39DB" w:rsidRPr="005C39DB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5C39DB" w:rsidRPr="005C39D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5C39DB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C39DB">
        <w:rPr>
          <w:rFonts w:asciiTheme="majorBidi" w:hAnsiTheme="majorBidi" w:cstheme="majorBidi"/>
          <w:sz w:val="32"/>
          <w:szCs w:val="32"/>
        </w:rPr>
        <w:t>RED JONN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C39DB">
        <w:rPr>
          <w:rFonts w:ascii="Ali- Arabesque" w:hAnsi="Ali- Arabesque" w:cs="Ali-A-Samik" w:hint="cs"/>
          <w:sz w:val="28"/>
          <w:szCs w:val="28"/>
          <w:rtl/>
        </w:rPr>
        <w:t>33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E7E37" w:rsidRDefault="007E7E37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C39DB">
        <w:rPr>
          <w:rFonts w:ascii="Ali- Arabesque" w:hAnsi="Ali- Arabesque" w:hint="cs"/>
          <w:rtl/>
        </w:rPr>
        <w:t>59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C39D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5C39DB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</w:t>
      </w:r>
      <w:r w:rsidR="005C39DB" w:rsidRPr="005C39DB">
        <w:rPr>
          <w:rFonts w:ascii="Ali- Arabesque" w:hAnsi="Ali- Arabesque" w:hint="cs"/>
          <w:color w:val="7030A0"/>
          <w:rtl/>
        </w:rPr>
        <w:t>2019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91678C">
        <w:rPr>
          <w:rFonts w:ascii="Ali- Arabesque" w:hAnsi="Ali- Arabesque" w:cs="Ali-A-Samik" w:hint="cs"/>
          <w:color w:val="7030A0"/>
          <w:rtl/>
        </w:rPr>
        <w:t xml:space="preserve">شركة </w:t>
      </w:r>
      <w:r w:rsidR="003B4D04">
        <w:rPr>
          <w:rFonts w:ascii="Ali- Arabesque" w:hAnsi="Ali- Arabesque" w:cs="Ali-A-Samik" w:hint="cs"/>
          <w:color w:val="7030A0"/>
          <w:rtl/>
        </w:rPr>
        <w:t>/</w:t>
      </w:r>
      <w:r w:rsidR="005C39DB">
        <w:rPr>
          <w:rFonts w:ascii="Ali- Arabesque" w:hAnsi="Ali- Arabesque" w:cs="Ali-A-Samik" w:hint="cs"/>
          <w:color w:val="7030A0"/>
          <w:rtl/>
        </w:rPr>
        <w:t>مارينا التجارة العامة و</w:t>
      </w:r>
      <w:r w:rsidR="00D45247">
        <w:rPr>
          <w:rFonts w:ascii="Ali- Arabesque" w:hAnsi="Ali- Arabesque" w:cs="Ali-A-Samik" w:hint="cs"/>
          <w:color w:val="7030A0"/>
          <w:rtl/>
        </w:rPr>
        <w:t>المقاولات</w:t>
      </w:r>
      <w:r w:rsidR="00AE0CE9">
        <w:rPr>
          <w:rFonts w:ascii="Ali- Arabesque" w:hAnsi="Ali- Arabesque" w:cs="Ali-A-Samik" w:hint="cs"/>
          <w:color w:val="7030A0"/>
          <w:rtl/>
        </w:rPr>
        <w:t xml:space="preserve"> العامة</w:t>
      </w:r>
      <w:r w:rsidR="00D45247">
        <w:rPr>
          <w:rFonts w:ascii="Ali- Arabesque" w:hAnsi="Ali- Arabesque" w:cs="Ali-A-Samik" w:hint="cs"/>
          <w:color w:val="7030A0"/>
          <w:rtl/>
        </w:rPr>
        <w:t xml:space="preserve"> و</w:t>
      </w:r>
      <w:r w:rsidR="005C39DB">
        <w:rPr>
          <w:rFonts w:ascii="Ali- Arabesque" w:hAnsi="Ali- Arabesque" w:cs="Ali-A-Samik" w:hint="cs"/>
          <w:color w:val="7030A0"/>
          <w:rtl/>
        </w:rPr>
        <w:t xml:space="preserve"> الوكالات التجاري</w:t>
      </w:r>
      <w:r w:rsidR="00D45247">
        <w:rPr>
          <w:rFonts w:ascii="Ali- Arabesque" w:hAnsi="Ali- Arabesque" w:cs="Ali-A-Samik" w:hint="cs"/>
          <w:color w:val="7030A0"/>
          <w:rtl/>
        </w:rPr>
        <w:t>ة/المحدودة</w:t>
      </w:r>
      <w:r w:rsidR="005C39DB">
        <w:rPr>
          <w:rFonts w:ascii="Ali- Arabesque" w:hAnsi="Ali- Arabesque" w:cs="Ali-A-Samik" w:hint="cs"/>
          <w:color w:val="7030A0"/>
          <w:rtl/>
        </w:rPr>
        <w:tab/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AE0C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C39DB" w:rsidRPr="005C39DB">
        <w:rPr>
          <w:rFonts w:cs="Ali-A-Samik" w:hint="cs"/>
          <w:color w:val="7030A0"/>
          <w:rtl/>
        </w:rPr>
        <w:t>اربيل-100مترى مقابل</w:t>
      </w:r>
      <w:r w:rsidR="005C39DB" w:rsidRPr="005C39D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C39DB" w:rsidRPr="0091678C">
        <w:rPr>
          <w:rFonts w:ascii="Ali- Arabesque" w:hAnsi="Ali- Arabesque" w:cs="Ali-A-Samik" w:hint="cs"/>
          <w:color w:val="7030A0"/>
          <w:rtl/>
          <w:lang w:bidi="ar-IQ"/>
        </w:rPr>
        <w:t>مطعم</w:t>
      </w:r>
      <w:r w:rsidR="005C39DB" w:rsidRPr="005C39D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E0CE9" w:rsidRPr="00AE0CE9">
        <w:rPr>
          <w:rFonts w:ascii="Ali- Arabesque" w:hAnsi="Ali- Arabesque" w:cs="Ali-A-Samik" w:hint="cs"/>
          <w:color w:val="7030A0"/>
          <w:rtl/>
          <w:lang w:bidi="ar-IQ"/>
        </w:rPr>
        <w:t>طبيخ</w:t>
      </w:r>
      <w:r w:rsidRPr="005C39D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C39DB">
        <w:rPr>
          <w:rFonts w:asciiTheme="majorBidi" w:hAnsiTheme="majorBidi" w:cstheme="majorBidi"/>
          <w:sz w:val="32"/>
          <w:szCs w:val="32"/>
        </w:rPr>
        <w:t>RED JONN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C39DB" w:rsidRPr="005C39DB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5C39DB">
        <w:rPr>
          <w:rFonts w:ascii="Ali- Arabesque" w:hAnsi="Ali- Arabesque" w:cs="Ali-A-Samik" w:hint="cs"/>
          <w:sz w:val="28"/>
          <w:szCs w:val="28"/>
          <w:rtl/>
        </w:rPr>
        <w:t>33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C39DB">
        <w:rPr>
          <w:rFonts w:ascii="Ali- Arabesque" w:hAnsi="Ali- Arabesque" w:hint="cs"/>
          <w:rtl/>
        </w:rPr>
        <w:t>597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C39DB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C39DB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C39D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916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91678C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7E7E3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1678C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C58F9A" wp14:editId="7A22C223">
                  <wp:extent cx="1307440" cy="1389600"/>
                  <wp:effectExtent l="0" t="0" r="7620" b="1270"/>
                  <wp:docPr id="3" name="Picture 3" descr="E:\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432" cy="139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E0CE9" w:rsidRDefault="00AE0CE9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10152" w:rsidRDefault="0011015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10152" w:rsidRDefault="0011015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80258" w:rsidRP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</w:t>
      </w:r>
      <w:r w:rsidR="00180258"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91678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1678C" w:rsidRPr="0091678C">
        <w:rPr>
          <w:rFonts w:ascii="Ali- Arabesque" w:hAnsi="Ali- Arabesque" w:hint="cs"/>
          <w:color w:val="7030A0"/>
          <w:rtl/>
        </w:rPr>
        <w:t xml:space="preserve"> </w:t>
      </w:r>
      <w:r w:rsidR="0091678C">
        <w:rPr>
          <w:rFonts w:ascii="Ali- Arabesque" w:hAnsi="Ali- Arabesque" w:hint="cs"/>
          <w:color w:val="7030A0"/>
          <w:rtl/>
        </w:rPr>
        <w:t>كؤمثانياى/</w:t>
      </w:r>
      <w:r w:rsidR="0091678C">
        <w:rPr>
          <w:rFonts w:ascii="Ali- Arabesque" w:hAnsi="Ali- Arabesque" w:hint="cs"/>
          <w:color w:val="7030A0"/>
          <w:rtl/>
          <w:lang w:bidi="ar-IQ"/>
        </w:rPr>
        <w:t>مارينا بؤ بازرطانى طشتى و بةلَيَندةرايةتى</w:t>
      </w:r>
      <w:r w:rsidR="00AE0CE9">
        <w:rPr>
          <w:rFonts w:ascii="Ali- Arabesque" w:hAnsi="Ali- Arabesque" w:hint="cs"/>
          <w:color w:val="7030A0"/>
          <w:rtl/>
          <w:lang w:bidi="ar-IQ"/>
        </w:rPr>
        <w:t xml:space="preserve"> طشتى </w:t>
      </w:r>
      <w:r w:rsidR="0091678C">
        <w:rPr>
          <w:rFonts w:ascii="Ali- Arabesque" w:hAnsi="Ali- Arabesque" w:hint="cs"/>
          <w:color w:val="7030A0"/>
          <w:rtl/>
          <w:lang w:bidi="ar-IQ"/>
        </w:rPr>
        <w:t xml:space="preserve"> و بريكارى بازرطانى/سنوردار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1678C" w:rsidRPr="0091678C">
        <w:rPr>
          <w:rFonts w:ascii="Ali- Arabesque" w:hAnsi="Ali- Arabesque" w:hint="cs"/>
          <w:color w:val="7030A0"/>
          <w:rtl/>
        </w:rPr>
        <w:t xml:space="preserve"> </w:t>
      </w:r>
      <w:r w:rsidR="0091678C" w:rsidRPr="005C39DB">
        <w:rPr>
          <w:rFonts w:ascii="Ali- Arabesque" w:hAnsi="Ali- Arabesque" w:hint="cs"/>
          <w:color w:val="7030A0"/>
          <w:rtl/>
        </w:rPr>
        <w:t>هةوليَر-100مترى بةرامبةر ضيشتخانةى تةبيخ</w:t>
      </w:r>
      <w:r w:rsidR="0091678C" w:rsidRPr="005C39DB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91678C" w:rsidRPr="005C39D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1678C">
        <w:rPr>
          <w:rFonts w:asciiTheme="majorBidi" w:hAnsiTheme="majorBidi" w:cstheme="majorBidi"/>
          <w:sz w:val="32"/>
          <w:szCs w:val="32"/>
        </w:rPr>
        <w:t>BLACK JONN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1678C">
        <w:rPr>
          <w:rFonts w:ascii="Ali- Arabesque" w:hAnsi="Ali- Arabesque" w:hint="cs"/>
          <w:sz w:val="32"/>
          <w:szCs w:val="32"/>
          <w:rtl/>
        </w:rPr>
        <w:t>33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1678C">
        <w:rPr>
          <w:rFonts w:ascii="Ali- Arabesque" w:hAnsi="Ali- Arabesque" w:hint="cs"/>
          <w:rtl/>
        </w:rPr>
        <w:t>59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678C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91678C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1678C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91678C">
        <w:rPr>
          <w:rFonts w:ascii="Ali- Arabesque" w:hAnsi="Ali- Arabesque" w:cs="Ali-A-Samik" w:hint="cs"/>
          <w:color w:val="7030A0"/>
          <w:rtl/>
        </w:rPr>
        <w:t xml:space="preserve">شركة </w:t>
      </w:r>
      <w:r>
        <w:rPr>
          <w:rFonts w:ascii="Ali- Arabesque" w:hAnsi="Ali- Arabesque" w:cs="Ali-A-Samik" w:hint="cs"/>
          <w:color w:val="7030A0"/>
          <w:rtl/>
        </w:rPr>
        <w:t>/</w:t>
      </w:r>
      <w:r w:rsidR="0091678C" w:rsidRPr="0091678C">
        <w:rPr>
          <w:rFonts w:ascii="Ali- Arabesque" w:hAnsi="Ali- Arabesque" w:cs="Ali-A-Samik" w:hint="cs"/>
          <w:color w:val="7030A0"/>
          <w:rtl/>
        </w:rPr>
        <w:t xml:space="preserve"> </w:t>
      </w:r>
      <w:r w:rsidR="0091678C">
        <w:rPr>
          <w:rFonts w:ascii="Ali- Arabesque" w:hAnsi="Ali- Arabesque" w:cs="Ali-A-Samik" w:hint="cs"/>
          <w:color w:val="7030A0"/>
          <w:rtl/>
        </w:rPr>
        <w:t>مارينا التجارة العامة والمقاولات و الوكالات التجاري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AE0C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1678C" w:rsidRPr="0091678C">
        <w:rPr>
          <w:rFonts w:cs="Ali-A-Samik" w:hint="cs"/>
          <w:color w:val="7030A0"/>
          <w:rtl/>
        </w:rPr>
        <w:t xml:space="preserve"> </w:t>
      </w:r>
      <w:r w:rsidR="0091678C" w:rsidRPr="005C39DB">
        <w:rPr>
          <w:rFonts w:cs="Ali-A-Samik" w:hint="cs"/>
          <w:color w:val="7030A0"/>
          <w:rtl/>
        </w:rPr>
        <w:t>اربيل-100مترى مقابل</w:t>
      </w:r>
      <w:r w:rsidR="0091678C" w:rsidRPr="005C39D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91678C" w:rsidRPr="0091678C">
        <w:rPr>
          <w:rFonts w:ascii="Ali- Arabesque" w:hAnsi="Ali- Arabesque" w:cs="Ali-A-Samik" w:hint="cs"/>
          <w:color w:val="7030A0"/>
          <w:rtl/>
          <w:lang w:bidi="ar-IQ"/>
        </w:rPr>
        <w:t>مطعم</w:t>
      </w:r>
      <w:r w:rsidR="0091678C" w:rsidRPr="005C39D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E0CE9" w:rsidRPr="00AE0CE9">
        <w:rPr>
          <w:rFonts w:ascii="Ali- Arabesque" w:hAnsi="Ali- Arabesque" w:cs="Ali-A-Samik" w:hint="cs"/>
          <w:color w:val="7030A0"/>
          <w:rtl/>
          <w:lang w:bidi="ar-IQ"/>
        </w:rPr>
        <w:t>طبيخ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1678C">
        <w:rPr>
          <w:rFonts w:asciiTheme="majorBidi" w:hAnsiTheme="majorBidi" w:cstheme="majorBidi"/>
          <w:sz w:val="32"/>
          <w:szCs w:val="32"/>
        </w:rPr>
        <w:t>BLACK JONN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1678C" w:rsidRPr="0091678C">
        <w:rPr>
          <w:rFonts w:ascii="Ali- Arabesque" w:hAnsi="Ali- Arabesque" w:hint="cs"/>
          <w:sz w:val="32"/>
          <w:szCs w:val="32"/>
          <w:rtl/>
        </w:rPr>
        <w:t xml:space="preserve"> </w:t>
      </w:r>
      <w:r w:rsidR="0091678C">
        <w:rPr>
          <w:rFonts w:ascii="Ali- Arabesque" w:hAnsi="Ali- Arabesque" w:hint="cs"/>
          <w:sz w:val="32"/>
          <w:szCs w:val="32"/>
          <w:rtl/>
        </w:rPr>
        <w:t>33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1678C">
        <w:rPr>
          <w:rFonts w:ascii="Ali- Arabesque" w:hAnsi="Ali- Arabesque" w:hint="cs"/>
          <w:rtl/>
        </w:rPr>
        <w:t>59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678C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1678C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1678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7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91678C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B451F3" wp14:editId="7BB89996">
                  <wp:extent cx="1029600" cy="1289268"/>
                  <wp:effectExtent l="0" t="0" r="0" b="6350"/>
                  <wp:docPr id="4" name="Picture 4" descr="E:\logo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logo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419" cy="129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23480" w:rsidRDefault="00F23480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23480" w:rsidRDefault="00F23480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23480" w:rsidRDefault="00F23480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F234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F23480" w:rsidRPr="00F23480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F23480">
        <w:rPr>
          <w:rFonts w:ascii="Ali- Arabesque" w:hAnsi="Ali- Arabesque" w:hint="cs"/>
          <w:color w:val="7030A0"/>
          <w:rtl/>
          <w:lang w:bidi="ar-IQ"/>
        </w:rPr>
        <w:t>مارينا بؤ بازرطانى طشتى و بةلَيَندةرايةتى</w:t>
      </w:r>
      <w:r w:rsidR="00AE0CE9">
        <w:rPr>
          <w:rFonts w:ascii="Ali- Arabesque" w:hAnsi="Ali- Arabesque" w:hint="cs"/>
          <w:color w:val="7030A0"/>
          <w:rtl/>
          <w:lang w:bidi="ar-IQ"/>
        </w:rPr>
        <w:t xml:space="preserve"> طشتى </w:t>
      </w:r>
      <w:r w:rsidR="00F23480">
        <w:rPr>
          <w:rFonts w:ascii="Ali- Arabesque" w:hAnsi="Ali- Arabesque" w:hint="cs"/>
          <w:color w:val="7030A0"/>
          <w:rtl/>
          <w:lang w:bidi="ar-IQ"/>
        </w:rPr>
        <w:t xml:space="preserve"> و بريكارى بازرطان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23480" w:rsidRPr="00F23480">
        <w:rPr>
          <w:rFonts w:ascii="Ali- Arabesque" w:hAnsi="Ali- Arabesque" w:hint="cs"/>
          <w:color w:val="7030A0"/>
          <w:rtl/>
        </w:rPr>
        <w:t xml:space="preserve"> </w:t>
      </w:r>
      <w:r w:rsidR="00F23480" w:rsidRPr="005C39DB">
        <w:rPr>
          <w:rFonts w:ascii="Ali- Arabesque" w:hAnsi="Ali- Arabesque" w:hint="cs"/>
          <w:color w:val="7030A0"/>
          <w:rtl/>
        </w:rPr>
        <w:t>هةوليَر-100مترى بةرامبةر ضيشتخانةى تةبيخ</w:t>
      </w:r>
      <w:r w:rsidR="00F23480" w:rsidRPr="005C39DB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F23480" w:rsidRPr="005C39D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23480">
        <w:rPr>
          <w:rFonts w:asciiTheme="majorBidi" w:hAnsiTheme="majorBidi" w:cstheme="majorBidi"/>
          <w:sz w:val="32"/>
          <w:szCs w:val="32"/>
        </w:rPr>
        <w:t>MARI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3480">
        <w:rPr>
          <w:rFonts w:ascii="Ali- Arabesque" w:hAnsi="Ali- Arabesque" w:hint="cs"/>
          <w:sz w:val="32"/>
          <w:szCs w:val="32"/>
          <w:rtl/>
          <w:lang w:bidi="ar-IQ"/>
        </w:rPr>
        <w:t>33 جميع الاصناف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23480">
        <w:rPr>
          <w:rFonts w:ascii="Ali- Arabesque" w:hAnsi="Ali- Arabesque" w:hint="cs"/>
          <w:rtl/>
        </w:rPr>
        <w:t>59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348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F2348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23480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F23480" w:rsidRPr="00F23480">
        <w:rPr>
          <w:rFonts w:ascii="Ali- Arabesque" w:hAnsi="Ali- Arabesque" w:cs="Ali-A-Samik" w:hint="cs"/>
          <w:color w:val="7030A0"/>
          <w:rtl/>
        </w:rPr>
        <w:t xml:space="preserve"> </w:t>
      </w:r>
      <w:r w:rsidR="00F23480">
        <w:rPr>
          <w:rFonts w:ascii="Ali- Arabesque" w:hAnsi="Ali- Arabesque" w:cs="Ali-A-Samik" w:hint="cs"/>
          <w:color w:val="7030A0"/>
          <w:rtl/>
        </w:rPr>
        <w:t>مارينا التجارة العامة والمقاولات و الوكالات التجاري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AE0C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23480" w:rsidRPr="00F23480">
        <w:rPr>
          <w:rFonts w:cs="Ali-A-Samik" w:hint="cs"/>
          <w:color w:val="7030A0"/>
          <w:rtl/>
        </w:rPr>
        <w:t xml:space="preserve"> </w:t>
      </w:r>
      <w:r w:rsidR="00F23480" w:rsidRPr="005C39DB">
        <w:rPr>
          <w:rFonts w:cs="Ali-A-Samik" w:hint="cs"/>
          <w:color w:val="7030A0"/>
          <w:rtl/>
        </w:rPr>
        <w:t>اربيل-100مترى مقابل</w:t>
      </w:r>
      <w:r w:rsidR="00F23480" w:rsidRPr="005C39D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F23480" w:rsidRPr="0091678C">
        <w:rPr>
          <w:rFonts w:ascii="Ali- Arabesque" w:hAnsi="Ali- Arabesque" w:cs="Ali-A-Samik" w:hint="cs"/>
          <w:color w:val="7030A0"/>
          <w:rtl/>
          <w:lang w:bidi="ar-IQ"/>
        </w:rPr>
        <w:t>مطعم</w:t>
      </w:r>
      <w:r w:rsidR="00F23480" w:rsidRPr="005C39DB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E0CE9" w:rsidRPr="00AE0CE9">
        <w:rPr>
          <w:rFonts w:ascii="Ali- Arabesque" w:hAnsi="Ali- Arabesque" w:cs="Ali-A-Samik" w:hint="cs"/>
          <w:color w:val="7030A0"/>
          <w:rtl/>
          <w:lang w:bidi="ar-IQ"/>
        </w:rPr>
        <w:t>طبيخ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3480">
        <w:rPr>
          <w:rFonts w:asciiTheme="majorBidi" w:hAnsiTheme="majorBidi" w:cstheme="majorBidi"/>
          <w:sz w:val="32"/>
          <w:szCs w:val="32"/>
        </w:rPr>
        <w:t>MARI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3480" w:rsidRPr="00F2348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23480">
        <w:rPr>
          <w:rFonts w:ascii="Ali- Arabesque" w:hAnsi="Ali- Arabesque" w:hint="cs"/>
          <w:sz w:val="32"/>
          <w:szCs w:val="32"/>
          <w:rtl/>
          <w:lang w:bidi="ar-IQ"/>
        </w:rPr>
        <w:t>33 جميع الاصناف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23480">
        <w:rPr>
          <w:rFonts w:ascii="Ali- Arabesque" w:hAnsi="Ali- Arabesque" w:hint="cs"/>
          <w:rtl/>
        </w:rPr>
        <w:t>59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23480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2348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2348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F234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49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F23480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AE9F0F8" wp14:editId="1BCE2267">
                  <wp:extent cx="1418400" cy="1637862"/>
                  <wp:effectExtent l="0" t="0" r="0" b="635"/>
                  <wp:docPr id="5" name="Picture 5" descr="E:\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log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11" cy="163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23480" w:rsidRDefault="00F23480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F234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23480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F23480">
        <w:rPr>
          <w:rFonts w:ascii="Ali- Arabesque" w:hAnsi="Ali- Arabesque" w:hint="cs"/>
          <w:color w:val="7030A0"/>
          <w:rtl/>
        </w:rPr>
        <w:t xml:space="preserve">دانيار سالار </w:t>
      </w:r>
      <w:r w:rsidR="00F23480" w:rsidRPr="00F23480">
        <w:rPr>
          <w:rFonts w:ascii="Ali- Arabesque" w:hAnsi="Ali- Arabesque" w:cs="Ali-A-Samik" w:hint="cs"/>
          <w:color w:val="7030A0"/>
          <w:rtl/>
        </w:rPr>
        <w:t>رضا</w:t>
      </w:r>
      <w:r w:rsidR="00F23480">
        <w:rPr>
          <w:rFonts w:ascii="Ali- Arabesque" w:hAnsi="Ali- Arabesque" w:hint="cs"/>
          <w:color w:val="7030A0"/>
          <w:rtl/>
        </w:rPr>
        <w:t xml:space="preserve"> بؤ دروستكردنى ثاككةرةوةكان/ثرؤذةى بضو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23480" w:rsidRPr="00F2348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سليَمانى طةرةكى ئةوبارة</w:t>
      </w:r>
      <w:r w:rsidRPr="00F2348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23480" w:rsidRPr="00F23480">
        <w:rPr>
          <w:rFonts w:asciiTheme="majorBidi" w:hAnsiTheme="majorBidi" w:cs="Ali-A-Samik" w:hint="cs"/>
          <w:sz w:val="32"/>
          <w:szCs w:val="32"/>
          <w:rtl/>
        </w:rPr>
        <w:t>سترونك</w:t>
      </w:r>
      <w:r w:rsidR="00F2348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23480">
        <w:rPr>
          <w:rFonts w:asciiTheme="majorBidi" w:hAnsiTheme="majorBidi" w:cstheme="majorBidi"/>
          <w:sz w:val="32"/>
          <w:szCs w:val="32"/>
        </w:rPr>
        <w:t>Stron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23480">
        <w:rPr>
          <w:rFonts w:ascii="Ali- Arabesque" w:hAnsi="Ali- Arabesque" w:hint="cs"/>
          <w:sz w:val="32"/>
          <w:szCs w:val="32"/>
          <w:rtl/>
        </w:rPr>
        <w:t>3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23480">
        <w:rPr>
          <w:rFonts w:ascii="Ali- Arabesque" w:hAnsi="Ali- Arabesque" w:hint="cs"/>
          <w:rtl/>
        </w:rPr>
        <w:t>598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348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F2348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23480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F2348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23480">
        <w:rPr>
          <w:rFonts w:ascii="Ali- Arabesque" w:hAnsi="Ali- Arabesque" w:cs="Ali-A-Samik" w:hint="cs"/>
          <w:color w:val="7030A0"/>
          <w:rtl/>
        </w:rPr>
        <w:t>معمل</w:t>
      </w:r>
      <w:r>
        <w:rPr>
          <w:rFonts w:ascii="Ali- Arabesque" w:hAnsi="Ali- Arabesque" w:cs="Ali-A-Samik" w:hint="cs"/>
          <w:color w:val="7030A0"/>
          <w:rtl/>
        </w:rPr>
        <w:t xml:space="preserve"> /</w:t>
      </w:r>
      <w:r w:rsidR="00F23480" w:rsidRPr="00F23480">
        <w:rPr>
          <w:rFonts w:ascii="Ali- Arabesque" w:hAnsi="Ali- Arabesque" w:hint="cs"/>
          <w:color w:val="7030A0"/>
          <w:rtl/>
        </w:rPr>
        <w:t xml:space="preserve"> </w:t>
      </w:r>
      <w:r w:rsidR="00F23480">
        <w:rPr>
          <w:rFonts w:ascii="Ali- Arabesque" w:hAnsi="Ali- Arabesque" w:hint="cs"/>
          <w:color w:val="7030A0"/>
          <w:rtl/>
        </w:rPr>
        <w:t xml:space="preserve">دانيار سالار </w:t>
      </w:r>
      <w:r w:rsidR="00F23480" w:rsidRPr="00F23480">
        <w:rPr>
          <w:rFonts w:ascii="Ali- Arabesque" w:hAnsi="Ali- Arabesque" w:cs="Ali-A-Samik" w:hint="cs"/>
          <w:color w:val="7030A0"/>
          <w:rtl/>
        </w:rPr>
        <w:t>رضا</w:t>
      </w:r>
      <w:r w:rsidR="00F23480">
        <w:rPr>
          <w:rFonts w:ascii="Ali- Arabesque" w:hAnsi="Ali- Arabesque" w:cs="Ali-A-Samik" w:hint="cs"/>
          <w:color w:val="7030A0"/>
          <w:rtl/>
        </w:rPr>
        <w:t xml:space="preserve"> الصناعة المنظفات/</w:t>
      </w:r>
      <w:r w:rsidR="00023C69">
        <w:rPr>
          <w:rFonts w:ascii="Ali- Arabesque" w:hAnsi="Ali- Arabesque" w:cs="Ali-A-Samik" w:hint="cs"/>
          <w:color w:val="7030A0"/>
          <w:rtl/>
        </w:rPr>
        <w:t>مشروع صغي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023C69" w:rsidRPr="00023C69">
        <w:rPr>
          <w:rFonts w:ascii="Ali- Arabesque" w:hAnsi="Ali- Arabesque" w:cs="Ali-A-Samik" w:hint="cs"/>
          <w:color w:val="7030A0"/>
          <w:rtl/>
        </w:rPr>
        <w:t>العراق-السليمانية-محلة ئاوبار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23C69" w:rsidRPr="00F23480">
        <w:rPr>
          <w:rFonts w:asciiTheme="majorBidi" w:hAnsiTheme="majorBidi" w:cs="Ali-A-Samik" w:hint="cs"/>
          <w:sz w:val="32"/>
          <w:szCs w:val="32"/>
          <w:rtl/>
        </w:rPr>
        <w:t>سترونك</w:t>
      </w:r>
      <w:r w:rsidR="00023C6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23C69">
        <w:rPr>
          <w:rFonts w:asciiTheme="majorBidi" w:hAnsiTheme="majorBidi" w:cstheme="majorBidi"/>
          <w:sz w:val="32"/>
          <w:szCs w:val="32"/>
        </w:rPr>
        <w:t>Stron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23C69" w:rsidRPr="00023C69">
        <w:rPr>
          <w:rFonts w:ascii="Ali- Arabesque" w:hAnsi="Ali- Arabesque" w:hint="cs"/>
          <w:sz w:val="32"/>
          <w:szCs w:val="32"/>
          <w:rtl/>
        </w:rPr>
        <w:t xml:space="preserve"> </w:t>
      </w:r>
      <w:r w:rsidR="00023C69">
        <w:rPr>
          <w:rFonts w:ascii="Ali- Arabesque" w:hAnsi="Ali- Arabesque" w:hint="cs"/>
          <w:sz w:val="32"/>
          <w:szCs w:val="32"/>
          <w:rtl/>
        </w:rPr>
        <w:t>3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23C69">
        <w:rPr>
          <w:rFonts w:ascii="Ali- Arabesque" w:hAnsi="Ali- Arabesque" w:hint="cs"/>
          <w:rtl/>
        </w:rPr>
        <w:t>59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23C69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23C69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23C6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 w:rsidR="00023C69"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74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E0CE9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05458" cy="2017643"/>
                  <wp:effectExtent l="0" t="0" r="0" b="1905"/>
                  <wp:docPr id="49" name="Picture 49" descr="E:\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00" cy="20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23C69" w:rsidRDefault="00023C69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023C69">
        <w:rPr>
          <w:rFonts w:ascii="Ali- Arabesque" w:hAnsi="Ali- Arabesque" w:hint="cs"/>
          <w:color w:val="7030A0"/>
          <w:rtl/>
        </w:rPr>
        <w:t xml:space="preserve">عزالدين بؤ بازرطانى طشتى و ثيشةسازى كانزايي و ئةلةمنيوم و </w:t>
      </w:r>
      <w:r w:rsidR="00023C69" w:rsidRPr="00023C69">
        <w:rPr>
          <w:rFonts w:asciiTheme="minorBidi" w:hAnsiTheme="minorBidi" w:cstheme="minorBidi"/>
          <w:color w:val="7030A0"/>
        </w:rPr>
        <w:t>PVC</w:t>
      </w:r>
      <w:r w:rsidR="00023C69">
        <w:rPr>
          <w:rFonts w:ascii="Ali- Arabesque" w:hAnsi="Ali- Arabesque"/>
          <w:color w:val="7030A0"/>
        </w:rPr>
        <w:t></w:t>
      </w:r>
      <w:r w:rsidR="00023C69">
        <w:rPr>
          <w:rFonts w:ascii="Ali- Arabesque" w:hAnsi="Ali- Arabesque" w:hint="cs"/>
          <w:color w:val="7030A0"/>
          <w:rtl/>
          <w:lang w:bidi="ar-IQ"/>
        </w:rPr>
        <w:t>دارتاش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23C69">
        <w:rPr>
          <w:rFonts w:ascii="Ali- Arabesque" w:hAnsi="Ali- Arabesque" w:hint="cs"/>
          <w:color w:val="000000" w:themeColor="text1"/>
          <w:rtl/>
        </w:rPr>
        <w:t xml:space="preserve"> </w:t>
      </w:r>
      <w:r w:rsidR="00023C69" w:rsidRPr="00023C69">
        <w:rPr>
          <w:rFonts w:ascii="Ali- Arabesque" w:hAnsi="Ali- Arabesque" w:hint="cs"/>
          <w:color w:val="7030A0"/>
          <w:rtl/>
        </w:rPr>
        <w:t>عيَراق-هةوليَر ثيشةسازى باشور</w:t>
      </w:r>
      <w:r w:rsidRPr="00023C6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023C69" w:rsidRPr="00023C69">
        <w:rPr>
          <w:rFonts w:asciiTheme="majorBidi" w:hAnsiTheme="majorBidi" w:cs="Ali-A-Samik" w:hint="cs"/>
          <w:sz w:val="32"/>
          <w:szCs w:val="32"/>
          <w:rtl/>
        </w:rPr>
        <w:t>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023C69">
        <w:rPr>
          <w:rFonts w:ascii="Ali- Arabesque" w:hAnsi="Ali- Arabesque" w:cs="Ali-A-Samik" w:hint="cs"/>
          <w:sz w:val="28"/>
          <w:szCs w:val="28"/>
          <w:rtl/>
        </w:rPr>
        <w:t>6 أ,</w:t>
      </w:r>
      <w:r w:rsidR="00023C69" w:rsidRPr="00023C69">
        <w:rPr>
          <w:rFonts w:ascii="Ali- Arabesque" w:hAnsi="Ali- Arabesque" w:hint="cs"/>
          <w:sz w:val="28"/>
          <w:szCs w:val="28"/>
          <w:rtl/>
        </w:rPr>
        <w:t>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72238">
        <w:rPr>
          <w:rFonts w:ascii="Ali- Arabesque" w:hAnsi="Ali- Arabesque" w:hint="cs"/>
          <w:rtl/>
        </w:rPr>
        <w:t>59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72238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B7223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72238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73362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B72238">
        <w:rPr>
          <w:rFonts w:ascii="Ali- Arabesque" w:hAnsi="Ali- Arabesque" w:cs="Ali-A-Samik" w:hint="cs"/>
          <w:color w:val="7030A0"/>
          <w:sz w:val="32"/>
          <w:szCs w:val="32"/>
          <w:rtl/>
        </w:rPr>
        <w:t>شركة /</w:t>
      </w:r>
      <w:r w:rsidR="00B72238" w:rsidRPr="00B7223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عزالدين التجارة العامة والصناعة المعدنية والالمنيوم </w:t>
      </w:r>
      <w:r w:rsidR="00B72238" w:rsidRPr="00B72238">
        <w:rPr>
          <w:rFonts w:asciiTheme="minorBidi" w:hAnsiTheme="minorBidi" w:cs="Ali-A-Samik"/>
          <w:color w:val="7030A0"/>
          <w:sz w:val="32"/>
          <w:szCs w:val="32"/>
        </w:rPr>
        <w:t>PVC</w:t>
      </w:r>
      <w:r w:rsidR="00B7223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72238" w:rsidRPr="00B7223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وال</w:t>
      </w:r>
      <w:r w:rsidR="0073362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ت</w:t>
      </w:r>
      <w:r w:rsidR="00B72238" w:rsidRPr="00B7223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ارة/المحدودة</w:t>
      </w:r>
      <w:r w:rsidRPr="00B7223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72238" w:rsidRPr="00B72238">
        <w:rPr>
          <w:rFonts w:cs="Ali-A-Samik" w:hint="cs"/>
          <w:color w:val="7030A0"/>
          <w:rtl/>
        </w:rPr>
        <w:t>العراق-اربيل-الصناعة الجنوبية</w:t>
      </w:r>
      <w:r w:rsidRPr="00B7223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72238" w:rsidRPr="00023C69">
        <w:rPr>
          <w:rFonts w:asciiTheme="majorBidi" w:hAnsiTheme="majorBidi" w:cs="Ali-A-Samik" w:hint="cs"/>
          <w:sz w:val="32"/>
          <w:szCs w:val="32"/>
          <w:rtl/>
        </w:rPr>
        <w:t>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72238" w:rsidRPr="00B72238">
        <w:rPr>
          <w:rFonts w:ascii="Ali- Arabesque" w:hAnsi="Ali- Arabesque" w:cs="Ali-A-Samik" w:hint="cs"/>
          <w:sz w:val="28"/>
          <w:szCs w:val="28"/>
          <w:rtl/>
        </w:rPr>
        <w:t xml:space="preserve"> </w:t>
      </w:r>
      <w:r w:rsidR="00B72238">
        <w:rPr>
          <w:rFonts w:ascii="Ali- Arabesque" w:hAnsi="Ali- Arabesque" w:cs="Ali-A-Samik" w:hint="cs"/>
          <w:sz w:val="28"/>
          <w:szCs w:val="28"/>
          <w:rtl/>
        </w:rPr>
        <w:t>6 أ,</w:t>
      </w:r>
      <w:r w:rsidR="00B72238" w:rsidRPr="00023C69">
        <w:rPr>
          <w:rFonts w:ascii="Ali- Arabesque" w:hAnsi="Ali- Arabesque" w:hint="cs"/>
          <w:sz w:val="28"/>
          <w:szCs w:val="28"/>
          <w:rtl/>
        </w:rPr>
        <w:t>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72238">
        <w:rPr>
          <w:rFonts w:ascii="Ali- Arabesque" w:hAnsi="Ali- Arabesque" w:hint="cs"/>
          <w:rtl/>
        </w:rPr>
        <w:t>59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2238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72238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7223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023C69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003C79" wp14:editId="051CD1EA">
                  <wp:extent cx="1350516" cy="1483200"/>
                  <wp:effectExtent l="0" t="0" r="2540" b="3175"/>
                  <wp:docPr id="7" name="Picture 7" descr="E:\klj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klj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48" cy="1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DF4343">
        <w:rPr>
          <w:rFonts w:ascii="Ali- Arabesque" w:hAnsi="Ali- Arabesque" w:hint="cs"/>
          <w:color w:val="7030A0"/>
          <w:rtl/>
        </w:rPr>
        <w:t>مشير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DF43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F4343" w:rsidRPr="00DF43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عيَراق-زاخؤ ريط</w:t>
      </w:r>
      <w:r w:rsidR="00DF43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="00DF4343" w:rsidRPr="00DF43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ى ابر</w:t>
      </w:r>
      <w:r w:rsidR="00DF43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="00DF4343" w:rsidRPr="00DF434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يم خليل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F4343">
        <w:rPr>
          <w:rFonts w:asciiTheme="majorBidi" w:hAnsiTheme="majorBidi" w:cstheme="majorBidi"/>
          <w:sz w:val="32"/>
          <w:szCs w:val="32"/>
        </w:rPr>
        <w:t>Can YA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F4343">
        <w:rPr>
          <w:rFonts w:ascii="Ali- Arabesque" w:hAnsi="Ali- Arabesque" w:hint="cs"/>
          <w:sz w:val="32"/>
          <w:szCs w:val="32"/>
          <w:rtl/>
          <w:lang w:bidi="ar-IQ"/>
        </w:rPr>
        <w:t>29 و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F4343">
        <w:rPr>
          <w:rFonts w:ascii="Ali- Arabesque" w:hAnsi="Ali- Arabesque" w:hint="cs"/>
          <w:rtl/>
        </w:rPr>
        <w:t>598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4343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DF434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F4343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</w:t>
      </w:r>
      <w:r w:rsidRPr="00DF4343">
        <w:rPr>
          <w:rFonts w:ascii="Ali- Arabesque" w:hAnsi="Ali- Arabesque" w:cs="Ali-A-Samik" w:hint="cs"/>
          <w:color w:val="7030A0"/>
          <w:rtl/>
        </w:rPr>
        <w:t>/</w:t>
      </w:r>
      <w:r w:rsidR="00DF4343" w:rsidRPr="00DF4343">
        <w:rPr>
          <w:rFonts w:ascii="Ali- Arabesque" w:hAnsi="Ali- Arabesque" w:cs="Ali-A-Samik" w:hint="cs"/>
          <w:color w:val="7030A0"/>
          <w:rtl/>
        </w:rPr>
        <w:t>مشير التجارة العامة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DF434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F4343" w:rsidRPr="00DF4343">
        <w:rPr>
          <w:rFonts w:cs="Ali-A-Samik" w:hint="cs"/>
          <w:color w:val="7030A0"/>
          <w:rtl/>
        </w:rPr>
        <w:t>العراق-زاخو طريق ابراهيم خليل</w:t>
      </w:r>
      <w:r w:rsidRPr="00DF434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F4343">
        <w:rPr>
          <w:rFonts w:asciiTheme="majorBidi" w:hAnsiTheme="majorBidi" w:cstheme="majorBidi"/>
          <w:sz w:val="32"/>
          <w:szCs w:val="32"/>
        </w:rPr>
        <w:t>Can YA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F4343" w:rsidRPr="00DF434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F4343">
        <w:rPr>
          <w:rFonts w:ascii="Ali- Arabesque" w:hAnsi="Ali- Arabesque" w:hint="cs"/>
          <w:sz w:val="32"/>
          <w:szCs w:val="32"/>
          <w:rtl/>
          <w:lang w:bidi="ar-IQ"/>
        </w:rPr>
        <w:t>29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F4343">
        <w:rPr>
          <w:rFonts w:ascii="Ali- Arabesque" w:hAnsi="Ali- Arabesque" w:hint="cs"/>
          <w:rtl/>
        </w:rPr>
        <w:t>59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4343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F434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F434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7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72238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EFD54C" wp14:editId="74D6CB2E">
                  <wp:extent cx="1779225" cy="689042"/>
                  <wp:effectExtent l="0" t="0" r="0" b="0"/>
                  <wp:docPr id="8" name="Picture 8" descr="E:\435U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435U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70" cy="68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4343" w:rsidRDefault="00DF43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DF434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F4343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DF4343">
        <w:rPr>
          <w:rFonts w:ascii="Ali- Arabesque" w:hAnsi="Ali- Arabesque" w:hint="cs"/>
          <w:color w:val="7030A0"/>
          <w:rtl/>
        </w:rPr>
        <w:t>فرهاد صديق قاد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F4343" w:rsidRPr="00DF4343">
        <w:rPr>
          <w:rFonts w:ascii="Ali- Arabesque" w:hAnsi="Ali- Arabesque" w:hint="cs"/>
          <w:color w:val="7030A0"/>
          <w:rtl/>
        </w:rPr>
        <w:t>عيَراق-سليَمانى طةرةكى سةرضيا</w:t>
      </w:r>
      <w:r w:rsidRPr="00DF434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F4343">
        <w:rPr>
          <w:rFonts w:asciiTheme="majorBidi" w:hAnsiTheme="majorBidi" w:cstheme="majorBidi"/>
          <w:sz w:val="32"/>
          <w:szCs w:val="32"/>
        </w:rPr>
        <w:t>Vaula cosmeti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F4343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F4343">
        <w:rPr>
          <w:rFonts w:ascii="Ali- Arabesque" w:hAnsi="Ali- Arabesque" w:hint="cs"/>
          <w:rtl/>
        </w:rPr>
        <w:t>59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4343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DF434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F4343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DF4343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DF434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F4343">
        <w:rPr>
          <w:rFonts w:ascii="Ali- Arabesque" w:hAnsi="Ali- Arabesque" w:cs="Ali-A-Samik" w:hint="cs"/>
          <w:color w:val="7030A0"/>
          <w:rtl/>
        </w:rPr>
        <w:t>تاجر</w:t>
      </w:r>
      <w:r>
        <w:rPr>
          <w:rFonts w:ascii="Ali- Arabesque" w:hAnsi="Ali- Arabesque" w:cs="Ali-A-Samik" w:hint="cs"/>
          <w:color w:val="7030A0"/>
          <w:rtl/>
        </w:rPr>
        <w:t xml:space="preserve"> /</w:t>
      </w:r>
      <w:r w:rsidR="00DF4343" w:rsidRPr="00DF4343">
        <w:rPr>
          <w:rFonts w:ascii="Ali- Arabesque" w:hAnsi="Ali- Arabesque" w:hint="cs"/>
          <w:color w:val="7030A0"/>
          <w:rtl/>
        </w:rPr>
        <w:t xml:space="preserve"> </w:t>
      </w:r>
      <w:r w:rsidR="00DF4343">
        <w:rPr>
          <w:rFonts w:ascii="Ali- Arabesque" w:hAnsi="Ali- Arabesque" w:hint="cs"/>
          <w:color w:val="7030A0"/>
          <w:rtl/>
        </w:rPr>
        <w:t>فرهاد صديق قاد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F4343">
        <w:rPr>
          <w:rFonts w:ascii="Ali- Arabesque" w:hAnsi="Ali- Arabesque" w:hint="cs"/>
          <w:color w:val="7030A0"/>
          <w:rtl/>
        </w:rPr>
        <w:t>العراق-</w:t>
      </w:r>
      <w:r w:rsidR="00DF4343" w:rsidRPr="00DF4343">
        <w:rPr>
          <w:rFonts w:ascii="Ali- Arabesque" w:hAnsi="Ali- Arabesque" w:cs="Ali-A-Samik" w:hint="cs"/>
          <w:color w:val="7030A0"/>
          <w:rtl/>
        </w:rPr>
        <w:t>السليمانية محلة</w:t>
      </w:r>
      <w:r w:rsidR="00DF4343">
        <w:rPr>
          <w:rFonts w:ascii="Ali- Arabesque" w:hAnsi="Ali- Arabesque" w:hint="cs"/>
          <w:color w:val="7030A0"/>
          <w:rtl/>
        </w:rPr>
        <w:t xml:space="preserve"> سةرضي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F4343">
        <w:rPr>
          <w:rFonts w:asciiTheme="majorBidi" w:hAnsiTheme="majorBidi" w:cstheme="majorBidi"/>
          <w:sz w:val="32"/>
          <w:szCs w:val="32"/>
        </w:rPr>
        <w:t>Vaula cosmetic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F4343" w:rsidRPr="00DF434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F4343">
        <w:rPr>
          <w:rFonts w:ascii="Ali- Arabesque" w:hAnsi="Ali- Arabesque" w:hint="cs"/>
          <w:sz w:val="32"/>
          <w:szCs w:val="32"/>
          <w:rtl/>
          <w:lang w:bidi="ar-IQ"/>
        </w:rPr>
        <w:t>3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F4343">
        <w:rPr>
          <w:rFonts w:ascii="Ali- Arabesque" w:hAnsi="Ali- Arabesque" w:hint="cs"/>
          <w:rtl/>
        </w:rPr>
        <w:t>598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4343">
        <w:rPr>
          <w:rFonts w:ascii="Ali- Arabesque" w:hAnsi="Ali- Arabesque" w:cs="Ali-A-Samik" w:hint="cs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F434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F434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9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DF4343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90F6F9B" wp14:editId="30393C5D">
                  <wp:extent cx="1792800" cy="1792800"/>
                  <wp:effectExtent l="0" t="0" r="0" b="0"/>
                  <wp:docPr id="9" name="Picture 9" descr="E:\IMG_3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IMG_3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15" cy="179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4343" w:rsidRDefault="00DF43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4343" w:rsidRDefault="00DF43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4343" w:rsidRDefault="00DF43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4343" w:rsidRDefault="00DF43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DF4343">
        <w:rPr>
          <w:rFonts w:ascii="Ali- Arabesque" w:hAnsi="Ali- Arabesque" w:hint="cs"/>
          <w:color w:val="7030A0"/>
          <w:rtl/>
        </w:rPr>
        <w:t>كوردستان نيت بؤ بازرطانى كؤمثيوتةرو ئةنتةرنيَت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F4343" w:rsidRPr="00DF4343">
        <w:rPr>
          <w:rFonts w:ascii="Ali- Arabesque" w:hAnsi="Ali- Arabesque" w:hint="cs"/>
          <w:color w:val="7030A0"/>
          <w:rtl/>
        </w:rPr>
        <w:t>عيَراق-هةوليَر 32 ثارك-نزيك ئيقامةى نوىَ</w:t>
      </w:r>
      <w:r w:rsidRPr="00DF434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F4343">
        <w:rPr>
          <w:rFonts w:asciiTheme="majorBidi" w:hAnsiTheme="majorBidi" w:cstheme="majorBidi"/>
          <w:sz w:val="32"/>
          <w:szCs w:val="32"/>
        </w:rPr>
        <w:t>FTT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F4343">
        <w:rPr>
          <w:rFonts w:ascii="Ali- Arabesque" w:hAnsi="Ali- Arabesque" w:cs="Ali-A-Samik" w:hint="cs"/>
          <w:sz w:val="28"/>
          <w:szCs w:val="28"/>
          <w:rtl/>
          <w:lang w:bidi="ar-IQ"/>
        </w:rPr>
        <w:t>35 ب,ج ,42 ز ,37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F4343">
        <w:rPr>
          <w:rFonts w:ascii="Ali- Arabesque" w:hAnsi="Ali- Arabesque" w:hint="cs"/>
          <w:rtl/>
        </w:rPr>
        <w:t>59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4343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DF434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F4343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DF4343" w:rsidRPr="00DF4343">
        <w:rPr>
          <w:rFonts w:ascii="Ali- Arabesque" w:hAnsi="Ali- Arabesque" w:hint="cs"/>
          <w:color w:val="7030A0"/>
          <w:rtl/>
        </w:rPr>
        <w:t xml:space="preserve"> </w:t>
      </w:r>
      <w:r w:rsidR="00DF4343" w:rsidRPr="00DF4343">
        <w:rPr>
          <w:rFonts w:ascii="Ali- Arabesque" w:hAnsi="Ali- Arabesque" w:cs="Ali-A-Samik" w:hint="cs"/>
          <w:color w:val="7030A0"/>
          <w:rtl/>
        </w:rPr>
        <w:t xml:space="preserve">كوردستان نيت التجارة </w:t>
      </w:r>
      <w:r w:rsidR="00733628">
        <w:rPr>
          <w:rFonts w:ascii="Ali- Arabesque" w:hAnsi="Ali- Arabesque" w:cs="Ali-A-Samik" w:hint="cs"/>
          <w:color w:val="7030A0"/>
          <w:rtl/>
        </w:rPr>
        <w:t>ال</w:t>
      </w:r>
      <w:r w:rsidR="00DF4343" w:rsidRPr="00DF4343">
        <w:rPr>
          <w:rFonts w:ascii="Ali- Arabesque" w:hAnsi="Ali- Arabesque" w:cs="Ali-A-Samik" w:hint="cs"/>
          <w:color w:val="7030A0"/>
          <w:rtl/>
        </w:rPr>
        <w:t xml:space="preserve">كومبيوترات و </w:t>
      </w:r>
      <w:r w:rsidR="00733628">
        <w:rPr>
          <w:rFonts w:ascii="Ali- Arabesque" w:hAnsi="Ali- Arabesque" w:cs="Ali-A-Samik" w:hint="cs"/>
          <w:color w:val="7030A0"/>
          <w:rtl/>
        </w:rPr>
        <w:t>ال</w:t>
      </w:r>
      <w:r w:rsidR="00DF4343" w:rsidRPr="00DF4343">
        <w:rPr>
          <w:rFonts w:ascii="Ali- Arabesque" w:hAnsi="Ali- Arabesque" w:cs="Ali-A-Samik" w:hint="cs"/>
          <w:color w:val="7030A0"/>
          <w:rtl/>
        </w:rPr>
        <w:t>انترنيت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DF4343" w:rsidRPr="00DF4343">
        <w:rPr>
          <w:rFonts w:ascii="Ali- Arabesque" w:hAnsi="Ali- Arabesque" w:cs="Ali-A-Samik" w:hint="cs"/>
          <w:color w:val="7030A0"/>
          <w:rtl/>
        </w:rPr>
        <w:t>العراق-اربيل-32 بارك قرب أقامة الجدي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34E2">
        <w:rPr>
          <w:rFonts w:asciiTheme="majorBidi" w:hAnsiTheme="majorBidi" w:cstheme="majorBidi"/>
          <w:sz w:val="32"/>
          <w:szCs w:val="32"/>
        </w:rPr>
        <w:t>FTT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34E2" w:rsidRPr="00BB34E2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BB34E2">
        <w:rPr>
          <w:rFonts w:ascii="Ali- Arabesque" w:hAnsi="Ali- Arabesque" w:cs="Ali-A-Samik" w:hint="cs"/>
          <w:sz w:val="28"/>
          <w:szCs w:val="28"/>
          <w:rtl/>
          <w:lang w:bidi="ar-IQ"/>
        </w:rPr>
        <w:t>35 ب,ج ,42 ز ,37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B34E2">
        <w:rPr>
          <w:rFonts w:ascii="Ali- Arabesque" w:hAnsi="Ali- Arabesque" w:hint="cs"/>
          <w:rtl/>
        </w:rPr>
        <w:t>598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34E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34E2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B34E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54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B34E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8443109" wp14:editId="6B1A153C">
                  <wp:extent cx="1231200" cy="1231200"/>
                  <wp:effectExtent l="0" t="0" r="0" b="0"/>
                  <wp:docPr id="10" name="Picture 10" descr="E:\ftth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ftth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14" cy="123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D11B5" w:rsidRDefault="00AD11B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6A6BB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A6BB0">
        <w:rPr>
          <w:rFonts w:ascii="Ali- Arabesque" w:hAnsi="Ali- Arabesque" w:hint="cs"/>
          <w:color w:val="7030A0"/>
          <w:rtl/>
        </w:rPr>
        <w:t>بازرطان/محمد شريف اكيوز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A6BB0" w:rsidRPr="006A6BB0">
        <w:rPr>
          <w:rFonts w:ascii="Ali- Arabesque" w:hAnsi="Ali- Arabesque" w:hint="cs"/>
          <w:color w:val="7030A0"/>
          <w:rtl/>
        </w:rPr>
        <w:t>ولاَتى توركيا-مرسين/اكدينيز طةرةكى جامع شريف شةقامي ذمارة 5240 سةنتةرى كارى ضةلةبي خان ذمارة :2 تابقي 1/10</w:t>
      </w:r>
      <w:r w:rsidR="006A6BB0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7336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A6BB0">
        <w:rPr>
          <w:rFonts w:asciiTheme="majorBidi" w:hAnsiTheme="majorBidi" w:cstheme="majorBidi"/>
          <w:sz w:val="32"/>
          <w:szCs w:val="32"/>
        </w:rPr>
        <w:t>NESREE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33628">
        <w:rPr>
          <w:rFonts w:ascii="Ali- Arabesque" w:hAnsi="Ali- Arabesque" w:hint="cs"/>
          <w:sz w:val="32"/>
          <w:szCs w:val="32"/>
          <w:rtl/>
          <w:lang w:bidi="ar-IQ"/>
        </w:rPr>
        <w:t xml:space="preserve">29 ب </w:t>
      </w:r>
      <w:r w:rsidR="006A6BB0">
        <w:rPr>
          <w:rFonts w:ascii="Ali- Arabesque" w:hAnsi="Ali- Arabesque" w:hint="cs"/>
          <w:sz w:val="32"/>
          <w:szCs w:val="32"/>
          <w:rtl/>
          <w:lang w:bidi="ar-IQ"/>
        </w:rPr>
        <w:t>,ه,ز,ح,30 أ,ب,ج,د,ح,</w:t>
      </w:r>
      <w:r w:rsidR="006A6BB0" w:rsidRPr="006A6BB0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6A6BB0">
        <w:rPr>
          <w:rFonts w:ascii="Ali- Arabesque" w:hAnsi="Ali- Arabesque" w:hint="cs"/>
          <w:sz w:val="32"/>
          <w:szCs w:val="32"/>
          <w:rtl/>
          <w:lang w:bidi="ar-IQ"/>
        </w:rPr>
        <w:t>,ي,ن,ص,ق,ر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A6BB0">
        <w:rPr>
          <w:rFonts w:ascii="Ali- Arabesque" w:hAnsi="Ali- Arabesque" w:hint="cs"/>
          <w:rtl/>
        </w:rPr>
        <w:t>598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6BB0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6A6BB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A6BB0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6A6BB0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7954B5" w:rsidP="006A6BB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6A6BB0">
        <w:rPr>
          <w:rFonts w:ascii="Ali- Arabesque" w:hAnsi="Ali- Arabesque" w:cs="Ali-A-Samik" w:hint="cs"/>
          <w:color w:val="7030A0"/>
          <w:rtl/>
        </w:rPr>
        <w:t>تاجر</w:t>
      </w:r>
      <w:r w:rsidR="00C10594">
        <w:rPr>
          <w:rFonts w:ascii="Ali- Arabesque" w:hAnsi="Ali- Arabesque" w:cs="Ali-A-Samik" w:hint="cs"/>
          <w:color w:val="7030A0"/>
          <w:rtl/>
        </w:rPr>
        <w:t xml:space="preserve"> /</w:t>
      </w:r>
      <w:r w:rsidR="006A6BB0" w:rsidRPr="006A6BB0">
        <w:rPr>
          <w:rFonts w:ascii="Ali- Arabesque" w:hAnsi="Ali- Arabesque" w:hint="cs"/>
          <w:color w:val="7030A0"/>
          <w:rtl/>
        </w:rPr>
        <w:t xml:space="preserve"> </w:t>
      </w:r>
      <w:r w:rsidR="006A6BB0">
        <w:rPr>
          <w:rFonts w:ascii="Ali- Arabesque" w:hAnsi="Ali- Arabesque" w:hint="cs"/>
          <w:color w:val="7030A0"/>
          <w:rtl/>
        </w:rPr>
        <w:t>محمد شريف اكيوز</w:t>
      </w:r>
      <w:r w:rsidR="00C10594">
        <w:rPr>
          <w:rFonts w:ascii="Ali- Arabesque" w:hAnsi="Ali- Arabesque" w:hint="cs"/>
          <w:color w:val="7030A0"/>
          <w:rtl/>
        </w:rPr>
        <w:t xml:space="preserve"> </w:t>
      </w:r>
      <w:r w:rsidR="00C10594"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73362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6A6BB0" w:rsidRPr="006A6BB0">
        <w:rPr>
          <w:rFonts w:ascii="Ali- Arabesque" w:hAnsi="Ali- Arabesque" w:hint="cs"/>
          <w:color w:val="7030A0"/>
          <w:rtl/>
        </w:rPr>
        <w:t xml:space="preserve"> </w:t>
      </w:r>
      <w:r w:rsidR="006A6BB0" w:rsidRPr="006A6BB0">
        <w:rPr>
          <w:rFonts w:ascii="Ali- Arabesque" w:hAnsi="Ali- Arabesque" w:cs="Ali-A-Samik" w:hint="cs"/>
          <w:color w:val="7030A0"/>
          <w:rtl/>
        </w:rPr>
        <w:t xml:space="preserve">تركيا-مرسين/اكدينيز محلة جامع شريف شارع رقم 5240 سةنتر كارى </w:t>
      </w:r>
      <w:r w:rsidR="00733628">
        <w:rPr>
          <w:rFonts w:ascii="Ali- Arabesque" w:hAnsi="Ali- Arabesque" w:cs="Ali-A-Samik" w:hint="cs"/>
          <w:color w:val="7030A0"/>
          <w:rtl/>
        </w:rPr>
        <w:t>جلبي</w:t>
      </w:r>
      <w:r w:rsidR="006A6BB0" w:rsidRPr="006A6BB0">
        <w:rPr>
          <w:rFonts w:ascii="Ali- Arabesque" w:hAnsi="Ali- Arabesque" w:cs="Ali-A-Samik" w:hint="cs"/>
          <w:color w:val="7030A0"/>
          <w:rtl/>
        </w:rPr>
        <w:t xml:space="preserve"> خان رقم :2 </w:t>
      </w:r>
      <w:r w:rsidR="006A6BB0">
        <w:rPr>
          <w:rFonts w:ascii="Ali- Arabesque" w:hAnsi="Ali- Arabesque" w:cs="Ali-A-Samik" w:hint="cs"/>
          <w:color w:val="7030A0"/>
          <w:rtl/>
        </w:rPr>
        <w:t>ال</w:t>
      </w:r>
      <w:r w:rsidR="006A6BB0" w:rsidRPr="006A6BB0">
        <w:rPr>
          <w:rFonts w:ascii="Ali- Arabesque" w:hAnsi="Ali- Arabesque" w:cs="Ali-A-Samik" w:hint="cs"/>
          <w:color w:val="7030A0"/>
          <w:rtl/>
        </w:rPr>
        <w:t>طابق 1/10</w:t>
      </w:r>
      <w:r w:rsidR="006A6BB0">
        <w:rPr>
          <w:rFonts w:ascii="Ali- Arabesque" w:hAnsi="Ali- Arabesque" w:hint="cs"/>
          <w:color w:val="000000" w:themeColor="text1"/>
          <w:rtl/>
        </w:rPr>
        <w:t xml:space="preserve"> </w:t>
      </w:r>
      <w:r w:rsidR="006A6BB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7336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A6BB0">
        <w:rPr>
          <w:rFonts w:asciiTheme="majorBidi" w:hAnsiTheme="majorBidi" w:cstheme="majorBidi"/>
          <w:sz w:val="32"/>
          <w:szCs w:val="32"/>
        </w:rPr>
        <w:t>NESREE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A6BB0" w:rsidRPr="006A6BB0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A6BB0">
        <w:rPr>
          <w:rFonts w:ascii="Ali- Arabesque" w:hAnsi="Ali- Arabesque" w:hint="cs"/>
          <w:sz w:val="32"/>
          <w:szCs w:val="32"/>
          <w:rtl/>
          <w:lang w:bidi="ar-IQ"/>
        </w:rPr>
        <w:t>29 ب,</w:t>
      </w:r>
      <w:r w:rsidR="0073362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A6BB0">
        <w:rPr>
          <w:rFonts w:ascii="Ali- Arabesque" w:hAnsi="Ali- Arabesque" w:hint="cs"/>
          <w:sz w:val="32"/>
          <w:szCs w:val="32"/>
          <w:rtl/>
          <w:lang w:bidi="ar-IQ"/>
        </w:rPr>
        <w:t>ه,ز,ح,30 أ,ب,ج,د,ح,</w:t>
      </w:r>
      <w:r w:rsidR="006A6BB0" w:rsidRPr="006A6BB0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6A6BB0">
        <w:rPr>
          <w:rFonts w:ascii="Ali- Arabesque" w:hAnsi="Ali- Arabesque" w:hint="cs"/>
          <w:sz w:val="32"/>
          <w:szCs w:val="32"/>
          <w:rtl/>
          <w:lang w:bidi="ar-IQ"/>
        </w:rPr>
        <w:t>,ي,ن,ص,ق,ر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A6BB0">
        <w:rPr>
          <w:rFonts w:ascii="Ali- Arabesque" w:hAnsi="Ali- Arabesque" w:hint="cs"/>
          <w:rtl/>
        </w:rPr>
        <w:t>598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A6BB0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A6BB0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A6BB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6A6B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</w:t>
      </w:r>
      <w:r w:rsidR="006A6BB0">
        <w:rPr>
          <w:rFonts w:ascii="Ali- Arabesque" w:hAnsi="Ali- Arabesque" w:hint="cs"/>
          <w:color w:val="7030A0"/>
          <w:rtl/>
        </w:rPr>
        <w:t xml:space="preserve">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40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6A6BB0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1E3256" wp14:editId="517E0653">
                  <wp:extent cx="1476000" cy="1476000"/>
                  <wp:effectExtent l="0" t="0" r="0" b="0"/>
                  <wp:docPr id="14" name="Picture 14" descr="E:\نسر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نسر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5" cy="147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D11B5" w:rsidRDefault="00AD11B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6A6B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794E2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94E2D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794E2D" w:rsidRPr="00794E2D">
        <w:rPr>
          <w:rFonts w:asciiTheme="minorBidi" w:hAnsiTheme="minorBidi" w:cstheme="minorBidi"/>
          <w:color w:val="7030A0"/>
        </w:rPr>
        <w:t>ova</w:t>
      </w:r>
      <w:r w:rsidR="00794E2D">
        <w:rPr>
          <w:rFonts w:ascii="Ali- Arabesque" w:hAnsi="Ali- Arabesque" w:hint="cs"/>
          <w:color w:val="7030A0"/>
          <w:rtl/>
        </w:rPr>
        <w:t xml:space="preserve"> </w:t>
      </w:r>
      <w:r w:rsidR="00794E2D">
        <w:rPr>
          <w:rFonts w:ascii="Ali- Arabesque" w:hAnsi="Ali- Arabesque" w:hint="cs"/>
          <w:color w:val="7030A0"/>
          <w:rtl/>
          <w:lang w:bidi="ar-IQ"/>
        </w:rPr>
        <w:t>بؤ لةكيس كردنى خؤراكى وش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794E2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794E2D">
        <w:rPr>
          <w:rFonts w:ascii="Ali- Arabesque" w:hAnsi="Ali- Arabesque" w:hint="cs"/>
          <w:color w:val="000000" w:themeColor="text1"/>
          <w:rtl/>
        </w:rPr>
        <w:t xml:space="preserve"> </w:t>
      </w:r>
      <w:r w:rsidR="00794E2D" w:rsidRPr="00794E2D">
        <w:rPr>
          <w:rFonts w:ascii="Ali- Arabesque" w:hAnsi="Ali- Arabesque" w:hint="cs"/>
          <w:color w:val="7030A0"/>
          <w:rtl/>
        </w:rPr>
        <w:t>عيَراق-هةوليَر ئاشتى 2</w:t>
      </w:r>
      <w:r w:rsidR="00794E2D" w:rsidRPr="00794E2D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794E2D" w:rsidRPr="00794E2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794E2D" w:rsidRPr="00794E2D">
        <w:rPr>
          <w:rFonts w:ascii="Ali- Arabesque" w:hAnsi="Ali- Arabesque" w:hint="cs"/>
          <w:color w:val="7030A0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94E2D" w:rsidRPr="00794E2D">
        <w:rPr>
          <w:rFonts w:asciiTheme="majorBidi" w:hAnsiTheme="majorBidi" w:hint="cs"/>
          <w:sz w:val="32"/>
          <w:szCs w:val="32"/>
          <w:rtl/>
        </w:rPr>
        <w:t>اوظا</w:t>
      </w:r>
      <w:r w:rsidR="00794E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94E2D">
        <w:rPr>
          <w:rFonts w:asciiTheme="majorBidi" w:hAnsiTheme="majorBidi" w:cstheme="majorBidi"/>
          <w:sz w:val="32"/>
          <w:szCs w:val="32"/>
        </w:rPr>
        <w:t>OV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7162D6">
        <w:rPr>
          <w:rFonts w:ascii="Ali- Arabesque" w:hAnsi="Ali- Arabesque" w:hint="cs"/>
          <w:rtl/>
        </w:rPr>
        <w:t>(</w:t>
      </w:r>
      <w:r w:rsidR="00794E2D" w:rsidRPr="007162D6">
        <w:rPr>
          <w:rFonts w:ascii="Ali- Arabesque" w:hAnsi="Ali- Arabesque" w:cs="Ali-A-Samik" w:hint="cs"/>
          <w:sz w:val="32"/>
          <w:szCs w:val="32"/>
          <w:rtl/>
        </w:rPr>
        <w:t xml:space="preserve">29 </w:t>
      </w:r>
      <w:r w:rsidR="00794E2D" w:rsidRPr="007162D6">
        <w:rPr>
          <w:rFonts w:ascii="Ali- Arabesque" w:hAnsi="Ali- Arabesque" w:hint="cs"/>
          <w:sz w:val="32"/>
          <w:szCs w:val="32"/>
          <w:rtl/>
        </w:rPr>
        <w:t>ه</w:t>
      </w:r>
      <w:r w:rsidR="00794E2D" w:rsidRPr="007162D6">
        <w:rPr>
          <w:rFonts w:ascii="Ali- Arabesque" w:hAnsi="Ali- Arabesque" w:cs="Ali-A-Samik" w:hint="cs"/>
          <w:sz w:val="32"/>
          <w:szCs w:val="32"/>
          <w:rtl/>
        </w:rPr>
        <w:t>,و,ز 30ب ,د ,</w:t>
      </w:r>
      <w:r w:rsidR="00794E2D" w:rsidRPr="007162D6">
        <w:rPr>
          <w:rFonts w:ascii="Ali- Arabesque" w:hAnsi="Ali- Arabesque" w:hint="cs"/>
          <w:sz w:val="32"/>
          <w:szCs w:val="32"/>
          <w:rtl/>
        </w:rPr>
        <w:t>ه</w:t>
      </w:r>
      <w:r w:rsidR="00794E2D" w:rsidRPr="007162D6">
        <w:rPr>
          <w:rFonts w:ascii="Ali- Arabesque" w:hAnsi="Ali- Arabesque" w:cs="Ali-A-Samik" w:hint="cs"/>
          <w:sz w:val="32"/>
          <w:szCs w:val="32"/>
          <w:rtl/>
        </w:rPr>
        <w:t>,ح ,ن ,31 أ,د ,35 ب ,ج</w:t>
      </w:r>
      <w:r w:rsidRPr="007162D6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94E2D">
        <w:rPr>
          <w:rFonts w:ascii="Ali- Arabesque" w:hAnsi="Ali- Arabesque" w:hint="cs"/>
          <w:rtl/>
        </w:rPr>
        <w:t>598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94E2D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794E2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94E2D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40238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954B5">
        <w:rPr>
          <w:rFonts w:ascii="Ali- Arabesque" w:hAnsi="Ali- Arabesque" w:cs="Ali-A-Samik" w:hint="cs"/>
          <w:color w:val="7030A0"/>
          <w:rtl/>
        </w:rPr>
        <w:t>م</w:t>
      </w:r>
      <w:r w:rsidR="00794E2D">
        <w:rPr>
          <w:rFonts w:ascii="Ali- Arabesque" w:hAnsi="Ali- Arabesque" w:cs="Ali-A-Samik" w:hint="cs"/>
          <w:color w:val="7030A0"/>
          <w:rtl/>
        </w:rPr>
        <w:t>عمل</w:t>
      </w:r>
      <w:r>
        <w:rPr>
          <w:rFonts w:ascii="Ali- Arabesque" w:hAnsi="Ali- Arabesque" w:cs="Ali-A-Samik" w:hint="cs"/>
          <w:color w:val="7030A0"/>
          <w:rtl/>
        </w:rPr>
        <w:t xml:space="preserve"> /</w:t>
      </w:r>
      <w:r w:rsidR="00794E2D" w:rsidRPr="00794E2D">
        <w:rPr>
          <w:rFonts w:asciiTheme="minorBidi" w:hAnsiTheme="minorBidi" w:cstheme="minorBidi"/>
          <w:color w:val="7030A0"/>
        </w:rPr>
        <w:t xml:space="preserve"> ova</w:t>
      </w:r>
      <w:r w:rsidR="00794E2D">
        <w:rPr>
          <w:rFonts w:ascii="Ali- Arabesque" w:hAnsi="Ali- Arabesque" w:hint="cs"/>
          <w:color w:val="7030A0"/>
          <w:rtl/>
        </w:rPr>
        <w:t>ا</w:t>
      </w:r>
      <w:r w:rsidR="00794E2D" w:rsidRPr="00794E2D">
        <w:rPr>
          <w:rFonts w:ascii="Ali- Arabesque" w:hAnsi="Ali- Arabesque" w:cs="Ali-A-Samik" w:hint="cs"/>
          <w:color w:val="7030A0"/>
          <w:rtl/>
        </w:rPr>
        <w:t>لت</w:t>
      </w:r>
      <w:r w:rsidR="00402386">
        <w:rPr>
          <w:rFonts w:ascii="Ali- Arabesque" w:hAnsi="Ali- Arabesque" w:cs="Ali-A-Samik" w:hint="cs"/>
          <w:color w:val="7030A0"/>
          <w:rtl/>
          <w:lang w:bidi="ar-IQ"/>
        </w:rPr>
        <w:t>عبئة</w:t>
      </w:r>
      <w:r w:rsidR="00794E2D" w:rsidRPr="00794E2D">
        <w:rPr>
          <w:rFonts w:ascii="Ali- Arabesque" w:hAnsi="Ali- Arabesque" w:cs="Ali-A-Samik" w:hint="cs"/>
          <w:color w:val="7030A0"/>
          <w:rtl/>
        </w:rPr>
        <w:t xml:space="preserve"> المواد الغذائية الجافة</w:t>
      </w:r>
      <w:r w:rsidRPr="00794E2D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94E2D">
        <w:rPr>
          <w:rFonts w:ascii="Ali- Arabesque" w:hAnsi="Ali- Arabesque" w:hint="cs"/>
          <w:color w:val="7030A0"/>
          <w:rtl/>
        </w:rPr>
        <w:t>العراق-</w:t>
      </w:r>
      <w:r w:rsidR="00794E2D" w:rsidRPr="00794E2D">
        <w:rPr>
          <w:rFonts w:ascii="Ali- Arabesque" w:hAnsi="Ali- Arabesque" w:cs="Ali-A-Samik" w:hint="cs"/>
          <w:color w:val="7030A0"/>
          <w:rtl/>
        </w:rPr>
        <w:t>اربيل-ئاشتي 2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Pr="007162D6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94E2D" w:rsidRPr="00794E2D">
        <w:rPr>
          <w:rFonts w:asciiTheme="majorBidi" w:hAnsiTheme="majorBidi" w:hint="cs"/>
          <w:sz w:val="32"/>
          <w:szCs w:val="32"/>
          <w:rtl/>
        </w:rPr>
        <w:t>اوظا</w:t>
      </w:r>
      <w:r w:rsidR="00794E2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94E2D">
        <w:rPr>
          <w:rFonts w:asciiTheme="majorBidi" w:hAnsiTheme="majorBidi" w:cstheme="majorBidi"/>
          <w:sz w:val="32"/>
          <w:szCs w:val="32"/>
        </w:rPr>
        <w:t>OV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7162D6">
        <w:rPr>
          <w:rFonts w:ascii="Ali- Arabesque" w:hAnsi="Ali- Arabesque" w:hint="cs"/>
          <w:rtl/>
        </w:rPr>
        <w:t>(</w:t>
      </w:r>
      <w:r w:rsidR="00794E2D" w:rsidRPr="007162D6">
        <w:rPr>
          <w:rFonts w:ascii="Ali- Arabesque" w:hAnsi="Ali- Arabesque" w:cs="Ali-A-Samik" w:hint="cs"/>
          <w:sz w:val="32"/>
          <w:szCs w:val="32"/>
          <w:rtl/>
        </w:rPr>
        <w:t xml:space="preserve"> 29 </w:t>
      </w:r>
      <w:r w:rsidR="00794E2D" w:rsidRPr="007162D6">
        <w:rPr>
          <w:rFonts w:ascii="Ali- Arabesque" w:hAnsi="Ali- Arabesque" w:hint="cs"/>
          <w:sz w:val="32"/>
          <w:szCs w:val="32"/>
          <w:rtl/>
        </w:rPr>
        <w:t>ه</w:t>
      </w:r>
      <w:r w:rsidR="00794E2D" w:rsidRPr="007162D6">
        <w:rPr>
          <w:rFonts w:ascii="Ali- Arabesque" w:hAnsi="Ali- Arabesque" w:cs="Ali-A-Samik" w:hint="cs"/>
          <w:sz w:val="32"/>
          <w:szCs w:val="32"/>
          <w:rtl/>
        </w:rPr>
        <w:t>,و,ز 30ب ,د ,</w:t>
      </w:r>
      <w:r w:rsidR="00794E2D" w:rsidRPr="007162D6">
        <w:rPr>
          <w:rFonts w:ascii="Ali- Arabesque" w:hAnsi="Ali- Arabesque" w:hint="cs"/>
          <w:sz w:val="32"/>
          <w:szCs w:val="32"/>
          <w:rtl/>
        </w:rPr>
        <w:t>ه</w:t>
      </w:r>
      <w:r w:rsidR="00794E2D" w:rsidRPr="007162D6">
        <w:rPr>
          <w:rFonts w:ascii="Ali- Arabesque" w:hAnsi="Ali- Arabesque" w:cs="Ali-A-Samik" w:hint="cs"/>
          <w:sz w:val="32"/>
          <w:szCs w:val="32"/>
          <w:rtl/>
        </w:rPr>
        <w:t>,ح ,ن ,31 أ,د ,35 ب ,ج</w:t>
      </w:r>
      <w:r w:rsidRPr="007162D6">
        <w:rPr>
          <w:rFonts w:ascii="Ali- Arabesque" w:hAnsi="Ali- Arabesque" w:hint="cs"/>
          <w:rtl/>
        </w:rPr>
        <w:t>)</w:t>
      </w:r>
      <w:r w:rsidRPr="007162D6"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94E2D">
        <w:rPr>
          <w:rFonts w:ascii="Ali- Arabesque" w:hAnsi="Ali- Arabesque" w:hint="cs"/>
          <w:rtl/>
        </w:rPr>
        <w:t>598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94E2D">
        <w:rPr>
          <w:rFonts w:ascii="Ali- Arabesque" w:hAnsi="Ali- Arabesque" w:cs="Ali-A-Samik" w:hint="cs"/>
          <w:color w:val="7030A0"/>
          <w:sz w:val="32"/>
          <w:szCs w:val="32"/>
          <w:rtl/>
        </w:rPr>
        <w:t>2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94E2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94E2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6A6BB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6A6BB0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6A6BB0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B88125" wp14:editId="763F39A9">
                  <wp:extent cx="1617770" cy="1346400"/>
                  <wp:effectExtent l="0" t="0" r="1905" b="6350"/>
                  <wp:docPr id="15" name="Picture 15" descr="E:\23R4T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23R4T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28" cy="13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7954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7954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7954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954B5" w:rsidRDefault="007954B5" w:rsidP="007954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794B7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94B7D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794B7D">
        <w:rPr>
          <w:rFonts w:ascii="Ali- Arabesque" w:hAnsi="Ali- Arabesque" w:hint="cs"/>
          <w:color w:val="7030A0"/>
          <w:rtl/>
        </w:rPr>
        <w:t>خؤشاو بؤ لة بتلَ كردنى ئاوى سروشت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794B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794B7D" w:rsidRPr="00794B7D">
        <w:rPr>
          <w:rFonts w:ascii="Ali- Arabesque" w:hAnsi="Ali- Arabesque" w:hint="cs"/>
          <w:color w:val="7030A0"/>
          <w:rtl/>
        </w:rPr>
        <w:t>شقلاَوة طوندى ميراوة</w:t>
      </w:r>
      <w:r w:rsidR="00794B7D" w:rsidRPr="00794B7D">
        <w:rPr>
          <w:rFonts w:ascii="Ali- Arabesque" w:hAnsi="Ali- Arabesque" w:hint="cs"/>
          <w:color w:val="7030A0"/>
          <w:sz w:val="22"/>
          <w:szCs w:val="22"/>
          <w:rtl/>
        </w:rPr>
        <w:t xml:space="preserve"> </w:t>
      </w:r>
      <w:r w:rsidR="00794B7D"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794B7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94B7D">
        <w:rPr>
          <w:rFonts w:asciiTheme="majorBidi" w:hAnsiTheme="majorBidi" w:cstheme="majorBidi"/>
          <w:sz w:val="32"/>
          <w:szCs w:val="32"/>
        </w:rPr>
        <w:t xml:space="preserve"> Tavga Water </w:t>
      </w:r>
      <w:r w:rsidR="00794B7D" w:rsidRPr="00794B7D">
        <w:rPr>
          <w:rFonts w:asciiTheme="majorBidi" w:hAnsiTheme="majorBidi" w:hint="cs"/>
          <w:sz w:val="32"/>
          <w:szCs w:val="32"/>
          <w:rtl/>
          <w:lang w:bidi="ar-IQ"/>
        </w:rPr>
        <w:t>ئاوى تاظطة لةطة</w:t>
      </w:r>
      <w:r w:rsidR="00794B7D">
        <w:rPr>
          <w:rFonts w:asciiTheme="majorBidi" w:hAnsiTheme="majorBidi" w:hint="cs"/>
          <w:sz w:val="32"/>
          <w:szCs w:val="32"/>
          <w:rtl/>
          <w:lang w:bidi="ar-IQ"/>
        </w:rPr>
        <w:t>لَ</w:t>
      </w:r>
      <w:r w:rsidR="00794B7D" w:rsidRPr="00794B7D">
        <w:rPr>
          <w:rFonts w:asciiTheme="majorBidi" w:hAnsiTheme="majorBidi" w:hint="cs"/>
          <w:sz w:val="32"/>
          <w:szCs w:val="32"/>
          <w:rtl/>
          <w:lang w:bidi="ar-IQ"/>
        </w:rPr>
        <w:t xml:space="preserve">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94B7D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94B7D">
        <w:rPr>
          <w:rFonts w:ascii="Ali- Arabesque" w:hAnsi="Ali- Arabesque" w:hint="cs"/>
          <w:rtl/>
        </w:rPr>
        <w:t>598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94B7D">
        <w:rPr>
          <w:rFonts w:ascii="Ali- Arabesque" w:hAnsi="Ali- Arabesque" w:hint="cs"/>
          <w:sz w:val="32"/>
          <w:szCs w:val="32"/>
          <w:rtl/>
        </w:rPr>
        <w:t xml:space="preserve"> </w:t>
      </w:r>
      <w:r w:rsidR="00794B7D" w:rsidRPr="00794B7D">
        <w:rPr>
          <w:rFonts w:ascii="Ali- Arabesque" w:hAnsi="Ali- Arabesque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794B7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94B7D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794B7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954B5">
        <w:rPr>
          <w:rFonts w:ascii="Ali- Arabesque" w:hAnsi="Ali- Arabesque" w:cs="Ali-A-Samik" w:hint="cs"/>
          <w:color w:val="7030A0"/>
          <w:rtl/>
        </w:rPr>
        <w:t>م</w:t>
      </w:r>
      <w:r w:rsidR="00794B7D">
        <w:rPr>
          <w:rFonts w:ascii="Ali- Arabesque" w:hAnsi="Ali- Arabesque" w:cs="Ali-A-Samik" w:hint="cs"/>
          <w:color w:val="7030A0"/>
          <w:rtl/>
        </w:rPr>
        <w:t>عمل</w:t>
      </w:r>
      <w:r>
        <w:rPr>
          <w:rFonts w:ascii="Ali- Arabesque" w:hAnsi="Ali- Arabesque" w:cs="Ali-A-Samik" w:hint="cs"/>
          <w:color w:val="7030A0"/>
          <w:rtl/>
        </w:rPr>
        <w:t xml:space="preserve"> /</w:t>
      </w:r>
      <w:r w:rsidR="00794B7D" w:rsidRPr="00794B7D">
        <w:rPr>
          <w:rFonts w:ascii="Ali- Arabesque" w:hAnsi="Ali- Arabesque" w:cs="Ali-A-Samik" w:hint="cs"/>
          <w:color w:val="7030A0"/>
          <w:rtl/>
        </w:rPr>
        <w:t>خوشاو التعبئة المياه المعد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94B7D">
        <w:rPr>
          <w:rFonts w:cs="Ali-A-Samik" w:hint="cs"/>
          <w:color w:val="000000" w:themeColor="text1"/>
          <w:rtl/>
        </w:rPr>
        <w:t xml:space="preserve"> </w:t>
      </w:r>
      <w:r w:rsidR="00794B7D" w:rsidRPr="00794B7D">
        <w:rPr>
          <w:rFonts w:cs="Ali-A-Samik" w:hint="cs"/>
          <w:color w:val="7030A0"/>
          <w:rtl/>
        </w:rPr>
        <w:t xml:space="preserve">شقلاوة </w:t>
      </w:r>
      <w:r w:rsidR="00794B7D" w:rsidRPr="00794B7D">
        <w:rPr>
          <w:rFonts w:cs="Ali-A-Samik"/>
          <w:color w:val="7030A0"/>
          <w:rtl/>
        </w:rPr>
        <w:t>–</w:t>
      </w:r>
      <w:r w:rsidR="00794B7D" w:rsidRPr="00794B7D">
        <w:rPr>
          <w:rFonts w:cs="Ali-A-Samik" w:hint="cs"/>
          <w:color w:val="7030A0"/>
          <w:rtl/>
        </w:rPr>
        <w:t>قرية ميراوة</w:t>
      </w:r>
      <w:r w:rsidRPr="00794B7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94B7D">
        <w:rPr>
          <w:rFonts w:asciiTheme="majorBidi" w:hAnsiTheme="majorBidi" w:cstheme="majorBidi"/>
          <w:sz w:val="32"/>
          <w:szCs w:val="32"/>
        </w:rPr>
        <w:t xml:space="preserve">Tavga Water </w:t>
      </w:r>
      <w:r w:rsidR="00794B7D" w:rsidRPr="00794B7D">
        <w:rPr>
          <w:rFonts w:asciiTheme="majorBidi" w:hAnsiTheme="majorBidi" w:hint="cs"/>
          <w:sz w:val="32"/>
          <w:szCs w:val="32"/>
          <w:rtl/>
          <w:lang w:bidi="ar-IQ"/>
        </w:rPr>
        <w:t>ئاوى تاظطة</w:t>
      </w:r>
      <w:r w:rsidR="00794B7D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794B7D" w:rsidRPr="00794B7D">
        <w:rPr>
          <w:rFonts w:ascii="Ali- Arabesque" w:hAnsi="Ali- Arabesque" w:hint="cs"/>
          <w:sz w:val="32"/>
          <w:szCs w:val="32"/>
          <w:rtl/>
        </w:rPr>
        <w:t xml:space="preserve"> </w:t>
      </w:r>
      <w:r w:rsidR="00794B7D">
        <w:rPr>
          <w:rFonts w:ascii="Ali- Arabesque" w:hAnsi="Ali- Arabesque" w:hint="cs"/>
          <w:sz w:val="32"/>
          <w:szCs w:val="32"/>
          <w:rtl/>
        </w:rPr>
        <w:t>32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94B7D">
        <w:rPr>
          <w:rFonts w:ascii="Ali- Arabesque" w:hAnsi="Ali- Arabesque" w:hint="cs"/>
          <w:rtl/>
        </w:rPr>
        <w:t>598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94B7D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94B7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94B7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 w:rsidR="00794B7D">
        <w:rPr>
          <w:rFonts w:ascii="Ali- Arabesque" w:hAnsi="Ali- Arabesque" w:cs="Ali-A-Samik" w:hint="cs"/>
          <w:color w:val="000000" w:themeColor="text1"/>
          <w:rtl/>
        </w:rPr>
        <w:t xml:space="preserve">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794B7D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E7E5A58" wp14:editId="605CCF23">
                  <wp:extent cx="1656000" cy="1427562"/>
                  <wp:effectExtent l="0" t="0" r="1905" b="1270"/>
                  <wp:docPr id="16" name="Picture 16" descr="E:\tav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tav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191" cy="142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94B7D" w:rsidRDefault="00794B7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94B7D" w:rsidRDefault="00794B7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DC1AA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DC1AAD">
        <w:rPr>
          <w:rFonts w:asciiTheme="minorBidi" w:hAnsiTheme="minorBidi" w:cstheme="minorBidi"/>
          <w:color w:val="7030A0"/>
        </w:rPr>
        <w:t xml:space="preserve"> </w:t>
      </w:r>
      <w:r w:rsidR="00DC1AAD" w:rsidRPr="00DC1AAD">
        <w:rPr>
          <w:rFonts w:asciiTheme="minorBidi" w:hAnsiTheme="minorBidi" w:cstheme="minorBidi"/>
          <w:color w:val="7030A0"/>
        </w:rPr>
        <w:t>ARCELLA</w:t>
      </w:r>
      <w:r w:rsidR="00DC1AAD">
        <w:rPr>
          <w:rFonts w:asciiTheme="minorBidi" w:hAnsiTheme="minorBidi" w:cstheme="minorBidi"/>
          <w:color w:val="7030A0"/>
        </w:rPr>
        <w:t xml:space="preserve"> </w:t>
      </w:r>
      <w:r w:rsidR="00DC1AAD" w:rsidRPr="00DC1AAD">
        <w:rPr>
          <w:rFonts w:asciiTheme="minorBidi" w:hAnsiTheme="minorBidi" w:cstheme="minorBidi"/>
          <w:color w:val="7030A0"/>
        </w:rPr>
        <w:t>TELECOM</w:t>
      </w:r>
      <w:r w:rsidR="00DC1AAD">
        <w:rPr>
          <w:rFonts w:ascii="Ali- Arabesque" w:hAnsi="Ali- Arabesque" w:hint="cs"/>
          <w:color w:val="7030A0"/>
          <w:rtl/>
          <w:lang w:bidi="ar-IQ"/>
        </w:rPr>
        <w:t xml:space="preserve">بؤ بازرطانى طشتى و خزمةتطوزارى طةياندن و </w:t>
      </w:r>
      <w:r w:rsidR="00DC1AAD" w:rsidRPr="00DC1AAD">
        <w:rPr>
          <w:rFonts w:asciiTheme="minorBidi" w:hAnsiTheme="minorBidi" w:cstheme="minorBidi"/>
          <w:color w:val="7030A0"/>
          <w:lang w:bidi="ar-IQ"/>
        </w:rPr>
        <w:t>IT</w:t>
      </w:r>
      <w:r w:rsidR="00DC1AAD">
        <w:rPr>
          <w:rFonts w:ascii="Ali- Arabesque" w:hAnsi="Ali- Arabesque" w:hint="cs"/>
          <w:color w:val="7030A0"/>
          <w:rtl/>
          <w:lang w:bidi="ar-IQ"/>
        </w:rPr>
        <w:t xml:space="preserve"> 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C1AAD">
        <w:rPr>
          <w:rFonts w:ascii="Ali- Arabesque" w:hAnsi="Ali- Arabesque" w:hint="cs"/>
          <w:color w:val="000000" w:themeColor="text1"/>
          <w:rtl/>
        </w:rPr>
        <w:t xml:space="preserve"> </w:t>
      </w:r>
      <w:r w:rsidR="00DC1AAD" w:rsidRPr="00DC1AAD">
        <w:rPr>
          <w:rFonts w:ascii="Ali- Arabesque" w:hAnsi="Ali- Arabesque" w:hint="cs"/>
          <w:color w:val="7030A0"/>
          <w:rtl/>
        </w:rPr>
        <w:t>عيَراق-هةوليَر-طوندى ئينطليزى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C1AAD">
        <w:rPr>
          <w:rFonts w:asciiTheme="majorBidi" w:hAnsiTheme="majorBidi" w:cstheme="majorBidi"/>
          <w:sz w:val="32"/>
          <w:szCs w:val="32"/>
        </w:rPr>
        <w:t>Fiber Sp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1AAD">
        <w:rPr>
          <w:rFonts w:ascii="Ali- Arabesque" w:hAnsi="Ali- Arabesque" w:cs="Ali-A-Samik" w:hint="cs"/>
          <w:sz w:val="28"/>
          <w:szCs w:val="28"/>
          <w:rtl/>
          <w:lang w:bidi="ar-IQ"/>
        </w:rPr>
        <w:t>9 أ ,37 ب,ج ,38 أ ,42 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C1AAD">
        <w:rPr>
          <w:rFonts w:ascii="Ali- Arabesque" w:hAnsi="Ali- Arabesque" w:hint="cs"/>
          <w:rtl/>
        </w:rPr>
        <w:t>598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1AAD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DC1AA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DC1AAD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DC1AAD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DC1AAD" w:rsidRPr="00DC1AAD">
        <w:rPr>
          <w:rFonts w:asciiTheme="minorBidi" w:hAnsiTheme="minorBidi" w:cstheme="minorBidi"/>
          <w:color w:val="7030A0"/>
        </w:rPr>
        <w:t>ARCELLA</w:t>
      </w:r>
      <w:r w:rsidR="00DC1AAD">
        <w:rPr>
          <w:rFonts w:asciiTheme="minorBidi" w:hAnsiTheme="minorBidi" w:cstheme="minorBidi"/>
          <w:color w:val="7030A0"/>
        </w:rPr>
        <w:t xml:space="preserve"> </w:t>
      </w:r>
      <w:r w:rsidR="00DC1AAD" w:rsidRPr="00DC1AAD">
        <w:rPr>
          <w:rFonts w:asciiTheme="minorBidi" w:hAnsiTheme="minorBidi" w:cstheme="minorBidi"/>
          <w:color w:val="7030A0"/>
        </w:rPr>
        <w:t>TELECOM</w:t>
      </w:r>
      <w:r w:rsidR="00DC1AAD">
        <w:rPr>
          <w:rFonts w:asciiTheme="minorBidi" w:hAnsiTheme="minorBidi" w:cstheme="minorBidi" w:hint="cs"/>
          <w:color w:val="7030A0"/>
          <w:rtl/>
        </w:rPr>
        <w:t xml:space="preserve"> </w:t>
      </w:r>
      <w:r w:rsidR="00DC1AAD" w:rsidRPr="00DC1AAD">
        <w:rPr>
          <w:rFonts w:asciiTheme="minorBidi" w:hAnsiTheme="minorBidi" w:cs="Ali-A-Samik" w:hint="cs"/>
          <w:color w:val="7030A0"/>
          <w:rtl/>
        </w:rPr>
        <w:t>التجارة العامة و خدمات الاتصالات</w:t>
      </w:r>
      <w:r w:rsidR="00DC1AAD">
        <w:rPr>
          <w:rFonts w:asciiTheme="minorBidi" w:hAnsiTheme="minorBidi" w:cstheme="minorBidi" w:hint="cs"/>
          <w:color w:val="7030A0"/>
          <w:rtl/>
        </w:rPr>
        <w:t xml:space="preserve"> </w:t>
      </w:r>
      <w:r w:rsidR="00DC1AAD" w:rsidRPr="00DC1AAD">
        <w:rPr>
          <w:rFonts w:asciiTheme="minorBidi" w:hAnsiTheme="minorBidi" w:cs="Ali-A-Samik" w:hint="cs"/>
          <w:color w:val="7030A0"/>
          <w:rtl/>
        </w:rPr>
        <w:t>و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1AAD" w:rsidRPr="00DC1AAD">
        <w:rPr>
          <w:rFonts w:asciiTheme="minorBidi" w:hAnsiTheme="minorBidi" w:cstheme="minorBidi"/>
          <w:color w:val="7030A0"/>
          <w:lang w:bidi="ar-IQ"/>
        </w:rPr>
        <w:t>IT</w:t>
      </w:r>
      <w:r w:rsidR="00DC1AAD"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DC1AAD" w:rsidRPr="00DC1AAD">
        <w:rPr>
          <w:rFonts w:ascii="Ali- Arabesque" w:hAnsi="Ali- Arabesque" w:cs="Ali-A-Samik" w:hint="cs"/>
          <w:color w:val="7030A0"/>
          <w:rtl/>
          <w:lang w:bidi="ar-IQ"/>
        </w:rPr>
        <w:t>/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DC1AA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C1AAD">
        <w:rPr>
          <w:rFonts w:ascii="Ali- Arabesque" w:hAnsi="Ali- Arabesque" w:hint="cs"/>
          <w:color w:val="7030A0"/>
          <w:rtl/>
        </w:rPr>
        <w:t>العراق-اربيل-</w:t>
      </w:r>
      <w:r w:rsidR="00DC1AAD" w:rsidRPr="00DC1AAD">
        <w:rPr>
          <w:rFonts w:ascii="Ali- Arabesque" w:hAnsi="Ali- Arabesque" w:cs="Ali-A-Samik" w:hint="cs"/>
          <w:color w:val="7030A0"/>
          <w:rtl/>
        </w:rPr>
        <w:t>القرية انكليز</w:t>
      </w:r>
      <w:r w:rsidR="00DC1AAD">
        <w:rPr>
          <w:rFonts w:ascii="Ali- Arabesque" w:hAnsi="Ali- Arabesque" w:cs="Ali-A-Samik" w:hint="cs"/>
          <w:color w:val="7030A0"/>
          <w:rtl/>
        </w:rPr>
        <w:t>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1AAD">
        <w:rPr>
          <w:rFonts w:asciiTheme="majorBidi" w:hAnsiTheme="majorBidi" w:cstheme="majorBidi"/>
          <w:sz w:val="32"/>
          <w:szCs w:val="32"/>
        </w:rPr>
        <w:t>Fiber Spee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DC1AAD" w:rsidRPr="00DC1AAD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DC1AAD">
        <w:rPr>
          <w:rFonts w:ascii="Ali- Arabesque" w:hAnsi="Ali- Arabesque" w:cs="Ali-A-Samik" w:hint="cs"/>
          <w:sz w:val="28"/>
          <w:szCs w:val="28"/>
          <w:rtl/>
          <w:lang w:bidi="ar-IQ"/>
        </w:rPr>
        <w:t>9 أ ,37 ب,ج ,38 أ ,42 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C1AAD">
        <w:rPr>
          <w:rFonts w:ascii="Ali- Arabesque" w:hAnsi="Ali- Arabesque" w:hint="cs"/>
          <w:rtl/>
        </w:rPr>
        <w:t>598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1AAD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1AAD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1AA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2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DC1AAD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46E67BE" wp14:editId="0A8EAD15">
                  <wp:extent cx="2346960" cy="1231265"/>
                  <wp:effectExtent l="0" t="0" r="0" b="6985"/>
                  <wp:docPr id="17" name="Picture 17" descr="E:\fiber spe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fiber spe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DC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C1AAD" w:rsidRDefault="00DC1AAD" w:rsidP="00DC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C1AAD" w:rsidRDefault="00DC1AAD" w:rsidP="00DC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C1AAD" w:rsidRDefault="00DC1AAD" w:rsidP="00DC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3)</w:t>
      </w: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E0C3F" w:rsidRDefault="00BE0C3F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E0C3F" w:rsidRDefault="00BE0C3F" w:rsidP="00BE0C3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 /ثاك بؤ بةرهةم هيَنانى زا</w:t>
      </w:r>
      <w:r w:rsidR="00402386">
        <w:rPr>
          <w:rFonts w:ascii="Ali- Arabesque" w:hAnsi="Ali- Arabesque" w:hint="cs"/>
          <w:color w:val="7030A0"/>
          <w:rtl/>
        </w:rPr>
        <w:t>ه</w:t>
      </w:r>
      <w:r>
        <w:rPr>
          <w:rFonts w:ascii="Ali- Arabesque" w:hAnsi="Ali- Arabesque" w:hint="cs"/>
          <w:color w:val="7030A0"/>
          <w:rtl/>
        </w:rPr>
        <w:t xml:space="preserve">ي و ثاككةرةو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0C3F" w:rsidRDefault="00BE0C3F" w:rsidP="00BE0C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BE0C3F">
        <w:rPr>
          <w:rFonts w:ascii="Ali- Arabesque" w:hAnsi="Ali- Arabesque" w:hint="cs"/>
          <w:color w:val="7030A0"/>
          <w:rtl/>
        </w:rPr>
        <w:t>عيَراق-هةوليَر-كرد جوتيار</w:t>
      </w:r>
      <w:r w:rsidRPr="00BE0C3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  </w:t>
      </w:r>
    </w:p>
    <w:p w:rsidR="00BE0C3F" w:rsidRDefault="00BE0C3F" w:rsidP="00BE0C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BE0C3F">
        <w:rPr>
          <w:rFonts w:asciiTheme="majorBidi" w:hAnsiTheme="majorBidi" w:cs="Ali-A-Samik" w:hint="cs"/>
          <w:sz w:val="32"/>
          <w:szCs w:val="32"/>
          <w:rtl/>
        </w:rPr>
        <w:t>لمع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3 أ,ب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E0C3F" w:rsidRDefault="00BE0C3F" w:rsidP="00BE0C3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599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E0C3F" w:rsidRDefault="00BE0C3F" w:rsidP="00BE0C3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/</w:t>
      </w:r>
      <w:r w:rsidRPr="00BE0C3F">
        <w:rPr>
          <w:rFonts w:ascii="Ali- Arabesque" w:hAnsi="Ali- Arabesque" w:hint="cs"/>
          <w:color w:val="7030A0"/>
          <w:rtl/>
        </w:rPr>
        <w:t>ثاك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BE0C3F">
        <w:rPr>
          <w:rFonts w:ascii="Ali- Arabesque" w:hAnsi="Ali- Arabesque" w:cs="Ali-A-Samik" w:hint="cs"/>
          <w:color w:val="7030A0"/>
          <w:rtl/>
        </w:rPr>
        <w:t>الانتاج زاهي و المنظفات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0C3F" w:rsidRDefault="00BE0C3F" w:rsidP="00BE0C3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اربيل-كرد جوتيار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E0C3F" w:rsidRDefault="00BE0C3F" w:rsidP="00BE0C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BE0C3F">
        <w:rPr>
          <w:rFonts w:asciiTheme="majorBidi" w:hAnsiTheme="majorBidi" w:cs="Ali-A-Samik" w:hint="cs"/>
          <w:sz w:val="32"/>
          <w:szCs w:val="32"/>
          <w:rtl/>
        </w:rPr>
        <w:t>لمع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E0C3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3 أ,ب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E0C3F" w:rsidRDefault="00BE0C3F" w:rsidP="00BE0C3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9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7"/>
      </w:tblGrid>
      <w:tr w:rsidR="00BE0C3F" w:rsidTr="00BE0C3F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C3F" w:rsidRDefault="00BE0C3F" w:rsidP="00BE0C3F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B34EF6" wp14:editId="5BE910F4">
                  <wp:extent cx="1353600" cy="1015412"/>
                  <wp:effectExtent l="0" t="0" r="0" b="0"/>
                  <wp:docPr id="20" name="Picture 20" descr="E:\ثقصثفغ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ثقصثفغ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82" cy="101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C3F" w:rsidRPr="007E7E37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0C3F" w:rsidRDefault="00BE0C3F" w:rsidP="00BE0C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AAD" w:rsidRDefault="00DC1AA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AAD" w:rsidRDefault="00DC1AA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AAD" w:rsidRDefault="00DC1AAD" w:rsidP="00F767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F767A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E0C3F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F767AE">
        <w:rPr>
          <w:rFonts w:ascii="Ali- Arabesque" w:hAnsi="Ali- Arabesque" w:hint="cs"/>
          <w:color w:val="7030A0"/>
          <w:rtl/>
        </w:rPr>
        <w:t>ينابيع الريف بؤ بةرهةم هيَنانى خواردنةوة</w:t>
      </w:r>
      <w:r w:rsidR="00402386">
        <w:rPr>
          <w:rFonts w:ascii="Ali- Arabesque" w:hAnsi="Ali- Arabesque" w:hint="cs"/>
          <w:color w:val="7030A0"/>
          <w:rtl/>
        </w:rPr>
        <w:t>ى</w:t>
      </w:r>
      <w:r w:rsidR="00F767AE">
        <w:rPr>
          <w:rFonts w:ascii="Ali- Arabesque" w:hAnsi="Ali- Arabesque" w:hint="cs"/>
          <w:color w:val="7030A0"/>
          <w:rtl/>
        </w:rPr>
        <w:t xml:space="preserve"> كحوليةك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F767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E0C3F">
        <w:rPr>
          <w:rFonts w:ascii="Ali- Arabesque" w:hAnsi="Ali- Arabesque" w:hint="cs"/>
          <w:color w:val="000000" w:themeColor="text1"/>
          <w:rtl/>
        </w:rPr>
        <w:t xml:space="preserve"> </w:t>
      </w:r>
      <w:r w:rsidR="00BE0C3F" w:rsidRPr="00BE0C3F">
        <w:rPr>
          <w:rFonts w:ascii="Ali- Arabesque" w:hAnsi="Ali- Arabesque" w:hint="cs"/>
          <w:color w:val="7030A0"/>
          <w:rtl/>
        </w:rPr>
        <w:t>هةوليَر-</w:t>
      </w:r>
      <w:r w:rsidR="00F767AE">
        <w:rPr>
          <w:rFonts w:ascii="Ali- Arabesque" w:hAnsi="Ali- Arabesque" w:hint="cs"/>
          <w:color w:val="7030A0"/>
          <w:rtl/>
        </w:rPr>
        <w:t>عينكاوة-ريَطاى بةحركة</w:t>
      </w:r>
      <w:r w:rsidRPr="00BE0C3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E0C3F">
        <w:rPr>
          <w:rFonts w:ascii="Ali- Arabesque" w:hAnsi="Ali- Arabesque" w:hint="cs"/>
          <w:color w:val="000000" w:themeColor="text1"/>
          <w:rtl/>
        </w:rPr>
        <w:t xml:space="preserve">   </w:t>
      </w:r>
    </w:p>
    <w:p w:rsidR="00C10594" w:rsidRDefault="00C10594" w:rsidP="00F767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767AE">
        <w:rPr>
          <w:rFonts w:asciiTheme="majorBidi" w:hAnsiTheme="majorBidi" w:cs="Ali-A-Samik"/>
          <w:sz w:val="32"/>
          <w:szCs w:val="32"/>
        </w:rPr>
        <w:t xml:space="preserve">KING CROWN WHISKY </w:t>
      </w:r>
      <w:r w:rsidR="00F767AE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</w:t>
      </w:r>
      <w:r w:rsidR="00F767AE" w:rsidRPr="00F767AE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767AE">
        <w:rPr>
          <w:rFonts w:ascii="Ali- Arabesque" w:hAnsi="Ali- Arabesque" w:hint="cs"/>
          <w:sz w:val="32"/>
          <w:szCs w:val="32"/>
          <w:rtl/>
        </w:rPr>
        <w:t>33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F767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767AE">
        <w:rPr>
          <w:rFonts w:ascii="Ali- Arabesque" w:hAnsi="Ali- Arabesque" w:hint="cs"/>
          <w:rtl/>
        </w:rPr>
        <w:t>599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E0C3F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BE0C3F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E0C3F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F767A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E0C3F">
        <w:rPr>
          <w:rFonts w:ascii="Ali- Arabesque" w:hAnsi="Ali- Arabesque" w:cs="Ali-A-Samik" w:hint="cs"/>
          <w:color w:val="7030A0"/>
          <w:rtl/>
        </w:rPr>
        <w:t>معمل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767AE">
        <w:rPr>
          <w:rFonts w:ascii="Ali- Arabesque" w:hAnsi="Ali- Arabesque" w:cs="Ali-A-Samik" w:hint="cs"/>
          <w:color w:val="7030A0"/>
          <w:rtl/>
        </w:rPr>
        <w:t>/</w:t>
      </w:r>
      <w:r w:rsidR="00402386">
        <w:rPr>
          <w:rFonts w:ascii="Ali- Arabesque" w:hAnsi="Ali- Arabesque" w:cs="Ali-A-Samik" w:hint="cs"/>
          <w:color w:val="7030A0"/>
          <w:rtl/>
        </w:rPr>
        <w:t xml:space="preserve"> ينابيع الريف </w:t>
      </w:r>
      <w:r w:rsidR="00F767AE" w:rsidRPr="00F767AE">
        <w:rPr>
          <w:rFonts w:ascii="Ali- Arabesque" w:hAnsi="Ali- Arabesque" w:cs="Ali-A-Samik" w:hint="cs"/>
          <w:color w:val="7030A0"/>
          <w:rtl/>
        </w:rPr>
        <w:t>لانتاج المشروبات الكحول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F767A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E0C3F">
        <w:rPr>
          <w:rFonts w:ascii="Ali- Arabesque" w:hAnsi="Ali- Arabesque" w:hint="cs"/>
          <w:color w:val="7030A0"/>
          <w:rtl/>
        </w:rPr>
        <w:t xml:space="preserve"> اربيل-</w:t>
      </w:r>
      <w:r w:rsidR="00F767AE" w:rsidRPr="00F767AE">
        <w:rPr>
          <w:rFonts w:ascii="Ali- Arabesque" w:hAnsi="Ali- Arabesque" w:cs="Ali-A-Samik" w:hint="cs"/>
          <w:color w:val="7030A0"/>
          <w:rtl/>
        </w:rPr>
        <w:t>عنكاوة-طريق بحرك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E0C3F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F767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767AE">
        <w:rPr>
          <w:rFonts w:asciiTheme="majorBidi" w:hAnsiTheme="majorBidi" w:cs="Ali-A-Samik"/>
          <w:sz w:val="32"/>
          <w:szCs w:val="32"/>
        </w:rPr>
        <w:t>KING CROWN WHISKY</w:t>
      </w:r>
      <w:r w:rsidR="00F767A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767AE" w:rsidRPr="00F767AE">
        <w:rPr>
          <w:rFonts w:asciiTheme="majorBidi" w:hAnsiTheme="majorBidi" w:cs="Ali-A-Samik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E0C3F" w:rsidRPr="00BE0C3F">
        <w:rPr>
          <w:rFonts w:ascii="Ali- Arabesque" w:hAnsi="Ali- Arabesque" w:hint="cs"/>
          <w:sz w:val="32"/>
          <w:szCs w:val="32"/>
          <w:rtl/>
        </w:rPr>
        <w:t xml:space="preserve"> </w:t>
      </w:r>
      <w:r w:rsidR="00F767AE">
        <w:rPr>
          <w:rFonts w:ascii="Ali- Arabesque" w:hAnsi="Ali- Arabesque" w:hint="cs"/>
          <w:sz w:val="32"/>
          <w:szCs w:val="32"/>
          <w:rtl/>
        </w:rPr>
        <w:t>33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F767A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E0C3F">
        <w:rPr>
          <w:rFonts w:ascii="Ali- Arabesque" w:hAnsi="Ali- Arabesque" w:hint="cs"/>
          <w:rtl/>
        </w:rPr>
        <w:t>599</w:t>
      </w:r>
      <w:r w:rsidR="00F767AE">
        <w:rPr>
          <w:rFonts w:ascii="Ali- Arabesque" w:hAnsi="Ali- Arabesque" w:hint="cs"/>
          <w:rtl/>
        </w:rPr>
        <w:t>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E0C3F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E0C3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E0C3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F767AE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36BC6D" wp14:editId="11E75BEF">
                  <wp:extent cx="1064646" cy="1548000"/>
                  <wp:effectExtent l="0" t="0" r="2540" b="0"/>
                  <wp:docPr id="21" name="Picture 21" descr="E:\CROWN WHI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CROWN WHIS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549" cy="154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9326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9326F3" w:rsidRPr="009326F3">
        <w:rPr>
          <w:rFonts w:ascii="Ali- Arabesque" w:hAnsi="Ali- Arabesque" w:cs="Ali-A-Samik" w:hint="cs"/>
          <w:color w:val="7030A0"/>
          <w:rtl/>
        </w:rPr>
        <w:t>النابض</w:t>
      </w:r>
      <w:r w:rsidR="009326F3">
        <w:rPr>
          <w:rFonts w:ascii="Ali- Arabesque" w:hAnsi="Ali- Arabesque" w:hint="cs"/>
          <w:color w:val="7030A0"/>
          <w:rtl/>
        </w:rPr>
        <w:t xml:space="preserve"> بؤ بازرطانى طشتى و بازرطانى رؤنى مةكينة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326F3" w:rsidRPr="009326F3">
        <w:rPr>
          <w:rFonts w:ascii="Ali- Arabesque" w:hAnsi="Ali- Arabesque" w:hint="cs"/>
          <w:color w:val="7030A0"/>
          <w:rtl/>
        </w:rPr>
        <w:t>عيَراق-هةوليَر 100م ثيشةسازى باشور</w:t>
      </w:r>
      <w:r w:rsidRPr="009326F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326F3" w:rsidRPr="009326F3">
        <w:rPr>
          <w:rFonts w:asciiTheme="majorBidi" w:hAnsiTheme="majorBidi" w:hint="cs"/>
          <w:sz w:val="32"/>
          <w:szCs w:val="32"/>
          <w:rtl/>
        </w:rPr>
        <w:t>تيتان</w:t>
      </w:r>
      <w:r w:rsidR="009326F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326F3" w:rsidRPr="009326F3">
        <w:rPr>
          <w:rFonts w:asciiTheme="minorBidi" w:hAnsiTheme="minorBidi" w:cstheme="minorBidi"/>
          <w:sz w:val="32"/>
          <w:szCs w:val="32"/>
        </w:rPr>
        <w:t>TiT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26F3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26F3">
        <w:rPr>
          <w:rFonts w:ascii="Ali- Arabesque" w:hAnsi="Ali- Arabesque" w:hint="cs"/>
          <w:rtl/>
        </w:rPr>
        <w:t>599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26F3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9326F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326F3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9326F3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9326F3" w:rsidRPr="009326F3">
        <w:rPr>
          <w:rFonts w:ascii="Ali- Arabesque" w:hAnsi="Ali- Arabesque" w:cs="Ali-A-Samik" w:hint="cs"/>
          <w:color w:val="7030A0"/>
          <w:rtl/>
        </w:rPr>
        <w:t xml:space="preserve"> النابض</w:t>
      </w:r>
      <w:r w:rsidR="009326F3">
        <w:rPr>
          <w:rFonts w:ascii="Ali- Arabesque" w:hAnsi="Ali- Arabesque" w:hint="cs"/>
          <w:color w:val="7030A0"/>
          <w:rtl/>
        </w:rPr>
        <w:t xml:space="preserve"> </w:t>
      </w:r>
      <w:r w:rsidR="000B010A" w:rsidRPr="000B010A">
        <w:rPr>
          <w:rFonts w:ascii="Ali- Arabesque" w:hAnsi="Ali- Arabesque" w:cs="Ali-A-Samik" w:hint="cs"/>
          <w:color w:val="7030A0"/>
          <w:rtl/>
        </w:rPr>
        <w:t>ل</w:t>
      </w:r>
      <w:r w:rsidR="009326F3" w:rsidRPr="000B010A">
        <w:rPr>
          <w:rFonts w:ascii="Ali- Arabesque" w:hAnsi="Ali- Arabesque" w:cs="Ali-A-Samik" w:hint="cs"/>
          <w:color w:val="7030A0"/>
          <w:rtl/>
        </w:rPr>
        <w:t>لتجارة</w:t>
      </w:r>
      <w:r w:rsidR="009326F3" w:rsidRPr="009326F3">
        <w:rPr>
          <w:rFonts w:ascii="Ali- Arabesque" w:hAnsi="Ali- Arabesque" w:cs="Ali-A-Samik" w:hint="cs"/>
          <w:color w:val="7030A0"/>
          <w:rtl/>
        </w:rPr>
        <w:t xml:space="preserve"> العامة والتجارة دهون المكائ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26F3">
        <w:rPr>
          <w:rFonts w:ascii="Ali- Arabesque" w:hAnsi="Ali- Arabesque" w:hint="cs"/>
          <w:color w:val="7030A0"/>
          <w:rtl/>
        </w:rPr>
        <w:t>العراق-</w:t>
      </w:r>
      <w:r w:rsidR="009326F3" w:rsidRPr="009326F3">
        <w:rPr>
          <w:rFonts w:ascii="Ali- Arabesque" w:hAnsi="Ali- Arabesque" w:cs="Ali-A-Samik" w:hint="cs"/>
          <w:color w:val="7030A0"/>
          <w:rtl/>
        </w:rPr>
        <w:t>اربيل-100م صناعة الجنوبي</w:t>
      </w:r>
      <w:r w:rsidRPr="009326F3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326F3" w:rsidRPr="009326F3">
        <w:rPr>
          <w:rFonts w:asciiTheme="majorBidi" w:hAnsiTheme="majorBidi" w:hint="cs"/>
          <w:sz w:val="32"/>
          <w:szCs w:val="32"/>
          <w:rtl/>
        </w:rPr>
        <w:t>تيتان</w:t>
      </w:r>
      <w:r w:rsidR="009326F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326F3" w:rsidRPr="009326F3">
        <w:rPr>
          <w:rFonts w:asciiTheme="minorBidi" w:hAnsiTheme="minorBidi" w:cstheme="minorBidi"/>
          <w:sz w:val="32"/>
          <w:szCs w:val="32"/>
        </w:rPr>
        <w:t>TiT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26F3" w:rsidRPr="009326F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326F3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326F3">
        <w:rPr>
          <w:rFonts w:ascii="Ali- Arabesque" w:hAnsi="Ali- Arabesque" w:hint="cs"/>
          <w:rtl/>
        </w:rPr>
        <w:t>599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26F3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26F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26F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24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2C3C91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8989" cy="2664534"/>
                  <wp:effectExtent l="0" t="5080" r="7620" b="7620"/>
                  <wp:docPr id="113" name="Picture 113" descr="C:\Users\TM\Pictures\2019-10-22 5992\599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M\Pictures\2019-10-22 5992\599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8935" cy="266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9326F3" w:rsidRPr="009326F3">
        <w:rPr>
          <w:rFonts w:ascii="Ali- Arabesque" w:hAnsi="Ali- Arabesque" w:cs="Ali-A-Samik" w:hint="cs"/>
          <w:color w:val="7030A0"/>
          <w:rtl/>
        </w:rPr>
        <w:t xml:space="preserve"> النابض</w:t>
      </w:r>
      <w:r w:rsidR="009326F3">
        <w:rPr>
          <w:rFonts w:ascii="Ali- Arabesque" w:hAnsi="Ali- Arabesque" w:hint="cs"/>
          <w:color w:val="7030A0"/>
          <w:rtl/>
        </w:rPr>
        <w:t xml:space="preserve"> بؤ بازرطانى طشتى و بازرطانى رؤنى مةكينة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326F3" w:rsidRPr="009326F3">
        <w:rPr>
          <w:rFonts w:ascii="Ali- Arabesque" w:hAnsi="Ali- Arabesque" w:hint="cs"/>
          <w:color w:val="7030A0"/>
          <w:rtl/>
        </w:rPr>
        <w:t xml:space="preserve"> عيَراق-هةوليَر 100م ثيشةسازى باشور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326F3">
        <w:rPr>
          <w:rFonts w:asciiTheme="majorBidi" w:hAnsiTheme="majorBidi" w:cstheme="majorBidi"/>
          <w:sz w:val="32"/>
          <w:szCs w:val="32"/>
        </w:rPr>
        <w:t>Fuch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26F3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26F3">
        <w:rPr>
          <w:rFonts w:ascii="Ali- Arabesque" w:hAnsi="Ali- Arabesque" w:hint="cs"/>
          <w:rtl/>
        </w:rPr>
        <w:t>599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326F3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9326F3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9326F3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9326F3" w:rsidRPr="009326F3">
        <w:rPr>
          <w:rFonts w:ascii="Ali- Arabesque" w:hAnsi="Ali- Arabesque" w:cs="Ali-A-Samik" w:hint="cs"/>
          <w:color w:val="7030A0"/>
          <w:rtl/>
        </w:rPr>
        <w:t xml:space="preserve"> النابض</w:t>
      </w:r>
      <w:r w:rsidR="009326F3">
        <w:rPr>
          <w:rFonts w:ascii="Ali- Arabesque" w:hAnsi="Ali- Arabesque" w:hint="cs"/>
          <w:color w:val="7030A0"/>
          <w:rtl/>
        </w:rPr>
        <w:t xml:space="preserve">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="009326F3" w:rsidRPr="009326F3">
        <w:rPr>
          <w:rFonts w:ascii="Ali- Arabesque" w:hAnsi="Ali- Arabesque" w:cs="Ali-A-Samik" w:hint="cs"/>
          <w:color w:val="7030A0"/>
          <w:rtl/>
        </w:rPr>
        <w:t>لتجارة العامة والتجارة دهون المكائ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26F3">
        <w:rPr>
          <w:rFonts w:ascii="Ali- Arabesque" w:hAnsi="Ali- Arabesque" w:hint="cs"/>
          <w:color w:val="7030A0"/>
          <w:rtl/>
        </w:rPr>
        <w:t>العراق-</w:t>
      </w:r>
      <w:r w:rsidR="009326F3" w:rsidRPr="009326F3">
        <w:rPr>
          <w:rFonts w:ascii="Ali- Arabesque" w:hAnsi="Ali- Arabesque" w:cs="Ali-A-Samik" w:hint="cs"/>
          <w:color w:val="7030A0"/>
          <w:rtl/>
        </w:rPr>
        <w:t>اربيل-100م صناعة الجنوبي</w:t>
      </w:r>
      <w:r w:rsidR="009326F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326F3">
        <w:rPr>
          <w:rFonts w:asciiTheme="majorBidi" w:hAnsiTheme="majorBidi" w:cstheme="majorBidi"/>
          <w:sz w:val="32"/>
          <w:szCs w:val="32"/>
        </w:rPr>
        <w:t>Fuch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326F3" w:rsidRPr="009326F3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9326F3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326F3">
        <w:rPr>
          <w:rFonts w:ascii="Ali- Arabesque" w:hAnsi="Ali- Arabesque" w:hint="cs"/>
          <w:rtl/>
        </w:rPr>
        <w:t>599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26F3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26F3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326F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2C3C9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2C3C91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87597" cy="2558293"/>
                  <wp:effectExtent l="5398" t="0" r="8572" b="8573"/>
                  <wp:docPr id="111" name="Picture 111" descr="C:\Users\TM\Pictures\2019-10-22 5993\599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M\Pictures\2019-10-22 5993\599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7586" cy="2558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C3C91" w:rsidRDefault="002C3C91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C3C91" w:rsidRDefault="002C3C91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C3C91" w:rsidRDefault="002C3C91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BC7324">
        <w:rPr>
          <w:rFonts w:ascii="Ali- Arabesque" w:hAnsi="Ali- Arabesque" w:hint="cs"/>
          <w:color w:val="7030A0"/>
          <w:rtl/>
        </w:rPr>
        <w:t>الحميد بؤ بازرطانى طشتى هيَنا</w:t>
      </w:r>
      <w:r w:rsidR="007954B5">
        <w:rPr>
          <w:rFonts w:ascii="Ali- Arabesque" w:hAnsi="Ali- Arabesque" w:hint="cs"/>
          <w:color w:val="7030A0"/>
          <w:rtl/>
        </w:rPr>
        <w:t>ن</w:t>
      </w:r>
      <w:r w:rsidR="00BC7324">
        <w:rPr>
          <w:rFonts w:ascii="Ali- Arabesque" w:hAnsi="Ali- Arabesque" w:hint="cs"/>
          <w:color w:val="7030A0"/>
          <w:rtl/>
        </w:rPr>
        <w:t xml:space="preserve"> و بردن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C7324"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C732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C7324">
        <w:rPr>
          <w:rFonts w:asciiTheme="majorBidi" w:hAnsiTheme="majorBidi" w:cstheme="majorBidi"/>
          <w:sz w:val="32"/>
          <w:szCs w:val="32"/>
        </w:rPr>
        <w:t>kon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7324">
        <w:rPr>
          <w:rFonts w:ascii="Ali- Arabesque" w:hAnsi="Ali- Arabesque" w:cs="Ali-A-Samik" w:hint="cs"/>
          <w:sz w:val="28"/>
          <w:szCs w:val="28"/>
          <w:rtl/>
          <w:lang w:bidi="ar-IQ"/>
        </w:rPr>
        <w:t>30 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C7324">
        <w:rPr>
          <w:rFonts w:ascii="Ali- Arabesque" w:hAnsi="Ali- Arabesque" w:hint="cs"/>
          <w:rtl/>
        </w:rPr>
        <w:t>599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C732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BC7324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C7324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BC7324">
        <w:rPr>
          <w:rFonts w:ascii="Ali- Arabesque" w:hAnsi="Ali- Arabesque" w:cs="Ali-A-Samik" w:hint="cs"/>
          <w:color w:val="7030A0"/>
          <w:rtl/>
        </w:rPr>
        <w:t xml:space="preserve">الحميد لتجارة العامة و </w:t>
      </w:r>
      <w:r w:rsidR="00ED75E9">
        <w:rPr>
          <w:rFonts w:ascii="Ali- Arabesque" w:hAnsi="Ali- Arabesque" w:cs="Ali-A-Samik" w:hint="cs"/>
          <w:color w:val="7030A0"/>
          <w:rtl/>
        </w:rPr>
        <w:t>لل</w:t>
      </w:r>
      <w:r w:rsidR="00BC7324">
        <w:rPr>
          <w:rFonts w:ascii="Ali- Arabesque" w:hAnsi="Ali- Arabesque" w:cs="Ali-A-Samik" w:hint="cs"/>
          <w:color w:val="7030A0"/>
          <w:rtl/>
        </w:rPr>
        <w:t>استراد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="00BC7324">
        <w:rPr>
          <w:rFonts w:ascii="Ali- Arabesque" w:hAnsi="Ali- Arabesque" w:cs="Ali-A-Samik" w:hint="cs"/>
          <w:color w:val="7030A0"/>
          <w:rtl/>
        </w:rPr>
        <w:t>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7324">
        <w:rPr>
          <w:rFonts w:ascii="Ali- Arabesque" w:hAnsi="Ali- Arabesque" w:hint="cs"/>
          <w:color w:val="7030A0"/>
          <w:rtl/>
        </w:rPr>
        <w:t>عراق-زاخو-</w:t>
      </w:r>
      <w:r w:rsidR="00BC7324" w:rsidRPr="00BC7324">
        <w:rPr>
          <w:rFonts w:ascii="Ali- Arabesque" w:hAnsi="Ali- Arabesque" w:cs="Ali-A-Samik" w:hint="cs"/>
          <w:color w:val="7030A0"/>
          <w:rtl/>
        </w:rPr>
        <w:t>مجمع التجار</w:t>
      </w:r>
      <w:r w:rsidR="00BC7324"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C7324">
        <w:rPr>
          <w:rFonts w:asciiTheme="majorBidi" w:hAnsiTheme="majorBidi" w:cstheme="majorBidi"/>
          <w:sz w:val="32"/>
          <w:szCs w:val="32"/>
        </w:rPr>
        <w:t>kont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C7324" w:rsidRPr="00BC7324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BC7324">
        <w:rPr>
          <w:rFonts w:ascii="Ali- Arabesque" w:hAnsi="Ali- Arabesque" w:cs="Ali-A-Samik" w:hint="cs"/>
          <w:sz w:val="28"/>
          <w:szCs w:val="28"/>
          <w:rtl/>
          <w:lang w:bidi="ar-IQ"/>
        </w:rPr>
        <w:t>30 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C7324">
        <w:rPr>
          <w:rFonts w:ascii="Ali- Arabesque" w:hAnsi="Ali- Arabesque" w:hint="cs"/>
          <w:rtl/>
        </w:rPr>
        <w:t>599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C7324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C7324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C732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40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C7324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90B47CF" wp14:editId="50CEADC9">
                  <wp:extent cx="1476000" cy="2685600"/>
                  <wp:effectExtent l="0" t="0" r="0" b="635"/>
                  <wp:docPr id="22" name="Picture 22" descr="E:\IMG-e0312a5c6c54bb8693e86f862ae7e22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IMG-e0312a5c6c54bb8693e86f862ae7e22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04" cy="269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C7324" w:rsidRDefault="00BC732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7324" w:rsidRDefault="00BC7324" w:rsidP="00BC73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الحميد بؤ بازرطانى طشتى هيَنا</w:t>
      </w:r>
      <w:r w:rsidR="007954B5">
        <w:rPr>
          <w:rFonts w:ascii="Ali- Arabesque" w:hAnsi="Ali- Arabesque" w:hint="cs"/>
          <w:color w:val="7030A0"/>
          <w:rtl/>
        </w:rPr>
        <w:t>ن</w:t>
      </w:r>
      <w:r>
        <w:rPr>
          <w:rFonts w:ascii="Ali- Arabesque" w:hAnsi="Ali- Arabesque" w:hint="cs"/>
          <w:color w:val="7030A0"/>
          <w:rtl/>
        </w:rPr>
        <w:t xml:space="preserve"> و بردن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C7324" w:rsidRDefault="00BC7324" w:rsidP="006818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81852" w:rsidRPr="00681852">
        <w:rPr>
          <w:rFonts w:asciiTheme="majorBidi" w:hAnsiTheme="majorBidi" w:cstheme="majorBidi"/>
          <w:sz w:val="32"/>
          <w:szCs w:val="32"/>
        </w:rPr>
        <w:t xml:space="preserve"> </w:t>
      </w:r>
      <w:r w:rsidR="00681852">
        <w:rPr>
          <w:rFonts w:asciiTheme="majorBidi" w:hAnsiTheme="majorBidi" w:cstheme="majorBidi"/>
          <w:sz w:val="32"/>
          <w:szCs w:val="32"/>
        </w:rPr>
        <w:t>zig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81852">
        <w:rPr>
          <w:rFonts w:ascii="Ali- Arabesque" w:hAnsi="Ali- Arabesque" w:cs="Ali-A-Samik" w:hint="cs"/>
          <w:sz w:val="28"/>
          <w:szCs w:val="28"/>
          <w:rtl/>
          <w:lang w:bidi="ar-IQ"/>
        </w:rPr>
        <w:t>29 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C7324" w:rsidRDefault="00BC7324" w:rsidP="0068185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599</w:t>
      </w:r>
      <w:r w:rsidR="00681852">
        <w:rPr>
          <w:rFonts w:ascii="Ali- Arabesque" w:hAnsi="Ali- Arabesque" w:hint="cs"/>
          <w:rtl/>
        </w:rPr>
        <w:t>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الحميد التجارة العامة و استراد و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زاخو-</w:t>
      </w:r>
      <w:r w:rsidRPr="00BC7324">
        <w:rPr>
          <w:rFonts w:ascii="Ali- Arabesque" w:hAnsi="Ali- Arabesque" w:cs="Ali-A-Samik" w:hint="cs"/>
          <w:color w:val="7030A0"/>
          <w:rtl/>
        </w:rPr>
        <w:t>مجمع التجار</w:t>
      </w:r>
      <w:r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7324" w:rsidRDefault="00BC7324" w:rsidP="006818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81852">
        <w:rPr>
          <w:rFonts w:asciiTheme="majorBidi" w:hAnsiTheme="majorBidi" w:cstheme="majorBidi"/>
          <w:sz w:val="32"/>
          <w:szCs w:val="32"/>
        </w:rPr>
        <w:t>zig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C7324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681852">
        <w:rPr>
          <w:rFonts w:ascii="Ali- Arabesque" w:hAnsi="Ali- Arabesque" w:cs="Ali-A-Samik" w:hint="cs"/>
          <w:sz w:val="28"/>
          <w:szCs w:val="28"/>
          <w:rtl/>
          <w:lang w:bidi="ar-IQ"/>
        </w:rPr>
        <w:t>29 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7324" w:rsidRDefault="00BC7324" w:rsidP="0068185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81852">
        <w:rPr>
          <w:rFonts w:ascii="Ali- Arabesque" w:hAnsi="Ali- Arabesque" w:hint="cs"/>
          <w:rtl/>
        </w:rPr>
        <w:t>59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7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6818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77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68185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0E61FB" wp14:editId="1CD1A484">
                  <wp:extent cx="1626577" cy="1737571"/>
                  <wp:effectExtent l="0" t="0" r="0" b="0"/>
                  <wp:docPr id="23" name="Picture 23" descr="E:\rty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rty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618" cy="17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6818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C7324" w:rsidRDefault="00BC732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7324" w:rsidRDefault="00BC7324" w:rsidP="00BC73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الحميد بؤ بازرطانى طشتى هيَنا</w:t>
      </w:r>
      <w:r w:rsidR="007954B5">
        <w:rPr>
          <w:rFonts w:ascii="Ali- Arabesque" w:hAnsi="Ali- Arabesque" w:hint="cs"/>
          <w:color w:val="7030A0"/>
          <w:rtl/>
        </w:rPr>
        <w:t>ن</w:t>
      </w:r>
      <w:r>
        <w:rPr>
          <w:rFonts w:ascii="Ali- Arabesque" w:hAnsi="Ali- Arabesque" w:hint="cs"/>
          <w:color w:val="7030A0"/>
          <w:rtl/>
        </w:rPr>
        <w:t xml:space="preserve"> و بردن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C7324" w:rsidRDefault="00BC7324" w:rsidP="006818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81852">
        <w:rPr>
          <w:rFonts w:asciiTheme="majorBidi" w:hAnsiTheme="majorBidi" w:cstheme="majorBidi"/>
          <w:sz w:val="32"/>
          <w:szCs w:val="32"/>
        </w:rPr>
        <w:t>karmel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30 </w:t>
      </w:r>
      <w:r w:rsidR="00681852">
        <w:rPr>
          <w:rFonts w:ascii="Ali- Arabesque" w:hAnsi="Ali- Arabesque" w:cs="Ali-A-Samik" w:hint="cs"/>
          <w:sz w:val="28"/>
          <w:szCs w:val="28"/>
          <w:rtl/>
          <w:lang w:bidi="ar-IQ"/>
        </w:rPr>
        <w:t>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C7324" w:rsidRDefault="00BC7324" w:rsidP="0068185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599</w:t>
      </w:r>
      <w:r w:rsidR="00681852">
        <w:rPr>
          <w:rFonts w:ascii="Ali- Arabesque" w:hAnsi="Ali- Arabesque" w:hint="cs"/>
          <w:rtl/>
        </w:rPr>
        <w:t>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7324" w:rsidRDefault="00BC732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/الحميد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>
        <w:rPr>
          <w:rFonts w:ascii="Ali- Arabesque" w:hAnsi="Ali- Arabesque" w:cs="Ali-A-Samik" w:hint="cs"/>
          <w:color w:val="7030A0"/>
          <w:rtl/>
        </w:rPr>
        <w:t>لتجارة العامة و استراد و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زاخو-</w:t>
      </w:r>
      <w:r w:rsidRPr="00BC7324">
        <w:rPr>
          <w:rFonts w:ascii="Ali- Arabesque" w:hAnsi="Ali- Arabesque" w:cs="Ali-A-Samik" w:hint="cs"/>
          <w:color w:val="7030A0"/>
          <w:rtl/>
        </w:rPr>
        <w:t>مجمع التجار</w:t>
      </w:r>
      <w:r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7324" w:rsidRDefault="00BC7324" w:rsidP="006818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81852">
        <w:rPr>
          <w:rFonts w:asciiTheme="majorBidi" w:hAnsiTheme="majorBidi" w:cstheme="majorBidi"/>
          <w:sz w:val="32"/>
          <w:szCs w:val="32"/>
        </w:rPr>
        <w:t>karmel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681852" w:rsidRPr="00681852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681852">
        <w:rPr>
          <w:rFonts w:ascii="Ali- Arabesque" w:hAnsi="Ali- Arabesque" w:cs="Ali-A-Samik" w:hint="cs"/>
          <w:sz w:val="28"/>
          <w:szCs w:val="28"/>
          <w:rtl/>
          <w:lang w:bidi="ar-IQ"/>
        </w:rPr>
        <w:t>30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7324" w:rsidRDefault="00BC7324" w:rsidP="0068185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81852">
        <w:rPr>
          <w:rFonts w:ascii="Ali- Arabesque" w:hAnsi="Ali- Arabesque" w:hint="cs"/>
          <w:rtl/>
        </w:rPr>
        <w:t>599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7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24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68185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3B5009" wp14:editId="617A3DF0">
                  <wp:extent cx="1148171" cy="1960684"/>
                  <wp:effectExtent l="0" t="0" r="0" b="1905"/>
                  <wp:docPr id="24" name="Picture 24" descr="E:\IMG-6b03e2b0ba683d5852f915fdea58718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IMG-6b03e2b0ba683d5852f915fdea58718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83" cy="196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81852" w:rsidRDefault="0068185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81852" w:rsidRDefault="0068185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81852" w:rsidRDefault="0068185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C7324" w:rsidRDefault="00BC732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7324" w:rsidRDefault="00BC7324" w:rsidP="00BC73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الحميد بؤ بازرطانى طشتى هيَنا</w:t>
      </w:r>
      <w:r w:rsidR="007954B5">
        <w:rPr>
          <w:rFonts w:ascii="Ali- Arabesque" w:hAnsi="Ali- Arabesque" w:hint="cs"/>
          <w:color w:val="7030A0"/>
          <w:rtl/>
        </w:rPr>
        <w:t>ن</w:t>
      </w:r>
      <w:r>
        <w:rPr>
          <w:rFonts w:ascii="Ali- Arabesque" w:hAnsi="Ali- Arabesque" w:hint="cs"/>
          <w:color w:val="7030A0"/>
          <w:rtl/>
        </w:rPr>
        <w:t xml:space="preserve"> و بردن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C7324" w:rsidRDefault="00BC7324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700D2">
        <w:rPr>
          <w:rFonts w:asciiTheme="majorBidi" w:hAnsiTheme="majorBidi" w:cstheme="majorBidi"/>
          <w:sz w:val="32"/>
          <w:szCs w:val="32"/>
        </w:rPr>
        <w:t>XeA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30 </w:t>
      </w:r>
      <w:r w:rsidR="00B700D2">
        <w:rPr>
          <w:rFonts w:ascii="Ali- Arabesque" w:hAnsi="Ali- Arabesque" w:cs="Ali-A-Samik" w:hint="cs"/>
          <w:sz w:val="28"/>
          <w:szCs w:val="28"/>
          <w:rtl/>
          <w:lang w:bidi="ar-IQ"/>
        </w:rPr>
        <w:t>ح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C7324" w:rsidRDefault="00BC7324" w:rsidP="00B700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700D2">
        <w:rPr>
          <w:rFonts w:ascii="Ali- Arabesque" w:hAnsi="Ali- Arabesque" w:hint="cs"/>
          <w:rtl/>
        </w:rPr>
        <w:t>599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الحميد التجارة العامة و استراد و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زاخو-</w:t>
      </w:r>
      <w:r w:rsidRPr="00BC7324">
        <w:rPr>
          <w:rFonts w:ascii="Ali- Arabesque" w:hAnsi="Ali- Arabesque" w:cs="Ali-A-Samik" w:hint="cs"/>
          <w:color w:val="7030A0"/>
          <w:rtl/>
        </w:rPr>
        <w:t>مجمع التجار</w:t>
      </w:r>
      <w:r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7324" w:rsidRDefault="00BC7324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700D2">
        <w:rPr>
          <w:rFonts w:asciiTheme="majorBidi" w:hAnsiTheme="majorBidi" w:cstheme="majorBidi"/>
          <w:sz w:val="32"/>
          <w:szCs w:val="32"/>
        </w:rPr>
        <w:t>XeA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C7324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B700D2">
        <w:rPr>
          <w:rFonts w:ascii="Ali- Arabesque" w:hAnsi="Ali- Arabesque" w:cs="Ali-A-Samik" w:hint="cs"/>
          <w:sz w:val="28"/>
          <w:szCs w:val="28"/>
          <w:rtl/>
          <w:lang w:bidi="ar-IQ"/>
        </w:rPr>
        <w:t>30 ح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7324" w:rsidRDefault="00BC7324" w:rsidP="00B700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700D2">
        <w:rPr>
          <w:rFonts w:ascii="Ali- Arabesque" w:hAnsi="Ali- Arabesque" w:hint="cs"/>
          <w:rtl/>
        </w:rPr>
        <w:t>599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7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Pr="00BC732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700D2" w:rsidP="006A0D80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48B9A3" wp14:editId="7B068711">
                  <wp:extent cx="1312964" cy="2845348"/>
                  <wp:effectExtent l="0" t="0" r="1905" b="0"/>
                  <wp:docPr id="25" name="Picture 25" descr="E:\IMG-479878a104749bfc1b38e63857eb91bf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IMG-479878a104749bfc1b38e63857eb91bf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1" cy="28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C7324" w:rsidRDefault="00BC732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7324" w:rsidRDefault="00BC7324" w:rsidP="00BC73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الحميد بؤ بازرطانى طشتى هيَنا</w:t>
      </w:r>
      <w:r w:rsidR="007954B5">
        <w:rPr>
          <w:rFonts w:ascii="Ali- Arabesque" w:hAnsi="Ali- Arabesque" w:hint="cs"/>
          <w:color w:val="7030A0"/>
          <w:rtl/>
        </w:rPr>
        <w:t>ن</w:t>
      </w:r>
      <w:r>
        <w:rPr>
          <w:rFonts w:ascii="Ali- Arabesque" w:hAnsi="Ali- Arabesque" w:hint="cs"/>
          <w:color w:val="7030A0"/>
          <w:rtl/>
        </w:rPr>
        <w:t xml:space="preserve"> و بردن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C7324" w:rsidRDefault="00BC7324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700D2">
        <w:rPr>
          <w:rFonts w:asciiTheme="majorBidi" w:hAnsiTheme="majorBidi" w:cstheme="majorBidi"/>
          <w:sz w:val="32"/>
          <w:szCs w:val="32"/>
        </w:rPr>
        <w:t>Ankara cikola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>30</w:t>
      </w:r>
      <w:r w:rsidR="00B700D2">
        <w:rPr>
          <w:rFonts w:ascii="Ali- Arabesque" w:hAnsi="Ali- Arabesque" w:cs="Ali-A-Samik" w:hint="cs"/>
          <w:sz w:val="28"/>
          <w:szCs w:val="28"/>
          <w:rtl/>
          <w:lang w:bidi="ar-IQ"/>
        </w:rPr>
        <w:t>,ح,</w:t>
      </w:r>
      <w:r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ط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C7324" w:rsidRDefault="00BC7324" w:rsidP="00B700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700D2">
        <w:rPr>
          <w:rFonts w:ascii="Ali- Arabesque" w:hAnsi="Ali- Arabesque" w:hint="cs"/>
          <w:rtl/>
        </w:rPr>
        <w:t>599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7324" w:rsidRDefault="00BC732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/الحميد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>
        <w:rPr>
          <w:rFonts w:ascii="Ali- Arabesque" w:hAnsi="Ali- Arabesque" w:cs="Ali-A-Samik" w:hint="cs"/>
          <w:color w:val="7030A0"/>
          <w:rtl/>
        </w:rPr>
        <w:t>لتجارة العامة و استراد و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زاخو-</w:t>
      </w:r>
      <w:r w:rsidRPr="00BC7324">
        <w:rPr>
          <w:rFonts w:ascii="Ali- Arabesque" w:hAnsi="Ali- Arabesque" w:cs="Ali-A-Samik" w:hint="cs"/>
          <w:color w:val="7030A0"/>
          <w:rtl/>
        </w:rPr>
        <w:t>مجمع التجار</w:t>
      </w:r>
      <w:r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7324" w:rsidRDefault="00BC7324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700D2">
        <w:rPr>
          <w:rFonts w:asciiTheme="majorBidi" w:hAnsiTheme="majorBidi" w:cstheme="majorBidi"/>
          <w:sz w:val="32"/>
          <w:szCs w:val="32"/>
        </w:rPr>
        <w:t>Ankara cikolat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C7324">
        <w:rPr>
          <w:rFonts w:ascii="Ali- Arabesque" w:hAnsi="Ali- Arabesque" w:cs="Ali-A-Samik" w:hint="cs"/>
          <w:sz w:val="28"/>
          <w:szCs w:val="28"/>
          <w:rtl/>
          <w:lang w:bidi="ar-IQ"/>
        </w:rPr>
        <w:t xml:space="preserve"> </w:t>
      </w:r>
      <w:r w:rsidR="00B700D2">
        <w:rPr>
          <w:rFonts w:ascii="Ali- Arabesque" w:hAnsi="Ali- Arabesque" w:cs="Ali-A-Samik" w:hint="cs"/>
          <w:sz w:val="28"/>
          <w:szCs w:val="28"/>
          <w:rtl/>
          <w:lang w:bidi="ar-IQ"/>
        </w:rPr>
        <w:t>30,ح, ط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Pr="00B700D2" w:rsidRDefault="00BC7324" w:rsidP="00B700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700D2">
        <w:rPr>
          <w:rFonts w:ascii="Ali- Arabesque" w:hAnsi="Ali- Arabesque" w:hint="cs"/>
          <w:rtl/>
        </w:rPr>
        <w:t>599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7/9/2019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700D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645737" wp14:editId="0772A39D">
                  <wp:extent cx="1123491" cy="2434736"/>
                  <wp:effectExtent l="0" t="0" r="635" b="3810"/>
                  <wp:docPr id="26" name="Picture 26" descr="E:\IMG-588d0c3e620d059319a0de685036310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IMG-588d0c3e620d059319a0de685036310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602" cy="244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C7324" w:rsidRDefault="00BC732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C7324" w:rsidRDefault="00BC7324" w:rsidP="00BC73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الحميد بؤ بازرطانى طشتى</w:t>
      </w:r>
      <w:r w:rsidR="00ED75E9">
        <w:rPr>
          <w:rFonts w:ascii="Ali- Arabesque" w:hAnsi="Ali- Arabesque" w:hint="cs"/>
          <w:color w:val="7030A0"/>
          <w:rtl/>
        </w:rPr>
        <w:t xml:space="preserve"> و</w:t>
      </w:r>
      <w:r>
        <w:rPr>
          <w:rFonts w:ascii="Ali- Arabesque" w:hAnsi="Ali- Arabesque" w:hint="cs"/>
          <w:color w:val="7030A0"/>
          <w:rtl/>
        </w:rPr>
        <w:t xml:space="preserve"> هيَنا</w:t>
      </w:r>
      <w:r w:rsidR="007954B5">
        <w:rPr>
          <w:rFonts w:ascii="Ali- Arabesque" w:hAnsi="Ali- Arabesque" w:hint="cs"/>
          <w:color w:val="7030A0"/>
          <w:rtl/>
        </w:rPr>
        <w:t>ن</w:t>
      </w:r>
      <w:r>
        <w:rPr>
          <w:rFonts w:ascii="Ali- Arabesque" w:hAnsi="Ali- Arabesque" w:hint="cs"/>
          <w:color w:val="7030A0"/>
          <w:rtl/>
        </w:rPr>
        <w:t xml:space="preserve"> و بردن</w:t>
      </w:r>
      <w:r w:rsidR="00ED75E9">
        <w:rPr>
          <w:rFonts w:ascii="Ali- Arabesque" w:hAnsi="Ali- Arabesque" w:hint="cs"/>
          <w:color w:val="7030A0"/>
          <w:rtl/>
        </w:rPr>
        <w:t>ى</w:t>
      </w:r>
      <w:r>
        <w:rPr>
          <w:rFonts w:ascii="Ali- Arabesque" w:hAnsi="Ali- Arabesque" w:hint="cs"/>
          <w:color w:val="7030A0"/>
          <w:rtl/>
        </w:rPr>
        <w:t xml:space="preserve">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C7324" w:rsidRDefault="00BC7324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7162D6">
        <w:rPr>
          <w:rFonts w:asciiTheme="majorBidi" w:hAnsiTheme="majorBidi" w:cstheme="majorBidi"/>
          <w:b/>
          <w:bCs/>
          <w:rtl/>
        </w:rPr>
        <w:t>(</w:t>
      </w:r>
      <w:r w:rsidR="00B700D2" w:rsidRPr="007162D6">
        <w:rPr>
          <w:rFonts w:asciiTheme="majorBidi" w:hAnsiTheme="majorBidi" w:cstheme="majorBidi"/>
          <w:b/>
          <w:bCs/>
        </w:rPr>
        <w:t>Bg Line</w:t>
      </w:r>
      <w:r w:rsidRPr="007162D6">
        <w:rPr>
          <w:rFonts w:asciiTheme="majorBidi" w:hAnsiTheme="majorBidi" w:cstheme="majorBidi"/>
          <w:b/>
          <w:bCs/>
          <w:rtl/>
        </w:rPr>
        <w:t>)</w:t>
      </w:r>
      <w:r w:rsidRPr="007162D6">
        <w:rPr>
          <w:rFonts w:ascii="Ali- Arabesque" w:hAnsi="Ali- Arabesque"/>
          <w:b/>
          <w:bCs/>
        </w:rPr>
        <w:t></w:t>
      </w:r>
      <w:r w:rsidRPr="007162D6">
        <w:rPr>
          <w:rFonts w:ascii="Ali- Arabesque" w:hAnsi="Ali- Arabesque"/>
          <w:b/>
          <w:bCs/>
        </w:rPr>
        <w:t></w:t>
      </w:r>
      <w:r w:rsidRPr="007162D6">
        <w:rPr>
          <w:rFonts w:ascii="Ali- Arabesque" w:hAnsi="Ali- Arabesque" w:hint="cs"/>
          <w:b/>
          <w:bCs/>
          <w:rtl/>
        </w:rPr>
        <w:t>(</w:t>
      </w:r>
      <w:r w:rsidRPr="007162D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30 </w:t>
      </w:r>
      <w:r w:rsidR="00B700D2" w:rsidRPr="007162D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ح</w:t>
      </w:r>
      <w:r w:rsidRPr="007162D6">
        <w:rPr>
          <w:rFonts w:ascii="Ali- Arabesque" w:hAnsi="Ali- Arabesque" w:cs="Ali-A-Samik" w:hint="cs"/>
          <w:b/>
          <w:bCs/>
          <w:sz w:val="32"/>
          <w:szCs w:val="32"/>
          <w:rtl/>
        </w:rPr>
        <w:t>)</w:t>
      </w:r>
      <w:r w:rsidRPr="007162D6">
        <w:rPr>
          <w:rFonts w:ascii="Ali- Arabesque" w:hAnsi="Ali- Arabesque" w:hint="cs"/>
          <w:b/>
          <w:bCs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700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700D2">
        <w:rPr>
          <w:rFonts w:ascii="Ali- Arabesque" w:hAnsi="Ali- Arabesque" w:hint="cs"/>
          <w:rtl/>
        </w:rPr>
        <w:t>599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C7324" w:rsidRDefault="00BC7324" w:rsidP="00BC73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C7324" w:rsidRDefault="00BC732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/الحميد لتجارة العامة و </w:t>
      </w:r>
      <w:r w:rsidR="00ED75E9">
        <w:rPr>
          <w:rFonts w:ascii="Ali- Arabesque" w:hAnsi="Ali- Arabesque" w:cs="Ali-A-Samik" w:hint="cs"/>
          <w:color w:val="7030A0"/>
          <w:rtl/>
        </w:rPr>
        <w:t>لل</w:t>
      </w:r>
      <w:r>
        <w:rPr>
          <w:rFonts w:ascii="Ali- Arabesque" w:hAnsi="Ali- Arabesque" w:cs="Ali-A-Samik" w:hint="cs"/>
          <w:color w:val="7030A0"/>
          <w:rtl/>
        </w:rPr>
        <w:t>استراد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>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C7324" w:rsidRDefault="00BC7324" w:rsidP="00BC732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زاخو-</w:t>
      </w:r>
      <w:r w:rsidRPr="00BC7324">
        <w:rPr>
          <w:rFonts w:ascii="Ali- Arabesque" w:hAnsi="Ali- Arabesque" w:cs="Ali-A-Samik" w:hint="cs"/>
          <w:color w:val="7030A0"/>
          <w:rtl/>
        </w:rPr>
        <w:t>مجمع التجار</w:t>
      </w:r>
      <w:r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C7324" w:rsidRDefault="00BC7324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7162D6">
        <w:rPr>
          <w:rFonts w:asciiTheme="majorBidi" w:hAnsiTheme="majorBidi" w:cstheme="majorBidi"/>
          <w:b/>
          <w:bCs/>
          <w:rtl/>
        </w:rPr>
        <w:t>(</w:t>
      </w:r>
      <w:r w:rsidR="00B700D2" w:rsidRPr="007162D6">
        <w:rPr>
          <w:rFonts w:asciiTheme="majorBidi" w:hAnsiTheme="majorBidi" w:cstheme="majorBidi"/>
          <w:b/>
          <w:bCs/>
        </w:rPr>
        <w:t>Bg Line</w:t>
      </w:r>
      <w:r w:rsidRPr="007162D6">
        <w:rPr>
          <w:rFonts w:asciiTheme="majorBidi" w:hAnsiTheme="majorBidi" w:cstheme="majorBidi"/>
          <w:b/>
          <w:bCs/>
          <w:rtl/>
        </w:rPr>
        <w:t>)</w:t>
      </w:r>
      <w:r w:rsidRPr="007162D6">
        <w:rPr>
          <w:rFonts w:ascii="Ali- Arabesque" w:hAnsi="Ali- Arabesque"/>
          <w:b/>
          <w:bCs/>
        </w:rPr>
        <w:t></w:t>
      </w:r>
      <w:r w:rsidRPr="007162D6">
        <w:rPr>
          <w:rFonts w:ascii="Ali- Arabesque" w:hAnsi="Ali- Arabesque"/>
          <w:b/>
          <w:bCs/>
        </w:rPr>
        <w:t></w:t>
      </w:r>
      <w:r w:rsidRPr="007162D6">
        <w:rPr>
          <w:rFonts w:ascii="Ali- Arabesque" w:hAnsi="Ali- Arabesque" w:hint="cs"/>
          <w:b/>
          <w:bCs/>
          <w:rtl/>
        </w:rPr>
        <w:t>(</w:t>
      </w:r>
      <w:r w:rsidRPr="007162D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 30 </w:t>
      </w:r>
      <w:r w:rsidR="00B700D2" w:rsidRPr="007162D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ح</w:t>
      </w:r>
      <w:r w:rsidRPr="007162D6">
        <w:rPr>
          <w:rFonts w:ascii="Ali- Arabesque" w:hAnsi="Ali- Arabesque" w:hint="cs"/>
          <w:b/>
          <w:bCs/>
          <w:rtl/>
        </w:rPr>
        <w:t>)</w:t>
      </w:r>
      <w:r w:rsidR="007162D6" w:rsidRPr="007162D6">
        <w:rPr>
          <w:rFonts w:ascii="Ali- Arabesque" w:hAnsi="Ali- Arabesque" w:hint="cs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C7324" w:rsidRDefault="00BC7324" w:rsidP="00B700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700D2">
        <w:rPr>
          <w:rFonts w:ascii="Ali- Arabesque" w:hAnsi="Ali- Arabesque" w:hint="cs"/>
          <w:rtl/>
        </w:rPr>
        <w:t>59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7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Pr="00BC732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87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700D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CEF979" wp14:editId="55456136">
                  <wp:extent cx="807371" cy="1749669"/>
                  <wp:effectExtent l="0" t="0" r="0" b="3175"/>
                  <wp:docPr id="27" name="Picture 27" descr="E:\y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y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26" cy="174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00D2" w:rsidRDefault="00B700D2" w:rsidP="00B700D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الحميد بؤ بازرطانى طشتى هيَنا</w:t>
      </w:r>
      <w:r w:rsidR="007954B5">
        <w:rPr>
          <w:rFonts w:ascii="Ali- Arabesque" w:hAnsi="Ali- Arabesque" w:hint="cs"/>
          <w:color w:val="7030A0"/>
          <w:rtl/>
        </w:rPr>
        <w:t>ن</w:t>
      </w:r>
      <w:r>
        <w:rPr>
          <w:rFonts w:ascii="Ali- Arabesque" w:hAnsi="Ali- Arabesque" w:hint="cs"/>
          <w:color w:val="7030A0"/>
          <w:rtl/>
        </w:rPr>
        <w:t xml:space="preserve"> و بردن/سنوردا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00D2" w:rsidRDefault="00B700D2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BC7324">
        <w:rPr>
          <w:rFonts w:ascii="Ali- Arabesque" w:hAnsi="Ali- Arabesque" w:hint="cs"/>
          <w:color w:val="7030A0"/>
          <w:rtl/>
        </w:rPr>
        <w:t>العراق-زاخؤ-كؤمةلَطاى بازرطانى</w:t>
      </w:r>
      <w:r w:rsidRPr="00BC732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700D2" w:rsidRDefault="00B700D2" w:rsidP="00B700D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Bramb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7162D6">
        <w:rPr>
          <w:rFonts w:ascii="Ali- Arabesque" w:hAnsi="Ali- Arabesque" w:hint="cs"/>
          <w:sz w:val="40"/>
          <w:szCs w:val="40"/>
          <w:rtl/>
        </w:rPr>
        <w:t>(</w:t>
      </w:r>
      <w:r w:rsidRPr="007162D6">
        <w:rPr>
          <w:rFonts w:ascii="Ali- Arabesque" w:hAnsi="Ali- Arabesque" w:cs="Ali-A-Samik" w:hint="cs"/>
          <w:rtl/>
          <w:lang w:bidi="ar-IQ"/>
        </w:rPr>
        <w:t>30 ط</w:t>
      </w:r>
      <w:r w:rsidRPr="007162D6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700D2" w:rsidRDefault="00B700D2" w:rsidP="00B700D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0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00D2" w:rsidRDefault="00B700D2" w:rsidP="00B700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00D2" w:rsidRDefault="00B700D2" w:rsidP="00B700D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00D2" w:rsidRDefault="00B700D2" w:rsidP="00B700D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 /الحميد التجارة العامة و </w:t>
      </w:r>
      <w:r w:rsidR="00ED75E9">
        <w:rPr>
          <w:rFonts w:ascii="Ali- Arabesque" w:hAnsi="Ali- Arabesque" w:cs="Ali-A-Samik" w:hint="cs"/>
          <w:color w:val="7030A0"/>
          <w:rtl/>
          <w:lang w:bidi="ar-IQ"/>
        </w:rPr>
        <w:t>لل</w:t>
      </w:r>
      <w:r>
        <w:rPr>
          <w:rFonts w:ascii="Ali- Arabesque" w:hAnsi="Ali- Arabesque" w:cs="Ali-A-Samik" w:hint="cs"/>
          <w:color w:val="7030A0"/>
          <w:rtl/>
        </w:rPr>
        <w:t>استراد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>تصدير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00D2" w:rsidRDefault="00B700D2" w:rsidP="00B700D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زاخو-</w:t>
      </w:r>
      <w:r w:rsidRPr="00BC7324">
        <w:rPr>
          <w:rFonts w:ascii="Ali- Arabesque" w:hAnsi="Ali- Arabesque" w:cs="Ali-A-Samik" w:hint="cs"/>
          <w:color w:val="7030A0"/>
          <w:rtl/>
        </w:rPr>
        <w:t>مجمع التجار</w:t>
      </w:r>
      <w:r>
        <w:rPr>
          <w:rFonts w:ascii="Ali- Arabesque" w:hAnsi="Ali- Arabesque" w:cs="Ali-A-Samik" w:hint="cs"/>
          <w:color w:val="7030A0"/>
          <w:rtl/>
        </w:rPr>
        <w:t>ي</w:t>
      </w:r>
      <w:r w:rsidRPr="00BC732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00D2" w:rsidRDefault="00B700D2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D75E9">
        <w:rPr>
          <w:rFonts w:asciiTheme="majorBidi" w:hAnsiTheme="majorBidi" w:cstheme="majorBidi"/>
          <w:sz w:val="32"/>
          <w:szCs w:val="32"/>
        </w:rPr>
        <w:t>Bramb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7162D6">
        <w:rPr>
          <w:rFonts w:ascii="Ali- Arabesque" w:hAnsi="Ali- Arabesque" w:hint="cs"/>
          <w:sz w:val="40"/>
          <w:szCs w:val="40"/>
          <w:rtl/>
        </w:rPr>
        <w:t>(</w:t>
      </w:r>
      <w:r w:rsidRPr="007162D6">
        <w:rPr>
          <w:rFonts w:ascii="Ali- Arabesque" w:hAnsi="Ali- Arabesque" w:cs="Ali-A-Samik" w:hint="cs"/>
          <w:rtl/>
          <w:lang w:bidi="ar-IQ"/>
        </w:rPr>
        <w:t xml:space="preserve"> 30 ط</w:t>
      </w:r>
      <w:r w:rsidRPr="007162D6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00D2" w:rsidRDefault="00B700D2" w:rsidP="00B700D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17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B700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B700D2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700D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709AF3" wp14:editId="0BF53106">
                  <wp:extent cx="1008491" cy="2185519"/>
                  <wp:effectExtent l="0" t="0" r="1270" b="5715"/>
                  <wp:docPr id="28" name="Picture 28" descr="E:\IMG-7e211cf96e5799cfb569b714f60a1cf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IMG-7e211cf96e5799cfb569b714f60a1cf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668" cy="219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700D2" w:rsidRDefault="00B700D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BB4F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954B5" w:rsidRDefault="007954B5" w:rsidP="00BB4F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954B5" w:rsidRDefault="007954B5" w:rsidP="00BB4F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954B5" w:rsidRDefault="007954B5" w:rsidP="00BB4F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69794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 w:rsidR="00697948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697948">
        <w:rPr>
          <w:rFonts w:ascii="Ali- Arabesque" w:hAnsi="Ali- Arabesque" w:hint="cs"/>
          <w:color w:val="7030A0"/>
          <w:rtl/>
        </w:rPr>
        <w:t>مةرد بؤ بةرهةم هيَنانى مةعكةرؤنى و شعرية و هارينى دانةويَلَ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9794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697948" w:rsidRPr="00697948">
        <w:rPr>
          <w:rFonts w:asciiTheme="majorBidi" w:hAnsiTheme="majorBidi" w:hint="cs"/>
          <w:color w:val="7030A0"/>
          <w:rtl/>
          <w:lang w:bidi="ar-IQ"/>
        </w:rPr>
        <w:t>عيَراق-زاخؤ ناوضةى ثيشةسازى</w:t>
      </w:r>
      <w:r w:rsidRPr="00697948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697948" w:rsidRPr="00B45952">
        <w:rPr>
          <w:rFonts w:asciiTheme="majorBidi" w:hAnsiTheme="majorBidi" w:cs="Ali-A-Samik" w:hint="cs"/>
          <w:rtl/>
        </w:rPr>
        <w:t>مرد معكرونة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>(</w:t>
      </w:r>
      <w:r w:rsidR="00697948" w:rsidRPr="00B45952">
        <w:rPr>
          <w:rFonts w:ascii="Ali- Arabesque" w:hAnsi="Ali- Arabesque" w:hint="cs"/>
          <w:rtl/>
        </w:rPr>
        <w:t>29 ز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97948">
        <w:rPr>
          <w:rFonts w:ascii="Ali- Arabesque" w:hAnsi="Ali- Arabesque" w:hint="cs"/>
          <w:rtl/>
        </w:rPr>
        <w:t>60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7948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69794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697948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69794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97948">
        <w:rPr>
          <w:rFonts w:ascii="Ali- Arabesque" w:hAnsi="Ali- Arabesque" w:cs="Ali-A-Samik" w:hint="cs"/>
          <w:color w:val="7030A0"/>
          <w:rtl/>
        </w:rPr>
        <w:t>معمل</w:t>
      </w:r>
      <w:r>
        <w:rPr>
          <w:rFonts w:ascii="Ali- Arabesque" w:hAnsi="Ali- Arabesque" w:cs="Ali-A-Samik" w:hint="cs"/>
          <w:color w:val="7030A0"/>
          <w:rtl/>
        </w:rPr>
        <w:t xml:space="preserve"> /</w:t>
      </w:r>
      <w:r w:rsidR="00B45952">
        <w:rPr>
          <w:rFonts w:ascii="Ali- Arabesque" w:hAnsi="Ali- Arabesque" w:cs="Ali-A-Samik" w:hint="cs"/>
          <w:color w:val="7030A0"/>
          <w:rtl/>
        </w:rPr>
        <w:t xml:space="preserve">مةرد الانتاج معكرونة و الشعرية </w:t>
      </w:r>
      <w:r w:rsidR="007954B5">
        <w:rPr>
          <w:rFonts w:ascii="Ali- Arabesque" w:hAnsi="Ali- Arabesque" w:cs="Ali-A-Samik" w:hint="cs"/>
          <w:color w:val="7030A0"/>
          <w:rtl/>
        </w:rPr>
        <w:t>وتقشير</w:t>
      </w:r>
      <w:r w:rsidR="00B45952">
        <w:rPr>
          <w:rFonts w:ascii="Ali- Arabesque" w:hAnsi="Ali- Arabesque" w:cs="Ali-A-Samik" w:hint="cs"/>
          <w:color w:val="7030A0"/>
          <w:rtl/>
        </w:rPr>
        <w:t xml:space="preserve"> </w:t>
      </w:r>
      <w:r w:rsidR="007954B5">
        <w:rPr>
          <w:rFonts w:ascii="Ali- Arabesque" w:hAnsi="Ali- Arabesque" w:cs="Ali-A-Samik" w:hint="cs"/>
          <w:color w:val="7030A0"/>
          <w:rtl/>
        </w:rPr>
        <w:t>ال</w:t>
      </w:r>
      <w:r w:rsidR="00B45952">
        <w:rPr>
          <w:rFonts w:ascii="Ali- Arabesque" w:hAnsi="Ali- Arabesque" w:cs="Ali-A-Samik" w:hint="cs"/>
          <w:color w:val="7030A0"/>
          <w:rtl/>
        </w:rPr>
        <w:t>حبوب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45952">
        <w:rPr>
          <w:rFonts w:ascii="Ali- Arabesque" w:hAnsi="Ali- Arabesque" w:hint="cs"/>
          <w:color w:val="7030A0"/>
          <w:rtl/>
        </w:rPr>
        <w:t xml:space="preserve"> </w:t>
      </w:r>
      <w:r w:rsidR="00B45952" w:rsidRPr="00B45952">
        <w:rPr>
          <w:rFonts w:ascii="Ali- Arabesque" w:hAnsi="Ali- Arabesque" w:cs="Ali-A-Samik" w:hint="cs"/>
          <w:color w:val="7030A0"/>
          <w:rtl/>
        </w:rPr>
        <w:t xml:space="preserve">العراق-زاخو </w:t>
      </w:r>
      <w:r w:rsidR="00B45952">
        <w:rPr>
          <w:rFonts w:ascii="Ali- Arabesque" w:hAnsi="Ali- Arabesque" w:cs="Ali-A-Samik" w:hint="cs"/>
          <w:color w:val="7030A0"/>
          <w:rtl/>
        </w:rPr>
        <w:t>ال</w:t>
      </w:r>
      <w:r w:rsidR="00B45952" w:rsidRPr="00B45952">
        <w:rPr>
          <w:rFonts w:ascii="Ali- Arabesque" w:hAnsi="Ali- Arabesque" w:cs="Ali-A-Samik" w:hint="cs"/>
          <w:color w:val="7030A0"/>
          <w:rtl/>
        </w:rPr>
        <w:t>منطقة الصناع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45952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B45952" w:rsidRPr="00B45952">
        <w:rPr>
          <w:rFonts w:asciiTheme="majorBidi" w:hAnsiTheme="majorBidi" w:cs="Ali-A-Samik" w:hint="cs"/>
          <w:rtl/>
        </w:rPr>
        <w:t>مرد معكرونة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>(</w:t>
      </w:r>
      <w:r w:rsidR="00B45952" w:rsidRPr="00B45952">
        <w:rPr>
          <w:rFonts w:ascii="Ali- Arabesque" w:hAnsi="Ali- Arabesque" w:hint="cs"/>
          <w:rtl/>
        </w:rPr>
        <w:t xml:space="preserve"> 29 ز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45952">
        <w:rPr>
          <w:rFonts w:ascii="Ali- Arabesque" w:hAnsi="Ali- Arabesque" w:hint="cs"/>
          <w:rtl/>
        </w:rPr>
        <w:t>60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45952" w:rsidRPr="00B45952">
        <w:rPr>
          <w:rFonts w:ascii="Ali- Arabesque" w:hAnsi="Ali- Arabesque" w:cs="Ali-A-Samik" w:hint="cs"/>
          <w:color w:val="7030A0"/>
          <w:rtl/>
        </w:rPr>
        <w:t>24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 w:rsidR="00B45952" w:rsidRPr="00B45952">
        <w:rPr>
          <w:rFonts w:ascii="Ali- Arabesque" w:hAnsi="Ali- Arabesque" w:cs="Ali-A-Samik" w:hint="cs"/>
          <w:color w:val="7030A0"/>
          <w:rtl/>
        </w:rPr>
        <w:t>9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 w:rsidR="00B45952" w:rsidRPr="00B45952">
        <w:rPr>
          <w:rFonts w:ascii="Ali- Arabesque" w:hAnsi="Ali- Arabesque" w:cs="Ali-A-Samik" w:hint="cs"/>
          <w:color w:val="7030A0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 w:rsidR="00B45952">
        <w:rPr>
          <w:rFonts w:ascii="Ali- Arabesque" w:hAnsi="Ali- Arabesque" w:cs="Ali-A-Samik" w:hint="cs"/>
          <w:color w:val="000000" w:themeColor="text1"/>
          <w:rtl/>
        </w:rPr>
        <w:t xml:space="preserve">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9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B45952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ECB8326" wp14:editId="007304C0">
                  <wp:extent cx="1494692" cy="893940"/>
                  <wp:effectExtent l="0" t="0" r="0" b="1905"/>
                  <wp:docPr id="29" name="Picture 29" descr="E:\qw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qw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971" cy="89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="00BB4F5E">
        <w:rPr>
          <w:rFonts w:ascii="Ali- Arabesque" w:hAnsi="Ali- Arabesque" w:hint="cs"/>
          <w:color w:val="7030A0"/>
          <w:rtl/>
        </w:rPr>
        <w:t>هةظرسين بؤ بازرطانى طشتى و بازرطانى مكائن و كةرستةى ثيَداويستى بةروبوومى كشتوكالَى و بازرطانى ئاذةلَى زيندوو وبةروبوومى ئاذةلَى و ثةلةوةرو ئالي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B4F5E">
        <w:rPr>
          <w:rFonts w:ascii="Ali- Arabesque" w:hAnsi="Ali- Arabesque" w:hint="cs"/>
          <w:color w:val="000000" w:themeColor="text1"/>
          <w:rtl/>
        </w:rPr>
        <w:t xml:space="preserve"> </w:t>
      </w:r>
      <w:r w:rsidR="00BB4F5E" w:rsidRPr="00BB4F5E">
        <w:rPr>
          <w:rFonts w:ascii="Ali- Arabesque" w:hAnsi="Ali- Arabesque" w:hint="cs"/>
          <w:color w:val="7030A0"/>
          <w:rtl/>
        </w:rPr>
        <w:t>عيَراق-هةوليَر-بةحركة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BB4F5E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B4F5E">
        <w:rPr>
          <w:rFonts w:asciiTheme="majorBidi" w:hAnsiTheme="majorBidi" w:cstheme="majorBidi"/>
          <w:sz w:val="44"/>
          <w:szCs w:val="44"/>
          <w:rtl/>
        </w:rPr>
        <w:t>(</w:t>
      </w:r>
      <w:r w:rsidR="00BB4F5E" w:rsidRPr="00BB4F5E">
        <w:rPr>
          <w:rFonts w:asciiTheme="majorBidi" w:hAnsiTheme="majorBidi" w:hint="cs"/>
          <w:sz w:val="44"/>
          <w:szCs w:val="44"/>
          <w:rtl/>
        </w:rPr>
        <w:t>طلا</w:t>
      </w:r>
      <w:r w:rsidRPr="00BB4F5E">
        <w:rPr>
          <w:rFonts w:asciiTheme="majorBidi" w:hAnsiTheme="majorBidi" w:cstheme="majorBidi"/>
          <w:sz w:val="44"/>
          <w:szCs w:val="44"/>
          <w:rtl/>
        </w:rPr>
        <w:t>)</w:t>
      </w:r>
      <w:r w:rsidRPr="00BB4F5E">
        <w:rPr>
          <w:rFonts w:ascii="Ali- Arabesque" w:hAnsi="Ali- Arabesque"/>
          <w:sz w:val="44"/>
          <w:szCs w:val="44"/>
        </w:rPr>
        <w:t></w:t>
      </w:r>
      <w:r w:rsidRPr="00BB4F5E">
        <w:rPr>
          <w:rFonts w:ascii="Ali- Arabesque" w:hAnsi="Ali- Arabesque"/>
          <w:sz w:val="44"/>
          <w:szCs w:val="44"/>
        </w:rPr>
        <w:t></w:t>
      </w:r>
      <w:r w:rsidRPr="00BB4F5E">
        <w:rPr>
          <w:rFonts w:ascii="Ali- Arabesque" w:hAnsi="Ali- Arabesque" w:hint="cs"/>
          <w:sz w:val="44"/>
          <w:szCs w:val="44"/>
          <w:rtl/>
        </w:rPr>
        <w:t>(</w:t>
      </w:r>
      <w:r w:rsidR="00BB4F5E" w:rsidRPr="00BB4F5E">
        <w:rPr>
          <w:rFonts w:ascii="Ali- Arabesque" w:hAnsi="Ali- Arabesque" w:cs="Ali-A-Samik" w:hint="cs"/>
          <w:sz w:val="40"/>
          <w:szCs w:val="40"/>
          <w:rtl/>
        </w:rPr>
        <w:t xml:space="preserve">29 </w:t>
      </w:r>
      <w:r w:rsidR="00BB4F5E" w:rsidRPr="00BB4F5E">
        <w:rPr>
          <w:rFonts w:ascii="Ali- Arabesque" w:hAnsi="Ali- Arabesque" w:hint="cs"/>
          <w:sz w:val="40"/>
          <w:szCs w:val="40"/>
          <w:rtl/>
        </w:rPr>
        <w:t>ه</w:t>
      </w:r>
      <w:r w:rsidRPr="00BB4F5E">
        <w:rPr>
          <w:rFonts w:ascii="Ali- Arabesque" w:hAnsi="Ali- Arabesque" w:cs="Ali-A-Samik" w:hint="cs"/>
          <w:sz w:val="40"/>
          <w:szCs w:val="40"/>
          <w:rtl/>
        </w:rPr>
        <w:t>)</w:t>
      </w:r>
      <w:r w:rsidRPr="00BB4F5E">
        <w:rPr>
          <w:rFonts w:ascii="Ali- Arabesque" w:hAnsi="Ali- Arabesque" w:hint="cs"/>
          <w:color w:val="000000" w:themeColor="text1"/>
          <w:sz w:val="48"/>
          <w:szCs w:val="4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B4F5E">
        <w:rPr>
          <w:rFonts w:ascii="Ali- Arabesque" w:hAnsi="Ali- Arabesque" w:hint="cs"/>
          <w:rtl/>
        </w:rPr>
        <w:t>60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4F5E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BB4F5E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BB4F5E">
        <w:rPr>
          <w:rFonts w:ascii="Ali- Arabesque" w:hAnsi="Ali- Arabesque" w:hint="cs"/>
          <w:color w:val="7030A0"/>
          <w:rtl/>
        </w:rPr>
        <w:t xml:space="preserve">201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BB4F5E" w:rsidRPr="00BB4F5E">
        <w:rPr>
          <w:rFonts w:ascii="Ali- Arabesque" w:hAnsi="Ali- Arabesque" w:hint="cs"/>
          <w:color w:val="7030A0"/>
          <w:rtl/>
        </w:rPr>
        <w:t xml:space="preserve"> </w:t>
      </w:r>
      <w:r w:rsidR="00BB4F5E">
        <w:rPr>
          <w:rFonts w:ascii="Ali- Arabesque" w:hAnsi="Ali- Arabesque" w:hint="cs"/>
          <w:color w:val="7030A0"/>
          <w:rtl/>
        </w:rPr>
        <w:t xml:space="preserve">هةظرسي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="007954B5">
        <w:rPr>
          <w:rFonts w:ascii="Ali- Arabesque" w:hAnsi="Ali- Arabesque" w:cs="Ali-A-Samik" w:hint="cs"/>
          <w:color w:val="7030A0"/>
          <w:rtl/>
        </w:rPr>
        <w:t xml:space="preserve">لتجارة العامة وتجارة 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="00BB4F5E" w:rsidRPr="00011AB4">
        <w:rPr>
          <w:rFonts w:ascii="Ali- Arabesque" w:hAnsi="Ali- Arabesque" w:cs="Ali-A-Samik" w:hint="cs"/>
          <w:color w:val="7030A0"/>
          <w:rtl/>
        </w:rPr>
        <w:t>مكائن و ادوات والمستلزمات</w:t>
      </w:r>
      <w:r w:rsidR="007954B5">
        <w:rPr>
          <w:rFonts w:ascii="Ali- Arabesque" w:hAnsi="Ali- Arabesque" w:cs="Ali-A-Samik" w:hint="cs"/>
          <w:color w:val="7030A0"/>
          <w:rtl/>
        </w:rPr>
        <w:t xml:space="preserve"> و </w:t>
      </w:r>
      <w:r w:rsidR="00011AB4" w:rsidRPr="00011AB4">
        <w:rPr>
          <w:rFonts w:ascii="Ali- Arabesque" w:hAnsi="Ali- Arabesque" w:cs="Ali-A-Samik" w:hint="cs"/>
          <w:color w:val="7030A0"/>
          <w:rtl/>
        </w:rPr>
        <w:t>منتوجات</w:t>
      </w:r>
      <w:r w:rsidR="007954B5">
        <w:rPr>
          <w:rFonts w:ascii="Ali- Arabesque" w:hAnsi="Ali- Arabesque" w:cs="Ali-A-Samik" w:hint="cs"/>
          <w:color w:val="7030A0"/>
          <w:rtl/>
        </w:rPr>
        <w:t xml:space="preserve">  الزراعية و </w:t>
      </w:r>
      <w:r w:rsidR="00BB4F5E" w:rsidRPr="00011AB4">
        <w:rPr>
          <w:rFonts w:ascii="Ali- Arabesque" w:hAnsi="Ali- Arabesque" w:cs="Ali-A-Samik" w:hint="cs"/>
          <w:color w:val="7030A0"/>
          <w:rtl/>
        </w:rPr>
        <w:t xml:space="preserve">حيوانات الحي و </w:t>
      </w:r>
      <w:r w:rsidR="007954B5">
        <w:rPr>
          <w:rFonts w:ascii="Ali- Arabesque" w:hAnsi="Ali- Arabesque" w:cs="Ali-A-Samik" w:hint="cs"/>
          <w:color w:val="7030A0"/>
          <w:rtl/>
        </w:rPr>
        <w:t xml:space="preserve">منتوجات </w:t>
      </w:r>
      <w:r w:rsidR="00011AB4" w:rsidRPr="00011AB4">
        <w:rPr>
          <w:rFonts w:ascii="Ali- Arabesque" w:hAnsi="Ali- Arabesque" w:cs="Ali-A-Samik" w:hint="cs"/>
          <w:color w:val="7030A0"/>
          <w:rtl/>
        </w:rPr>
        <w:t>حيوانات</w:t>
      </w:r>
      <w:r w:rsidR="007954B5">
        <w:rPr>
          <w:rFonts w:ascii="Ali- Arabesque" w:hAnsi="Ali- Arabesque" w:cs="Ali-A-Samik" w:hint="cs"/>
          <w:color w:val="7030A0"/>
          <w:rtl/>
        </w:rPr>
        <w:t xml:space="preserve"> </w:t>
      </w:r>
      <w:r w:rsidR="00011AB4" w:rsidRPr="00011AB4">
        <w:rPr>
          <w:rFonts w:ascii="Ali- Arabesque" w:hAnsi="Ali- Arabesque" w:cs="Ali-A-Samik" w:hint="cs"/>
          <w:color w:val="7030A0"/>
          <w:rtl/>
        </w:rPr>
        <w:t xml:space="preserve"> </w:t>
      </w:r>
      <w:r w:rsidR="007954B5">
        <w:rPr>
          <w:rFonts w:ascii="Ali- Arabesque" w:hAnsi="Ali- Arabesque" w:cs="Ali-A-Samik" w:hint="cs"/>
          <w:color w:val="7030A0"/>
          <w:rtl/>
        </w:rPr>
        <w:t>و دواجن</w:t>
      </w:r>
      <w:r w:rsidR="00F42438">
        <w:rPr>
          <w:rFonts w:ascii="Ali- Arabesque" w:hAnsi="Ali- Arabesque" w:cs="Ali-A-Samik" w:hint="cs"/>
          <w:color w:val="7030A0"/>
          <w:rtl/>
        </w:rPr>
        <w:t xml:space="preserve"> و</w:t>
      </w:r>
      <w:r w:rsidR="00BB4F5E" w:rsidRPr="00011AB4">
        <w:rPr>
          <w:rFonts w:ascii="Ali- Arabesque" w:hAnsi="Ali- Arabesque" w:cs="Ali-A-Samik" w:hint="cs"/>
          <w:color w:val="7030A0"/>
          <w:rtl/>
        </w:rPr>
        <w:t xml:space="preserve">العلف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B4F5E">
        <w:rPr>
          <w:rFonts w:ascii="Ali- Arabesque" w:hAnsi="Ali- Arabesque" w:hint="cs"/>
          <w:color w:val="7030A0"/>
          <w:rtl/>
        </w:rPr>
        <w:t xml:space="preserve"> </w:t>
      </w:r>
      <w:r w:rsidR="00BB4F5E" w:rsidRPr="00BB4F5E">
        <w:rPr>
          <w:rFonts w:ascii="Ali- Arabesque" w:hAnsi="Ali- Arabesque" w:cs="Ali-A-Samik" w:hint="cs"/>
          <w:color w:val="7030A0"/>
          <w:rtl/>
        </w:rPr>
        <w:t>العراق-اربيل-بحرك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4F5E" w:rsidRPr="00BB4F5E">
        <w:rPr>
          <w:rFonts w:asciiTheme="majorBidi" w:hAnsiTheme="majorBidi" w:hint="cs"/>
          <w:sz w:val="44"/>
          <w:szCs w:val="44"/>
          <w:rtl/>
        </w:rPr>
        <w:t>طل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B4F5E" w:rsidRPr="00BB4F5E">
        <w:rPr>
          <w:rFonts w:ascii="Ali- Arabesque" w:hAnsi="Ali- Arabesque" w:cs="Ali-A-Samik" w:hint="cs"/>
          <w:sz w:val="40"/>
          <w:szCs w:val="40"/>
          <w:rtl/>
        </w:rPr>
        <w:t xml:space="preserve"> 29 </w:t>
      </w:r>
      <w:r w:rsidR="00BB4F5E" w:rsidRPr="00BB4F5E">
        <w:rPr>
          <w:rFonts w:ascii="Ali- Arabesque" w:hAnsi="Ali- Arabesque" w:hint="cs"/>
          <w:sz w:val="40"/>
          <w:szCs w:val="40"/>
          <w:rtl/>
        </w:rPr>
        <w:t>ه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BB4F5E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BB4F5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B4F5E">
        <w:rPr>
          <w:rFonts w:ascii="Ali- Arabesque" w:hAnsi="Ali- Arabesque" w:hint="cs"/>
          <w:rtl/>
        </w:rPr>
        <w:t>60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4F5E" w:rsidRPr="00BB4F5E">
        <w:rPr>
          <w:rFonts w:ascii="Ali- Arabesque" w:hAnsi="Ali- Arabesque" w:cs="Ali-A-Samik" w:hint="cs"/>
          <w:color w:val="7030A0"/>
          <w:rtl/>
        </w:rPr>
        <w:t>24</w:t>
      </w:r>
      <w:r w:rsidRPr="00BB4F5E">
        <w:rPr>
          <w:rFonts w:ascii="Ali- Arabesque" w:hAnsi="Ali- Arabesque" w:cs="Ali-A-Samik" w:hint="cs"/>
          <w:color w:val="7030A0"/>
          <w:rtl/>
        </w:rPr>
        <w:t>/</w:t>
      </w:r>
      <w:r w:rsidR="00BB4F5E" w:rsidRPr="00BB4F5E">
        <w:rPr>
          <w:rFonts w:ascii="Ali- Arabesque" w:hAnsi="Ali- Arabesque" w:cs="Ali-A-Samik" w:hint="cs"/>
          <w:color w:val="7030A0"/>
          <w:rtl/>
        </w:rPr>
        <w:t>9</w:t>
      </w:r>
      <w:r w:rsidRPr="00BB4F5E">
        <w:rPr>
          <w:rFonts w:ascii="Ali- Arabesque" w:hAnsi="Ali- Arabesque" w:cs="Ali-A-Samik" w:hint="cs"/>
          <w:color w:val="7030A0"/>
          <w:rtl/>
        </w:rPr>
        <w:t>/</w:t>
      </w:r>
      <w:r w:rsidR="00BB4F5E" w:rsidRPr="00BB4F5E">
        <w:rPr>
          <w:rFonts w:ascii="Ali- Arabesque" w:hAnsi="Ali- Arabesque" w:cs="Ali-A-Samik" w:hint="cs"/>
          <w:color w:val="7030A0"/>
          <w:sz w:val="40"/>
          <w:szCs w:val="40"/>
          <w:rtl/>
        </w:rPr>
        <w:t xml:space="preserve"> 2019  </w:t>
      </w:r>
      <w:r w:rsidR="00BB4F5E">
        <w:rPr>
          <w:rFonts w:ascii="Ali- Arabesque" w:hAnsi="Ali- Arabesque" w:hint="cs"/>
          <w:color w:val="000000" w:themeColor="text1"/>
          <w:rtl/>
        </w:rPr>
        <w:t>0</w:t>
      </w:r>
      <w:r w:rsidR="00BB4F5E">
        <w:rPr>
          <w:rFonts w:ascii="Ali- Arabesque" w:hAnsi="Ali- Arabesque" w:cs="Ali-A-Samik" w:hint="cs"/>
          <w:color w:val="000000" w:themeColor="text1"/>
          <w:rtl/>
        </w:rPr>
        <w:t xml:space="preserve">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F42438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594CD5" wp14:editId="37E581BD">
                  <wp:extent cx="2127885" cy="1353820"/>
                  <wp:effectExtent l="0" t="0" r="5715" b="0"/>
                  <wp:docPr id="11" name="Picture 11" descr="E:\كم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كم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FC533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C5339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FC5339">
        <w:rPr>
          <w:rFonts w:ascii="Ali- Arabesque" w:hAnsi="Ali- Arabesque" w:hint="cs"/>
          <w:color w:val="7030A0"/>
          <w:rtl/>
        </w:rPr>
        <w:t xml:space="preserve">سعد محمد </w:t>
      </w:r>
      <w:r w:rsidR="00FC5339" w:rsidRPr="00FC5339">
        <w:rPr>
          <w:rFonts w:ascii="Ali- Arabesque" w:hAnsi="Ali- Arabesque" w:cs="Ali-A-Samik" w:hint="cs"/>
          <w:color w:val="7030A0"/>
          <w:rtl/>
        </w:rPr>
        <w:t>مطلق</w:t>
      </w:r>
      <w:r w:rsidR="00FC5339">
        <w:rPr>
          <w:rFonts w:ascii="Ali- Arabesque" w:hAnsi="Ali- Arabesque" w:hint="cs"/>
          <w:color w:val="7030A0"/>
          <w:rtl/>
        </w:rPr>
        <w:t xml:space="preserve"> السند/رةطةزى كويَت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FC53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C5339" w:rsidRPr="00FC5339">
        <w:rPr>
          <w:rFonts w:asciiTheme="minorBidi" w:hAnsiTheme="minorBidi" w:cstheme="minorBidi"/>
          <w:color w:val="7030A0"/>
        </w:rPr>
        <w:t>kuwait dajeej oasis complex,block 1 building 67 ,office 40 , floor 1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C5339">
        <w:rPr>
          <w:rFonts w:asciiTheme="majorBidi" w:hAnsiTheme="majorBidi" w:cstheme="majorBidi"/>
          <w:rtl/>
        </w:rPr>
        <w:t>(</w:t>
      </w:r>
      <w:r w:rsidR="00FC5339" w:rsidRPr="00FC5339">
        <w:rPr>
          <w:rFonts w:asciiTheme="majorBidi" w:hAnsiTheme="majorBidi" w:hint="cs"/>
          <w:rtl/>
          <w:lang w:bidi="ar-IQ"/>
        </w:rPr>
        <w:t>موج لةطةلَ ويَنة</w:t>
      </w:r>
      <w:r w:rsidR="00FC5339" w:rsidRPr="00FC5339">
        <w:rPr>
          <w:rFonts w:asciiTheme="majorBidi" w:hAnsiTheme="majorBidi" w:cstheme="majorBidi" w:hint="cs"/>
          <w:rtl/>
          <w:lang w:bidi="ar-IQ"/>
        </w:rPr>
        <w:t xml:space="preserve"> </w:t>
      </w:r>
      <w:r w:rsidR="00FC5339" w:rsidRPr="00FC5339">
        <w:rPr>
          <w:rFonts w:asciiTheme="majorBidi" w:hAnsiTheme="majorBidi" w:cstheme="majorBidi"/>
          <w:lang w:bidi="ar-IQ"/>
        </w:rPr>
        <w:t>MOUJ</w:t>
      </w:r>
      <w:r w:rsidRPr="00FC5339">
        <w:rPr>
          <w:rFonts w:asciiTheme="majorBidi" w:hAnsiTheme="majorBidi" w:cstheme="majorBidi"/>
          <w:rtl/>
        </w:rPr>
        <w:t>)</w:t>
      </w:r>
      <w:r w:rsidRPr="00FC5339">
        <w:rPr>
          <w:rFonts w:ascii="Ali- Arabesque" w:hAnsi="Ali- Arabesque"/>
        </w:rPr>
        <w:t></w:t>
      </w:r>
      <w:r w:rsidRPr="00FC5339">
        <w:rPr>
          <w:rFonts w:ascii="Ali- Arabesque" w:hAnsi="Ali- Arabesque"/>
        </w:rPr>
        <w:t></w:t>
      </w:r>
      <w:r w:rsidRPr="007162D6">
        <w:rPr>
          <w:rFonts w:ascii="Ali- Arabesque" w:hAnsi="Ali- Arabesque" w:hint="cs"/>
          <w:sz w:val="44"/>
          <w:szCs w:val="44"/>
          <w:rtl/>
        </w:rPr>
        <w:t>(</w:t>
      </w:r>
      <w:r w:rsidR="00FC5339" w:rsidRPr="007162D6">
        <w:rPr>
          <w:rFonts w:ascii="Ali- Arabesque" w:hAnsi="Ali- Arabesque" w:cs="Ali-A-Samik" w:hint="cs"/>
          <w:sz w:val="40"/>
          <w:szCs w:val="40"/>
          <w:rtl/>
          <w:lang w:bidi="ar-IQ"/>
        </w:rPr>
        <w:t>30 أ,ح,ط,ي,ص,ر</w:t>
      </w:r>
      <w:r w:rsidRPr="007162D6">
        <w:rPr>
          <w:rFonts w:ascii="Ali- Arabesque" w:hAnsi="Ali- Arabesque" w:cs="Ali-A-Samik" w:hint="cs"/>
          <w:sz w:val="40"/>
          <w:szCs w:val="40"/>
          <w:rtl/>
        </w:rPr>
        <w:t>)</w:t>
      </w:r>
      <w:r w:rsidRPr="00FC5339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C5339">
        <w:rPr>
          <w:rFonts w:ascii="Ali- Arabesque" w:hAnsi="Ali- Arabesque" w:hint="cs"/>
          <w:rtl/>
        </w:rPr>
        <w:t>60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5339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FC533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C5339">
        <w:rPr>
          <w:rFonts w:ascii="Ali- Arabesque" w:hAnsi="Ali- Arabesque" w:hint="cs"/>
          <w:color w:val="7030A0"/>
          <w:rtl/>
        </w:rPr>
        <w:t xml:space="preserve">201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FC533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C5339">
        <w:rPr>
          <w:rFonts w:ascii="Ali- Arabesque" w:hAnsi="Ali- Arabesque" w:cs="Ali-A-Samik" w:hint="cs"/>
          <w:color w:val="7030A0"/>
          <w:rtl/>
        </w:rPr>
        <w:t>تاجر</w:t>
      </w:r>
      <w:r>
        <w:rPr>
          <w:rFonts w:ascii="Ali- Arabesque" w:hAnsi="Ali- Arabesque" w:cs="Ali-A-Samik" w:hint="cs"/>
          <w:color w:val="7030A0"/>
          <w:rtl/>
        </w:rPr>
        <w:t xml:space="preserve"> /</w:t>
      </w:r>
      <w:r w:rsidR="00FC5339" w:rsidRPr="00FC5339">
        <w:rPr>
          <w:rFonts w:ascii="Ali- Arabesque" w:hAnsi="Ali- Arabesque" w:hint="cs"/>
          <w:color w:val="7030A0"/>
          <w:rtl/>
        </w:rPr>
        <w:t xml:space="preserve"> </w:t>
      </w:r>
      <w:r w:rsidR="00FC5339">
        <w:rPr>
          <w:rFonts w:ascii="Ali- Arabesque" w:hAnsi="Ali- Arabesque" w:hint="cs"/>
          <w:color w:val="7030A0"/>
          <w:rtl/>
        </w:rPr>
        <w:t xml:space="preserve">سعد محمد </w:t>
      </w:r>
      <w:r w:rsidR="00FC5339" w:rsidRPr="00FC5339">
        <w:rPr>
          <w:rFonts w:ascii="Ali- Arabesque" w:hAnsi="Ali- Arabesque" w:cs="Ali-A-Samik" w:hint="cs"/>
          <w:color w:val="7030A0"/>
          <w:rtl/>
        </w:rPr>
        <w:t>مطلق</w:t>
      </w:r>
      <w:r w:rsidR="00FC5339">
        <w:rPr>
          <w:rFonts w:ascii="Ali- Arabesque" w:hAnsi="Ali- Arabesque" w:hint="cs"/>
          <w:color w:val="7030A0"/>
          <w:rtl/>
        </w:rPr>
        <w:t xml:space="preserve"> السند/</w:t>
      </w:r>
      <w:r w:rsidR="00FC5339" w:rsidRPr="00FC5339">
        <w:rPr>
          <w:rFonts w:ascii="Ali- Arabesque" w:hAnsi="Ali- Arabesque" w:cs="Ali-A-Samik" w:hint="cs"/>
          <w:color w:val="7030A0"/>
          <w:rtl/>
        </w:rPr>
        <w:t>الجنسية الكويت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C5339">
        <w:rPr>
          <w:rFonts w:ascii="Ali- Arabesque" w:hAnsi="Ali- Arabesque" w:hint="cs"/>
          <w:color w:val="7030A0"/>
          <w:rtl/>
        </w:rPr>
        <w:t xml:space="preserve"> </w:t>
      </w:r>
      <w:r w:rsidR="00FC5339" w:rsidRPr="00FC5339">
        <w:rPr>
          <w:rFonts w:asciiTheme="minorBidi" w:hAnsiTheme="minorBidi" w:cstheme="minorBidi"/>
          <w:color w:val="7030A0"/>
        </w:rPr>
        <w:t>kuwait dajeej oasis complex,block 1 building 67 ,office 40 , floor 1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FC5339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C5339" w:rsidRPr="00FC5339">
        <w:rPr>
          <w:rFonts w:asciiTheme="majorBidi" w:hAnsiTheme="majorBidi" w:cs="Ali-A-Samik" w:hint="cs"/>
          <w:sz w:val="32"/>
          <w:szCs w:val="32"/>
          <w:rtl/>
        </w:rPr>
        <w:t>موج مع الشكل</w:t>
      </w:r>
      <w:r w:rsidR="00FC533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C5339" w:rsidRPr="00FC5339">
        <w:rPr>
          <w:rFonts w:asciiTheme="majorBidi" w:hAnsiTheme="majorBidi" w:cstheme="majorBidi"/>
          <w:lang w:bidi="ar-IQ"/>
        </w:rPr>
        <w:t>MOUJ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7162D6">
        <w:rPr>
          <w:rFonts w:ascii="Ali- Arabesque" w:hAnsi="Ali- Arabesque" w:hint="cs"/>
          <w:sz w:val="40"/>
          <w:szCs w:val="40"/>
          <w:rtl/>
        </w:rPr>
        <w:t>(</w:t>
      </w:r>
      <w:r w:rsidR="00FC5339" w:rsidRPr="007162D6">
        <w:rPr>
          <w:rFonts w:ascii="Ali- Arabesque" w:hAnsi="Ali- Arabesque" w:cs="Ali-A-Samik" w:hint="cs"/>
          <w:sz w:val="40"/>
          <w:szCs w:val="40"/>
          <w:rtl/>
          <w:lang w:bidi="ar-IQ"/>
        </w:rPr>
        <w:t xml:space="preserve"> 30 أ,ح,ط,ي,ص,ر</w:t>
      </w:r>
      <w:r w:rsidRPr="007162D6">
        <w:rPr>
          <w:rFonts w:ascii="Ali- Arabesque" w:hAnsi="Ali- Arabesque" w:hint="cs"/>
          <w:sz w:val="40"/>
          <w:szCs w:val="40"/>
          <w:rtl/>
        </w:rPr>
        <w:t>)</w:t>
      </w:r>
      <w:r w:rsidR="007162D6" w:rsidRPr="007162D6">
        <w:rPr>
          <w:rFonts w:ascii="Ali- Arabesque" w:hAnsi="Ali- Arabesque" w:hint="cs"/>
          <w:sz w:val="40"/>
          <w:szCs w:val="40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C5339">
        <w:rPr>
          <w:rFonts w:ascii="Ali- Arabesque" w:hAnsi="Ali- Arabesque" w:hint="cs"/>
          <w:rtl/>
        </w:rPr>
        <w:t>60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C5339" w:rsidRPr="00FC5339">
        <w:rPr>
          <w:rFonts w:ascii="Ali- Arabesque" w:hAnsi="Ali- Arabesque" w:cs="Ali-A-Samik" w:hint="cs"/>
          <w:color w:val="7030A0"/>
          <w:rtl/>
        </w:rPr>
        <w:t>25</w:t>
      </w:r>
      <w:r w:rsidRPr="00FC5339">
        <w:rPr>
          <w:rFonts w:ascii="Ali- Arabesque" w:hAnsi="Ali- Arabesque" w:cs="Ali-A-Samik" w:hint="cs"/>
          <w:color w:val="7030A0"/>
          <w:rtl/>
        </w:rPr>
        <w:t>/</w:t>
      </w:r>
      <w:r w:rsidR="00FC5339" w:rsidRPr="00FC5339">
        <w:rPr>
          <w:rFonts w:ascii="Ali- Arabesque" w:hAnsi="Ali- Arabesque" w:cs="Ali-A-Samik" w:hint="cs"/>
          <w:color w:val="7030A0"/>
          <w:rtl/>
        </w:rPr>
        <w:t>9</w:t>
      </w:r>
      <w:r w:rsidRPr="00FC5339">
        <w:rPr>
          <w:rFonts w:ascii="Ali- Arabesque" w:hAnsi="Ali- Arabesque" w:cs="Ali-A-Samik" w:hint="cs"/>
          <w:color w:val="7030A0"/>
          <w:rtl/>
        </w:rPr>
        <w:t>/</w:t>
      </w:r>
      <w:r w:rsidR="00FC5339" w:rsidRPr="00FC5339">
        <w:rPr>
          <w:rFonts w:ascii="Ali- Arabesque" w:hAnsi="Ali- Arabesque" w:cs="Ali-A-Samik" w:hint="cs"/>
          <w:color w:val="7030A0"/>
          <w:rtl/>
        </w:rPr>
        <w:t xml:space="preserve"> 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1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75124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5610" cy="1600200"/>
                  <wp:effectExtent l="0" t="0" r="8890" b="0"/>
                  <wp:docPr id="18" name="Picture 18" descr="E:\20190925072725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190925072725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FC53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FC533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C5339" w:rsidRPr="00FC5339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 w:rsidR="00FC5339">
        <w:rPr>
          <w:rFonts w:ascii="Ali- Arabesque" w:hAnsi="Ali- Arabesque" w:hint="cs"/>
          <w:color w:val="7030A0"/>
          <w:rtl/>
        </w:rPr>
        <w:t xml:space="preserve"> </w:t>
      </w:r>
      <w:r w:rsidR="00FC5339">
        <w:rPr>
          <w:rFonts w:ascii="Ali- Arabesque" w:hAnsi="Ali- Arabesque" w:hint="cs"/>
          <w:color w:val="7030A0"/>
          <w:rtl/>
          <w:lang w:bidi="ar-IQ"/>
        </w:rPr>
        <w:t>/رةطةزى ئورد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C5339" w:rsidRPr="00FC5339">
        <w:rPr>
          <w:rFonts w:ascii="Ali- Arabesque" w:hAnsi="Ali- Arabesque" w:cs="Ali-A-Samik" w:hint="cs"/>
          <w:color w:val="7030A0"/>
          <w:rtl/>
        </w:rPr>
        <w:t>عمان-مملكة الاردنية الهاشمية ,بناية واحة عمون رقم 185</w:t>
      </w:r>
      <w:r w:rsidRPr="00FC53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C5339" w:rsidRPr="00FC5339">
        <w:rPr>
          <w:rFonts w:asciiTheme="majorBidi" w:hAnsiTheme="majorBidi" w:cstheme="majorBidi"/>
        </w:rPr>
        <w:t xml:space="preserve"> Ice Kube Blue </w:t>
      </w:r>
      <w:r w:rsidR="00FC5339" w:rsidRPr="00FC5339">
        <w:rPr>
          <w:rFonts w:asciiTheme="majorBidi" w:hAnsiTheme="majorBidi" w:hint="cs"/>
          <w:rtl/>
          <w:lang w:bidi="ar-IQ"/>
        </w:rPr>
        <w:t>لةطةلَ ويَنة</w:t>
      </w:r>
      <w:r w:rsidRPr="00FC5339">
        <w:rPr>
          <w:rFonts w:asciiTheme="majorBidi" w:hAnsiTheme="majorBidi" w:cstheme="majorBidi"/>
          <w:rtl/>
        </w:rPr>
        <w:t>)</w:t>
      </w:r>
      <w:r w:rsidRPr="00FC5339">
        <w:rPr>
          <w:rFonts w:ascii="Ali- Arabesque" w:hAnsi="Ali- Arabesque"/>
        </w:rPr>
        <w:t></w:t>
      </w:r>
      <w:r w:rsidRPr="00FC5339">
        <w:rPr>
          <w:rFonts w:ascii="Ali- Arabesque" w:hAnsi="Ali- Arabesque"/>
        </w:rPr>
        <w:t></w:t>
      </w:r>
      <w:r w:rsidRPr="00FC5339">
        <w:rPr>
          <w:rFonts w:ascii="Ali- Arabesque" w:hAnsi="Ali- Arabesque" w:hint="cs"/>
          <w:rtl/>
        </w:rPr>
        <w:t>(</w:t>
      </w:r>
      <w:r w:rsidR="00FC5339" w:rsidRPr="00FC5339">
        <w:rPr>
          <w:rFonts w:ascii="Ali- Arabesque" w:hAnsi="Ali- Arabesque" w:hint="cs"/>
          <w:rtl/>
        </w:rPr>
        <w:t>33 أ,ب,ج</w:t>
      </w:r>
      <w:r w:rsidRPr="00FC5339">
        <w:rPr>
          <w:rFonts w:ascii="Ali- Arabesque" w:hAnsi="Ali- Arabesque" w:cs="Ali-A-Samik" w:hint="cs"/>
          <w:sz w:val="32"/>
          <w:szCs w:val="32"/>
          <w:rtl/>
        </w:rPr>
        <w:t>)</w:t>
      </w:r>
      <w:r w:rsidRPr="00FC5339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C5339">
        <w:rPr>
          <w:rFonts w:ascii="Ali- Arabesque" w:hAnsi="Ali- Arabesque" w:hint="cs"/>
          <w:rtl/>
        </w:rPr>
        <w:t>60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5339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FC5339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C5339">
        <w:rPr>
          <w:rFonts w:ascii="Ali- Arabesque" w:hAnsi="Ali- Arabesque" w:hint="cs"/>
          <w:color w:val="7030A0"/>
          <w:rtl/>
        </w:rPr>
        <w:t xml:space="preserve">2019 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FC5339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FC533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C5339" w:rsidRPr="00FC5339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 w:rsidR="00FC5339">
        <w:rPr>
          <w:rFonts w:ascii="Ali- Arabesque" w:hAnsi="Ali- Arabesque" w:hint="cs"/>
          <w:color w:val="7030A0"/>
          <w:rtl/>
        </w:rPr>
        <w:t xml:space="preserve"> </w:t>
      </w:r>
      <w:r w:rsidRPr="00FC5339">
        <w:rPr>
          <w:rFonts w:ascii="Ali- Arabesque" w:hAnsi="Ali- Arabesque" w:cs="Ali-A-Samik" w:hint="cs"/>
          <w:color w:val="7030A0"/>
          <w:rtl/>
        </w:rPr>
        <w:t>/</w:t>
      </w:r>
      <w:r w:rsidR="00FC5339" w:rsidRPr="00FC5339">
        <w:rPr>
          <w:rFonts w:ascii="Ali- Arabesque" w:hAnsi="Ali- Arabesque" w:cs="Ali-A-Samik" w:hint="cs"/>
          <w:color w:val="7030A0"/>
          <w:rtl/>
        </w:rPr>
        <w:t>الجنسية الارد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FC5339" w:rsidRPr="00FC5339">
        <w:rPr>
          <w:rFonts w:ascii="Ali- Arabesque" w:hAnsi="Ali- Arabesque" w:cs="Ali-A-Samik" w:hint="cs"/>
          <w:color w:val="7030A0"/>
          <w:rtl/>
        </w:rPr>
        <w:t xml:space="preserve"> عمان-مملكة الاردنية الهاشمية ,بناية واحة عمون رقم 185</w:t>
      </w:r>
      <w:r w:rsidR="00FC5339" w:rsidRPr="00FC53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C5339" w:rsidRPr="00FC5339">
        <w:rPr>
          <w:rFonts w:asciiTheme="majorBidi" w:hAnsiTheme="majorBidi" w:cstheme="majorBidi"/>
        </w:rPr>
        <w:t>Ice Kube Blue</w:t>
      </w:r>
      <w:r w:rsidR="00FC5339">
        <w:rPr>
          <w:rFonts w:asciiTheme="majorBidi" w:hAnsiTheme="majorBidi" w:cstheme="majorBidi" w:hint="cs"/>
          <w:rtl/>
        </w:rPr>
        <w:t xml:space="preserve"> </w:t>
      </w:r>
      <w:r w:rsidR="00FC5339" w:rsidRPr="00FC5339">
        <w:rPr>
          <w:rFonts w:asciiTheme="majorBidi" w:hAnsiTheme="majorBidi" w:cs="Ali-A-Samik" w:hint="cs"/>
          <w:rtl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C5339" w:rsidRPr="00FC5339">
        <w:rPr>
          <w:rFonts w:ascii="Ali- Arabesque" w:hAnsi="Ali- Arabesque" w:hint="cs"/>
          <w:rtl/>
        </w:rPr>
        <w:t xml:space="preserve"> 3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C5339">
        <w:rPr>
          <w:rFonts w:ascii="Ali- Arabesque" w:hAnsi="Ali- Arabesque" w:hint="cs"/>
          <w:rtl/>
        </w:rPr>
        <w:t>60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C5339" w:rsidRPr="00FC5339">
        <w:rPr>
          <w:rFonts w:ascii="Ali- Arabesque" w:hAnsi="Ali- Arabesque" w:cs="Ali-A-Samik" w:hint="cs"/>
          <w:color w:val="7030A0"/>
          <w:rtl/>
        </w:rPr>
        <w:t>25</w:t>
      </w:r>
      <w:r w:rsidRPr="00FC5339">
        <w:rPr>
          <w:rFonts w:ascii="Ali- Arabesque" w:hAnsi="Ali- Arabesque" w:cs="Ali-A-Samik" w:hint="cs"/>
          <w:color w:val="7030A0"/>
          <w:rtl/>
        </w:rPr>
        <w:t>/</w:t>
      </w:r>
      <w:r w:rsidR="00FC5339" w:rsidRPr="00FC5339">
        <w:rPr>
          <w:rFonts w:ascii="Ali- Arabesque" w:hAnsi="Ali- Arabesque" w:cs="Ali-A-Samik" w:hint="cs"/>
          <w:color w:val="7030A0"/>
          <w:rtl/>
        </w:rPr>
        <w:t>9</w:t>
      </w:r>
      <w:r w:rsidRPr="00FC5339">
        <w:rPr>
          <w:rFonts w:ascii="Ali- Arabesque" w:hAnsi="Ali- Arabesque" w:cs="Ali-A-Samik" w:hint="cs"/>
          <w:color w:val="7030A0"/>
          <w:rtl/>
        </w:rPr>
        <w:t>/</w:t>
      </w:r>
      <w:r w:rsidR="00FC5339" w:rsidRPr="00FC5339">
        <w:rPr>
          <w:rFonts w:ascii="Ali- Arabesque" w:hAnsi="Ali- Arabesque" w:cs="Ali-A-Samik" w:hint="cs"/>
          <w:color w:val="7030A0"/>
          <w:rtl/>
        </w:rPr>
        <w:t xml:space="preserve">2019 </w:t>
      </w:r>
      <w:r w:rsidRPr="00FC5339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5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75124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2515" cy="808990"/>
                  <wp:effectExtent l="0" t="0" r="0" b="0"/>
                  <wp:docPr id="19" name="Picture 19" descr="E:\Untitle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ntitled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7121D" w:rsidRDefault="0057121D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57121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7121D" w:rsidRPr="00FC5339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 w:rsidR="0057121D">
        <w:rPr>
          <w:rFonts w:ascii="Ali- Arabesque" w:hAnsi="Ali- Arabesque" w:hint="cs"/>
          <w:color w:val="7030A0"/>
          <w:rtl/>
        </w:rPr>
        <w:t xml:space="preserve"> </w:t>
      </w:r>
      <w:r w:rsidR="0057121D">
        <w:rPr>
          <w:rFonts w:ascii="Ali- Arabesque" w:hAnsi="Ali- Arabesque" w:hint="cs"/>
          <w:color w:val="7030A0"/>
          <w:rtl/>
          <w:lang w:bidi="ar-IQ"/>
        </w:rPr>
        <w:t>/رةطةزى ئوردني</w:t>
      </w:r>
      <w:r w:rsidR="0057121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57121D" w:rsidRPr="00FC5339">
        <w:rPr>
          <w:rFonts w:ascii="Ali- Arabesque" w:hAnsi="Ali- Arabesque" w:cs="Ali-A-Samik" w:hint="cs"/>
          <w:color w:val="7030A0"/>
          <w:rtl/>
        </w:rPr>
        <w:t>عمان-مملكة الاردنية الهاشمية ,بناية واحة عمون رقم 185</w:t>
      </w:r>
      <w:r w:rsidR="0057121D" w:rsidRPr="00FC53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57121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5712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7121D" w:rsidRPr="00FC5339">
        <w:rPr>
          <w:rFonts w:asciiTheme="majorBidi" w:hAnsiTheme="majorBidi" w:cstheme="majorBidi"/>
        </w:rPr>
        <w:t xml:space="preserve"> Ice Kube </w:t>
      </w:r>
      <w:r w:rsidR="0057121D">
        <w:rPr>
          <w:rFonts w:asciiTheme="majorBidi" w:hAnsiTheme="majorBidi" w:cstheme="majorBidi"/>
        </w:rPr>
        <w:t>Citron</w:t>
      </w:r>
      <w:r w:rsidR="0057121D" w:rsidRPr="00FC5339">
        <w:rPr>
          <w:rFonts w:asciiTheme="majorBidi" w:hAnsiTheme="majorBidi" w:cstheme="majorBidi"/>
        </w:rPr>
        <w:t xml:space="preserve"> </w:t>
      </w:r>
      <w:r w:rsidR="0057121D" w:rsidRPr="00FC5339">
        <w:rPr>
          <w:rFonts w:asciiTheme="majorBidi" w:hAnsiTheme="majorBidi" w:hint="cs"/>
          <w:rtl/>
          <w:lang w:bidi="ar-IQ"/>
        </w:rPr>
        <w:t>لةطةلَ ويَن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7121D" w:rsidRPr="0057121D">
        <w:rPr>
          <w:rFonts w:ascii="Ali- Arabesque" w:hAnsi="Ali- Arabesque" w:hint="cs"/>
          <w:rtl/>
        </w:rPr>
        <w:t xml:space="preserve"> </w:t>
      </w:r>
      <w:r w:rsidR="0057121D" w:rsidRPr="00FC5339">
        <w:rPr>
          <w:rFonts w:ascii="Ali- Arabesque" w:hAnsi="Ali- Arabesque" w:hint="cs"/>
          <w:rtl/>
        </w:rPr>
        <w:t>33 أ,ب,ج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7121D">
        <w:rPr>
          <w:rFonts w:ascii="Ali- Arabesque" w:hAnsi="Ali- Arabesque" w:hint="cs"/>
          <w:rtl/>
        </w:rPr>
        <w:t>600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121D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57121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7121D">
        <w:rPr>
          <w:rFonts w:ascii="Ali- Arabesque" w:hAnsi="Ali- Arabesque" w:hint="cs"/>
          <w:color w:val="7030A0"/>
          <w:rtl/>
        </w:rPr>
        <w:t xml:space="preserve">2019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57121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7121D" w:rsidRPr="00FC5339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 w:rsidR="0057121D">
        <w:rPr>
          <w:rFonts w:ascii="Ali- Arabesque" w:hAnsi="Ali- Arabesque" w:hint="cs"/>
          <w:color w:val="7030A0"/>
          <w:rtl/>
        </w:rPr>
        <w:t xml:space="preserve"> </w:t>
      </w:r>
      <w:r w:rsidR="0057121D" w:rsidRPr="00FC5339">
        <w:rPr>
          <w:rFonts w:ascii="Ali- Arabesque" w:hAnsi="Ali- Arabesque" w:cs="Ali-A-Samik" w:hint="cs"/>
          <w:color w:val="7030A0"/>
          <w:rtl/>
        </w:rPr>
        <w:t>/الجنسية الارد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7121D" w:rsidRPr="0057121D">
        <w:rPr>
          <w:rFonts w:ascii="Ali- Arabesque" w:hAnsi="Ali- Arabesque" w:cs="Ali-A-Samik" w:hint="cs"/>
          <w:color w:val="7030A0"/>
          <w:rtl/>
        </w:rPr>
        <w:t xml:space="preserve"> </w:t>
      </w:r>
      <w:r w:rsidR="0057121D" w:rsidRPr="00FC5339">
        <w:rPr>
          <w:rFonts w:ascii="Ali- Arabesque" w:hAnsi="Ali- Arabesque" w:cs="Ali-A-Samik" w:hint="cs"/>
          <w:color w:val="7030A0"/>
          <w:rtl/>
        </w:rPr>
        <w:t>عمان-مملكة الاردنية الهاشمية ,بناية واحة عمون رقم 185</w:t>
      </w:r>
      <w:r w:rsidR="0057121D" w:rsidRPr="00FC5339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57121D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7121D" w:rsidRPr="00FC5339">
        <w:rPr>
          <w:rFonts w:asciiTheme="majorBidi" w:hAnsiTheme="majorBidi" w:cstheme="majorBidi"/>
        </w:rPr>
        <w:t xml:space="preserve">Ice Kube </w:t>
      </w:r>
      <w:r w:rsidR="0057121D">
        <w:rPr>
          <w:rFonts w:asciiTheme="majorBidi" w:hAnsiTheme="majorBidi" w:cstheme="majorBidi"/>
        </w:rPr>
        <w:t>Citron</w:t>
      </w:r>
      <w:r w:rsidR="0057121D">
        <w:rPr>
          <w:rFonts w:asciiTheme="majorBidi" w:hAnsiTheme="majorBidi" w:cstheme="majorBidi" w:hint="cs"/>
          <w:rtl/>
        </w:rPr>
        <w:t xml:space="preserve"> </w:t>
      </w:r>
      <w:r w:rsidR="0057121D" w:rsidRPr="00FC5339">
        <w:rPr>
          <w:rFonts w:asciiTheme="majorBidi" w:hAnsiTheme="majorBidi" w:cs="Ali-A-Samik" w:hint="cs"/>
          <w:rtl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7121D" w:rsidRPr="00FC5339">
        <w:rPr>
          <w:rFonts w:ascii="Ali- Arabesque" w:hAnsi="Ali- Arabesque" w:hint="cs"/>
          <w:rtl/>
        </w:rPr>
        <w:t>3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7121D">
        <w:rPr>
          <w:rFonts w:cs="Ali-A-Samik" w:hint="cs"/>
          <w:sz w:val="32"/>
          <w:szCs w:val="32"/>
          <w:rtl/>
        </w:rPr>
        <w:t>60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121D" w:rsidRPr="0057121D">
        <w:rPr>
          <w:rFonts w:ascii="Ali- Arabesque" w:hAnsi="Ali- Arabesque" w:cs="Ali-A-Samik" w:hint="cs"/>
          <w:color w:val="7030A0"/>
          <w:rtl/>
        </w:rPr>
        <w:t>25</w:t>
      </w:r>
      <w:r w:rsidRPr="0057121D">
        <w:rPr>
          <w:rFonts w:ascii="Ali- Arabesque" w:hAnsi="Ali- Arabesque" w:cs="Ali-A-Samik" w:hint="cs"/>
          <w:color w:val="7030A0"/>
          <w:rtl/>
        </w:rPr>
        <w:t>/</w:t>
      </w:r>
      <w:r w:rsidR="0057121D" w:rsidRPr="0057121D">
        <w:rPr>
          <w:rFonts w:ascii="Ali- Arabesque" w:hAnsi="Ali- Arabesque" w:cs="Ali-A-Samik" w:hint="cs"/>
          <w:color w:val="7030A0"/>
          <w:rtl/>
        </w:rPr>
        <w:t>9</w:t>
      </w:r>
      <w:r w:rsidRPr="0057121D">
        <w:rPr>
          <w:rFonts w:ascii="Ali- Arabesque" w:hAnsi="Ali- Arabesque" w:cs="Ali-A-Samik" w:hint="cs"/>
          <w:color w:val="7030A0"/>
          <w:rtl/>
        </w:rPr>
        <w:t>/</w:t>
      </w:r>
      <w:r w:rsidR="0057121D" w:rsidRPr="0057121D">
        <w:rPr>
          <w:rFonts w:ascii="Ali- Arabesque" w:hAnsi="Ali- Arabesque" w:cs="Ali-A-Samik" w:hint="cs"/>
          <w:color w:val="7030A0"/>
          <w:rtl/>
        </w:rPr>
        <w:t xml:space="preserve">2019 </w:t>
      </w:r>
      <w:r w:rsidR="0057121D" w:rsidRPr="0057121D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75124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48480" cy="852854"/>
                  <wp:effectExtent l="0" t="0" r="4445" b="4445"/>
                  <wp:docPr id="12" name="Picture 12" descr="E:\CitronWhit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itronWhit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568" cy="85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5124" w:rsidRDefault="00A751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5124" w:rsidRDefault="00A751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5124" w:rsidRDefault="00A751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5124" w:rsidRDefault="00A751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5124" w:rsidRDefault="00A751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5124" w:rsidRDefault="00A7512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57121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7121D">
        <w:rPr>
          <w:rFonts w:asciiTheme="minorBidi" w:hAnsiTheme="minorBidi" w:cstheme="minorBidi"/>
          <w:color w:val="7030A0"/>
        </w:rPr>
        <w:t xml:space="preserve"> Babel Sajt Ltd. </w:t>
      </w:r>
      <w:r w:rsidR="0057121D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57121D" w:rsidRPr="0057121D">
        <w:rPr>
          <w:rFonts w:asciiTheme="minorBidi" w:hAnsiTheme="minorBidi" w:hint="cs"/>
          <w:color w:val="7030A0"/>
          <w:rtl/>
          <w:lang w:bidi="ar-IQ"/>
        </w:rPr>
        <w:t>رةطةزى هةنط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5712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7121D" w:rsidRPr="0057121D">
        <w:rPr>
          <w:rFonts w:asciiTheme="minorBidi" w:hAnsiTheme="minorBidi" w:cstheme="minorBidi"/>
          <w:color w:val="7030A0"/>
          <w:sz w:val="32"/>
          <w:szCs w:val="32"/>
          <w:lang w:bidi="ar-IQ"/>
        </w:rPr>
        <w:t>hungary ,nepfurdo u.22.building b,floor9th,Budapest 1138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AD0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D0785">
        <w:rPr>
          <w:rFonts w:asciiTheme="majorBidi" w:hAnsiTheme="majorBidi" w:cstheme="majorBidi"/>
        </w:rPr>
        <w:t>H</w:t>
      </w:r>
      <w:r w:rsidR="0057121D" w:rsidRPr="0057121D">
        <w:rPr>
          <w:rFonts w:asciiTheme="majorBidi" w:hAnsiTheme="majorBidi" w:cstheme="majorBidi"/>
        </w:rPr>
        <w:t>AJDU</w:t>
      </w:r>
      <w:r w:rsidRPr="0057121D">
        <w:rPr>
          <w:rFonts w:asciiTheme="majorBidi" w:hAnsiTheme="majorBidi" w:cstheme="majorBidi"/>
          <w:rtl/>
        </w:rPr>
        <w:t>)</w:t>
      </w:r>
      <w:r w:rsidRPr="0057121D">
        <w:rPr>
          <w:rFonts w:ascii="Ali- Arabesque" w:hAnsi="Ali- Arabesque"/>
        </w:rPr>
        <w:t></w:t>
      </w:r>
      <w:r w:rsidRPr="0057121D">
        <w:rPr>
          <w:rFonts w:ascii="Ali- Arabesque" w:hAnsi="Ali- Arabesque"/>
        </w:rPr>
        <w:t></w:t>
      </w:r>
      <w:r w:rsidRPr="0057121D">
        <w:rPr>
          <w:rFonts w:ascii="Ali- Arabesque" w:hAnsi="Ali- Arabesque" w:hint="cs"/>
          <w:rtl/>
        </w:rPr>
        <w:t>(</w:t>
      </w:r>
      <w:r w:rsidR="0057121D" w:rsidRPr="0057121D">
        <w:rPr>
          <w:rFonts w:ascii="Ali- Arabesque" w:hAnsi="Ali- Arabesque" w:cs="Ali-A-Samik" w:hint="cs"/>
          <w:sz w:val="32"/>
          <w:szCs w:val="32"/>
          <w:rtl/>
        </w:rPr>
        <w:t xml:space="preserve">29 </w:t>
      </w:r>
      <w:r w:rsidR="0057121D" w:rsidRPr="0057121D">
        <w:rPr>
          <w:rFonts w:ascii="Ali- Arabesque" w:hAnsi="Ali- Arabesque" w:hint="cs"/>
          <w:sz w:val="32"/>
          <w:szCs w:val="32"/>
          <w:rtl/>
        </w:rPr>
        <w:t>ه</w:t>
      </w:r>
      <w:r w:rsidR="0057121D" w:rsidRPr="0057121D">
        <w:rPr>
          <w:rFonts w:ascii="Ali- Arabesque" w:hAnsi="Ali- Arabesque" w:cs="Ali-A-Samik" w:hint="cs"/>
          <w:sz w:val="32"/>
          <w:szCs w:val="32"/>
          <w:rtl/>
        </w:rPr>
        <w:t>,ز</w:t>
      </w:r>
      <w:r w:rsidRPr="0057121D">
        <w:rPr>
          <w:rFonts w:ascii="Ali- Arabesque" w:hAnsi="Ali- Arabesque" w:cs="Ali-A-Samik" w:hint="cs"/>
          <w:sz w:val="32"/>
          <w:szCs w:val="32"/>
          <w:rtl/>
        </w:rPr>
        <w:t>)</w:t>
      </w:r>
      <w:r w:rsidRPr="0057121D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7121D">
        <w:rPr>
          <w:rFonts w:ascii="Ali- Arabesque" w:hAnsi="Ali- Arabesque" w:hint="cs"/>
          <w:rtl/>
        </w:rPr>
        <w:t>60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121D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57121D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7121D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57121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7121D">
        <w:rPr>
          <w:rFonts w:asciiTheme="minorBidi" w:hAnsiTheme="minorBidi" w:cstheme="minorBidi"/>
          <w:color w:val="7030A0"/>
        </w:rPr>
        <w:t>Babel Sajt Ltd.</w:t>
      </w:r>
      <w:r>
        <w:rPr>
          <w:rFonts w:ascii="Ali- Arabesque" w:hAnsi="Ali- Arabesque" w:cs="Ali-A-Samik" w:hint="cs"/>
          <w:color w:val="7030A0"/>
          <w:rtl/>
        </w:rPr>
        <w:t>/</w:t>
      </w:r>
      <w:r w:rsidR="0057121D" w:rsidRPr="0057121D">
        <w:rPr>
          <w:rFonts w:ascii="Ali- Arabesque" w:hAnsi="Ali- Arabesque" w:cs="Ali-A-Samik" w:hint="cs"/>
          <w:color w:val="7030A0"/>
          <w:rtl/>
        </w:rPr>
        <w:t>الجنسية الهنغار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57121D" w:rsidRPr="0057121D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57121D" w:rsidRPr="0057121D">
        <w:rPr>
          <w:rFonts w:asciiTheme="minorBidi" w:hAnsiTheme="minorBidi" w:cstheme="minorBidi"/>
          <w:color w:val="7030A0"/>
          <w:sz w:val="28"/>
          <w:szCs w:val="28"/>
          <w:lang w:bidi="ar-IQ"/>
        </w:rPr>
        <w:t>hungary ,nepfurdo u.22.building b,floor9th,Budapest 113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AD078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D0785">
        <w:rPr>
          <w:rFonts w:asciiTheme="majorBidi" w:hAnsiTheme="majorBidi" w:cstheme="majorBidi"/>
          <w:sz w:val="32"/>
          <w:szCs w:val="32"/>
        </w:rPr>
        <w:t>H</w:t>
      </w:r>
      <w:r w:rsidR="0057121D">
        <w:rPr>
          <w:rFonts w:asciiTheme="majorBidi" w:hAnsiTheme="majorBidi" w:cstheme="majorBidi"/>
          <w:sz w:val="32"/>
          <w:szCs w:val="32"/>
        </w:rPr>
        <w:t>AJDU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7121D" w:rsidRPr="0057121D">
        <w:rPr>
          <w:rFonts w:ascii="Ali- Arabesque" w:hAnsi="Ali- Arabesque" w:cs="Ali-A-Samik" w:hint="cs"/>
          <w:sz w:val="32"/>
          <w:szCs w:val="32"/>
          <w:rtl/>
        </w:rPr>
        <w:t xml:space="preserve"> 29 </w:t>
      </w:r>
      <w:r w:rsidR="0057121D" w:rsidRPr="0057121D">
        <w:rPr>
          <w:rFonts w:ascii="Ali- Arabesque" w:hAnsi="Ali- Arabesque" w:hint="cs"/>
          <w:sz w:val="32"/>
          <w:szCs w:val="32"/>
          <w:rtl/>
        </w:rPr>
        <w:t>ه</w:t>
      </w:r>
      <w:r w:rsidR="0057121D" w:rsidRPr="0057121D">
        <w:rPr>
          <w:rFonts w:ascii="Ali- Arabesque" w:hAnsi="Ali- Arabesque" w:cs="Ali-A-Samik" w:hint="cs"/>
          <w:sz w:val="32"/>
          <w:szCs w:val="32"/>
          <w:rtl/>
        </w:rPr>
        <w:t>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7121D">
        <w:rPr>
          <w:rFonts w:ascii="Ali- Arabesque" w:hAnsi="Ali- Arabesque" w:hint="cs"/>
          <w:rtl/>
        </w:rPr>
        <w:t>60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7121D">
        <w:rPr>
          <w:rFonts w:ascii="Ali- Arabesque" w:hAnsi="Ali- Arabesque" w:cs="Ali-A-Samik" w:hint="cs"/>
          <w:color w:val="7030A0"/>
          <w:rtl/>
        </w:rPr>
        <w:t>25</w:t>
      </w:r>
      <w:r w:rsidRPr="0057121D">
        <w:rPr>
          <w:rFonts w:ascii="Ali- Arabesque" w:hAnsi="Ali- Arabesque" w:cs="Ali-A-Samik" w:hint="cs"/>
          <w:color w:val="7030A0"/>
          <w:rtl/>
        </w:rPr>
        <w:t>/</w:t>
      </w:r>
      <w:r w:rsidR="0057121D">
        <w:rPr>
          <w:rFonts w:ascii="Ali- Arabesque" w:hAnsi="Ali- Arabesque" w:cs="Ali-A-Samik" w:hint="cs"/>
          <w:color w:val="7030A0"/>
          <w:rtl/>
        </w:rPr>
        <w:t>9</w:t>
      </w:r>
      <w:r w:rsidRPr="0057121D">
        <w:rPr>
          <w:rFonts w:ascii="Ali- Arabesque" w:hAnsi="Ali- Arabesque" w:cs="Ali-A-Samik" w:hint="cs"/>
          <w:color w:val="7030A0"/>
          <w:rtl/>
        </w:rPr>
        <w:t>/</w:t>
      </w:r>
      <w:r w:rsidR="0057121D">
        <w:rPr>
          <w:rFonts w:ascii="Ali- Arabesque" w:hAnsi="Ali- Arabesque" w:cs="Ali-A-Samik" w:hint="cs"/>
          <w:color w:val="7030A0"/>
          <w:rtl/>
        </w:rPr>
        <w:t xml:space="preserve">2019 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13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D0785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4595" cy="641985"/>
                  <wp:effectExtent l="0" t="0" r="0" b="5715"/>
                  <wp:docPr id="33" name="Picture 33" descr="E:\HAJD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HAJD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D93A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AD078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D0785">
        <w:rPr>
          <w:rFonts w:asciiTheme="minorBidi" w:hAnsiTheme="minorBidi" w:cstheme="minorBidi"/>
          <w:color w:val="7030A0"/>
        </w:rPr>
        <w:t xml:space="preserve">Babel Sajt Ltd. </w:t>
      </w:r>
      <w:r w:rsidR="00AD0785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D0785" w:rsidRPr="0057121D">
        <w:rPr>
          <w:rFonts w:asciiTheme="minorBidi" w:hAnsiTheme="minorBidi" w:hint="cs"/>
          <w:color w:val="7030A0"/>
          <w:rtl/>
          <w:lang w:bidi="ar-IQ"/>
        </w:rPr>
        <w:t>رةطةزى هةنط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AD0785" w:rsidRPr="0057121D">
        <w:rPr>
          <w:rFonts w:asciiTheme="minorBidi" w:hAnsiTheme="minorBidi" w:cstheme="minorBidi"/>
          <w:color w:val="7030A0"/>
          <w:sz w:val="28"/>
          <w:szCs w:val="28"/>
          <w:lang w:bidi="ar-IQ"/>
        </w:rPr>
        <w:t>hungary ,nepfurdo u.22.building b,floor9th,Budapest 1138</w:t>
      </w:r>
      <w:r w:rsidR="00AD078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D0785">
        <w:rPr>
          <w:rFonts w:asciiTheme="majorBidi" w:hAnsiTheme="majorBidi" w:cstheme="majorBidi"/>
          <w:sz w:val="32"/>
          <w:szCs w:val="32"/>
        </w:rPr>
        <w:t>BUD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D0785" w:rsidRPr="00AD0785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 xml:space="preserve">29 </w:t>
      </w:r>
      <w:r w:rsidR="00AD0785" w:rsidRPr="0057121D">
        <w:rPr>
          <w:rFonts w:ascii="Ali- Arabesque" w:hAnsi="Ali- Arabesque" w:hint="cs"/>
          <w:sz w:val="32"/>
          <w:szCs w:val="32"/>
          <w:rtl/>
        </w:rPr>
        <w:t>ه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>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D0785">
        <w:rPr>
          <w:rFonts w:ascii="Ali- Arabesque" w:hAnsi="Ali- Arabesque" w:hint="cs"/>
          <w:rtl/>
        </w:rPr>
        <w:t>60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D078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AD078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D0785">
        <w:rPr>
          <w:rFonts w:ascii="Ali- Arabesque" w:hAnsi="Ali- Arabesque" w:hint="cs"/>
          <w:color w:val="7030A0"/>
          <w:rtl/>
        </w:rPr>
        <w:t xml:space="preserve">2019  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AD0785">
        <w:rPr>
          <w:rFonts w:ascii="Ali- Arabesque" w:hAnsi="Ali- Arabesque" w:hint="cs"/>
          <w:color w:val="000000" w:themeColor="text1"/>
          <w:rtl/>
        </w:rPr>
        <w:t xml:space="preserve">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D0785">
        <w:rPr>
          <w:rFonts w:asciiTheme="minorBidi" w:hAnsiTheme="minorBidi" w:cstheme="minorBidi"/>
          <w:color w:val="7030A0"/>
        </w:rPr>
        <w:t>Babel Sajt Ltd.</w:t>
      </w:r>
      <w:r w:rsidR="00AD0785">
        <w:rPr>
          <w:rFonts w:ascii="Ali- Arabesque" w:hAnsi="Ali- Arabesque" w:cs="Ali-A-Samik" w:hint="cs"/>
          <w:color w:val="7030A0"/>
          <w:rtl/>
        </w:rPr>
        <w:t>/</w:t>
      </w:r>
      <w:r w:rsidR="00AD0785" w:rsidRPr="0057121D">
        <w:rPr>
          <w:rFonts w:ascii="Ali- Arabesque" w:hAnsi="Ali- Arabesque" w:cs="Ali-A-Samik" w:hint="cs"/>
          <w:color w:val="7030A0"/>
          <w:rtl/>
        </w:rPr>
        <w:t>الجنسية هنغار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AD0785" w:rsidRPr="00AD0785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AD0785" w:rsidRPr="0057121D">
        <w:rPr>
          <w:rFonts w:asciiTheme="minorBidi" w:hAnsiTheme="minorBidi" w:cstheme="minorBidi"/>
          <w:color w:val="7030A0"/>
          <w:sz w:val="28"/>
          <w:szCs w:val="28"/>
          <w:lang w:bidi="ar-IQ"/>
        </w:rPr>
        <w:t>hungary ,nepfurdo u.22.building b,floor9th,Budapest 1138</w:t>
      </w:r>
      <w:r w:rsidR="00AD078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D0785">
        <w:rPr>
          <w:rFonts w:asciiTheme="majorBidi" w:hAnsiTheme="majorBidi" w:cstheme="majorBidi"/>
          <w:sz w:val="32"/>
          <w:szCs w:val="32"/>
        </w:rPr>
        <w:t>BUD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D0785" w:rsidRPr="00AD0785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 xml:space="preserve">29 </w:t>
      </w:r>
      <w:r w:rsidR="00AD0785" w:rsidRPr="0057121D">
        <w:rPr>
          <w:rFonts w:ascii="Ali- Arabesque" w:hAnsi="Ali- Arabesque" w:hint="cs"/>
          <w:sz w:val="32"/>
          <w:szCs w:val="32"/>
          <w:rtl/>
        </w:rPr>
        <w:t>ه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>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D0785">
        <w:rPr>
          <w:rFonts w:ascii="Ali- Arabesque" w:hAnsi="Ali- Arabesque" w:hint="cs"/>
          <w:rtl/>
        </w:rPr>
        <w:t>60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0785">
        <w:rPr>
          <w:rFonts w:ascii="Ali- Arabesque" w:hAnsi="Ali- Arabesque" w:cs="Ali-A-Samik" w:hint="cs"/>
          <w:color w:val="7030A0"/>
          <w:rtl/>
        </w:rPr>
        <w:t>25</w:t>
      </w:r>
      <w:r w:rsidRPr="00AD0785">
        <w:rPr>
          <w:rFonts w:ascii="Ali- Arabesque" w:hAnsi="Ali- Arabesque" w:cs="Ali-A-Samik" w:hint="cs"/>
          <w:color w:val="7030A0"/>
          <w:rtl/>
        </w:rPr>
        <w:t>/</w:t>
      </w:r>
      <w:r w:rsidR="00AD0785">
        <w:rPr>
          <w:rFonts w:ascii="Ali- Arabesque" w:hAnsi="Ali- Arabesque" w:cs="Ali-A-Samik" w:hint="cs"/>
          <w:color w:val="7030A0"/>
          <w:rtl/>
        </w:rPr>
        <w:t>9</w:t>
      </w:r>
      <w:r w:rsidRPr="00AD0785">
        <w:rPr>
          <w:rFonts w:ascii="Ali- Arabesque" w:hAnsi="Ali- Arabesque" w:cs="Ali-A-Samik" w:hint="cs"/>
          <w:color w:val="7030A0"/>
          <w:rtl/>
        </w:rPr>
        <w:t>/</w:t>
      </w:r>
      <w:r w:rsidR="00AD0785">
        <w:rPr>
          <w:rFonts w:ascii="Ali- Arabesque" w:hAnsi="Ali- Arabesque" w:cs="Ali-A-Samik" w:hint="cs"/>
          <w:color w:val="7030A0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5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D0785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05510" cy="676910"/>
                  <wp:effectExtent l="0" t="0" r="8890" b="8890"/>
                  <wp:docPr id="31" name="Picture 31" descr="E:\BU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BU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3A8B" w:rsidRDefault="00D93A8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3A8B" w:rsidRDefault="00D93A8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3A8B" w:rsidRDefault="00D93A8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251F" w:rsidRDefault="00AF251F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AD0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AD078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D0785">
        <w:rPr>
          <w:rFonts w:asciiTheme="minorBidi" w:hAnsiTheme="minorBidi" w:cstheme="minorBidi"/>
          <w:color w:val="7030A0"/>
        </w:rPr>
        <w:t xml:space="preserve">Babel Sajt Ltd. </w:t>
      </w:r>
      <w:r w:rsidR="00AD0785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D0785" w:rsidRPr="0057121D">
        <w:rPr>
          <w:rFonts w:asciiTheme="minorBidi" w:hAnsiTheme="minorBidi" w:hint="cs"/>
          <w:color w:val="7030A0"/>
          <w:rtl/>
          <w:lang w:bidi="ar-IQ"/>
        </w:rPr>
        <w:t>رةطةزى هةنطار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AD0785" w:rsidRPr="0057121D">
        <w:rPr>
          <w:rFonts w:asciiTheme="minorBidi" w:hAnsiTheme="minorBidi" w:cstheme="minorBidi"/>
          <w:color w:val="7030A0"/>
          <w:sz w:val="28"/>
          <w:szCs w:val="28"/>
          <w:lang w:bidi="ar-IQ"/>
        </w:rPr>
        <w:t>hungary ,nepfurdo u.22.building b,floor9th,Budapest 1138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AD0785">
        <w:rPr>
          <w:rFonts w:asciiTheme="majorBidi" w:hAnsiTheme="majorBidi" w:cstheme="majorBidi"/>
          <w:sz w:val="32"/>
          <w:szCs w:val="32"/>
        </w:rPr>
        <w:t>RO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D0785" w:rsidRPr="00AD0785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 xml:space="preserve">29 </w:t>
      </w:r>
      <w:r w:rsidR="00AD0785" w:rsidRPr="0057121D">
        <w:rPr>
          <w:rFonts w:ascii="Ali- Arabesque" w:hAnsi="Ali- Arabesque" w:hint="cs"/>
          <w:sz w:val="32"/>
          <w:szCs w:val="32"/>
          <w:rtl/>
        </w:rPr>
        <w:t>ه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>,ز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D0785">
        <w:rPr>
          <w:rFonts w:ascii="Ali- Arabesque" w:hAnsi="Ali- Arabesque" w:hint="cs"/>
          <w:rtl/>
        </w:rPr>
        <w:t>60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D078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AD0785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AD0785">
        <w:rPr>
          <w:rFonts w:ascii="Ali- Arabesque" w:hAnsi="Ali- Arabesque" w:hint="cs"/>
          <w:color w:val="7030A0"/>
          <w:rtl/>
        </w:rPr>
        <w:t xml:space="preserve"> 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AD078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D0785">
        <w:rPr>
          <w:rFonts w:asciiTheme="minorBidi" w:hAnsiTheme="minorBidi" w:cstheme="minorBidi"/>
          <w:color w:val="7030A0"/>
        </w:rPr>
        <w:t>Babel Sajt Ltd.</w:t>
      </w:r>
      <w:r w:rsidR="00AD0785">
        <w:rPr>
          <w:rFonts w:ascii="Ali- Arabesque" w:hAnsi="Ali- Arabesque" w:cs="Ali-A-Samik" w:hint="cs"/>
          <w:color w:val="7030A0"/>
          <w:rtl/>
        </w:rPr>
        <w:t>/</w:t>
      </w:r>
      <w:r w:rsidR="00AD0785" w:rsidRPr="0057121D">
        <w:rPr>
          <w:rFonts w:ascii="Ali- Arabesque" w:hAnsi="Ali- Arabesque" w:cs="Ali-A-Samik" w:hint="cs"/>
          <w:color w:val="7030A0"/>
          <w:rtl/>
        </w:rPr>
        <w:t>الجنسية الهنغارية</w:t>
      </w:r>
      <w:r w:rsidR="00AD078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AD0785" w:rsidRPr="00AD0785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AD0785" w:rsidRPr="0057121D">
        <w:rPr>
          <w:rFonts w:asciiTheme="minorBidi" w:hAnsiTheme="minorBidi" w:cstheme="minorBidi"/>
          <w:color w:val="7030A0"/>
          <w:sz w:val="28"/>
          <w:szCs w:val="28"/>
          <w:lang w:bidi="ar-IQ"/>
        </w:rPr>
        <w:t>hungary ,nepfurdo u.22.building b,floor9th,Budapest 113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D0785">
        <w:rPr>
          <w:rFonts w:asciiTheme="majorBidi" w:hAnsiTheme="majorBidi" w:cstheme="majorBidi"/>
          <w:sz w:val="32"/>
          <w:szCs w:val="32"/>
        </w:rPr>
        <w:t>RON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 xml:space="preserve">29 </w:t>
      </w:r>
      <w:r w:rsidR="00AD0785" w:rsidRPr="0057121D">
        <w:rPr>
          <w:rFonts w:ascii="Ali- Arabesque" w:hAnsi="Ali- Arabesque" w:hint="cs"/>
          <w:sz w:val="32"/>
          <w:szCs w:val="32"/>
          <w:rtl/>
        </w:rPr>
        <w:t>ه</w:t>
      </w:r>
      <w:r w:rsidR="00AD0785" w:rsidRPr="0057121D">
        <w:rPr>
          <w:rFonts w:ascii="Ali- Arabesque" w:hAnsi="Ali- Arabesque" w:cs="Ali-A-Samik" w:hint="cs"/>
          <w:sz w:val="32"/>
          <w:szCs w:val="32"/>
          <w:rtl/>
        </w:rPr>
        <w:t>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C1059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D0785">
        <w:rPr>
          <w:rFonts w:ascii="Ali- Arabesque" w:hAnsi="Ali- Arabesque" w:hint="cs"/>
          <w:rtl/>
        </w:rPr>
        <w:t>60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0785">
        <w:rPr>
          <w:rFonts w:ascii="Ali- Arabesque" w:hAnsi="Ali- Arabesque" w:cs="Ali-A-Samik" w:hint="cs"/>
          <w:color w:val="7030A0"/>
          <w:rtl/>
        </w:rPr>
        <w:t>25</w:t>
      </w:r>
      <w:r w:rsidRPr="00AD0785">
        <w:rPr>
          <w:rFonts w:ascii="Ali- Arabesque" w:hAnsi="Ali- Arabesque" w:cs="Ali-A-Samik" w:hint="cs"/>
          <w:color w:val="7030A0"/>
          <w:rtl/>
        </w:rPr>
        <w:t>/</w:t>
      </w:r>
      <w:r w:rsidR="00AD0785">
        <w:rPr>
          <w:rFonts w:ascii="Ali- Arabesque" w:hAnsi="Ali- Arabesque" w:cs="Ali-A-Samik" w:hint="cs"/>
          <w:color w:val="7030A0"/>
          <w:rtl/>
        </w:rPr>
        <w:t>9</w:t>
      </w:r>
      <w:r w:rsidRPr="00AD0785">
        <w:rPr>
          <w:rFonts w:ascii="Ali- Arabesque" w:hAnsi="Ali- Arabesque" w:cs="Ali-A-Samik" w:hint="cs"/>
          <w:color w:val="7030A0"/>
          <w:rtl/>
        </w:rPr>
        <w:t>/</w:t>
      </w:r>
      <w:r w:rsidR="00AD0785">
        <w:rPr>
          <w:rFonts w:ascii="Ali- Arabesque" w:hAnsi="Ali- Arabesque" w:cs="Ali-A-Samik" w:hint="cs"/>
          <w:color w:val="7030A0"/>
          <w:rtl/>
        </w:rPr>
        <w:t xml:space="preserve">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7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AD0785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00100" cy="887730"/>
                  <wp:effectExtent l="0" t="0" r="0" b="7620"/>
                  <wp:docPr id="32" name="Picture 32" descr="E:\RÓ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RÓ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93A8B" w:rsidRDefault="00D93A8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0594" w:rsidRDefault="00C10594" w:rsidP="00C105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F66F97">
        <w:rPr>
          <w:rFonts w:ascii="Ali- Arabesque" w:hAnsi="Ali- Arabesque" w:hint="cs"/>
          <w:color w:val="7030A0"/>
          <w:rtl/>
        </w:rPr>
        <w:t>خةرمان بؤ بازرطانى طشتى و بازرطانى ئاليك وثيَداويستى ثةلةوةر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66F97">
        <w:rPr>
          <w:rFonts w:ascii="Ali- Arabesque" w:hAnsi="Ali- Arabesque" w:hint="cs"/>
          <w:color w:val="000000" w:themeColor="text1"/>
          <w:rtl/>
        </w:rPr>
        <w:t xml:space="preserve"> </w:t>
      </w:r>
      <w:r w:rsidR="00F66F97"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F66F97" w:rsidRPr="00F66F97">
        <w:rPr>
          <w:rFonts w:asciiTheme="majorBidi" w:hAnsiTheme="majorBidi" w:hint="cs"/>
          <w:sz w:val="32"/>
          <w:szCs w:val="32"/>
          <w:rtl/>
        </w:rPr>
        <w:t>فاصؤلياى سليَمانى</w:t>
      </w:r>
      <w:r w:rsidR="00F66F9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C2ECC"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F66F97" w:rsidRPr="00F66F97">
        <w:rPr>
          <w:rFonts w:ascii="Ali- Arabesque" w:hAnsi="Ali- Arabesque" w:cs="Ali-A-Samik" w:hint="cs"/>
          <w:rtl/>
          <w:lang w:bidi="ar-IQ"/>
        </w:rPr>
        <w:t>29 ب,ز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C10594" w:rsidRDefault="00C10594" w:rsidP="00C105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66F97">
        <w:rPr>
          <w:rFonts w:ascii="Ali- Arabesque" w:hAnsi="Ali- Arabesque" w:hint="cs"/>
          <w:rtl/>
        </w:rPr>
        <w:t>60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6F97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F66F97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F66F97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F66F97"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="008C2ECC"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="008C2ECC"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="008C2ECC"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C2ECC">
        <w:rPr>
          <w:rFonts w:ascii="Ali- Arabesque" w:hAnsi="Ali- Arabesque" w:hint="cs"/>
          <w:color w:val="7030A0"/>
          <w:rtl/>
        </w:rPr>
        <w:t xml:space="preserve"> </w:t>
      </w:r>
      <w:r w:rsidR="008C2ECC" w:rsidRPr="008C2ECC">
        <w:rPr>
          <w:rFonts w:ascii="Ali- Arabesque" w:hAnsi="Ali- Arabesque" w:cs="Ali-A-Samik" w:hint="cs"/>
          <w:color w:val="7030A0"/>
          <w:rtl/>
        </w:rPr>
        <w:t>العراق-السليمانية-</w:t>
      </w:r>
      <w:r w:rsidR="00ED75E9">
        <w:rPr>
          <w:rFonts w:ascii="Ali- Arabesque" w:hAnsi="Ali- Arabesque" w:cs="Ali-A-Samik" w:hint="cs"/>
          <w:color w:val="7030A0"/>
          <w:rtl/>
        </w:rPr>
        <w:t>شارع كا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0594" w:rsidRDefault="00C10594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2ECC" w:rsidRPr="00F66F97">
        <w:rPr>
          <w:rFonts w:asciiTheme="majorBidi" w:hAnsiTheme="majorBidi" w:hint="cs"/>
          <w:sz w:val="32"/>
          <w:szCs w:val="32"/>
          <w:rtl/>
        </w:rPr>
        <w:t>فاصؤلياى سليَمانى</w:t>
      </w:r>
      <w:r w:rsidR="008C2EC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C2ECC"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C2ECC" w:rsidRPr="008C2ECC">
        <w:rPr>
          <w:rFonts w:ascii="Ali- Arabesque" w:hAnsi="Ali- Arabesque" w:cs="Ali-A-Samik" w:hint="cs"/>
          <w:rtl/>
          <w:lang w:bidi="ar-IQ"/>
        </w:rPr>
        <w:t xml:space="preserve"> </w:t>
      </w:r>
      <w:r w:rsidR="008C2ECC" w:rsidRPr="00F66F97">
        <w:rPr>
          <w:rFonts w:ascii="Ali- Arabesque" w:hAnsi="Ali- Arabesque" w:cs="Ali-A-Samik" w:hint="cs"/>
          <w:rtl/>
          <w:lang w:bidi="ar-IQ"/>
        </w:rPr>
        <w:t>29 ب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0594" w:rsidRDefault="00C10594" w:rsidP="008C2EC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C2ECC">
        <w:rPr>
          <w:rFonts w:ascii="Ali- Arabesque" w:hAnsi="Ali- Arabesque" w:hint="cs"/>
          <w:rtl/>
        </w:rPr>
        <w:t>60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C2ECC"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F66F9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6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F66F97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5884" cy="1855177"/>
                  <wp:effectExtent l="0" t="0" r="2540" b="0"/>
                  <wp:docPr id="34" name="Picture 34" descr="E:\WhatsApp Image 2019-04-07 at 10.42.0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WhatsApp Image 2019-04-07 at 10.42.0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909" cy="185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C2ECC" w:rsidRDefault="008C2EC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C2ECC" w:rsidRDefault="008C2ECC" w:rsidP="008C2EC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="Ali- Arabesque" w:hAnsi="Ali- Arabesque" w:hint="cs"/>
          <w:color w:val="7030A0"/>
          <w:rtl/>
        </w:rPr>
        <w:t>كؤمثانياى / خةرمان بؤ بازرطانى طشتى و بازرطانى ئاليك وثيَداويستى ثةلةوةر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برنج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 w:rsidRPr="008C2ECC">
        <w:rPr>
          <w:rFonts w:ascii="Ali- Arabesque" w:hAnsi="Ali- Arabesque" w:hint="cs"/>
          <w:rtl/>
          <w:lang w:bidi="ar-IQ"/>
        </w:rPr>
        <w:t>30ه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8C2ECC" w:rsidRDefault="008C2ECC" w:rsidP="008C2EC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C2ECC" w:rsidRDefault="008C2ECC" w:rsidP="008C2E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2ECC" w:rsidRDefault="008C2ECC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العراق-السليمانية-</w:t>
      </w:r>
      <w:r w:rsidR="00ED75E9">
        <w:rPr>
          <w:rFonts w:ascii="Ali- Arabesque" w:hAnsi="Ali- Arabesque" w:cs="Ali-A-Samik" w:hint="cs"/>
          <w:color w:val="7030A0"/>
          <w:rtl/>
        </w:rPr>
        <w:t>شارع كا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>برنجى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 w:rsidRPr="008C2ECC">
        <w:rPr>
          <w:rFonts w:ascii="Ali- Arabesque" w:hAnsi="Ali- Arabesque" w:hint="cs"/>
          <w:rtl/>
          <w:lang w:bidi="ar-IQ"/>
        </w:rPr>
        <w:t>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2ECC" w:rsidRDefault="008C2ECC" w:rsidP="008C2EC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8C2ECC" w:rsidP="008C2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8C2ECC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3000" cy="1715751"/>
                  <wp:effectExtent l="0" t="0" r="0" b="0"/>
                  <wp:docPr id="35" name="Picture 35" descr="E:\WhatsApp Image 2019-04-07 at 10.29.4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WhatsApp Image 2019-04-07 at 10.29.4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35" cy="171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C2ECC" w:rsidRDefault="008C2EC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C2ECC" w:rsidRDefault="008C2EC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0594" w:rsidRDefault="00C10594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C2ECC" w:rsidRDefault="008C2ECC" w:rsidP="008C2EC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="Ali- Arabesque" w:hAnsi="Ali- Arabesque" w:hint="cs"/>
          <w:color w:val="7030A0"/>
          <w:rtl/>
        </w:rPr>
        <w:t>كؤمثانياى / خةرمان بؤ بازرطانى طشتى و بازرطانى ئاليك وثيَداويستى ثةلةوةر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نيسك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ب,ز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8C2ECC" w:rsidRDefault="008C2ECC" w:rsidP="008C2EC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C2ECC" w:rsidRDefault="008C2ECC" w:rsidP="008C2E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2ECC" w:rsidRDefault="008C2ECC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العراق-السليمانية-</w:t>
      </w:r>
      <w:r w:rsidR="00ED75E9">
        <w:rPr>
          <w:rFonts w:ascii="Ali- Arabesque" w:hAnsi="Ali- Arabesque" w:cs="Ali-A-Samik" w:hint="cs"/>
          <w:color w:val="7030A0"/>
          <w:rtl/>
        </w:rPr>
        <w:t>شارع كا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نيسك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ب,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2ECC" w:rsidRDefault="008C2ECC" w:rsidP="008C2EC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10594" w:rsidRDefault="00C10594" w:rsidP="008C2E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8"/>
      </w:tblGrid>
      <w:tr w:rsidR="00C10594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594" w:rsidRDefault="008C2ECC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3603" cy="2242039"/>
                  <wp:effectExtent l="0" t="0" r="0" b="6350"/>
                  <wp:docPr id="36" name="Picture 36" descr="E:\WhatsApp Image 2019-04-07 at 10.42.0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WhatsApp Image 2019-04-07 at 10.42.0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633" cy="224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594" w:rsidRPr="007E7E37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C2ECC" w:rsidRDefault="008C2EC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C2ECC" w:rsidRDefault="008C2EC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47FF2" w:rsidRDefault="00447FF2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C2ECC" w:rsidRDefault="00CE50DA" w:rsidP="008C2EC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 w:rsidR="008C2ECC">
        <w:rPr>
          <w:rFonts w:ascii="Ali- Arabesque" w:hAnsi="Ali- Arabesque" w:hint="cs"/>
          <w:color w:val="7030A0"/>
          <w:rtl/>
        </w:rPr>
        <w:t>كؤمثانياى / خةرمان بؤ بازرطانى طشتى و بازرطانى ئاليك وثيَداويستى ثةلةوةر/سنوردار</w:t>
      </w:r>
      <w:r w:rsidR="008C2ECC"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رؤن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و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8C2ECC" w:rsidRDefault="008C2ECC" w:rsidP="008C2EC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C2ECC" w:rsidRDefault="008C2ECC" w:rsidP="008C2E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2ECC" w:rsidRDefault="008C2ECC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العراق-السليمانية-سوق احمدة رةش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2ECC" w:rsidRDefault="008C2ECC" w:rsidP="008C2EC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رؤن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2ECC" w:rsidRDefault="008C2ECC" w:rsidP="008C2EC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97"/>
      </w:tblGrid>
      <w:tr w:rsidR="00447FF2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F2" w:rsidRDefault="00223ACB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40777" cy="1412195"/>
                  <wp:effectExtent l="0" t="0" r="0" b="0"/>
                  <wp:docPr id="37" name="Picture 37" descr="E:\nokyslyman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nokyslyman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796" cy="141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FF2" w:rsidRPr="007E7E37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47FF2" w:rsidRDefault="00447FF2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3ACB" w:rsidRDefault="00CE50DA" w:rsidP="00223AC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23ACB">
        <w:rPr>
          <w:rFonts w:ascii="Ali- Arabesque" w:hAnsi="Ali- Arabesque" w:hint="cs"/>
          <w:color w:val="7030A0"/>
          <w:rtl/>
        </w:rPr>
        <w:t>كؤمثانياى / خةرمان بؤ بازرطانى طشتى و بازرطانى ئاليك وثيَداويستى ثةلةوةر/سنوردار</w:t>
      </w:r>
      <w:r w:rsidR="00223ACB"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دؤشاو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ز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223ACB" w:rsidRDefault="00223ACB" w:rsidP="00223AC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العراق-السليمانية-</w:t>
      </w:r>
      <w:r w:rsidR="00ED75E9">
        <w:rPr>
          <w:rFonts w:ascii="Ali- Arabesque" w:hAnsi="Ali- Arabesque" w:cs="Ali-A-Samik" w:hint="cs"/>
          <w:color w:val="7030A0"/>
          <w:rtl/>
        </w:rPr>
        <w:t>شارع كا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دؤشاو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3ACB" w:rsidRDefault="00223ACB" w:rsidP="00223AC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7FF2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26"/>
      </w:tblGrid>
      <w:tr w:rsidR="00447FF2" w:rsidTr="006A0D8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FF2" w:rsidRDefault="00223ACB" w:rsidP="006A0D8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F5E8E8" wp14:editId="4EF4D483">
                  <wp:extent cx="890305" cy="1336431"/>
                  <wp:effectExtent l="0" t="0" r="5080" b="0"/>
                  <wp:docPr id="38" name="Picture 38" descr="E:\WhatsApp Image 2019-04-07 at 10.42.0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hatsApp Image 2019-04-07 at 10.42.0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323" cy="133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FF2" w:rsidRPr="007E7E37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47FF2" w:rsidRDefault="00447FF2" w:rsidP="00447F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3ACB" w:rsidRDefault="00223ACB" w:rsidP="00223AC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3ACB" w:rsidRDefault="00CE50DA" w:rsidP="00223AC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23ACB">
        <w:rPr>
          <w:rFonts w:ascii="Ali- Arabesque" w:hAnsi="Ali- Arabesque" w:hint="cs"/>
          <w:color w:val="7030A0"/>
          <w:rtl/>
        </w:rPr>
        <w:t>كؤمثانياى / خةرمان بؤ بازرطانى طشتى و بازرطانى ئاليك وثيَداويستى ثةلةوةر/سنوردار</w:t>
      </w:r>
      <w:r w:rsidR="00223ACB"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شةكر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30</w:t>
      </w:r>
      <w:r w:rsidR="00ED75E9">
        <w:rPr>
          <w:rFonts w:ascii="Ali- Arabesque" w:hAnsi="Ali- Arabesque" w:hint="cs"/>
          <w:rtl/>
          <w:lang w:bidi="ar-IQ"/>
        </w:rPr>
        <w:t>د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223ACB" w:rsidRDefault="00223ACB" w:rsidP="00223AC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العراق-السليمانية-</w:t>
      </w:r>
      <w:r w:rsidR="00ED75E9">
        <w:rPr>
          <w:rFonts w:ascii="Ali- Arabesque" w:hAnsi="Ali- Arabesque" w:cs="Ali-A-Samik" w:hint="cs"/>
          <w:color w:val="7030A0"/>
          <w:rtl/>
        </w:rPr>
        <w:t>شارع كا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شةكر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30</w:t>
      </w:r>
      <w:r w:rsidR="00ED75E9">
        <w:rPr>
          <w:rFonts w:ascii="Ali- Arabesque" w:hAnsi="Ali- Arabesque" w:hint="cs"/>
          <w:rtl/>
          <w:lang w:bidi="ar-IQ"/>
        </w:rPr>
        <w:t>د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3ACB" w:rsidRDefault="00223ACB" w:rsidP="00223AC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36"/>
      </w:tblGrid>
      <w:tr w:rsidR="00223ACB" w:rsidTr="00527C0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CB" w:rsidRDefault="00223ACB" w:rsidP="00527C0C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19908" cy="1530978"/>
                  <wp:effectExtent l="0" t="0" r="8890" b="0"/>
                  <wp:docPr id="43" name="Picture 43" descr="E:\shakr slYman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hakr slYman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928" cy="153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ACB" w:rsidRPr="007E7E37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3ACB" w:rsidRDefault="00223ACB" w:rsidP="00223AC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3ACB" w:rsidRDefault="00CE50DA" w:rsidP="00223AC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 w:rsidR="00223ACB">
        <w:rPr>
          <w:rFonts w:ascii="Ali- Arabesque" w:hAnsi="Ali- Arabesque" w:hint="cs"/>
          <w:color w:val="7030A0"/>
          <w:rtl/>
        </w:rPr>
        <w:t>كؤمثانياى / خةرمان بؤ بازرطانى طشتى و بازرطانى ئاليك وثيَداويستى ثةلةوةر/سنوردار</w:t>
      </w:r>
      <w:r w:rsidR="00223ACB"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>عيَراق-سليَمانى-</w:t>
      </w:r>
      <w:r w:rsidR="00ED75E9">
        <w:rPr>
          <w:rFonts w:ascii="Ali- Arabesque" w:hAnsi="Ali- Arabesque" w:hint="cs"/>
          <w:color w:val="7030A0"/>
          <w:rtl/>
        </w:rPr>
        <w:t>شةقامي كاوة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32"/>
          <w:szCs w:val="32"/>
          <w:rtl/>
        </w:rPr>
        <w:t xml:space="preserve">نؤك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hint="cs"/>
          <w:rtl/>
          <w:lang w:bidi="ar-IQ"/>
        </w:rPr>
        <w:t>29 ب, ز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223ACB" w:rsidRDefault="00223ACB" w:rsidP="00223AC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5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خةرمان </w:t>
      </w:r>
      <w:r w:rsidR="00ED75E9">
        <w:rPr>
          <w:rFonts w:ascii="Ali- Arabesque" w:hAnsi="Ali- Arabesque" w:cs="Ali-A-Samik" w:hint="cs"/>
          <w:color w:val="7030A0"/>
          <w:rtl/>
        </w:rPr>
        <w:t>ل</w:t>
      </w:r>
      <w:r w:rsidRPr="008C2ECC">
        <w:rPr>
          <w:rFonts w:ascii="Ali- Arabesque" w:hAnsi="Ali- Arabesque" w:cs="Ali-A-Samik" w:hint="cs"/>
          <w:color w:val="7030A0"/>
          <w:rtl/>
        </w:rPr>
        <w:t>لتجارة العامة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تجارة العلف و</w:t>
      </w:r>
      <w:r w:rsidR="00ED75E9">
        <w:rPr>
          <w:rFonts w:ascii="Ali- Arabesque" w:hAnsi="Ali- Arabesque" w:cs="Ali-A-Samik" w:hint="cs"/>
          <w:color w:val="7030A0"/>
          <w:rtl/>
        </w:rPr>
        <w:t>ال</w:t>
      </w:r>
      <w:r w:rsidRPr="008C2ECC">
        <w:rPr>
          <w:rFonts w:ascii="Ali- Arabesque" w:hAnsi="Ali- Arabesque" w:cs="Ali-A-Samik" w:hint="cs"/>
          <w:color w:val="7030A0"/>
          <w:rtl/>
        </w:rPr>
        <w:t>مستلزمات الدواجن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العراق-السليمانية-</w:t>
      </w:r>
      <w:r w:rsidR="00ED75E9">
        <w:rPr>
          <w:rFonts w:ascii="Ali- Arabesque" w:hAnsi="Ali- Arabesque" w:cs="Ali-A-Samik" w:hint="cs"/>
          <w:color w:val="7030A0"/>
          <w:rtl/>
        </w:rPr>
        <w:t>شارع كاو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نؤكى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سليَمانى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lema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rtl/>
          <w:lang w:bidi="ar-IQ"/>
        </w:rPr>
        <w:t xml:space="preserve"> 29 ب, 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3ACB" w:rsidRDefault="00223ACB" w:rsidP="00223AC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57"/>
      </w:tblGrid>
      <w:tr w:rsidR="00223ACB" w:rsidTr="00527C0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CB" w:rsidRDefault="00223ACB" w:rsidP="00527C0C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69377" cy="1755345"/>
                  <wp:effectExtent l="0" t="0" r="0" b="0"/>
                  <wp:docPr id="45" name="Picture 45" descr="E:\WhatsApp Image 2019-04-07 at 10.42.09 PM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hatsApp Image 2019-04-07 at 10.42.09 PM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894" cy="175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ACB" w:rsidRPr="007E7E37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3ACB" w:rsidRDefault="00223ACB" w:rsidP="00223AC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3ACB" w:rsidRDefault="00CE50DA" w:rsidP="0092018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23ACB">
        <w:rPr>
          <w:rFonts w:ascii="Ali- Arabesque" w:hAnsi="Ali- Arabesque" w:hint="cs"/>
          <w:color w:val="7030A0"/>
          <w:rtl/>
        </w:rPr>
        <w:t xml:space="preserve">كؤمثانياى / </w:t>
      </w:r>
      <w:r w:rsidR="00920180">
        <w:rPr>
          <w:rFonts w:ascii="Ali- Arabesque" w:hAnsi="Ali- Arabesque" w:hint="cs"/>
          <w:color w:val="7030A0"/>
          <w:rtl/>
        </w:rPr>
        <w:t>تامؤ بؤ بازرطانى طشتى</w:t>
      </w:r>
      <w:r w:rsidR="00223ACB">
        <w:rPr>
          <w:rFonts w:ascii="Ali- Arabesque" w:hAnsi="Ali- Arabesque" w:hint="cs"/>
          <w:color w:val="7030A0"/>
          <w:rtl/>
        </w:rPr>
        <w:t>/سنوردار</w:t>
      </w:r>
      <w:r w:rsidR="00223ACB"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C85C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F66F97">
        <w:rPr>
          <w:rFonts w:ascii="Ali- Arabesque" w:hAnsi="Ali- Arabesque" w:hint="cs"/>
          <w:color w:val="7030A0"/>
          <w:rtl/>
        </w:rPr>
        <w:t xml:space="preserve">عيَراق-سليَمانى-بازارى </w:t>
      </w:r>
      <w:r w:rsidR="00C85C31">
        <w:rPr>
          <w:rFonts w:ascii="Ali- Arabesque" w:hAnsi="Ali- Arabesque" w:hint="cs"/>
          <w:color w:val="7030A0"/>
          <w:rtl/>
        </w:rPr>
        <w:t>شةوكةتى مةلا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C85C3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</w:t>
      </w:r>
      <w:r w:rsidR="00C85C31">
        <w:rPr>
          <w:rFonts w:asciiTheme="majorBidi" w:hAnsiTheme="majorBidi" w:cstheme="majorBidi"/>
          <w:sz w:val="32"/>
          <w:szCs w:val="32"/>
        </w:rPr>
        <w:t>Dambo R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 w:rsidR="00C85C31">
        <w:rPr>
          <w:rFonts w:ascii="Ali- Arabesque" w:hAnsi="Ali- Arabesque" w:hint="cs"/>
          <w:rtl/>
          <w:lang w:bidi="ar-IQ"/>
        </w:rPr>
        <w:t>30 ه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223ACB" w:rsidRDefault="00223ACB" w:rsidP="00223AC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3ACB" w:rsidRDefault="00223ACB" w:rsidP="00ED75E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C85C31">
        <w:rPr>
          <w:rFonts w:ascii="Ali- Arabesque" w:hAnsi="Ali- Arabesque" w:cs="Ali-A-Samik" w:hint="cs"/>
          <w:color w:val="7030A0"/>
          <w:rtl/>
        </w:rPr>
        <w:t>تامو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ED75E9">
        <w:rPr>
          <w:rFonts w:ascii="Ali- Arabesque" w:hAnsi="Ali- Arabesque" w:cs="Ali-A-Samik" w:hint="cs"/>
          <w:color w:val="7030A0"/>
          <w:rtl/>
        </w:rPr>
        <w:t>لل</w:t>
      </w:r>
      <w:r w:rsidR="00920180">
        <w:rPr>
          <w:rFonts w:ascii="Ali- Arabesque" w:hAnsi="Ali- Arabesque" w:cs="Ali-A-Samik" w:hint="cs"/>
          <w:color w:val="7030A0"/>
          <w:rtl/>
        </w:rPr>
        <w:t>تجارة العامة</w:t>
      </w:r>
      <w:r w:rsidRPr="008C2ECC">
        <w:rPr>
          <w:rFonts w:ascii="Ali- Arabesque" w:hAnsi="Ali- Arabesque" w:cs="Ali-A-Samik" w:hint="cs"/>
          <w:color w:val="7030A0"/>
          <w:rtl/>
        </w:rPr>
        <w:t>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92018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 xml:space="preserve">العراق-السليمانية-سوق </w:t>
      </w:r>
      <w:r w:rsidR="00920180">
        <w:rPr>
          <w:rFonts w:ascii="Ali- Arabesque" w:hAnsi="Ali- Arabesque" w:cs="Ali-A-Samik" w:hint="cs"/>
          <w:color w:val="7030A0"/>
          <w:rtl/>
        </w:rPr>
        <w:t>شوكت ملا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9201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20180">
        <w:rPr>
          <w:rFonts w:asciiTheme="majorBidi" w:hAnsiTheme="majorBidi" w:cstheme="majorBidi"/>
          <w:sz w:val="32"/>
          <w:szCs w:val="32"/>
        </w:rPr>
        <w:t>Dambo R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 w:rsidR="00920180">
        <w:rPr>
          <w:rFonts w:ascii="Ali- Arabesque" w:hAnsi="Ali- Arabesque" w:hint="cs"/>
          <w:rtl/>
          <w:lang w:bidi="ar-IQ"/>
        </w:rPr>
        <w:t>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3ACB" w:rsidRDefault="00223ACB" w:rsidP="00223AC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223ACB" w:rsidTr="00527C0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CB" w:rsidRDefault="00237582" w:rsidP="00527C0C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7282" cy="1893346"/>
                  <wp:effectExtent l="0" t="0" r="8255" b="0"/>
                  <wp:docPr id="105" name="Picture 105" descr="C:\Users\TM\Pictures\2019-10-22 6016\601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M\Pictures\2019-10-22 6016\601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247" cy="189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ACB" w:rsidRPr="007E7E37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3ACB" w:rsidRDefault="00223ACB" w:rsidP="00223AC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23ACB" w:rsidRDefault="00CE50DA" w:rsidP="00954CC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23ACB">
        <w:rPr>
          <w:rFonts w:ascii="Ali- Arabesque" w:hAnsi="Ali- Arabesque" w:hint="cs"/>
          <w:color w:val="7030A0"/>
          <w:rtl/>
        </w:rPr>
        <w:t xml:space="preserve">كؤمثانياى / </w:t>
      </w:r>
      <w:r w:rsidR="00527C0C" w:rsidRPr="00527C0C">
        <w:rPr>
          <w:rFonts w:ascii="Ali- Arabesque" w:hAnsi="Ali- Arabesque" w:cs="Ali-A-Samik" w:hint="cs"/>
          <w:color w:val="7030A0"/>
          <w:rtl/>
        </w:rPr>
        <w:t xml:space="preserve">كرونجى </w:t>
      </w:r>
      <w:r w:rsidR="00954CC9">
        <w:rPr>
          <w:rFonts w:ascii="Ali- Arabesque" w:hAnsi="Ali- Arabesque" w:hint="cs"/>
          <w:color w:val="7030A0"/>
          <w:rtl/>
        </w:rPr>
        <w:t>بؤ بةرهةم هيَنا</w:t>
      </w:r>
      <w:r w:rsidR="00954CC9" w:rsidRPr="00954CC9">
        <w:rPr>
          <w:rFonts w:ascii="Ali- Arabesque" w:hAnsi="Ali- Arabesque" w:hint="cs"/>
          <w:color w:val="7030A0"/>
          <w:rtl/>
        </w:rPr>
        <w:t>نى خواردنةوةى طازى و ئاوى كانزايي و شربت و شيرمةنى/سنوردار</w:t>
      </w:r>
      <w:r w:rsidR="00527C0C">
        <w:rPr>
          <w:rFonts w:ascii="Ali- Arabesque" w:hAnsi="Ali- Arabesque" w:cs="Ali-A-Samik" w:hint="cs"/>
          <w:color w:val="7030A0"/>
          <w:rtl/>
        </w:rPr>
        <w:t xml:space="preserve"> </w:t>
      </w:r>
      <w:r w:rsidR="00223ACB" w:rsidRPr="00527C0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3ACB" w:rsidRDefault="00223ACB" w:rsidP="00527C0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527C0C">
        <w:rPr>
          <w:rFonts w:ascii="Ali- Arabesque" w:hAnsi="Ali- Arabesque" w:hint="cs"/>
          <w:color w:val="7030A0"/>
          <w:rtl/>
        </w:rPr>
        <w:t xml:space="preserve">العراق-اقليم كردستان </w:t>
      </w:r>
      <w:r w:rsidR="00527C0C">
        <w:rPr>
          <w:rFonts w:ascii="Ali- Arabesque" w:hAnsi="Ali- Arabesque"/>
          <w:color w:val="7030A0"/>
          <w:rtl/>
        </w:rPr>
        <w:t>–</w:t>
      </w:r>
      <w:r w:rsidR="00527C0C">
        <w:rPr>
          <w:rFonts w:ascii="Ali- Arabesque" w:hAnsi="Ali- Arabesque" w:hint="cs"/>
          <w:color w:val="7030A0"/>
          <w:rtl/>
        </w:rPr>
        <w:t>اربيل-دريم ستى رقم</w:t>
      </w:r>
      <w:r w:rsidR="00464F86">
        <w:rPr>
          <w:rFonts w:ascii="Ali- Arabesque" w:hAnsi="Ali- Arabesque" w:hint="cs"/>
          <w:color w:val="7030A0"/>
          <w:rtl/>
        </w:rPr>
        <w:t xml:space="preserve"> 606</w:t>
      </w:r>
      <w:r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464F8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64F86">
        <w:rPr>
          <w:rFonts w:asciiTheme="majorBidi" w:hAnsiTheme="majorBidi" w:hint="cs"/>
          <w:sz w:val="32"/>
          <w:szCs w:val="32"/>
          <w:rtl/>
        </w:rPr>
        <w:t>نطوع</w:t>
      </w:r>
      <w:r>
        <w:rPr>
          <w:rFonts w:asciiTheme="majorBidi" w:hAnsiTheme="majorBidi" w:hint="cs"/>
          <w:sz w:val="32"/>
          <w:szCs w:val="32"/>
          <w:rtl/>
        </w:rPr>
        <w:t xml:space="preserve"> </w:t>
      </w:r>
      <w:r w:rsidRPr="00F66F97">
        <w:rPr>
          <w:rFonts w:asciiTheme="majorBidi" w:hAnsi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F66F97">
        <w:rPr>
          <w:rFonts w:ascii="Ali- Arabesque" w:hAnsi="Ali- Arabesque" w:cs="Ali-A-Samik" w:hint="cs"/>
          <w:rtl/>
          <w:lang w:bidi="ar-IQ"/>
        </w:rPr>
        <w:t xml:space="preserve"> </w:t>
      </w:r>
      <w:r w:rsidR="00464F86">
        <w:rPr>
          <w:rFonts w:ascii="Ali- Arabesque" w:hAnsi="Ali- Arabesque" w:hint="cs"/>
          <w:rtl/>
          <w:lang w:bidi="ar-IQ"/>
        </w:rPr>
        <w:t>32 ب,ج ,29 ه</w:t>
      </w:r>
      <w:r w:rsidRPr="00F66F97">
        <w:rPr>
          <w:rFonts w:ascii="Ali- Arabesque" w:hAnsi="Ali- Arabesque" w:cs="Ali-A-Samik" w:hint="cs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223ACB" w:rsidRDefault="00223ACB" w:rsidP="00464F8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64F86">
        <w:rPr>
          <w:rFonts w:ascii="Ali- Arabesque" w:hAnsi="Ali- Arabesque" w:hint="cs"/>
          <w:rtl/>
        </w:rPr>
        <w:t>60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3ACB" w:rsidRDefault="00223ACB" w:rsidP="00464F8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464F86" w:rsidRPr="00464F86">
        <w:rPr>
          <w:rFonts w:ascii="Ali- Arabesque" w:hAnsi="Ali- Arabesque" w:cs="Ali-A-Samik" w:hint="cs"/>
          <w:color w:val="7030A0"/>
          <w:rtl/>
        </w:rPr>
        <w:t xml:space="preserve"> </w:t>
      </w:r>
      <w:r w:rsidR="00464F86" w:rsidRPr="00527C0C">
        <w:rPr>
          <w:rFonts w:ascii="Ali- Arabesque" w:hAnsi="Ali- Arabesque" w:cs="Ali-A-Samik" w:hint="cs"/>
          <w:color w:val="7030A0"/>
          <w:rtl/>
        </w:rPr>
        <w:t>كرونجى لانتاج المشروبات الغازية والمياه الصحية والعصائر والالبان /المحدودة</w:t>
      </w:r>
      <w:r w:rsidR="00464F86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464F8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64F86">
        <w:rPr>
          <w:rFonts w:ascii="Ali- Arabesque" w:hAnsi="Ali- Arabesque" w:hint="cs"/>
          <w:color w:val="7030A0"/>
          <w:rtl/>
        </w:rPr>
        <w:t xml:space="preserve">العراق-اقليم كردستان </w:t>
      </w:r>
      <w:r w:rsidR="00464F86">
        <w:rPr>
          <w:rFonts w:ascii="Ali- Arabesque" w:hAnsi="Ali- Arabesque"/>
          <w:color w:val="7030A0"/>
          <w:rtl/>
        </w:rPr>
        <w:t>–</w:t>
      </w:r>
      <w:r w:rsidR="00464F86">
        <w:rPr>
          <w:rFonts w:ascii="Ali- Arabesque" w:hAnsi="Ali- Arabesque" w:hint="cs"/>
          <w:color w:val="7030A0"/>
          <w:rtl/>
        </w:rPr>
        <w:t>اربيل-دريم ستى رقم 606</w:t>
      </w:r>
      <w:r w:rsidR="00464F86" w:rsidRPr="00F66F9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3ACB" w:rsidRDefault="00223ACB" w:rsidP="00464F8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64F86">
        <w:rPr>
          <w:rFonts w:asciiTheme="majorBidi" w:hAnsiTheme="majorBidi" w:hint="cs"/>
          <w:sz w:val="32"/>
          <w:szCs w:val="32"/>
          <w:rtl/>
        </w:rPr>
        <w:t xml:space="preserve">نطوع </w:t>
      </w:r>
      <w:r w:rsidR="00464F86" w:rsidRPr="00F66F97">
        <w:rPr>
          <w:rFonts w:asciiTheme="majorBidi" w:hAnsi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C2ECC">
        <w:rPr>
          <w:rFonts w:ascii="Ali- Arabesque" w:hAnsi="Ali- Arabesque" w:cs="Ali-A-Samik" w:hint="cs"/>
          <w:rtl/>
          <w:lang w:bidi="ar-IQ"/>
        </w:rPr>
        <w:t xml:space="preserve"> </w:t>
      </w:r>
      <w:r w:rsidR="00464F86">
        <w:rPr>
          <w:rFonts w:ascii="Ali- Arabesque" w:hAnsi="Ali- Arabesque" w:hint="cs"/>
          <w:rtl/>
          <w:lang w:bidi="ar-IQ"/>
        </w:rPr>
        <w:t>32 ب,ج ,29 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3ACB" w:rsidRDefault="00223ACB" w:rsidP="00464F8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64F86">
        <w:rPr>
          <w:rFonts w:ascii="Ali- Arabesque" w:hAnsi="Ali- Arabesque" w:hint="cs"/>
          <w:rtl/>
        </w:rPr>
        <w:t>60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23ACB" w:rsidRDefault="00223ACB" w:rsidP="00AC437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</w:t>
      </w:r>
      <w:r w:rsidR="00AC4374">
        <w:rPr>
          <w:rFonts w:ascii="Ali- Arabesque" w:hAnsi="Ali- Arabesque" w:hint="cs"/>
          <w:color w:val="7030A0"/>
          <w:rtl/>
        </w:rPr>
        <w:t xml:space="preserve">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6"/>
      </w:tblGrid>
      <w:tr w:rsidR="00223ACB" w:rsidTr="00527C0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ACB" w:rsidRDefault="004805F4" w:rsidP="00527C0C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  </w:t>
            </w:r>
            <w:r w:rsidR="00AC4374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00461" cy="2285701"/>
                  <wp:effectExtent l="0" t="0" r="9525" b="635"/>
                  <wp:docPr id="109" name="Picture 109" descr="C:\Users\TM\Pictures\2019-10-22 6017\6017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M\Pictures\2019-10-22 6017\6017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61" cy="228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                                                                            </w:t>
            </w:r>
          </w:p>
        </w:tc>
      </w:tr>
    </w:tbl>
    <w:p w:rsidR="00223ACB" w:rsidRPr="007E7E37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223A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C4374" w:rsidRDefault="00AC4374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27C0C" w:rsidRDefault="00527C0C" w:rsidP="00527C0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7C0C" w:rsidRDefault="00CE50DA" w:rsidP="00EB6B3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 w:rsidR="00EB6B34" w:rsidRPr="00EB6B34">
        <w:rPr>
          <w:rFonts w:ascii="Ali- Arabesque" w:hAnsi="Ali- Arabesque" w:hint="cs"/>
          <w:color w:val="7030A0"/>
          <w:sz w:val="40"/>
          <w:szCs w:val="40"/>
          <w:rtl/>
        </w:rPr>
        <w:t>بازرطان</w:t>
      </w:r>
      <w:r w:rsidR="00527C0C" w:rsidRPr="00EB6B34">
        <w:rPr>
          <w:rFonts w:ascii="Ali- Arabesque" w:hAnsi="Ali- Arabesque" w:hint="cs"/>
          <w:color w:val="7030A0"/>
          <w:sz w:val="40"/>
          <w:szCs w:val="40"/>
          <w:rtl/>
        </w:rPr>
        <w:t xml:space="preserve"> / </w:t>
      </w:r>
      <w:r w:rsidR="00EB6B34" w:rsidRPr="00EB6B34">
        <w:rPr>
          <w:rFonts w:ascii="Ali- Arabesque" w:hAnsi="Ali- Arabesque" w:hint="cs"/>
          <w:color w:val="7030A0"/>
          <w:sz w:val="40"/>
          <w:szCs w:val="40"/>
          <w:rtl/>
        </w:rPr>
        <w:t>نبيل جليل شاكر</w:t>
      </w:r>
      <w:r w:rsidR="00527C0C" w:rsidRPr="00EB6B34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27C0C" w:rsidRDefault="00527C0C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B6B34">
        <w:rPr>
          <w:rFonts w:ascii="Ali- Arabesque" w:hAnsi="Ali- Arabesque" w:hint="cs"/>
          <w:color w:val="000000" w:themeColor="text1"/>
          <w:rtl/>
        </w:rPr>
        <w:t xml:space="preserve"> </w:t>
      </w:r>
      <w:r w:rsidR="00EB6B34" w:rsidRPr="00EB6B34">
        <w:rPr>
          <w:rFonts w:ascii="Ali- Arabesque" w:hAnsi="Ali- Arabesque" w:hint="cs"/>
          <w:color w:val="7030A0"/>
          <w:rtl/>
        </w:rPr>
        <w:t>عيَراق-هةوليَر-32 ثارك</w:t>
      </w:r>
      <w:r w:rsidRPr="00EB6B3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C0C" w:rsidRDefault="00527C0C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EB6B34">
        <w:rPr>
          <w:rFonts w:asciiTheme="majorBidi" w:hAnsiTheme="majorBidi" w:cstheme="majorBidi"/>
          <w:sz w:val="40"/>
          <w:szCs w:val="40"/>
          <w:rtl/>
        </w:rPr>
        <w:t>(</w:t>
      </w:r>
      <w:r w:rsidR="00EB6B34">
        <w:rPr>
          <w:rFonts w:asciiTheme="majorBidi" w:hAnsiTheme="majorBidi" w:cstheme="majorBidi"/>
          <w:sz w:val="40"/>
          <w:szCs w:val="40"/>
        </w:rPr>
        <w:t>OLEANDA Lingerie</w:t>
      </w:r>
      <w:r w:rsidRPr="00EB6B34">
        <w:rPr>
          <w:rFonts w:asciiTheme="majorBidi" w:hAnsiTheme="majorBidi" w:cstheme="majorBidi"/>
          <w:sz w:val="40"/>
          <w:szCs w:val="40"/>
          <w:rtl/>
        </w:rPr>
        <w:t>)</w:t>
      </w:r>
      <w:r w:rsidRPr="00EB6B34">
        <w:rPr>
          <w:rFonts w:ascii="Ali- Arabesque" w:hAnsi="Ali- Arabesque"/>
          <w:sz w:val="40"/>
          <w:szCs w:val="40"/>
        </w:rPr>
        <w:t></w:t>
      </w:r>
      <w:r w:rsidRPr="00EB6B34">
        <w:rPr>
          <w:rFonts w:ascii="Ali- Arabesque" w:hAnsi="Ali- Arabesque"/>
          <w:sz w:val="40"/>
          <w:szCs w:val="40"/>
        </w:rPr>
        <w:t></w:t>
      </w:r>
      <w:r w:rsidRPr="00EB6B34">
        <w:rPr>
          <w:rFonts w:ascii="Ali- Arabesque" w:hAnsi="Ali- Arabesque" w:hint="cs"/>
          <w:sz w:val="40"/>
          <w:szCs w:val="40"/>
          <w:rtl/>
        </w:rPr>
        <w:t>(</w:t>
      </w:r>
      <w:r w:rsidR="00EB6B34">
        <w:rPr>
          <w:rFonts w:ascii="Ali- Arabesque" w:hAnsi="Ali- Arabesque" w:cs="Ali-A-Samik" w:hint="cs"/>
          <w:sz w:val="44"/>
          <w:szCs w:val="44"/>
          <w:rtl/>
          <w:lang w:bidi="ar-IQ"/>
        </w:rPr>
        <w:t>25 ج</w:t>
      </w:r>
      <w:r w:rsidRPr="00EB6B34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527C0C" w:rsidRDefault="00527C0C" w:rsidP="00EB6B3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E50DA">
        <w:rPr>
          <w:rFonts w:ascii="Ali- Arabesque" w:hAnsi="Ali- Arabesque" w:hint="cs"/>
          <w:rtl/>
        </w:rPr>
        <w:t>60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6B34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7C0C" w:rsidRDefault="00527C0C" w:rsidP="00EB6B3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EB6B34">
        <w:rPr>
          <w:rFonts w:ascii="Ali- Arabesque" w:hAnsi="Ali- Arabesque" w:hint="cs"/>
          <w:color w:val="7030A0"/>
          <w:sz w:val="40"/>
          <w:szCs w:val="40"/>
          <w:rtl/>
        </w:rPr>
        <w:t xml:space="preserve">:- </w:t>
      </w:r>
      <w:r w:rsidR="00EB6B34" w:rsidRPr="00EB6B34">
        <w:rPr>
          <w:rFonts w:ascii="Ali- Arabesque" w:hAnsi="Ali- Arabesque" w:hint="cs"/>
          <w:color w:val="7030A0"/>
          <w:sz w:val="40"/>
          <w:szCs w:val="40"/>
          <w:rtl/>
        </w:rPr>
        <w:t>التاجر</w:t>
      </w:r>
      <w:r>
        <w:rPr>
          <w:rFonts w:ascii="Ali- Arabesque" w:hAnsi="Ali- Arabesque" w:cs="Ali-A-Samik" w:hint="cs"/>
          <w:color w:val="7030A0"/>
          <w:rtl/>
        </w:rPr>
        <w:t>/</w:t>
      </w:r>
      <w:r w:rsidR="00CE50DA"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EB6B34" w:rsidRPr="00EB6B34">
        <w:rPr>
          <w:rFonts w:ascii="Ali- Arabesque" w:hAnsi="Ali- Arabesque" w:hint="cs"/>
          <w:color w:val="7030A0"/>
          <w:sz w:val="40"/>
          <w:szCs w:val="40"/>
          <w:rtl/>
        </w:rPr>
        <w:t>نبيل جليل شاك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C0C" w:rsidRDefault="00527C0C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EB6B34">
        <w:rPr>
          <w:rFonts w:ascii="Ali- Arabesque" w:hAnsi="Ali- Arabesque" w:hint="cs"/>
          <w:color w:val="7030A0"/>
          <w:rtl/>
        </w:rPr>
        <w:t xml:space="preserve"> العراق-اربيل-32 بارك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27C0C" w:rsidRDefault="00527C0C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6B34">
        <w:rPr>
          <w:rFonts w:asciiTheme="majorBidi" w:hAnsiTheme="majorBidi" w:cstheme="majorBidi"/>
          <w:sz w:val="40"/>
          <w:szCs w:val="40"/>
        </w:rPr>
        <w:t>OLEANDA Lingeri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B6B34" w:rsidRPr="00EB6B34">
        <w:rPr>
          <w:rFonts w:ascii="Ali- Arabesque" w:hAnsi="Ali- Arabesque" w:cs="Ali-A-Samik" w:hint="cs"/>
          <w:sz w:val="44"/>
          <w:szCs w:val="44"/>
          <w:rtl/>
          <w:lang w:bidi="ar-IQ"/>
        </w:rPr>
        <w:t xml:space="preserve"> </w:t>
      </w:r>
      <w:r w:rsidR="00EB6B34">
        <w:rPr>
          <w:rFonts w:ascii="Ali- Arabesque" w:hAnsi="Ali- Arabesque" w:cs="Ali-A-Samik" w:hint="cs"/>
          <w:sz w:val="44"/>
          <w:szCs w:val="44"/>
          <w:rtl/>
          <w:lang w:bidi="ar-IQ"/>
        </w:rPr>
        <w:t>25 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7C0C" w:rsidRDefault="00527C0C" w:rsidP="00CE50D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E50DA">
        <w:rPr>
          <w:rFonts w:ascii="Ali- Arabesque" w:hAnsi="Ali- Arabesque" w:hint="cs"/>
          <w:rtl/>
        </w:rPr>
        <w:t>60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6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01"/>
      </w:tblGrid>
      <w:tr w:rsidR="00527C0C" w:rsidTr="00527C0C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C0C" w:rsidRDefault="00EB6B34" w:rsidP="00527C0C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4975" cy="1430581"/>
                  <wp:effectExtent l="0" t="0" r="0" b="0"/>
                  <wp:docPr id="75" name="Picture 75" descr="E:\HTGR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HTGR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30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C0C" w:rsidRPr="007E7E37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27C0C" w:rsidRDefault="00527C0C" w:rsidP="00527C0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50DA" w:rsidRDefault="00CE50DA" w:rsidP="00CE50DA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50DA" w:rsidRDefault="00CE50DA" w:rsidP="00CE50D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 /دانا صابر ابوبك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CE50DA">
        <w:rPr>
          <w:rFonts w:ascii="Ali- Arabesque" w:hAnsi="Ali- Arabesque" w:hint="cs"/>
          <w:color w:val="7030A0"/>
          <w:rtl/>
        </w:rPr>
        <w:t xml:space="preserve">عيَراق-سليَمانى ثيرة مةطرو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CE50DA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theme="majorBidi"/>
          <w:sz w:val="40"/>
          <w:szCs w:val="40"/>
        </w:rPr>
        <w:t>991 COSMETICS PRO</w:t>
      </w:r>
      <w:r w:rsidRPr="00CE50DA">
        <w:rPr>
          <w:rFonts w:asciiTheme="majorBidi" w:hAnsiTheme="majorBidi" w:cstheme="majorBidi"/>
          <w:sz w:val="40"/>
          <w:szCs w:val="40"/>
          <w:rtl/>
        </w:rPr>
        <w:t>)</w:t>
      </w:r>
      <w:r w:rsidRPr="00CE50DA">
        <w:rPr>
          <w:rFonts w:ascii="Ali- Arabesque" w:hAnsi="Ali- Arabesque"/>
          <w:sz w:val="40"/>
          <w:szCs w:val="40"/>
        </w:rPr>
        <w:t></w:t>
      </w:r>
      <w:r w:rsidRPr="00CE50DA">
        <w:rPr>
          <w:rFonts w:ascii="Ali- Arabesque" w:hAnsi="Ali- Arabesque"/>
          <w:sz w:val="40"/>
          <w:szCs w:val="40"/>
        </w:rPr>
        <w:t></w:t>
      </w:r>
      <w:r w:rsidRPr="00CE50DA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sz w:val="44"/>
          <w:szCs w:val="44"/>
          <w:rtl/>
          <w:lang w:bidi="ar-IQ"/>
        </w:rPr>
        <w:t>3ج</w:t>
      </w:r>
      <w:r w:rsidRPr="00CE50DA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CE50DA" w:rsidRDefault="00CE50DA" w:rsidP="00CE50D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1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50DA" w:rsidRDefault="00CE50DA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54CC9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>تاجر /</w:t>
      </w:r>
      <w:r w:rsidRPr="00CE50DA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دانا صابر ابوبكر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السليمانية-بيرةمكرو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CE50DA">
        <w:rPr>
          <w:rFonts w:asciiTheme="majorBidi" w:hAnsiTheme="majorBidi" w:cstheme="majorBidi"/>
          <w:sz w:val="40"/>
          <w:szCs w:val="40"/>
          <w:rtl/>
        </w:rPr>
        <w:t xml:space="preserve"> (</w:t>
      </w:r>
      <w:r>
        <w:rPr>
          <w:rFonts w:asciiTheme="majorBidi" w:hAnsiTheme="majorBidi" w:cstheme="majorBidi"/>
          <w:sz w:val="40"/>
          <w:szCs w:val="40"/>
        </w:rPr>
        <w:t>991 COSMETICS PRO</w:t>
      </w:r>
      <w:r w:rsidRPr="00CE50DA">
        <w:rPr>
          <w:rFonts w:asciiTheme="majorBidi" w:hAnsiTheme="majorBidi" w:cstheme="majorBidi"/>
          <w:sz w:val="40"/>
          <w:szCs w:val="40"/>
          <w:rtl/>
        </w:rPr>
        <w:t>)</w:t>
      </w:r>
      <w:r w:rsidRPr="00CE50DA">
        <w:rPr>
          <w:rFonts w:ascii="Ali- Arabesque" w:hAnsi="Ali- Arabesque"/>
          <w:sz w:val="40"/>
          <w:szCs w:val="40"/>
        </w:rPr>
        <w:t></w:t>
      </w:r>
      <w:r w:rsidRPr="00CE50DA">
        <w:rPr>
          <w:rFonts w:ascii="Ali- Arabesque" w:hAnsi="Ali- Arabesque"/>
          <w:sz w:val="40"/>
          <w:szCs w:val="40"/>
        </w:rPr>
        <w:t></w:t>
      </w:r>
      <w:r w:rsidRPr="00CE50DA">
        <w:rPr>
          <w:rFonts w:ascii="Ali- Arabesque" w:hAnsi="Ali- Arabesque" w:hint="cs"/>
          <w:sz w:val="40"/>
          <w:szCs w:val="40"/>
          <w:rtl/>
        </w:rPr>
        <w:t>(</w:t>
      </w:r>
      <w:r w:rsidRPr="00CE50DA">
        <w:rPr>
          <w:rFonts w:ascii="Ali- Arabesque" w:hAnsi="Ali- Arabesque" w:cs="Ali-A-Samik" w:hint="cs"/>
          <w:sz w:val="44"/>
          <w:szCs w:val="44"/>
          <w:rtl/>
          <w:lang w:bidi="ar-IQ"/>
        </w:rPr>
        <w:t xml:space="preserve"> </w:t>
      </w:r>
      <w:r>
        <w:rPr>
          <w:rFonts w:ascii="Ali- Arabesque" w:hAnsi="Ali- Arabesque" w:cs="Ali-A-Samik" w:hint="cs"/>
          <w:sz w:val="44"/>
          <w:szCs w:val="44"/>
          <w:rtl/>
          <w:lang w:bidi="ar-IQ"/>
        </w:rPr>
        <w:t>3ج</w:t>
      </w:r>
      <w:r w:rsidRPr="00CE50DA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50DA" w:rsidRDefault="00CE50DA" w:rsidP="00CE50D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46"/>
      </w:tblGrid>
      <w:tr w:rsidR="00CE50DA" w:rsidTr="00CE50DA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0DA" w:rsidRDefault="00CE50DA" w:rsidP="00CE50D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5686" cy="1347988"/>
                  <wp:effectExtent l="0" t="0" r="0" b="5080"/>
                  <wp:docPr id="40" name="Picture 40" descr="E:\4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4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36" cy="134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0DA" w:rsidRPr="007E7E37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50DA" w:rsidRDefault="00CE50DA" w:rsidP="00CE50DA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50DA" w:rsidRDefault="00CE50DA" w:rsidP="00CE50D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 w:rsidRPr="00CE50DA">
        <w:rPr>
          <w:rFonts w:asciiTheme="minorBidi" w:hAnsiTheme="minorBidi" w:cstheme="minorBidi"/>
          <w:color w:val="7030A0"/>
        </w:rPr>
        <w:t>strong wolf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ى طشتى</w:t>
      </w:r>
      <w:r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C65E1B" w:rsidRPr="00C65E1B">
        <w:rPr>
          <w:rFonts w:ascii="Ali- Arabesque" w:hAnsi="Ali- Arabesque" w:hint="cs"/>
          <w:color w:val="7030A0"/>
          <w:rtl/>
        </w:rPr>
        <w:t xml:space="preserve">عيَراق </w:t>
      </w:r>
      <w:r w:rsidR="00C65E1B" w:rsidRPr="00C65E1B">
        <w:rPr>
          <w:rFonts w:ascii="Ali- Arabesque" w:hAnsi="Ali- Arabesque"/>
          <w:color w:val="7030A0"/>
          <w:rtl/>
        </w:rPr>
        <w:t>–</w:t>
      </w:r>
      <w:r w:rsidR="00C65E1B" w:rsidRPr="00C65E1B">
        <w:rPr>
          <w:rFonts w:ascii="Ali- Arabesque" w:hAnsi="Ali- Arabesque" w:hint="cs"/>
          <w:color w:val="7030A0"/>
          <w:rtl/>
        </w:rPr>
        <w:t>هةوليَر- ئيمثايةر ورد بالَةخانةى تي 4</w:t>
      </w:r>
      <w:r w:rsidRPr="00C65E1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C65E1B">
        <w:rPr>
          <w:rFonts w:asciiTheme="majorBidi" w:hAnsiTheme="majorBidi" w:cstheme="majorBidi"/>
          <w:sz w:val="40"/>
          <w:szCs w:val="40"/>
          <w:rtl/>
        </w:rPr>
        <w:t>(</w:t>
      </w:r>
      <w:r w:rsidR="00C65E1B">
        <w:rPr>
          <w:rFonts w:asciiTheme="majorBidi" w:hAnsiTheme="majorBidi" w:cstheme="majorBidi"/>
          <w:sz w:val="40"/>
          <w:szCs w:val="40"/>
          <w:lang w:bidi="ar-IQ"/>
        </w:rPr>
        <w:t>STRONG WOLF</w:t>
      </w:r>
      <w:r w:rsidRPr="00C65E1B">
        <w:rPr>
          <w:rFonts w:asciiTheme="majorBidi" w:hAnsiTheme="majorBidi" w:cstheme="majorBidi"/>
          <w:sz w:val="40"/>
          <w:szCs w:val="40"/>
          <w:rtl/>
        </w:rPr>
        <w:t>)</w:t>
      </w:r>
      <w:r w:rsidRPr="00C65E1B">
        <w:rPr>
          <w:rFonts w:ascii="Ali- Arabesque" w:hAnsi="Ali- Arabesque"/>
          <w:sz w:val="40"/>
          <w:szCs w:val="40"/>
        </w:rPr>
        <w:t></w:t>
      </w:r>
      <w:r w:rsidRPr="00C65E1B">
        <w:rPr>
          <w:rFonts w:ascii="Ali- Arabesque" w:hAnsi="Ali- Arabesque"/>
          <w:sz w:val="40"/>
          <w:szCs w:val="40"/>
        </w:rPr>
        <w:t></w:t>
      </w:r>
      <w:r w:rsidRPr="00C65E1B">
        <w:rPr>
          <w:rFonts w:ascii="Ali- Arabesque" w:hAnsi="Ali- Arabesque" w:hint="cs"/>
          <w:sz w:val="40"/>
          <w:szCs w:val="40"/>
          <w:rtl/>
        </w:rPr>
        <w:t>(</w:t>
      </w:r>
      <w:r w:rsidR="00C65E1B">
        <w:rPr>
          <w:rFonts w:ascii="Ali- Arabesque" w:hAnsi="Ali- Arabesque" w:cs="Ali-A-Samik" w:hint="cs"/>
          <w:sz w:val="44"/>
          <w:szCs w:val="44"/>
          <w:rtl/>
          <w:lang w:bidi="ar-IQ"/>
        </w:rPr>
        <w:t>35 ب,ج</w:t>
      </w:r>
      <w:r w:rsidRPr="00C65E1B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CE50DA" w:rsidRDefault="00CE50DA" w:rsidP="00C65E1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2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5E1B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50DA" w:rsidRDefault="00CE50DA" w:rsidP="00954CC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C65E1B" w:rsidRPr="00C65E1B">
        <w:rPr>
          <w:rFonts w:asciiTheme="minorBidi" w:hAnsiTheme="minorBidi" w:cstheme="minorBidi"/>
          <w:color w:val="7030A0"/>
        </w:rPr>
        <w:t xml:space="preserve"> </w:t>
      </w:r>
      <w:r w:rsidR="00C65E1B" w:rsidRPr="00CE50DA">
        <w:rPr>
          <w:rFonts w:asciiTheme="minorBidi" w:hAnsiTheme="minorBidi" w:cstheme="minorBidi"/>
          <w:color w:val="7030A0"/>
        </w:rPr>
        <w:t>strong wolf</w:t>
      </w:r>
      <w:r w:rsidR="00C65E1B">
        <w:rPr>
          <w:rFonts w:asciiTheme="minorBidi" w:hAnsiTheme="minorBidi" w:cstheme="minorBidi" w:hint="cs"/>
          <w:color w:val="7030A0"/>
          <w:rtl/>
        </w:rPr>
        <w:t xml:space="preserve"> </w:t>
      </w:r>
      <w:r w:rsidR="00954CC9">
        <w:rPr>
          <w:rFonts w:asciiTheme="minorBidi" w:hAnsiTheme="minorBidi" w:cs="Ali-A-Samik" w:hint="cs"/>
          <w:color w:val="7030A0"/>
          <w:rtl/>
        </w:rPr>
        <w:t>ل</w:t>
      </w:r>
      <w:r w:rsidR="00C65E1B" w:rsidRPr="00C65E1B">
        <w:rPr>
          <w:rFonts w:asciiTheme="minorBidi" w:hAnsiTheme="minorBidi" w:cs="Ali-A-Samik" w:hint="cs"/>
          <w:color w:val="7030A0"/>
          <w:rtl/>
        </w:rPr>
        <w:t>لتجارة العامة</w:t>
      </w:r>
      <w:r w:rsidRPr="008C2ECC">
        <w:rPr>
          <w:rFonts w:ascii="Ali- Arabesque" w:hAnsi="Ali- Arabesque" w:cs="Ali-A-Samik" w:hint="cs"/>
          <w:color w:val="7030A0"/>
          <w:rtl/>
        </w:rPr>
        <w:t xml:space="preserve"> 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65E1B">
        <w:rPr>
          <w:rFonts w:cs="Ali-A-Samik" w:hint="cs"/>
          <w:color w:val="000000" w:themeColor="text1"/>
          <w:rtl/>
        </w:rPr>
        <w:t xml:space="preserve"> </w:t>
      </w:r>
      <w:r w:rsidR="00C65E1B" w:rsidRPr="00C65E1B">
        <w:rPr>
          <w:rFonts w:cs="Ali-A-Samik" w:hint="cs"/>
          <w:color w:val="7030A0"/>
          <w:rtl/>
        </w:rPr>
        <w:t>العراق-اربيل-ام باير ورد عمارة تي 4</w:t>
      </w:r>
      <w:r w:rsidRPr="00C65E1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C65E1B">
        <w:rPr>
          <w:rFonts w:asciiTheme="majorBidi" w:hAnsiTheme="majorBidi" w:cstheme="majorBidi"/>
          <w:rtl/>
        </w:rPr>
        <w:t>(</w:t>
      </w:r>
      <w:r w:rsidR="00C65E1B">
        <w:rPr>
          <w:rFonts w:asciiTheme="majorBidi" w:hAnsiTheme="majorBidi" w:cstheme="majorBidi"/>
          <w:sz w:val="40"/>
          <w:szCs w:val="40"/>
          <w:lang w:bidi="ar-IQ"/>
        </w:rPr>
        <w:t>STRONG WOLF</w:t>
      </w:r>
      <w:r w:rsidRPr="00C65E1B">
        <w:rPr>
          <w:rFonts w:asciiTheme="majorBidi" w:hAnsiTheme="majorBidi" w:cstheme="majorBidi"/>
          <w:rtl/>
        </w:rPr>
        <w:t>)</w:t>
      </w:r>
      <w:r w:rsidRPr="00C65E1B">
        <w:rPr>
          <w:rFonts w:ascii="Ali- Arabesque" w:hAnsi="Ali- Arabesque"/>
        </w:rPr>
        <w:t></w:t>
      </w:r>
      <w:r w:rsidRPr="00C65E1B">
        <w:rPr>
          <w:rFonts w:ascii="Ali- Arabesque" w:hAnsi="Ali- Arabesque"/>
        </w:rPr>
        <w:t></w:t>
      </w:r>
      <w:r w:rsidRPr="00C65E1B">
        <w:rPr>
          <w:rFonts w:ascii="Ali- Arabesque" w:hAnsi="Ali- Arabesque" w:hint="cs"/>
          <w:rtl/>
        </w:rPr>
        <w:t>(</w:t>
      </w:r>
      <w:r w:rsidR="00C65E1B" w:rsidRPr="00C65E1B">
        <w:rPr>
          <w:rFonts w:ascii="Ali- Arabesque" w:hAnsi="Ali- Arabesque" w:cs="Ali-A-Samik" w:hint="cs"/>
          <w:sz w:val="44"/>
          <w:szCs w:val="44"/>
          <w:rtl/>
          <w:lang w:bidi="ar-IQ"/>
        </w:rPr>
        <w:t xml:space="preserve"> </w:t>
      </w:r>
      <w:r w:rsidR="00C65E1B">
        <w:rPr>
          <w:rFonts w:ascii="Ali- Arabesque" w:hAnsi="Ali- Arabesque" w:cs="Ali-A-Samik" w:hint="cs"/>
          <w:sz w:val="44"/>
          <w:szCs w:val="44"/>
          <w:rtl/>
          <w:lang w:bidi="ar-IQ"/>
        </w:rPr>
        <w:t>35 ب,ج</w:t>
      </w:r>
      <w:r w:rsidRPr="00C65E1B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50DA" w:rsidRDefault="00CE50DA" w:rsidP="00C65E1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2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5E1B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CE50DA" w:rsidTr="00CE50DA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0DA" w:rsidRDefault="00C65E1B" w:rsidP="00CE50D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00923" cy="1730167"/>
                  <wp:effectExtent l="0" t="0" r="4445" b="3810"/>
                  <wp:docPr id="41" name="Picture 41" descr="E:\IMG_2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_2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965" cy="173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0DA" w:rsidRPr="007E7E37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50DA" w:rsidRDefault="00CE50DA" w:rsidP="00CE50DA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50DA" w:rsidRDefault="00CE50DA" w:rsidP="00CE50D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C65E1B">
        <w:rPr>
          <w:rFonts w:ascii="Ali- Arabesque" w:hAnsi="Ali- Arabesque" w:hint="cs"/>
          <w:color w:val="7030A0"/>
          <w:rtl/>
        </w:rPr>
        <w:t>ئارام خدر اسماعيل بؤ بازرطانى طشتى</w:t>
      </w:r>
      <w:r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C65E1B">
        <w:rPr>
          <w:rFonts w:ascii="Ali- Arabesque" w:hAnsi="Ali- Arabesque" w:hint="cs"/>
          <w:color w:val="000000" w:themeColor="text1"/>
          <w:rtl/>
        </w:rPr>
        <w:t xml:space="preserve"> </w:t>
      </w:r>
      <w:r w:rsidR="00C65E1B" w:rsidRPr="00C65E1B">
        <w:rPr>
          <w:rFonts w:ascii="Ali- Arabesque" w:hAnsi="Ali- Arabesque" w:hint="cs"/>
          <w:color w:val="7030A0"/>
          <w:rtl/>
        </w:rPr>
        <w:t>عيَراق-سليَمانى-طةرةكى كيوة رةش</w:t>
      </w:r>
      <w:r w:rsidRPr="00C65E1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C65E1B">
        <w:rPr>
          <w:rFonts w:asciiTheme="majorBidi" w:hAnsiTheme="majorBidi" w:cstheme="majorBidi"/>
          <w:sz w:val="40"/>
          <w:szCs w:val="40"/>
          <w:rtl/>
        </w:rPr>
        <w:t>(</w:t>
      </w:r>
      <w:r w:rsidR="00C65E1B" w:rsidRPr="00C65E1B">
        <w:rPr>
          <w:rFonts w:asciiTheme="majorBidi" w:hAnsiTheme="majorBidi" w:cs="Ali-A-Samik" w:hint="cs"/>
          <w:sz w:val="40"/>
          <w:szCs w:val="40"/>
          <w:rtl/>
        </w:rPr>
        <w:t>دارسي</w:t>
      </w:r>
      <w:r w:rsidR="00C65E1B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C65E1B">
        <w:rPr>
          <w:rFonts w:asciiTheme="majorBidi" w:hAnsiTheme="majorBidi" w:cstheme="majorBidi"/>
          <w:sz w:val="40"/>
          <w:szCs w:val="40"/>
        </w:rPr>
        <w:t>DARSI</w:t>
      </w:r>
      <w:r w:rsidRPr="00C65E1B">
        <w:rPr>
          <w:rFonts w:asciiTheme="majorBidi" w:hAnsiTheme="majorBidi" w:cstheme="majorBidi"/>
          <w:sz w:val="40"/>
          <w:szCs w:val="40"/>
          <w:rtl/>
        </w:rPr>
        <w:t>)</w:t>
      </w:r>
      <w:r w:rsidRPr="00C65E1B">
        <w:rPr>
          <w:rFonts w:ascii="Ali- Arabesque" w:hAnsi="Ali- Arabesque"/>
          <w:sz w:val="40"/>
          <w:szCs w:val="40"/>
        </w:rPr>
        <w:t></w:t>
      </w:r>
      <w:r w:rsidRPr="00C65E1B">
        <w:rPr>
          <w:rFonts w:ascii="Ali- Arabesque" w:hAnsi="Ali- Arabesque"/>
          <w:sz w:val="40"/>
          <w:szCs w:val="40"/>
        </w:rPr>
        <w:t></w:t>
      </w:r>
      <w:r w:rsidRPr="00C65E1B">
        <w:rPr>
          <w:rFonts w:ascii="Ali- Arabesque" w:hAnsi="Ali- Arabesque" w:hint="cs"/>
          <w:sz w:val="40"/>
          <w:szCs w:val="40"/>
          <w:rtl/>
        </w:rPr>
        <w:t>(</w:t>
      </w:r>
      <w:r w:rsidR="00C65E1B">
        <w:rPr>
          <w:rFonts w:ascii="Ali- Arabesque" w:hAnsi="Ali- Arabesque" w:cs="Ali-A-Samik" w:hint="cs"/>
          <w:sz w:val="44"/>
          <w:szCs w:val="44"/>
          <w:rtl/>
        </w:rPr>
        <w:t>3 أ,ب</w:t>
      </w:r>
      <w:r w:rsidRPr="00C65E1B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CE50DA" w:rsidRDefault="00CE50DA" w:rsidP="00C65E1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65E1B">
        <w:rPr>
          <w:rFonts w:ascii="Ali- Arabesque" w:hAnsi="Ali- Arabesque" w:hint="cs"/>
          <w:rtl/>
        </w:rPr>
        <w:t>602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5E1B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50DA" w:rsidRDefault="00CE50DA" w:rsidP="00954CC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="00C65E1B" w:rsidRPr="00C65E1B">
        <w:rPr>
          <w:rFonts w:ascii="Ali- Arabesque" w:hAnsi="Ali- Arabesque" w:hint="cs"/>
          <w:color w:val="7030A0"/>
          <w:rtl/>
        </w:rPr>
        <w:t xml:space="preserve"> </w:t>
      </w:r>
      <w:r w:rsidR="00C65E1B" w:rsidRPr="00805DB3">
        <w:rPr>
          <w:rFonts w:ascii="Ali- Arabesque" w:hAnsi="Ali- Arabesque" w:cs="Ali-A-Samik" w:hint="cs"/>
          <w:color w:val="7030A0"/>
          <w:rtl/>
        </w:rPr>
        <w:t xml:space="preserve">ئارام خدر اسماعيل </w:t>
      </w:r>
      <w:r w:rsidR="00954CC9">
        <w:rPr>
          <w:rFonts w:ascii="Ali- Arabesque" w:hAnsi="Ali- Arabesque" w:cs="Ali-A-Samik" w:hint="cs"/>
          <w:color w:val="7030A0"/>
          <w:rtl/>
        </w:rPr>
        <w:t>ل</w:t>
      </w:r>
      <w:r w:rsidR="00C65E1B" w:rsidRPr="00805DB3">
        <w:rPr>
          <w:rFonts w:ascii="Ali- Arabesque" w:hAnsi="Ali- Arabesque" w:cs="Ali-A-Samik" w:hint="cs"/>
          <w:color w:val="7030A0"/>
          <w:rtl/>
        </w:rPr>
        <w:t>لتجارة العامة</w:t>
      </w:r>
      <w:r w:rsidRPr="008C2ECC">
        <w:rPr>
          <w:rFonts w:ascii="Ali- Arabesque" w:hAnsi="Ali- Arabesque" w:cs="Ali-A-Samik" w:hint="cs"/>
          <w:color w:val="7030A0"/>
          <w:rtl/>
        </w:rPr>
        <w:t xml:space="preserve"> 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C65E1B">
        <w:rPr>
          <w:rFonts w:cs="Ali-A-Samik" w:hint="cs"/>
          <w:color w:val="000000" w:themeColor="text1"/>
          <w:rtl/>
        </w:rPr>
        <w:t xml:space="preserve"> </w:t>
      </w:r>
      <w:r w:rsidR="00C65E1B" w:rsidRPr="00C65E1B">
        <w:rPr>
          <w:rFonts w:ascii="Ali- Arabesque" w:hAnsi="Ali- Arabesque" w:cs="Ali-A-Samik" w:hint="cs"/>
          <w:color w:val="7030A0"/>
          <w:rtl/>
        </w:rPr>
        <w:t>العراق-السليمانية- محلة كيوة رةش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65E1B" w:rsidRPr="00C65E1B">
        <w:rPr>
          <w:rFonts w:asciiTheme="majorBidi" w:hAnsiTheme="majorBidi" w:cs="Ali-A-Samik" w:hint="cs"/>
          <w:sz w:val="40"/>
          <w:szCs w:val="40"/>
          <w:rtl/>
        </w:rPr>
        <w:t>دارسي</w:t>
      </w:r>
      <w:r w:rsidR="00C65E1B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C65E1B">
        <w:rPr>
          <w:rFonts w:asciiTheme="majorBidi" w:hAnsiTheme="majorBidi" w:cstheme="majorBidi"/>
          <w:sz w:val="40"/>
          <w:szCs w:val="40"/>
        </w:rPr>
        <w:t>DARS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C65E1B" w:rsidRPr="00C65E1B">
        <w:rPr>
          <w:rFonts w:ascii="Ali- Arabesque" w:hAnsi="Ali- Arabesque" w:cs="Ali-A-Samik" w:hint="cs"/>
          <w:sz w:val="44"/>
          <w:szCs w:val="44"/>
          <w:rtl/>
        </w:rPr>
        <w:t xml:space="preserve"> </w:t>
      </w:r>
      <w:r w:rsidR="00C65E1B">
        <w:rPr>
          <w:rFonts w:ascii="Ali- Arabesque" w:hAnsi="Ali- Arabesque" w:cs="Ali-A-Samik" w:hint="cs"/>
          <w:sz w:val="44"/>
          <w:szCs w:val="44"/>
          <w:rtl/>
        </w:rPr>
        <w:t>3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50DA" w:rsidRDefault="00CE50DA" w:rsidP="00C65E1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65E1B">
        <w:rPr>
          <w:rFonts w:ascii="Ali- Arabesque" w:hAnsi="Ali- Arabesque" w:hint="cs"/>
          <w:rtl/>
        </w:rPr>
        <w:t>60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5E1B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9"/>
      </w:tblGrid>
      <w:tr w:rsidR="00CE50DA" w:rsidTr="00360EFF">
        <w:trPr>
          <w:trHeight w:val="517"/>
        </w:trPr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0DA" w:rsidRDefault="00C65E1B" w:rsidP="00CE50DA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E8E6A8" wp14:editId="2BE58297">
                  <wp:extent cx="1431233" cy="1043608"/>
                  <wp:effectExtent l="0" t="0" r="0" b="4445"/>
                  <wp:docPr id="42" name="Picture 42" descr="E:\w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wer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71" b="68652"/>
                          <a:stretch/>
                        </pic:blipFill>
                        <pic:spPr bwMode="auto">
                          <a:xfrm>
                            <a:off x="0" y="0"/>
                            <a:ext cx="1432680" cy="104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0DA" w:rsidRPr="007E7E37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50DA" w:rsidRDefault="00CE50DA" w:rsidP="00CE50DA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50DA" w:rsidRDefault="00CE50DA" w:rsidP="00CE50D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805DB3">
        <w:rPr>
          <w:rFonts w:ascii="Ali- Arabesque" w:hAnsi="Ali- Arabesque" w:hint="cs"/>
          <w:color w:val="7030A0"/>
          <w:rtl/>
        </w:rPr>
        <w:t>ئارام خدر اسماعيل بؤ بازرطانى طشتى</w:t>
      </w:r>
      <w:r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05DB3" w:rsidRPr="00805DB3">
        <w:rPr>
          <w:rFonts w:ascii="Ali- Arabesque" w:hAnsi="Ali- Arabesque" w:hint="cs"/>
          <w:color w:val="7030A0"/>
          <w:rtl/>
        </w:rPr>
        <w:t xml:space="preserve"> </w:t>
      </w:r>
      <w:r w:rsidR="00805DB3" w:rsidRPr="00C65E1B">
        <w:rPr>
          <w:rFonts w:ascii="Ali- Arabesque" w:hAnsi="Ali- Arabesque" w:hint="cs"/>
          <w:color w:val="7030A0"/>
          <w:rtl/>
        </w:rPr>
        <w:t>عيَراق-سليَمانى-طةرةكى كيوة رةش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="00805DB3" w:rsidRPr="00805DB3">
        <w:rPr>
          <w:rFonts w:asciiTheme="majorBidi" w:hAnsiTheme="majorBidi" w:cs="Ali-A-Samik" w:hint="cs"/>
          <w:sz w:val="40"/>
          <w:szCs w:val="40"/>
          <w:rtl/>
        </w:rPr>
        <w:t>سدي د</w:t>
      </w:r>
      <w:r w:rsidR="00805DB3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805DB3">
        <w:rPr>
          <w:rFonts w:asciiTheme="majorBidi" w:hAnsiTheme="majorBidi" w:cstheme="majorBidi"/>
          <w:sz w:val="40"/>
          <w:szCs w:val="40"/>
        </w:rPr>
        <w:t>Sadid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805DB3">
        <w:rPr>
          <w:rFonts w:ascii="Ali- Arabesque" w:hAnsi="Ali- Arabesque" w:hint="cs"/>
          <w:sz w:val="40"/>
          <w:szCs w:val="40"/>
          <w:rtl/>
        </w:rPr>
        <w:t>3 أ,ب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CE50DA" w:rsidRDefault="00CE50DA" w:rsidP="00805DB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05DB3">
        <w:rPr>
          <w:rFonts w:ascii="Ali- Arabesque" w:hAnsi="Ali- Arabesque" w:hint="cs"/>
          <w:rtl/>
        </w:rPr>
        <w:t>60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5DB3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50DA" w:rsidRDefault="00CE50DA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805DB3" w:rsidRPr="00805DB3">
        <w:rPr>
          <w:rFonts w:ascii="Ali- Arabesque" w:hAnsi="Ali- Arabesque" w:cs="Ali-A-Samik" w:hint="cs"/>
          <w:color w:val="7030A0"/>
          <w:rtl/>
        </w:rPr>
        <w:t>ئارام خدر اسماعيل التجارة العامة</w:t>
      </w:r>
      <w:r w:rsid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805DB3"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="00805DB3" w:rsidRPr="00C65E1B">
        <w:rPr>
          <w:rFonts w:ascii="Ali- Arabesque" w:hAnsi="Ali- Arabesque" w:cs="Ali-A-Samik" w:hint="cs"/>
          <w:color w:val="7030A0"/>
          <w:rtl/>
        </w:rPr>
        <w:t>العراق-السليمانية- محلة كيوة رةش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50DA" w:rsidRDefault="00CE50DA" w:rsidP="00CE50D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60EFF">
        <w:rPr>
          <w:rFonts w:asciiTheme="majorBidi" w:hAnsiTheme="majorBidi" w:cs="Ali-A-Samik" w:hint="cs"/>
          <w:sz w:val="40"/>
          <w:szCs w:val="40"/>
          <w:rtl/>
        </w:rPr>
        <w:t>سدى</w:t>
      </w:r>
      <w:r w:rsidR="00805DB3" w:rsidRPr="00805DB3">
        <w:rPr>
          <w:rFonts w:asciiTheme="majorBidi" w:hAnsiTheme="majorBidi" w:cs="Ali-A-Samik" w:hint="cs"/>
          <w:sz w:val="40"/>
          <w:szCs w:val="40"/>
          <w:rtl/>
        </w:rPr>
        <w:t>د</w:t>
      </w:r>
      <w:r w:rsidR="00805DB3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805DB3">
        <w:rPr>
          <w:rFonts w:asciiTheme="majorBidi" w:hAnsiTheme="majorBidi" w:cstheme="majorBidi"/>
          <w:sz w:val="40"/>
          <w:szCs w:val="40"/>
        </w:rPr>
        <w:t>Sadi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05DB3"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805DB3">
        <w:rPr>
          <w:rFonts w:ascii="Ali- Arabesque" w:hAnsi="Ali- Arabesque" w:hint="cs"/>
          <w:sz w:val="40"/>
          <w:szCs w:val="40"/>
          <w:rtl/>
        </w:rPr>
        <w:t>3 أ,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50DA" w:rsidRDefault="00CE50DA" w:rsidP="00805DB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05DB3">
        <w:rPr>
          <w:rFonts w:ascii="Ali- Arabesque" w:hAnsi="Ali- Arabesque" w:hint="cs"/>
          <w:rtl/>
        </w:rPr>
        <w:t>60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5DB3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3"/>
      </w:tblGrid>
      <w:tr w:rsidR="00CE50DA" w:rsidTr="00360EFF">
        <w:trPr>
          <w:trHeight w:val="444"/>
        </w:trPr>
        <w:tc>
          <w:tcPr>
            <w:tcW w:w="4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0DA" w:rsidRDefault="00C65E1B" w:rsidP="00CE50D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13F90D" wp14:editId="60466FA4">
                  <wp:extent cx="1063487" cy="715617"/>
                  <wp:effectExtent l="0" t="0" r="3810" b="8890"/>
                  <wp:docPr id="44" name="Picture 44" descr="E:\43t5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43t5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7" r="52672" b="68112"/>
                          <a:stretch/>
                        </pic:blipFill>
                        <pic:spPr bwMode="auto">
                          <a:xfrm>
                            <a:off x="0" y="0"/>
                            <a:ext cx="1077922" cy="72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0935D39A" wp14:editId="7103796F">
                  <wp:extent cx="1371600" cy="556591"/>
                  <wp:effectExtent l="0" t="0" r="0" b="0"/>
                  <wp:docPr id="46" name="Picture 46" descr="E:\rwrt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rwrtg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971" b="62602"/>
                          <a:stretch/>
                        </pic:blipFill>
                        <pic:spPr bwMode="auto">
                          <a:xfrm>
                            <a:off x="0" y="0"/>
                            <a:ext cx="1370429" cy="55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0DA" w:rsidRPr="007E7E37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50DA" w:rsidRDefault="00CE50DA" w:rsidP="00CE50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4A7AC2" w:rsidP="004A7A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50F5" w:rsidRDefault="007C50F5" w:rsidP="007C50F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50F5" w:rsidRDefault="007C50F5" w:rsidP="004A7AC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 w:rsidR="004A7AC2" w:rsidRPr="004A7AC2">
        <w:rPr>
          <w:rFonts w:ascii="Ali- Arabesque" w:hAnsi="Ali- Arabesque" w:cs="Ali-A-Samik" w:hint="cs"/>
          <w:color w:val="7030A0"/>
          <w:sz w:val="40"/>
          <w:szCs w:val="40"/>
          <w:rtl/>
        </w:rPr>
        <w:t>فرع شركة المعارف للمؤسسات التعليمية الدولية/المساهمة</w:t>
      </w:r>
      <w:r w:rsidR="004A7AC2">
        <w:rPr>
          <w:rFonts w:ascii="Ali- Arabesque" w:hAnsi="Ali- Arabesque" w:cs="Ali_K_Alwand" w:hint="cs"/>
          <w:color w:val="7030A0"/>
          <w:rtl/>
        </w:rPr>
        <w:t xml:space="preserve"> </w:t>
      </w:r>
      <w:r w:rsidR="004A7AC2"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>0</w:t>
      </w:r>
    </w:p>
    <w:p w:rsidR="007C50F5" w:rsidRDefault="007C50F5" w:rsidP="004A7A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="004A7AC2">
        <w:rPr>
          <w:rFonts w:ascii="Ali- Arabesque" w:hAnsi="Ali- Arabesque" w:hint="cs"/>
          <w:color w:val="7030A0"/>
          <w:rtl/>
        </w:rPr>
        <w:t>عيَراق-هةوليَر</w:t>
      </w:r>
      <w:r w:rsidR="004A7AC2">
        <w:rPr>
          <w:rFonts w:ascii="Ali- Arabesque" w:hAnsi="Ali- Arabesque" w:hint="cs"/>
          <w:color w:val="000000" w:themeColor="text1"/>
          <w:rtl/>
        </w:rPr>
        <w:t>-</w:t>
      </w:r>
      <w:r w:rsidR="004A7AC2" w:rsidRPr="004A7AC2">
        <w:rPr>
          <w:rFonts w:ascii="Ali- Arabesque" w:hAnsi="Ali- Arabesque" w:hint="cs"/>
          <w:color w:val="7030A0"/>
          <w:rtl/>
        </w:rPr>
        <w:t>بورج عدالة شوقةى 20</w:t>
      </w:r>
      <w:r w:rsidRPr="004A7AC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4A7A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Pr="00805DB3">
        <w:rPr>
          <w:rFonts w:asciiTheme="majorBidi" w:hAnsiTheme="majorBidi" w:cs="Ali-A-Samik" w:hint="cs"/>
          <w:sz w:val="40"/>
          <w:szCs w:val="40"/>
          <w:rtl/>
        </w:rPr>
        <w:t xml:space="preserve"> </w:t>
      </w:r>
      <w:r w:rsidR="004A7AC2" w:rsidRPr="004A7AC2">
        <w:rPr>
          <w:rFonts w:asciiTheme="majorBidi" w:hAnsiTheme="majorBidi" w:cs="Ali-A-Samik" w:hint="cs"/>
          <w:sz w:val="40"/>
          <w:szCs w:val="40"/>
          <w:rtl/>
          <w:lang w:bidi="ar-IQ"/>
        </w:rPr>
        <w:t>الشكل</w:t>
      </w:r>
      <w:r w:rsidR="004A7AC2">
        <w:rPr>
          <w:rFonts w:asciiTheme="majorBidi" w:hAnsiTheme="majorBidi" w:cs="Ali-A-Samik" w:hint="cs"/>
          <w:sz w:val="40"/>
          <w:szCs w:val="40"/>
          <w:rtl/>
          <w:lang w:bidi="ar-IQ"/>
        </w:rPr>
        <w:t xml:space="preserve"> 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4A7AC2">
        <w:rPr>
          <w:rFonts w:ascii="Ali- Arabesque" w:hAnsi="Ali- Arabesque" w:hint="cs"/>
          <w:sz w:val="40"/>
          <w:szCs w:val="40"/>
          <w:rtl/>
        </w:rPr>
        <w:t>35 ب,ج,41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7C50F5" w:rsidRDefault="007C50F5" w:rsidP="004A7AC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602</w:t>
      </w:r>
      <w:r w:rsidR="004A7AC2">
        <w:rPr>
          <w:rFonts w:ascii="Ali- Arabesque" w:hAnsi="Ali- Arabesque" w:hint="cs"/>
          <w:rtl/>
        </w:rPr>
        <w:t>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50F5" w:rsidRDefault="007C50F5" w:rsidP="004A7A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A7AC2" w:rsidRPr="004A7AC2">
        <w:rPr>
          <w:rFonts w:ascii="Ali- Arabesque" w:hAnsi="Ali- Arabesque" w:cs="Ali-A-Samik" w:hint="cs"/>
          <w:color w:val="7030A0"/>
          <w:sz w:val="40"/>
          <w:szCs w:val="40"/>
          <w:rtl/>
        </w:rPr>
        <w:t>فرع شركة المعارف للمؤسسات التعليمية الدولية/المساهمة</w:t>
      </w:r>
      <w:r w:rsidR="004A7AC2">
        <w:rPr>
          <w:rFonts w:ascii="Ali- Arabesque" w:hAnsi="Ali- Arabesque" w:cs="Ali_K_Alwand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4A7AC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C65E1B">
        <w:rPr>
          <w:rFonts w:ascii="Ali- Arabesque" w:hAnsi="Ali- Arabesque" w:cs="Ali-A-Samik" w:hint="cs"/>
          <w:color w:val="7030A0"/>
          <w:rtl/>
        </w:rPr>
        <w:t>العراق-</w:t>
      </w:r>
      <w:r w:rsidR="004A7AC2">
        <w:rPr>
          <w:rFonts w:ascii="Ali- Arabesque" w:hAnsi="Ali- Arabesque" w:cs="Ali-A-Samik" w:hint="cs"/>
          <w:color w:val="7030A0"/>
          <w:rtl/>
        </w:rPr>
        <w:t>اربيل</w:t>
      </w:r>
      <w:r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="004A7AC2">
        <w:rPr>
          <w:rFonts w:ascii="Ali- Arabesque" w:hAnsi="Ali- Arabesque" w:cs="Ali-A-Samik" w:hint="cs"/>
          <w:color w:val="7030A0"/>
          <w:rtl/>
        </w:rPr>
        <w:t>برج العدالة شقة 20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4A7A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A7AC2" w:rsidRPr="004A7AC2">
        <w:rPr>
          <w:rFonts w:asciiTheme="majorBidi" w:hAnsiTheme="majorBidi" w:cs="Ali-A-Samik" w:hint="cs"/>
          <w:sz w:val="40"/>
          <w:szCs w:val="40"/>
          <w:rtl/>
          <w:lang w:bidi="ar-IQ"/>
        </w:rPr>
        <w:t>الشكل</w:t>
      </w:r>
      <w:r w:rsidR="004A7AC2">
        <w:rPr>
          <w:rFonts w:asciiTheme="majorBidi" w:hAnsiTheme="majorBidi" w:cs="Ali-A-Samik" w:hint="cs"/>
          <w:sz w:val="40"/>
          <w:szCs w:val="40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4A7AC2">
        <w:rPr>
          <w:rFonts w:ascii="Ali- Arabesque" w:hAnsi="Ali- Arabesque" w:hint="cs"/>
          <w:sz w:val="40"/>
          <w:szCs w:val="40"/>
          <w:rtl/>
        </w:rPr>
        <w:t>35 ب,ج,41</w:t>
      </w:r>
      <w:r w:rsidR="004A7AC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0F5" w:rsidRDefault="007C50F5" w:rsidP="004A7AC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A7AC2">
        <w:rPr>
          <w:rFonts w:ascii="Ali- Arabesque" w:hAnsi="Ali- Arabesque" w:hint="cs"/>
          <w:rtl/>
        </w:rPr>
        <w:t>60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7C50F5" w:rsidTr="00360EFF">
        <w:trPr>
          <w:trHeight w:val="288"/>
        </w:trPr>
        <w:tc>
          <w:tcPr>
            <w:tcW w:w="2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F5" w:rsidRDefault="004A7AC2" w:rsidP="008053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15BB163" wp14:editId="25B0FE01">
                  <wp:extent cx="1610139" cy="1610139"/>
                  <wp:effectExtent l="0" t="0" r="9525" b="9525"/>
                  <wp:docPr id="72" name="Picture 72" descr="E:\سصيب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سصيب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344" cy="160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F5" w:rsidRPr="007E7E37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23ACB" w:rsidRDefault="00223ACB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EB6B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50F5" w:rsidRDefault="007C50F5" w:rsidP="007C50F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50F5" w:rsidRDefault="007C50F5" w:rsidP="0080533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05334" w:rsidRPr="00805334">
        <w:rPr>
          <w:rFonts w:ascii="Ali- Arabesque" w:hAnsi="Ali- Arabesque" w:cs="Ali-A-Samik" w:hint="cs"/>
          <w:color w:val="7030A0"/>
          <w:sz w:val="40"/>
          <w:szCs w:val="40"/>
          <w:rtl/>
        </w:rPr>
        <w:t xml:space="preserve"> </w:t>
      </w:r>
      <w:r w:rsidR="00805334" w:rsidRPr="004A7AC2">
        <w:rPr>
          <w:rFonts w:ascii="Ali- Arabesque" w:hAnsi="Ali- Arabesque" w:cs="Ali-A-Samik" w:hint="cs"/>
          <w:color w:val="7030A0"/>
          <w:sz w:val="40"/>
          <w:szCs w:val="40"/>
          <w:rtl/>
        </w:rPr>
        <w:t>فرع شركة المعارف للمؤسسات التعليمية الدولية/المساهمة</w:t>
      </w:r>
      <w:r w:rsidR="00805334">
        <w:rPr>
          <w:rFonts w:ascii="Ali- Arabesque" w:hAnsi="Ali- Arabesque" w:cs="Ali_K_Alwand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8053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="00805334">
        <w:rPr>
          <w:rFonts w:ascii="Ali- Arabesque" w:hAnsi="Ali- Arabesque" w:hint="cs"/>
          <w:color w:val="7030A0"/>
          <w:rtl/>
        </w:rPr>
        <w:t>عيَراق-هةوليَر</w:t>
      </w:r>
      <w:r w:rsidR="00805334">
        <w:rPr>
          <w:rFonts w:ascii="Ali- Arabesque" w:hAnsi="Ali- Arabesque" w:hint="cs"/>
          <w:color w:val="000000" w:themeColor="text1"/>
          <w:rtl/>
        </w:rPr>
        <w:t>-</w:t>
      </w:r>
      <w:r w:rsidR="00805334" w:rsidRPr="004A7AC2">
        <w:rPr>
          <w:rFonts w:ascii="Ali- Arabesque" w:hAnsi="Ali- Arabesque" w:hint="cs"/>
          <w:color w:val="7030A0"/>
          <w:rtl/>
        </w:rPr>
        <w:t xml:space="preserve">بورج عدالة شوقةى 2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6657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Pr="00805DB3">
        <w:rPr>
          <w:rFonts w:asciiTheme="majorBidi" w:hAnsiTheme="majorBidi" w:cs="Ali-A-Samik" w:hint="cs"/>
          <w:sz w:val="40"/>
          <w:szCs w:val="40"/>
          <w:rtl/>
        </w:rPr>
        <w:t xml:space="preserve"> </w:t>
      </w:r>
      <w:r w:rsidR="00805334">
        <w:rPr>
          <w:rFonts w:asciiTheme="majorBidi" w:hAnsiTheme="majorBidi" w:cs="Ali-A-Samik"/>
          <w:sz w:val="40"/>
          <w:szCs w:val="40"/>
          <w:lang w:bidi="ar-IQ"/>
        </w:rPr>
        <w:t>MAARIF SCHOOL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805334">
        <w:rPr>
          <w:rFonts w:ascii="Ali- Arabesque" w:hAnsi="Ali- Arabesque" w:hint="cs"/>
          <w:sz w:val="40"/>
          <w:szCs w:val="40"/>
          <w:rtl/>
          <w:lang w:bidi="ar-IQ"/>
        </w:rPr>
        <w:t>35 ب,ج,41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7C50F5" w:rsidRDefault="007C50F5" w:rsidP="0080533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602</w:t>
      </w:r>
      <w:r w:rsidR="00805334">
        <w:rPr>
          <w:rFonts w:ascii="Ali- Arabesque" w:hAnsi="Ali- Arabesque" w:hint="cs"/>
          <w:rtl/>
        </w:rPr>
        <w:t>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50F5" w:rsidRDefault="007C50F5" w:rsidP="0080533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05334" w:rsidRPr="004A7AC2">
        <w:rPr>
          <w:rFonts w:ascii="Ali- Arabesque" w:hAnsi="Ali- Arabesque" w:cs="Ali-A-Samik" w:hint="cs"/>
          <w:color w:val="7030A0"/>
          <w:sz w:val="40"/>
          <w:szCs w:val="40"/>
          <w:rtl/>
        </w:rPr>
        <w:t>فرع شركة المعارف للمؤسسات التعليمية الدولية/المساهمة</w:t>
      </w:r>
      <w:r w:rsidR="00805334">
        <w:rPr>
          <w:rFonts w:ascii="Ali- Arabesque" w:hAnsi="Ali- Arabesque" w:cs="Ali_K_Alwand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80533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="00805334" w:rsidRPr="00C65E1B">
        <w:rPr>
          <w:rFonts w:ascii="Ali- Arabesque" w:hAnsi="Ali- Arabesque" w:cs="Ali-A-Samik" w:hint="cs"/>
          <w:color w:val="7030A0"/>
          <w:rtl/>
        </w:rPr>
        <w:t>العراق-</w:t>
      </w:r>
      <w:r w:rsidR="00805334">
        <w:rPr>
          <w:rFonts w:ascii="Ali- Arabesque" w:hAnsi="Ali- Arabesque" w:cs="Ali-A-Samik" w:hint="cs"/>
          <w:color w:val="7030A0"/>
          <w:rtl/>
        </w:rPr>
        <w:t>اربيل</w:t>
      </w:r>
      <w:r w:rsidR="00805334"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="00805334">
        <w:rPr>
          <w:rFonts w:ascii="Ali- Arabesque" w:hAnsi="Ali- Arabesque" w:cs="Ali-A-Samik" w:hint="cs"/>
          <w:color w:val="7030A0"/>
          <w:rtl/>
        </w:rPr>
        <w:t>برج العدالة شقة 20</w:t>
      </w:r>
      <w:r w:rsidR="0080533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8053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05334">
        <w:rPr>
          <w:rFonts w:asciiTheme="majorBidi" w:hAnsiTheme="majorBidi" w:cs="Ali-A-Samik"/>
          <w:sz w:val="40"/>
          <w:szCs w:val="40"/>
          <w:lang w:bidi="ar-IQ"/>
        </w:rPr>
        <w:t>MAARIF SCHO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805334">
        <w:rPr>
          <w:rFonts w:ascii="Ali- Arabesque" w:hAnsi="Ali- Arabesque" w:hint="cs"/>
          <w:sz w:val="40"/>
          <w:szCs w:val="40"/>
          <w:rtl/>
          <w:lang w:bidi="ar-IQ"/>
        </w:rPr>
        <w:t>35 ب,ج,4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0F5" w:rsidRDefault="007C50F5" w:rsidP="0080533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05334">
        <w:rPr>
          <w:rFonts w:ascii="Ali- Arabesque" w:hAnsi="Ali- Arabesque" w:hint="cs"/>
          <w:rtl/>
        </w:rPr>
        <w:t>60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54"/>
      </w:tblGrid>
      <w:tr w:rsidR="007C50F5" w:rsidTr="00805334">
        <w:trPr>
          <w:trHeight w:val="292"/>
        </w:trPr>
        <w:tc>
          <w:tcPr>
            <w:tcW w:w="3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F5" w:rsidRDefault="00805334" w:rsidP="008053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FD869A" wp14:editId="6C21AA2B">
                  <wp:extent cx="1905000" cy="1905000"/>
                  <wp:effectExtent l="0" t="0" r="0" b="0"/>
                  <wp:docPr id="73" name="Picture 73" descr="E:\R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F5" w:rsidRPr="007E7E37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50F5" w:rsidRDefault="007C50F5" w:rsidP="007C50F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50F5" w:rsidRDefault="007C50F5" w:rsidP="00EB6B3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 w:rsidR="00EB6B34" w:rsidRPr="00EB6B34">
        <w:rPr>
          <w:rFonts w:ascii="Ali- Arabesque" w:hAnsi="Ali- Arabesque" w:cs="Ali-A-Samik" w:hint="cs"/>
          <w:color w:val="7030A0"/>
          <w:sz w:val="40"/>
          <w:szCs w:val="40"/>
          <w:rtl/>
        </w:rPr>
        <w:t xml:space="preserve"> </w:t>
      </w:r>
      <w:r w:rsidR="00EB6B34" w:rsidRPr="004A7AC2">
        <w:rPr>
          <w:rFonts w:ascii="Ali- Arabesque" w:hAnsi="Ali- Arabesque" w:cs="Ali-A-Samik" w:hint="cs"/>
          <w:color w:val="7030A0"/>
          <w:sz w:val="40"/>
          <w:szCs w:val="40"/>
          <w:rtl/>
        </w:rPr>
        <w:t>فرع شركة المعارف للمؤسسات التعليمية الدولية/المساهمة</w:t>
      </w:r>
      <w:r w:rsidR="00EB6B34">
        <w:rPr>
          <w:rFonts w:ascii="Ali- Arabesque" w:hAnsi="Ali- Arabesque" w:cs="Ali_K_Alwand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EB6B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="00EB6B34">
        <w:rPr>
          <w:rFonts w:ascii="Ali- Arabesque" w:hAnsi="Ali- Arabesque" w:hint="cs"/>
          <w:color w:val="7030A0"/>
          <w:rtl/>
        </w:rPr>
        <w:t>عيَراق-هةوليَر</w:t>
      </w:r>
      <w:r w:rsidR="00EB6B34">
        <w:rPr>
          <w:rFonts w:ascii="Ali- Arabesque" w:hAnsi="Ali- Arabesque" w:hint="cs"/>
          <w:color w:val="000000" w:themeColor="text1"/>
          <w:rtl/>
        </w:rPr>
        <w:t>-</w:t>
      </w:r>
      <w:r w:rsidR="00EB6B34" w:rsidRPr="004A7AC2">
        <w:rPr>
          <w:rFonts w:ascii="Ali- Arabesque" w:hAnsi="Ali- Arabesque" w:hint="cs"/>
          <w:color w:val="7030A0"/>
          <w:rtl/>
        </w:rPr>
        <w:t xml:space="preserve">بورج عدالة شوقةى 20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EB6B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="00EB6B34" w:rsidRPr="00EB6B34">
        <w:rPr>
          <w:rFonts w:asciiTheme="majorBidi" w:hAnsiTheme="majorBidi" w:cs="Ali-A-Samik"/>
          <w:sz w:val="32"/>
          <w:szCs w:val="32"/>
        </w:rPr>
        <w:t>INTERNATIONAL MAARIF ERBIL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="00EB6B34"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EB6B34" w:rsidRPr="00EB6B34">
        <w:rPr>
          <w:rFonts w:ascii="Ali- Arabesque" w:hAnsi="Ali- Arabesque" w:hint="cs"/>
          <w:sz w:val="40"/>
          <w:szCs w:val="40"/>
          <w:rtl/>
          <w:lang w:bidi="ar-IQ"/>
        </w:rPr>
        <w:t xml:space="preserve"> </w:t>
      </w:r>
      <w:r w:rsidR="00EB6B34">
        <w:rPr>
          <w:rFonts w:ascii="Ali- Arabesque" w:hAnsi="Ali- Arabesque" w:hint="cs"/>
          <w:sz w:val="40"/>
          <w:szCs w:val="40"/>
          <w:rtl/>
          <w:lang w:bidi="ar-IQ"/>
        </w:rPr>
        <w:t>35 ب,ج,41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7C50F5" w:rsidRDefault="007C50F5" w:rsidP="00EB6B3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B6B34">
        <w:rPr>
          <w:rFonts w:ascii="Ali- Arabesque" w:hAnsi="Ali- Arabesque" w:hint="cs"/>
          <w:rtl/>
        </w:rPr>
        <w:t>60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50F5" w:rsidRDefault="007C50F5" w:rsidP="00EB6B3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B6B34" w:rsidRPr="004A7AC2">
        <w:rPr>
          <w:rFonts w:ascii="Ali- Arabesque" w:hAnsi="Ali- Arabesque" w:cs="Ali-A-Samik" w:hint="cs"/>
          <w:color w:val="7030A0"/>
          <w:sz w:val="40"/>
          <w:szCs w:val="40"/>
          <w:rtl/>
        </w:rPr>
        <w:t>فرع شركة المعارف للمؤسسات التعليمية الدولية/المساهمة</w:t>
      </w:r>
      <w:r w:rsidR="00EB6B34">
        <w:rPr>
          <w:rFonts w:ascii="Ali- Arabesque" w:hAnsi="Ali- Arabesque" w:cs="Ali_K_Alwand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EB6B3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="00EB6B34" w:rsidRPr="00C65E1B">
        <w:rPr>
          <w:rFonts w:ascii="Ali- Arabesque" w:hAnsi="Ali- Arabesque" w:cs="Ali-A-Samik" w:hint="cs"/>
          <w:color w:val="7030A0"/>
          <w:rtl/>
        </w:rPr>
        <w:t>العراق-</w:t>
      </w:r>
      <w:r w:rsidR="00EB6B34">
        <w:rPr>
          <w:rFonts w:ascii="Ali- Arabesque" w:hAnsi="Ali- Arabesque" w:cs="Ali-A-Samik" w:hint="cs"/>
          <w:color w:val="7030A0"/>
          <w:rtl/>
        </w:rPr>
        <w:t>اربيل</w:t>
      </w:r>
      <w:r w:rsidR="00EB6B34"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="00EB6B34">
        <w:rPr>
          <w:rFonts w:ascii="Ali- Arabesque" w:hAnsi="Ali- Arabesque" w:cs="Ali-A-Samik" w:hint="cs"/>
          <w:color w:val="7030A0"/>
          <w:rtl/>
        </w:rPr>
        <w:t>برج العدالة شقة 20</w:t>
      </w:r>
      <w:r w:rsidR="00EB6B3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EB6B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B6B34" w:rsidRPr="00EB6B34">
        <w:rPr>
          <w:rFonts w:asciiTheme="majorBidi" w:hAnsiTheme="majorBidi" w:cs="Ali-A-Samik"/>
          <w:sz w:val="32"/>
          <w:szCs w:val="32"/>
        </w:rPr>
        <w:t>INTERNATIONAL MAARIF ERB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EB6B34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EB6B34">
        <w:rPr>
          <w:rFonts w:ascii="Ali- Arabesque" w:hAnsi="Ali- Arabesque" w:hint="cs"/>
          <w:sz w:val="40"/>
          <w:szCs w:val="40"/>
          <w:rtl/>
          <w:lang w:bidi="ar-IQ"/>
        </w:rPr>
        <w:t>35 ب,ج,41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0F5" w:rsidRDefault="007C50F5" w:rsidP="00EB6B3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B6B34">
        <w:rPr>
          <w:rFonts w:ascii="Ali- Arabesque" w:hAnsi="Ali- Arabesque" w:hint="cs"/>
          <w:rtl/>
        </w:rPr>
        <w:t>60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29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90"/>
      </w:tblGrid>
      <w:tr w:rsidR="007C50F5" w:rsidTr="00EB6B34">
        <w:trPr>
          <w:trHeight w:val="287"/>
        </w:trPr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F5" w:rsidRDefault="00EB6B34" w:rsidP="008053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17AFD6" wp14:editId="21C18CBF">
                  <wp:extent cx="2143125" cy="2143125"/>
                  <wp:effectExtent l="0" t="0" r="9525" b="9525"/>
                  <wp:docPr id="74" name="Picture 74" descr="E:\897I6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897I6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F5" w:rsidRPr="007E7E37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50F5" w:rsidRDefault="007C50F5" w:rsidP="007C50F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50F5" w:rsidRDefault="007C50F5" w:rsidP="000C374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0C374C">
        <w:rPr>
          <w:rFonts w:asciiTheme="minorBidi" w:hAnsiTheme="minorBidi" w:cstheme="minorBidi"/>
          <w:color w:val="7030A0"/>
        </w:rPr>
        <w:t>LUXURY CAR</w:t>
      </w:r>
      <w:r>
        <w:rPr>
          <w:rFonts w:ascii="Ali- Arabesque" w:hAnsi="Ali- Arabesque" w:hint="cs"/>
          <w:color w:val="7030A0"/>
          <w:rtl/>
        </w:rPr>
        <w:t xml:space="preserve"> بؤ بازرطانى </w:t>
      </w:r>
      <w:r w:rsidR="000C374C">
        <w:rPr>
          <w:rFonts w:ascii="Ali- Arabesque" w:hAnsi="Ali- Arabesque" w:hint="cs"/>
          <w:color w:val="7030A0"/>
          <w:rtl/>
          <w:lang w:bidi="ar-IQ"/>
        </w:rPr>
        <w:t>ئؤتؤمبيَلَ</w:t>
      </w:r>
      <w:r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Pr="00C65E1B">
        <w:rPr>
          <w:rFonts w:ascii="Ali- Arabesque" w:hAnsi="Ali- Arabesque" w:hint="cs"/>
          <w:color w:val="7030A0"/>
          <w:rtl/>
        </w:rPr>
        <w:t>عيَراق-</w:t>
      </w:r>
      <w:r w:rsidR="000C374C"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 w:rsidR="000C374C">
        <w:rPr>
          <w:rFonts w:ascii="Ali- Arabesque" w:hAnsi="Ali- Arabesque" w:hint="cs"/>
          <w:color w:val="7030A0"/>
          <w:rtl/>
        </w:rPr>
        <w:t>100م بةرامبةر زانكؤى جيهان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C50F5" w:rsidRDefault="007C50F5" w:rsidP="000C37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Pr="00805DB3">
        <w:rPr>
          <w:rFonts w:asciiTheme="majorBidi" w:hAnsiTheme="majorBidi" w:cs="Ali-A-Samik" w:hint="cs"/>
          <w:sz w:val="40"/>
          <w:szCs w:val="40"/>
          <w:rtl/>
        </w:rPr>
        <w:t xml:space="preserve"> </w:t>
      </w:r>
      <w:r w:rsidR="000C374C">
        <w:rPr>
          <w:rFonts w:asciiTheme="majorBidi" w:hAnsiTheme="majorBidi" w:cs="Ali-A-Samik"/>
          <w:sz w:val="40"/>
          <w:szCs w:val="40"/>
        </w:rPr>
        <w:t>LUXURY CARS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0C374C">
        <w:rPr>
          <w:rFonts w:ascii="Ali- Arabesque" w:hAnsi="Ali- Arabesque" w:hint="cs"/>
          <w:sz w:val="40"/>
          <w:szCs w:val="40"/>
          <w:rtl/>
        </w:rPr>
        <w:t>35</w:t>
      </w:r>
      <w:r>
        <w:rPr>
          <w:rFonts w:ascii="Ali- Arabesque" w:hAnsi="Ali- Arabesque" w:hint="cs"/>
          <w:sz w:val="40"/>
          <w:szCs w:val="40"/>
          <w:rtl/>
        </w:rPr>
        <w:t>,ب</w:t>
      </w:r>
      <w:r w:rsidR="000C374C">
        <w:rPr>
          <w:rFonts w:ascii="Ali- Arabesque" w:hAnsi="Ali- Arabesque" w:cs="Ali-A-Samik" w:hint="cs"/>
          <w:sz w:val="44"/>
          <w:szCs w:val="44"/>
          <w:rtl/>
        </w:rPr>
        <w:t xml:space="preserve"> ,ج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7C50F5" w:rsidRDefault="007C50F5" w:rsidP="000C374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C374C">
        <w:rPr>
          <w:rFonts w:ascii="Ali- Arabesque" w:hAnsi="Ali- Arabesque" w:hint="cs"/>
          <w:rtl/>
        </w:rPr>
        <w:t>602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374C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50F5" w:rsidRDefault="007C50F5" w:rsidP="000C374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0C374C">
        <w:rPr>
          <w:rFonts w:asciiTheme="minorBidi" w:hAnsiTheme="minorBidi" w:cstheme="minorBidi"/>
          <w:color w:val="7030A0"/>
        </w:rPr>
        <w:t>LUXURY CAR</w:t>
      </w:r>
      <w:r w:rsidR="000C374C"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805DB3">
        <w:rPr>
          <w:rFonts w:ascii="Ali- Arabesque" w:hAnsi="Ali- Arabesque" w:cs="Ali-A-Samik" w:hint="cs"/>
          <w:color w:val="7030A0"/>
          <w:rtl/>
        </w:rPr>
        <w:t xml:space="preserve">التجارة </w:t>
      </w:r>
      <w:r w:rsidR="000C374C">
        <w:rPr>
          <w:rFonts w:ascii="Ali- Arabesque" w:hAnsi="Ali- Arabesque" w:cs="Ali-A-Samik" w:hint="cs"/>
          <w:color w:val="7030A0"/>
          <w:rtl/>
        </w:rPr>
        <w:t>سيارات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C65E1B">
        <w:rPr>
          <w:rFonts w:ascii="Ali- Arabesque" w:hAnsi="Ali- Arabesque" w:cs="Ali-A-Samik" w:hint="cs"/>
          <w:color w:val="7030A0"/>
          <w:rtl/>
        </w:rPr>
        <w:t>العراق-</w:t>
      </w:r>
      <w:r w:rsidR="000C374C">
        <w:rPr>
          <w:rFonts w:ascii="Ali- Arabesque" w:hAnsi="Ali- Arabesque" w:cs="Ali-A-Samik" w:hint="cs"/>
          <w:color w:val="7030A0"/>
          <w:rtl/>
        </w:rPr>
        <w:t>اربيل</w:t>
      </w:r>
      <w:r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="000C374C">
        <w:rPr>
          <w:rFonts w:ascii="Ali- Arabesque" w:hAnsi="Ali- Arabesque" w:cs="Ali-A-Samik" w:hint="cs"/>
          <w:color w:val="7030A0"/>
          <w:rtl/>
        </w:rPr>
        <w:t>100م مقابل جامعة جيهان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374C">
        <w:rPr>
          <w:rFonts w:asciiTheme="majorBidi" w:hAnsiTheme="majorBidi" w:cs="Ali-A-Samik"/>
          <w:sz w:val="40"/>
          <w:szCs w:val="40"/>
        </w:rPr>
        <w:t>LUXURY CA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0C374C">
        <w:rPr>
          <w:rFonts w:ascii="Ali- Arabesque" w:hAnsi="Ali- Arabesque" w:hint="cs"/>
          <w:sz w:val="40"/>
          <w:szCs w:val="40"/>
          <w:rtl/>
        </w:rPr>
        <w:t>35,ب</w:t>
      </w:r>
      <w:r w:rsidR="000C374C">
        <w:rPr>
          <w:rFonts w:ascii="Ali- Arabesque" w:hAnsi="Ali- Arabesque" w:cs="Ali-A-Samik" w:hint="cs"/>
          <w:sz w:val="44"/>
          <w:szCs w:val="44"/>
          <w:rtl/>
        </w:rPr>
        <w:t xml:space="preserve"> 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0F5" w:rsidRDefault="007C50F5" w:rsidP="000C374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C374C">
        <w:rPr>
          <w:rFonts w:ascii="Ali- Arabesque" w:hAnsi="Ali- Arabesque" w:hint="cs"/>
          <w:rtl/>
        </w:rPr>
        <w:t>602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374C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90"/>
      </w:tblGrid>
      <w:tr w:rsidR="007C50F5" w:rsidTr="000C374C">
        <w:trPr>
          <w:trHeight w:val="287"/>
        </w:trPr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F5" w:rsidRDefault="000C374C" w:rsidP="008053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CD37F0" wp14:editId="4FE7B194">
                  <wp:extent cx="1838325" cy="2265736"/>
                  <wp:effectExtent l="0" t="0" r="0" b="1270"/>
                  <wp:docPr id="39" name="Picture 39" descr="E:\HYJ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YJU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26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F5" w:rsidRPr="007E7E37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374C" w:rsidRDefault="000C374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50F5" w:rsidRDefault="007C50F5" w:rsidP="007C50F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50F5" w:rsidRDefault="007C50F5" w:rsidP="000C374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0C374C">
        <w:rPr>
          <w:rFonts w:ascii="Ali- Arabesque" w:hAnsi="Ali- Arabesque" w:hint="cs"/>
          <w:color w:val="7030A0"/>
          <w:rtl/>
        </w:rPr>
        <w:t>مهند</w:t>
      </w:r>
      <w:r>
        <w:rPr>
          <w:rFonts w:ascii="Ali- Arabesque" w:hAnsi="Ali- Arabesque" w:hint="cs"/>
          <w:color w:val="7030A0"/>
          <w:rtl/>
        </w:rPr>
        <w:t xml:space="preserve"> بؤ</w:t>
      </w:r>
      <w:r w:rsidR="000C374C">
        <w:rPr>
          <w:rFonts w:ascii="Ali- Arabesque" w:hAnsi="Ali- Arabesque" w:hint="cs"/>
          <w:color w:val="7030A0"/>
          <w:rtl/>
        </w:rPr>
        <w:t xml:space="preserve"> هاوردة و هةناردة و</w:t>
      </w:r>
      <w:r>
        <w:rPr>
          <w:rFonts w:ascii="Ali- Arabesque" w:hAnsi="Ali- Arabesque" w:hint="cs"/>
          <w:color w:val="7030A0"/>
          <w:rtl/>
        </w:rPr>
        <w:t xml:space="preserve"> بازرطانى </w:t>
      </w:r>
      <w:r w:rsidR="000C374C">
        <w:rPr>
          <w:rFonts w:ascii="Ali- Arabesque" w:hAnsi="Ali- Arabesque" w:hint="cs"/>
          <w:color w:val="7030A0"/>
          <w:rtl/>
        </w:rPr>
        <w:t>ئؤتؤمبيَلَ</w:t>
      </w:r>
      <w:r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Pr="00C65E1B">
        <w:rPr>
          <w:rFonts w:ascii="Ali- Arabesque" w:hAnsi="Ali- Arabesque" w:hint="cs"/>
          <w:color w:val="7030A0"/>
          <w:rtl/>
        </w:rPr>
        <w:t>عيَراق-</w:t>
      </w:r>
      <w:r w:rsidR="000C374C"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 w:rsidR="000C374C">
        <w:rPr>
          <w:rFonts w:ascii="Ali- Arabesque" w:hAnsi="Ali- Arabesque" w:hint="cs"/>
          <w:color w:val="7030A0"/>
          <w:rtl/>
        </w:rPr>
        <w:t>100م بةرامبةر زانكؤى جيهان</w:t>
      </w:r>
      <w:r w:rsidR="000C374C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="000C374C">
        <w:rPr>
          <w:rFonts w:asciiTheme="majorBidi" w:hAnsiTheme="majorBidi" w:cs="Ali-A-Samik"/>
          <w:sz w:val="40"/>
          <w:szCs w:val="40"/>
        </w:rPr>
        <w:t>MUHANAD CARS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0C374C">
        <w:rPr>
          <w:rFonts w:ascii="Ali- Arabesque" w:hAnsi="Ali- Arabesque" w:hint="cs"/>
          <w:sz w:val="40"/>
          <w:szCs w:val="40"/>
          <w:rtl/>
          <w:lang w:bidi="ar-IQ"/>
        </w:rPr>
        <w:t>35ب,ج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7C50F5" w:rsidRDefault="007C50F5" w:rsidP="000C374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C374C">
        <w:rPr>
          <w:rFonts w:ascii="Ali- Arabesque" w:hAnsi="Ali- Arabesque" w:hint="cs"/>
          <w:rtl/>
        </w:rPr>
        <w:t>602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374C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50F5" w:rsidRDefault="007C50F5" w:rsidP="00954CC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0C374C">
        <w:rPr>
          <w:rFonts w:ascii="Ali- Arabesque" w:hAnsi="Ali- Arabesque" w:cs="Ali-A-Samik" w:hint="cs"/>
          <w:color w:val="7030A0"/>
          <w:rtl/>
        </w:rPr>
        <w:t>مهند للاستيراد والتصدير و</w:t>
      </w:r>
      <w:r w:rsidR="00954CC9">
        <w:rPr>
          <w:rFonts w:ascii="Ali- Arabesque" w:hAnsi="Ali- Arabesque" w:cs="Ali-A-Samik" w:hint="cs"/>
          <w:color w:val="7030A0"/>
          <w:rtl/>
        </w:rPr>
        <w:t>لل</w:t>
      </w:r>
      <w:r w:rsidRPr="00805DB3">
        <w:rPr>
          <w:rFonts w:ascii="Ali- Arabesque" w:hAnsi="Ali- Arabesque" w:cs="Ali-A-Samik" w:hint="cs"/>
          <w:color w:val="7030A0"/>
          <w:rtl/>
        </w:rPr>
        <w:t xml:space="preserve">تجارة </w:t>
      </w:r>
      <w:r w:rsidR="000C374C">
        <w:rPr>
          <w:rFonts w:ascii="Ali- Arabesque" w:hAnsi="Ali- Arabesque" w:cs="Ali-A-Samik" w:hint="cs"/>
          <w:color w:val="7030A0"/>
          <w:rtl/>
        </w:rPr>
        <w:t>سيارات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="000C374C" w:rsidRPr="00C65E1B">
        <w:rPr>
          <w:rFonts w:ascii="Ali- Arabesque" w:hAnsi="Ali- Arabesque" w:cs="Ali-A-Samik" w:hint="cs"/>
          <w:color w:val="7030A0"/>
          <w:rtl/>
        </w:rPr>
        <w:t>العراق-</w:t>
      </w:r>
      <w:r w:rsidR="000C374C">
        <w:rPr>
          <w:rFonts w:ascii="Ali- Arabesque" w:hAnsi="Ali- Arabesque" w:cs="Ali-A-Samik" w:hint="cs"/>
          <w:color w:val="7030A0"/>
          <w:rtl/>
        </w:rPr>
        <w:t>اربيل</w:t>
      </w:r>
      <w:r w:rsidR="000C374C"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="000C374C">
        <w:rPr>
          <w:rFonts w:ascii="Ali- Arabesque" w:hAnsi="Ali- Arabesque" w:cs="Ali-A-Samik" w:hint="cs"/>
          <w:color w:val="7030A0"/>
          <w:rtl/>
        </w:rPr>
        <w:t>100م مقابل جامعة جيهان</w:t>
      </w:r>
      <w:r w:rsidR="000C374C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0C374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374C">
        <w:rPr>
          <w:rFonts w:asciiTheme="majorBidi" w:hAnsiTheme="majorBidi" w:cs="Ali-A-Samik"/>
          <w:sz w:val="40"/>
          <w:szCs w:val="40"/>
        </w:rPr>
        <w:t>MUHANAD CA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0C374C">
        <w:rPr>
          <w:rFonts w:ascii="Ali- Arabesque" w:hAnsi="Ali- Arabesque" w:hint="cs"/>
          <w:sz w:val="40"/>
          <w:szCs w:val="40"/>
          <w:rtl/>
          <w:lang w:bidi="ar-IQ"/>
        </w:rPr>
        <w:t>35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0F5" w:rsidRDefault="007C50F5" w:rsidP="000C374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C374C">
        <w:rPr>
          <w:rFonts w:ascii="Ali- Arabesque" w:hAnsi="Ali- Arabesque" w:hint="cs"/>
          <w:rtl/>
        </w:rPr>
        <w:t>60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374C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0"/>
      </w:tblGrid>
      <w:tr w:rsidR="007C50F5" w:rsidTr="000C374C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F5" w:rsidRDefault="000C374C" w:rsidP="008053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533C75" wp14:editId="18432C66">
                  <wp:extent cx="1409700" cy="1409700"/>
                  <wp:effectExtent l="0" t="0" r="0" b="0"/>
                  <wp:docPr id="47" name="Picture 47" descr="E:\RE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E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F5" w:rsidRPr="007E7E37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50F5" w:rsidRDefault="007C50F5" w:rsidP="007C50F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50F5" w:rsidRDefault="007C50F5" w:rsidP="009F5F4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9F5F4E" w:rsidRPr="009F5F4E">
        <w:rPr>
          <w:rFonts w:asciiTheme="minorBidi" w:hAnsiTheme="minorBidi" w:cstheme="minorBidi"/>
          <w:color w:val="7030A0"/>
        </w:rPr>
        <w:t>GOLDEN CARS</w:t>
      </w:r>
      <w:r>
        <w:rPr>
          <w:rFonts w:ascii="Ali- Arabesque" w:hAnsi="Ali- Arabesque" w:hint="cs"/>
          <w:color w:val="7030A0"/>
          <w:rtl/>
        </w:rPr>
        <w:t xml:space="preserve"> بؤ بازرطانى </w:t>
      </w:r>
      <w:r w:rsidR="009F5F4E">
        <w:rPr>
          <w:rFonts w:ascii="Ali- Arabesque" w:hAnsi="Ali- Arabesque" w:hint="cs"/>
          <w:color w:val="7030A0"/>
          <w:rtl/>
          <w:lang w:bidi="ar-IQ"/>
        </w:rPr>
        <w:t>ئؤتؤمبيَلَ</w:t>
      </w:r>
      <w:r>
        <w:rPr>
          <w:rFonts w:ascii="Ali- Arabesque" w:hAnsi="Ali- Arabesque" w:hint="cs"/>
          <w:color w:val="7030A0"/>
          <w:rtl/>
        </w:rPr>
        <w:t>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9F5F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Pr="00C65E1B">
        <w:rPr>
          <w:rFonts w:ascii="Ali- Arabesque" w:hAnsi="Ali- Arabesque" w:hint="cs"/>
          <w:color w:val="7030A0"/>
          <w:rtl/>
        </w:rPr>
        <w:t>عيَراق-</w:t>
      </w:r>
      <w:r w:rsidR="009F5F4E"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 w:rsidR="009F5F4E">
        <w:rPr>
          <w:rFonts w:ascii="Ali- Arabesque" w:hAnsi="Ali- Arabesque" w:hint="cs"/>
          <w:color w:val="7030A0"/>
          <w:rtl/>
        </w:rPr>
        <w:t>100م نزيك طةراجي بةغداد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C50F5" w:rsidRDefault="007C50F5" w:rsidP="000353A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="000353A5">
        <w:rPr>
          <w:rFonts w:asciiTheme="majorBidi" w:hAnsiTheme="majorBidi" w:cs="Ali-A-Samik"/>
          <w:sz w:val="40"/>
          <w:szCs w:val="40"/>
        </w:rPr>
        <w:t>GOLDEN CARS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 w:rsidR="000353A5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7C50F5" w:rsidRDefault="007C50F5" w:rsidP="000353A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353A5">
        <w:rPr>
          <w:rFonts w:ascii="Ali- Arabesque" w:hAnsi="Ali- Arabesque" w:hint="cs"/>
          <w:rtl/>
        </w:rPr>
        <w:t>602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353A5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50F5" w:rsidRDefault="007C50F5" w:rsidP="009F5F4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9F5F4E" w:rsidRPr="009F5F4E">
        <w:rPr>
          <w:rFonts w:asciiTheme="minorBidi" w:hAnsiTheme="minorBidi" w:cstheme="minorBidi"/>
          <w:color w:val="7030A0"/>
        </w:rPr>
        <w:t>GOLDEN CARS</w:t>
      </w:r>
      <w:r w:rsidR="009F5F4E"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805DB3">
        <w:rPr>
          <w:rFonts w:ascii="Ali- Arabesque" w:hAnsi="Ali- Arabesque" w:cs="Ali-A-Samik" w:hint="cs"/>
          <w:color w:val="7030A0"/>
          <w:rtl/>
        </w:rPr>
        <w:t xml:space="preserve">التجارة </w:t>
      </w:r>
      <w:r w:rsidR="009F5F4E">
        <w:rPr>
          <w:rFonts w:ascii="Ali- Arabesque" w:hAnsi="Ali- Arabesque" w:cs="Ali-A-Samik" w:hint="cs"/>
          <w:color w:val="7030A0"/>
          <w:rtl/>
        </w:rPr>
        <w:t>سيارات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8C2ECC">
        <w:rPr>
          <w:rFonts w:ascii="Ali- Arabesque" w:hAnsi="Ali- Arabesque" w:cs="Ali-A-Samik" w:hint="cs"/>
          <w:color w:val="7030A0"/>
          <w:rtl/>
        </w:rPr>
        <w:t>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9F5F4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C65E1B">
        <w:rPr>
          <w:rFonts w:ascii="Ali- Arabesque" w:hAnsi="Ali- Arabesque" w:cs="Ali-A-Samik" w:hint="cs"/>
          <w:color w:val="7030A0"/>
          <w:rtl/>
        </w:rPr>
        <w:t>العراق-</w:t>
      </w:r>
      <w:r w:rsidR="009F5F4E">
        <w:rPr>
          <w:rFonts w:ascii="Ali- Arabesque" w:hAnsi="Ali- Arabesque" w:cs="Ali-A-Samik" w:hint="cs"/>
          <w:color w:val="7030A0"/>
          <w:rtl/>
        </w:rPr>
        <w:t>اربيل</w:t>
      </w:r>
      <w:r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="009F5F4E">
        <w:rPr>
          <w:rFonts w:ascii="Ali- Arabesque" w:hAnsi="Ali- Arabesque" w:cs="Ali-A-Samik" w:hint="cs"/>
          <w:color w:val="7030A0"/>
          <w:rtl/>
        </w:rPr>
        <w:t>100م قرب كراج بغدا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C50F5" w:rsidRDefault="007C50F5" w:rsidP="00164DA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353A5">
        <w:rPr>
          <w:rFonts w:asciiTheme="majorBidi" w:hAnsiTheme="majorBidi" w:cs="Ali-A-Samik"/>
          <w:sz w:val="40"/>
          <w:szCs w:val="40"/>
        </w:rPr>
        <w:t>GOLDEN CAR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 w:rsidR="00164DA4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50F5" w:rsidRDefault="007C50F5" w:rsidP="000353A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353A5">
        <w:rPr>
          <w:rFonts w:ascii="Ali- Arabesque" w:hAnsi="Ali- Arabesque" w:hint="cs"/>
          <w:rtl/>
        </w:rPr>
        <w:t>60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53A5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 xml:space="preserve">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6"/>
      </w:tblGrid>
      <w:tr w:rsidR="007C50F5" w:rsidTr="009F5F4E">
        <w:trPr>
          <w:trHeight w:val="307"/>
        </w:trPr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F5" w:rsidRDefault="009F5F4E" w:rsidP="008053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9D8680" wp14:editId="483D9EA9">
                  <wp:extent cx="1409700" cy="1409700"/>
                  <wp:effectExtent l="0" t="0" r="0" b="0"/>
                  <wp:docPr id="48" name="Picture 48" descr="E:\3R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3R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0F5" w:rsidRPr="007E7E37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7C50F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0CDC" w:rsidRDefault="00420CDC" w:rsidP="00420CD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0CDC" w:rsidRDefault="00420CDC" w:rsidP="00420CD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 / هيَرش سمايل مولو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0CDC" w:rsidRDefault="00420CDC" w:rsidP="00420C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Pr="00C65E1B">
        <w:rPr>
          <w:rFonts w:ascii="Ali- Arabesque" w:hAnsi="Ali- Arabesque" w:hint="cs"/>
          <w:color w:val="7030A0"/>
          <w:rtl/>
        </w:rPr>
        <w:t>عيَراق-</w:t>
      </w:r>
      <w:r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>مستةوف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20CDC" w:rsidRDefault="00420CDC" w:rsidP="00420C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 w:hint="cs"/>
          <w:sz w:val="40"/>
          <w:szCs w:val="40"/>
          <w:rtl/>
          <w:lang w:bidi="ar-IQ"/>
        </w:rPr>
        <w:t>دمعة الياسمين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9 ,30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420CDC" w:rsidRDefault="00420CDC" w:rsidP="00420CD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2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0/9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0CDC" w:rsidRDefault="00420CDC" w:rsidP="00420CD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 w:rsidR="00124F59">
        <w:rPr>
          <w:rFonts w:ascii="Ali- Arabesque" w:hAnsi="Ali- Arabesque" w:hint="cs"/>
          <w:color w:val="7030A0"/>
          <w:rtl/>
        </w:rPr>
        <w:t>هي</w:t>
      </w:r>
      <w:r>
        <w:rPr>
          <w:rFonts w:ascii="Ali- Arabesque" w:hAnsi="Ali- Arabesque" w:hint="cs"/>
          <w:color w:val="7030A0"/>
          <w:rtl/>
        </w:rPr>
        <w:t xml:space="preserve">رش سمايل مولو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0CDC" w:rsidRDefault="00420CDC" w:rsidP="00420CD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C65E1B">
        <w:rPr>
          <w:rFonts w:ascii="Ali- Arabesque" w:hAnsi="Ali- Arabesque" w:cs="Ali-A-Samik" w:hint="cs"/>
          <w:color w:val="7030A0"/>
          <w:rtl/>
        </w:rPr>
        <w:t>العراق-</w:t>
      </w:r>
      <w:r>
        <w:rPr>
          <w:rFonts w:ascii="Ali- Arabesque" w:hAnsi="Ali- Arabesque" w:cs="Ali-A-Samik" w:hint="cs"/>
          <w:color w:val="7030A0"/>
          <w:rtl/>
        </w:rPr>
        <w:t>اربيل</w:t>
      </w:r>
      <w:r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>
        <w:rPr>
          <w:rFonts w:ascii="Ali- Arabesque" w:hAnsi="Ali- Arabesque" w:cs="Ali-A-Samik" w:hint="cs"/>
          <w:color w:val="7030A0"/>
          <w:rtl/>
        </w:rPr>
        <w:t>مستوف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0CDC" w:rsidRDefault="00420CDC" w:rsidP="00420C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40"/>
          <w:szCs w:val="40"/>
          <w:rtl/>
          <w:lang w:bidi="ar-IQ"/>
        </w:rPr>
        <w:t>دمعة الياسمي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sz w:val="40"/>
          <w:szCs w:val="40"/>
          <w:rtl/>
          <w:lang w:bidi="ar-IQ"/>
        </w:rPr>
        <w:t>29 ,30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0CDC" w:rsidRDefault="00420CDC" w:rsidP="00420CD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30/9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53"/>
      </w:tblGrid>
      <w:tr w:rsidR="00420CDC" w:rsidTr="003970D9">
        <w:trPr>
          <w:trHeight w:val="307"/>
        </w:trPr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CDC" w:rsidRDefault="00420CDC" w:rsidP="003970D9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28495" cy="1113155"/>
                  <wp:effectExtent l="0" t="0" r="0" b="0"/>
                  <wp:docPr id="50" name="Picture 50" descr="E:\CCI_00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CI_00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CDC" w:rsidRPr="007E7E37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0CDC" w:rsidRDefault="00420CDC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03A41" w:rsidRDefault="00903A41" w:rsidP="00903A4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03A41" w:rsidRDefault="00903A41" w:rsidP="00903A4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ارطةى / </w:t>
      </w:r>
      <w:r>
        <w:rPr>
          <w:rFonts w:asciiTheme="minorBidi" w:hAnsiTheme="minorBidi" w:cstheme="minorBidi"/>
          <w:color w:val="7030A0"/>
        </w:rPr>
        <w:t xml:space="preserve"> MY Corn </w:t>
      </w:r>
      <w:r w:rsidRPr="00903A41">
        <w:rPr>
          <w:rFonts w:asciiTheme="minorBidi" w:hAnsiTheme="minorBidi" w:hint="cs"/>
          <w:color w:val="7030A0"/>
          <w:rtl/>
          <w:lang w:bidi="ar-IQ"/>
        </w:rPr>
        <w:t>بؤ بةرهةم هيَنانى ضثيس طةنمةشا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A41" w:rsidRDefault="00903A41" w:rsidP="00091BF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 xml:space="preserve">  ريَطاى قوشتةث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A41" w:rsidRDefault="00903A41" w:rsidP="00903A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 w:hint="cs"/>
          <w:sz w:val="40"/>
          <w:szCs w:val="40"/>
          <w:rtl/>
          <w:lang w:bidi="ar-IQ"/>
        </w:rPr>
        <w:t xml:space="preserve">ماي كورن </w:t>
      </w:r>
      <w:r>
        <w:rPr>
          <w:rFonts w:asciiTheme="majorBidi" w:hAnsiTheme="majorBidi" w:cs="Ali-A-Samik"/>
          <w:sz w:val="40"/>
          <w:szCs w:val="40"/>
          <w:lang w:bidi="ar-IQ"/>
        </w:rPr>
        <w:t>MY Corn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9 ز ,30 ح ,31 أ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903A41" w:rsidRDefault="00903A41" w:rsidP="00903A4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03A41" w:rsidRDefault="00903A41" w:rsidP="00903A4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MY Corn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903A41">
        <w:rPr>
          <w:rFonts w:ascii="Ali- Arabesque" w:hAnsi="Ali- Arabesque" w:cs="Ali-A-Samik" w:hint="cs"/>
          <w:color w:val="7030A0"/>
          <w:rtl/>
        </w:rPr>
        <w:t>الانتاج الجبس الذرة</w:t>
      </w:r>
      <w:r w:rsidRPr="00903A4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A41" w:rsidRDefault="00903A41" w:rsidP="00091BF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903A41">
        <w:rPr>
          <w:rFonts w:ascii="Ali- Arabesque" w:hAnsi="Ali- Arabesque" w:cs="Ali-A-Samik" w:hint="cs"/>
          <w:color w:val="7030A0"/>
          <w:rtl/>
        </w:rPr>
        <w:t xml:space="preserve">اربيل- طريق قوشتب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03A41" w:rsidRDefault="00903A41" w:rsidP="00903A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sz w:val="40"/>
          <w:szCs w:val="40"/>
          <w:rtl/>
          <w:lang w:bidi="ar-IQ"/>
        </w:rPr>
        <w:t xml:space="preserve">ماي كورن </w:t>
      </w:r>
      <w:r>
        <w:rPr>
          <w:rFonts w:asciiTheme="majorBidi" w:hAnsiTheme="majorBidi" w:cs="Ali-A-Samik"/>
          <w:sz w:val="40"/>
          <w:szCs w:val="40"/>
          <w:lang w:bidi="ar-IQ"/>
        </w:rPr>
        <w:t>MY Cor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sz w:val="40"/>
          <w:szCs w:val="40"/>
          <w:rtl/>
          <w:lang w:bidi="ar-IQ"/>
        </w:rPr>
        <w:t>29 ز ,30 ح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03A41" w:rsidRDefault="00903A41" w:rsidP="00903A4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6"/>
      </w:tblGrid>
      <w:tr w:rsidR="00903A41" w:rsidTr="003970D9">
        <w:trPr>
          <w:trHeight w:val="307"/>
        </w:trPr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A41" w:rsidRDefault="00903A41" w:rsidP="003970D9">
            <w:pPr>
              <w:rPr>
                <w:rFonts w:asciiTheme="majorBidi" w:hAnsiTheme="majorBidi" w:cstheme="majorBidi"/>
                <w:sz w:val="56"/>
                <w:szCs w:val="56"/>
              </w:rPr>
            </w:pPr>
            <w:r w:rsidRPr="00EB25F5">
              <w:rPr>
                <w:rFonts w:cs="Arial"/>
                <w:noProof/>
                <w:sz w:val="14"/>
                <w:szCs w:val="14"/>
                <w:rtl/>
              </w:rPr>
              <w:drawing>
                <wp:inline distT="0" distB="0" distL="0" distR="0" wp14:anchorId="06204654" wp14:editId="1F36ABC8">
                  <wp:extent cx="1448514" cy="1224267"/>
                  <wp:effectExtent l="0" t="0" r="0" b="0"/>
                  <wp:docPr id="51" name="Picture 19" descr="F:\Logo my C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Logo my C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33" cy="1226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A41" w:rsidRPr="007E7E37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903A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0D9" w:rsidRDefault="003970D9" w:rsidP="003970D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0D9" w:rsidRDefault="003970D9" w:rsidP="003970D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ارطةى / </w:t>
      </w:r>
      <w:r>
        <w:rPr>
          <w:rFonts w:asciiTheme="minorBidi" w:hAnsiTheme="minorBidi" w:cstheme="minorBidi"/>
          <w:color w:val="7030A0"/>
        </w:rPr>
        <w:t xml:space="preserve"> MY Corn </w:t>
      </w:r>
      <w:r w:rsidRPr="00903A41">
        <w:rPr>
          <w:rFonts w:asciiTheme="minorBidi" w:hAnsiTheme="minorBidi" w:hint="cs"/>
          <w:color w:val="7030A0"/>
          <w:rtl/>
          <w:lang w:bidi="ar-IQ"/>
        </w:rPr>
        <w:t>بؤ بةرهةم هيَنانى ضثيس طةنمةشا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091BF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 xml:space="preserve">  ريَطاى قوشتةث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970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/>
          <w:sz w:val="40"/>
          <w:szCs w:val="40"/>
          <w:lang w:bidi="ar-IQ"/>
        </w:rPr>
        <w:t xml:space="preserve"> MI MI </w:t>
      </w:r>
      <w:r>
        <w:rPr>
          <w:rFonts w:asciiTheme="majorBidi" w:hAnsiTheme="majorBidi" w:cs="Ali-A-Samik" w:hint="cs"/>
          <w:sz w:val="40"/>
          <w:szCs w:val="40"/>
          <w:rtl/>
          <w:lang w:bidi="ar-IQ"/>
        </w:rPr>
        <w:t>مي مي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9 ز ,30 ح ,31 أ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3970D9" w:rsidRDefault="003970D9" w:rsidP="003970D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0D9" w:rsidRDefault="003970D9" w:rsidP="003970D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MY Corn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903A41">
        <w:rPr>
          <w:rFonts w:ascii="Ali- Arabesque" w:hAnsi="Ali- Arabesque" w:cs="Ali-A-Samik" w:hint="cs"/>
          <w:color w:val="7030A0"/>
          <w:rtl/>
        </w:rPr>
        <w:t>الانتاج الجبس الذرة</w:t>
      </w:r>
      <w:r w:rsidRPr="00903A4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091BF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903A41">
        <w:rPr>
          <w:rFonts w:ascii="Ali- Arabesque" w:hAnsi="Ali- Arabesque" w:cs="Ali-A-Samik" w:hint="cs"/>
          <w:color w:val="7030A0"/>
          <w:rtl/>
        </w:rPr>
        <w:t xml:space="preserve">اربيل- طريق قوشتب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970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40"/>
          <w:szCs w:val="40"/>
          <w:lang w:bidi="ar-IQ"/>
        </w:rPr>
        <w:t xml:space="preserve">MI MI </w:t>
      </w:r>
      <w:r>
        <w:rPr>
          <w:rFonts w:asciiTheme="majorBidi" w:hAnsiTheme="majorBidi" w:cs="Ali-A-Samik" w:hint="cs"/>
          <w:sz w:val="40"/>
          <w:szCs w:val="40"/>
          <w:rtl/>
          <w:lang w:bidi="ar-IQ"/>
        </w:rPr>
        <w:t xml:space="preserve"> مي م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sz w:val="40"/>
          <w:szCs w:val="40"/>
          <w:rtl/>
          <w:lang w:bidi="ar-IQ"/>
        </w:rPr>
        <w:t>29 ز ,30 ح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0D9" w:rsidRDefault="003970D9" w:rsidP="003970D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3970D9" w:rsidTr="003970D9">
        <w:trPr>
          <w:trHeight w:val="307"/>
        </w:trPr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D9" w:rsidRDefault="003970D9" w:rsidP="003970D9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35391" cy="1540565"/>
                  <wp:effectExtent l="0" t="0" r="8255" b="2540"/>
                  <wp:docPr id="54" name="Picture 54" descr="E:\مي م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ي م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91" cy="154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0D9" w:rsidRPr="007E7E37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70D9" w:rsidRDefault="003970D9" w:rsidP="003970D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70D9" w:rsidRDefault="003970D9" w:rsidP="003970D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ارطةى / </w:t>
      </w:r>
      <w:r>
        <w:rPr>
          <w:rFonts w:asciiTheme="minorBidi" w:hAnsiTheme="minorBidi" w:cstheme="minorBidi"/>
          <w:color w:val="7030A0"/>
        </w:rPr>
        <w:t xml:space="preserve"> MY Corn </w:t>
      </w:r>
      <w:r w:rsidRPr="00903A41">
        <w:rPr>
          <w:rFonts w:asciiTheme="minorBidi" w:hAnsiTheme="minorBidi" w:hint="cs"/>
          <w:color w:val="7030A0"/>
          <w:rtl/>
          <w:lang w:bidi="ar-IQ"/>
        </w:rPr>
        <w:t>بؤ بةرهةم هيَنانى ضثيس طةنمةشاى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60E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 xml:space="preserve">  ريَطاى قوشتةث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970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 w:rsidRPr="003970D9">
        <w:rPr>
          <w:rFonts w:asciiTheme="majorBidi" w:hAnsiTheme="majorBidi" w:cs="Ali-A-Samik"/>
          <w:sz w:val="40"/>
          <w:szCs w:val="40"/>
          <w:lang w:bidi="ar-IQ"/>
        </w:rPr>
        <w:t xml:space="preserve"> </w:t>
      </w:r>
      <w:r>
        <w:rPr>
          <w:rFonts w:asciiTheme="majorBidi" w:hAnsiTheme="majorBidi" w:cs="Ali-A-Samik"/>
          <w:sz w:val="40"/>
          <w:szCs w:val="40"/>
          <w:lang w:bidi="ar-IQ"/>
        </w:rPr>
        <w:t>TOP Chips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29 ز ,30 ح ,31 أ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3970D9" w:rsidRDefault="003970D9" w:rsidP="003970D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70D9" w:rsidRDefault="003970D9" w:rsidP="00E2381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MY Corn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903A41">
        <w:rPr>
          <w:rFonts w:ascii="Ali- Arabesque" w:hAnsi="Ali- Arabesque" w:cs="Ali-A-Samik" w:hint="cs"/>
          <w:color w:val="7030A0"/>
          <w:rtl/>
        </w:rPr>
        <w:t>لانتاج الجبس الذرة</w:t>
      </w:r>
      <w:r w:rsidRPr="00903A4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60EF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903A41">
        <w:rPr>
          <w:rFonts w:ascii="Ali- Arabesque" w:hAnsi="Ali- Arabesque" w:cs="Ali-A-Samik" w:hint="cs"/>
          <w:color w:val="7030A0"/>
          <w:rtl/>
        </w:rPr>
        <w:t xml:space="preserve">اربيل- طريق قوشتب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970D9" w:rsidRDefault="003970D9" w:rsidP="003970D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40"/>
          <w:szCs w:val="40"/>
          <w:lang w:bidi="ar-IQ"/>
        </w:rPr>
        <w:t>TOP Chip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sz w:val="40"/>
          <w:szCs w:val="40"/>
          <w:rtl/>
          <w:lang w:bidi="ar-IQ"/>
        </w:rPr>
        <w:t>29 ز ,30 ح ,31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70D9" w:rsidRDefault="003970D9" w:rsidP="003970D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3970D9" w:rsidTr="003970D9">
        <w:trPr>
          <w:trHeight w:val="307"/>
        </w:trPr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0D9" w:rsidRDefault="002068E5" w:rsidP="003970D9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28677" cy="1520687"/>
                  <wp:effectExtent l="0" t="0" r="635" b="3810"/>
                  <wp:docPr id="55" name="Picture 55" descr="E:\توب جب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توب جب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776" cy="152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0D9" w:rsidRPr="007E7E37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970D9" w:rsidRDefault="003970D9" w:rsidP="0039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068E5" w:rsidRDefault="002068E5" w:rsidP="002068E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68E5" w:rsidRDefault="002068E5" w:rsidP="002068E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 سرواك بؤ بازرطانى طشتى/سنوردار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68E5" w:rsidRDefault="002068E5" w:rsidP="002068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805DB3">
        <w:rPr>
          <w:rFonts w:ascii="Ali- Arabesque" w:hAnsi="Ali- Arabesque" w:hint="cs"/>
          <w:color w:val="7030A0"/>
          <w:rtl/>
        </w:rPr>
        <w:t xml:space="preserve"> </w:t>
      </w:r>
      <w:r w:rsidRPr="00C65E1B">
        <w:rPr>
          <w:rFonts w:ascii="Ali- Arabesque" w:hAnsi="Ali- Arabesque" w:hint="cs"/>
          <w:color w:val="7030A0"/>
          <w:rtl/>
        </w:rPr>
        <w:t>عيَراق-</w:t>
      </w:r>
      <w:r>
        <w:rPr>
          <w:rFonts w:ascii="Ali- Arabesque" w:hAnsi="Ali- Arabesque" w:hint="cs"/>
          <w:color w:val="7030A0"/>
          <w:rtl/>
        </w:rPr>
        <w:t>هةوليَر</w:t>
      </w:r>
      <w:r w:rsidRPr="00C65E1B">
        <w:rPr>
          <w:rFonts w:ascii="Ali- Arabesque" w:hAnsi="Ali- Arabesque" w:hint="cs"/>
          <w:color w:val="7030A0"/>
          <w:rtl/>
        </w:rPr>
        <w:t>-</w:t>
      </w:r>
      <w:r>
        <w:rPr>
          <w:rFonts w:ascii="Ali- Arabesque" w:hAnsi="Ali- Arabesque" w:hint="cs"/>
          <w:color w:val="7030A0"/>
          <w:rtl/>
        </w:rPr>
        <w:t>ثلاص لايف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068E5" w:rsidRDefault="002068E5" w:rsidP="002068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05DB3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/>
          <w:sz w:val="40"/>
          <w:szCs w:val="40"/>
        </w:rPr>
        <w:t>PRISTA OIL</w:t>
      </w:r>
      <w:r w:rsidRPr="00805DB3">
        <w:rPr>
          <w:rFonts w:asciiTheme="majorBidi" w:hAnsiTheme="majorBidi" w:cstheme="majorBidi"/>
          <w:sz w:val="40"/>
          <w:szCs w:val="40"/>
          <w:rtl/>
        </w:rPr>
        <w:t>)</w:t>
      </w:r>
      <w:r w:rsidRPr="00805DB3">
        <w:rPr>
          <w:rFonts w:ascii="Ali- Arabesque" w:hAnsi="Ali- Arabesque"/>
          <w:sz w:val="40"/>
          <w:szCs w:val="40"/>
        </w:rPr>
        <w:t></w:t>
      </w:r>
      <w:r w:rsidRPr="00805DB3">
        <w:rPr>
          <w:rFonts w:ascii="Ali- Arabesque" w:hAnsi="Ali- Arabesque"/>
          <w:sz w:val="40"/>
          <w:szCs w:val="40"/>
        </w:rPr>
        <w:t></w:t>
      </w:r>
      <w:r w:rsidRPr="00805DB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4 أ</w:t>
      </w:r>
      <w:r w:rsidRPr="00805DB3">
        <w:rPr>
          <w:rFonts w:ascii="Ali- Arabesque" w:hAnsi="Ali- Arabesque" w:cs="Ali-A-Samik" w:hint="cs"/>
          <w:sz w:val="44"/>
          <w:szCs w:val="44"/>
          <w:rtl/>
        </w:rPr>
        <w:t>)</w:t>
      </w:r>
      <w:r w:rsidRPr="00F66F97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0</w:t>
      </w:r>
    </w:p>
    <w:p w:rsidR="002068E5" w:rsidRDefault="002068E5" w:rsidP="002068E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68E5" w:rsidRDefault="002068E5" w:rsidP="00E2381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 /</w:t>
      </w:r>
      <w:r w:rsidRPr="008C2EC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سرواك لتجارة العامة </w:t>
      </w:r>
      <w:r w:rsidRPr="008C2ECC">
        <w:rPr>
          <w:rFonts w:ascii="Ali- Arabesque" w:hAnsi="Ali- Arabesque" w:cs="Ali-A-Samik" w:hint="cs"/>
          <w:color w:val="7030A0"/>
          <w:rtl/>
        </w:rPr>
        <w:t>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68E5" w:rsidRDefault="002068E5" w:rsidP="002068E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805DB3">
        <w:rPr>
          <w:rFonts w:ascii="Ali- Arabesque" w:hAnsi="Ali- Arabesque" w:cs="Ali-A-Samik" w:hint="cs"/>
          <w:color w:val="7030A0"/>
          <w:rtl/>
        </w:rPr>
        <w:t xml:space="preserve"> </w:t>
      </w:r>
      <w:r w:rsidRPr="00C65E1B">
        <w:rPr>
          <w:rFonts w:ascii="Ali- Arabesque" w:hAnsi="Ali- Arabesque" w:cs="Ali-A-Samik" w:hint="cs"/>
          <w:color w:val="7030A0"/>
          <w:rtl/>
        </w:rPr>
        <w:t>العراق-</w:t>
      </w:r>
      <w:r>
        <w:rPr>
          <w:rFonts w:ascii="Ali- Arabesque" w:hAnsi="Ali- Arabesque" w:cs="Ali-A-Samik" w:hint="cs"/>
          <w:color w:val="7030A0"/>
          <w:rtl/>
        </w:rPr>
        <w:t>اربيل</w:t>
      </w:r>
      <w:r w:rsidRPr="00C65E1B">
        <w:rPr>
          <w:rFonts w:ascii="Ali- Arabesque" w:hAnsi="Ali- Arabesque" w:cs="Ali-A-Samik" w:hint="cs"/>
          <w:color w:val="7030A0"/>
          <w:rtl/>
        </w:rPr>
        <w:t xml:space="preserve">- </w:t>
      </w:r>
      <w:r w:rsidRPr="002068E5">
        <w:rPr>
          <w:rFonts w:ascii="Ali- Arabesque" w:hAnsi="Ali- Arabesque" w:hint="cs"/>
          <w:color w:val="7030A0"/>
          <w:rtl/>
        </w:rPr>
        <w:t>ثلاص لايف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068E5" w:rsidRDefault="002068E5" w:rsidP="002068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sz w:val="40"/>
          <w:szCs w:val="40"/>
        </w:rPr>
        <w:t>PRISTA OI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05DB3">
        <w:rPr>
          <w:rFonts w:ascii="Ali- Arabesque" w:hAnsi="Ali- Arabesque" w:hint="cs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sz w:val="40"/>
          <w:szCs w:val="40"/>
          <w:rtl/>
          <w:lang w:bidi="ar-IQ"/>
        </w:rPr>
        <w:t>4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68E5" w:rsidRDefault="002068E5" w:rsidP="002068E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1/10/2019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</w:t>
      </w: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0"/>
      </w:tblGrid>
      <w:tr w:rsidR="002068E5" w:rsidTr="004A29D4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E5" w:rsidRDefault="002068E5" w:rsidP="004A29D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2026" cy="2007705"/>
                  <wp:effectExtent l="0" t="0" r="0" b="0"/>
                  <wp:docPr id="57" name="Picture 57" descr="E:\FJ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FJH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732" cy="200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8E5" w:rsidRPr="007E7E37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068E5" w:rsidRDefault="002068E5" w:rsidP="002068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03A41" w:rsidRDefault="00903A41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92EAB" w:rsidRDefault="00692EAB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92EAB" w:rsidRDefault="00692EAB" w:rsidP="00692EA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92EAB" w:rsidRDefault="00692EAB" w:rsidP="00692EA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ارطةى /مةرد بؤ بةرهةم هيَنانى مةعكةرؤنى و شعرية و هارينى دانةويَلَ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2EAB" w:rsidRDefault="00692EAB" w:rsidP="00E2381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697948">
        <w:rPr>
          <w:rFonts w:asciiTheme="majorBidi" w:hAnsiTheme="majorBidi" w:hint="cs"/>
          <w:color w:val="7030A0"/>
          <w:rtl/>
          <w:lang w:bidi="ar-IQ"/>
        </w:rPr>
        <w:t>عيَراق-زاخؤ</w:t>
      </w:r>
      <w:r w:rsidR="00E23812">
        <w:rPr>
          <w:rFonts w:asciiTheme="majorBidi" w:hAnsiTheme="majorBidi" w:hint="cs"/>
          <w:color w:val="7030A0"/>
          <w:rtl/>
          <w:lang w:bidi="ar-IQ"/>
        </w:rPr>
        <w:t>- نز</w:t>
      </w:r>
      <w:r w:rsidR="00E23812">
        <w:rPr>
          <w:rFonts w:asciiTheme="majorBidi" w:hAnsiTheme="majorBidi" w:cs="Times New Roman" w:hint="cs"/>
          <w:color w:val="7030A0"/>
          <w:rtl/>
          <w:lang w:bidi="ar-IQ"/>
        </w:rPr>
        <w:t>یک تەرمیە صناعیە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2EAB" w:rsidRDefault="00692EAB" w:rsidP="00692EA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rtl/>
        </w:rPr>
        <w:t>عيماد شامي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>(29 ز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692EAB" w:rsidRDefault="00692EAB" w:rsidP="00360EF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60EFF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360EFF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92EAB" w:rsidRDefault="00692EAB" w:rsidP="00692EA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2EAB" w:rsidRDefault="00692EAB" w:rsidP="00692EA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/مةرد الانتاج معكرونة و الشعرية وتقشير الحبوب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2EAB" w:rsidRDefault="00692EAB" w:rsidP="00360EF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45952">
        <w:rPr>
          <w:rFonts w:ascii="Ali- Arabesque" w:hAnsi="Ali- Arabesque" w:cs="Ali-A-Samik" w:hint="cs"/>
          <w:color w:val="7030A0"/>
          <w:rtl/>
        </w:rPr>
        <w:t>العراق-زاخو</w:t>
      </w:r>
      <w:r w:rsidR="00E23812">
        <w:rPr>
          <w:rFonts w:ascii="Ali- Arabesque" w:hAnsi="Ali- Arabesque" w:cs="Ali-A-Samik" w:hint="cs"/>
          <w:color w:val="7030A0"/>
          <w:rtl/>
        </w:rPr>
        <w:t xml:space="preserve"> </w:t>
      </w:r>
      <w:r w:rsidR="00E23812">
        <w:rPr>
          <w:rFonts w:ascii="Ali- Arabesque" w:hAnsi="Ali- Arabesque" w:cs="Ali-A-Samik"/>
          <w:color w:val="7030A0"/>
          <w:rtl/>
        </w:rPr>
        <w:t>–</w:t>
      </w:r>
      <w:r w:rsidR="00E23812">
        <w:rPr>
          <w:rFonts w:ascii="Ali- Arabesque" w:hAnsi="Ali- Arabesque" w:cs="Ali-A-Samik" w:hint="cs"/>
          <w:color w:val="7030A0"/>
          <w:rtl/>
        </w:rPr>
        <w:t xml:space="preserve"> قرب ترم</w:t>
      </w:r>
      <w:r w:rsidR="00E23812">
        <w:rPr>
          <w:rFonts w:ascii="Ali- Arabesque" w:hAnsi="Ali- Arabesque" w:cs="Times New Roman" w:hint="cs"/>
          <w:color w:val="7030A0"/>
          <w:rtl/>
        </w:rPr>
        <w:t>یە صناعیە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692EAB" w:rsidRDefault="00692EAB" w:rsidP="00360EF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360EFF">
        <w:rPr>
          <w:rFonts w:asciiTheme="majorBidi" w:hAnsiTheme="majorBidi" w:cs="Ali-A-Samik" w:hint="cs"/>
          <w:rtl/>
        </w:rPr>
        <w:t>عيماد شامي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>( 29 ز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92EAB" w:rsidRDefault="00692EAB" w:rsidP="00360EF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60EFF">
        <w:rPr>
          <w:rFonts w:ascii="Ali- Arabesque" w:hAnsi="Ali- Arabesque" w:hint="cs"/>
          <w:rtl/>
        </w:rPr>
        <w:t>60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0EFF">
        <w:rPr>
          <w:rFonts w:ascii="Ali- Arabesque" w:hAnsi="Ali- Arabesque" w:cs="Ali-A-Samik" w:hint="cs"/>
          <w:color w:val="7030A0"/>
          <w:rtl/>
        </w:rPr>
        <w:t>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 w:rsidR="00360EFF"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2068E5" w:rsidRPr="00D33D6F" w:rsidRDefault="00692EAB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D33D6F">
        <w:rPr>
          <w:rFonts w:ascii="Ali- Arabesque" w:hAnsi="Ali- Arabesque" w:hint="cs"/>
          <w:color w:val="7030A0"/>
          <w:rtl/>
        </w:rPr>
        <w:t xml:space="preserve">                    </w:t>
      </w:r>
      <w:r w:rsidR="002068E5"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2068E5" w:rsidTr="004A29D4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8E5" w:rsidRDefault="00360EFF" w:rsidP="004A29D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86608" cy="1709530"/>
                  <wp:effectExtent l="0" t="0" r="4445" b="5080"/>
                  <wp:docPr id="59" name="Picture 59" descr="E:\dw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w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396" cy="170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A41" w:rsidRDefault="00903A41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3872F7" w:rsidRDefault="003872F7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72F7" w:rsidRDefault="003872F7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72F7" w:rsidRDefault="003872F7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72F7" w:rsidRDefault="003872F7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872F7" w:rsidRDefault="003872F7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251F" w:rsidRDefault="00AF251F" w:rsidP="00AF251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251F" w:rsidRDefault="00AF251F" w:rsidP="00AF251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 /</w:t>
      </w:r>
      <w:r>
        <w:rPr>
          <w:rFonts w:asciiTheme="minorBidi" w:hAnsiTheme="minorBidi" w:cstheme="minorBidi"/>
          <w:color w:val="7030A0"/>
        </w:rPr>
        <w:t>A</w:t>
      </w:r>
      <w:r w:rsidRPr="00AF251F">
        <w:rPr>
          <w:rFonts w:asciiTheme="minorBidi" w:hAnsiTheme="minorBidi" w:cstheme="minorBidi"/>
          <w:color w:val="7030A0"/>
        </w:rPr>
        <w:t>LBIT TEL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AF251F">
        <w:rPr>
          <w:rFonts w:asciiTheme="minorBidi" w:hAnsiTheme="minorBidi" w:hint="cs"/>
          <w:color w:val="7030A0"/>
          <w:rtl/>
          <w:lang w:bidi="ar-IQ"/>
        </w:rPr>
        <w:t>بؤ دابين كردنى خزمةتطوزارى ئةنتةرنيت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251F" w:rsidRDefault="00AF251F" w:rsidP="00AF25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697948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>هةوليَر-طوندى ئينطليزى خانووى ذمارة 243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251F" w:rsidRDefault="00AF251F" w:rsidP="00AF25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</w:rPr>
        <w:t>ALBIT TEL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5 ب,ج ,37 ج ,38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F251F" w:rsidRDefault="00AF251F" w:rsidP="00AF251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5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251F" w:rsidRDefault="00AF251F" w:rsidP="00E2381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الشركة /</w:t>
      </w:r>
      <w:r w:rsidRPr="00AF251F"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/>
          <w:color w:val="7030A0"/>
        </w:rPr>
        <w:t>ALBIT TEL</w:t>
      </w:r>
      <w:r>
        <w:rPr>
          <w:rFonts w:ascii="Ali- Arabesque" w:hAnsi="Ali- Arabesque" w:cs="Ali-A-Samik" w:hint="cs"/>
          <w:color w:val="7030A0"/>
          <w:rtl/>
        </w:rPr>
        <w:t xml:space="preserve"> لتوفير خدمات انترنيت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251F" w:rsidRDefault="00AF251F" w:rsidP="00AF251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F251F">
        <w:rPr>
          <w:rFonts w:ascii="Ali- Arabesque" w:hAnsi="Ali- Arabesque" w:cs="Ali-A-Samik" w:hint="cs"/>
          <w:color w:val="7030A0"/>
          <w:rtl/>
        </w:rPr>
        <w:t>العراق-اربيل-قرية انكليزية الدار رقم 243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F251F" w:rsidRDefault="00AF251F" w:rsidP="00AF251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</w:rPr>
        <w:t>ALBIT TEL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 xml:space="preserve">( </w:t>
      </w:r>
      <w:r>
        <w:rPr>
          <w:rFonts w:ascii="Ali- Arabesque" w:hAnsi="Ali- Arabesque" w:hint="cs"/>
          <w:rtl/>
          <w:lang w:bidi="ar-IQ"/>
        </w:rPr>
        <w:t>35 ب,ج ,37 ج ,38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251F" w:rsidRDefault="00AF251F" w:rsidP="00AF251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AF251F" w:rsidTr="004A29D4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51F" w:rsidRDefault="00AF251F" w:rsidP="004A29D4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29409" cy="2306479"/>
                  <wp:effectExtent l="0" t="0" r="4445" b="0"/>
                  <wp:docPr id="52" name="Picture 52" descr="E:\ءس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ءس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56" cy="230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51F" w:rsidRPr="007E7E37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251F" w:rsidRDefault="00AF251F" w:rsidP="00AF25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AF251F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33D6F" w:rsidRDefault="00D33D6F" w:rsidP="00D33D6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3D6F" w:rsidRDefault="00D33D6F" w:rsidP="00D33D6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 /</w:t>
      </w:r>
      <w:r w:rsidRPr="00AF251F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 xml:space="preserve">مسعود </w:t>
      </w:r>
      <w:r w:rsidRPr="00D33D6F">
        <w:rPr>
          <w:rFonts w:asciiTheme="minorBidi" w:hAnsiTheme="minorBidi" w:cs="Ali-A-Samik" w:hint="cs"/>
          <w:color w:val="7030A0"/>
          <w:rtl/>
          <w:lang w:bidi="ar-IQ"/>
        </w:rPr>
        <w:t>طاهر</w:t>
      </w:r>
      <w:r>
        <w:rPr>
          <w:rFonts w:asciiTheme="minorBidi" w:hAnsiTheme="minorBidi" w:hint="cs"/>
          <w:color w:val="7030A0"/>
          <w:rtl/>
          <w:lang w:bidi="ar-IQ"/>
        </w:rPr>
        <w:t xml:space="preserve"> محمد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3D6F" w:rsidRDefault="00D33D6F" w:rsidP="00D33D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697948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>دهؤك-لينةظا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3D6F" w:rsidRDefault="00D33D6F" w:rsidP="00D33D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Pr="00D33D6F">
        <w:rPr>
          <w:rFonts w:asciiTheme="majorBidi" w:hAnsiTheme="majorBidi" w:hint="cs"/>
          <w:rtl/>
        </w:rPr>
        <w:t>باخضة زةيتون</w:t>
      </w:r>
      <w:r>
        <w:rPr>
          <w:rFonts w:asciiTheme="majorBidi" w:hAnsiTheme="majorBidi" w:cs="Ali-A-Samik" w:hint="cs"/>
          <w:rtl/>
        </w:rPr>
        <w:t xml:space="preserve"> </w:t>
      </w:r>
      <w:r>
        <w:rPr>
          <w:rFonts w:asciiTheme="majorBidi" w:hAnsiTheme="majorBidi" w:cs="Ali-A-Samik"/>
        </w:rPr>
        <w:t>BAXCA zaytu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29 ز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33D6F" w:rsidRDefault="00D33D6F" w:rsidP="00D33D6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3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3D6F" w:rsidRDefault="00D33D6F" w:rsidP="00D33D6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 /</w:t>
      </w:r>
      <w:r>
        <w:rPr>
          <w:rFonts w:asciiTheme="minorBidi" w:hAnsiTheme="minorBidi" w:hint="cs"/>
          <w:color w:val="7030A0"/>
          <w:rtl/>
          <w:lang w:bidi="ar-IQ"/>
        </w:rPr>
        <w:t xml:space="preserve">مسعود </w:t>
      </w:r>
      <w:r w:rsidRPr="00D33D6F">
        <w:rPr>
          <w:rFonts w:asciiTheme="minorBidi" w:hAnsiTheme="minorBidi" w:cs="Ali-A-Samik" w:hint="cs"/>
          <w:color w:val="7030A0"/>
          <w:rtl/>
          <w:lang w:bidi="ar-IQ"/>
        </w:rPr>
        <w:t>طاهر</w:t>
      </w:r>
      <w:r>
        <w:rPr>
          <w:rFonts w:asciiTheme="minorBidi" w:hAnsiTheme="minorBidi" w:hint="cs"/>
          <w:color w:val="7030A0"/>
          <w:rtl/>
          <w:lang w:bidi="ar-IQ"/>
        </w:rPr>
        <w:t xml:space="preserve"> محمد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33D6F" w:rsidRDefault="00D33D6F" w:rsidP="00D33D6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F251F">
        <w:rPr>
          <w:rFonts w:ascii="Ali- Arabesque" w:hAnsi="Ali- Arabesque" w:cs="Ali-A-Samik" w:hint="cs"/>
          <w:color w:val="7030A0"/>
          <w:rtl/>
        </w:rPr>
        <w:t>العراق-</w:t>
      </w:r>
      <w:r>
        <w:rPr>
          <w:rFonts w:ascii="Ali- Arabesque" w:hAnsi="Ali- Arabesque" w:cs="Ali-A-Samik" w:hint="cs"/>
          <w:color w:val="7030A0"/>
          <w:rtl/>
          <w:lang w:bidi="ar-IQ"/>
        </w:rPr>
        <w:t>دهوك لينةفا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33D6F" w:rsidRDefault="00D33D6F" w:rsidP="00D33D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Pr="00D33D6F">
        <w:rPr>
          <w:rFonts w:asciiTheme="majorBidi" w:hAnsiTheme="majorBidi" w:hint="cs"/>
          <w:rtl/>
        </w:rPr>
        <w:t>باخضة زةيتون</w:t>
      </w:r>
      <w:r>
        <w:rPr>
          <w:rFonts w:asciiTheme="majorBidi" w:hAnsiTheme="majorBidi" w:cs="Ali-A-Samik" w:hint="cs"/>
          <w:rtl/>
        </w:rPr>
        <w:t xml:space="preserve"> </w:t>
      </w:r>
      <w:r>
        <w:rPr>
          <w:rFonts w:asciiTheme="majorBidi" w:hAnsiTheme="majorBidi" w:cs="Ali-A-Samik"/>
        </w:rPr>
        <w:t>BAXCA zaytu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/>
        </w:rPr>
        <w:t></w:t>
      </w:r>
      <w:r w:rsidRPr="00B45952">
        <w:rPr>
          <w:rFonts w:ascii="Ali- Arabesque" w:hAnsi="Ali- Arabesque" w:hint="cs"/>
          <w:rtl/>
        </w:rPr>
        <w:t xml:space="preserve">( </w:t>
      </w:r>
      <w:r>
        <w:rPr>
          <w:rFonts w:ascii="Ali- Arabesque" w:hAnsi="Ali- Arabesque" w:hint="cs"/>
          <w:rtl/>
          <w:lang w:bidi="ar-IQ"/>
        </w:rPr>
        <w:t>29 ز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33D6F" w:rsidRDefault="00D33D6F" w:rsidP="00D33D6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3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0"/>
      </w:tblGrid>
      <w:tr w:rsidR="00D33D6F" w:rsidTr="00FF7A3A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D6F" w:rsidRDefault="00D33D6F" w:rsidP="00FF7A3A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0200" cy="1554540"/>
                  <wp:effectExtent l="0" t="0" r="0" b="7620"/>
                  <wp:docPr id="56" name="Picture 56" descr="E:\4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4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43" cy="155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D6F" w:rsidRPr="007E7E37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3D6F" w:rsidRDefault="00D33D6F" w:rsidP="00D33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41E8" w:rsidRDefault="000B41E8" w:rsidP="000B41E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B41E8" w:rsidRDefault="000B41E8" w:rsidP="000B41E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 w:rsidRPr="00AF251F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>الميسر بؤ بازرطانى طشت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41E8" w:rsidRDefault="000B41E8" w:rsidP="000B41E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697948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>عينكاوة-جادةى طةزنة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41E8" w:rsidRDefault="000B41E8" w:rsidP="000212B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AL-Mouyasser Fattal Group </w:t>
      </w:r>
      <w:r>
        <w:rPr>
          <w:rFonts w:asciiTheme="majorBidi" w:hAnsiTheme="majorBidi" w:hint="cs"/>
          <w:rtl/>
          <w:lang w:bidi="ar-IQ"/>
        </w:rPr>
        <w:t>مجموعة شركات فتا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="000212B8" w:rsidRPr="00B45952">
        <w:rPr>
          <w:rFonts w:ascii="Ali- Arabesque" w:hAnsi="Ali- Arabesque" w:hint="cs"/>
          <w:rtl/>
        </w:rPr>
        <w:t xml:space="preserve"> 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5 ب,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0B41E8" w:rsidRDefault="000B41E8" w:rsidP="000212B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212B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 xml:space="preserve">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41E8" w:rsidRDefault="000B41E8" w:rsidP="0092181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2181C">
        <w:rPr>
          <w:rFonts w:ascii="Ali- Arabesque" w:hAnsi="Ali- Arabesque" w:cs="Ali-A-Samik" w:hint="cs"/>
          <w:color w:val="7030A0"/>
          <w:rtl/>
        </w:rPr>
        <w:t>شركة</w:t>
      </w:r>
      <w:r>
        <w:rPr>
          <w:rFonts w:ascii="Ali- Arabesque" w:hAnsi="Ali- Arabesque" w:cs="Ali-A-Samik" w:hint="cs"/>
          <w:color w:val="7030A0"/>
          <w:rtl/>
        </w:rPr>
        <w:t>/</w:t>
      </w:r>
      <w:r w:rsidR="0092181C" w:rsidRPr="0092181C">
        <w:rPr>
          <w:rFonts w:asciiTheme="minorBidi" w:hAnsiTheme="minorBidi" w:cs="Ali-A-Samik" w:hint="cs"/>
          <w:color w:val="7030A0"/>
          <w:rtl/>
          <w:lang w:bidi="ar-IQ"/>
        </w:rPr>
        <w:t>الميسر التجارة العامة/المحدودة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B41E8" w:rsidRDefault="000B41E8" w:rsidP="0092181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AF251F">
        <w:rPr>
          <w:rFonts w:ascii="Ali- Arabesque" w:hAnsi="Ali- Arabesque" w:cs="Ali-A-Samik" w:hint="cs"/>
          <w:color w:val="7030A0"/>
          <w:rtl/>
        </w:rPr>
        <w:t>العراق-</w:t>
      </w:r>
      <w:r w:rsidR="0092181C">
        <w:rPr>
          <w:rFonts w:ascii="Ali- Arabesque" w:hAnsi="Ali- Arabesque" w:cs="Ali-A-Samik" w:hint="cs"/>
          <w:color w:val="7030A0"/>
          <w:rtl/>
          <w:lang w:bidi="ar-IQ"/>
        </w:rPr>
        <w:t>عنكاوة-شارع كزنة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B41E8" w:rsidRDefault="000B41E8" w:rsidP="0092181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92181C">
        <w:rPr>
          <w:rFonts w:asciiTheme="majorBidi" w:hAnsiTheme="majorBidi"/>
        </w:rPr>
        <w:t xml:space="preserve">AL-Mouyasser Fattal Group </w:t>
      </w:r>
      <w:r w:rsidR="0092181C">
        <w:rPr>
          <w:rFonts w:asciiTheme="majorBidi" w:hAnsiTheme="majorBidi" w:hint="cs"/>
          <w:rtl/>
          <w:lang w:bidi="ar-IQ"/>
        </w:rPr>
        <w:t>مجموعة شركات فتال</w:t>
      </w:r>
      <w:r w:rsidRPr="00B45952">
        <w:rPr>
          <w:rFonts w:asciiTheme="majorBidi" w:hAnsiTheme="majorBidi" w:cstheme="majorBidi"/>
          <w:rtl/>
        </w:rPr>
        <w:t>)</w:t>
      </w:r>
      <w:r w:rsidR="0092181C" w:rsidRPr="00B45952">
        <w:rPr>
          <w:rFonts w:ascii="Ali- Arabesque" w:hAnsi="Ali- Arabesque" w:hint="cs"/>
          <w:rtl/>
        </w:rPr>
        <w:t xml:space="preserve"> </w:t>
      </w:r>
      <w:r w:rsidRPr="00B45952">
        <w:rPr>
          <w:rFonts w:ascii="Ali- Arabesque" w:hAnsi="Ali- Arabesque" w:hint="cs"/>
          <w:rtl/>
        </w:rPr>
        <w:t xml:space="preserve">( </w:t>
      </w:r>
      <w:r w:rsidR="0092181C">
        <w:rPr>
          <w:rFonts w:ascii="Ali- Arabesque" w:hAnsi="Ali- Arabesque" w:hint="cs"/>
          <w:rtl/>
          <w:lang w:bidi="ar-IQ"/>
        </w:rPr>
        <w:t>35 ب,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41E8" w:rsidRDefault="000B41E8" w:rsidP="000212B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</w:t>
      </w:r>
      <w:r w:rsidR="000212B8">
        <w:rPr>
          <w:rFonts w:ascii="Ali- Arabesque" w:hAnsi="Ali- Arabesque" w:hint="cs"/>
          <w:rtl/>
        </w:rPr>
        <w:t>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212B8">
        <w:rPr>
          <w:rFonts w:ascii="Ali- Arabesque" w:hAnsi="Ali- Arabesque" w:cs="Ali-A-Samik" w:hint="cs"/>
          <w:color w:val="7030A0"/>
          <w:rtl/>
        </w:rPr>
        <w:t>6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65"/>
      </w:tblGrid>
      <w:tr w:rsidR="000B41E8" w:rsidTr="000B41E8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1E8" w:rsidRDefault="000B41E8" w:rsidP="000B41E8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06292" cy="942963"/>
                  <wp:effectExtent l="0" t="0" r="0" b="0"/>
                  <wp:docPr id="58" name="Picture 58" descr="E:\ات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ات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587" cy="9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1E8" w:rsidRPr="007E7E37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B41E8" w:rsidRDefault="000B41E8" w:rsidP="000B41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36381" w:rsidRDefault="00336381" w:rsidP="003363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36381" w:rsidRDefault="00336381" w:rsidP="0033638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 w:rsidRPr="00AF251F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>وادى الحرير بؤ بازرطانى طشت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36381" w:rsidRDefault="00336381" w:rsidP="003363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هةوليَر-سةر ريَطاى كةسنةزان-بالَةخانةى جندول-بةرامبةر سةروةرا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36381" w:rsidRDefault="00336381" w:rsidP="003363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Daiamil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5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336381" w:rsidRDefault="00336381" w:rsidP="0033638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8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36381" w:rsidRDefault="00336381" w:rsidP="0033638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>
        <w:rPr>
          <w:rFonts w:asciiTheme="minorBidi" w:hAnsiTheme="minorBidi" w:cs="Ali-A-Samik" w:hint="cs"/>
          <w:color w:val="7030A0"/>
          <w:rtl/>
          <w:lang w:bidi="ar-IQ"/>
        </w:rPr>
        <w:t>وادى الحرير التجارة</w:t>
      </w:r>
      <w:r w:rsidRPr="0092181C">
        <w:rPr>
          <w:rFonts w:asciiTheme="minorBidi" w:hAnsiTheme="minorBidi" w:cs="Ali-A-Samik" w:hint="cs"/>
          <w:color w:val="7030A0"/>
          <w:rtl/>
          <w:lang w:bidi="ar-IQ"/>
        </w:rPr>
        <w:t xml:space="preserve"> العامة/المحدودة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36381" w:rsidRDefault="00336381" w:rsidP="0033638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</w:t>
      </w:r>
      <w:r w:rsidRPr="00AF251F">
        <w:rPr>
          <w:rFonts w:ascii="Ali- Arabesque" w:hAnsi="Ali- Arabesque" w:cs="Ali-A-Samik" w:hint="cs"/>
          <w:color w:val="7030A0"/>
          <w:rtl/>
        </w:rPr>
        <w:t>-</w:t>
      </w:r>
      <w:r>
        <w:rPr>
          <w:rFonts w:ascii="Ali- Arabesque" w:hAnsi="Ali- Arabesque" w:cs="Ali-A-Samik" w:hint="cs"/>
          <w:color w:val="7030A0"/>
          <w:rtl/>
          <w:lang w:bidi="ar-IQ"/>
        </w:rPr>
        <w:t>طريق كسنزان-عمارة جندول-مقابل سروران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336381" w:rsidRDefault="00336381" w:rsidP="003363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Daiamil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5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36381" w:rsidRDefault="00336381" w:rsidP="0033638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26"/>
      </w:tblGrid>
      <w:tr w:rsidR="00336381" w:rsidTr="00BF3092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6381" w:rsidRDefault="00336381" w:rsidP="00BF3092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21F549" wp14:editId="42CBCD9B">
                  <wp:extent cx="3177911" cy="1391478"/>
                  <wp:effectExtent l="0" t="0" r="3810" b="0"/>
                  <wp:docPr id="61" name="Picture 61" descr="E:\received_8215255549694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received_8215255549694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987" cy="139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381" w:rsidRPr="007E7E37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3092" w:rsidRDefault="00BF3092" w:rsidP="00BF309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3092" w:rsidRDefault="00BF3092" w:rsidP="00BF309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 w:rsidRPr="00AF251F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/>
          <w:color w:val="7030A0"/>
          <w:lang w:bidi="ar-IQ"/>
        </w:rPr>
        <w:t>high tech</w:t>
      </w:r>
      <w:r>
        <w:rPr>
          <w:rFonts w:asciiTheme="minorBidi" w:hAnsiTheme="minorBidi" w:hint="cs"/>
          <w:color w:val="7030A0"/>
          <w:rtl/>
          <w:lang w:bidi="ar-IQ"/>
        </w:rPr>
        <w:t xml:space="preserve"> بؤ بازرطانى طشت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BF30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هةوليَر-سولَتان موزةفةر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BF30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Powersolid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9 أ,ح,11أ ,7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BF3092" w:rsidRDefault="00BF3092" w:rsidP="00BF309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3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3092" w:rsidRDefault="00BF3092" w:rsidP="00BF309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BF3092">
        <w:rPr>
          <w:rFonts w:asciiTheme="minorBidi" w:hAnsiTheme="minorBidi"/>
          <w:color w:val="7030A0"/>
          <w:lang w:bidi="ar-IQ"/>
        </w:rPr>
        <w:t xml:space="preserve"> </w:t>
      </w:r>
      <w:r>
        <w:rPr>
          <w:rFonts w:asciiTheme="minorBidi" w:hAnsiTheme="minorBidi"/>
          <w:color w:val="7030A0"/>
          <w:lang w:bidi="ar-IQ"/>
        </w:rPr>
        <w:t>high tech</w:t>
      </w:r>
      <w:r>
        <w:rPr>
          <w:rFonts w:asciiTheme="minorBidi" w:hAnsiTheme="minorBidi" w:cs="Ali-A-Samik" w:hint="cs"/>
          <w:color w:val="7030A0"/>
          <w:rtl/>
          <w:lang w:bidi="ar-IQ"/>
        </w:rPr>
        <w:t xml:space="preserve"> التجارة</w:t>
      </w:r>
      <w:r w:rsidRPr="0092181C">
        <w:rPr>
          <w:rFonts w:asciiTheme="minorBidi" w:hAnsiTheme="minorBidi" w:cs="Ali-A-Samik" w:hint="cs"/>
          <w:color w:val="7030A0"/>
          <w:rtl/>
          <w:lang w:bidi="ar-IQ"/>
        </w:rPr>
        <w:t xml:space="preserve"> العامة/المحدودة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BF309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عراق-اربيل</w:t>
      </w:r>
      <w:r w:rsidRPr="00AF251F">
        <w:rPr>
          <w:rFonts w:ascii="Ali- Arabesque" w:hAnsi="Ali- Arabesque" w:cs="Ali-A-Samik" w:hint="cs"/>
          <w:color w:val="7030A0"/>
          <w:rtl/>
        </w:rPr>
        <w:t>-</w:t>
      </w:r>
      <w:r>
        <w:rPr>
          <w:rFonts w:ascii="Ali- Arabesque" w:hAnsi="Ali- Arabesque" w:cs="Ali-A-Samik" w:hint="cs"/>
          <w:color w:val="7030A0"/>
          <w:rtl/>
          <w:lang w:bidi="ar-IQ"/>
        </w:rPr>
        <w:t>سلطان مظفر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3092" w:rsidRDefault="00BF3092" w:rsidP="00BF309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Powersolid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9 أ,ح,11أ ,7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092" w:rsidRDefault="00BF3092" w:rsidP="00BF309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3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7"/>
      </w:tblGrid>
      <w:tr w:rsidR="00BF3092" w:rsidTr="00BF3092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92" w:rsidRDefault="00BF3092" w:rsidP="00BF3092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39518" cy="1381539"/>
                  <wp:effectExtent l="0" t="0" r="0" b="9525"/>
                  <wp:docPr id="62" name="Picture 62" descr="E:\hef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ef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475" cy="138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092" w:rsidRPr="007E7E37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3092" w:rsidRDefault="00BF3092" w:rsidP="00BF309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3092" w:rsidRDefault="00BF3092" w:rsidP="00BF309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  <w:lang w:bidi="ar-IQ"/>
        </w:rPr>
        <w:t>الجميل بؤ بازرطانى طشت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437C9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دهؤك-</w:t>
      </w:r>
      <w:r w:rsidR="00437C90">
        <w:rPr>
          <w:rFonts w:asciiTheme="majorBidi" w:hAnsiTheme="majorBidi" w:hint="cs"/>
          <w:color w:val="7030A0"/>
          <w:rtl/>
          <w:lang w:bidi="ar-IQ"/>
        </w:rPr>
        <w:t>زاخؤ</w:t>
      </w:r>
      <w:r>
        <w:rPr>
          <w:rFonts w:asciiTheme="majorBidi" w:hAnsiTheme="majorBidi" w:hint="cs"/>
          <w:color w:val="7030A0"/>
          <w:rtl/>
          <w:lang w:bidi="ar-IQ"/>
        </w:rPr>
        <w:t>-</w:t>
      </w:r>
      <w:r w:rsidR="00437C90">
        <w:rPr>
          <w:rFonts w:asciiTheme="majorBidi" w:hAnsiTheme="majorBidi" w:hint="cs"/>
          <w:color w:val="7030A0"/>
          <w:rtl/>
          <w:lang w:bidi="ar-IQ"/>
        </w:rPr>
        <w:t>جوا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437C9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437C90">
        <w:rPr>
          <w:rFonts w:asciiTheme="majorBidi" w:hAnsiTheme="majorBidi"/>
        </w:rPr>
        <w:t xml:space="preserve">oznesil pilic </w:t>
      </w:r>
      <w:r w:rsidR="00437C90">
        <w:rPr>
          <w:rFonts w:asciiTheme="majorBidi" w:hAnsiTheme="majorBidi" w:hint="cs"/>
          <w:rtl/>
          <w:lang w:bidi="ar-IQ"/>
        </w:rPr>
        <w:t xml:space="preserve"> لةطةلَ  ويَنة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 w:rsidR="00437C90">
        <w:rPr>
          <w:rFonts w:ascii="Ali- Arabesque" w:hAnsi="Ali- Arabesque" w:hint="cs"/>
          <w:rtl/>
          <w:lang w:bidi="ar-IQ"/>
        </w:rPr>
        <w:t>29 أ,ز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BF3092" w:rsidRDefault="00BF3092" w:rsidP="00437C9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37C90">
        <w:rPr>
          <w:rFonts w:ascii="Ali- Arabesque" w:hAnsi="Ali- Arabesque" w:hint="cs"/>
          <w:rtl/>
        </w:rPr>
        <w:t>60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3092" w:rsidRDefault="00BF3092" w:rsidP="00437C9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="00437C90">
        <w:rPr>
          <w:rFonts w:asciiTheme="minorBidi" w:hAnsiTheme="minorBidi" w:hint="cs"/>
          <w:color w:val="7030A0"/>
          <w:rtl/>
          <w:lang w:bidi="ar-IQ"/>
        </w:rPr>
        <w:t>الجميل</w:t>
      </w:r>
      <w:r>
        <w:rPr>
          <w:rFonts w:asciiTheme="minorBidi" w:hAnsiTheme="minorBidi" w:cs="Ali-A-Samik" w:hint="cs"/>
          <w:color w:val="7030A0"/>
          <w:rtl/>
          <w:lang w:bidi="ar-IQ"/>
        </w:rPr>
        <w:t xml:space="preserve"> التجارة</w:t>
      </w:r>
      <w:r w:rsidRPr="0092181C">
        <w:rPr>
          <w:rFonts w:asciiTheme="minorBidi" w:hAnsiTheme="minorBidi" w:cs="Ali-A-Samik" w:hint="cs"/>
          <w:color w:val="7030A0"/>
          <w:rtl/>
          <w:lang w:bidi="ar-IQ"/>
        </w:rPr>
        <w:t xml:space="preserve"> العامة/المحدودة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3092" w:rsidRDefault="00BF3092" w:rsidP="00437C9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37C90">
        <w:rPr>
          <w:rFonts w:ascii="Ali- Arabesque" w:hAnsi="Ali- Arabesque" w:cs="Ali-A-Samik" w:hint="cs"/>
          <w:color w:val="7030A0"/>
          <w:rtl/>
        </w:rPr>
        <w:t>دهوك-زاخو-جوان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F3092" w:rsidRDefault="00BF3092" w:rsidP="00437C9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437C90">
        <w:rPr>
          <w:rFonts w:asciiTheme="majorBidi" w:hAnsiTheme="majorBidi"/>
        </w:rPr>
        <w:t xml:space="preserve">oznesil pilic </w:t>
      </w:r>
      <w:r w:rsidR="00437C90">
        <w:rPr>
          <w:rFonts w:asciiTheme="majorBidi" w:hAnsiTheme="majorBidi" w:hint="cs"/>
          <w:rtl/>
          <w:lang w:bidi="ar-IQ"/>
        </w:rPr>
        <w:t xml:space="preserve"> </w:t>
      </w:r>
      <w:r w:rsidR="00437C90">
        <w:rPr>
          <w:rFonts w:asciiTheme="majorBidi" w:hAnsiTheme="majorBidi" w:cstheme="majorBidi" w:hint="cs"/>
          <w:rtl/>
        </w:rPr>
        <w:t xml:space="preserve"> </w:t>
      </w:r>
      <w:r w:rsidR="00437C90" w:rsidRPr="00437C90">
        <w:rPr>
          <w:rFonts w:asciiTheme="majorBidi" w:hAnsiTheme="majorBidi" w:cs="Ali-A-Samik" w:hint="cs"/>
          <w:rtl/>
        </w:rPr>
        <w:t>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437C90">
        <w:rPr>
          <w:rFonts w:ascii="Ali- Arabesque" w:hAnsi="Ali- Arabesque" w:hint="cs"/>
          <w:rtl/>
          <w:lang w:bidi="ar-IQ"/>
        </w:rPr>
        <w:t>29 أ,ز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3092" w:rsidRDefault="00BF3092" w:rsidP="00437C9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37C90">
        <w:rPr>
          <w:rFonts w:ascii="Ali- Arabesque" w:hAnsi="Ali- Arabesque" w:hint="cs"/>
          <w:rtl/>
        </w:rPr>
        <w:t>60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09"/>
      </w:tblGrid>
      <w:tr w:rsidR="00BF3092" w:rsidTr="00BF3092">
        <w:trPr>
          <w:trHeight w:val="299"/>
        </w:trPr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92" w:rsidRDefault="00437C90" w:rsidP="00BF3092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27583" cy="2027583"/>
                  <wp:effectExtent l="0" t="0" r="0" b="0"/>
                  <wp:docPr id="64" name="Picture 64" descr="E:\IMG_1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_1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21" cy="202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092" w:rsidRPr="007E7E37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F3092" w:rsidRDefault="00BF3092" w:rsidP="00BF30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336381" w:rsidP="0033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36381" w:rsidRDefault="00E90CE6" w:rsidP="00E90CE6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</w:p>
    <w:p w:rsidR="00E90CE6" w:rsidRDefault="00E90CE6" w:rsidP="00E90CE6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C90" w:rsidRDefault="00437C90" w:rsidP="00437C9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37C90" w:rsidRDefault="00437C90" w:rsidP="00437C9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  <w:lang w:bidi="ar-IQ"/>
        </w:rPr>
        <w:t>الجميل بؤ بازرطانى طشت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7C90" w:rsidRDefault="00437C90" w:rsidP="00437C9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دهؤك-زاخؤ-جوا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7C90" w:rsidRDefault="00437C90" w:rsidP="00437C9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</w:t>
      </w:r>
      <w:r w:rsidR="00A8691D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Hastel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 ,</w:t>
      </w:r>
      <w:r w:rsidRPr="00437C90">
        <w:rPr>
          <w:rFonts w:ascii="Ali- Arabesque" w:hAnsi="Ali- Arabesque" w:cs="Ali-A-Samik" w:hint="cs"/>
          <w:rtl/>
          <w:lang w:bidi="ar-IQ"/>
        </w:rPr>
        <w:t>ط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437C90" w:rsidRDefault="00437C90" w:rsidP="00437C9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C90" w:rsidRDefault="00437C90" w:rsidP="00437C9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>
        <w:rPr>
          <w:rFonts w:asciiTheme="minorBidi" w:hAnsiTheme="minorBidi" w:hint="cs"/>
          <w:color w:val="7030A0"/>
          <w:rtl/>
          <w:lang w:bidi="ar-IQ"/>
        </w:rPr>
        <w:t>الجميل</w:t>
      </w:r>
      <w:r>
        <w:rPr>
          <w:rFonts w:asciiTheme="minorBidi" w:hAnsiTheme="minorBidi" w:cs="Ali-A-Samik" w:hint="cs"/>
          <w:color w:val="7030A0"/>
          <w:rtl/>
          <w:lang w:bidi="ar-IQ"/>
        </w:rPr>
        <w:t xml:space="preserve"> التجارة</w:t>
      </w:r>
      <w:r w:rsidRPr="0092181C">
        <w:rPr>
          <w:rFonts w:asciiTheme="minorBidi" w:hAnsiTheme="minorBidi" w:cs="Ali-A-Samik" w:hint="cs"/>
          <w:color w:val="7030A0"/>
          <w:rtl/>
          <w:lang w:bidi="ar-IQ"/>
        </w:rPr>
        <w:t xml:space="preserve"> العامة/المحدودة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37C90" w:rsidRDefault="00437C90" w:rsidP="00437C9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دهوك-زاخو-جوان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37C90" w:rsidRDefault="00437C90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A8691D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Hastel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</w:t>
      </w:r>
      <w:r w:rsidR="007162D6">
        <w:rPr>
          <w:rFonts w:ascii="Ali- Arabesque" w:hAnsi="Ali- Arabesque" w:hint="cs"/>
          <w:rtl/>
        </w:rPr>
        <w:t xml:space="preserve"> ,</w:t>
      </w:r>
      <w:r w:rsidR="007162D6" w:rsidRPr="007162D6">
        <w:rPr>
          <w:rFonts w:ascii="Ali- Arabesque" w:hAnsi="Ali- Arabesque" w:hint="cs"/>
          <w:rtl/>
          <w:lang w:bidi="ar-IQ"/>
        </w:rPr>
        <w:t xml:space="preserve"> </w:t>
      </w:r>
      <w:r w:rsidR="007162D6">
        <w:rPr>
          <w:rFonts w:ascii="Ali- Arabesque" w:hAnsi="Ali- Arabesque" w:hint="cs"/>
          <w:rtl/>
          <w:lang w:bidi="ar-IQ"/>
        </w:rPr>
        <w:t>30 ح ,</w:t>
      </w:r>
      <w:r w:rsidR="007162D6" w:rsidRPr="00437C90">
        <w:rPr>
          <w:rFonts w:ascii="Ali- Arabesque" w:hAnsi="Ali- Arabesque" w:cs="Ali-A-Samik" w:hint="cs"/>
          <w:rtl/>
          <w:lang w:bidi="ar-IQ"/>
        </w:rPr>
        <w:t>ط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C90" w:rsidRDefault="00437C90" w:rsidP="00437C9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4"/>
      </w:tblGrid>
      <w:tr w:rsidR="00437C90" w:rsidTr="00437C90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90" w:rsidRPr="00437C90" w:rsidRDefault="00437C90" w:rsidP="00437C90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437C90">
              <w:rPr>
                <w:rFonts w:cs="Ali-A-Samik"/>
                <w:b/>
                <w:bCs/>
                <w:noProof/>
                <w:color w:val="auto"/>
                <w:sz w:val="52"/>
                <w:szCs w:val="52"/>
                <w:lang w:bidi="ar-IQ"/>
              </w:rPr>
              <w:t>Hastel</w:t>
            </w:r>
          </w:p>
          <w:p w:rsidR="00437C90" w:rsidRDefault="00437C90" w:rsidP="00F01AA6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</w:p>
        </w:tc>
      </w:tr>
    </w:tbl>
    <w:p w:rsidR="00437C90" w:rsidRPr="007E7E37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90CE6" w:rsidRDefault="00E90CE6" w:rsidP="00E90CE6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90CE6" w:rsidRDefault="00E90CE6" w:rsidP="00E90CE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0CE6" w:rsidRDefault="00E90CE6" w:rsidP="00E90CE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>
        <w:rPr>
          <w:rFonts w:asciiTheme="minorBidi" w:hAnsiTheme="minorBidi" w:hint="cs"/>
          <w:color w:val="7030A0"/>
          <w:rtl/>
          <w:lang w:bidi="ar-IQ"/>
        </w:rPr>
        <w:t>ابراهيم احمد اسماعيل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0CE6" w:rsidRDefault="00E90CE6" w:rsidP="00E90C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هةوليَر-هيران و نازةني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0CE6" w:rsidRDefault="00E90CE6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Yumn </w:t>
      </w:r>
      <w:r>
        <w:rPr>
          <w:rFonts w:asciiTheme="majorBidi" w:hAnsiTheme="majorBidi" w:hint="cs"/>
          <w:rtl/>
          <w:lang w:bidi="ar-IQ"/>
        </w:rPr>
        <w:t>ادخنة يمن لةطةلَ ويَنة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4 أ,ب,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E90CE6" w:rsidRDefault="00E90CE6" w:rsidP="00E90CE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90CE6" w:rsidRDefault="00E90CE6" w:rsidP="00E90CE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>ابراهيم احمد اسماعيل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90CE6" w:rsidRDefault="00E90CE6" w:rsidP="00E90CE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ربيل-هيران و نازةنين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90CE6" w:rsidRDefault="00E90CE6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Yumn </w:t>
      </w:r>
      <w:r>
        <w:rPr>
          <w:rFonts w:asciiTheme="majorBidi" w:hAnsiTheme="majorBidi" w:hint="cs"/>
          <w:rtl/>
          <w:lang w:bidi="ar-IQ"/>
        </w:rPr>
        <w:t>ادخنة يمن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E90CE6">
        <w:rPr>
          <w:rFonts w:asciiTheme="majorBidi" w:hAnsiTheme="majorBidi" w:cs="Ali-A-Samik" w:hint="cs"/>
          <w:rtl/>
          <w:lang w:bidi="ar-IQ"/>
        </w:rPr>
        <w:t>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4 أ,ب,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0CE6" w:rsidRDefault="00E90CE6" w:rsidP="00E90CE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7"/>
      </w:tblGrid>
      <w:tr w:rsidR="00E90CE6" w:rsidTr="00F01AA6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CE6" w:rsidRPr="00167415" w:rsidRDefault="00167415" w:rsidP="00167415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944135" cy="1739348"/>
                  <wp:effectExtent l="0" t="0" r="0" b="0"/>
                  <wp:docPr id="66" name="Picture 66" descr="E:\يم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يم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184" cy="173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CE6" w:rsidRPr="007E7E37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90CE6" w:rsidRDefault="00E90CE6" w:rsidP="00E90C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37C90" w:rsidRDefault="00437C90" w:rsidP="00437C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7415" w:rsidRDefault="00167415" w:rsidP="0016741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67415" w:rsidRDefault="00167415" w:rsidP="0016741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>
        <w:rPr>
          <w:rFonts w:asciiTheme="minorBidi" w:hAnsiTheme="minorBidi" w:hint="cs"/>
          <w:color w:val="7030A0"/>
          <w:rtl/>
          <w:lang w:bidi="ar-IQ"/>
        </w:rPr>
        <w:t>زةردةشت خالد حسن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7415" w:rsidRDefault="00167415" w:rsidP="001674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هةوليَر-هيوا ستى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7415" w:rsidRDefault="00167415" w:rsidP="001674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lang w:bidi="ar-IQ"/>
        </w:rPr>
        <w:t xml:space="preserve">KURDISH COFFEE </w:t>
      </w:r>
      <w:r>
        <w:rPr>
          <w:rFonts w:asciiTheme="majorBidi" w:hAnsiTheme="majorBidi" w:hint="cs"/>
          <w:rtl/>
          <w:lang w:bidi="ar-IQ"/>
        </w:rPr>
        <w:t>قاوةى كوردى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0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167415" w:rsidRDefault="00167415" w:rsidP="0016741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7415" w:rsidRDefault="00167415" w:rsidP="0016741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>زةردةشت خالد حسن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7415" w:rsidRDefault="00167415" w:rsidP="0016741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</w:t>
      </w:r>
      <w:r>
        <w:rPr>
          <w:rFonts w:ascii="Ali- Arabesque" w:hAnsi="Ali- Arabesque" w:cs="Ali-A-Samik" w:hint="cs"/>
          <w:color w:val="7030A0"/>
          <w:rtl/>
        </w:rPr>
        <w:t>اربيل-هيوا ستي</w:t>
      </w:r>
      <w:r w:rsidRPr="00B45952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167415" w:rsidRDefault="00167415" w:rsidP="0016741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lang w:bidi="ar-IQ"/>
        </w:rPr>
        <w:t xml:space="preserve">KURDISH COFFEE </w:t>
      </w:r>
      <w:r>
        <w:rPr>
          <w:rFonts w:asciiTheme="majorBidi" w:hAnsiTheme="majorBidi" w:hint="cs"/>
          <w:rtl/>
          <w:lang w:bidi="ar-IQ"/>
        </w:rPr>
        <w:t>قاوةى كوردى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0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7415" w:rsidRDefault="00167415" w:rsidP="0016741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77"/>
      </w:tblGrid>
      <w:tr w:rsidR="00167415" w:rsidTr="00F01AA6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415" w:rsidRPr="00167415" w:rsidRDefault="00167415" w:rsidP="00F01AA6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007704" cy="2003910"/>
                  <wp:effectExtent l="0" t="0" r="0" b="0"/>
                  <wp:docPr id="68" name="Picture 68" descr="E:\YH5TG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YH5TG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745" cy="200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415" w:rsidRPr="007E7E37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167415" w:rsidRDefault="00167415" w:rsidP="001674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C1B69" w:rsidRDefault="00DC1B69" w:rsidP="00DC1B6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C1B69" w:rsidRDefault="00DC1B69" w:rsidP="00DC1B6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>
        <w:rPr>
          <w:rFonts w:asciiTheme="minorBidi" w:hAnsiTheme="minorBidi" w:hint="cs"/>
          <w:color w:val="7030A0"/>
          <w:rtl/>
          <w:lang w:bidi="ar-IQ"/>
        </w:rPr>
        <w:t>سلام احمد غفو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1B69" w:rsidRDefault="00DC1B69" w:rsidP="00DC1B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هةوليَر-كريَكارا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1B69" w:rsidRDefault="00DC1B69" w:rsidP="00DC1B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lang w:bidi="ar-IQ"/>
        </w:rPr>
        <w:t>AB-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ب,4أ,6 أ,و,ز,ي,ك,ل,7 أ,ب,8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C1B69" w:rsidRDefault="00DC1B69" w:rsidP="00DC1B6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C1B69" w:rsidRDefault="00DC1B69" w:rsidP="00DC1B6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>سلام احمد غفو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C1B69" w:rsidRDefault="00DC1B69" w:rsidP="00DC1B6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</w:t>
      </w:r>
      <w:r>
        <w:rPr>
          <w:rFonts w:ascii="Ali- Arabesque" w:hAnsi="Ali- Arabesque" w:cs="Ali-A-Samik" w:hint="cs"/>
          <w:color w:val="7030A0"/>
          <w:rtl/>
        </w:rPr>
        <w:t xml:space="preserve">اربيل-كريكاران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DC1B69" w:rsidRDefault="00DC1B69" w:rsidP="00DC1B6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lang w:bidi="ar-IQ"/>
        </w:rPr>
        <w:t>AB-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ب,4أ,6 أ,و,ز,ي,ك,ل,7 أ,ب,8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C1B69" w:rsidRDefault="00DC1B69" w:rsidP="00DC1B6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4"/>
      </w:tblGrid>
      <w:tr w:rsidR="00DC1B69" w:rsidTr="00F01AA6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B69" w:rsidRPr="00167415" w:rsidRDefault="00DC1B69" w:rsidP="00F01AA6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792434" cy="1510747"/>
                  <wp:effectExtent l="0" t="0" r="8255" b="0"/>
                  <wp:docPr id="70" name="Picture 70" descr="E:\ERWT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ERWT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88" cy="152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B69" w:rsidRPr="007E7E37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C1B69" w:rsidRDefault="00DC1B69" w:rsidP="00DC1B6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A44F1" w:rsidRDefault="00CA44F1" w:rsidP="00CA44F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A44F1" w:rsidRDefault="00CA44F1" w:rsidP="00CA44F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>
        <w:rPr>
          <w:rFonts w:asciiTheme="minorBidi" w:hAnsiTheme="minorBidi" w:hint="cs"/>
          <w:color w:val="7030A0"/>
          <w:rtl/>
          <w:lang w:bidi="ar-IQ"/>
        </w:rPr>
        <w:t>اسكندر اسعد احمد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44F1" w:rsidRDefault="00CA44F1" w:rsidP="00CA44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هةوليَر-تةيراوة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44F1" w:rsidRDefault="00CA44F1" w:rsidP="004B08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MAG WASH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</w:t>
      </w:r>
      <w:r w:rsidR="00ED42D5">
        <w:rPr>
          <w:rFonts w:ascii="Ali- Arabesque" w:hAnsi="Ali- Arabesque" w:hint="cs"/>
          <w:rtl/>
          <w:lang w:bidi="ar-IQ"/>
        </w:rPr>
        <w:t xml:space="preserve"> أ -</w:t>
      </w:r>
      <w:bookmarkStart w:id="0" w:name="_GoBack"/>
      <w:bookmarkEnd w:id="0"/>
      <w:r>
        <w:rPr>
          <w:rFonts w:ascii="Ali- Arabesque" w:hAnsi="Ali- Arabesque" w:hint="cs"/>
          <w:rtl/>
          <w:lang w:bidi="ar-IQ"/>
        </w:rPr>
        <w:t xml:space="preserve"> 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CA44F1" w:rsidRDefault="00CA44F1" w:rsidP="004B083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B0834">
        <w:rPr>
          <w:rFonts w:ascii="Ali- Arabesque" w:hAnsi="Ali- Arabesque" w:hint="cs"/>
          <w:rtl/>
        </w:rPr>
        <w:t>60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44F1" w:rsidRDefault="00CA44F1" w:rsidP="004B083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="004B0834">
        <w:rPr>
          <w:rFonts w:asciiTheme="minorBidi" w:hAnsiTheme="minorBidi" w:hint="cs"/>
          <w:color w:val="7030A0"/>
          <w:rtl/>
          <w:lang w:bidi="ar-IQ"/>
        </w:rPr>
        <w:t>اسكندر اسعد احمد</w:t>
      </w:r>
      <w:r w:rsidR="004B0834"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A44F1" w:rsidRDefault="00CA44F1" w:rsidP="004B083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</w:t>
      </w:r>
      <w:r>
        <w:rPr>
          <w:rFonts w:ascii="Ali- Arabesque" w:hAnsi="Ali- Arabesque" w:cs="Ali-A-Samik" w:hint="cs"/>
          <w:color w:val="7030A0"/>
          <w:rtl/>
        </w:rPr>
        <w:t>اربيل-</w:t>
      </w:r>
      <w:r w:rsidR="004B0834">
        <w:rPr>
          <w:rFonts w:ascii="Ali- Arabesque" w:hAnsi="Ali- Arabesque" w:cs="Ali-A-Samik" w:hint="cs"/>
          <w:color w:val="7030A0"/>
          <w:rtl/>
        </w:rPr>
        <w:t>تيراو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A44F1" w:rsidRDefault="00CA44F1" w:rsidP="004B08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4B0834">
        <w:rPr>
          <w:rFonts w:asciiTheme="majorBidi" w:hAnsiTheme="majorBidi"/>
        </w:rPr>
        <w:t>MAG WASH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4B0834">
        <w:rPr>
          <w:rFonts w:ascii="Ali- Arabesque" w:hAnsi="Ali- Arabesque" w:hint="cs"/>
          <w:rtl/>
          <w:lang w:bidi="ar-IQ"/>
        </w:rPr>
        <w:t xml:space="preserve">3 </w:t>
      </w:r>
      <w:r w:rsidR="00ED42D5">
        <w:rPr>
          <w:rFonts w:ascii="Ali- Arabesque" w:hAnsi="Ali- Arabesque" w:hint="cs"/>
          <w:rtl/>
          <w:lang w:bidi="ar-IQ"/>
        </w:rPr>
        <w:t>أ -</w:t>
      </w:r>
      <w:r w:rsidR="004B0834">
        <w:rPr>
          <w:rFonts w:ascii="Ali- Arabesque" w:hAnsi="Ali- Arabesque" w:hint="cs"/>
          <w:rtl/>
          <w:lang w:bidi="ar-IQ"/>
        </w:rPr>
        <w:t>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44F1" w:rsidRDefault="00CA44F1" w:rsidP="004B083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</w:t>
      </w:r>
      <w:r w:rsidR="004B0834">
        <w:rPr>
          <w:rFonts w:ascii="Ali- Arabesque" w:hAnsi="Ali- Arabesque" w:hint="cs"/>
          <w:rtl/>
        </w:rPr>
        <w:t>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9"/>
      </w:tblGrid>
      <w:tr w:rsidR="00CA44F1" w:rsidTr="00F01AA6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4F1" w:rsidRPr="00167415" w:rsidRDefault="00CA44F1" w:rsidP="00F01AA6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468912" cy="2047460"/>
                  <wp:effectExtent l="0" t="0" r="0" b="0"/>
                  <wp:docPr id="76" name="Picture 76" descr="E:\EDW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EDW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91" cy="205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4F1" w:rsidRPr="007E7E37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A44F1" w:rsidRDefault="00CA44F1" w:rsidP="00CA44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03C7" w:rsidRDefault="00A303C7" w:rsidP="00A303C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03C7" w:rsidRDefault="00A303C7" w:rsidP="00A303C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/>
          <w:color w:val="7030A0"/>
          <w:lang w:bidi="ar-IQ"/>
        </w:rPr>
        <w:t xml:space="preserve">Italian delicacies </w:t>
      </w:r>
      <w:r>
        <w:rPr>
          <w:rFonts w:asciiTheme="minorBidi" w:hAnsiTheme="minorBidi" w:hint="cs"/>
          <w:color w:val="7030A0"/>
          <w:rtl/>
          <w:lang w:bidi="ar-IQ"/>
        </w:rPr>
        <w:t xml:space="preserve"> بؤ بازرطانى طشتى و خزمةت طوزارى ضيَشتخانة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03C7" w:rsidRDefault="00A303C7" w:rsidP="00A303C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هةوليَر-ثارك ظيو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03C7" w:rsidRDefault="00A303C7" w:rsidP="00A303C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DON GENNARO RESTAURANT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42 أ, 35 ب,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303C7" w:rsidRDefault="00A303C7" w:rsidP="00A303C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03C7" w:rsidRDefault="00A303C7" w:rsidP="00A303C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/>
          <w:color w:val="7030A0"/>
          <w:lang w:bidi="ar-IQ"/>
        </w:rPr>
        <w:t xml:space="preserve">Italian delicacies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A303C7">
        <w:rPr>
          <w:rFonts w:ascii="Ali- Arabesque" w:hAnsi="Ali- Arabesque" w:cs="Ali-A-Samik" w:hint="cs"/>
          <w:color w:val="7030A0"/>
          <w:rtl/>
        </w:rPr>
        <w:t>التجارة العامة و الخدمات المطاعم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03C7" w:rsidRDefault="00A303C7" w:rsidP="00A303C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</w:t>
      </w:r>
      <w:r>
        <w:rPr>
          <w:rFonts w:ascii="Ali- Arabesque" w:hAnsi="Ali- Arabesque" w:cs="Ali-A-Samik" w:hint="cs"/>
          <w:color w:val="7030A0"/>
          <w:rtl/>
        </w:rPr>
        <w:t xml:space="preserve">اربيل-بارك فيو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303C7" w:rsidRDefault="00A303C7" w:rsidP="00A303C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DON GENNARO RESTAURANT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42 أ, 35 ب,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03C7" w:rsidRDefault="00A303C7" w:rsidP="00A303C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11"/>
      </w:tblGrid>
      <w:tr w:rsidR="00A303C7" w:rsidTr="00F01AA6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C7" w:rsidRPr="00167415" w:rsidRDefault="00A303C7" w:rsidP="00F01AA6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647853" cy="1053548"/>
                  <wp:effectExtent l="0" t="0" r="0" b="0"/>
                  <wp:docPr id="63" name="Picture 63" descr="E:\ه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ه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904" cy="105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3C7" w:rsidRPr="007E7E3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03C7" w:rsidRDefault="00A303C7" w:rsidP="00A303C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65107" w:rsidRDefault="00265107" w:rsidP="0026510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5107" w:rsidRDefault="00265107" w:rsidP="0026510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/</w:t>
      </w:r>
      <w:r>
        <w:rPr>
          <w:rFonts w:asciiTheme="minorBidi" w:hAnsiTheme="minorBidi" w:hint="cs"/>
          <w:color w:val="7030A0"/>
          <w:rtl/>
          <w:lang w:bidi="ar-IQ"/>
        </w:rPr>
        <w:t>سةركةثكان بؤ دروستكردنى نانى كوردى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5107" w:rsidRDefault="00265107" w:rsidP="002651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عيَراق-رانية-سةركةثكا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5107" w:rsidRDefault="00265107" w:rsidP="002651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rtl/>
        </w:rPr>
        <w:t xml:space="preserve">ناني كوردى سةركة ثكان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0 ح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265107" w:rsidRDefault="00265107" w:rsidP="0026510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5107" w:rsidRDefault="00265107" w:rsidP="0026510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/</w:t>
      </w:r>
      <w:r>
        <w:rPr>
          <w:rFonts w:asciiTheme="minorBidi" w:hAnsiTheme="minorBidi" w:hint="cs"/>
          <w:color w:val="7030A0"/>
          <w:rtl/>
          <w:lang w:bidi="ar-IQ"/>
        </w:rPr>
        <w:t xml:space="preserve">سةركة ثكان </w:t>
      </w:r>
      <w:r w:rsidRPr="00265107">
        <w:rPr>
          <w:rFonts w:asciiTheme="minorBidi" w:hAnsiTheme="minorBidi" w:cs="Ali-A-Samik" w:hint="cs"/>
          <w:color w:val="7030A0"/>
          <w:rtl/>
          <w:lang w:bidi="ar-IQ"/>
        </w:rPr>
        <w:t>الصناعة خبز الكوردى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65107" w:rsidRDefault="00265107" w:rsidP="0026510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عراق-</w:t>
      </w:r>
      <w:r>
        <w:rPr>
          <w:rFonts w:ascii="Ali- Arabesque" w:hAnsi="Ali- Arabesque" w:cs="Ali-A-Samik" w:hint="cs"/>
          <w:color w:val="7030A0"/>
          <w:rtl/>
        </w:rPr>
        <w:t xml:space="preserve">رانية-سركبكان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65107" w:rsidRDefault="00265107" w:rsidP="0026510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rtl/>
        </w:rPr>
        <w:t>ناني كوردى سةركة ثكان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0 ح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5107" w:rsidRDefault="00265107" w:rsidP="0026510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2"/>
      </w:tblGrid>
      <w:tr w:rsidR="00265107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107" w:rsidRPr="00167415" w:rsidRDefault="00265107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737552" cy="1590261"/>
                  <wp:effectExtent l="0" t="0" r="0" b="0"/>
                  <wp:docPr id="67" name="Picture 67" descr="E:\فقث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فقث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148" cy="158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107" w:rsidRPr="007E7E3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5107" w:rsidRDefault="00265107" w:rsidP="002651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3443" w:rsidRDefault="00A73443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03A41" w:rsidRDefault="00903A41" w:rsidP="00420C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3FC2" w:rsidRDefault="00AF3FC2" w:rsidP="00AF3FC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3FC2" w:rsidRDefault="00AF3FC2" w:rsidP="00AF3FC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/>
          <w:color w:val="7030A0"/>
        </w:rPr>
        <w:t>ROSE</w:t>
      </w:r>
      <w:r w:rsidR="007E40F3">
        <w:rPr>
          <w:rFonts w:asciiTheme="minorBidi" w:hAnsiTheme="minorBidi"/>
          <w:color w:val="7030A0"/>
        </w:rPr>
        <w:t>Y</w:t>
      </w:r>
      <w:r>
        <w:rPr>
          <w:rFonts w:asciiTheme="minorBidi" w:hAnsiTheme="minorBidi"/>
          <w:color w:val="7030A0"/>
        </w:rPr>
        <w:t xml:space="preserve"> BROTHERS </w:t>
      </w:r>
      <w:r>
        <w:rPr>
          <w:rFonts w:asciiTheme="minorBidi" w:hAnsiTheme="minorBidi" w:hint="cs"/>
          <w:color w:val="7030A0"/>
          <w:rtl/>
          <w:lang w:bidi="ar-IQ"/>
        </w:rPr>
        <w:t xml:space="preserve"> بؤ بازرطانى طشتى 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FC2" w:rsidRDefault="00AF3FC2" w:rsidP="00AF3F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هةوليَر-طوندى ئينطليزى ذمارة  380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FC2" w:rsidRDefault="00AF3FC2" w:rsidP="00AF3F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KURD NEFT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5 ب,ج ,40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F3FC2" w:rsidRDefault="00AF3FC2" w:rsidP="00AF3FC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8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3FC2" w:rsidRDefault="00AF3FC2" w:rsidP="00AF3F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/>
          <w:color w:val="7030A0"/>
        </w:rPr>
        <w:t>ROSE</w:t>
      </w:r>
      <w:r w:rsidR="007E40F3">
        <w:rPr>
          <w:rFonts w:asciiTheme="minorBidi" w:hAnsiTheme="minorBidi"/>
          <w:color w:val="7030A0"/>
        </w:rPr>
        <w:t>Y</w:t>
      </w:r>
      <w:r>
        <w:rPr>
          <w:rFonts w:asciiTheme="minorBidi" w:hAnsiTheme="minorBidi"/>
          <w:color w:val="7030A0"/>
        </w:rPr>
        <w:t xml:space="preserve"> BROTHERS</w:t>
      </w:r>
      <w:r>
        <w:rPr>
          <w:rFonts w:asciiTheme="minorBidi" w:hAnsiTheme="minorBidi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A303C7">
        <w:rPr>
          <w:rFonts w:ascii="Ali- Arabesque" w:hAnsi="Ali- Arabesque" w:cs="Ali-A-Samik" w:hint="cs"/>
          <w:color w:val="7030A0"/>
          <w:rtl/>
        </w:rPr>
        <w:t>التجارة العامة 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FC2" w:rsidRDefault="00AF3FC2" w:rsidP="00AF3FC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ربيل-قرية انكليزية رقم 380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F3FC2" w:rsidRDefault="00AF3FC2" w:rsidP="00B1489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KURD NEFT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B14893">
        <w:rPr>
          <w:rFonts w:ascii="Ali- Arabesque" w:hAnsi="Ali- Arabesque" w:hint="cs"/>
          <w:rtl/>
          <w:lang w:bidi="ar-IQ"/>
        </w:rPr>
        <w:t>35 ب,ج ,40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3FC2" w:rsidRDefault="00AF3FC2" w:rsidP="00AF3FC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7"/>
      </w:tblGrid>
      <w:tr w:rsidR="00AF3FC2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FC2" w:rsidRPr="00167415" w:rsidRDefault="00AF3FC2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848678" cy="1702951"/>
                  <wp:effectExtent l="0" t="0" r="0" b="0"/>
                  <wp:docPr id="71" name="Picture 71" descr="E:\werf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werf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603" cy="170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FC2" w:rsidRPr="007E7E37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AF3FC2" w:rsidRDefault="00AF3FC2" w:rsidP="00AF3F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C50F5" w:rsidRDefault="007C50F5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50F5" w:rsidRDefault="007C50F5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B4C84" w:rsidRDefault="004B4C84" w:rsidP="004B4C8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B4C84" w:rsidRDefault="004B4C84" w:rsidP="004B4C8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>
        <w:rPr>
          <w:rFonts w:asciiTheme="minorBidi" w:hAnsiTheme="minorBidi" w:hint="cs"/>
          <w:color w:val="7030A0"/>
          <w:rtl/>
          <w:lang w:bidi="ar-IQ"/>
        </w:rPr>
        <w:t>محمد قدح سالم/رةطةزى تورك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4C84" w:rsidRDefault="004B4C84" w:rsidP="004B4C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 xml:space="preserve">تركيا </w:t>
      </w:r>
      <w:r>
        <w:rPr>
          <w:rFonts w:asciiTheme="majorBidi" w:hAnsiTheme="majorBidi"/>
          <w:color w:val="7030A0"/>
          <w:rtl/>
          <w:lang w:bidi="ar-IQ"/>
        </w:rPr>
        <w:t>–</w:t>
      </w:r>
      <w:r>
        <w:rPr>
          <w:rFonts w:asciiTheme="majorBidi" w:hAnsiTheme="majorBidi" w:hint="cs"/>
          <w:color w:val="7030A0"/>
          <w:rtl/>
          <w:lang w:bidi="ar-IQ"/>
        </w:rPr>
        <w:t xml:space="preserve">حي بين افلار شارع رقم 81044 </w:t>
      </w:r>
      <w:r w:rsidRPr="004B4C84">
        <w:rPr>
          <w:rFonts w:asciiTheme="majorBidi" w:hAnsiTheme="majorBidi" w:cs="Ali-A-Samik" w:hint="cs"/>
          <w:color w:val="7030A0"/>
          <w:rtl/>
          <w:lang w:bidi="ar-IQ"/>
        </w:rPr>
        <w:t>بناء</w:t>
      </w:r>
      <w:r>
        <w:rPr>
          <w:rFonts w:asciiTheme="majorBidi" w:hAnsiTheme="majorBidi" w:hint="cs"/>
          <w:color w:val="7030A0"/>
          <w:rtl/>
          <w:lang w:bidi="ar-IQ"/>
        </w:rPr>
        <w:t xml:space="preserve"> رقم 14, شقة رقم :1 /غازى عنتاب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4C84" w:rsidRDefault="004B4C84" w:rsidP="004B4C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ATA KADAH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4B4C84">
        <w:rPr>
          <w:rFonts w:asciiTheme="majorBidi" w:hAnsiTheme="majorBidi" w:cs="Ali-A-Samik" w:hint="cs"/>
          <w:rtl/>
          <w:lang w:bidi="ar-IQ"/>
        </w:rPr>
        <w:t>عطا قدح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/>
        </w:rPr>
        <w:t>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4B4C84" w:rsidRDefault="004B4C84" w:rsidP="004B4C8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4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B4C84" w:rsidRDefault="004B4C84" w:rsidP="004B4C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  <w:lang w:bidi="ar-IQ"/>
        </w:rPr>
        <w:t>محمد قدح سالم</w:t>
      </w:r>
      <w:r>
        <w:rPr>
          <w:rFonts w:ascii="Ali- Arabesque" w:hAnsi="Ali- Arabesque" w:hint="cs"/>
          <w:color w:val="000000" w:themeColor="text1"/>
          <w:rtl/>
        </w:rPr>
        <w:t xml:space="preserve"> /</w:t>
      </w:r>
      <w:r w:rsidRPr="004B4C84">
        <w:rPr>
          <w:rFonts w:ascii="Ali- Arabesque" w:hAnsi="Ali- Arabesque" w:cs="Ali-A-Samik" w:hint="cs"/>
          <w:color w:val="7030A0"/>
          <w:rtl/>
        </w:rPr>
        <w:t>الجنسية التركية0</w:t>
      </w:r>
    </w:p>
    <w:p w:rsidR="004B4C84" w:rsidRDefault="004B4C84" w:rsidP="004B4C8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 xml:space="preserve">تركيا </w:t>
      </w:r>
      <w:r>
        <w:rPr>
          <w:rFonts w:asciiTheme="majorBidi" w:hAnsiTheme="majorBidi"/>
          <w:color w:val="7030A0"/>
          <w:rtl/>
          <w:lang w:bidi="ar-IQ"/>
        </w:rPr>
        <w:t>–</w:t>
      </w:r>
      <w:r>
        <w:rPr>
          <w:rFonts w:asciiTheme="majorBidi" w:hAnsiTheme="majorBidi" w:hint="cs"/>
          <w:color w:val="7030A0"/>
          <w:rtl/>
          <w:lang w:bidi="ar-IQ"/>
        </w:rPr>
        <w:t xml:space="preserve">حي بين افلار شارع رقم 81044 </w:t>
      </w:r>
      <w:r w:rsidRPr="004B4C84">
        <w:rPr>
          <w:rFonts w:asciiTheme="majorBidi" w:hAnsiTheme="majorBidi" w:cs="Ali-A-Samik" w:hint="cs"/>
          <w:color w:val="7030A0"/>
          <w:rtl/>
          <w:lang w:bidi="ar-IQ"/>
        </w:rPr>
        <w:t>بناء</w:t>
      </w:r>
      <w:r>
        <w:rPr>
          <w:rFonts w:asciiTheme="majorBidi" w:hAnsiTheme="majorBidi" w:hint="cs"/>
          <w:color w:val="7030A0"/>
          <w:rtl/>
          <w:lang w:bidi="ar-IQ"/>
        </w:rPr>
        <w:t xml:space="preserve"> رقم 14, شقة رقم :1 /غازى عنتاب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B4C84" w:rsidRDefault="004B4C84" w:rsidP="004B4C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ATA KADAH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4B4C84">
        <w:rPr>
          <w:rFonts w:asciiTheme="majorBidi" w:hAnsiTheme="majorBidi" w:cs="Ali-A-Samik" w:hint="cs"/>
          <w:rtl/>
          <w:lang w:bidi="ar-IQ"/>
        </w:rPr>
        <w:t>عطا قدح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 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4C84" w:rsidRDefault="004B4C84" w:rsidP="004B4C8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4B4C84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4C84" w:rsidRPr="00167415" w:rsidRDefault="004B4C84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461135" cy="1192530"/>
                  <wp:effectExtent l="0" t="0" r="5715" b="7620"/>
                  <wp:docPr id="78" name="Picture 78" descr="E:\عطا قد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عطا قد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4C84" w:rsidRPr="007E7E37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4B4C84" w:rsidRDefault="004B4C84" w:rsidP="004B4C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2FA3" w:rsidRDefault="00362FA3" w:rsidP="00362FA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2FA3" w:rsidRDefault="00362FA3" w:rsidP="00362FA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زين سناكس بؤ بةرهةم هينانى خؤراك سوك</w:t>
      </w:r>
      <w:r>
        <w:rPr>
          <w:rFonts w:asciiTheme="minorBidi" w:hAnsiTheme="minorBidi" w:hint="cs"/>
          <w:color w:val="7030A0"/>
          <w:rtl/>
          <w:lang w:bidi="ar-IQ"/>
        </w:rPr>
        <w:t>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2FA3" w:rsidRDefault="00362FA3" w:rsidP="00362FA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362FA3">
        <w:rPr>
          <w:rFonts w:asciiTheme="majorBidi" w:hAnsiTheme="majorBidi" w:hint="cs"/>
          <w:color w:val="7030A0"/>
          <w:rtl/>
          <w:lang w:bidi="ar-IQ"/>
        </w:rPr>
        <w:t>عيَراق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</w:t>
      </w:r>
      <w:r>
        <w:rPr>
          <w:rFonts w:asciiTheme="majorBidi" w:hAnsiTheme="majorBidi" w:hint="cs"/>
          <w:color w:val="7030A0"/>
          <w:rtl/>
          <w:lang w:bidi="ar-IQ"/>
        </w:rPr>
        <w:t>هةوليَر-طوندى لوبناني-ظيَلاى ذمارة 36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2FA3" w:rsidRDefault="00362FA3" w:rsidP="00362FA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Daly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362FA3" w:rsidRDefault="00362FA3" w:rsidP="00362FA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2FA3" w:rsidRDefault="00362FA3" w:rsidP="00362FA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زين سناك لانتاج </w:t>
      </w:r>
      <w:r w:rsidRPr="00362FA3">
        <w:rPr>
          <w:rFonts w:asciiTheme="minorBidi" w:hAnsiTheme="minorBidi" w:cs="Ali-A-Samik" w:hint="cs"/>
          <w:color w:val="7030A0"/>
          <w:rtl/>
        </w:rPr>
        <w:t>الاغذية</w:t>
      </w:r>
      <w:r>
        <w:rPr>
          <w:rFonts w:asciiTheme="minorBidi" w:hAnsiTheme="minorBidi" w:hint="cs"/>
          <w:color w:val="7030A0"/>
          <w:rtl/>
        </w:rPr>
        <w:t xml:space="preserve"> </w:t>
      </w:r>
      <w:r w:rsidRPr="003C28A3">
        <w:rPr>
          <w:rFonts w:asciiTheme="minorBidi" w:hAnsiTheme="minorBidi" w:cs="Ali-A-Samik" w:hint="cs"/>
          <w:color w:val="7030A0"/>
          <w:rtl/>
        </w:rPr>
        <w:t>الخفيفة</w:t>
      </w:r>
      <w:r w:rsidRPr="00A303C7">
        <w:rPr>
          <w:rFonts w:ascii="Ali- Arabesque" w:hAnsi="Ali- Arabesque" w:cs="Ali-A-Samik" w:hint="cs"/>
          <w:color w:val="7030A0"/>
          <w:rtl/>
        </w:rPr>
        <w:t>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62FA3" w:rsidRDefault="00362FA3" w:rsidP="00362FA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لعراق-اربيل-قرية البنانية فيلا رقم 36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362FA3" w:rsidRDefault="00362FA3" w:rsidP="00362FA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Daly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FA3" w:rsidRDefault="00362FA3" w:rsidP="00362FA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35"/>
      </w:tblGrid>
      <w:tr w:rsidR="00362FA3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FA3" w:rsidRPr="00167415" w:rsidRDefault="0042664D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110088" cy="2797279"/>
                  <wp:effectExtent l="0" t="5398" r="8573" b="8572"/>
                  <wp:docPr id="80" name="Picture 80" descr="E:\Da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a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11709" cy="280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FA3" w:rsidRPr="007E7E37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FA3" w:rsidRDefault="00362FA3" w:rsidP="00362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8B7B82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0DBD4" wp14:editId="5A0E179A">
                <wp:simplePos x="0" y="0"/>
                <wp:positionH relativeFrom="column">
                  <wp:posOffset>2343481</wp:posOffset>
                </wp:positionH>
                <wp:positionV relativeFrom="paragraph">
                  <wp:posOffset>17200</wp:posOffset>
                </wp:positionV>
                <wp:extent cx="2432244" cy="1143000"/>
                <wp:effectExtent l="0" t="1085850" r="482600" b="19050"/>
                <wp:wrapNone/>
                <wp:docPr id="87" name="Line Callout 3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2244" cy="1143000"/>
                        </a:xfrm>
                        <a:prstGeom prst="borderCallout3">
                          <a:avLst>
                            <a:gd name="adj1" fmla="val 11139"/>
                            <a:gd name="adj2" fmla="val 100817"/>
                            <a:gd name="adj3" fmla="val 8061"/>
                            <a:gd name="adj4" fmla="val 117725"/>
                            <a:gd name="adj5" fmla="val -15006"/>
                            <a:gd name="adj6" fmla="val 118170"/>
                            <a:gd name="adj7" fmla="val -95282"/>
                            <a:gd name="adj8" fmla="val 908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326" w:rsidRPr="00362405" w:rsidRDefault="00341326" w:rsidP="00733628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ك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ثاريَزراو نية 0 </w:t>
                            </w:r>
                          </w:p>
                          <w:p w:rsidR="00341326" w:rsidRPr="00362405" w:rsidRDefault="00341326" w:rsidP="00733628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صورة 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41326" w:rsidRPr="00362405" w:rsidRDefault="00341326" w:rsidP="00733628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87" o:spid="_x0000_s1026" type="#_x0000_t49" style="position:absolute;left:0;text-align:left;margin-left:184.55pt;margin-top:1.35pt;width:191.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" adj="19632,-20581,25525,-3241,25429,1741,21776,2406">
                <v:textbox>
                  <w:txbxContent>
                    <w:p w:rsidR="005D46D7" w:rsidRPr="00362405" w:rsidRDefault="005D46D7" w:rsidP="00733628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ك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ثاريَزراو نية 0 </w:t>
                      </w:r>
                    </w:p>
                    <w:p w:rsidR="005D46D7" w:rsidRPr="00362405" w:rsidRDefault="005D46D7" w:rsidP="00733628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 xml:space="preserve">صورة 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5D46D7" w:rsidRPr="00362405" w:rsidRDefault="005D46D7" w:rsidP="00733628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664D" w:rsidRDefault="0042664D" w:rsidP="0042664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664D" w:rsidRDefault="0042664D" w:rsidP="0042664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زين سناكس بؤ بةرهةم هينانى خؤراك سوك</w:t>
      </w:r>
      <w:r>
        <w:rPr>
          <w:rFonts w:asciiTheme="minorBidi" w:hAnsiTheme="minorBidi" w:hint="cs"/>
          <w:color w:val="7030A0"/>
          <w:rtl/>
          <w:lang w:bidi="ar-IQ"/>
        </w:rPr>
        <w:t>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362FA3">
        <w:rPr>
          <w:rFonts w:asciiTheme="majorBidi" w:hAnsiTheme="majorBidi" w:hint="cs"/>
          <w:color w:val="7030A0"/>
          <w:rtl/>
          <w:lang w:bidi="ar-IQ"/>
        </w:rPr>
        <w:t>عيَراق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</w:t>
      </w:r>
      <w:r>
        <w:rPr>
          <w:rFonts w:asciiTheme="majorBidi" w:hAnsiTheme="majorBidi" w:hint="cs"/>
          <w:color w:val="7030A0"/>
          <w:rtl/>
          <w:lang w:bidi="ar-IQ"/>
        </w:rPr>
        <w:t>هةوليَر-طوندى لوبناني-ظيَلاى ذمارة 36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131BF1">
        <w:rPr>
          <w:rFonts w:asciiTheme="majorBidi" w:hAnsiTheme="majorBidi" w:cstheme="majorBidi"/>
          <w:lang w:bidi="ar-IQ"/>
        </w:rPr>
        <w:t>ZIG ZAG</w:t>
      </w:r>
      <w:r w:rsidR="00131BF1">
        <w:rPr>
          <w:rFonts w:asciiTheme="majorBidi" w:hAnsiTheme="majorBidi" w:cstheme="majorBidi" w:hint="cs"/>
          <w:rtl/>
        </w:rPr>
        <w:t>-</w:t>
      </w:r>
      <w:r>
        <w:rPr>
          <w:rFonts w:asciiTheme="majorBidi" w:hAnsiTheme="majorBidi"/>
        </w:rPr>
        <w:t xml:space="preserve"> Dalya</w:t>
      </w:r>
      <w:r w:rsidR="00131BF1">
        <w:rPr>
          <w:rFonts w:asciiTheme="majorBidi" w:hAnsiTheme="majorBidi"/>
        </w:rPr>
        <w:t xml:space="preserve"> </w:t>
      </w:r>
      <w:r w:rsidR="00131BF1">
        <w:rPr>
          <w:rFonts w:asciiTheme="majorBidi" w:hAnsiTheme="majorBidi" w:cstheme="majorBidi" w:hint="cs"/>
          <w:rtl/>
        </w:rPr>
        <w:t xml:space="preserve"> </w:t>
      </w:r>
      <w:r w:rsidR="00131BF1" w:rsidRPr="00131BF1">
        <w:rPr>
          <w:rFonts w:asciiTheme="majorBidi" w:hAnsiTheme="majorBidi" w:hint="cs"/>
          <w:rtl/>
        </w:rPr>
        <w:t>داليا زك زاك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42664D" w:rsidRDefault="0042664D" w:rsidP="0042664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664D" w:rsidRDefault="0042664D" w:rsidP="0042664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زين سناك لانتاج </w:t>
      </w:r>
      <w:r w:rsidRPr="00362FA3">
        <w:rPr>
          <w:rFonts w:asciiTheme="minorBidi" w:hAnsiTheme="minorBidi" w:cs="Ali-A-Samik" w:hint="cs"/>
          <w:color w:val="7030A0"/>
          <w:rtl/>
        </w:rPr>
        <w:t>الاغذية</w:t>
      </w:r>
      <w:r>
        <w:rPr>
          <w:rFonts w:asciiTheme="minorBidi" w:hAnsiTheme="minorBidi" w:hint="cs"/>
          <w:color w:val="7030A0"/>
          <w:rtl/>
        </w:rPr>
        <w:t xml:space="preserve"> الخفيفة</w:t>
      </w:r>
      <w:r w:rsidRPr="00A303C7">
        <w:rPr>
          <w:rFonts w:ascii="Ali- Arabesque" w:hAnsi="Ali- Arabesque" w:cs="Ali-A-Samik" w:hint="cs"/>
          <w:color w:val="7030A0"/>
          <w:rtl/>
        </w:rPr>
        <w:t>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لعراق-اربيل-قرية البنانية فيلا رقم 36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2664D" w:rsidRDefault="0042664D" w:rsidP="00131B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131BF1">
        <w:rPr>
          <w:rFonts w:asciiTheme="majorBidi" w:hAnsiTheme="majorBidi" w:cstheme="majorBidi"/>
          <w:lang w:bidi="ar-IQ"/>
        </w:rPr>
        <w:t>ZIG ZAG</w:t>
      </w:r>
      <w:r w:rsidR="00131BF1">
        <w:rPr>
          <w:rFonts w:asciiTheme="majorBidi" w:hAnsiTheme="majorBidi" w:cstheme="majorBidi" w:hint="cs"/>
          <w:rtl/>
        </w:rPr>
        <w:t>-</w:t>
      </w:r>
      <w:r w:rsidR="00131BF1">
        <w:rPr>
          <w:rFonts w:asciiTheme="majorBidi" w:hAnsiTheme="majorBidi"/>
        </w:rPr>
        <w:t xml:space="preserve"> Dalya </w:t>
      </w:r>
      <w:r w:rsidR="00131BF1">
        <w:rPr>
          <w:rFonts w:asciiTheme="majorBidi" w:hAnsiTheme="majorBidi" w:cstheme="majorBidi" w:hint="cs"/>
          <w:rtl/>
        </w:rPr>
        <w:t xml:space="preserve"> </w:t>
      </w:r>
      <w:r w:rsidR="00131BF1" w:rsidRPr="00131BF1">
        <w:rPr>
          <w:rFonts w:asciiTheme="majorBidi" w:hAnsiTheme="majorBidi" w:hint="cs"/>
          <w:rtl/>
        </w:rPr>
        <w:t>داليا زك زاك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664D" w:rsidRDefault="0042664D" w:rsidP="0042664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42664D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4D" w:rsidRPr="00167415" w:rsidRDefault="00131BF1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557165" cy="2007704"/>
                  <wp:effectExtent l="0" t="0" r="5080" b="0"/>
                  <wp:docPr id="83" name="Picture 83" descr="E:\zig zag da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zig zag da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183" cy="200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64D" w:rsidRPr="007E7E37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664D" w:rsidRDefault="0042664D" w:rsidP="0042664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664D" w:rsidRDefault="0042664D" w:rsidP="0042664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زين سناكس بؤ بةرهةم هينانى خؤراك سوك</w:t>
      </w:r>
      <w:r>
        <w:rPr>
          <w:rFonts w:asciiTheme="minorBidi" w:hAnsiTheme="minorBidi" w:hint="cs"/>
          <w:color w:val="7030A0"/>
          <w:rtl/>
          <w:lang w:bidi="ar-IQ"/>
        </w:rPr>
        <w:t>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362FA3">
        <w:rPr>
          <w:rFonts w:asciiTheme="majorBidi" w:hAnsiTheme="majorBidi" w:hint="cs"/>
          <w:color w:val="7030A0"/>
          <w:rtl/>
          <w:lang w:bidi="ar-IQ"/>
        </w:rPr>
        <w:t>عيَراق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</w:t>
      </w:r>
      <w:r>
        <w:rPr>
          <w:rFonts w:asciiTheme="majorBidi" w:hAnsiTheme="majorBidi" w:hint="cs"/>
          <w:color w:val="7030A0"/>
          <w:rtl/>
          <w:lang w:bidi="ar-IQ"/>
        </w:rPr>
        <w:t>هةوليَر-طوندى لوبناني-ظيَلاى ذمارة 36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2537D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2537D1">
        <w:rPr>
          <w:rFonts w:asciiTheme="majorBidi" w:hAnsiTheme="majorBidi" w:cstheme="majorBidi" w:hint="cs"/>
          <w:rtl/>
        </w:rPr>
        <w:t xml:space="preserve"> </w:t>
      </w:r>
      <w:r w:rsidR="002537D1">
        <w:rPr>
          <w:rFonts w:asciiTheme="majorBidi" w:hAnsiTheme="majorBidi" w:cstheme="majorBidi"/>
        </w:rPr>
        <w:t>ketchup</w:t>
      </w:r>
      <w:r w:rsidR="002537D1">
        <w:rPr>
          <w:rFonts w:asciiTheme="majorBidi" w:hAnsiTheme="majorBidi" w:cstheme="majorBidi" w:hint="cs"/>
          <w:rtl/>
        </w:rPr>
        <w:t>-</w:t>
      </w:r>
      <w:r w:rsidR="002537D1">
        <w:rPr>
          <w:rFonts w:asciiTheme="majorBidi" w:hAnsiTheme="majorBidi"/>
        </w:rPr>
        <w:t xml:space="preserve">  </w:t>
      </w:r>
      <w:r>
        <w:rPr>
          <w:rFonts w:asciiTheme="majorBidi" w:hAnsiTheme="majorBidi"/>
        </w:rPr>
        <w:t>Dalya</w:t>
      </w:r>
      <w:r w:rsidR="002537D1">
        <w:rPr>
          <w:rFonts w:asciiTheme="majorBidi" w:hAnsiTheme="majorBidi" w:cstheme="majorBidi" w:hint="cs"/>
          <w:rtl/>
          <w:lang w:bidi="ar-IQ"/>
        </w:rPr>
        <w:t xml:space="preserve"> </w:t>
      </w:r>
      <w:r w:rsidR="002537D1">
        <w:rPr>
          <w:rFonts w:asciiTheme="majorBidi" w:hAnsiTheme="majorBidi" w:hint="cs"/>
          <w:rtl/>
          <w:lang w:bidi="ar-IQ"/>
        </w:rPr>
        <w:t>داليا-كاتشب</w:t>
      </w:r>
      <w:r w:rsidR="002537D1"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2537D1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29 ز ,30 ح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42664D" w:rsidRDefault="0042664D" w:rsidP="002537D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537D1">
        <w:rPr>
          <w:rFonts w:ascii="Ali- Arabesque" w:hAnsi="Ali- Arabesque" w:hint="cs"/>
          <w:rtl/>
        </w:rPr>
        <w:t>60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8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664D" w:rsidRDefault="0042664D" w:rsidP="0042664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زين سناك لانتاج </w:t>
      </w:r>
      <w:r w:rsidRPr="00362FA3">
        <w:rPr>
          <w:rFonts w:asciiTheme="minorBidi" w:hAnsiTheme="minorBidi" w:cs="Ali-A-Samik" w:hint="cs"/>
          <w:color w:val="7030A0"/>
          <w:rtl/>
        </w:rPr>
        <w:t>الاغذية</w:t>
      </w:r>
      <w:r>
        <w:rPr>
          <w:rFonts w:asciiTheme="minorBidi" w:hAnsiTheme="minorBidi" w:hint="cs"/>
          <w:color w:val="7030A0"/>
          <w:rtl/>
        </w:rPr>
        <w:t xml:space="preserve"> الخفيفة</w:t>
      </w:r>
      <w:r w:rsidRPr="00A303C7">
        <w:rPr>
          <w:rFonts w:ascii="Ali- Arabesque" w:hAnsi="Ali- Arabesque" w:cs="Ali-A-Samik" w:hint="cs"/>
          <w:color w:val="7030A0"/>
          <w:rtl/>
        </w:rPr>
        <w:t>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664D" w:rsidRDefault="0042664D" w:rsidP="0042664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لعراق-اربيل-قرية البنانية فيلا رقم 36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2664D" w:rsidRDefault="0042664D" w:rsidP="00D65EA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D65EA5">
        <w:rPr>
          <w:rFonts w:asciiTheme="majorBidi" w:hAnsiTheme="majorBidi" w:cstheme="majorBidi"/>
        </w:rPr>
        <w:t>ketchup</w:t>
      </w:r>
      <w:r w:rsidR="00D65EA5">
        <w:rPr>
          <w:rFonts w:asciiTheme="majorBidi" w:hAnsiTheme="majorBidi" w:cstheme="majorBidi" w:hint="cs"/>
          <w:rtl/>
        </w:rPr>
        <w:t>-</w:t>
      </w:r>
      <w:r w:rsidR="00D65EA5">
        <w:rPr>
          <w:rFonts w:asciiTheme="majorBidi" w:hAnsiTheme="majorBidi"/>
        </w:rPr>
        <w:t xml:space="preserve">  Dalya</w:t>
      </w:r>
      <w:r w:rsidR="00D65EA5">
        <w:rPr>
          <w:rFonts w:asciiTheme="majorBidi" w:hAnsiTheme="majorBidi" w:cstheme="majorBidi" w:hint="cs"/>
          <w:rtl/>
          <w:lang w:bidi="ar-IQ"/>
        </w:rPr>
        <w:t xml:space="preserve"> </w:t>
      </w:r>
      <w:r w:rsidR="00D65EA5">
        <w:rPr>
          <w:rFonts w:asciiTheme="majorBidi" w:hAnsiTheme="majorBidi" w:hint="cs"/>
          <w:rtl/>
          <w:lang w:bidi="ar-IQ"/>
        </w:rPr>
        <w:t>داليا-كاتشب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664D" w:rsidRDefault="0042664D" w:rsidP="002537D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537D1">
        <w:rPr>
          <w:rFonts w:ascii="Ali- Arabesque" w:hAnsi="Ali- Arabesque" w:hint="cs"/>
          <w:rtl/>
        </w:rPr>
        <w:t>60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8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42664D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64D" w:rsidRPr="00167415" w:rsidRDefault="00D65EA5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914816" cy="2713382"/>
                  <wp:effectExtent l="0" t="0" r="9525" b="0"/>
                  <wp:docPr id="84" name="Picture 84" descr="E:\كاتشب دالي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كاتشب دالي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883" cy="271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64D" w:rsidRPr="007E7E37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664D" w:rsidRDefault="0042664D" w:rsidP="004266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4372" w:rsidRDefault="00104372" w:rsidP="0010437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4372" w:rsidRDefault="00104372" w:rsidP="0010437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باخى سيَوان بؤ بازرطانى طشتى خؤراك</w:t>
      </w:r>
      <w:r>
        <w:rPr>
          <w:rFonts w:asciiTheme="minorBidi" w:hAnsiTheme="minorBidi" w:hint="cs"/>
          <w:color w:val="7030A0"/>
          <w:rtl/>
          <w:lang w:bidi="ar-IQ"/>
        </w:rPr>
        <w:t>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4372" w:rsidRDefault="00104372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 xml:space="preserve">سليَمانى-سةنتةرى دوبة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4372" w:rsidRDefault="00104372" w:rsidP="0010437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Pr="00104372">
        <w:rPr>
          <w:rFonts w:asciiTheme="majorBidi" w:hAnsiTheme="majorBidi" w:cs="Ali-A-Samik" w:hint="cs"/>
          <w:rtl/>
        </w:rPr>
        <w:t>العنقاء الذهبي مع الشكل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30 ه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104372" w:rsidRDefault="00104372" w:rsidP="0010437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4372" w:rsidRDefault="00104372" w:rsidP="0010437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باخي سيوان </w:t>
      </w:r>
      <w:r w:rsidRPr="00104372">
        <w:rPr>
          <w:rFonts w:asciiTheme="minorBidi" w:hAnsiTheme="minorBidi" w:cs="Ali-A-Samik" w:hint="cs"/>
          <w:color w:val="7030A0"/>
          <w:rtl/>
        </w:rPr>
        <w:t>التجارة العامة</w:t>
      </w:r>
      <w:r>
        <w:rPr>
          <w:rFonts w:asciiTheme="minorBidi" w:hAnsiTheme="minorBidi" w:hint="cs"/>
          <w:color w:val="7030A0"/>
          <w:rtl/>
        </w:rPr>
        <w:t xml:space="preserve"> </w:t>
      </w:r>
      <w:r w:rsidRPr="00104372">
        <w:rPr>
          <w:rFonts w:asciiTheme="minorBidi" w:hAnsiTheme="minorBidi" w:cs="Ali-A-Samik" w:hint="cs"/>
          <w:color w:val="7030A0"/>
          <w:rtl/>
        </w:rPr>
        <w:t>الاغذية</w:t>
      </w:r>
      <w:r w:rsidRPr="00A303C7">
        <w:rPr>
          <w:rFonts w:ascii="Ali- Arabesque" w:hAnsi="Ali- Arabesque" w:cs="Ali-A-Samik" w:hint="cs"/>
          <w:color w:val="7030A0"/>
          <w:rtl/>
        </w:rPr>
        <w:t>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04372" w:rsidRDefault="00104372" w:rsidP="007E40F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سليمانية-سنتر دوبي</w:t>
      </w:r>
      <w:r w:rsidR="00936C91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104372" w:rsidRDefault="00104372" w:rsidP="0010437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Pr="00104372">
        <w:rPr>
          <w:rFonts w:asciiTheme="majorBidi" w:hAnsiTheme="majorBidi" w:cs="Ali-A-Samik" w:hint="cs"/>
          <w:rtl/>
        </w:rPr>
        <w:t>العنقاء الذهبي 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0 ه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4372" w:rsidRDefault="00104372" w:rsidP="0010437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9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7"/>
      </w:tblGrid>
      <w:tr w:rsidR="00104372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4372" w:rsidRPr="00167415" w:rsidRDefault="00104372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534285" cy="1898650"/>
                  <wp:effectExtent l="0" t="0" r="0" b="6350"/>
                  <wp:docPr id="86" name="Picture 86" descr="E:\العنقا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العنقا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285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372" w:rsidRPr="007E7E37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4372" w:rsidRDefault="00104372" w:rsidP="001043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550D8" w:rsidRDefault="000550D8" w:rsidP="000550D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550D8" w:rsidRDefault="000550D8" w:rsidP="00936C9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36C91">
        <w:rPr>
          <w:rFonts w:ascii="Ali- Arabesque" w:hAnsi="Ali- Arabesque" w:hint="cs"/>
          <w:color w:val="7030A0"/>
          <w:rtl/>
        </w:rPr>
        <w:t>كارطةى</w:t>
      </w:r>
      <w:r>
        <w:rPr>
          <w:rFonts w:ascii="Ali- Arabesque" w:hAnsi="Ali- Arabesque" w:hint="cs"/>
          <w:color w:val="7030A0"/>
          <w:rtl/>
        </w:rPr>
        <w:t>/</w:t>
      </w:r>
      <w:r w:rsidR="00936C91">
        <w:rPr>
          <w:rFonts w:asciiTheme="minorBidi" w:hAnsiTheme="minorBidi" w:hint="cs"/>
          <w:color w:val="7030A0"/>
          <w:rtl/>
        </w:rPr>
        <w:t>يالجيد</w:t>
      </w:r>
      <w:r w:rsidR="007E40F3">
        <w:rPr>
          <w:rFonts w:asciiTheme="minorBidi" w:hAnsiTheme="minorBidi" w:hint="cs"/>
          <w:color w:val="7030A0"/>
          <w:rtl/>
        </w:rPr>
        <w:t>ا</w:t>
      </w:r>
      <w:r w:rsidR="00936C91">
        <w:rPr>
          <w:rFonts w:asciiTheme="minorBidi" w:hAnsiTheme="minorBidi" w:hint="cs"/>
          <w:color w:val="7030A0"/>
          <w:rtl/>
        </w:rPr>
        <w:t xml:space="preserve"> بؤ بةرهةم هيَنانى </w:t>
      </w:r>
      <w:r w:rsidR="00936C91">
        <w:rPr>
          <w:rFonts w:asciiTheme="minorBidi" w:hAnsiTheme="minorBidi" w:cs="Ali-A-Samik" w:hint="cs"/>
          <w:color w:val="7030A0"/>
          <w:rtl/>
        </w:rPr>
        <w:t>مو</w:t>
      </w:r>
      <w:r w:rsidR="00936C91" w:rsidRPr="00936C91">
        <w:rPr>
          <w:rFonts w:asciiTheme="minorBidi" w:hAnsiTheme="minorBidi" w:cs="Ali-A-Samik" w:hint="cs"/>
          <w:color w:val="7030A0"/>
          <w:rtl/>
        </w:rPr>
        <w:t>طا</w:t>
      </w:r>
      <w:r w:rsidR="00936C91">
        <w:rPr>
          <w:rFonts w:asciiTheme="minorBidi" w:hAnsiTheme="minorBidi" w:hint="cs"/>
          <w:color w:val="7030A0"/>
          <w:rtl/>
        </w:rPr>
        <w:t xml:space="preserve"> و شيرةمةنى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50D8" w:rsidRDefault="000550D8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="00936C91">
        <w:rPr>
          <w:rFonts w:asciiTheme="majorBidi" w:hAnsiTheme="majorBidi" w:hint="cs"/>
          <w:color w:val="7030A0"/>
          <w:rtl/>
          <w:lang w:bidi="ar-IQ"/>
        </w:rPr>
        <w:t>عيَراق</w:t>
      </w:r>
      <w:r>
        <w:rPr>
          <w:rFonts w:asciiTheme="majorBidi" w:hAnsiTheme="majorBidi" w:hint="cs"/>
          <w:color w:val="7030A0"/>
          <w:rtl/>
          <w:lang w:bidi="ar-IQ"/>
        </w:rPr>
        <w:t>-</w:t>
      </w:r>
      <w:r w:rsidR="00936C91">
        <w:rPr>
          <w:rFonts w:asciiTheme="majorBidi" w:hAnsiTheme="majorBidi" w:hint="cs"/>
          <w:color w:val="7030A0"/>
          <w:rtl/>
          <w:lang w:bidi="ar-IQ"/>
        </w:rPr>
        <w:t xml:space="preserve">دهؤك </w:t>
      </w:r>
      <w:r w:rsidR="007E40F3">
        <w:rPr>
          <w:rFonts w:asciiTheme="majorBidi" w:hAnsiTheme="majorBidi"/>
          <w:color w:val="7030A0"/>
          <w:rtl/>
          <w:lang w:bidi="ar-IQ"/>
        </w:rPr>
        <w:t>–</w:t>
      </w:r>
      <w:r w:rsidR="007E40F3">
        <w:rPr>
          <w:rFonts w:asciiTheme="majorBidi" w:hAnsiTheme="majorBidi" w:hint="cs"/>
          <w:color w:val="7030A0"/>
          <w:rtl/>
          <w:lang w:bidi="ar-IQ"/>
        </w:rPr>
        <w:t xml:space="preserve"> بشت </w:t>
      </w:r>
      <w:r w:rsidR="00936C91">
        <w:rPr>
          <w:rFonts w:asciiTheme="majorBidi" w:hAnsiTheme="majorBidi" w:hint="cs"/>
          <w:color w:val="7030A0"/>
          <w:rtl/>
          <w:lang w:bidi="ar-IQ"/>
        </w:rPr>
        <w:t>ثيَشانطاى ئؤتؤمبيَلَ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50D8" w:rsidRDefault="000550D8" w:rsidP="00936C9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="00936C91">
        <w:rPr>
          <w:rFonts w:asciiTheme="majorBidi" w:hAnsiTheme="majorBidi" w:cs="Ali-A-Samik"/>
        </w:rPr>
        <w:t>YAL GIDA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936C91">
        <w:rPr>
          <w:rFonts w:ascii="Ali- Arabesque" w:hAnsi="Ali- Arabesque" w:hint="cs"/>
          <w:rtl/>
        </w:rPr>
        <w:t>29ه ,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 xml:space="preserve">30 </w:t>
      </w:r>
      <w:r w:rsidR="00936C91">
        <w:rPr>
          <w:rFonts w:ascii="Ali- Arabesque" w:hAnsi="Ali- Arabesque" w:hint="cs"/>
          <w:rtl/>
          <w:lang w:bidi="ar-IQ"/>
        </w:rPr>
        <w:t>ي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0550D8" w:rsidRDefault="000550D8" w:rsidP="00936C9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6C91">
        <w:rPr>
          <w:rFonts w:ascii="Ali- Arabesque" w:hAnsi="Ali- Arabesque" w:hint="cs"/>
          <w:rtl/>
        </w:rPr>
        <w:t>60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50D8" w:rsidRDefault="000550D8" w:rsidP="00936C9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36C91">
        <w:rPr>
          <w:rFonts w:ascii="Ali- Arabesque" w:hAnsi="Ali- Arabesque" w:cs="Ali-A-Samik" w:hint="cs"/>
          <w:color w:val="7030A0"/>
          <w:rtl/>
        </w:rPr>
        <w:t>معمل</w:t>
      </w:r>
      <w:r>
        <w:rPr>
          <w:rFonts w:ascii="Ali- Arabesque" w:hAnsi="Ali- Arabesque" w:cs="Ali-A-Samik" w:hint="cs"/>
          <w:color w:val="7030A0"/>
          <w:rtl/>
        </w:rPr>
        <w:t>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="00936C91" w:rsidRPr="00936C91">
        <w:rPr>
          <w:rFonts w:asciiTheme="minorBidi" w:hAnsiTheme="minorBidi" w:cs="Ali-A-Samik" w:hint="cs"/>
          <w:color w:val="7030A0"/>
          <w:rtl/>
        </w:rPr>
        <w:t>يالجيد</w:t>
      </w:r>
      <w:r w:rsidR="007E40F3">
        <w:rPr>
          <w:rFonts w:asciiTheme="minorBidi" w:hAnsiTheme="minorBidi" w:cs="Ali-A-Samik" w:hint="cs"/>
          <w:color w:val="7030A0"/>
          <w:rtl/>
        </w:rPr>
        <w:t>ا</w:t>
      </w:r>
      <w:r w:rsidRPr="00936C91">
        <w:rPr>
          <w:rFonts w:asciiTheme="minorBidi" w:hAnsiTheme="minorBidi" w:cs="Ali-A-Samik" w:hint="cs"/>
          <w:color w:val="7030A0"/>
          <w:rtl/>
        </w:rPr>
        <w:t xml:space="preserve"> </w:t>
      </w:r>
      <w:r w:rsidR="00936C91">
        <w:rPr>
          <w:rFonts w:asciiTheme="minorBidi" w:hAnsiTheme="minorBidi" w:cs="Ali-A-Samik" w:hint="cs"/>
          <w:color w:val="7030A0"/>
          <w:rtl/>
        </w:rPr>
        <w:t>الانتاج مثلجات و أ</w:t>
      </w:r>
      <w:r w:rsidR="00936C91" w:rsidRPr="00936C91">
        <w:rPr>
          <w:rFonts w:asciiTheme="minorBidi" w:hAnsiTheme="minorBidi" w:cs="Ali-A-Samik" w:hint="cs"/>
          <w:color w:val="7030A0"/>
          <w:rtl/>
        </w:rPr>
        <w:t>لبان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550D8" w:rsidRDefault="000550D8" w:rsidP="00936C9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6C91">
        <w:rPr>
          <w:rFonts w:ascii="Ali- Arabesque" w:hAnsi="Ali- Arabesque" w:cs="Ali-A-Samik" w:hint="cs"/>
          <w:color w:val="7030A0"/>
          <w:rtl/>
        </w:rPr>
        <w:t>العراق</w:t>
      </w:r>
      <w:r>
        <w:rPr>
          <w:rFonts w:ascii="Ali- Arabesque" w:hAnsi="Ali- Arabesque" w:cs="Ali-A-Samik" w:hint="cs"/>
          <w:color w:val="7030A0"/>
          <w:rtl/>
        </w:rPr>
        <w:t>-</w:t>
      </w:r>
      <w:r w:rsidR="00936C91">
        <w:rPr>
          <w:rFonts w:ascii="Ali- Arabesque" w:hAnsi="Ali- Arabesque" w:cs="Ali-A-Samik" w:hint="cs"/>
          <w:color w:val="7030A0"/>
          <w:rtl/>
        </w:rPr>
        <w:t>دهؤك</w:t>
      </w:r>
      <w:r w:rsidR="007E40F3">
        <w:rPr>
          <w:rFonts w:ascii="Ali- Arabesque" w:hAnsi="Ali- Arabesque" w:cs="Ali-A-Samik" w:hint="cs"/>
          <w:color w:val="7030A0"/>
          <w:rtl/>
        </w:rPr>
        <w:t>-خلف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F42B0F">
        <w:rPr>
          <w:rFonts w:ascii="Ali- Arabesque" w:hAnsi="Ali- Arabesque" w:cs="Ali-A-Samik" w:hint="cs"/>
          <w:color w:val="7030A0"/>
          <w:rtl/>
        </w:rPr>
        <w:t>معرض السيارات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550D8" w:rsidRDefault="000550D8" w:rsidP="00F42B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F42B0F">
        <w:rPr>
          <w:rFonts w:asciiTheme="majorBidi" w:hAnsiTheme="majorBidi" w:cs="Ali-A-Samik"/>
        </w:rPr>
        <w:t>YAL GID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F42B0F">
        <w:rPr>
          <w:rFonts w:ascii="Ali- Arabesque" w:hAnsi="Ali- Arabesque" w:hint="cs"/>
          <w:rtl/>
        </w:rPr>
        <w:t xml:space="preserve">29ه , </w:t>
      </w:r>
      <w:r w:rsidR="00F42B0F">
        <w:rPr>
          <w:rFonts w:ascii="Ali- Arabesque" w:hAnsi="Ali- Arabesque" w:hint="cs"/>
          <w:rtl/>
          <w:lang w:bidi="ar-IQ"/>
        </w:rPr>
        <w:t>30 ي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50D8" w:rsidRDefault="000550D8" w:rsidP="00F42B0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42B0F">
        <w:rPr>
          <w:rFonts w:ascii="Ali- Arabesque" w:hAnsi="Ali- Arabesque" w:hint="cs"/>
          <w:rtl/>
        </w:rPr>
        <w:t>60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9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0550D8" w:rsidTr="000550D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0D8" w:rsidRPr="00167415" w:rsidRDefault="000550D8" w:rsidP="000550D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974315" cy="1262270"/>
                  <wp:effectExtent l="0" t="0" r="6985" b="0"/>
                  <wp:docPr id="65" name="Picture 65" descr="E:\ERW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RW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376" cy="126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0D8" w:rsidRPr="007E7E37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50D8" w:rsidRDefault="000550D8" w:rsidP="000550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25B94" w:rsidRDefault="00425B94" w:rsidP="00425B9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5B94" w:rsidRDefault="00425B94" w:rsidP="00C26AF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26AF9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rtl/>
        </w:rPr>
        <w:t>/</w:t>
      </w:r>
      <w:r w:rsidR="00C26AF9">
        <w:rPr>
          <w:rFonts w:asciiTheme="minorBidi" w:hAnsiTheme="minorBidi" w:hint="cs"/>
          <w:color w:val="7030A0"/>
          <w:rtl/>
        </w:rPr>
        <w:t xml:space="preserve">سؤران رشيد </w:t>
      </w:r>
      <w:r w:rsidR="00C26AF9" w:rsidRPr="00C26AF9">
        <w:rPr>
          <w:rFonts w:asciiTheme="minorBidi" w:hAnsiTheme="minorBidi" w:cs="Ali-A-Samik" w:hint="cs"/>
          <w:color w:val="7030A0"/>
          <w:rtl/>
        </w:rPr>
        <w:t>طالب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5B94" w:rsidRDefault="00425B94" w:rsidP="00C26A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عيَراق-</w:t>
      </w:r>
      <w:r w:rsidR="00C26AF9">
        <w:rPr>
          <w:rFonts w:asciiTheme="majorBidi" w:hAnsiTheme="majorBidi" w:hint="cs"/>
          <w:color w:val="7030A0"/>
          <w:rtl/>
          <w:lang w:bidi="ar-IQ"/>
        </w:rPr>
        <w:t>كةلار-سةركةوت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5B94" w:rsidRDefault="00425B94" w:rsidP="00C26A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="00C26AF9">
        <w:rPr>
          <w:rFonts w:asciiTheme="majorBidi" w:hAnsiTheme="majorBidi" w:cs="Ali-A-Samik" w:hint="cs"/>
          <w:rtl/>
        </w:rPr>
        <w:t xml:space="preserve">تابان </w:t>
      </w:r>
      <w:r w:rsidR="00C26AF9">
        <w:rPr>
          <w:rFonts w:asciiTheme="majorBidi" w:hAnsiTheme="majorBidi" w:cs="Ali-A-Samik"/>
        </w:rPr>
        <w:t>Taba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C26AF9">
        <w:rPr>
          <w:rFonts w:ascii="Ali- Arabesque" w:hAnsi="Ali- Arabesque" w:hint="cs"/>
          <w:rtl/>
          <w:lang w:bidi="ar-IQ"/>
        </w:rPr>
        <w:t>3 أ,ب,29 ب,و,ز ,30 أ,ب,ج,و,ه,ح,ص,ر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425B94" w:rsidRDefault="00425B94" w:rsidP="00C26AF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26AF9">
        <w:rPr>
          <w:rFonts w:ascii="Ali- Arabesque" w:hAnsi="Ali- Arabesque" w:hint="cs"/>
          <w:rtl/>
        </w:rPr>
        <w:t>60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5B94" w:rsidRDefault="00425B94" w:rsidP="00C26A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26AF9">
        <w:rPr>
          <w:rFonts w:ascii="Ali- Arabesque" w:hAnsi="Ali- Arabesque" w:cs="Ali-A-Samik" w:hint="cs"/>
          <w:color w:val="7030A0"/>
          <w:rtl/>
        </w:rPr>
        <w:t>تاجر</w:t>
      </w:r>
      <w:r>
        <w:rPr>
          <w:rFonts w:ascii="Ali- Arabesque" w:hAnsi="Ali- Arabesque" w:cs="Ali-A-Samik" w:hint="cs"/>
          <w:color w:val="7030A0"/>
          <w:rtl/>
        </w:rPr>
        <w:t>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="00C26AF9">
        <w:rPr>
          <w:rFonts w:asciiTheme="minorBidi" w:hAnsiTheme="minorBidi" w:hint="cs"/>
          <w:color w:val="7030A0"/>
          <w:rtl/>
        </w:rPr>
        <w:t xml:space="preserve">سوران رشيد </w:t>
      </w:r>
      <w:r w:rsidR="00C26AF9" w:rsidRPr="00C26AF9">
        <w:rPr>
          <w:rFonts w:asciiTheme="minorBidi" w:hAnsiTheme="minorBidi" w:cs="Ali-A-Samik" w:hint="cs"/>
          <w:color w:val="7030A0"/>
          <w:rtl/>
        </w:rPr>
        <w:t>طالب</w:t>
      </w:r>
      <w:r w:rsidR="00C26AF9"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5B94" w:rsidRDefault="00425B94" w:rsidP="00C26AF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عراق-</w:t>
      </w:r>
      <w:r w:rsidR="00C26AF9">
        <w:rPr>
          <w:rFonts w:ascii="Ali- Arabesque" w:hAnsi="Ali- Arabesque" w:cs="Ali-A-Samik" w:hint="cs"/>
          <w:color w:val="7030A0"/>
          <w:rtl/>
        </w:rPr>
        <w:t>كلار-سةركةوتن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C26AF9">
        <w:rPr>
          <w:rFonts w:ascii="Ali- Arabesque" w:hAnsi="Ali- Arabesque" w:hint="cs"/>
          <w:color w:val="000000" w:themeColor="text1"/>
          <w:rtl/>
        </w:rPr>
        <w:t>0</w:t>
      </w:r>
    </w:p>
    <w:p w:rsidR="00425B94" w:rsidRDefault="00425B94" w:rsidP="00C26A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C26AF9">
        <w:rPr>
          <w:rFonts w:asciiTheme="majorBidi" w:hAnsiTheme="majorBidi" w:cs="Ali-A-Samik" w:hint="cs"/>
          <w:rtl/>
        </w:rPr>
        <w:t xml:space="preserve">تابان </w:t>
      </w:r>
      <w:r w:rsidR="00C26AF9">
        <w:rPr>
          <w:rFonts w:asciiTheme="majorBidi" w:hAnsiTheme="majorBidi" w:cs="Ali-A-Samik"/>
        </w:rPr>
        <w:t>Taba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C26AF9">
        <w:rPr>
          <w:rFonts w:ascii="Ali- Arabesque" w:hAnsi="Ali- Arabesque" w:hint="cs"/>
          <w:rtl/>
          <w:lang w:bidi="ar-IQ"/>
        </w:rPr>
        <w:t>3 أ,ب,29 ب,و,ز ,30 أ,ب,ج,و,ه,ح,ص,ر</w:t>
      </w:r>
      <w:r w:rsidRPr="00B45952">
        <w:rPr>
          <w:rFonts w:ascii="Ali- Arabesque" w:hAnsi="Ali- Arabesque" w:hint="cs"/>
          <w:rtl/>
        </w:rPr>
        <w:t>)</w:t>
      </w:r>
      <w:r w:rsidR="00C26AF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C26AF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25B94" w:rsidRDefault="00425B94" w:rsidP="00C26AF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</w:t>
      </w:r>
      <w:r w:rsidR="00C26AF9">
        <w:rPr>
          <w:rFonts w:ascii="Ali- Arabesque" w:hAnsi="Ali- Arabesque" w:hint="cs"/>
          <w:rtl/>
        </w:rPr>
        <w:t>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9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1"/>
      </w:tblGrid>
      <w:tr w:rsidR="00425B94" w:rsidTr="0073362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B94" w:rsidRPr="00167415" w:rsidRDefault="00C26AF9" w:rsidP="0073362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984893" cy="1530626"/>
                  <wp:effectExtent l="0" t="0" r="0" b="0"/>
                  <wp:docPr id="77" name="Picture 77" descr="E:\TR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RF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798" cy="153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B94" w:rsidRPr="007E7E37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5B94" w:rsidRDefault="00425B94" w:rsidP="00425B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96E6F" w:rsidRDefault="00F96E6F" w:rsidP="00F96E6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96E6F" w:rsidRDefault="00F96E6F" w:rsidP="00F96E6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>
        <w:rPr>
          <w:rFonts w:asciiTheme="minorBidi" w:hAnsiTheme="minorBidi" w:hint="cs"/>
          <w:color w:val="7030A0"/>
          <w:rtl/>
        </w:rPr>
        <w:t xml:space="preserve">سؤران رشيد </w:t>
      </w:r>
      <w:r w:rsidRPr="00C26AF9">
        <w:rPr>
          <w:rFonts w:asciiTheme="minorBidi" w:hAnsiTheme="minorBidi" w:cs="Ali-A-Samik" w:hint="cs"/>
          <w:color w:val="7030A0"/>
          <w:rtl/>
        </w:rPr>
        <w:t>طالب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6E6F" w:rsidRDefault="00F96E6F" w:rsidP="00F96E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عيَراق-كةلار-سةركةوتن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6E6F" w:rsidRDefault="00F96E6F" w:rsidP="00F96E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="Ali-A-Samik" w:hint="cs"/>
          <w:rtl/>
        </w:rPr>
        <w:t xml:space="preserve">زمان الذهبي </w:t>
      </w:r>
      <w:r>
        <w:rPr>
          <w:rFonts w:asciiTheme="majorBidi" w:hAnsiTheme="majorBidi" w:cs="Ali-A-Samik"/>
        </w:rPr>
        <w:t>Zaman AL Thahabe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ب,29 ب,و,ز ,30 أ,ب,ج,و,ه,ح,ص,ر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F96E6F" w:rsidRDefault="00F96E6F" w:rsidP="00F96E6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6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96E6F" w:rsidRDefault="00F96E6F" w:rsidP="00F96E6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 w:hint="cs"/>
          <w:color w:val="7030A0"/>
          <w:rtl/>
        </w:rPr>
        <w:t xml:space="preserve">سوران رشيد </w:t>
      </w:r>
      <w:r w:rsidRPr="00C26AF9">
        <w:rPr>
          <w:rFonts w:asciiTheme="minorBidi" w:hAnsiTheme="minorBidi" w:cs="Ali-A-Samik" w:hint="cs"/>
          <w:color w:val="7030A0"/>
          <w:rtl/>
        </w:rPr>
        <w:t>طالب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96E6F" w:rsidRDefault="00F96E6F" w:rsidP="00F96E6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عراق-كلار-سةركةوتن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F96E6F" w:rsidRDefault="00F96E6F" w:rsidP="00355E1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355E17">
        <w:rPr>
          <w:rFonts w:asciiTheme="majorBidi" w:hAnsiTheme="majorBidi" w:cs="Ali-A-Samik" w:hint="cs"/>
          <w:rtl/>
        </w:rPr>
        <w:t xml:space="preserve">زمان الذهبي </w:t>
      </w:r>
      <w:r w:rsidR="00355E17">
        <w:rPr>
          <w:rFonts w:asciiTheme="majorBidi" w:hAnsiTheme="majorBidi" w:cs="Ali-A-Samik"/>
        </w:rPr>
        <w:t>Zaman AL Thahabe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ب,29 ب,و,ز ,30 أ,ب,ج,و,ه,ح,ص,ر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F96E6F" w:rsidRDefault="00F96E6F" w:rsidP="00F96E6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9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F96E6F" w:rsidTr="0073362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E6F" w:rsidRPr="00167415" w:rsidRDefault="009C75C5" w:rsidP="0073362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997766" cy="1497193"/>
                  <wp:effectExtent l="0" t="0" r="2540" b="8255"/>
                  <wp:docPr id="81" name="Picture 81" descr="E:\IMG-ae35a4b74637992e632f10b1ad42a21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ae35a4b74637992e632f10b1ad42a21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812" cy="149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E6F" w:rsidRPr="007E7E37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F96E6F" w:rsidRDefault="00F96E6F" w:rsidP="00F96E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C75C5" w:rsidRDefault="009C75C5" w:rsidP="009C75C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C75C5" w:rsidRDefault="009C75C5" w:rsidP="007E40F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/>
          <w:color w:val="7030A0"/>
        </w:rPr>
        <w:t xml:space="preserve">STIRLING HOLD CO1 </w:t>
      </w:r>
      <w:r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Pr="009C75C5">
        <w:rPr>
          <w:rFonts w:asciiTheme="minorBidi" w:hAnsiTheme="minorBidi" w:cs="Ali-A-Samik" w:hint="cs"/>
          <w:color w:val="7030A0"/>
          <w:rtl/>
          <w:lang w:bidi="ar-IQ"/>
        </w:rPr>
        <w:t>لخدمات التربية والتعليم/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75C5" w:rsidRDefault="009C75C5" w:rsidP="009C75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عيَراق-هةوليَر-رؤيال مؤلَ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75C5" w:rsidRDefault="009C75C5" w:rsidP="009C75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="Ali-A-Samik"/>
        </w:rPr>
        <w:t>STIRLING SCHOOLS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41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9C75C5" w:rsidRDefault="009C75C5" w:rsidP="009C75C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C75C5" w:rsidRDefault="009C75C5" w:rsidP="007E40F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>
        <w:rPr>
          <w:rFonts w:asciiTheme="minorBidi" w:hAnsiTheme="minorBidi"/>
          <w:color w:val="7030A0"/>
        </w:rPr>
        <w:t xml:space="preserve">STIRLING HOLD CO1 </w:t>
      </w:r>
      <w:r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Pr="009C75C5">
        <w:rPr>
          <w:rFonts w:asciiTheme="minorBidi" w:hAnsiTheme="minorBidi" w:cs="Ali-A-Samik" w:hint="cs"/>
          <w:color w:val="7030A0"/>
          <w:rtl/>
          <w:lang w:bidi="ar-IQ"/>
        </w:rPr>
        <w:t>لخدمات التربية والتعليم/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C75C5" w:rsidRDefault="009C75C5" w:rsidP="009C75C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عراق-اربيل-رويال مول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9C75C5" w:rsidRDefault="009C75C5" w:rsidP="009C75C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</w:rPr>
        <w:t>STIRLING SCHOOLS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41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9C75C5" w:rsidRDefault="009C75C5" w:rsidP="009C75C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9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4"/>
      </w:tblGrid>
      <w:tr w:rsidR="009C75C5" w:rsidTr="0073362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5C5" w:rsidRPr="00167415" w:rsidRDefault="009C75C5" w:rsidP="0073362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123121" cy="1053548"/>
                  <wp:effectExtent l="0" t="0" r="1270" b="0"/>
                  <wp:docPr id="85" name="Picture 85" descr="E:\CCI_00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CCI_000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792" cy="105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5C5" w:rsidRPr="007E7E37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75C5" w:rsidRDefault="009C75C5" w:rsidP="009C75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1AAD" w:rsidRDefault="00771AAD" w:rsidP="00771AA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1AAD" w:rsidRDefault="00771AAD" w:rsidP="00771AA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بازرطان/</w:t>
      </w:r>
      <w:r w:rsidRPr="00771AAD">
        <w:rPr>
          <w:rFonts w:asciiTheme="minorBidi" w:hAnsiTheme="minorBidi" w:cs="Ali-A-Samik" w:hint="cs"/>
          <w:color w:val="7030A0"/>
          <w:rtl/>
        </w:rPr>
        <w:t>طاهر مصطفى</w:t>
      </w:r>
      <w:r>
        <w:rPr>
          <w:rFonts w:asciiTheme="minorBidi" w:hAnsiTheme="minorBidi" w:hint="cs"/>
          <w:color w:val="7030A0"/>
          <w:rtl/>
        </w:rPr>
        <w:t xml:space="preserve"> فتاح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AAD" w:rsidRDefault="00771AAD" w:rsidP="00771AA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عيَراق-سليَمانى-ضوارضرا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AAD" w:rsidRDefault="00771AAD" w:rsidP="00771AA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Pr="00771AAD">
        <w:rPr>
          <w:rFonts w:asciiTheme="majorBidi" w:hAnsiTheme="majorBidi" w:hint="cs"/>
          <w:rtl/>
        </w:rPr>
        <w:t>ثؤشاكى كةلَةشيَر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5 ج ,و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771AAD" w:rsidRDefault="00771AAD" w:rsidP="00771AA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8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1AAD" w:rsidRDefault="00771AAD" w:rsidP="00771AA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Pr="00771AAD">
        <w:rPr>
          <w:rFonts w:asciiTheme="minorBidi" w:hAnsiTheme="minorBidi" w:cs="Ali-A-Samik" w:hint="cs"/>
          <w:color w:val="7030A0"/>
          <w:rtl/>
        </w:rPr>
        <w:t>طاهر مصطفى</w:t>
      </w:r>
      <w:r>
        <w:rPr>
          <w:rFonts w:asciiTheme="minorBidi" w:hAnsiTheme="minorBidi" w:hint="cs"/>
          <w:color w:val="7030A0"/>
          <w:rtl/>
        </w:rPr>
        <w:t xml:space="preserve"> فتاح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1AAD" w:rsidRDefault="00771AAD" w:rsidP="00771AA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عراق-السليمانية-</w:t>
      </w:r>
      <w:r w:rsidRPr="00771AAD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ضوارضرا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771AAD" w:rsidRDefault="00771AAD" w:rsidP="00771AA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Pr="00771AAD">
        <w:rPr>
          <w:rFonts w:asciiTheme="majorBidi" w:hAnsiTheme="majorBidi" w:hint="cs"/>
          <w:rtl/>
        </w:rPr>
        <w:t>ثؤشاكى كةلَةشيَر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5 ج ,و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771AAD" w:rsidRDefault="00771AAD" w:rsidP="00771AA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71"/>
      </w:tblGrid>
      <w:tr w:rsidR="00771AAD" w:rsidTr="00733628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AAD" w:rsidRPr="00167415" w:rsidRDefault="00771AAD" w:rsidP="00733628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067339" cy="1523251"/>
                  <wp:effectExtent l="0" t="0" r="0" b="1270"/>
                  <wp:docPr id="69" name="Picture 69" descr="E:\wergthj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wergthj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75" cy="152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AAD" w:rsidRPr="007E7E37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1AAD" w:rsidRDefault="00771AAD" w:rsidP="00771A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773BC" w:rsidRDefault="00E773BC" w:rsidP="00E773B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773BC" w:rsidRDefault="00E773BC" w:rsidP="00E773B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 :-</w:t>
      </w:r>
      <w:r w:rsidRPr="00E773BC">
        <w:rPr>
          <w:rFonts w:asciiTheme="minorBidi" w:hAnsiTheme="minorBidi" w:cstheme="minorBidi"/>
          <w:color w:val="7030A0"/>
        </w:rPr>
        <w:t>Anheuser-Busch ,LLC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E773BC">
        <w:rPr>
          <w:rFonts w:asciiTheme="minorBidi" w:hAnsiTheme="minorBidi" w:hint="cs"/>
          <w:color w:val="7030A0"/>
          <w:rtl/>
          <w:lang w:bidi="ar-IQ"/>
        </w:rPr>
        <w:t>رةطةزى ئةمريك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73BC" w:rsidRDefault="00E773BC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E773BC">
        <w:rPr>
          <w:rFonts w:asciiTheme="majorBidi" w:hAnsiTheme="majorBidi" w:cs="Ali-A-Samik" w:hint="cs"/>
          <w:color w:val="7030A0"/>
          <w:rtl/>
          <w:lang w:bidi="ar-IQ"/>
        </w:rPr>
        <w:t>ون بوش بلي</w:t>
      </w:r>
      <w:r w:rsidR="007E40F3">
        <w:rPr>
          <w:rFonts w:asciiTheme="majorBidi" w:hAnsiTheme="majorBidi" w:cs="Ali-A-Samik" w:hint="cs"/>
          <w:color w:val="7030A0"/>
          <w:rtl/>
          <w:lang w:bidi="ar-IQ"/>
        </w:rPr>
        <w:t>س</w:t>
      </w:r>
      <w:r w:rsidRPr="00E773BC">
        <w:rPr>
          <w:rFonts w:asciiTheme="majorBidi" w:hAnsiTheme="majorBidi" w:cs="Ali-A-Samik" w:hint="cs"/>
          <w:color w:val="7030A0"/>
          <w:rtl/>
          <w:lang w:bidi="ar-IQ"/>
        </w:rPr>
        <w:t xml:space="preserve"> ,سانت لويس ميسورى 83118 ,الولايات المتحدة الامريكية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73BC" w:rsidRDefault="00E773BC" w:rsidP="00E773B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/>
        </w:rPr>
        <w:t>BUDWEISER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2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E773BC" w:rsidRDefault="00E773BC" w:rsidP="00E773B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5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773BC" w:rsidRDefault="00E773BC" w:rsidP="00E773B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E773BC">
        <w:rPr>
          <w:rFonts w:asciiTheme="minorBidi" w:hAnsiTheme="minorBidi" w:cstheme="minorBidi"/>
          <w:color w:val="7030A0"/>
        </w:rPr>
        <w:t>Anheuser-Busch ,LLC</w:t>
      </w:r>
      <w:r>
        <w:rPr>
          <w:rFonts w:ascii="Ali- Arabesque" w:hAnsi="Ali- Arabesque" w:hint="cs"/>
          <w:color w:val="000000" w:themeColor="text1"/>
          <w:rtl/>
        </w:rPr>
        <w:t xml:space="preserve">  </w:t>
      </w:r>
      <w:r w:rsidRPr="00E773BC">
        <w:rPr>
          <w:rFonts w:ascii="Ali- Arabesque" w:hAnsi="Ali- Arabesque" w:cs="Ali-A-Samik" w:hint="cs"/>
          <w:color w:val="7030A0"/>
          <w:rtl/>
        </w:rPr>
        <w:t>/الجنسية الامريكية0</w:t>
      </w:r>
    </w:p>
    <w:p w:rsidR="00E773BC" w:rsidRDefault="00E773BC" w:rsidP="007E40F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773BC">
        <w:rPr>
          <w:rFonts w:asciiTheme="majorBidi" w:hAnsiTheme="majorBidi" w:cs="Ali-A-Samik" w:hint="cs"/>
          <w:color w:val="7030A0"/>
          <w:rtl/>
          <w:lang w:bidi="ar-IQ"/>
        </w:rPr>
        <w:t>ون بوش بلي</w:t>
      </w:r>
      <w:r w:rsidR="007E40F3">
        <w:rPr>
          <w:rFonts w:asciiTheme="majorBidi" w:hAnsiTheme="majorBidi" w:cs="Ali-A-Samik" w:hint="cs"/>
          <w:color w:val="7030A0"/>
          <w:rtl/>
          <w:lang w:bidi="ar-IQ"/>
        </w:rPr>
        <w:t>س</w:t>
      </w:r>
      <w:r w:rsidRPr="00E773BC">
        <w:rPr>
          <w:rFonts w:asciiTheme="majorBidi" w:hAnsiTheme="majorBidi" w:cs="Ali-A-Samik" w:hint="cs"/>
          <w:color w:val="7030A0"/>
          <w:rtl/>
          <w:lang w:bidi="ar-IQ"/>
        </w:rPr>
        <w:t xml:space="preserve"> ,سانت لويس ميسورى 83118 ,الولايات المتحدة الامريك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E773BC" w:rsidRDefault="00E773BC" w:rsidP="00E773B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BUDWEISER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2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E773BC" w:rsidRDefault="00E773BC" w:rsidP="00E773B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31"/>
      </w:tblGrid>
      <w:tr w:rsidR="00E773BC" w:rsidTr="00BE5F43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3BC" w:rsidRPr="00167415" w:rsidRDefault="00E773BC" w:rsidP="00BE5F43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 w:rsidRPr="00AF7EBE">
              <w:rPr>
                <w:noProof/>
                <w:sz w:val="14"/>
                <w:szCs w:val="14"/>
              </w:rPr>
              <w:drawing>
                <wp:inline distT="0" distB="0" distL="0" distR="0" wp14:anchorId="361B2666" wp14:editId="4A9CD818">
                  <wp:extent cx="2296121" cy="453555"/>
                  <wp:effectExtent l="0" t="0" r="0" b="3810"/>
                  <wp:docPr id="79" name="Picture 79" descr="C:\Users\LENOVO\Desktop\thumbnail_image008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thumbnail_image008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21" cy="45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3BC" w:rsidRPr="007E7E37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73BC" w:rsidRDefault="00E773BC" w:rsidP="00E773B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E5F43" w:rsidRDefault="00BE5F43" w:rsidP="00BE5F4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E5F43" w:rsidRDefault="00BE5F43" w:rsidP="00BE5F4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>KLEIDCO YAPI SISTEMLERI SANAYI VE TICARET ANONIM SIRKETI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E773BC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>
        <w:rPr>
          <w:rFonts w:asciiTheme="minorBidi" w:hAnsiTheme="minorBidi" w:hint="cs"/>
          <w:color w:val="7030A0"/>
          <w:rtl/>
          <w:lang w:bidi="ar-IQ"/>
        </w:rPr>
        <w:t>تورك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5F43" w:rsidRDefault="00BE5F43" w:rsidP="00225A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cs="Ali-A-Samik" w:hint="cs"/>
          <w:color w:val="7030A0"/>
          <w:rtl/>
          <w:lang w:bidi="ar-IQ"/>
        </w:rPr>
        <w:t>ينيبوسنا مركز ماه.يالسين كوريس كاد . رقم :14/1 باهلسيليفلر/اسطنبول تركيا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5F43" w:rsidRDefault="00BE5F43" w:rsidP="00225A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="00225ADC">
        <w:rPr>
          <w:rFonts w:asciiTheme="majorBidi" w:hAnsiTheme="majorBidi"/>
        </w:rPr>
        <w:t>KLEIDCO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225ADC">
        <w:rPr>
          <w:rFonts w:ascii="Ali- Arabesque" w:hAnsi="Ali- Arabesque" w:hint="cs"/>
          <w:rtl/>
          <w:lang w:bidi="ar-IQ"/>
        </w:rPr>
        <w:t>6 أ,ب,ج,د,ه,و,ز,ح,</w:t>
      </w:r>
      <w:r w:rsidR="00225ADC" w:rsidRPr="00225ADC">
        <w:rPr>
          <w:rFonts w:ascii="Ali- Arabesque" w:hAnsi="Ali- Arabesque" w:cs="Ali-A-Samik" w:hint="cs"/>
          <w:rtl/>
          <w:lang w:bidi="ar-IQ"/>
        </w:rPr>
        <w:t>ط</w:t>
      </w:r>
      <w:r w:rsidR="00225ADC">
        <w:rPr>
          <w:rFonts w:ascii="Ali- Arabesque" w:hAnsi="Ali- Arabesque" w:hint="cs"/>
          <w:rtl/>
          <w:lang w:bidi="ar-IQ"/>
        </w:rPr>
        <w:t>,ي,ك,ل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BE5F43" w:rsidRDefault="00BE5F43" w:rsidP="00BE5F4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6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4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E5F43" w:rsidRDefault="00BE5F43" w:rsidP="007E40F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E40F3">
        <w:rPr>
          <w:rFonts w:asciiTheme="minorBidi" w:hAnsiTheme="minorBidi" w:cstheme="minorBidi"/>
          <w:color w:val="7030A0"/>
        </w:rPr>
        <w:t>KLEIDCO YAPI SISTEMLERI SANAYI VE TICARET ANONIM SIRKETI</w:t>
      </w:r>
      <w:r w:rsidR="007E40F3" w:rsidRPr="00E773BC">
        <w:rPr>
          <w:rFonts w:ascii="Ali- Arabesque" w:hAnsi="Ali- Arabesque" w:cs="Ali-A-Samik" w:hint="cs"/>
          <w:color w:val="7030A0"/>
          <w:rtl/>
        </w:rPr>
        <w:t xml:space="preserve"> </w:t>
      </w:r>
      <w:r w:rsidRPr="00E773BC">
        <w:rPr>
          <w:rFonts w:ascii="Ali- Arabesque" w:hAnsi="Ali- Arabesque" w:cs="Ali-A-Samik" w:hint="cs"/>
          <w:color w:val="7030A0"/>
          <w:rtl/>
        </w:rPr>
        <w:t xml:space="preserve">/الجنسية </w:t>
      </w:r>
      <w:r w:rsidR="00225ADC">
        <w:rPr>
          <w:rFonts w:ascii="Ali- Arabesque" w:hAnsi="Ali- Arabesque" w:cs="Ali-A-Samik" w:hint="cs"/>
          <w:color w:val="7030A0"/>
          <w:rtl/>
        </w:rPr>
        <w:t>التركية</w:t>
      </w:r>
      <w:r w:rsidRPr="00E773BC">
        <w:rPr>
          <w:rFonts w:ascii="Ali- Arabesque" w:hAnsi="Ali- Arabesque" w:cs="Ali-A-Samik" w:hint="cs"/>
          <w:color w:val="7030A0"/>
          <w:rtl/>
        </w:rPr>
        <w:t>0</w:t>
      </w:r>
    </w:p>
    <w:p w:rsidR="00BE5F43" w:rsidRDefault="00BE5F43" w:rsidP="0094050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4050A">
        <w:rPr>
          <w:rFonts w:cs="Ali-A-Samik" w:hint="cs"/>
          <w:color w:val="000000" w:themeColor="text1"/>
          <w:rtl/>
        </w:rPr>
        <w:t>العنوان الكامل لمالك العلامة</w:t>
      </w:r>
      <w:r w:rsidRPr="0094050A">
        <w:rPr>
          <w:rFonts w:cs="Ali-A-Samik" w:hint="cs"/>
          <w:color w:val="000000" w:themeColor="text1"/>
          <w:sz w:val="32"/>
          <w:szCs w:val="32"/>
          <w:rtl/>
        </w:rPr>
        <w:t xml:space="preserve"> :-</w:t>
      </w:r>
      <w:r w:rsidRPr="0094050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4050A" w:rsidRPr="0094050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ينيبوسنا مركز ماه.يالسين كوريس كاد . رقم :14/1 باهلسيليفلر/اسطنبول تركيا</w:t>
      </w:r>
      <w:r w:rsidRPr="0094050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E5F43" w:rsidRDefault="00BE5F43" w:rsidP="00225AD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225ADC">
        <w:rPr>
          <w:rFonts w:asciiTheme="majorBidi" w:hAnsiTheme="majorBidi"/>
        </w:rPr>
        <w:t>KLEIDCO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225ADC">
        <w:rPr>
          <w:rFonts w:ascii="Ali- Arabesque" w:hAnsi="Ali- Arabesque" w:hint="cs"/>
          <w:rtl/>
          <w:lang w:bidi="ar-IQ"/>
        </w:rPr>
        <w:t>6 أ,ب,ج,د,ه,و,ز,ح,</w:t>
      </w:r>
      <w:r w:rsidR="00225ADC" w:rsidRPr="00225ADC">
        <w:rPr>
          <w:rFonts w:ascii="Ali- Arabesque" w:hAnsi="Ali- Arabesque" w:cs="Ali-A-Samik" w:hint="cs"/>
          <w:rtl/>
          <w:lang w:bidi="ar-IQ"/>
        </w:rPr>
        <w:t>ط</w:t>
      </w:r>
      <w:r w:rsidR="00225ADC">
        <w:rPr>
          <w:rFonts w:ascii="Ali- Arabesque" w:hAnsi="Ali- Arabesque" w:hint="cs"/>
          <w:rtl/>
          <w:lang w:bidi="ar-IQ"/>
        </w:rPr>
        <w:t>,ي,ك,ل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BE5F43" w:rsidRDefault="00BE5F43" w:rsidP="00BE5F4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4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18"/>
      </w:tblGrid>
      <w:tr w:rsidR="00BE5F43" w:rsidTr="00BE5F43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F43" w:rsidRPr="00167415" w:rsidRDefault="00BE5F43" w:rsidP="00BE5F43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30329009" wp14:editId="1ECC7300">
                  <wp:extent cx="2350810" cy="723900"/>
                  <wp:effectExtent l="0" t="0" r="0" b="0"/>
                  <wp:docPr id="88" name="Picture 88" descr="C:\Users\LENOVO\Desktop\thumbnail_image00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thumbnail_image00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330" cy="72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F43" w:rsidRPr="007E7E37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3)</w:t>
      </w: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10BB" w:rsidRDefault="009810BB" w:rsidP="009810B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10BB" w:rsidRDefault="009810BB" w:rsidP="009810B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مرال بؤ بازرطانى طشتى</w:t>
      </w:r>
      <w:r>
        <w:rPr>
          <w:rFonts w:asciiTheme="minorBidi" w:hAnsiTheme="minorBidi" w:hint="cs"/>
          <w:color w:val="7030A0"/>
          <w:rtl/>
          <w:lang w:bidi="ar-IQ"/>
        </w:rPr>
        <w:t>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10BB" w:rsidRDefault="009810BB" w:rsidP="009810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عيَراق-زاخؤ كؤمةلَطاى بازرطانى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10BB" w:rsidRDefault="009810BB" w:rsidP="009810B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="Ali-A-Samik"/>
        </w:rPr>
        <w:t>Pirina  Bebekbezi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5 أ,16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9810BB" w:rsidRDefault="009810BB" w:rsidP="009810B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61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810BB" w:rsidRDefault="009810BB" w:rsidP="009810B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Pr="009810BB">
        <w:rPr>
          <w:rFonts w:asciiTheme="minorBidi" w:hAnsiTheme="minorBidi" w:cs="Ali-A-Samik" w:hint="cs"/>
          <w:color w:val="7030A0"/>
          <w:rtl/>
        </w:rPr>
        <w:t>مرال التجارة العامة</w:t>
      </w:r>
      <w:r w:rsidRPr="00A303C7">
        <w:rPr>
          <w:rFonts w:ascii="Ali- Arabesque" w:hAnsi="Ali- Arabesque" w:cs="Ali-A-Samik" w:hint="cs"/>
          <w:color w:val="7030A0"/>
          <w:rtl/>
        </w:rPr>
        <w:t>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810BB" w:rsidRDefault="009810BB" w:rsidP="009810B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لعراق-زاخو مجمع التجاري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810BB" w:rsidRDefault="009810BB" w:rsidP="006E6C8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B50822">
        <w:rPr>
          <w:rFonts w:asciiTheme="majorBidi" w:hAnsiTheme="majorBidi" w:cs="Ali-A-Samik"/>
        </w:rPr>
        <w:t>Pirina  Bebekbezi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6E6C83">
        <w:rPr>
          <w:rFonts w:ascii="Ali- Arabesque" w:hAnsi="Ali- Arabesque" w:hint="cs"/>
          <w:rtl/>
          <w:lang w:bidi="ar-IQ"/>
        </w:rPr>
        <w:t>5 أ,16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10BB" w:rsidRDefault="009810BB" w:rsidP="009810B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88"/>
      </w:tblGrid>
      <w:tr w:rsidR="009810BB" w:rsidTr="00B50822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0BB" w:rsidRPr="00167415" w:rsidRDefault="009810BB" w:rsidP="00B50822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141684" cy="1729409"/>
                  <wp:effectExtent l="0" t="0" r="0" b="4445"/>
                  <wp:docPr id="82" name="Picture 82" descr="E:\Pir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r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767" cy="172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0BB" w:rsidRPr="007E7E37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10BB" w:rsidRDefault="009810BB" w:rsidP="009810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5F43" w:rsidRDefault="00BE5F43" w:rsidP="00BE5F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3)</w:t>
      </w: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128B" w:rsidRDefault="002B128B" w:rsidP="002B128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128B" w:rsidRDefault="002B128B" w:rsidP="002B128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Theme="minorBidi" w:hAnsiTheme="minorBidi" w:hint="cs"/>
          <w:color w:val="7030A0"/>
          <w:rtl/>
        </w:rPr>
        <w:t>لةوةسان بؤ دروستكردنى خواردةمةنى و بازرطانى طشتى</w:t>
      </w:r>
      <w:r>
        <w:rPr>
          <w:rFonts w:asciiTheme="minorBidi" w:hAnsiTheme="minorBidi" w:hint="cs"/>
          <w:color w:val="7030A0"/>
          <w:rtl/>
          <w:lang w:bidi="ar-IQ"/>
        </w:rPr>
        <w:t>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B128B" w:rsidRDefault="002B128B" w:rsidP="002B12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سليَمانى -ضوار قورنة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B128B" w:rsidRDefault="002B128B" w:rsidP="002B12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Pr="002B128B">
        <w:rPr>
          <w:rFonts w:asciiTheme="majorBidi" w:hAnsiTheme="majorBidi" w:hint="cs"/>
          <w:rtl/>
        </w:rPr>
        <w:t>دلَ دلَ لةطةلَ ويَنة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29 ز ,30 ح ,31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2B128B" w:rsidRDefault="002B128B" w:rsidP="002B128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6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5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B128B" w:rsidRDefault="002B128B" w:rsidP="0011015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90CE6">
        <w:rPr>
          <w:rFonts w:asciiTheme="minorBidi" w:hAnsiTheme="minorBidi" w:hint="cs"/>
          <w:color w:val="7030A0"/>
          <w:rtl/>
          <w:lang w:bidi="ar-IQ"/>
        </w:rPr>
        <w:t xml:space="preserve"> </w:t>
      </w:r>
      <w:r w:rsidR="00110152">
        <w:rPr>
          <w:rFonts w:asciiTheme="minorBidi" w:hAnsiTheme="minorBidi" w:hint="cs"/>
          <w:color w:val="7030A0"/>
          <w:rtl/>
        </w:rPr>
        <w:t xml:space="preserve">لةوةسان </w:t>
      </w:r>
      <w:r>
        <w:rPr>
          <w:rFonts w:asciiTheme="minorBidi" w:hAnsiTheme="minorBidi" w:cs="Ali-A-Samik" w:hint="cs"/>
          <w:color w:val="7030A0"/>
          <w:rtl/>
        </w:rPr>
        <w:t>لصناعات الغذائية و</w:t>
      </w:r>
      <w:r w:rsidRPr="009810BB">
        <w:rPr>
          <w:rFonts w:asciiTheme="minorBidi" w:hAnsiTheme="minorBidi" w:cs="Ali-A-Samik" w:hint="cs"/>
          <w:color w:val="7030A0"/>
          <w:rtl/>
        </w:rPr>
        <w:t>التجارة العامة</w:t>
      </w:r>
      <w:r w:rsidRPr="00A303C7">
        <w:rPr>
          <w:rFonts w:ascii="Ali- Arabesque" w:hAnsi="Ali- Arabesque" w:cs="Ali-A-Samik" w:hint="cs"/>
          <w:color w:val="7030A0"/>
          <w:rtl/>
        </w:rPr>
        <w:t>/المحدودة</w:t>
      </w:r>
      <w:r w:rsidRPr="00A303C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B128B" w:rsidRDefault="002B128B" w:rsidP="002B128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السليمانية-</w:t>
      </w:r>
      <w:r w:rsidRPr="002B128B">
        <w:rPr>
          <w:rFonts w:ascii="Ali- Arabesque" w:hAnsi="Ali- Arabesque" w:hint="cs"/>
          <w:color w:val="7030A0"/>
          <w:rtl/>
        </w:rPr>
        <w:t>ضوار</w:t>
      </w:r>
      <w:r>
        <w:rPr>
          <w:rFonts w:ascii="Ali- Arabesque" w:hAnsi="Ali- Arabesque" w:cs="Ali-A-Samik" w:hint="cs"/>
          <w:color w:val="7030A0"/>
          <w:rtl/>
        </w:rPr>
        <w:t xml:space="preserve"> قورنة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B128B" w:rsidRDefault="002B128B" w:rsidP="002B12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Pr="002B128B">
        <w:rPr>
          <w:rFonts w:asciiTheme="majorBidi" w:hAnsiTheme="majorBidi" w:hint="cs"/>
          <w:rtl/>
        </w:rPr>
        <w:t>دلَ دلَ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 w:rsidRPr="002B128B">
        <w:rPr>
          <w:rFonts w:asciiTheme="majorBidi" w:hAnsiTheme="majorBidi" w:cs="Ali-A-Samik" w:hint="cs"/>
          <w:rtl/>
          <w:lang w:bidi="ar-IQ"/>
        </w:rPr>
        <w:t>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0 ح ,31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128B" w:rsidRDefault="002B128B" w:rsidP="002B128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5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4"/>
      </w:tblGrid>
      <w:tr w:rsidR="002B128B" w:rsidTr="007F22C1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28B" w:rsidRPr="00167415" w:rsidRDefault="00D169B6" w:rsidP="007F22C1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776737" cy="1560444"/>
                  <wp:effectExtent l="0" t="0" r="0" b="1905"/>
                  <wp:docPr id="90" name="Picture 90" descr="E:\دل د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دل د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43" cy="156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28B" w:rsidRPr="007E7E37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B128B" w:rsidRDefault="002B128B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3443" w:rsidRDefault="00A73443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3443" w:rsidRDefault="00A73443" w:rsidP="002B12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93)</w:t>
      </w: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96649" w:rsidRDefault="00996649" w:rsidP="0099664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96649" w:rsidRDefault="00996649" w:rsidP="0099664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A3093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8A3093" w:rsidRPr="008A3093">
        <w:rPr>
          <w:rFonts w:ascii="Ali- Arabesque" w:hAnsi="Ali- Arabesque" w:hint="cs"/>
          <w:color w:val="7030A0"/>
          <w:rtl/>
          <w:lang w:bidi="ar-IQ"/>
        </w:rPr>
        <w:t>كؤمثانياى/</w:t>
      </w:r>
      <w:r w:rsidR="008A3093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8A3093">
        <w:rPr>
          <w:rFonts w:asciiTheme="minorBidi" w:hAnsiTheme="minorBidi" w:cstheme="minorBidi"/>
          <w:color w:val="7030A0"/>
        </w:rPr>
        <w:t>REGIONAL FOOD</w:t>
      </w:r>
      <w:r w:rsidR="007E40F3">
        <w:rPr>
          <w:rFonts w:asciiTheme="minorBidi" w:hAnsiTheme="minorBidi" w:cstheme="minorBidi"/>
          <w:color w:val="7030A0"/>
        </w:rPr>
        <w:t>S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996649">
        <w:rPr>
          <w:rFonts w:asciiTheme="minorBidi" w:hAnsiTheme="minorBidi" w:hint="cs"/>
          <w:color w:val="7030A0"/>
          <w:rtl/>
          <w:lang w:bidi="ar-IQ"/>
        </w:rPr>
        <w:t>بؤ بازرطانى طشتى دابةشكردنى خؤراك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>
        <w:rPr>
          <w:rFonts w:asciiTheme="minorBidi" w:hAnsiTheme="minorBidi" w:hint="cs"/>
          <w:color w:val="7030A0"/>
          <w:rtl/>
          <w:lang w:bidi="ar-IQ"/>
        </w:rPr>
        <w:t>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6649" w:rsidRDefault="00996649" w:rsidP="0099664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996649">
        <w:rPr>
          <w:rFonts w:asciiTheme="majorBidi" w:hAnsiTheme="majorBidi" w:hint="cs"/>
          <w:color w:val="7030A0"/>
          <w:rtl/>
          <w:lang w:bidi="ar-IQ"/>
        </w:rPr>
        <w:t>عيَراق-هةوليَر-طوندى ئيتالَى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6649" w:rsidRDefault="00996649" w:rsidP="008A309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="008A3093">
        <w:rPr>
          <w:rFonts w:asciiTheme="majorBidi" w:hAnsiTheme="majorBidi"/>
        </w:rPr>
        <w:t>Raw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8A3093">
        <w:rPr>
          <w:rFonts w:ascii="Ali- Arabesque" w:hAnsi="Ali- Arabesque" w:hint="cs"/>
          <w:rtl/>
          <w:lang w:bidi="ar-IQ"/>
        </w:rPr>
        <w:t>3 أ,ب,ج,د,16 أ,29 أ,ب,ج,د,ه,و,ز,ح,30 أ,ب,ج,د,ه,و,ز,ح,</w:t>
      </w:r>
      <w:r w:rsidR="008A3093" w:rsidRPr="008A3093">
        <w:rPr>
          <w:rFonts w:ascii="Ali- Arabesque" w:hAnsi="Ali- Arabesque" w:cs="Ali-A-Samik" w:hint="cs"/>
          <w:rtl/>
          <w:lang w:bidi="ar-IQ"/>
        </w:rPr>
        <w:t>ط</w:t>
      </w:r>
      <w:r w:rsidR="008A3093">
        <w:rPr>
          <w:rFonts w:ascii="Ali- Arabesque" w:hAnsi="Ali- Arabesque" w:hint="cs"/>
          <w:rtl/>
          <w:lang w:bidi="ar-IQ"/>
        </w:rPr>
        <w:t>,ي,ك,ل,م,ن,س,ع,ف ,ص,ق,ر,39 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996649" w:rsidRDefault="00996649" w:rsidP="008A309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A3093">
        <w:rPr>
          <w:rFonts w:ascii="Ali- Arabesque" w:hAnsi="Ali- Arabesque" w:hint="cs"/>
          <w:rtl/>
        </w:rPr>
        <w:t>60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A3093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96649" w:rsidRDefault="00996649" w:rsidP="008A309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A3093" w:rsidRPr="001A712E">
        <w:rPr>
          <w:rFonts w:asciiTheme="minorBidi" w:hAnsiTheme="minorBidi" w:cs="Ali-A-Samik" w:hint="cs"/>
          <w:color w:val="7030A0"/>
          <w:rtl/>
        </w:rPr>
        <w:t>شركة/</w:t>
      </w:r>
      <w:r w:rsidR="008A3093">
        <w:rPr>
          <w:rFonts w:asciiTheme="minorBidi" w:hAnsiTheme="minorBidi" w:cstheme="minorBidi" w:hint="cs"/>
          <w:color w:val="7030A0"/>
          <w:rtl/>
        </w:rPr>
        <w:t xml:space="preserve"> </w:t>
      </w:r>
      <w:r w:rsidR="008A3093">
        <w:rPr>
          <w:rFonts w:asciiTheme="minorBidi" w:hAnsiTheme="minorBidi" w:cstheme="minorBidi"/>
          <w:color w:val="7030A0"/>
        </w:rPr>
        <w:t>REGIONAL FOOD</w:t>
      </w:r>
      <w:r w:rsidR="007E40F3">
        <w:rPr>
          <w:rFonts w:asciiTheme="minorBidi" w:hAnsiTheme="minorBidi" w:cstheme="minorBidi"/>
          <w:color w:val="7030A0"/>
        </w:rPr>
        <w:t>S</w:t>
      </w:r>
      <w:r w:rsidR="008A3093">
        <w:rPr>
          <w:rFonts w:ascii="Ali- Arabesque" w:hAnsi="Ali- Arabesque" w:hint="cs"/>
          <w:color w:val="000000" w:themeColor="text1"/>
          <w:rtl/>
        </w:rPr>
        <w:t xml:space="preserve"> </w:t>
      </w:r>
      <w:r w:rsidR="008A3093" w:rsidRPr="008A3093">
        <w:rPr>
          <w:rFonts w:ascii="Ali- Arabesque" w:hAnsi="Ali- Arabesque" w:cs="Ali-A-Samik" w:hint="cs"/>
          <w:color w:val="7030A0"/>
          <w:rtl/>
        </w:rPr>
        <w:t>التجارة العامة و التوزيع الاغذية</w:t>
      </w:r>
      <w:r w:rsidRPr="008A3093">
        <w:rPr>
          <w:rFonts w:ascii="Ali- Arabesque" w:hAnsi="Ali- Arabesque" w:hint="cs"/>
          <w:color w:val="7030A0"/>
          <w:rtl/>
        </w:rPr>
        <w:t xml:space="preserve">  </w:t>
      </w:r>
      <w:r w:rsidRPr="00E773BC">
        <w:rPr>
          <w:rFonts w:ascii="Ali- Arabesque" w:hAnsi="Ali- Arabesque" w:cs="Ali-A-Samik" w:hint="cs"/>
          <w:color w:val="7030A0"/>
          <w:rtl/>
        </w:rPr>
        <w:t>/</w:t>
      </w:r>
      <w:r w:rsidR="008A3093">
        <w:rPr>
          <w:rFonts w:ascii="Ali- Arabesque" w:hAnsi="Ali- Arabesque" w:cs="Ali-A-Samik" w:hint="cs"/>
          <w:color w:val="7030A0"/>
          <w:rtl/>
        </w:rPr>
        <w:t>المحدودة</w:t>
      </w:r>
      <w:r w:rsidRPr="00E773BC">
        <w:rPr>
          <w:rFonts w:ascii="Ali- Arabesque" w:hAnsi="Ali- Arabesque" w:cs="Ali-A-Samik" w:hint="cs"/>
          <w:color w:val="7030A0"/>
          <w:rtl/>
        </w:rPr>
        <w:t>0</w:t>
      </w:r>
    </w:p>
    <w:p w:rsidR="00996649" w:rsidRDefault="00996649" w:rsidP="008A309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4050A">
        <w:rPr>
          <w:rFonts w:cs="Ali-A-Samik" w:hint="cs"/>
          <w:color w:val="000000" w:themeColor="text1"/>
          <w:rtl/>
        </w:rPr>
        <w:t>العنوان الكامل لمالك العلامة</w:t>
      </w:r>
      <w:r w:rsidRPr="0094050A">
        <w:rPr>
          <w:rFonts w:cs="Ali-A-Samik" w:hint="cs"/>
          <w:color w:val="000000" w:themeColor="text1"/>
          <w:sz w:val="32"/>
          <w:szCs w:val="32"/>
          <w:rtl/>
        </w:rPr>
        <w:t xml:space="preserve"> :-</w:t>
      </w:r>
      <w:r w:rsidRPr="0094050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A309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عراق-اربيل-قرية ايطال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96649" w:rsidRDefault="00996649" w:rsidP="008A309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8A3093">
        <w:rPr>
          <w:rFonts w:asciiTheme="majorBidi" w:hAnsiTheme="majorBidi"/>
        </w:rPr>
        <w:t>Raw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8A3093">
        <w:rPr>
          <w:rFonts w:ascii="Ali- Arabesque" w:hAnsi="Ali- Arabesque" w:hint="cs"/>
          <w:rtl/>
          <w:lang w:bidi="ar-IQ"/>
        </w:rPr>
        <w:t>3 أ,ب,ج,د,16 أ,29 أ,ب,ج,د,ه,و,ز,ح,30 أ,ب,ج,د,ه,و,ز,ح,</w:t>
      </w:r>
      <w:r w:rsidR="008A3093" w:rsidRPr="008A3093">
        <w:rPr>
          <w:rFonts w:ascii="Ali- Arabesque" w:hAnsi="Ali- Arabesque" w:cs="Ali-A-Samik" w:hint="cs"/>
          <w:rtl/>
          <w:lang w:bidi="ar-IQ"/>
        </w:rPr>
        <w:t>ط</w:t>
      </w:r>
      <w:r w:rsidR="008A3093">
        <w:rPr>
          <w:rFonts w:ascii="Ali- Arabesque" w:hAnsi="Ali- Arabesque" w:hint="cs"/>
          <w:rtl/>
          <w:lang w:bidi="ar-IQ"/>
        </w:rPr>
        <w:t>,ي,ك,ل,م,ن,س,ع,ف ,ص,ق,ر,39 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 </w:t>
      </w:r>
    </w:p>
    <w:p w:rsidR="00996649" w:rsidRDefault="00996649" w:rsidP="008A309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A3093">
        <w:rPr>
          <w:rFonts w:ascii="Ali- Arabesque" w:hAnsi="Ali- Arabesque" w:hint="cs"/>
          <w:rtl/>
        </w:rPr>
        <w:t>60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A3093">
        <w:rPr>
          <w:rFonts w:ascii="Ali- Arabesque" w:hAnsi="Ali- Arabesque" w:cs="Ali-A-Samik" w:hint="cs"/>
          <w:color w:val="7030A0"/>
          <w:rtl/>
        </w:rPr>
        <w:t>15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996649" w:rsidTr="007F22C1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649" w:rsidRPr="00167415" w:rsidRDefault="00994778" w:rsidP="007F22C1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 wp14:anchorId="24BD5793" wp14:editId="0ED579D9">
                  <wp:extent cx="1729409" cy="1192554"/>
                  <wp:effectExtent l="0" t="0" r="4445" b="7620"/>
                  <wp:docPr id="120" name="Picture 120" descr="E:\as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s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521" cy="119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649" w:rsidRPr="007E7E37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7F22C1" w:rsidRDefault="007F22C1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22C1" w:rsidRDefault="007F22C1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22C1" w:rsidRDefault="007F22C1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22C1" w:rsidRDefault="007F22C1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22C1" w:rsidRDefault="007F22C1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22C1" w:rsidRDefault="007F22C1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3)</w:t>
      </w: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F22C1" w:rsidRDefault="007F22C1" w:rsidP="007F22C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F22C1" w:rsidRDefault="007F22C1" w:rsidP="00E3113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/</w:t>
      </w:r>
      <w:r>
        <w:rPr>
          <w:rFonts w:asciiTheme="minorBidi" w:hAnsiTheme="minorBidi"/>
          <w:color w:val="7030A0"/>
        </w:rPr>
        <w:t xml:space="preserve">sultan </w:t>
      </w:r>
      <w:r>
        <w:rPr>
          <w:rFonts w:asciiTheme="minorBidi" w:hAnsiTheme="minorBidi" w:hint="cs"/>
          <w:color w:val="7030A0"/>
          <w:rtl/>
          <w:lang w:bidi="ar-IQ"/>
        </w:rPr>
        <w:t xml:space="preserve"> بؤ بةرهةم هيَنانى موادى خؤراك و هةموو جؤرة شيرمةنى/البان ومشتقاتها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22C1" w:rsidRDefault="007F22C1" w:rsidP="00622E4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="00622E46">
        <w:rPr>
          <w:rFonts w:asciiTheme="majorBidi" w:hAnsiTheme="majorBidi" w:hint="cs"/>
          <w:color w:val="7030A0"/>
          <w:rtl/>
          <w:lang w:bidi="ar-IQ"/>
        </w:rPr>
        <w:t>عيَراق-دهؤك-ثشت ثيَشانطاى ئؤتؤمبيَلَ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22C1" w:rsidRDefault="007F22C1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622E46">
        <w:rPr>
          <w:rFonts w:asciiTheme="majorBidi" w:hAnsiTheme="majorBidi" w:hint="cs"/>
          <w:rtl/>
        </w:rPr>
        <w:t xml:space="preserve">البان </w:t>
      </w:r>
      <w:r w:rsidR="00622E46" w:rsidRPr="00622E46">
        <w:rPr>
          <w:rFonts w:asciiTheme="majorBidi" w:hAnsiTheme="majorBidi" w:cs="Ali-A-Samik" w:hint="cs"/>
          <w:rtl/>
        </w:rPr>
        <w:t>سلطان</w:t>
      </w:r>
      <w:r w:rsidR="00622E46">
        <w:rPr>
          <w:rFonts w:asciiTheme="majorBidi" w:hAnsiTheme="majorBidi" w:hint="cs"/>
          <w:rtl/>
        </w:rPr>
        <w:t xml:space="preserve"> محمد </w:t>
      </w:r>
      <w:r w:rsidR="00622E46">
        <w:rPr>
          <w:rFonts w:asciiTheme="majorBidi" w:hAnsiTheme="majorBidi"/>
        </w:rPr>
        <w:t>alban sultan muham</w:t>
      </w:r>
      <w:r w:rsidR="007E40F3">
        <w:rPr>
          <w:rFonts w:asciiTheme="majorBidi" w:hAnsiTheme="majorBidi"/>
        </w:rPr>
        <w:t>a</w:t>
      </w:r>
      <w:r w:rsidR="00622E46">
        <w:rPr>
          <w:rFonts w:asciiTheme="majorBidi" w:hAnsiTheme="majorBidi"/>
        </w:rPr>
        <w:t>d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 xml:space="preserve">29 </w:t>
      </w:r>
      <w:r w:rsidR="00E3113E">
        <w:rPr>
          <w:rFonts w:ascii="Ali- Arabesque" w:hAnsi="Ali- Arabesque" w:hint="cs"/>
          <w:rtl/>
          <w:lang w:bidi="ar-IQ"/>
        </w:rPr>
        <w:t>ه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7F22C1" w:rsidRDefault="007F22C1" w:rsidP="00E3113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3113E">
        <w:rPr>
          <w:rFonts w:ascii="Ali- Arabesque" w:hAnsi="Ali- Arabesque" w:hint="cs"/>
          <w:rtl/>
        </w:rPr>
        <w:t>60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3113E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F22C1" w:rsidRDefault="007F22C1" w:rsidP="00E3113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3113E">
        <w:rPr>
          <w:rFonts w:ascii="Ali- Arabesque" w:hAnsi="Ali- Arabesque" w:cs="Ali-A-Samik" w:hint="cs"/>
          <w:color w:val="7030A0"/>
          <w:rtl/>
        </w:rPr>
        <w:t>معمل</w:t>
      </w:r>
      <w:r>
        <w:rPr>
          <w:rFonts w:ascii="Ali- Arabesque" w:hAnsi="Ali- Arabesque" w:cs="Ali-A-Samik" w:hint="cs"/>
          <w:color w:val="7030A0"/>
          <w:rtl/>
        </w:rPr>
        <w:t>/</w:t>
      </w:r>
      <w:r w:rsidR="00E3113E" w:rsidRPr="00E3113E">
        <w:rPr>
          <w:rFonts w:asciiTheme="minorBidi" w:hAnsiTheme="minorBidi"/>
          <w:color w:val="7030A0"/>
        </w:rPr>
        <w:t xml:space="preserve"> </w:t>
      </w:r>
      <w:r w:rsidR="00E3113E">
        <w:rPr>
          <w:rFonts w:asciiTheme="minorBidi" w:hAnsiTheme="minorBidi"/>
          <w:color w:val="7030A0"/>
        </w:rPr>
        <w:t xml:space="preserve">sultan </w:t>
      </w:r>
      <w:r w:rsidR="00E3113E" w:rsidRPr="00E3113E">
        <w:rPr>
          <w:rFonts w:asciiTheme="minorBidi" w:hAnsiTheme="minorBidi" w:cs="Ali-A-Samik" w:hint="cs"/>
          <w:color w:val="7030A0"/>
          <w:rtl/>
          <w:lang w:bidi="ar-IQ"/>
        </w:rPr>
        <w:t>الانتاج مواد الغذائية وكافة البان ومشتقاتها</w:t>
      </w:r>
      <w:r w:rsidR="00E3113E">
        <w:rPr>
          <w:rFonts w:asciiTheme="minorBidi" w:hAnsiTheme="minorBidi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F22C1" w:rsidRDefault="007F22C1" w:rsidP="00E3113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3113E">
        <w:rPr>
          <w:rFonts w:ascii="Ali- Arabesque" w:hAnsi="Ali- Arabesque" w:cs="Ali-A-Samik" w:hint="cs"/>
          <w:color w:val="7030A0"/>
          <w:rtl/>
        </w:rPr>
        <w:t>العراق-دهوك-خلف معرض السيارات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F22C1" w:rsidRDefault="007F22C1" w:rsidP="007E40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E3113E">
        <w:rPr>
          <w:rFonts w:asciiTheme="majorBidi" w:hAnsiTheme="majorBidi" w:hint="cs"/>
          <w:rtl/>
        </w:rPr>
        <w:t xml:space="preserve">البان </w:t>
      </w:r>
      <w:r w:rsidR="00E3113E" w:rsidRPr="00622E46">
        <w:rPr>
          <w:rFonts w:asciiTheme="majorBidi" w:hAnsiTheme="majorBidi" w:cs="Ali-A-Samik" w:hint="cs"/>
          <w:rtl/>
        </w:rPr>
        <w:t>سلطان</w:t>
      </w:r>
      <w:r w:rsidR="00E3113E">
        <w:rPr>
          <w:rFonts w:asciiTheme="majorBidi" w:hAnsiTheme="majorBidi" w:hint="cs"/>
          <w:rtl/>
        </w:rPr>
        <w:t xml:space="preserve"> محمد </w:t>
      </w:r>
      <w:r w:rsidR="00E3113E">
        <w:rPr>
          <w:rFonts w:asciiTheme="majorBidi" w:hAnsiTheme="majorBidi"/>
        </w:rPr>
        <w:t>alban sultan muham</w:t>
      </w:r>
      <w:r w:rsidR="007E40F3">
        <w:rPr>
          <w:rFonts w:asciiTheme="majorBidi" w:hAnsiTheme="majorBidi"/>
        </w:rPr>
        <w:t>a</w:t>
      </w:r>
      <w:r w:rsidR="00E3113E">
        <w:rPr>
          <w:rFonts w:asciiTheme="majorBidi" w:hAnsiTheme="majorBidi"/>
        </w:rPr>
        <w:t>d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E3113E">
        <w:rPr>
          <w:rFonts w:ascii="Ali- Arabesque" w:hAnsi="Ali- Arabesque" w:hint="cs"/>
          <w:rtl/>
          <w:lang w:bidi="ar-IQ"/>
        </w:rPr>
        <w:t>29 ه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F22C1" w:rsidRDefault="007F22C1" w:rsidP="00E3113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3113E">
        <w:rPr>
          <w:rFonts w:ascii="Ali- Arabesque" w:hAnsi="Ali- Arabesque" w:hint="cs"/>
          <w:rtl/>
        </w:rPr>
        <w:t>60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113E">
        <w:rPr>
          <w:rFonts w:ascii="Ali- Arabesque" w:hAnsi="Ali- Arabesque" w:cs="Ali-A-Samik" w:hint="cs"/>
          <w:color w:val="7030A0"/>
          <w:rtl/>
        </w:rPr>
        <w:t>16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F22C1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9"/>
      </w:tblGrid>
      <w:tr w:rsidR="007F22C1" w:rsidTr="007F22C1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2C1" w:rsidRPr="00167415" w:rsidRDefault="00E3113E" w:rsidP="007F22C1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798982" cy="1941307"/>
                  <wp:effectExtent l="0" t="0" r="0" b="1905"/>
                  <wp:docPr id="89" name="Picture 89" descr="E:\IMG-1bf867672fe6e3cfa0731ad001c16ff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-1bf867672fe6e3cfa0731ad001c16ff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22" cy="194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2C1" w:rsidRPr="007E7E37" w:rsidRDefault="007F22C1" w:rsidP="007F22C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6649" w:rsidRDefault="00996649" w:rsidP="009966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3)</w:t>
      </w: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164CB" w:rsidRDefault="000164CB" w:rsidP="000164C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164CB" w:rsidRDefault="000164CB" w:rsidP="000164C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 </w:t>
      </w:r>
      <w:r w:rsidRPr="000164CB">
        <w:rPr>
          <w:rFonts w:ascii="Ali- Arabesque" w:hAnsi="Ali- Arabesque" w:cs="Ali-A-Samik" w:hint="cs"/>
          <w:color w:val="7030A0"/>
          <w:rtl/>
        </w:rPr>
        <w:t>الكلاسي للتجارة ش.م.ل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64CB" w:rsidRDefault="000164CB" w:rsidP="000164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0164CB">
        <w:rPr>
          <w:rFonts w:asciiTheme="majorBidi" w:hAnsiTheme="majorBidi" w:cs="Ali-A-Samik" w:hint="cs"/>
          <w:color w:val="7030A0"/>
          <w:rtl/>
          <w:lang w:bidi="ar-IQ"/>
        </w:rPr>
        <w:t xml:space="preserve">الضبية </w:t>
      </w:r>
      <w:r w:rsidRPr="000164CB">
        <w:rPr>
          <w:rFonts w:asciiTheme="majorBidi" w:hAnsiTheme="majorBidi" w:cs="Ali-A-Samik"/>
          <w:color w:val="7030A0"/>
          <w:rtl/>
          <w:lang w:bidi="ar-IQ"/>
        </w:rPr>
        <w:t>–</w:t>
      </w:r>
      <w:r w:rsidRPr="000164CB">
        <w:rPr>
          <w:rFonts w:asciiTheme="majorBidi" w:hAnsiTheme="majorBidi" w:cs="Ali-A-Samik" w:hint="cs"/>
          <w:color w:val="7030A0"/>
          <w:rtl/>
          <w:lang w:bidi="ar-IQ"/>
        </w:rPr>
        <w:t>شارع مار جرجس-مبنى الكلاسي-الطابق الاول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64CB" w:rsidRDefault="000164CB" w:rsidP="000164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Belka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29 ه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0164CB" w:rsidRDefault="000164CB" w:rsidP="000164C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6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164CB" w:rsidRDefault="000164CB" w:rsidP="000164C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 w:rsidRPr="000164CB">
        <w:rPr>
          <w:rFonts w:ascii="Ali- Arabesque" w:hAnsi="Ali- Arabesque" w:cs="Ali-A-Samik" w:hint="cs"/>
          <w:color w:val="7030A0"/>
          <w:rtl/>
        </w:rPr>
        <w:t>الكلاسي للتجارة ش.م.ل</w:t>
      </w:r>
      <w:r>
        <w:rPr>
          <w:rFonts w:asciiTheme="minorBidi" w:hAnsiTheme="minorBidi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164CB" w:rsidRDefault="000164CB" w:rsidP="000164C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164CB">
        <w:rPr>
          <w:rFonts w:asciiTheme="majorBidi" w:hAnsiTheme="majorBidi" w:cs="Ali-A-Samik" w:hint="cs"/>
          <w:color w:val="7030A0"/>
          <w:rtl/>
          <w:lang w:bidi="ar-IQ"/>
        </w:rPr>
        <w:t xml:space="preserve">الضبية </w:t>
      </w:r>
      <w:r w:rsidRPr="000164CB">
        <w:rPr>
          <w:rFonts w:asciiTheme="majorBidi" w:hAnsiTheme="majorBidi" w:cs="Ali-A-Samik"/>
          <w:color w:val="7030A0"/>
          <w:rtl/>
          <w:lang w:bidi="ar-IQ"/>
        </w:rPr>
        <w:t>–</w:t>
      </w:r>
      <w:r w:rsidRPr="000164CB">
        <w:rPr>
          <w:rFonts w:asciiTheme="majorBidi" w:hAnsiTheme="majorBidi" w:cs="Ali-A-Samik" w:hint="cs"/>
          <w:color w:val="7030A0"/>
          <w:rtl/>
          <w:lang w:bidi="ar-IQ"/>
        </w:rPr>
        <w:t>شارع مار جرجس-مبنى الكلاسي-الطابق الاول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0164CB" w:rsidRDefault="000164CB" w:rsidP="006E471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6E4711">
        <w:rPr>
          <w:rFonts w:asciiTheme="majorBidi" w:hAnsiTheme="majorBidi"/>
        </w:rPr>
        <w:t>Belka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ه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164CB" w:rsidRDefault="000164CB" w:rsidP="006E471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E4711">
        <w:rPr>
          <w:rFonts w:ascii="Ali- Arabesque" w:hAnsi="Ali- Arabesque" w:hint="cs"/>
          <w:rtl/>
          <w:lang w:bidi="ar-IQ"/>
        </w:rPr>
        <w:t>60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6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0164CB" w:rsidTr="00B66E50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CB" w:rsidRPr="00167415" w:rsidRDefault="006E4711" w:rsidP="00B66E50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106138" cy="1231903"/>
                  <wp:effectExtent l="0" t="0" r="8890" b="6350"/>
                  <wp:docPr id="93" name="Picture 93" descr="E:\34567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34567u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20" cy="123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4CB" w:rsidRPr="007E7E37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64CB" w:rsidRDefault="000164CB" w:rsidP="000164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3)</w:t>
      </w: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6E50" w:rsidRDefault="00B66E50" w:rsidP="00B66E5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6E50" w:rsidRDefault="00B66E50" w:rsidP="00AF375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F375F">
        <w:rPr>
          <w:rFonts w:asciiTheme="minorBidi" w:hAnsiTheme="minorBidi" w:cstheme="minorBidi"/>
          <w:color w:val="7030A0"/>
        </w:rPr>
        <w:t xml:space="preserve"> AUGUST STORCK KG </w:t>
      </w:r>
      <w:r w:rsidR="00AF375F"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="00AF375F" w:rsidRPr="00AF375F">
        <w:rPr>
          <w:rFonts w:asciiTheme="minorBidi" w:hAnsiTheme="minorBidi" w:hint="cs"/>
          <w:color w:val="7030A0"/>
          <w:rtl/>
          <w:lang w:bidi="ar-IQ"/>
        </w:rPr>
        <w:t>رةطةزى ئةلَمانى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6E50" w:rsidRDefault="00B66E50" w:rsidP="00AF37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="00AF375F">
        <w:rPr>
          <w:rFonts w:asciiTheme="majorBidi" w:hAnsiTheme="majorBidi" w:cs="Ali-A-Samik"/>
          <w:color w:val="7030A0"/>
          <w:lang w:bidi="ar-IQ"/>
        </w:rPr>
        <w:t>waldstrasse 27 ,13403 berlin ,germany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6E50" w:rsidRDefault="00B66E50" w:rsidP="00AF37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AF375F">
        <w:rPr>
          <w:rFonts w:asciiTheme="majorBidi" w:hAnsiTheme="majorBidi"/>
        </w:rPr>
        <w:t>merci Finest Moments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 w:rsidR="00AF375F">
        <w:rPr>
          <w:rFonts w:ascii="Ali- Arabesque" w:hAnsi="Ali- Arabesque" w:hint="cs"/>
          <w:rtl/>
          <w:lang w:bidi="ar-IQ"/>
        </w:rPr>
        <w:t>30 ج ,ح ,</w:t>
      </w:r>
      <w:r w:rsidR="00AF375F" w:rsidRPr="00AF375F">
        <w:rPr>
          <w:rFonts w:ascii="Ali- Arabesque" w:hAnsi="Ali- Arabesque" w:cs="Ali-A-Samik" w:hint="cs"/>
          <w:rtl/>
          <w:lang w:bidi="ar-IQ"/>
        </w:rPr>
        <w:t>ط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B66E50" w:rsidRDefault="00B66E50" w:rsidP="00AF375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375F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6E50" w:rsidRDefault="00B66E50" w:rsidP="00AF375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F375F">
        <w:rPr>
          <w:rFonts w:asciiTheme="minorBidi" w:hAnsiTheme="minorBidi" w:cstheme="minorBidi"/>
          <w:color w:val="7030A0"/>
        </w:rPr>
        <w:t>AUGUST STORCK KG</w:t>
      </w:r>
      <w:r w:rsidR="00AF375F" w:rsidRPr="00E3113E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AF375F"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="00AF375F"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المانية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6E50" w:rsidRDefault="00B66E50" w:rsidP="00AF375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F375F">
        <w:rPr>
          <w:rFonts w:asciiTheme="majorBidi" w:hAnsiTheme="majorBidi" w:cs="Ali-A-Samik"/>
          <w:color w:val="7030A0"/>
          <w:lang w:bidi="ar-IQ"/>
        </w:rPr>
        <w:t>waldstrasse 27 ,13403 berlin ,germany</w:t>
      </w:r>
      <w:r w:rsidR="00AF375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B66E50" w:rsidRDefault="00B66E50" w:rsidP="00AF37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AF375F">
        <w:rPr>
          <w:rFonts w:asciiTheme="majorBidi" w:hAnsiTheme="majorBidi"/>
        </w:rPr>
        <w:t>merci Finest Moments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AF375F">
        <w:rPr>
          <w:rFonts w:ascii="Ali- Arabesque" w:hAnsi="Ali- Arabesque" w:hint="cs"/>
          <w:rtl/>
          <w:lang w:bidi="ar-IQ"/>
        </w:rPr>
        <w:t>30 ج ,ح ,</w:t>
      </w:r>
      <w:r w:rsidR="00AF375F" w:rsidRPr="00AF375F">
        <w:rPr>
          <w:rFonts w:ascii="Ali- Arabesque" w:hAnsi="Ali- Arabesque" w:cs="Ali-A-Samik" w:hint="cs"/>
          <w:rtl/>
          <w:lang w:bidi="ar-IQ"/>
        </w:rPr>
        <w:t>ط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6E50" w:rsidRDefault="00B66E50" w:rsidP="00AF37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F375F">
        <w:rPr>
          <w:rFonts w:ascii="Ali- Arabesque" w:hAnsi="Ali- Arabesque" w:cs="Ali-A-Samik" w:hint="cs"/>
          <w:color w:val="7030A0"/>
          <w:rtl/>
        </w:rPr>
        <w:t>1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B66E50" w:rsidTr="00B66E50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E50" w:rsidRPr="00167415" w:rsidRDefault="006F1177" w:rsidP="00B66E50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3098165" cy="828040"/>
                  <wp:effectExtent l="0" t="0" r="6985" b="0"/>
                  <wp:docPr id="102" name="Picture 102" descr="C:\Users\TM\Pictures\2019-10-22 6066\606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M\Pictures\2019-10-22 6066\606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16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E50" w:rsidRPr="007E7E37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6E50" w:rsidRDefault="00B66E50" w:rsidP="00B66E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3)</w:t>
      </w: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375F" w:rsidRDefault="00AF375F" w:rsidP="00AF375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375F" w:rsidRDefault="00AF375F" w:rsidP="00AF375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 LPC S.A CORPORATION OF PROCESSING &amp; TRADING OF LUBRICATS &amp; PETROLEUM PRODUCTS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AF375F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>
        <w:rPr>
          <w:rFonts w:asciiTheme="minorBidi" w:hAnsiTheme="minorBidi" w:hint="cs"/>
          <w:color w:val="7030A0"/>
          <w:rtl/>
          <w:lang w:bidi="ar-IQ"/>
        </w:rPr>
        <w:t>يؤنان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75F" w:rsidRDefault="00AF375F" w:rsidP="007162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 w:rsidRPr="00716203">
        <w:rPr>
          <w:rFonts w:asciiTheme="majorBidi" w:hAnsiTheme="majorBidi" w:cs="Ali-A-Samik"/>
          <w:color w:val="7030A0"/>
          <w:lang w:bidi="ar-IQ"/>
        </w:rPr>
        <w:t>124 megaridos avenue , aspropyrgos 19300 , attica , greece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75F" w:rsidRDefault="00AF375F" w:rsidP="00AF375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C CYCLON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4 أ,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AF375F" w:rsidRDefault="00AF375F" w:rsidP="00AF375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7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375F" w:rsidRDefault="00AF375F" w:rsidP="00AF375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inorBidi" w:hAnsiTheme="minorBidi" w:cstheme="minorBidi"/>
          <w:color w:val="7030A0"/>
        </w:rPr>
        <w:t xml:space="preserve">LPC S.A CORPORATION OF PROCESSING &amp; TRADING OF LUBRICATS &amp; PETROLEUM PRODUCTS 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</w:t>
      </w:r>
      <w:r>
        <w:rPr>
          <w:rFonts w:ascii="Ali- Arabesque" w:hAnsi="Ali- Arabesque" w:cs="Ali-A-Samik" w:hint="cs"/>
          <w:color w:val="7030A0"/>
          <w:rtl/>
          <w:lang w:bidi="ar-IQ"/>
        </w:rPr>
        <w:t>اليوناني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ة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F375F" w:rsidRDefault="00AF375F" w:rsidP="0071620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716203">
        <w:rPr>
          <w:rFonts w:cs="Ali-A-Samik" w:hint="cs"/>
          <w:color w:val="000000" w:themeColor="text1"/>
          <w:rtl/>
        </w:rPr>
        <w:t>العنوان الكامل لمالك العلامة :-</w:t>
      </w:r>
      <w:r w:rsidRPr="00716203">
        <w:rPr>
          <w:rFonts w:ascii="Ali- Arabesque" w:hAnsi="Ali- Arabesque" w:hint="cs"/>
          <w:color w:val="7030A0"/>
          <w:rtl/>
        </w:rPr>
        <w:t xml:space="preserve"> </w:t>
      </w:r>
      <w:r w:rsidRPr="00716203">
        <w:rPr>
          <w:rFonts w:asciiTheme="majorBidi" w:hAnsiTheme="majorBidi" w:cs="Ali-A-Samik"/>
          <w:color w:val="7030A0"/>
          <w:lang w:bidi="ar-IQ"/>
        </w:rPr>
        <w:t>124 megaridos avenue , aspropyrgos 19300 , attica , greece</w:t>
      </w:r>
      <w:r w:rsidRPr="0071620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AF375F" w:rsidRDefault="00AF375F" w:rsidP="007162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716203">
        <w:rPr>
          <w:rFonts w:asciiTheme="majorBidi" w:hAnsiTheme="majorBidi"/>
        </w:rPr>
        <w:t>C CYCLO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716203">
        <w:rPr>
          <w:rFonts w:ascii="Ali- Arabesque" w:hAnsi="Ali- Arabesque" w:hint="cs"/>
          <w:rtl/>
          <w:lang w:bidi="ar-IQ"/>
        </w:rPr>
        <w:t>4 أ,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375F" w:rsidRDefault="00AF375F" w:rsidP="00AF375F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17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06"/>
      </w:tblGrid>
      <w:tr w:rsidR="00AF375F" w:rsidTr="008B7CD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75F" w:rsidRPr="00167415" w:rsidRDefault="00716203" w:rsidP="008B7CD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216426" cy="1302229"/>
                  <wp:effectExtent l="0" t="0" r="0" b="0"/>
                  <wp:docPr id="92" name="Picture 92" descr="E:\uyi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yi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507" cy="130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75F" w:rsidRPr="007E7E37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375F" w:rsidRDefault="00AF375F" w:rsidP="00AF37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2533B" w:rsidRDefault="0062533B" w:rsidP="0062533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2533B" w:rsidRDefault="0062533B" w:rsidP="0062533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 </w:t>
      </w:r>
      <w:r w:rsidRPr="0062533B">
        <w:rPr>
          <w:rFonts w:ascii="Ali- Arabesque" w:hAnsi="Ali- Arabesque" w:hint="cs"/>
          <w:color w:val="7030A0"/>
          <w:rtl/>
        </w:rPr>
        <w:t>الاخوين بؤ دروستكردنى جبس و ثفكة و طةنمة شامي و بازرطانى خواردةمةن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533B" w:rsidRDefault="0062533B" w:rsidP="006253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دهؤك سى كردا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533B" w:rsidRDefault="0062533B" w:rsidP="006253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Tortilla triangle </w:t>
      </w:r>
      <w:r>
        <w:rPr>
          <w:rFonts w:asciiTheme="majorBidi" w:hAnsiTheme="majorBidi" w:hint="cs"/>
          <w:rtl/>
          <w:lang w:bidi="ar-IQ"/>
        </w:rPr>
        <w:t>ترينكل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29 ز ,31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62533B" w:rsidRDefault="0062533B" w:rsidP="0062533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533B" w:rsidRDefault="0062533B" w:rsidP="00E4294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 w:rsidR="00E42943" w:rsidRPr="0062533B">
        <w:rPr>
          <w:rFonts w:ascii="Ali- Arabesque" w:hAnsi="Ali- Arabesque" w:hint="cs"/>
          <w:color w:val="7030A0"/>
          <w:rtl/>
        </w:rPr>
        <w:t>الاخوين</w:t>
      </w:r>
      <w:r w:rsidR="00E42943" w:rsidRPr="00E3113E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E42943" w:rsidRPr="00E42943">
        <w:rPr>
          <w:rFonts w:ascii="Ali- Arabesque" w:hAnsi="Ali- Arabesque" w:cs="Ali-A-Samik" w:hint="cs"/>
          <w:color w:val="7030A0"/>
          <w:rtl/>
        </w:rPr>
        <w:t>الصناعة ج</w:t>
      </w:r>
      <w:r w:rsidR="00E42943">
        <w:rPr>
          <w:rFonts w:ascii="Ali- Arabesque" w:hAnsi="Ali- Arabesque" w:cs="Ali-A-Samik" w:hint="cs"/>
          <w:color w:val="7030A0"/>
          <w:rtl/>
        </w:rPr>
        <w:t>بس والبفاك و ذرة و وتجارة الاغذ</w:t>
      </w:r>
      <w:r w:rsidR="00E42943" w:rsidRPr="00E42943">
        <w:rPr>
          <w:rFonts w:ascii="Ali- Arabesque" w:hAnsi="Ali- Arabesque" w:cs="Ali-A-Samik" w:hint="cs"/>
          <w:color w:val="7030A0"/>
          <w:rtl/>
        </w:rPr>
        <w:t xml:space="preserve">ية/المحدودة  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 w:rsidR="00E42943"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62533B" w:rsidRDefault="0062533B" w:rsidP="0062533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دهوك</w:t>
      </w:r>
      <w:r w:rsidR="00E42943">
        <w:rPr>
          <w:rFonts w:asciiTheme="majorBidi" w:hAnsiTheme="majorBidi" w:cs="Ali-A-Samik" w:hint="cs"/>
          <w:color w:val="7030A0"/>
          <w:rtl/>
          <w:lang w:bidi="ar-IQ"/>
        </w:rPr>
        <w:t xml:space="preserve"> سي كردا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62533B" w:rsidRDefault="0062533B" w:rsidP="006253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Tortilla triangle </w:t>
      </w:r>
      <w:r>
        <w:rPr>
          <w:rFonts w:asciiTheme="majorBidi" w:hAnsiTheme="majorBidi" w:hint="cs"/>
          <w:rtl/>
          <w:lang w:bidi="ar-IQ"/>
        </w:rPr>
        <w:t xml:space="preserve"> ترين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1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533B" w:rsidRDefault="0062533B" w:rsidP="0062533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62533B" w:rsidTr="008B7CD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33B" w:rsidRPr="00167415" w:rsidRDefault="00E42943" w:rsidP="008B7CD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560443" cy="1510747"/>
                  <wp:effectExtent l="0" t="0" r="1905" b="0"/>
                  <wp:docPr id="95" name="Picture 95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734" cy="151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533B" w:rsidRPr="007E7E37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33B" w:rsidRDefault="0062533B" w:rsidP="0062533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42943" w:rsidRDefault="00E42943" w:rsidP="00E4294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2943" w:rsidRDefault="00E42943" w:rsidP="00E4294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 </w:t>
      </w:r>
      <w:r w:rsidRPr="0062533B">
        <w:rPr>
          <w:rFonts w:ascii="Ali- Arabesque" w:hAnsi="Ali- Arabesque" w:hint="cs"/>
          <w:color w:val="7030A0"/>
          <w:rtl/>
        </w:rPr>
        <w:t>الاخوين بؤ دروستكردنى جبس و ثفكة و طةنمة شامي و بازرطانى خواردةمةنى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42943" w:rsidRDefault="00E42943" w:rsidP="00E429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دهؤك سى كردا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42943" w:rsidRDefault="00E42943" w:rsidP="00E429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Taurs potato chips </w:t>
      </w:r>
      <w:r>
        <w:rPr>
          <w:rFonts w:asciiTheme="majorBidi" w:hAnsiTheme="majorBidi" w:hint="cs"/>
          <w:rtl/>
          <w:lang w:bidi="ar-IQ"/>
        </w:rPr>
        <w:t>تاورس الجبس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29 ز ,31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E42943" w:rsidRDefault="00E42943" w:rsidP="00E4294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2943" w:rsidRDefault="00E42943" w:rsidP="00E4294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 w:rsidRPr="0062533B">
        <w:rPr>
          <w:rFonts w:ascii="Ali- Arabesque" w:hAnsi="Ali- Arabesque" w:hint="cs"/>
          <w:color w:val="7030A0"/>
          <w:rtl/>
        </w:rPr>
        <w:t>الاخوين</w:t>
      </w:r>
      <w:r w:rsidRPr="00E3113E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E42943">
        <w:rPr>
          <w:rFonts w:ascii="Ali- Arabesque" w:hAnsi="Ali- Arabesque" w:cs="Ali-A-Samik" w:hint="cs"/>
          <w:color w:val="7030A0"/>
          <w:rtl/>
        </w:rPr>
        <w:t>الصناعة ج</w:t>
      </w:r>
      <w:r>
        <w:rPr>
          <w:rFonts w:ascii="Ali- Arabesque" w:hAnsi="Ali- Arabesque" w:cs="Ali-A-Samik" w:hint="cs"/>
          <w:color w:val="7030A0"/>
          <w:rtl/>
        </w:rPr>
        <w:t>بس والبفاك و ذرة و وتجارة الاغذ</w:t>
      </w:r>
      <w:r w:rsidRPr="00E42943">
        <w:rPr>
          <w:rFonts w:ascii="Ali- Arabesque" w:hAnsi="Ali- Arabesque" w:cs="Ali-A-Samik" w:hint="cs"/>
          <w:color w:val="7030A0"/>
          <w:rtl/>
        </w:rPr>
        <w:t xml:space="preserve">ية/المحدودة  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E42943" w:rsidRDefault="00E42943" w:rsidP="00E4294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دهوك سي كردا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E42943" w:rsidRDefault="00E42943" w:rsidP="00E429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Taurs potato chips </w:t>
      </w:r>
      <w:r>
        <w:rPr>
          <w:rFonts w:asciiTheme="majorBidi" w:hAnsiTheme="majorBidi" w:hint="cs"/>
          <w:rtl/>
          <w:lang w:bidi="ar-IQ"/>
        </w:rPr>
        <w:t>تاورس الجبس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29 ز ,31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2943" w:rsidRDefault="00E42943" w:rsidP="00E4294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6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4"/>
      </w:tblGrid>
      <w:tr w:rsidR="00E42943" w:rsidTr="008B7CD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2943" w:rsidRPr="00167415" w:rsidRDefault="00E42943" w:rsidP="008B7CD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408480" cy="1711190"/>
                  <wp:effectExtent l="0" t="0" r="1270" b="3810"/>
                  <wp:docPr id="97" name="Picture 97" descr="E:\54ty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54ty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96" cy="171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943" w:rsidRPr="007E7E37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2943" w:rsidRDefault="00E42943" w:rsidP="00E4294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3)</w:t>
      </w: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4E05" w:rsidRDefault="00234E05" w:rsidP="00234E0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4E05" w:rsidRDefault="00234E05" w:rsidP="00234E0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/ بةهةشت بؤ دروستكردنى راش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4E05" w:rsidRDefault="00234E05" w:rsidP="009B4B0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 xml:space="preserve">سليَمانى-ناوضةى ثيشةسازى </w:t>
      </w:r>
      <w:r w:rsidR="009B4B00">
        <w:rPr>
          <w:rFonts w:asciiTheme="majorBidi" w:hAnsiTheme="majorBidi" w:hint="cs"/>
          <w:color w:val="7030A0"/>
          <w:rtl/>
          <w:lang w:bidi="ar-IQ"/>
        </w:rPr>
        <w:t xml:space="preserve"> 1</w:t>
      </w:r>
      <w:r>
        <w:rPr>
          <w:rFonts w:asciiTheme="majorBidi" w:hAnsiTheme="majorBidi" w:hint="cs"/>
          <w:color w:val="7030A0"/>
          <w:rtl/>
          <w:lang w:bidi="ar-IQ"/>
        </w:rPr>
        <w:t>-</w:t>
      </w:r>
      <w:r w:rsidR="009B4B00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بةرامبةر دادطاى سليَمانى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4E05" w:rsidRDefault="00234E05" w:rsidP="009B4B0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9B4B00">
        <w:rPr>
          <w:rFonts w:asciiTheme="majorBidi" w:hAnsiTheme="majorBidi" w:hint="cs"/>
          <w:rtl/>
        </w:rPr>
        <w:t>راشي ئةزمر</w:t>
      </w:r>
      <w:r w:rsidR="009B4B00">
        <w:rPr>
          <w:rFonts w:asciiTheme="majorBidi" w:hAnsiTheme="majorBidi"/>
        </w:rPr>
        <w:t>TAHINI AZMAR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1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234E05" w:rsidRDefault="00234E05" w:rsidP="00234E0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4E05" w:rsidRDefault="00234E05" w:rsidP="009B4B0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B4B00">
        <w:rPr>
          <w:rFonts w:ascii="Ali- Arabesque" w:hAnsi="Ali- Arabesque" w:cs="Ali-A-Samik" w:hint="cs"/>
          <w:color w:val="7030A0"/>
          <w:rtl/>
        </w:rPr>
        <w:t>معمل</w:t>
      </w:r>
      <w:r>
        <w:rPr>
          <w:rFonts w:ascii="Ali- Arabesque" w:hAnsi="Ali- Arabesque" w:cs="Ali-A-Samik" w:hint="cs"/>
          <w:color w:val="7030A0"/>
          <w:rtl/>
        </w:rPr>
        <w:t>/</w:t>
      </w:r>
      <w:r w:rsidRPr="00E3113E">
        <w:rPr>
          <w:rFonts w:asciiTheme="minorBidi" w:hAnsiTheme="minorBidi"/>
          <w:color w:val="7030A0"/>
        </w:rPr>
        <w:t xml:space="preserve"> </w:t>
      </w:r>
      <w:r w:rsidR="009B4B00">
        <w:rPr>
          <w:rFonts w:ascii="Ali- Arabesque" w:hAnsi="Ali- Arabesque" w:hint="cs"/>
          <w:color w:val="7030A0"/>
          <w:rtl/>
        </w:rPr>
        <w:t xml:space="preserve">بةهةشت </w:t>
      </w:r>
      <w:r w:rsidRPr="00E3113E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E42943">
        <w:rPr>
          <w:rFonts w:ascii="Ali- Arabesque" w:hAnsi="Ali- Arabesque" w:cs="Ali-A-Samik" w:hint="cs"/>
          <w:color w:val="7030A0"/>
          <w:rtl/>
        </w:rPr>
        <w:t xml:space="preserve">الصناعة </w:t>
      </w:r>
      <w:r w:rsidR="009B4B00">
        <w:rPr>
          <w:rFonts w:ascii="Ali- Arabesque" w:hAnsi="Ali- Arabesque" w:cs="Ali-A-Samik" w:hint="cs"/>
          <w:color w:val="7030A0"/>
          <w:rtl/>
        </w:rPr>
        <w:t>راشي</w:t>
      </w:r>
      <w:r w:rsidRPr="00E42943">
        <w:rPr>
          <w:rFonts w:ascii="Ali- Arabesque" w:hAnsi="Ali- Arabesque" w:cs="Ali-A-Samik" w:hint="cs"/>
          <w:color w:val="7030A0"/>
          <w:rtl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234E05" w:rsidRDefault="00234E05" w:rsidP="009B4B0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</w:t>
      </w:r>
      <w:r w:rsidR="009B4B00">
        <w:rPr>
          <w:rFonts w:asciiTheme="majorBidi" w:hAnsiTheme="majorBidi" w:cs="Ali-A-Samik" w:hint="cs"/>
          <w:color w:val="7030A0"/>
          <w:rtl/>
          <w:lang w:bidi="ar-IQ"/>
        </w:rPr>
        <w:t>السليمانية-المنطقة الصناعية 1- مقابل محمكة السليمانية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34E05" w:rsidRDefault="00234E05" w:rsidP="009B4B0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9B4B00">
        <w:rPr>
          <w:rFonts w:asciiTheme="majorBidi" w:hAnsiTheme="majorBidi" w:hint="cs"/>
          <w:rtl/>
        </w:rPr>
        <w:t>راشي ئةزمر</w:t>
      </w:r>
      <w:r w:rsidR="009B4B00" w:rsidRPr="009B4B00">
        <w:rPr>
          <w:rFonts w:asciiTheme="majorBidi" w:hAnsiTheme="majorBidi"/>
        </w:rPr>
        <w:t xml:space="preserve"> </w:t>
      </w:r>
      <w:r w:rsidR="009B4B00">
        <w:rPr>
          <w:rFonts w:asciiTheme="majorBidi" w:hAnsiTheme="majorBidi"/>
        </w:rPr>
        <w:t xml:space="preserve">TAHINI AZMAR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1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4E05" w:rsidRDefault="00234E05" w:rsidP="00234E0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51"/>
      </w:tblGrid>
      <w:tr w:rsidR="00234E05" w:rsidTr="008B7CD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4E05" w:rsidRPr="00167415" w:rsidRDefault="009B4B00" w:rsidP="008B7CD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610139" cy="1072888"/>
                  <wp:effectExtent l="0" t="0" r="0" b="0"/>
                  <wp:docPr id="99" name="Picture 99" descr="E:\IMG-2a1b384968cafec84748edf52343190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-2a1b384968cafec84748edf52343190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83" cy="107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4E05" w:rsidRPr="007E7E37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A26F54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C24E5" wp14:editId="09E05570">
                <wp:simplePos x="0" y="0"/>
                <wp:positionH relativeFrom="column">
                  <wp:posOffset>4032885</wp:posOffset>
                </wp:positionH>
                <wp:positionV relativeFrom="paragraph">
                  <wp:posOffset>104775</wp:posOffset>
                </wp:positionV>
                <wp:extent cx="2077085" cy="1144905"/>
                <wp:effectExtent l="990600" t="1771650" r="380365" b="17145"/>
                <wp:wrapNone/>
                <wp:docPr id="101" name="Line Callout 3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7085" cy="114490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4439"/>
                            <a:gd name="adj8" fmla="val -475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326" w:rsidRPr="00362405" w:rsidRDefault="00341326" w:rsidP="00A26F54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ك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ثاريَزراو نية 0 </w:t>
                            </w:r>
                          </w:p>
                          <w:p w:rsidR="00341326" w:rsidRPr="00362405" w:rsidRDefault="00341326" w:rsidP="00A26F54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صورة 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غير محمي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341326" w:rsidRPr="00362405" w:rsidRDefault="00341326" w:rsidP="00A26F54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01" o:spid="_x0000_s1027" type="#_x0000_t49" style="position:absolute;left:0;text-align:left;margin-left:317.55pt;margin-top:8.25pt;width:163.55pt;height:9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" adj="-10267,-33359,25284,-4571,25284,2406,21969,2406">
                <v:textbox>
                  <w:txbxContent>
                    <w:p w:rsidR="005D46D7" w:rsidRPr="00362405" w:rsidRDefault="005D46D7" w:rsidP="00A26F54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ك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ثاريَزراو نية 0 </w:t>
                      </w:r>
                    </w:p>
                    <w:p w:rsidR="005D46D7" w:rsidRPr="00362405" w:rsidRDefault="005D46D7" w:rsidP="00A26F54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 xml:space="preserve">صورة 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 xml:space="preserve">غير محمي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5D46D7" w:rsidRPr="00362405" w:rsidRDefault="005D46D7" w:rsidP="00A26F54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4E05" w:rsidRDefault="00234E05" w:rsidP="00234E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3)</w:t>
      </w: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7653D" w:rsidRDefault="00C7653D" w:rsidP="00C7653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653D" w:rsidRDefault="00C7653D" w:rsidP="00C7653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/ بةهةشت بؤ دروستكردنى راش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653D" w:rsidRDefault="00C7653D" w:rsidP="00C765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>سليَمانى-ناوضةى ثيشةسازى  1- بةرامبةر دادطاى سليَمانى</w:t>
      </w:r>
      <w:r w:rsidRPr="00697948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653D" w:rsidRDefault="00C7653D" w:rsidP="009C25E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rtl/>
        </w:rPr>
        <w:t xml:space="preserve">راشي </w:t>
      </w:r>
      <w:r w:rsidR="009C25E3">
        <w:rPr>
          <w:rFonts w:asciiTheme="majorBidi" w:hAnsiTheme="majorBidi" w:hint="cs"/>
          <w:rtl/>
        </w:rPr>
        <w:t>خؤمالَى سليَمانى</w:t>
      </w:r>
      <w:r>
        <w:rPr>
          <w:rFonts w:asciiTheme="majorBidi" w:hAnsiTheme="majorBidi"/>
        </w:rPr>
        <w:t xml:space="preserve">TAHINI </w:t>
      </w:r>
      <w:r w:rsidR="009C25E3">
        <w:rPr>
          <w:rFonts w:asciiTheme="majorBidi" w:hAnsiTheme="majorBidi"/>
        </w:rPr>
        <w:t>KHOMALI SLIMANY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1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C7653D" w:rsidRDefault="00C7653D" w:rsidP="009C25E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</w:t>
      </w:r>
      <w:r w:rsidR="009C25E3">
        <w:rPr>
          <w:rFonts w:ascii="Ali- Arabesque" w:hAnsi="Ali- Arabesque" w:hint="cs"/>
          <w:rtl/>
          <w:lang w:bidi="ar-IQ"/>
        </w:rPr>
        <w:t>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0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7653D" w:rsidRDefault="00C7653D" w:rsidP="00C7653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/</w:t>
      </w:r>
      <w:r w:rsidRPr="00E3113E">
        <w:rPr>
          <w:rFonts w:asciiTheme="minorBidi" w:hAnsiTheme="min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بةهةشت </w:t>
      </w:r>
      <w:r w:rsidRPr="00E3113E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E42943">
        <w:rPr>
          <w:rFonts w:ascii="Ali- Arabesque" w:hAnsi="Ali- Arabesque" w:cs="Ali-A-Samik" w:hint="cs"/>
          <w:color w:val="7030A0"/>
          <w:rtl/>
        </w:rPr>
        <w:t xml:space="preserve">الصناعة </w:t>
      </w:r>
      <w:r>
        <w:rPr>
          <w:rFonts w:ascii="Ali- Arabesque" w:hAnsi="Ali- Arabesque" w:cs="Ali-A-Samik" w:hint="cs"/>
          <w:color w:val="7030A0"/>
          <w:rtl/>
        </w:rPr>
        <w:t>راشي</w:t>
      </w:r>
      <w:r w:rsidRPr="00E42943">
        <w:rPr>
          <w:rFonts w:ascii="Ali- Arabesque" w:hAnsi="Ali- Arabesque" w:cs="Ali-A-Samik" w:hint="cs"/>
          <w:color w:val="7030A0"/>
          <w:rtl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C7653D" w:rsidRDefault="00C7653D" w:rsidP="00C7653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السليمانية-المنطقة الصناعية 1- مقابل محمكة السليمانية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7653D" w:rsidRDefault="00C7653D" w:rsidP="009C25E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rtl/>
        </w:rPr>
        <w:t xml:space="preserve">راشي </w:t>
      </w:r>
      <w:r w:rsidR="009C25E3">
        <w:rPr>
          <w:rFonts w:asciiTheme="majorBidi" w:hAnsiTheme="majorBidi" w:hint="cs"/>
          <w:rtl/>
        </w:rPr>
        <w:t>خؤمالَى سليَمانى</w:t>
      </w:r>
      <w:r w:rsidRPr="009B4B00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 xml:space="preserve">TAHINI </w:t>
      </w:r>
      <w:r w:rsidR="009C25E3">
        <w:rPr>
          <w:rFonts w:asciiTheme="majorBidi" w:hAnsiTheme="majorBidi"/>
        </w:rPr>
        <w:t>KHOMALI SLIMANY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</w:t>
      </w:r>
      <w:r w:rsidR="009C25E3">
        <w:rPr>
          <w:rFonts w:ascii="Ali- Arabesque" w:hAnsi="Ali- Arabesque" w:hint="cs"/>
          <w:rtl/>
        </w:rPr>
        <w:t xml:space="preserve">  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1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7653D" w:rsidRDefault="00C7653D" w:rsidP="009C25E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</w:t>
      </w:r>
      <w:r w:rsidR="009C25E3">
        <w:rPr>
          <w:rFonts w:ascii="Ali- Arabesque" w:hAnsi="Ali- Arabesque" w:hint="cs"/>
          <w:rtl/>
          <w:lang w:bidi="ar-IQ"/>
        </w:rPr>
        <w:t>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0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C7653D" w:rsidRDefault="00C7653D" w:rsidP="002B51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7653D" w:rsidRDefault="00C7653D" w:rsidP="00C7653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C7653D" w:rsidTr="008B7CD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53D" w:rsidRPr="00167415" w:rsidRDefault="002B515F" w:rsidP="008B7CD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454874" cy="1635763"/>
                  <wp:effectExtent l="0" t="0" r="3175" b="2540"/>
                  <wp:docPr id="94" name="Picture 94" descr="E:\IMG-29724704c2498613253e1d1cc5ac3b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-29724704c2498613253e1d1cc5ac3b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857" cy="163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DE26FB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</w:t>
      </w: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3)</w:t>
      </w: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B7CDB" w:rsidRDefault="008B7CDB" w:rsidP="008B7CD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B7CDB" w:rsidRDefault="008B7CDB" w:rsidP="008B7CD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/ يوساش</w:t>
      </w:r>
      <w:r w:rsidR="00481079">
        <w:rPr>
          <w:rFonts w:ascii="Ali- Arabesque" w:hAnsi="Ali- Arabesque" w:hint="cs"/>
          <w:color w:val="7030A0"/>
          <w:rtl/>
        </w:rPr>
        <w:t xml:space="preserve"> بؤ بةرهةم هيَنانى شيرمةنى البان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CDB" w:rsidRDefault="008B7CDB" w:rsidP="004810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</w:t>
      </w:r>
      <w:r w:rsidR="00481079">
        <w:rPr>
          <w:rFonts w:asciiTheme="majorBidi" w:hAnsiTheme="majorBidi" w:hint="cs"/>
          <w:color w:val="7030A0"/>
          <w:rtl/>
          <w:lang w:bidi="ar-IQ"/>
        </w:rPr>
        <w:t>دهؤك دوميز</w:t>
      </w:r>
      <w:r>
        <w:rPr>
          <w:rFonts w:asciiTheme="majorBidi" w:hAnsiTheme="majorBidi" w:hint="cs"/>
          <w:color w:val="7030A0"/>
          <w:rtl/>
          <w:lang w:bidi="ar-IQ"/>
        </w:rPr>
        <w:t>-</w:t>
      </w:r>
      <w:r w:rsidR="00481079">
        <w:rPr>
          <w:rFonts w:asciiTheme="majorBidi" w:hAnsiTheme="majorBidi" w:hint="cs"/>
          <w:color w:val="7030A0"/>
          <w:rtl/>
          <w:lang w:bidi="ar-IQ"/>
        </w:rPr>
        <w:t>تةنيشت بةنزينخانةى كةركوك</w:t>
      </w:r>
      <w:r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CDB" w:rsidRDefault="008B7CDB" w:rsidP="004810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481079">
        <w:rPr>
          <w:rFonts w:asciiTheme="majorBidi" w:hAnsiTheme="majorBidi" w:hint="cs"/>
          <w:rtl/>
        </w:rPr>
        <w:t xml:space="preserve">ايظيتا </w:t>
      </w:r>
      <w:r w:rsidR="00481079">
        <w:rPr>
          <w:rFonts w:asciiTheme="majorBidi" w:hAnsiTheme="majorBidi"/>
        </w:rPr>
        <w:t>Evita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481079">
        <w:rPr>
          <w:rFonts w:ascii="Ali- Arabesque" w:hAnsi="Ali- Arabesque" w:hint="cs"/>
          <w:rtl/>
          <w:lang w:bidi="ar-IQ"/>
        </w:rPr>
        <w:t>29 ه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8B7CDB" w:rsidRDefault="008B7CDB" w:rsidP="008B7CD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B7CDB" w:rsidRDefault="008B7CDB" w:rsidP="0034132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/</w:t>
      </w:r>
      <w:r w:rsidRPr="00E3113E">
        <w:rPr>
          <w:rFonts w:asciiTheme="minorBidi" w:hAnsiTheme="minorBidi"/>
          <w:color w:val="7030A0"/>
        </w:rPr>
        <w:t xml:space="preserve"> </w:t>
      </w:r>
      <w:r w:rsidR="00481079">
        <w:rPr>
          <w:rFonts w:ascii="Ali- Arabesque" w:hAnsi="Ali- Arabesque" w:hint="cs"/>
          <w:color w:val="7030A0"/>
          <w:rtl/>
        </w:rPr>
        <w:t xml:space="preserve">يوساش الانتاج </w:t>
      </w:r>
      <w:r w:rsidR="00341326">
        <w:rPr>
          <w:rFonts w:ascii="Ali- Arabesque" w:hAnsi="Ali- Arabesque" w:hint="cs"/>
          <w:color w:val="7030A0"/>
          <w:rtl/>
        </w:rPr>
        <w:t>الالبان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 xml:space="preserve"> 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8B7CDB" w:rsidRDefault="008B7CDB" w:rsidP="0034132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</w:t>
      </w:r>
      <w:r w:rsidR="00481079">
        <w:rPr>
          <w:rFonts w:asciiTheme="majorBidi" w:hAnsiTheme="majorBidi" w:cs="Ali-A-Samik" w:hint="cs"/>
          <w:color w:val="7030A0"/>
          <w:rtl/>
          <w:lang w:bidi="ar-IQ"/>
        </w:rPr>
        <w:t>دهوك</w:t>
      </w:r>
      <w:r w:rsidR="00BD374F">
        <w:rPr>
          <w:rFonts w:asciiTheme="majorBidi" w:hAnsiTheme="majorBidi" w:cs="Ali-A-Samik" w:hint="cs"/>
          <w:color w:val="7030A0"/>
          <w:rtl/>
          <w:lang w:bidi="ar-IQ"/>
        </w:rPr>
        <w:t xml:space="preserve"> دوميز</w:t>
      </w:r>
      <w:r>
        <w:rPr>
          <w:rFonts w:asciiTheme="majorBidi" w:hAnsiTheme="majorBidi" w:cs="Ali-A-Samik" w:hint="cs"/>
          <w:color w:val="7030A0"/>
          <w:rtl/>
          <w:lang w:bidi="ar-IQ"/>
        </w:rPr>
        <w:t>-</w:t>
      </w:r>
      <w:r w:rsidR="00341326">
        <w:rPr>
          <w:rFonts w:asciiTheme="majorBidi" w:hAnsiTheme="majorBidi" w:cs="Ali-A-Samik" w:hint="cs"/>
          <w:color w:val="7030A0"/>
          <w:rtl/>
          <w:lang w:bidi="ar-IQ"/>
        </w:rPr>
        <w:t>جنب</w:t>
      </w:r>
      <w:r w:rsidR="00BD374F">
        <w:rPr>
          <w:rFonts w:asciiTheme="majorBidi" w:hAnsiTheme="majorBidi" w:cs="Ali-A-Samik" w:hint="cs"/>
          <w:color w:val="7030A0"/>
          <w:rtl/>
          <w:lang w:bidi="ar-IQ"/>
        </w:rPr>
        <w:t xml:space="preserve"> محطة بنزين كركوك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8B7CDB" w:rsidRDefault="008B7CDB" w:rsidP="00BD37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BD374F">
        <w:rPr>
          <w:rFonts w:asciiTheme="majorBidi" w:hAnsiTheme="majorBidi" w:hint="cs"/>
          <w:rtl/>
        </w:rPr>
        <w:t xml:space="preserve">ايظيتا </w:t>
      </w:r>
      <w:r w:rsidR="00BD374F">
        <w:rPr>
          <w:rFonts w:asciiTheme="majorBidi" w:hAnsiTheme="majorBidi"/>
        </w:rPr>
        <w:t>Evita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</w:rPr>
        <w:t xml:space="preserve">  </w:t>
      </w:r>
      <w:r w:rsidRPr="00B45952">
        <w:rPr>
          <w:rFonts w:ascii="Ali- Arabesque" w:hAnsi="Ali- Arabesque" w:hint="cs"/>
          <w:rtl/>
        </w:rPr>
        <w:t>(</w:t>
      </w:r>
      <w:r w:rsidR="00BD374F">
        <w:rPr>
          <w:rFonts w:ascii="Ali- Arabesque" w:hAnsi="Ali- Arabesque" w:hint="cs"/>
          <w:rtl/>
          <w:lang w:bidi="ar-IQ"/>
        </w:rPr>
        <w:t>29 ه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7CDB" w:rsidRDefault="008B7CDB" w:rsidP="008B7CD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1"/>
      </w:tblGrid>
      <w:tr w:rsidR="008B7CDB" w:rsidTr="008B7CD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CDB" w:rsidRPr="00167415" w:rsidRDefault="00BD374F" w:rsidP="008B7CD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 wp14:anchorId="211302D4" wp14:editId="716032F0">
                  <wp:extent cx="1908313" cy="2318449"/>
                  <wp:effectExtent l="0" t="0" r="0" b="5715"/>
                  <wp:docPr id="6" name="Picture 6" descr="E:\2e3w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e3w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334" cy="231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7CDB" w:rsidRDefault="008B7CDB" w:rsidP="008B7C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E71DD" w:rsidRDefault="00CE71DD" w:rsidP="00CE71D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E71DD" w:rsidRDefault="00CE71DD" w:rsidP="00F30FA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 </w:t>
      </w:r>
      <w:r w:rsidR="00F30FA8">
        <w:rPr>
          <w:rFonts w:asciiTheme="minorBidi" w:hAnsiTheme="minorBidi" w:cstheme="minorBidi"/>
          <w:color w:val="7030A0"/>
        </w:rPr>
        <w:t>SHAANXI HEAVY-DUTY AUTOMOBILE CO.LTD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AF375F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 w:rsidR="00F30FA8">
        <w:rPr>
          <w:rFonts w:asciiTheme="minorBidi" w:hAnsiTheme="minorBidi" w:hint="cs"/>
          <w:color w:val="7030A0"/>
          <w:rtl/>
          <w:lang w:bidi="ar-IQ"/>
        </w:rPr>
        <w:t>ضين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71DD" w:rsidRDefault="00CE71DD" w:rsidP="00F30F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F30FA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جينغوي اندستريال بارك اكسيان ايكونوميك اند تكنولوجيكال ديفيلوبمنت زون ,اكسيان 710200 شانكسي ,جمهورية الصين الشعبية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71DD" w:rsidRDefault="00CE71DD" w:rsidP="00F30F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 w:rsidR="00F30FA8">
        <w:rPr>
          <w:rFonts w:asciiTheme="majorBidi" w:hAnsiTheme="majorBidi"/>
        </w:rPr>
        <w:t>SHACMA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 w:rsidR="00F30FA8">
        <w:rPr>
          <w:rFonts w:ascii="Ali- Arabesque" w:hAnsi="Ali- Arabesque" w:hint="cs"/>
          <w:rtl/>
          <w:lang w:bidi="ar-IQ"/>
        </w:rPr>
        <w:t>12 أ,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CE71DD" w:rsidRDefault="00CE71DD" w:rsidP="00F30FA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</w:t>
      </w:r>
      <w:r w:rsidR="00F30FA8">
        <w:rPr>
          <w:rFonts w:ascii="Ali- Arabesque" w:hAnsi="Ali- Arabesque" w:hint="cs"/>
          <w:rtl/>
          <w:lang w:bidi="ar-IQ"/>
        </w:rPr>
        <w:t>7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0FA8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71DD" w:rsidRDefault="00CE71DD" w:rsidP="00F30FA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30FA8">
        <w:rPr>
          <w:rFonts w:asciiTheme="minorBidi" w:hAnsiTheme="minorBidi" w:cstheme="minorBidi"/>
          <w:color w:val="7030A0"/>
        </w:rPr>
        <w:t>SHAANXI HEAVY-DUTY AUTOMOBILE CO.LTD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</w:t>
      </w:r>
      <w:r>
        <w:rPr>
          <w:rFonts w:ascii="Ali- Arabesque" w:hAnsi="Ali- Arabesque" w:cs="Ali-A-Samik" w:hint="cs"/>
          <w:color w:val="7030A0"/>
          <w:rtl/>
          <w:lang w:bidi="ar-IQ"/>
        </w:rPr>
        <w:t>ال</w:t>
      </w:r>
      <w:r w:rsidR="00F30FA8">
        <w:rPr>
          <w:rFonts w:ascii="Ali- Arabesque" w:hAnsi="Ali- Arabesque" w:cs="Ali-A-Samik" w:hint="cs"/>
          <w:color w:val="7030A0"/>
          <w:rtl/>
          <w:lang w:bidi="ar-IQ"/>
        </w:rPr>
        <w:t>صينية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E71DD" w:rsidRDefault="00CE71DD" w:rsidP="00F30FA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716203">
        <w:rPr>
          <w:rFonts w:cs="Ali-A-Samik" w:hint="cs"/>
          <w:color w:val="000000" w:themeColor="text1"/>
          <w:rtl/>
        </w:rPr>
        <w:t>العنوان الكامل لمالك العلامة :-</w:t>
      </w:r>
      <w:r w:rsidRPr="00716203">
        <w:rPr>
          <w:rFonts w:ascii="Ali- Arabesque" w:hAnsi="Ali- Arabesque" w:hint="cs"/>
          <w:color w:val="7030A0"/>
          <w:rtl/>
        </w:rPr>
        <w:t xml:space="preserve"> </w:t>
      </w:r>
      <w:r w:rsidR="00F30FA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جينغوي اندستريال بارك اكسيان ايكونوميك اند تكنولوجيكال ديفيلوبمنت زون ,اكسيان 710200 شانكسي ,جمهورية الصين الشعبية</w:t>
      </w:r>
      <w:r w:rsidR="00F30FA8" w:rsidRPr="00716203">
        <w:rPr>
          <w:rFonts w:asciiTheme="majorBidi" w:hAnsiTheme="majorBidi" w:cs="Ali-A-Samik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E71DD" w:rsidRDefault="00CE71DD" w:rsidP="00F30FA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F30FA8">
        <w:rPr>
          <w:rFonts w:asciiTheme="majorBidi" w:hAnsiTheme="majorBidi"/>
        </w:rPr>
        <w:t>SHACMAN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F30FA8">
        <w:rPr>
          <w:rFonts w:ascii="Ali- Arabesque" w:hAnsi="Ali- Arabesque" w:hint="cs"/>
          <w:rtl/>
          <w:lang w:bidi="ar-IQ"/>
        </w:rPr>
        <w:t>12 أ,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71DD" w:rsidRDefault="00CE71DD" w:rsidP="00F30FA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</w:t>
      </w:r>
      <w:r w:rsidR="00F30FA8">
        <w:rPr>
          <w:rFonts w:ascii="Ali- Arabesque" w:hAnsi="Ali- Arabesque" w:hint="cs"/>
          <w:rtl/>
          <w:lang w:bidi="ar-IQ"/>
        </w:rPr>
        <w:t>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0FA8"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40"/>
      </w:tblGrid>
      <w:tr w:rsidR="00CE71DD" w:rsidTr="00C06CD3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1DD" w:rsidRPr="00167415" w:rsidRDefault="00CE71DD" w:rsidP="00C06CD3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3761789" cy="447261"/>
                  <wp:effectExtent l="0" t="0" r="0" b="0"/>
                  <wp:docPr id="100" name="Picture 100" descr="E:\SHAC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HAC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693" cy="44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1DD" w:rsidRPr="007E7E37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E71DD" w:rsidRDefault="00CE71DD" w:rsidP="00CE71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4442C" w:rsidRDefault="0074442C" w:rsidP="0074442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4442C" w:rsidRDefault="0074442C" w:rsidP="0074442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 SHAANXI HEAVY-DUTY AUTOMOBILE CO.LTD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AF375F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>
        <w:rPr>
          <w:rFonts w:asciiTheme="minorBidi" w:hAnsiTheme="minorBidi" w:hint="cs"/>
          <w:color w:val="7030A0"/>
          <w:rtl/>
          <w:lang w:bidi="ar-IQ"/>
        </w:rPr>
        <w:t>ضين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4442C" w:rsidRDefault="0074442C" w:rsidP="007444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جينغوي اندستريال بارك اكسيان ايكونوميك اند تكنولوجيكال ديفيلوبمنت زون ,اكسيان 710200 شانكسي ,جمهورية الصين الشعبية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4442C" w:rsidRDefault="0074442C" w:rsidP="007444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Pr="0074442C">
        <w:rPr>
          <w:rFonts w:asciiTheme="majorBidi" w:hAnsiTheme="majorBidi" w:cs="Ali-A-Samik" w:hint="cs"/>
          <w:rtl/>
        </w:rPr>
        <w:t>حرف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/>
        </w:rPr>
        <w:t>S</w:t>
      </w:r>
      <w:r>
        <w:rPr>
          <w:rFonts w:asciiTheme="majorBidi" w:hAnsiTheme="majorBidi" w:hint="cs"/>
          <w:rtl/>
        </w:rPr>
        <w:t xml:space="preserve"> داخل شكل دائري مميز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12 أ,ب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74442C" w:rsidRDefault="0074442C" w:rsidP="0074442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4442C" w:rsidRDefault="0074442C" w:rsidP="0074442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inorBidi" w:hAnsiTheme="minorBidi" w:cstheme="minorBidi"/>
          <w:color w:val="7030A0"/>
        </w:rPr>
        <w:t xml:space="preserve">SHAANXI HEAVY-DUTY AUTOMOBILE CO.LTD 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</w:t>
      </w:r>
      <w:r>
        <w:rPr>
          <w:rFonts w:ascii="Ali- Arabesque" w:hAnsi="Ali- Arabesque" w:cs="Ali-A-Samik" w:hint="cs"/>
          <w:color w:val="7030A0"/>
          <w:rtl/>
          <w:lang w:bidi="ar-IQ"/>
        </w:rPr>
        <w:t>الصينية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4442C" w:rsidRDefault="0074442C" w:rsidP="0074442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716203">
        <w:rPr>
          <w:rFonts w:cs="Ali-A-Samik" w:hint="cs"/>
          <w:color w:val="000000" w:themeColor="text1"/>
          <w:rtl/>
        </w:rPr>
        <w:t>العنوان الكامل لمالك العلامة :-</w:t>
      </w:r>
      <w:r w:rsidRPr="0071620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جينغوي اندستريال بارك اكسيان ايكونوميك اند تكنولوجيكال ديفيلوبمنت زون ,اكسيان 710200 شانكسي ,جمهورية الصين الشعبية</w:t>
      </w:r>
      <w:r w:rsidRPr="00716203">
        <w:rPr>
          <w:rFonts w:asciiTheme="majorBidi" w:hAnsiTheme="majorBidi" w:cs="Ali-A-Samik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4442C" w:rsidRDefault="0074442C" w:rsidP="0074442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Pr="0074442C">
        <w:rPr>
          <w:rFonts w:asciiTheme="majorBidi" w:hAnsiTheme="majorBidi" w:cs="Ali-A-Samik" w:hint="cs"/>
          <w:rtl/>
        </w:rPr>
        <w:t>حرف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/>
        </w:rPr>
        <w:t>S</w:t>
      </w:r>
      <w:r>
        <w:rPr>
          <w:rFonts w:asciiTheme="majorBidi" w:hAnsiTheme="majorBidi" w:hint="cs"/>
          <w:rtl/>
        </w:rPr>
        <w:t xml:space="preserve"> داخل شكل دائري مميز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12 أ,ب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442C" w:rsidRDefault="0074442C" w:rsidP="0074442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7"/>
      </w:tblGrid>
      <w:tr w:rsidR="0074442C" w:rsidTr="00C06CD3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42C" w:rsidRPr="00167415" w:rsidRDefault="0074442C" w:rsidP="00C06CD3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486819" cy="1411357"/>
                  <wp:effectExtent l="0" t="0" r="0" b="0"/>
                  <wp:docPr id="103" name="Picture 103" descr="E:\De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e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40" cy="141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42C" w:rsidRPr="007E7E37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42C" w:rsidRDefault="0074442C" w:rsidP="007444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157B7" w:rsidRDefault="00F157B7" w:rsidP="00F157B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6CD3" w:rsidRDefault="00C06CD3" w:rsidP="00C06CD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06CD3" w:rsidRDefault="00C06CD3" w:rsidP="00C06CD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 Majid Al Futtaim Hyoermarkets LLC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AF375F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>
        <w:rPr>
          <w:rFonts w:asciiTheme="minorBidi" w:hAnsiTheme="minorBidi" w:hint="cs"/>
          <w:color w:val="7030A0"/>
          <w:rtl/>
          <w:lang w:bidi="ar-IQ"/>
        </w:rPr>
        <w:t>ئيماراتي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6CD3" w:rsidRDefault="00C06CD3" w:rsidP="00C06C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P.O.BOX 22797 DUBAI UAE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6CD3" w:rsidRDefault="00C06CD3" w:rsidP="00C06C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="Ali-A-Samik"/>
        </w:rPr>
        <w:t xml:space="preserve">My Choice </w:t>
      </w:r>
      <w:r>
        <w:rPr>
          <w:rFonts w:asciiTheme="majorBidi" w:hAnsiTheme="majorBidi" w:cs="Ali-A-Samik" w:hint="cs"/>
          <w:rtl/>
          <w:lang w:bidi="ar-IQ"/>
        </w:rPr>
        <w:t xml:space="preserve"> ماي تشويس مع الشكل</w:t>
      </w:r>
      <w:r>
        <w:rPr>
          <w:rFonts w:asciiTheme="majorBidi" w:hAnsi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3 أ,ب,ج,16 أ,ب,ج,د,ه,و,ز,ح,</w:t>
      </w:r>
      <w:r w:rsidRPr="00C06CD3">
        <w:rPr>
          <w:rFonts w:ascii="Ali- Arabesque" w:hAnsi="Ali- Arabesque" w:cs="Ali-A-Samik" w:hint="cs"/>
          <w:rtl/>
          <w:lang w:bidi="ar-IQ"/>
        </w:rPr>
        <w:t>ط</w:t>
      </w:r>
      <w:r>
        <w:rPr>
          <w:rFonts w:ascii="Ali- Arabesque" w:hAnsi="Ali- Arabesque" w:hint="cs"/>
          <w:rtl/>
          <w:lang w:bidi="ar-IQ"/>
        </w:rPr>
        <w:t>,ي,ك,ل,29 أ,ب,ج,د,ه,و,ز,ح,30 أ,ب,ج,د,ه,و,ز,ح,</w:t>
      </w:r>
      <w:r w:rsidRPr="00C06CD3">
        <w:rPr>
          <w:rFonts w:ascii="Ali- Arabesque" w:hAnsi="Ali- Arabesque" w:cs="Ali-A-Samik" w:hint="cs"/>
          <w:rtl/>
          <w:lang w:bidi="ar-IQ"/>
        </w:rPr>
        <w:t>ط</w:t>
      </w:r>
      <w:r>
        <w:rPr>
          <w:rFonts w:ascii="Ali- Arabesque" w:hAnsi="Ali- Arabesque" w:hint="cs"/>
          <w:rtl/>
          <w:lang w:bidi="ar-IQ"/>
        </w:rPr>
        <w:t>,ي,ك</w:t>
      </w:r>
      <w:r w:rsidR="00341326">
        <w:rPr>
          <w:rFonts w:ascii="Ali- Arabesque" w:hAnsi="Ali- Arabesque" w:hint="cs"/>
          <w:rtl/>
          <w:lang w:bidi="ar-IQ"/>
        </w:rPr>
        <w:t xml:space="preserve"> ,ل</w:t>
      </w:r>
      <w:r>
        <w:rPr>
          <w:rFonts w:ascii="Ali- Arabesque" w:hAnsi="Ali- Arabesque" w:hint="cs"/>
          <w:rtl/>
          <w:lang w:bidi="ar-IQ"/>
        </w:rPr>
        <w:t>,م,ن,س,ع,ف,ص,ق,ر,32 ب,ج,31 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C06CD3" w:rsidRDefault="00C06CD3" w:rsidP="00C06CD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6CD3" w:rsidRDefault="00C06CD3" w:rsidP="00C06CD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inorBidi" w:hAnsiTheme="minorBidi" w:cstheme="minorBidi"/>
          <w:color w:val="7030A0"/>
        </w:rPr>
        <w:t xml:space="preserve">Majid Al Futtaim Hyoermarkets LLC 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</w:t>
      </w:r>
      <w:r>
        <w:rPr>
          <w:rFonts w:ascii="Ali- Arabesque" w:hAnsi="Ali- Arabesque" w:cs="Ali-A-Samik" w:hint="cs"/>
          <w:color w:val="7030A0"/>
          <w:rtl/>
          <w:lang w:bidi="ar-IQ"/>
        </w:rPr>
        <w:t>الاماراتية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06CD3" w:rsidRDefault="00C06CD3" w:rsidP="00C06CD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716203">
        <w:rPr>
          <w:rFonts w:cs="Ali-A-Samik" w:hint="cs"/>
          <w:color w:val="000000" w:themeColor="text1"/>
          <w:rtl/>
        </w:rPr>
        <w:t>العنوان الكامل لمالك العلامة :-</w:t>
      </w:r>
      <w:r w:rsidRPr="0071620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P.O.BOX 22797 DUBAI UAE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06CD3" w:rsidRDefault="00C06CD3" w:rsidP="00C06C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</w:rPr>
        <w:t xml:space="preserve">My Choice </w:t>
      </w:r>
      <w:r>
        <w:rPr>
          <w:rFonts w:asciiTheme="majorBidi" w:hAnsiTheme="majorBidi" w:cs="Ali-A-Samik" w:hint="cs"/>
          <w:rtl/>
          <w:lang w:bidi="ar-IQ"/>
        </w:rPr>
        <w:t xml:space="preserve"> ماي تشويس 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 أ,ب,ج,16 أ,ب,ج,د,ه,و,ز,ح,</w:t>
      </w:r>
      <w:r w:rsidRPr="00C06CD3">
        <w:rPr>
          <w:rFonts w:ascii="Ali- Arabesque" w:hAnsi="Ali- Arabesque" w:cs="Ali-A-Samik" w:hint="cs"/>
          <w:rtl/>
          <w:lang w:bidi="ar-IQ"/>
        </w:rPr>
        <w:t>ط</w:t>
      </w:r>
      <w:r>
        <w:rPr>
          <w:rFonts w:ascii="Ali- Arabesque" w:hAnsi="Ali- Arabesque" w:hint="cs"/>
          <w:rtl/>
          <w:lang w:bidi="ar-IQ"/>
        </w:rPr>
        <w:t>,ي,ك,ل,29 أ,ب,ج,د,ه,و,ز,ح,30 أ,ب,ج,د,ه,و,ز,ح,</w:t>
      </w:r>
      <w:r w:rsidRPr="00C06CD3">
        <w:rPr>
          <w:rFonts w:ascii="Ali- Arabesque" w:hAnsi="Ali- Arabesque" w:cs="Ali-A-Samik" w:hint="cs"/>
          <w:rtl/>
          <w:lang w:bidi="ar-IQ"/>
        </w:rPr>
        <w:t>ط</w:t>
      </w:r>
      <w:r>
        <w:rPr>
          <w:rFonts w:ascii="Ali- Arabesque" w:hAnsi="Ali- Arabesque" w:hint="cs"/>
          <w:rtl/>
          <w:lang w:bidi="ar-IQ"/>
        </w:rPr>
        <w:t>,ي,ك</w:t>
      </w:r>
      <w:r w:rsidR="00341326">
        <w:rPr>
          <w:rFonts w:ascii="Ali- Arabesque" w:hAnsi="Ali- Arabesque" w:hint="cs"/>
          <w:rtl/>
          <w:lang w:bidi="ar-IQ"/>
        </w:rPr>
        <w:t xml:space="preserve"> ,ل</w:t>
      </w:r>
      <w:r>
        <w:rPr>
          <w:rFonts w:ascii="Ali- Arabesque" w:hAnsi="Ali- Arabesque" w:hint="cs"/>
          <w:rtl/>
          <w:lang w:bidi="ar-IQ"/>
        </w:rPr>
        <w:t>,م,ن,س,ع,ف,ص,ق,ر,32 ب,ج,31 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6CD3" w:rsidRDefault="00C06CD3" w:rsidP="00C06CD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9"/>
      </w:tblGrid>
      <w:tr w:rsidR="00C06CD3" w:rsidTr="00C06CD3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CD3" w:rsidRPr="00167415" w:rsidRDefault="00C06CD3" w:rsidP="00C06CD3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602714" cy="1133061"/>
                  <wp:effectExtent l="0" t="0" r="0" b="0"/>
                  <wp:docPr id="98" name="Picture 98" descr="E:\my cho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y cho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737" cy="113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CD3" w:rsidRPr="007E7E37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6CD3" w:rsidRDefault="00C06CD3" w:rsidP="00C06C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5BA1" w:rsidRDefault="00235BA1" w:rsidP="00235BA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5BA1" w:rsidRDefault="00235BA1" w:rsidP="00235BA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 KIA MOTORS CORPORATION </w:t>
      </w:r>
      <w:r>
        <w:rPr>
          <w:rFonts w:asciiTheme="minorBidi" w:hAnsiTheme="minorBidi" w:cstheme="minorBidi" w:hint="cs"/>
          <w:color w:val="7030A0"/>
          <w:rtl/>
          <w:lang w:bidi="ar-IQ"/>
        </w:rPr>
        <w:t>/</w:t>
      </w:r>
      <w:r w:rsidRPr="00AF375F">
        <w:rPr>
          <w:rFonts w:asciiTheme="minorBidi" w:hAnsiTheme="minorBidi" w:hint="cs"/>
          <w:color w:val="7030A0"/>
          <w:rtl/>
          <w:lang w:bidi="ar-IQ"/>
        </w:rPr>
        <w:t xml:space="preserve">رةطةزى </w:t>
      </w:r>
      <w:r>
        <w:rPr>
          <w:rFonts w:asciiTheme="minorBidi" w:hAnsiTheme="minorBidi" w:hint="cs"/>
          <w:color w:val="7030A0"/>
          <w:rtl/>
          <w:lang w:bidi="ar-IQ"/>
        </w:rPr>
        <w:t>كؤرى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5BA1" w:rsidRDefault="00235BA1" w:rsidP="00235BA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235BA1">
        <w:rPr>
          <w:rFonts w:asciiTheme="majorBidi" w:hAnsiTheme="majorBidi" w:cs="Ali-A-Samik"/>
          <w:color w:val="7030A0"/>
          <w:sz w:val="32"/>
          <w:szCs w:val="32"/>
          <w:lang w:bidi="ar-IQ"/>
        </w:rPr>
        <w:t>12, heolleung-ro, seocho-gu, seoul, 06797,republic of korea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5BA1" w:rsidRDefault="00235BA1" w:rsidP="00235BA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="Ali-A-Samik"/>
        </w:rPr>
        <w:t>KIA LINK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  <w:lang w:bidi="ar-IQ"/>
        </w:rPr>
        <w:t>9 أ, و ,35 أ,ب ,37 ب,ج ,38 أ,39 أ,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235BA1" w:rsidRDefault="00235BA1" w:rsidP="00235BA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5BA1" w:rsidRDefault="00235BA1" w:rsidP="00235BA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inorBidi" w:hAnsiTheme="minorBidi" w:cstheme="minorBidi"/>
          <w:color w:val="7030A0"/>
        </w:rPr>
        <w:t xml:space="preserve">KIA MOTORS CORPORATION 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</w:t>
      </w:r>
      <w:r>
        <w:rPr>
          <w:rFonts w:ascii="Ali- Arabesque" w:hAnsi="Ali- Arabesque" w:cs="Ali-A-Samik" w:hint="cs"/>
          <w:color w:val="7030A0"/>
          <w:rtl/>
          <w:lang w:bidi="ar-IQ"/>
        </w:rPr>
        <w:t>الكورية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35BA1" w:rsidRDefault="00235BA1" w:rsidP="00235BA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716203">
        <w:rPr>
          <w:rFonts w:cs="Ali-A-Samik" w:hint="cs"/>
          <w:color w:val="000000" w:themeColor="text1"/>
          <w:rtl/>
        </w:rPr>
        <w:t>العنوان الكامل لمالك العلامة :-</w:t>
      </w:r>
      <w:r w:rsidRPr="00716203">
        <w:rPr>
          <w:rFonts w:ascii="Ali- Arabesque" w:hAnsi="Ali- Arabesque" w:hint="cs"/>
          <w:color w:val="7030A0"/>
          <w:rtl/>
        </w:rPr>
        <w:t xml:space="preserve"> </w:t>
      </w:r>
      <w:r w:rsidRPr="00235BA1">
        <w:rPr>
          <w:rFonts w:asciiTheme="majorBidi" w:hAnsiTheme="majorBidi" w:cs="Ali-A-Samik"/>
          <w:color w:val="7030A0"/>
          <w:sz w:val="32"/>
          <w:szCs w:val="32"/>
          <w:lang w:bidi="ar-IQ"/>
        </w:rPr>
        <w:t>12, heolleung-ro, seocho-gu, seoul, 06797,republic of korea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235BA1" w:rsidRDefault="00235BA1" w:rsidP="00235BA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</w:rPr>
        <w:t>KIA LINK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9 أ, و ,35 أ,ب ,37 ب,ج ,38 أ,39 أ,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5BA1" w:rsidRDefault="00235BA1" w:rsidP="00235BA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58"/>
      </w:tblGrid>
      <w:tr w:rsidR="00235BA1" w:rsidTr="001951B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BA1" w:rsidRPr="00167415" w:rsidRDefault="00791956" w:rsidP="001951B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1550670" cy="954405"/>
                  <wp:effectExtent l="0" t="0" r="0" b="0"/>
                  <wp:docPr id="104" name="Picture 104" descr="E:\Kia l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Kia l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BA1" w:rsidRPr="007E7E37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5BA1" w:rsidRDefault="00235BA1" w:rsidP="00235B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07747" w:rsidRDefault="00707747" w:rsidP="0070774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07747" w:rsidRDefault="00707747" w:rsidP="0070774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inorBidi" w:hAnsiTheme="minorBidi" w:cstheme="minorBidi"/>
          <w:color w:val="7030A0"/>
        </w:rPr>
        <w:t xml:space="preserve"> TOYOTA JIDOSHA KABUSHIKI KAISHA (also trading TOYOT </w:t>
      </w:r>
      <w:r w:rsidR="002666A0">
        <w:rPr>
          <w:rFonts w:asciiTheme="minorBidi" w:hAnsiTheme="minorBidi" w:cstheme="minorBidi"/>
          <w:color w:val="7030A0"/>
        </w:rPr>
        <w:t xml:space="preserve">MOTOR CORPORATION) </w:t>
      </w:r>
      <w:r w:rsidR="002666A0">
        <w:rPr>
          <w:rFonts w:asciiTheme="minorBidi" w:hAnsiTheme="minorBidi" w:cstheme="minorBidi" w:hint="cs"/>
          <w:color w:val="7030A0"/>
          <w:rtl/>
          <w:lang w:bidi="ar-IQ"/>
        </w:rPr>
        <w:t xml:space="preserve"> / </w:t>
      </w:r>
      <w:r w:rsidR="002666A0" w:rsidRPr="002666A0">
        <w:rPr>
          <w:rFonts w:asciiTheme="minorBidi" w:hAnsiTheme="minorBidi" w:hint="cs"/>
          <w:color w:val="7030A0"/>
          <w:rtl/>
          <w:lang w:bidi="ar-IQ"/>
        </w:rPr>
        <w:t>رةطةزى ياباني</w:t>
      </w:r>
      <w:r>
        <w:rPr>
          <w:rFonts w:asciiTheme="minorBidi" w:hAnsiTheme="minorBidi" w:cstheme="minorBidi"/>
          <w:color w:val="7030A0"/>
        </w:rPr>
        <w:t xml:space="preserve">  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7747" w:rsidRDefault="00707747" w:rsidP="002666A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 w:rsidR="007E40F3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1</w:t>
      </w:r>
      <w:r w:rsidR="002666A0">
        <w:rPr>
          <w:rFonts w:asciiTheme="majorBidi" w:hAnsiTheme="majorBidi" w:cs="Ali-A-Samik"/>
          <w:color w:val="7030A0"/>
          <w:sz w:val="32"/>
          <w:szCs w:val="32"/>
          <w:lang w:bidi="ar-IQ"/>
        </w:rPr>
        <w:t>Toyota-cho,Toyota-shi,aichi-ken,japan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7747" w:rsidRDefault="00707747" w:rsidP="002666A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 w:hint="cs"/>
          <w:rtl/>
        </w:rPr>
        <w:t xml:space="preserve"> </w:t>
      </w:r>
      <w:r w:rsidR="002666A0">
        <w:rPr>
          <w:rFonts w:asciiTheme="majorBidi" w:hAnsiTheme="majorBidi" w:cs="Ali-A-Samik"/>
        </w:rPr>
        <w:t>ADVENTURE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</w:rPr>
        <w:t xml:space="preserve"> </w:t>
      </w:r>
      <w:r w:rsidR="002666A0">
        <w:rPr>
          <w:rFonts w:ascii="Ali- Arabesque" w:hAnsi="Ali- Arabesque" w:hint="cs"/>
          <w:rtl/>
          <w:lang w:bidi="ar-IQ"/>
        </w:rPr>
        <w:t>12 جميع الاصناف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707747" w:rsidRDefault="00707747" w:rsidP="002666A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</w:t>
      </w:r>
      <w:r w:rsidR="002666A0">
        <w:rPr>
          <w:rFonts w:ascii="Ali- Arabesque" w:hAnsi="Ali- Arabesque" w:hint="cs"/>
          <w:rtl/>
          <w:lang w:bidi="ar-IQ"/>
        </w:rPr>
        <w:t>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7747" w:rsidRDefault="00707747" w:rsidP="002666A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666A0">
        <w:rPr>
          <w:rFonts w:ascii="Ali- Arabesque" w:hAnsi="Ali- Arabesque" w:hint="cs"/>
          <w:color w:val="000000" w:themeColor="text1"/>
          <w:rtl/>
        </w:rPr>
        <w:t>:-</w:t>
      </w:r>
      <w:r w:rsidR="002666A0">
        <w:rPr>
          <w:rFonts w:asciiTheme="minorBidi" w:hAnsiTheme="minorBidi" w:cstheme="minorBidi"/>
          <w:color w:val="7030A0"/>
        </w:rPr>
        <w:t xml:space="preserve"> TOYOTA JIDOSHA KABUSHIKI KAISHA (also trading TOYOT MOTOR CORPORATION)</w:t>
      </w:r>
      <w:r>
        <w:rPr>
          <w:rFonts w:asciiTheme="minorBidi" w:hAnsiTheme="minorBidi" w:cstheme="minorBidi"/>
          <w:color w:val="7030A0"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  <w:lang w:bidi="ar-IQ"/>
        </w:rPr>
        <w:t>/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الجنسية </w:t>
      </w:r>
      <w:r>
        <w:rPr>
          <w:rFonts w:ascii="Ali- Arabesque" w:hAnsi="Ali- Arabesque" w:cs="Ali-A-Samik" w:hint="cs"/>
          <w:color w:val="7030A0"/>
          <w:rtl/>
          <w:lang w:bidi="ar-IQ"/>
        </w:rPr>
        <w:t>ال</w:t>
      </w:r>
      <w:r w:rsidR="002666A0">
        <w:rPr>
          <w:rFonts w:ascii="Ali- Arabesque" w:hAnsi="Ali- Arabesque" w:cs="Ali-A-Samik" w:hint="cs"/>
          <w:color w:val="7030A0"/>
          <w:rtl/>
          <w:lang w:bidi="ar-IQ"/>
        </w:rPr>
        <w:t>ياباني</w:t>
      </w:r>
      <w:r>
        <w:rPr>
          <w:rFonts w:ascii="Ali- Arabesque" w:hAnsi="Ali- Arabesque" w:cs="Ali-A-Samik" w:hint="cs"/>
          <w:color w:val="7030A0"/>
          <w:rtl/>
          <w:lang w:bidi="ar-IQ"/>
        </w:rPr>
        <w:t>ة</w:t>
      </w:r>
      <w:r w:rsidRPr="00AF375F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07747" w:rsidRDefault="00707747" w:rsidP="002666A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716203">
        <w:rPr>
          <w:rFonts w:cs="Ali-A-Samik" w:hint="cs"/>
          <w:color w:val="000000" w:themeColor="text1"/>
          <w:rtl/>
        </w:rPr>
        <w:t>العنوان الكامل لمالك العلامة :-</w:t>
      </w:r>
      <w:r w:rsidRPr="00716203">
        <w:rPr>
          <w:rFonts w:ascii="Ali- Arabesque" w:hAnsi="Ali- Arabesque" w:hint="cs"/>
          <w:color w:val="7030A0"/>
          <w:rtl/>
        </w:rPr>
        <w:t xml:space="preserve"> </w:t>
      </w:r>
      <w:r w:rsidR="007E40F3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1</w:t>
      </w:r>
      <w:r w:rsidR="002666A0">
        <w:rPr>
          <w:rFonts w:asciiTheme="majorBidi" w:hAnsiTheme="majorBidi" w:cs="Ali-A-Samik"/>
          <w:color w:val="7030A0"/>
          <w:sz w:val="32"/>
          <w:szCs w:val="32"/>
          <w:lang w:bidi="ar-IQ"/>
        </w:rPr>
        <w:t>Toyota-cho,Toyota-shi,aichi-ken,japan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707747" w:rsidRDefault="00707747" w:rsidP="002666A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2666A0">
        <w:rPr>
          <w:rFonts w:asciiTheme="majorBidi" w:hAnsiTheme="majorBidi" w:cs="Ali-A-Samik"/>
        </w:rPr>
        <w:t>ADVENTURE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 w:rsidR="002666A0">
        <w:rPr>
          <w:rFonts w:ascii="Ali- Arabesque" w:hAnsi="Ali- Arabesque" w:hint="cs"/>
          <w:rtl/>
          <w:lang w:bidi="ar-IQ"/>
        </w:rPr>
        <w:t>12 جميع الاصناف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7747" w:rsidRDefault="00707747" w:rsidP="002666A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</w:t>
      </w:r>
      <w:r w:rsidR="002666A0">
        <w:rPr>
          <w:rFonts w:ascii="Ali- Arabesque" w:hAnsi="Ali- Arabesque" w:hint="cs"/>
          <w:rtl/>
          <w:lang w:bidi="ar-IQ"/>
        </w:rPr>
        <w:t>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707747" w:rsidTr="001951B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747" w:rsidRPr="00167415" w:rsidRDefault="002666A0" w:rsidP="001951B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494915" cy="984250"/>
                  <wp:effectExtent l="0" t="0" r="635" b="6350"/>
                  <wp:docPr id="106" name="Picture 106" descr="E:\ADVEN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ADVEN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747" w:rsidRPr="007E7E3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747" w:rsidRDefault="00707747" w:rsidP="007077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5714F" w:rsidRDefault="0095714F" w:rsidP="0095714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714F" w:rsidRDefault="0095714F" w:rsidP="0095714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 رةوا دلشاد </w:t>
      </w:r>
      <w:r w:rsidRPr="0095714F">
        <w:rPr>
          <w:rFonts w:ascii="Ali- Arabesque" w:hAnsi="Ali- Arabesque" w:cs="Ali-A-Samik" w:hint="cs"/>
          <w:color w:val="7030A0"/>
          <w:rtl/>
        </w:rPr>
        <w:t>مصطفى</w:t>
      </w:r>
      <w:r>
        <w:rPr>
          <w:rFonts w:ascii="Ali- Arabesque" w:hAnsi="Ali- Arabesque" w:hint="cs"/>
          <w:color w:val="7030A0"/>
          <w:rtl/>
        </w:rPr>
        <w:t xml:space="preserve"> بؤ بازرطانى طشتى و بازرطانى ئؤتؤمبيَلَ/تاك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714F" w:rsidRDefault="0095714F" w:rsidP="009571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 xml:space="preserve">هةوليَر-100م بةرامبةر طومرطى هةوليَ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714F" w:rsidRDefault="0095714F" w:rsidP="0095714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RAWA AUTO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5 ب,ج,39 أ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95714F" w:rsidRDefault="0095714F" w:rsidP="0095714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714F" w:rsidRDefault="0095714F" w:rsidP="007E40F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رةوا دلشاد </w:t>
      </w:r>
      <w:r w:rsidRPr="0095714F">
        <w:rPr>
          <w:rFonts w:ascii="Ali- Arabesque" w:hAnsi="Ali- Arabesque" w:cs="Ali-A-Samik" w:hint="cs"/>
          <w:color w:val="7030A0"/>
          <w:rtl/>
        </w:rPr>
        <w:t>مصطفى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7E40F3">
        <w:rPr>
          <w:rFonts w:ascii="Ali- Arabesque" w:hAnsi="Ali- Arabesque" w:cs="Ali-A-Samik" w:hint="cs"/>
          <w:color w:val="7030A0"/>
          <w:rtl/>
          <w:lang w:bidi="ar-IQ"/>
        </w:rPr>
        <w:t>ل</w:t>
      </w:r>
      <w:r>
        <w:rPr>
          <w:rFonts w:ascii="Ali- Arabesque" w:hAnsi="Ali- Arabesque" w:cs="Ali-A-Samik" w:hint="cs"/>
          <w:color w:val="7030A0"/>
          <w:rtl/>
        </w:rPr>
        <w:t>لتجارة العامة و</w:t>
      </w:r>
      <w:r w:rsidR="007E40F3">
        <w:rPr>
          <w:rFonts w:ascii="Ali- Arabesque" w:hAnsi="Ali- Arabesque" w:cs="Ali-A-Samik" w:hint="cs"/>
          <w:color w:val="7030A0"/>
          <w:rtl/>
        </w:rPr>
        <w:t>ال</w:t>
      </w:r>
      <w:r>
        <w:rPr>
          <w:rFonts w:ascii="Ali- Arabesque" w:hAnsi="Ali- Arabesque" w:cs="Ali-A-Samik" w:hint="cs"/>
          <w:color w:val="7030A0"/>
          <w:rtl/>
        </w:rPr>
        <w:t>تجارة سيارات/فردي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95714F" w:rsidRDefault="0095714F" w:rsidP="0095714F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لعراق-اربيل-100م مقابل جمارك اربيل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5714F" w:rsidRDefault="0095714F" w:rsidP="00C1325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 w:rsidR="00C13257">
        <w:rPr>
          <w:rFonts w:asciiTheme="majorBidi" w:hAnsiTheme="majorBidi"/>
        </w:rPr>
        <w:t>RAWA AUTO</w:t>
      </w:r>
      <w:r>
        <w:rPr>
          <w:rFonts w:asciiTheme="majorBidi" w:hAnsiTheme="majorBidi"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</w:rPr>
        <w:t xml:space="preserve">  </w:t>
      </w:r>
      <w:r w:rsidRPr="00B45952">
        <w:rPr>
          <w:rFonts w:ascii="Ali- Arabesque" w:hAnsi="Ali- Arabesque" w:hint="cs"/>
          <w:rtl/>
        </w:rPr>
        <w:t>(</w:t>
      </w:r>
      <w:r w:rsidR="00C13257">
        <w:rPr>
          <w:rFonts w:ascii="Ali- Arabesque" w:hAnsi="Ali- Arabesque" w:hint="cs"/>
          <w:rtl/>
          <w:lang w:bidi="ar-IQ"/>
        </w:rPr>
        <w:t>35 ب,ج,39 أ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714F" w:rsidRDefault="0095714F" w:rsidP="00C1325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</w:t>
      </w:r>
      <w:r w:rsidR="00C13257">
        <w:rPr>
          <w:rFonts w:ascii="Ali- Arabesque" w:hAnsi="Ali- Arabesque" w:hint="cs"/>
          <w:rtl/>
          <w:lang w:bidi="ar-IQ"/>
        </w:rPr>
        <w:t>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95714F" w:rsidTr="001951B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4F" w:rsidRPr="00167415" w:rsidRDefault="00C13257" w:rsidP="001951B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>
                  <wp:extent cx="2087217" cy="2087217"/>
                  <wp:effectExtent l="0" t="0" r="8890" b="8890"/>
                  <wp:docPr id="108" name="Picture 108" descr="E:\IMG-f7d923ad24461aff6ef88cad637abfe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-f7d923ad24461aff6ef88cad637abfe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217" cy="208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5714F" w:rsidRDefault="0095714F" w:rsidP="009571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3)</w:t>
      </w: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13257" w:rsidRDefault="00C13257" w:rsidP="00C1325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13257" w:rsidRDefault="00C13257" w:rsidP="00C1325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 </w:t>
      </w:r>
      <w:r>
        <w:rPr>
          <w:rFonts w:asciiTheme="minorBidi" w:hAnsiTheme="minorBidi" w:cstheme="minorBidi"/>
          <w:color w:val="7030A0"/>
        </w:rPr>
        <w:t xml:space="preserve">golden flavor 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C13257">
        <w:rPr>
          <w:rFonts w:asciiTheme="minorBidi" w:hAnsiTheme="minorBidi" w:hint="cs"/>
          <w:color w:val="7030A0"/>
          <w:rtl/>
          <w:lang w:bidi="ar-IQ"/>
        </w:rPr>
        <w:t>بؤ بةرهةم هيَنانى ه</w:t>
      </w:r>
      <w:r>
        <w:rPr>
          <w:rFonts w:asciiTheme="minorBidi" w:hAnsiTheme="minorBidi" w:hint="cs"/>
          <w:color w:val="7030A0"/>
          <w:rtl/>
          <w:lang w:bidi="ar-IQ"/>
        </w:rPr>
        <w:t>ة</w:t>
      </w:r>
      <w:r w:rsidRPr="00C13257">
        <w:rPr>
          <w:rFonts w:asciiTheme="minorBidi" w:hAnsiTheme="minorBidi" w:hint="cs"/>
          <w:color w:val="7030A0"/>
          <w:rtl/>
          <w:lang w:bidi="ar-IQ"/>
        </w:rPr>
        <w:t>م</w:t>
      </w:r>
      <w:r>
        <w:rPr>
          <w:rFonts w:asciiTheme="minorBidi" w:hAnsiTheme="minorBidi" w:hint="cs"/>
          <w:color w:val="7030A0"/>
          <w:rtl/>
          <w:lang w:bidi="ar-IQ"/>
        </w:rPr>
        <w:t>و</w:t>
      </w:r>
      <w:r w:rsidRPr="00C13257">
        <w:rPr>
          <w:rFonts w:asciiTheme="minorBidi" w:hAnsiTheme="minorBidi" w:hint="cs"/>
          <w:color w:val="7030A0"/>
          <w:rtl/>
          <w:lang w:bidi="ar-IQ"/>
        </w:rPr>
        <w:t>و جؤرة خواردنةوةيةك</w:t>
      </w:r>
      <w:r w:rsidRPr="00C1325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257" w:rsidRDefault="00C13257" w:rsidP="00C1325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هةريَمى كوردستان</w:t>
      </w:r>
      <w:r w:rsidRPr="0062533B">
        <w:rPr>
          <w:rFonts w:asciiTheme="majorBidi" w:hAnsiTheme="majorBidi" w:hint="cs"/>
          <w:color w:val="7030A0"/>
          <w:rtl/>
          <w:lang w:bidi="ar-IQ"/>
        </w:rPr>
        <w:t>-</w:t>
      </w:r>
      <w:r>
        <w:rPr>
          <w:rFonts w:asciiTheme="majorBidi" w:hAnsiTheme="majorBidi" w:hint="cs"/>
          <w:color w:val="7030A0"/>
          <w:rtl/>
          <w:lang w:bidi="ar-IQ"/>
        </w:rPr>
        <w:t xml:space="preserve">هةوليَر-عينكاو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257" w:rsidRDefault="00C13257" w:rsidP="00C1325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OUZO TAJ AL-ASRIYA </w:t>
      </w:r>
      <w:r>
        <w:rPr>
          <w:rFonts w:asciiTheme="majorBidi" w:hAnsiTheme="majorBidi" w:hint="cs"/>
          <w:rtl/>
          <w:lang w:bidi="ar-IQ"/>
        </w:rPr>
        <w:t xml:space="preserve"> 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3 أ,ب,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C13257" w:rsidRDefault="00C13257" w:rsidP="00C1325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13257" w:rsidRDefault="00C13257" w:rsidP="00C1325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golden flavor </w:t>
      </w:r>
      <w:r w:rsidRPr="00C13257">
        <w:rPr>
          <w:rFonts w:asciiTheme="minorBidi" w:hAnsiTheme="minorBidi" w:cs="Ali-A-Samik" w:hint="cs"/>
          <w:color w:val="7030A0"/>
          <w:rtl/>
          <w:lang w:bidi="ar-IQ"/>
        </w:rPr>
        <w:t>الانتاج كافة انواع المشروبات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C13257" w:rsidRDefault="00C13257" w:rsidP="00C1325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قليم كردستان-اربيل-عينكاوة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C13257" w:rsidRDefault="00C13257" w:rsidP="00C1325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OUZO TAJ AL-ASRIYA </w:t>
      </w:r>
      <w:r>
        <w:rPr>
          <w:rFonts w:asciiTheme="majorBidi" w:hAnsiTheme="majorBidi" w:hint="cs"/>
          <w:rtl/>
          <w:lang w:bidi="ar-IQ"/>
        </w:rPr>
        <w:t xml:space="preserve"> مع الشكل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</w:rPr>
        <w:t xml:space="preserve">  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3 أ,ب,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257" w:rsidRDefault="00C13257" w:rsidP="00C1325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7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4"/>
      </w:tblGrid>
      <w:tr w:rsidR="00C13257" w:rsidTr="001951B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257" w:rsidRPr="00167415" w:rsidRDefault="00DE5938" w:rsidP="001951B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3E60C721" wp14:editId="21C4055F">
                  <wp:extent cx="1238250" cy="1898177"/>
                  <wp:effectExtent l="0" t="0" r="0" b="698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89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3257" w:rsidRDefault="00C13257" w:rsidP="00C132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3)</w:t>
      </w: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543D3" w:rsidRDefault="004543D3" w:rsidP="004543D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43D3" w:rsidRDefault="004543D3" w:rsidP="004543D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 </w:t>
      </w:r>
      <w:r>
        <w:rPr>
          <w:rFonts w:asciiTheme="minorBidi" w:hAnsiTheme="minorBidi" w:cstheme="minorBidi"/>
          <w:color w:val="7030A0"/>
        </w:rPr>
        <w:t xml:space="preserve">golden flavor 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C13257">
        <w:rPr>
          <w:rFonts w:asciiTheme="minorBidi" w:hAnsiTheme="minorBidi" w:hint="cs"/>
          <w:color w:val="7030A0"/>
          <w:rtl/>
          <w:lang w:bidi="ar-IQ"/>
        </w:rPr>
        <w:t>بؤ بةرهةم هيَنانى ه</w:t>
      </w:r>
      <w:r>
        <w:rPr>
          <w:rFonts w:asciiTheme="minorBidi" w:hAnsiTheme="minorBidi" w:hint="cs"/>
          <w:color w:val="7030A0"/>
          <w:rtl/>
          <w:lang w:bidi="ar-IQ"/>
        </w:rPr>
        <w:t>ة</w:t>
      </w:r>
      <w:r w:rsidRPr="00C13257">
        <w:rPr>
          <w:rFonts w:asciiTheme="minorBidi" w:hAnsiTheme="minorBidi" w:hint="cs"/>
          <w:color w:val="7030A0"/>
          <w:rtl/>
          <w:lang w:bidi="ar-IQ"/>
        </w:rPr>
        <w:t>م</w:t>
      </w:r>
      <w:r>
        <w:rPr>
          <w:rFonts w:asciiTheme="minorBidi" w:hAnsiTheme="minorBidi" w:hint="cs"/>
          <w:color w:val="7030A0"/>
          <w:rtl/>
          <w:lang w:bidi="ar-IQ"/>
        </w:rPr>
        <w:t>و</w:t>
      </w:r>
      <w:r w:rsidRPr="00C13257">
        <w:rPr>
          <w:rFonts w:asciiTheme="minorBidi" w:hAnsiTheme="minorBidi" w:hint="cs"/>
          <w:color w:val="7030A0"/>
          <w:rtl/>
          <w:lang w:bidi="ar-IQ"/>
        </w:rPr>
        <w:t>و جؤرة خواردنةوةيةك</w:t>
      </w:r>
      <w:r w:rsidRPr="00C1325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43D3" w:rsidRDefault="004543D3" w:rsidP="004543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asciiTheme="majorBidi" w:hAnsiTheme="majorBidi" w:hint="cs"/>
          <w:color w:val="7030A0"/>
          <w:rtl/>
          <w:lang w:bidi="ar-IQ"/>
        </w:rPr>
        <w:t>هةريَمى كوردستان</w:t>
      </w:r>
      <w:r w:rsidRPr="0062533B">
        <w:rPr>
          <w:rFonts w:asciiTheme="majorBidi" w:hAnsiTheme="majorBidi" w:hint="cs"/>
          <w:color w:val="7030A0"/>
          <w:rtl/>
          <w:lang w:bidi="ar-IQ"/>
        </w:rPr>
        <w:t>-</w:t>
      </w:r>
      <w:r>
        <w:rPr>
          <w:rFonts w:asciiTheme="majorBidi" w:hAnsiTheme="majorBidi" w:hint="cs"/>
          <w:color w:val="7030A0"/>
          <w:rtl/>
          <w:lang w:bidi="ar-IQ"/>
        </w:rPr>
        <w:t xml:space="preserve">هةوليَر-عينكاو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43D3" w:rsidRDefault="004543D3" w:rsidP="004543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OUZO TAJ AL-ASRIYA </w:t>
      </w:r>
      <w:r>
        <w:rPr>
          <w:rFonts w:asciiTheme="majorBidi" w:hAnsiTheme="majorBidi" w:hint="cs"/>
          <w:rtl/>
          <w:lang w:bidi="ar-IQ"/>
        </w:rPr>
        <w:t xml:space="preserve"> مع الشكل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3 أ,ب,ج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4543D3" w:rsidRDefault="004543D3" w:rsidP="004543D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8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1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43D3" w:rsidRDefault="004543D3" w:rsidP="004543D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golden flavor </w:t>
      </w:r>
      <w:r w:rsidRPr="00C13257">
        <w:rPr>
          <w:rFonts w:asciiTheme="minorBidi" w:hAnsiTheme="minorBidi" w:cs="Ali-A-Samik" w:hint="cs"/>
          <w:color w:val="7030A0"/>
          <w:rtl/>
          <w:lang w:bidi="ar-IQ"/>
        </w:rPr>
        <w:t>الانتاج كافة انواع المشروبات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4543D3" w:rsidRDefault="004543D3" w:rsidP="004543D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اقليم كردستان-اربيل-عينكاوة </w:t>
      </w:r>
      <w:r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4543D3" w:rsidRDefault="004543D3" w:rsidP="004543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 ARAK TAJ AL-ASRIYA</w:t>
      </w:r>
      <w:r>
        <w:rPr>
          <w:rFonts w:asciiTheme="majorBidi" w:hAnsiTheme="majorBidi" w:hint="cs"/>
          <w:rtl/>
          <w:lang w:bidi="ar-IQ"/>
        </w:rPr>
        <w:t>مع الشكل</w:t>
      </w:r>
      <w:r>
        <w:rPr>
          <w:rFonts w:asciiTheme="majorBidi" w:hAnsiTheme="majorBidi" w:cstheme="majorBidi" w:hint="cs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</w:rPr>
        <w:t xml:space="preserve">  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3 أ,ب,ج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43D3" w:rsidRDefault="004543D3" w:rsidP="004543D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8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1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72"/>
      </w:tblGrid>
      <w:tr w:rsidR="004543D3" w:rsidTr="001951BB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3D3" w:rsidRPr="00167415" w:rsidRDefault="004543D3" w:rsidP="001951BB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AE7845D" wp14:editId="4ECDC3D8">
                  <wp:extent cx="2274179" cy="1620300"/>
                  <wp:effectExtent l="3175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2112" cy="162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543D3" w:rsidRDefault="004543D3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4543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3)</w:t>
      </w: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3)</w:t>
      </w: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10152" w:rsidRDefault="00110152" w:rsidP="0011015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10152" w:rsidRDefault="00110152" w:rsidP="0011015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/ ثيرمام بؤ خزمةتطوزارى تةكنةلؤجياى زانياريةكان/سنوردار</w:t>
      </w:r>
      <w:r w:rsidRPr="00AF251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10152" w:rsidRDefault="00110152" w:rsidP="001101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62533B">
        <w:rPr>
          <w:rFonts w:ascii="Ali- Arabesque" w:hAnsi="Ali- Arabesque" w:hint="cs"/>
          <w:color w:val="000000" w:themeColor="text1"/>
          <w:rtl/>
        </w:rPr>
        <w:t>:-</w:t>
      </w:r>
      <w:r w:rsidRPr="0062533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Pr="0062533B">
        <w:rPr>
          <w:rFonts w:asciiTheme="majorBidi" w:hAnsiTheme="majorBidi" w:hint="cs"/>
          <w:color w:val="7030A0"/>
          <w:rtl/>
          <w:lang w:bidi="ar-IQ"/>
        </w:rPr>
        <w:t>عيَراق-</w:t>
      </w:r>
      <w:r>
        <w:rPr>
          <w:rFonts w:asciiTheme="majorBidi" w:hAnsiTheme="majorBidi" w:hint="cs"/>
          <w:color w:val="7030A0"/>
          <w:rtl/>
          <w:lang w:bidi="ar-IQ"/>
        </w:rPr>
        <w:t xml:space="preserve">هةوليَر-ئةتكؤنس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10152" w:rsidRDefault="00110152" w:rsidP="001101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 xml:space="preserve">PIRMAM INFORMATION TECHNOLOGY 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(</w:t>
      </w:r>
      <w:r>
        <w:rPr>
          <w:rFonts w:ascii="Ali- Arabesque" w:hAnsi="Ali- Arabesque" w:hint="cs"/>
          <w:rtl/>
          <w:lang w:bidi="ar-IQ"/>
        </w:rPr>
        <w:t>35 ب,ج,37 ج ,38</w:t>
      </w:r>
      <w:r w:rsidRPr="00B45952">
        <w:rPr>
          <w:rFonts w:ascii="Ali- Arabesque" w:hAnsi="Ali- Arabesque" w:cs="Ali-A-Samik" w:hint="cs"/>
          <w:sz w:val="32"/>
          <w:szCs w:val="32"/>
          <w:rtl/>
        </w:rPr>
        <w:t>)</w:t>
      </w:r>
      <w:r w:rsidRPr="00B4595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110152" w:rsidRDefault="00110152" w:rsidP="0011015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8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3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10152" w:rsidRDefault="00110152" w:rsidP="001101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 w:rsidRPr="00E3113E">
        <w:rPr>
          <w:rFonts w:asciiTheme="minorBidi" w:hAnsiTheme="minorBidi"/>
          <w:color w:val="7030A0"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ثيرمام </w:t>
      </w:r>
      <w:r w:rsidRPr="00F83285">
        <w:rPr>
          <w:rFonts w:ascii="Ali- Arabesque" w:hAnsi="Ali- Arabesque" w:cs="Ali-A-Samik" w:hint="cs"/>
          <w:color w:val="7030A0"/>
          <w:rtl/>
        </w:rPr>
        <w:t>للخدمات تكنلوجيا</w:t>
      </w:r>
      <w:r w:rsidR="007E40F3">
        <w:rPr>
          <w:rFonts w:ascii="Ali- Arabesque" w:hAnsi="Ali- Arabesque" w:cs="Ali-A-Samik" w:hint="cs"/>
          <w:color w:val="7030A0"/>
          <w:rtl/>
        </w:rPr>
        <w:t xml:space="preserve"> و</w:t>
      </w:r>
      <w:r w:rsidRPr="00F83285">
        <w:rPr>
          <w:rFonts w:ascii="Ali- Arabesque" w:hAnsi="Ali- Arabesque" w:cs="Ali-A-Samik" w:hint="cs"/>
          <w:color w:val="7030A0"/>
          <w:rtl/>
        </w:rPr>
        <w:t xml:space="preserve"> معلومات/المحدود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3113E"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cs="Ali-A-Samik" w:hint="cs"/>
          <w:color w:val="000000" w:themeColor="text1"/>
          <w:rtl/>
        </w:rPr>
        <w:t xml:space="preserve">  </w:t>
      </w:r>
    </w:p>
    <w:p w:rsidR="00110152" w:rsidRDefault="00110152" w:rsidP="0011015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="Ali-A-Samik" w:hint="cs"/>
          <w:color w:val="7030A0"/>
          <w:rtl/>
          <w:lang w:bidi="ar-IQ"/>
        </w:rPr>
        <w:t>العراق-اربيل-</w:t>
      </w:r>
      <w:r w:rsidRPr="00F83285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ئةتكؤنس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110152" w:rsidRDefault="00110152" w:rsidP="001101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B45952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</w:rPr>
        <w:t>PIRMAM INFORMATION TECHNOLOGY</w:t>
      </w:r>
      <w:r w:rsidRPr="00B45952">
        <w:rPr>
          <w:rFonts w:asciiTheme="majorBidi" w:hAnsiTheme="majorBidi" w:cstheme="majorBidi"/>
          <w:rtl/>
        </w:rPr>
        <w:t>)</w:t>
      </w:r>
      <w:r w:rsidRPr="00B45952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rtl/>
        </w:rPr>
        <w:t xml:space="preserve">  </w:t>
      </w:r>
      <w:r w:rsidRPr="00B4595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5 ب,ج,37 ج ,38</w:t>
      </w:r>
      <w:r w:rsidRPr="00B45952">
        <w:rPr>
          <w:rFonts w:ascii="Ali- Arabesque" w:hAnsi="Ali- Arabesque" w:hint="cs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0152" w:rsidRDefault="00110152" w:rsidP="0011015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608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3</w:t>
      </w:r>
      <w:r w:rsidRPr="00B45952"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cs="Ali-A-Samik" w:hint="cs"/>
          <w:color w:val="7030A0"/>
          <w:rtl/>
        </w:rPr>
        <w:t>10</w:t>
      </w:r>
      <w:r w:rsidRPr="00B45952">
        <w:rPr>
          <w:rFonts w:ascii="Ali- Arabesque" w:hAnsi="Ali- Arabesque" w:cs="Ali-A-Samik" w:hint="cs"/>
          <w:color w:val="7030A0"/>
          <w:rtl/>
        </w:rPr>
        <w:t xml:space="preserve">/2019 </w:t>
      </w:r>
      <w:r>
        <w:rPr>
          <w:rFonts w:ascii="Ali- Arabesque" w:hAnsi="Ali- Arabesque" w:cs="Ali-A-Samik" w:hint="cs"/>
          <w:color w:val="000000" w:themeColor="text1"/>
          <w:rtl/>
        </w:rPr>
        <w:t xml:space="preserve">0   </w:t>
      </w: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83"/>
      </w:tblGrid>
      <w:tr w:rsidR="00110152" w:rsidTr="00341326">
        <w:trPr>
          <w:trHeight w:val="295"/>
        </w:trPr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152" w:rsidRPr="00167415" w:rsidRDefault="00110152" w:rsidP="00341326">
            <w:pPr>
              <w:jc w:val="center"/>
              <w:rPr>
                <w:b/>
                <w:bCs/>
                <w:color w:val="auto"/>
                <w:sz w:val="12"/>
                <w:szCs w:val="12"/>
                <w:rtl/>
                <w:lang w:bidi="ar-IQ"/>
              </w:rPr>
            </w:pPr>
            <w:r>
              <w:rPr>
                <w:b/>
                <w:bCs/>
                <w:noProof/>
                <w:color w:val="auto"/>
                <w:sz w:val="12"/>
                <w:szCs w:val="12"/>
                <w:rtl/>
              </w:rPr>
              <w:drawing>
                <wp:inline distT="0" distB="0" distL="0" distR="0" wp14:anchorId="7350CC69" wp14:editId="7DBED280">
                  <wp:extent cx="1948069" cy="1279305"/>
                  <wp:effectExtent l="0" t="0" r="0" b="0"/>
                  <wp:docPr id="119" name="Picture 119" descr="E:\thP7OVRS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hP7OVRS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247" cy="127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0152" w:rsidRDefault="00110152" w:rsidP="001101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AA6" w:rsidRPr="00067C7D" w:rsidRDefault="00F01AA6" w:rsidP="00B82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sectPr w:rsidR="00F01AA6" w:rsidRPr="00067C7D" w:rsidSect="00806B63">
      <w:headerReference w:type="default" r:id="rId127"/>
      <w:footerReference w:type="default" r:id="rId128"/>
      <w:pgSz w:w="11906" w:h="16838" w:code="9"/>
      <w:pgMar w:top="-426" w:right="42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D3" w:rsidRDefault="008F29D3" w:rsidP="00E00C32">
      <w:pPr>
        <w:spacing w:after="0" w:line="240" w:lineRule="auto"/>
      </w:pPr>
      <w:r>
        <w:separator/>
      </w:r>
    </w:p>
  </w:endnote>
  <w:endnote w:type="continuationSeparator" w:id="0">
    <w:p w:rsidR="008F29D3" w:rsidRDefault="008F29D3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26" w:rsidRPr="00331A2C" w:rsidRDefault="00341326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41326" w:rsidRPr="00331A2C" w:rsidRDefault="00341326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D3" w:rsidRDefault="008F29D3" w:rsidP="00E00C32">
      <w:pPr>
        <w:spacing w:after="0" w:line="240" w:lineRule="auto"/>
      </w:pPr>
      <w:r>
        <w:separator/>
      </w:r>
    </w:p>
  </w:footnote>
  <w:footnote w:type="continuationSeparator" w:id="0">
    <w:p w:rsidR="008F29D3" w:rsidRDefault="008F29D3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400DB8">
    <w:pPr>
      <w:pStyle w:val="Header"/>
      <w:tabs>
        <w:tab w:val="clear" w:pos="4153"/>
        <w:tab w:val="clear" w:pos="8306"/>
        <w:tab w:val="left" w:pos="4675"/>
      </w:tabs>
      <w:rPr>
        <w:sz w:val="32"/>
        <w:szCs w:val="32"/>
        <w:rtl/>
        <w:lang w:bidi="ar-IQ"/>
      </w:rPr>
    </w:pPr>
    <w:r>
      <w:rPr>
        <w:sz w:val="32"/>
        <w:szCs w:val="32"/>
        <w:rtl/>
        <w:lang w:bidi="ar-IQ"/>
      </w:rPr>
      <w:tab/>
    </w: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Default="00341326" w:rsidP="002639FF">
    <w:pPr>
      <w:pStyle w:val="Header"/>
      <w:rPr>
        <w:sz w:val="32"/>
        <w:szCs w:val="32"/>
        <w:rtl/>
        <w:lang w:bidi="ar-IQ"/>
      </w:rPr>
    </w:pPr>
  </w:p>
  <w:p w:rsidR="00341326" w:rsidRPr="002639FF" w:rsidRDefault="00341326" w:rsidP="002639FF">
    <w:pPr>
      <w:pStyle w:val="Header"/>
      <w:rPr>
        <w:sz w:val="32"/>
        <w:szCs w:val="32"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Default="00341326" w:rsidP="00D62E69">
    <w:pPr>
      <w:spacing w:after="0"/>
      <w:rPr>
        <w:sz w:val="32"/>
        <w:szCs w:val="32"/>
        <w:rtl/>
        <w:lang w:bidi="ar-IQ"/>
      </w:rPr>
    </w:pPr>
  </w:p>
  <w:p w:rsidR="00341326" w:rsidRPr="002639FF" w:rsidRDefault="00341326" w:rsidP="00D62E69">
    <w:pPr>
      <w:spacing w:after="0"/>
      <w:rPr>
        <w:sz w:val="32"/>
        <w:szCs w:val="32"/>
        <w:rtl/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C8C"/>
    <w:multiLevelType w:val="hybridMultilevel"/>
    <w:tmpl w:val="ECCAA530"/>
    <w:lvl w:ilvl="0" w:tplc="77E4DABE">
      <w:start w:val="5399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57AE0"/>
    <w:multiLevelType w:val="hybridMultilevel"/>
    <w:tmpl w:val="78143678"/>
    <w:lvl w:ilvl="0" w:tplc="DFD0E114">
      <w:start w:val="11111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6C0C64AC"/>
    <w:multiLevelType w:val="hybridMultilevel"/>
    <w:tmpl w:val="2282536C"/>
    <w:lvl w:ilvl="0" w:tplc="E25221A4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B4129"/>
    <w:multiLevelType w:val="hybridMultilevel"/>
    <w:tmpl w:val="2D8CB790"/>
    <w:lvl w:ilvl="0" w:tplc="430EE188">
      <w:start w:val="5262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2"/>
    <w:lvlOverride w:ilvl="0">
      <w:startOverride w:val="51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2YTMJC5YJp2uQ5xyql+oCGlLIDo=" w:salt="yrzm5a+97sJfXBO7NYmMWQ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0C5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8B2"/>
    <w:rsid w:val="0000296C"/>
    <w:rsid w:val="000029BF"/>
    <w:rsid w:val="00002BA9"/>
    <w:rsid w:val="00002BB3"/>
    <w:rsid w:val="0000300F"/>
    <w:rsid w:val="00003046"/>
    <w:rsid w:val="000030B3"/>
    <w:rsid w:val="00003116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8D3"/>
    <w:rsid w:val="00004BE6"/>
    <w:rsid w:val="00004D91"/>
    <w:rsid w:val="00005105"/>
    <w:rsid w:val="0000521A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626"/>
    <w:rsid w:val="000109AB"/>
    <w:rsid w:val="00010B08"/>
    <w:rsid w:val="00010C48"/>
    <w:rsid w:val="00010D2D"/>
    <w:rsid w:val="00010DED"/>
    <w:rsid w:val="000111EF"/>
    <w:rsid w:val="000113E2"/>
    <w:rsid w:val="000114FB"/>
    <w:rsid w:val="00011661"/>
    <w:rsid w:val="000117A4"/>
    <w:rsid w:val="000117DF"/>
    <w:rsid w:val="0001182D"/>
    <w:rsid w:val="0001197A"/>
    <w:rsid w:val="00011AB4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4CB"/>
    <w:rsid w:val="00016538"/>
    <w:rsid w:val="00016573"/>
    <w:rsid w:val="00016582"/>
    <w:rsid w:val="00016640"/>
    <w:rsid w:val="00016766"/>
    <w:rsid w:val="000167DD"/>
    <w:rsid w:val="0001696B"/>
    <w:rsid w:val="00016A2E"/>
    <w:rsid w:val="00016C52"/>
    <w:rsid w:val="00016D4A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0F36"/>
    <w:rsid w:val="00021227"/>
    <w:rsid w:val="0002127D"/>
    <w:rsid w:val="00021290"/>
    <w:rsid w:val="000212B8"/>
    <w:rsid w:val="000214DA"/>
    <w:rsid w:val="00021781"/>
    <w:rsid w:val="00021791"/>
    <w:rsid w:val="00021846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C69"/>
    <w:rsid w:val="00023F53"/>
    <w:rsid w:val="00023F58"/>
    <w:rsid w:val="00023FC9"/>
    <w:rsid w:val="00024047"/>
    <w:rsid w:val="00024194"/>
    <w:rsid w:val="0002420E"/>
    <w:rsid w:val="0002433A"/>
    <w:rsid w:val="0002464F"/>
    <w:rsid w:val="00024676"/>
    <w:rsid w:val="00024708"/>
    <w:rsid w:val="0002472A"/>
    <w:rsid w:val="0002499B"/>
    <w:rsid w:val="00024C4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EB3"/>
    <w:rsid w:val="00026F92"/>
    <w:rsid w:val="00027043"/>
    <w:rsid w:val="00027078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27F64"/>
    <w:rsid w:val="0003005D"/>
    <w:rsid w:val="000302DE"/>
    <w:rsid w:val="000304E1"/>
    <w:rsid w:val="000305E2"/>
    <w:rsid w:val="000305E6"/>
    <w:rsid w:val="000306AC"/>
    <w:rsid w:val="00030AE0"/>
    <w:rsid w:val="00030D3C"/>
    <w:rsid w:val="00030F41"/>
    <w:rsid w:val="0003102D"/>
    <w:rsid w:val="000316A5"/>
    <w:rsid w:val="00031712"/>
    <w:rsid w:val="00031755"/>
    <w:rsid w:val="00031940"/>
    <w:rsid w:val="0003243A"/>
    <w:rsid w:val="0003245C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30"/>
    <w:rsid w:val="00033FE9"/>
    <w:rsid w:val="000340F1"/>
    <w:rsid w:val="00034304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31F"/>
    <w:rsid w:val="000353A5"/>
    <w:rsid w:val="00035721"/>
    <w:rsid w:val="00035783"/>
    <w:rsid w:val="00035A0C"/>
    <w:rsid w:val="00035A29"/>
    <w:rsid w:val="00035BC2"/>
    <w:rsid w:val="00035EE0"/>
    <w:rsid w:val="00035F80"/>
    <w:rsid w:val="000360C2"/>
    <w:rsid w:val="000362F0"/>
    <w:rsid w:val="000367ED"/>
    <w:rsid w:val="00036846"/>
    <w:rsid w:val="000369A9"/>
    <w:rsid w:val="00036BD8"/>
    <w:rsid w:val="00036C19"/>
    <w:rsid w:val="00036D8A"/>
    <w:rsid w:val="00036DA4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6A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4C9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32"/>
    <w:rsid w:val="000550D8"/>
    <w:rsid w:val="0005512C"/>
    <w:rsid w:val="0005513A"/>
    <w:rsid w:val="0005532C"/>
    <w:rsid w:val="00055AEE"/>
    <w:rsid w:val="00055C31"/>
    <w:rsid w:val="00055C6A"/>
    <w:rsid w:val="00055D53"/>
    <w:rsid w:val="00055FEE"/>
    <w:rsid w:val="0005604E"/>
    <w:rsid w:val="00056254"/>
    <w:rsid w:val="00056283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D61"/>
    <w:rsid w:val="00057F11"/>
    <w:rsid w:val="0006015A"/>
    <w:rsid w:val="0006024F"/>
    <w:rsid w:val="00060265"/>
    <w:rsid w:val="00060486"/>
    <w:rsid w:val="000604F9"/>
    <w:rsid w:val="0006052C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B9D"/>
    <w:rsid w:val="00062BBF"/>
    <w:rsid w:val="00062E33"/>
    <w:rsid w:val="000630B5"/>
    <w:rsid w:val="0006325E"/>
    <w:rsid w:val="000633CF"/>
    <w:rsid w:val="000636D9"/>
    <w:rsid w:val="00063900"/>
    <w:rsid w:val="000639FA"/>
    <w:rsid w:val="00063CD9"/>
    <w:rsid w:val="00063DB1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529"/>
    <w:rsid w:val="000655BB"/>
    <w:rsid w:val="000656AF"/>
    <w:rsid w:val="00065720"/>
    <w:rsid w:val="0006577B"/>
    <w:rsid w:val="000657CA"/>
    <w:rsid w:val="00065827"/>
    <w:rsid w:val="00065852"/>
    <w:rsid w:val="00065968"/>
    <w:rsid w:val="00065BBF"/>
    <w:rsid w:val="00065F55"/>
    <w:rsid w:val="00066096"/>
    <w:rsid w:val="00066132"/>
    <w:rsid w:val="00066140"/>
    <w:rsid w:val="00066192"/>
    <w:rsid w:val="00066498"/>
    <w:rsid w:val="000664D0"/>
    <w:rsid w:val="00066663"/>
    <w:rsid w:val="00066ADA"/>
    <w:rsid w:val="00066D16"/>
    <w:rsid w:val="00066D33"/>
    <w:rsid w:val="00066ECF"/>
    <w:rsid w:val="00066EF6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E"/>
    <w:rsid w:val="00067B2A"/>
    <w:rsid w:val="00067C7D"/>
    <w:rsid w:val="00067D0E"/>
    <w:rsid w:val="00067DB8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82B"/>
    <w:rsid w:val="00070B12"/>
    <w:rsid w:val="00070BD3"/>
    <w:rsid w:val="00070C7F"/>
    <w:rsid w:val="00070EF0"/>
    <w:rsid w:val="000711D7"/>
    <w:rsid w:val="0007157B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2035"/>
    <w:rsid w:val="00072053"/>
    <w:rsid w:val="0007233A"/>
    <w:rsid w:val="000727B4"/>
    <w:rsid w:val="00072A10"/>
    <w:rsid w:val="00072B7F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26D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8"/>
    <w:rsid w:val="000760CE"/>
    <w:rsid w:val="00076402"/>
    <w:rsid w:val="00076679"/>
    <w:rsid w:val="00076A4C"/>
    <w:rsid w:val="00076E63"/>
    <w:rsid w:val="00076F9F"/>
    <w:rsid w:val="000771FD"/>
    <w:rsid w:val="000773FF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70E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EF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36C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79"/>
    <w:rsid w:val="00085B9D"/>
    <w:rsid w:val="00085C9D"/>
    <w:rsid w:val="00085CEB"/>
    <w:rsid w:val="00085E21"/>
    <w:rsid w:val="00085F04"/>
    <w:rsid w:val="00086229"/>
    <w:rsid w:val="00086553"/>
    <w:rsid w:val="000865DE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1C"/>
    <w:rsid w:val="00087C48"/>
    <w:rsid w:val="00087D37"/>
    <w:rsid w:val="00087D99"/>
    <w:rsid w:val="00087E16"/>
    <w:rsid w:val="00087F76"/>
    <w:rsid w:val="00087FD0"/>
    <w:rsid w:val="0009000D"/>
    <w:rsid w:val="0009013A"/>
    <w:rsid w:val="00090193"/>
    <w:rsid w:val="000901A3"/>
    <w:rsid w:val="0009028B"/>
    <w:rsid w:val="000903B6"/>
    <w:rsid w:val="0009071F"/>
    <w:rsid w:val="000907C0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1BF7"/>
    <w:rsid w:val="000920AB"/>
    <w:rsid w:val="000923B9"/>
    <w:rsid w:val="00092434"/>
    <w:rsid w:val="0009256B"/>
    <w:rsid w:val="00092637"/>
    <w:rsid w:val="000926CD"/>
    <w:rsid w:val="0009277F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7EB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64B"/>
    <w:rsid w:val="000A167C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4A2"/>
    <w:rsid w:val="000A28CE"/>
    <w:rsid w:val="000A2B25"/>
    <w:rsid w:val="000A2B30"/>
    <w:rsid w:val="000A2C29"/>
    <w:rsid w:val="000A2C3F"/>
    <w:rsid w:val="000A3179"/>
    <w:rsid w:val="000A328F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10A"/>
    <w:rsid w:val="000B0418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404"/>
    <w:rsid w:val="000B255D"/>
    <w:rsid w:val="000B25B6"/>
    <w:rsid w:val="000B2691"/>
    <w:rsid w:val="000B26B9"/>
    <w:rsid w:val="000B26DB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32CA"/>
    <w:rsid w:val="000B32DA"/>
    <w:rsid w:val="000B33BB"/>
    <w:rsid w:val="000B3855"/>
    <w:rsid w:val="000B397D"/>
    <w:rsid w:val="000B3B36"/>
    <w:rsid w:val="000B3C06"/>
    <w:rsid w:val="000B3C9B"/>
    <w:rsid w:val="000B3E1C"/>
    <w:rsid w:val="000B41B9"/>
    <w:rsid w:val="000B41E8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BB4"/>
    <w:rsid w:val="000B5D4A"/>
    <w:rsid w:val="000B5DB0"/>
    <w:rsid w:val="000B5F45"/>
    <w:rsid w:val="000B5FFD"/>
    <w:rsid w:val="000B6007"/>
    <w:rsid w:val="000B61F3"/>
    <w:rsid w:val="000B6371"/>
    <w:rsid w:val="000B6385"/>
    <w:rsid w:val="000B6523"/>
    <w:rsid w:val="000B6565"/>
    <w:rsid w:val="000B65E2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2F4"/>
    <w:rsid w:val="000C34B4"/>
    <w:rsid w:val="000C366E"/>
    <w:rsid w:val="000C374C"/>
    <w:rsid w:val="000C377B"/>
    <w:rsid w:val="000C377E"/>
    <w:rsid w:val="000C37BB"/>
    <w:rsid w:val="000C3905"/>
    <w:rsid w:val="000C3A0C"/>
    <w:rsid w:val="000C3D30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C50"/>
    <w:rsid w:val="000C4DD6"/>
    <w:rsid w:val="000C51C8"/>
    <w:rsid w:val="000C535A"/>
    <w:rsid w:val="000C536E"/>
    <w:rsid w:val="000C53FB"/>
    <w:rsid w:val="000C55B2"/>
    <w:rsid w:val="000C56F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0F"/>
    <w:rsid w:val="000C65E9"/>
    <w:rsid w:val="000C68E4"/>
    <w:rsid w:val="000C6CF0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0B9"/>
    <w:rsid w:val="000D2100"/>
    <w:rsid w:val="000D214C"/>
    <w:rsid w:val="000D23C7"/>
    <w:rsid w:val="000D2723"/>
    <w:rsid w:val="000D28A9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E53"/>
    <w:rsid w:val="000D3F88"/>
    <w:rsid w:val="000D3FB3"/>
    <w:rsid w:val="000D4009"/>
    <w:rsid w:val="000D401D"/>
    <w:rsid w:val="000D4147"/>
    <w:rsid w:val="000D41B2"/>
    <w:rsid w:val="000D42EA"/>
    <w:rsid w:val="000D43B8"/>
    <w:rsid w:val="000D43C3"/>
    <w:rsid w:val="000D4833"/>
    <w:rsid w:val="000D49DB"/>
    <w:rsid w:val="000D4B27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CFE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0E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6C"/>
    <w:rsid w:val="000E531F"/>
    <w:rsid w:val="000E5327"/>
    <w:rsid w:val="000E5391"/>
    <w:rsid w:val="000E5453"/>
    <w:rsid w:val="000E55D7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5B"/>
    <w:rsid w:val="000E7CFA"/>
    <w:rsid w:val="000E7EC5"/>
    <w:rsid w:val="000E7F9C"/>
    <w:rsid w:val="000F01AC"/>
    <w:rsid w:val="000F028F"/>
    <w:rsid w:val="000F02F4"/>
    <w:rsid w:val="000F0813"/>
    <w:rsid w:val="000F0966"/>
    <w:rsid w:val="000F0AF5"/>
    <w:rsid w:val="000F0B6F"/>
    <w:rsid w:val="000F0B73"/>
    <w:rsid w:val="000F0C55"/>
    <w:rsid w:val="000F0D3A"/>
    <w:rsid w:val="000F0EC8"/>
    <w:rsid w:val="000F0F65"/>
    <w:rsid w:val="000F0F95"/>
    <w:rsid w:val="000F0FB5"/>
    <w:rsid w:val="000F1142"/>
    <w:rsid w:val="000F128C"/>
    <w:rsid w:val="000F12AC"/>
    <w:rsid w:val="000F15E9"/>
    <w:rsid w:val="000F1834"/>
    <w:rsid w:val="000F18B6"/>
    <w:rsid w:val="000F18C3"/>
    <w:rsid w:val="000F1A5B"/>
    <w:rsid w:val="000F1DB0"/>
    <w:rsid w:val="000F1F91"/>
    <w:rsid w:val="000F20A0"/>
    <w:rsid w:val="000F21C7"/>
    <w:rsid w:val="000F24A2"/>
    <w:rsid w:val="000F2580"/>
    <w:rsid w:val="000F2624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77C"/>
    <w:rsid w:val="000F4860"/>
    <w:rsid w:val="000F489E"/>
    <w:rsid w:val="000F48CB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A4"/>
    <w:rsid w:val="000F60E4"/>
    <w:rsid w:val="000F61B0"/>
    <w:rsid w:val="000F66A7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10A2"/>
    <w:rsid w:val="001010EE"/>
    <w:rsid w:val="001011CC"/>
    <w:rsid w:val="00101264"/>
    <w:rsid w:val="00101350"/>
    <w:rsid w:val="00101442"/>
    <w:rsid w:val="00101725"/>
    <w:rsid w:val="00101744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CDC"/>
    <w:rsid w:val="00103D39"/>
    <w:rsid w:val="00103D5F"/>
    <w:rsid w:val="00103E12"/>
    <w:rsid w:val="00103F10"/>
    <w:rsid w:val="00103FE0"/>
    <w:rsid w:val="00103FFA"/>
    <w:rsid w:val="0010400F"/>
    <w:rsid w:val="0010424F"/>
    <w:rsid w:val="00104255"/>
    <w:rsid w:val="00104372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32B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152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B8D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D5E"/>
    <w:rsid w:val="00122E35"/>
    <w:rsid w:val="00122E75"/>
    <w:rsid w:val="00123338"/>
    <w:rsid w:val="00123665"/>
    <w:rsid w:val="001237FF"/>
    <w:rsid w:val="00123A6A"/>
    <w:rsid w:val="00123BA7"/>
    <w:rsid w:val="00123F4C"/>
    <w:rsid w:val="00123F65"/>
    <w:rsid w:val="0012443D"/>
    <w:rsid w:val="00124931"/>
    <w:rsid w:val="00124B30"/>
    <w:rsid w:val="00124DAC"/>
    <w:rsid w:val="00124E1C"/>
    <w:rsid w:val="00124E50"/>
    <w:rsid w:val="00124F59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B0"/>
    <w:rsid w:val="001304E5"/>
    <w:rsid w:val="00130751"/>
    <w:rsid w:val="001309DF"/>
    <w:rsid w:val="00130AE2"/>
    <w:rsid w:val="00130DFE"/>
    <w:rsid w:val="00131209"/>
    <w:rsid w:val="0013185F"/>
    <w:rsid w:val="001318DD"/>
    <w:rsid w:val="001319D2"/>
    <w:rsid w:val="001319E8"/>
    <w:rsid w:val="00131B3C"/>
    <w:rsid w:val="00131BF1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0B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B6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F5"/>
    <w:rsid w:val="00135F0E"/>
    <w:rsid w:val="00135F36"/>
    <w:rsid w:val="00135F59"/>
    <w:rsid w:val="00135F79"/>
    <w:rsid w:val="001363B4"/>
    <w:rsid w:val="00136594"/>
    <w:rsid w:val="001368B0"/>
    <w:rsid w:val="00136AD8"/>
    <w:rsid w:val="00136B7D"/>
    <w:rsid w:val="00136C6F"/>
    <w:rsid w:val="00136DB7"/>
    <w:rsid w:val="00136E04"/>
    <w:rsid w:val="00136E52"/>
    <w:rsid w:val="00136E9A"/>
    <w:rsid w:val="001370AA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70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CED"/>
    <w:rsid w:val="00142D2C"/>
    <w:rsid w:val="00142D82"/>
    <w:rsid w:val="00142FBC"/>
    <w:rsid w:val="00143347"/>
    <w:rsid w:val="0014338B"/>
    <w:rsid w:val="0014341B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336"/>
    <w:rsid w:val="001444F5"/>
    <w:rsid w:val="00144B36"/>
    <w:rsid w:val="0014504D"/>
    <w:rsid w:val="00145068"/>
    <w:rsid w:val="001451DF"/>
    <w:rsid w:val="00145225"/>
    <w:rsid w:val="001452CA"/>
    <w:rsid w:val="001453FA"/>
    <w:rsid w:val="001454FC"/>
    <w:rsid w:val="001455CB"/>
    <w:rsid w:val="00145865"/>
    <w:rsid w:val="00145941"/>
    <w:rsid w:val="001459AE"/>
    <w:rsid w:val="001459B0"/>
    <w:rsid w:val="00145A13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75"/>
    <w:rsid w:val="00146E97"/>
    <w:rsid w:val="00146FDD"/>
    <w:rsid w:val="00147245"/>
    <w:rsid w:val="00147658"/>
    <w:rsid w:val="00147B8B"/>
    <w:rsid w:val="00147E90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0D2"/>
    <w:rsid w:val="00152255"/>
    <w:rsid w:val="00152272"/>
    <w:rsid w:val="001524E2"/>
    <w:rsid w:val="00152653"/>
    <w:rsid w:val="001526A9"/>
    <w:rsid w:val="001527F8"/>
    <w:rsid w:val="0015281D"/>
    <w:rsid w:val="00152C1D"/>
    <w:rsid w:val="00152C7D"/>
    <w:rsid w:val="00152DD9"/>
    <w:rsid w:val="00152E99"/>
    <w:rsid w:val="001530B0"/>
    <w:rsid w:val="001530D4"/>
    <w:rsid w:val="001532E0"/>
    <w:rsid w:val="0015350C"/>
    <w:rsid w:val="001536B4"/>
    <w:rsid w:val="00153804"/>
    <w:rsid w:val="00153879"/>
    <w:rsid w:val="00153CB9"/>
    <w:rsid w:val="00153EBC"/>
    <w:rsid w:val="00154118"/>
    <w:rsid w:val="001542CD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2D"/>
    <w:rsid w:val="001574C0"/>
    <w:rsid w:val="001574D3"/>
    <w:rsid w:val="00157A2F"/>
    <w:rsid w:val="00157DD2"/>
    <w:rsid w:val="00157ED8"/>
    <w:rsid w:val="00157F92"/>
    <w:rsid w:val="001600E4"/>
    <w:rsid w:val="001602C5"/>
    <w:rsid w:val="00160318"/>
    <w:rsid w:val="001603C6"/>
    <w:rsid w:val="00160422"/>
    <w:rsid w:val="00160995"/>
    <w:rsid w:val="00160C7E"/>
    <w:rsid w:val="00160EAE"/>
    <w:rsid w:val="00160FBC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848"/>
    <w:rsid w:val="001628B0"/>
    <w:rsid w:val="00162AC4"/>
    <w:rsid w:val="00162BE7"/>
    <w:rsid w:val="00162C44"/>
    <w:rsid w:val="00162C5A"/>
    <w:rsid w:val="00162CED"/>
    <w:rsid w:val="00163342"/>
    <w:rsid w:val="0016364D"/>
    <w:rsid w:val="001637D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DA4"/>
    <w:rsid w:val="00164FFD"/>
    <w:rsid w:val="0016527F"/>
    <w:rsid w:val="00165300"/>
    <w:rsid w:val="00165532"/>
    <w:rsid w:val="00165923"/>
    <w:rsid w:val="00165B40"/>
    <w:rsid w:val="00165B97"/>
    <w:rsid w:val="00165CA8"/>
    <w:rsid w:val="00165CC3"/>
    <w:rsid w:val="00165D79"/>
    <w:rsid w:val="00165F5B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D94"/>
    <w:rsid w:val="00166E51"/>
    <w:rsid w:val="00166EB0"/>
    <w:rsid w:val="00167104"/>
    <w:rsid w:val="001671FA"/>
    <w:rsid w:val="00167415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8A0"/>
    <w:rsid w:val="00172FA6"/>
    <w:rsid w:val="001731ED"/>
    <w:rsid w:val="001732D7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3A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9E"/>
    <w:rsid w:val="0017797F"/>
    <w:rsid w:val="00177EA8"/>
    <w:rsid w:val="0018025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C95"/>
    <w:rsid w:val="00181CEE"/>
    <w:rsid w:val="001820E1"/>
    <w:rsid w:val="0018214C"/>
    <w:rsid w:val="001824A6"/>
    <w:rsid w:val="00182A25"/>
    <w:rsid w:val="00182BA7"/>
    <w:rsid w:val="00182E31"/>
    <w:rsid w:val="001830A5"/>
    <w:rsid w:val="00183172"/>
    <w:rsid w:val="00183281"/>
    <w:rsid w:val="0018342B"/>
    <w:rsid w:val="001834BC"/>
    <w:rsid w:val="00183530"/>
    <w:rsid w:val="001835FE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ABA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1B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89B"/>
    <w:rsid w:val="001A1972"/>
    <w:rsid w:val="001A1A1F"/>
    <w:rsid w:val="001A1A45"/>
    <w:rsid w:val="001A1A8F"/>
    <w:rsid w:val="001A1E47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65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5161"/>
    <w:rsid w:val="001A5219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A29"/>
    <w:rsid w:val="001A6B70"/>
    <w:rsid w:val="001A6C74"/>
    <w:rsid w:val="001A6CF7"/>
    <w:rsid w:val="001A6DE4"/>
    <w:rsid w:val="001A6E40"/>
    <w:rsid w:val="001A6F4E"/>
    <w:rsid w:val="001A712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496"/>
    <w:rsid w:val="001B060F"/>
    <w:rsid w:val="001B07CE"/>
    <w:rsid w:val="001B082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20"/>
    <w:rsid w:val="001B2579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51AF"/>
    <w:rsid w:val="001B52FE"/>
    <w:rsid w:val="001B53B7"/>
    <w:rsid w:val="001B53DC"/>
    <w:rsid w:val="001B56CE"/>
    <w:rsid w:val="001B5BA3"/>
    <w:rsid w:val="001B644D"/>
    <w:rsid w:val="001B64AD"/>
    <w:rsid w:val="001B692C"/>
    <w:rsid w:val="001B6D65"/>
    <w:rsid w:val="001B6E1A"/>
    <w:rsid w:val="001B6F18"/>
    <w:rsid w:val="001B6F29"/>
    <w:rsid w:val="001B6F37"/>
    <w:rsid w:val="001B723B"/>
    <w:rsid w:val="001B7273"/>
    <w:rsid w:val="001B729D"/>
    <w:rsid w:val="001B7396"/>
    <w:rsid w:val="001B73C8"/>
    <w:rsid w:val="001B746F"/>
    <w:rsid w:val="001B7872"/>
    <w:rsid w:val="001B79B7"/>
    <w:rsid w:val="001B7A9F"/>
    <w:rsid w:val="001B7AFD"/>
    <w:rsid w:val="001B7B14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98C"/>
    <w:rsid w:val="001C0A95"/>
    <w:rsid w:val="001C0BE6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73"/>
    <w:rsid w:val="001C19AE"/>
    <w:rsid w:val="001C1AF7"/>
    <w:rsid w:val="001C1D7B"/>
    <w:rsid w:val="001C1E65"/>
    <w:rsid w:val="001C1E94"/>
    <w:rsid w:val="001C1F13"/>
    <w:rsid w:val="001C201A"/>
    <w:rsid w:val="001C2029"/>
    <w:rsid w:val="001C2464"/>
    <w:rsid w:val="001C2871"/>
    <w:rsid w:val="001C28A3"/>
    <w:rsid w:val="001C2C25"/>
    <w:rsid w:val="001C2DE2"/>
    <w:rsid w:val="001C3084"/>
    <w:rsid w:val="001C3495"/>
    <w:rsid w:val="001C3549"/>
    <w:rsid w:val="001C368D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754"/>
    <w:rsid w:val="001C4A21"/>
    <w:rsid w:val="001C4B8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BE2"/>
    <w:rsid w:val="001C6D2E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40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E0"/>
    <w:rsid w:val="001E00EA"/>
    <w:rsid w:val="001E0223"/>
    <w:rsid w:val="001E0427"/>
    <w:rsid w:val="001E06FE"/>
    <w:rsid w:val="001E079D"/>
    <w:rsid w:val="001E0BD9"/>
    <w:rsid w:val="001E0EF2"/>
    <w:rsid w:val="001E0F0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03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9CA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7CB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4EE"/>
    <w:rsid w:val="001F1579"/>
    <w:rsid w:val="001F15FA"/>
    <w:rsid w:val="001F1766"/>
    <w:rsid w:val="001F185D"/>
    <w:rsid w:val="001F18BE"/>
    <w:rsid w:val="001F1A5F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B7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0C5"/>
    <w:rsid w:val="001F337A"/>
    <w:rsid w:val="001F355F"/>
    <w:rsid w:val="001F35A1"/>
    <w:rsid w:val="001F36F0"/>
    <w:rsid w:val="001F38D8"/>
    <w:rsid w:val="001F38DE"/>
    <w:rsid w:val="001F3B40"/>
    <w:rsid w:val="001F3B7F"/>
    <w:rsid w:val="001F3BE2"/>
    <w:rsid w:val="001F3C86"/>
    <w:rsid w:val="001F3F63"/>
    <w:rsid w:val="001F450E"/>
    <w:rsid w:val="001F45C3"/>
    <w:rsid w:val="001F4B6A"/>
    <w:rsid w:val="001F4C45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009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02"/>
    <w:rsid w:val="00200A8A"/>
    <w:rsid w:val="00200ADC"/>
    <w:rsid w:val="00200D10"/>
    <w:rsid w:val="00200D94"/>
    <w:rsid w:val="0020112E"/>
    <w:rsid w:val="00201234"/>
    <w:rsid w:val="0020149E"/>
    <w:rsid w:val="00201654"/>
    <w:rsid w:val="00201746"/>
    <w:rsid w:val="00201ACE"/>
    <w:rsid w:val="0020206F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8E5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345"/>
    <w:rsid w:val="002074DA"/>
    <w:rsid w:val="002074F2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4B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129"/>
    <w:rsid w:val="002123C6"/>
    <w:rsid w:val="0021269E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732"/>
    <w:rsid w:val="00215902"/>
    <w:rsid w:val="00215A44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6DF"/>
    <w:rsid w:val="00220E24"/>
    <w:rsid w:val="00220EAE"/>
    <w:rsid w:val="00220F75"/>
    <w:rsid w:val="00220FB3"/>
    <w:rsid w:val="00220FD4"/>
    <w:rsid w:val="00220FE0"/>
    <w:rsid w:val="002212B6"/>
    <w:rsid w:val="00221B6D"/>
    <w:rsid w:val="00221C06"/>
    <w:rsid w:val="00221CCF"/>
    <w:rsid w:val="00221D12"/>
    <w:rsid w:val="00221E2F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301C"/>
    <w:rsid w:val="0022316C"/>
    <w:rsid w:val="0022323F"/>
    <w:rsid w:val="00223245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ACB"/>
    <w:rsid w:val="00223B36"/>
    <w:rsid w:val="00223BBA"/>
    <w:rsid w:val="00223CFB"/>
    <w:rsid w:val="00223D0F"/>
    <w:rsid w:val="00223DF1"/>
    <w:rsid w:val="00223E65"/>
    <w:rsid w:val="00223EEB"/>
    <w:rsid w:val="00223FFE"/>
    <w:rsid w:val="00224260"/>
    <w:rsid w:val="002242E7"/>
    <w:rsid w:val="00224318"/>
    <w:rsid w:val="002244BB"/>
    <w:rsid w:val="00224637"/>
    <w:rsid w:val="0022488C"/>
    <w:rsid w:val="00224AAA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99F"/>
    <w:rsid w:val="00225ADC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BE5"/>
    <w:rsid w:val="00226F38"/>
    <w:rsid w:val="00226F74"/>
    <w:rsid w:val="002271A8"/>
    <w:rsid w:val="00227293"/>
    <w:rsid w:val="002272C3"/>
    <w:rsid w:val="002276B0"/>
    <w:rsid w:val="00227819"/>
    <w:rsid w:val="00227878"/>
    <w:rsid w:val="002278E2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8B2"/>
    <w:rsid w:val="002319FD"/>
    <w:rsid w:val="00231A9E"/>
    <w:rsid w:val="00231C5D"/>
    <w:rsid w:val="00231D57"/>
    <w:rsid w:val="00231D74"/>
    <w:rsid w:val="00231DDE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926"/>
    <w:rsid w:val="00234990"/>
    <w:rsid w:val="00234AEB"/>
    <w:rsid w:val="00234BDA"/>
    <w:rsid w:val="00234D12"/>
    <w:rsid w:val="00234E05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BA1"/>
    <w:rsid w:val="00235C17"/>
    <w:rsid w:val="00235DFF"/>
    <w:rsid w:val="00235E15"/>
    <w:rsid w:val="00235FE6"/>
    <w:rsid w:val="00236120"/>
    <w:rsid w:val="00236356"/>
    <w:rsid w:val="0023657A"/>
    <w:rsid w:val="0023661E"/>
    <w:rsid w:val="00236763"/>
    <w:rsid w:val="00236BFD"/>
    <w:rsid w:val="00236DD2"/>
    <w:rsid w:val="00237190"/>
    <w:rsid w:val="002371B4"/>
    <w:rsid w:val="00237276"/>
    <w:rsid w:val="002374AB"/>
    <w:rsid w:val="00237562"/>
    <w:rsid w:val="00237582"/>
    <w:rsid w:val="00237700"/>
    <w:rsid w:val="00237751"/>
    <w:rsid w:val="00237957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948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F20"/>
    <w:rsid w:val="00241FEE"/>
    <w:rsid w:val="00242126"/>
    <w:rsid w:val="002421BF"/>
    <w:rsid w:val="002423E0"/>
    <w:rsid w:val="00242531"/>
    <w:rsid w:val="002425AA"/>
    <w:rsid w:val="00242893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392"/>
    <w:rsid w:val="00245878"/>
    <w:rsid w:val="00245B5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BE0"/>
    <w:rsid w:val="00250C4C"/>
    <w:rsid w:val="00250E46"/>
    <w:rsid w:val="00250E65"/>
    <w:rsid w:val="00250F0A"/>
    <w:rsid w:val="002512ED"/>
    <w:rsid w:val="002513C8"/>
    <w:rsid w:val="002516B2"/>
    <w:rsid w:val="0025191A"/>
    <w:rsid w:val="0025199C"/>
    <w:rsid w:val="00251B17"/>
    <w:rsid w:val="00251DAB"/>
    <w:rsid w:val="00251FA6"/>
    <w:rsid w:val="00251FFE"/>
    <w:rsid w:val="00252084"/>
    <w:rsid w:val="00252173"/>
    <w:rsid w:val="002521A4"/>
    <w:rsid w:val="00252218"/>
    <w:rsid w:val="0025222D"/>
    <w:rsid w:val="00252262"/>
    <w:rsid w:val="00252479"/>
    <w:rsid w:val="00252499"/>
    <w:rsid w:val="00252779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7D1"/>
    <w:rsid w:val="00253A28"/>
    <w:rsid w:val="00253B89"/>
    <w:rsid w:val="00253BC5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8FF"/>
    <w:rsid w:val="002609A9"/>
    <w:rsid w:val="002610B7"/>
    <w:rsid w:val="002611A5"/>
    <w:rsid w:val="002611F1"/>
    <w:rsid w:val="0026145C"/>
    <w:rsid w:val="00261671"/>
    <w:rsid w:val="00261986"/>
    <w:rsid w:val="00261A36"/>
    <w:rsid w:val="00261A6A"/>
    <w:rsid w:val="00261EFE"/>
    <w:rsid w:val="002620CB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49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107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A0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A7C"/>
    <w:rsid w:val="00267AD9"/>
    <w:rsid w:val="00267BA7"/>
    <w:rsid w:val="00267F4A"/>
    <w:rsid w:val="002702DB"/>
    <w:rsid w:val="002702FC"/>
    <w:rsid w:val="002703F9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37C"/>
    <w:rsid w:val="00273531"/>
    <w:rsid w:val="002736F6"/>
    <w:rsid w:val="002738E3"/>
    <w:rsid w:val="00273A51"/>
    <w:rsid w:val="00273E7A"/>
    <w:rsid w:val="002742FC"/>
    <w:rsid w:val="0027451F"/>
    <w:rsid w:val="002746D4"/>
    <w:rsid w:val="00274814"/>
    <w:rsid w:val="002749DE"/>
    <w:rsid w:val="00274BB0"/>
    <w:rsid w:val="00274DED"/>
    <w:rsid w:val="00274F49"/>
    <w:rsid w:val="00274FBC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7F0"/>
    <w:rsid w:val="00277A36"/>
    <w:rsid w:val="00277C61"/>
    <w:rsid w:val="00277D9F"/>
    <w:rsid w:val="00277FBC"/>
    <w:rsid w:val="002803CF"/>
    <w:rsid w:val="002804FC"/>
    <w:rsid w:val="0028092E"/>
    <w:rsid w:val="00280A2D"/>
    <w:rsid w:val="00280CCF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B19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3DE"/>
    <w:rsid w:val="0029549D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6FFB"/>
    <w:rsid w:val="002970ED"/>
    <w:rsid w:val="00297144"/>
    <w:rsid w:val="00297183"/>
    <w:rsid w:val="00297205"/>
    <w:rsid w:val="00297285"/>
    <w:rsid w:val="0029779C"/>
    <w:rsid w:val="0029781E"/>
    <w:rsid w:val="0029788B"/>
    <w:rsid w:val="002978C8"/>
    <w:rsid w:val="00297A33"/>
    <w:rsid w:val="00297ABC"/>
    <w:rsid w:val="00297F62"/>
    <w:rsid w:val="00297F99"/>
    <w:rsid w:val="00297FFA"/>
    <w:rsid w:val="002A0018"/>
    <w:rsid w:val="002A012E"/>
    <w:rsid w:val="002A013A"/>
    <w:rsid w:val="002A0295"/>
    <w:rsid w:val="002A04DE"/>
    <w:rsid w:val="002A088C"/>
    <w:rsid w:val="002A08E2"/>
    <w:rsid w:val="002A092B"/>
    <w:rsid w:val="002A0AAC"/>
    <w:rsid w:val="002A0BC8"/>
    <w:rsid w:val="002A0EC1"/>
    <w:rsid w:val="002A0EFD"/>
    <w:rsid w:val="002A100C"/>
    <w:rsid w:val="002A10A8"/>
    <w:rsid w:val="002A12F9"/>
    <w:rsid w:val="002A1336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A27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E7"/>
    <w:rsid w:val="002A6864"/>
    <w:rsid w:val="002A68CD"/>
    <w:rsid w:val="002A6A07"/>
    <w:rsid w:val="002A6C69"/>
    <w:rsid w:val="002A6F3E"/>
    <w:rsid w:val="002A7132"/>
    <w:rsid w:val="002A72CD"/>
    <w:rsid w:val="002A72CF"/>
    <w:rsid w:val="002A755F"/>
    <w:rsid w:val="002A75BE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28B"/>
    <w:rsid w:val="002B135B"/>
    <w:rsid w:val="002B1695"/>
    <w:rsid w:val="002B1B3B"/>
    <w:rsid w:val="002B1BA7"/>
    <w:rsid w:val="002B1DE0"/>
    <w:rsid w:val="002B1F0E"/>
    <w:rsid w:val="002B2064"/>
    <w:rsid w:val="002B2398"/>
    <w:rsid w:val="002B2510"/>
    <w:rsid w:val="002B2701"/>
    <w:rsid w:val="002B2706"/>
    <w:rsid w:val="002B28EA"/>
    <w:rsid w:val="002B2AE4"/>
    <w:rsid w:val="002B2B8D"/>
    <w:rsid w:val="002B2D23"/>
    <w:rsid w:val="002B32CA"/>
    <w:rsid w:val="002B3364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89"/>
    <w:rsid w:val="002B3F8E"/>
    <w:rsid w:val="002B3FE4"/>
    <w:rsid w:val="002B3FE7"/>
    <w:rsid w:val="002B406B"/>
    <w:rsid w:val="002B407D"/>
    <w:rsid w:val="002B4260"/>
    <w:rsid w:val="002B43B7"/>
    <w:rsid w:val="002B4735"/>
    <w:rsid w:val="002B4766"/>
    <w:rsid w:val="002B4794"/>
    <w:rsid w:val="002B4AB6"/>
    <w:rsid w:val="002B4D51"/>
    <w:rsid w:val="002B515F"/>
    <w:rsid w:val="002B51AF"/>
    <w:rsid w:val="002B5667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2B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71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C91"/>
    <w:rsid w:val="002C3DB9"/>
    <w:rsid w:val="002C3F9C"/>
    <w:rsid w:val="002C4069"/>
    <w:rsid w:val="002C40C3"/>
    <w:rsid w:val="002C41BD"/>
    <w:rsid w:val="002C4209"/>
    <w:rsid w:val="002C4296"/>
    <w:rsid w:val="002C434B"/>
    <w:rsid w:val="002C4357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2CD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851"/>
    <w:rsid w:val="002C7C8E"/>
    <w:rsid w:val="002C7D80"/>
    <w:rsid w:val="002C7F32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94"/>
    <w:rsid w:val="002D5DBA"/>
    <w:rsid w:val="002D615B"/>
    <w:rsid w:val="002D61A8"/>
    <w:rsid w:val="002D61AA"/>
    <w:rsid w:val="002D623E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D8D"/>
    <w:rsid w:val="002D7EEA"/>
    <w:rsid w:val="002E02A6"/>
    <w:rsid w:val="002E0527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A8E"/>
    <w:rsid w:val="002E2C0C"/>
    <w:rsid w:val="002E2CDA"/>
    <w:rsid w:val="002E3098"/>
    <w:rsid w:val="002E3197"/>
    <w:rsid w:val="002E31E4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817"/>
    <w:rsid w:val="002F0A2F"/>
    <w:rsid w:val="002F0AE0"/>
    <w:rsid w:val="002F0BB0"/>
    <w:rsid w:val="002F0C91"/>
    <w:rsid w:val="002F0C97"/>
    <w:rsid w:val="002F0CBE"/>
    <w:rsid w:val="002F0D3F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4AA"/>
    <w:rsid w:val="002F588D"/>
    <w:rsid w:val="002F5CB5"/>
    <w:rsid w:val="002F5D7E"/>
    <w:rsid w:val="002F5DBE"/>
    <w:rsid w:val="002F5F83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4F6"/>
    <w:rsid w:val="00300739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3D6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6D6C"/>
    <w:rsid w:val="0030713F"/>
    <w:rsid w:val="003071DD"/>
    <w:rsid w:val="0030753E"/>
    <w:rsid w:val="003075FD"/>
    <w:rsid w:val="00307684"/>
    <w:rsid w:val="003079C1"/>
    <w:rsid w:val="00307AC7"/>
    <w:rsid w:val="00307B80"/>
    <w:rsid w:val="00307C35"/>
    <w:rsid w:val="00307D46"/>
    <w:rsid w:val="00307E21"/>
    <w:rsid w:val="00307E7D"/>
    <w:rsid w:val="00307F93"/>
    <w:rsid w:val="00310224"/>
    <w:rsid w:val="00310230"/>
    <w:rsid w:val="003103C9"/>
    <w:rsid w:val="003103DC"/>
    <w:rsid w:val="003103E9"/>
    <w:rsid w:val="0031056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403"/>
    <w:rsid w:val="00314576"/>
    <w:rsid w:val="00314A1F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2F5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17FE3"/>
    <w:rsid w:val="0032001C"/>
    <w:rsid w:val="00320177"/>
    <w:rsid w:val="00320221"/>
    <w:rsid w:val="003202B5"/>
    <w:rsid w:val="00320725"/>
    <w:rsid w:val="003207B6"/>
    <w:rsid w:val="00320AB8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200"/>
    <w:rsid w:val="003223E3"/>
    <w:rsid w:val="003224CB"/>
    <w:rsid w:val="003227A4"/>
    <w:rsid w:val="003227EC"/>
    <w:rsid w:val="00322989"/>
    <w:rsid w:val="00322992"/>
    <w:rsid w:val="00322AD4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2CD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0EBE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72D"/>
    <w:rsid w:val="00332853"/>
    <w:rsid w:val="00332942"/>
    <w:rsid w:val="00332F8F"/>
    <w:rsid w:val="003330DE"/>
    <w:rsid w:val="00333139"/>
    <w:rsid w:val="003331C2"/>
    <w:rsid w:val="00333240"/>
    <w:rsid w:val="0033345F"/>
    <w:rsid w:val="0033386D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30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81"/>
    <w:rsid w:val="003363DE"/>
    <w:rsid w:val="00336ACA"/>
    <w:rsid w:val="00336BB0"/>
    <w:rsid w:val="00336E42"/>
    <w:rsid w:val="0033711A"/>
    <w:rsid w:val="003372B0"/>
    <w:rsid w:val="00337314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5AD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326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6FE"/>
    <w:rsid w:val="00342738"/>
    <w:rsid w:val="00342868"/>
    <w:rsid w:val="0034291F"/>
    <w:rsid w:val="003429A6"/>
    <w:rsid w:val="00342F25"/>
    <w:rsid w:val="0034307A"/>
    <w:rsid w:val="00343193"/>
    <w:rsid w:val="00343254"/>
    <w:rsid w:val="003432E6"/>
    <w:rsid w:val="0034345E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5FDD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95F"/>
    <w:rsid w:val="00347ACB"/>
    <w:rsid w:val="00347ADC"/>
    <w:rsid w:val="00347CCD"/>
    <w:rsid w:val="00347EB4"/>
    <w:rsid w:val="00347F6A"/>
    <w:rsid w:val="00350057"/>
    <w:rsid w:val="003502E7"/>
    <w:rsid w:val="003503CB"/>
    <w:rsid w:val="003505B5"/>
    <w:rsid w:val="0035087C"/>
    <w:rsid w:val="00350F5D"/>
    <w:rsid w:val="00350FB7"/>
    <w:rsid w:val="003510F2"/>
    <w:rsid w:val="00351137"/>
    <w:rsid w:val="00351238"/>
    <w:rsid w:val="003512F0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8A3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5E17"/>
    <w:rsid w:val="003560C8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0EFF"/>
    <w:rsid w:val="0036105B"/>
    <w:rsid w:val="003611EA"/>
    <w:rsid w:val="003613BB"/>
    <w:rsid w:val="0036155A"/>
    <w:rsid w:val="00361602"/>
    <w:rsid w:val="00361B5D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A04"/>
    <w:rsid w:val="00362E1A"/>
    <w:rsid w:val="00362F13"/>
    <w:rsid w:val="00362F2A"/>
    <w:rsid w:val="00362FA3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8D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4A"/>
    <w:rsid w:val="003666DB"/>
    <w:rsid w:val="003667CA"/>
    <w:rsid w:val="00366865"/>
    <w:rsid w:val="00366935"/>
    <w:rsid w:val="00366BBC"/>
    <w:rsid w:val="00366C83"/>
    <w:rsid w:val="00366D2C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869"/>
    <w:rsid w:val="00371A8E"/>
    <w:rsid w:val="00371CD7"/>
    <w:rsid w:val="00371E6C"/>
    <w:rsid w:val="00371FAD"/>
    <w:rsid w:val="0037222F"/>
    <w:rsid w:val="00372255"/>
    <w:rsid w:val="003722A4"/>
    <w:rsid w:val="00372340"/>
    <w:rsid w:val="00372A04"/>
    <w:rsid w:val="00372BA1"/>
    <w:rsid w:val="00372C2F"/>
    <w:rsid w:val="00372DA7"/>
    <w:rsid w:val="00372EFC"/>
    <w:rsid w:val="00372F92"/>
    <w:rsid w:val="003733FD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A6"/>
    <w:rsid w:val="00374FE7"/>
    <w:rsid w:val="00375008"/>
    <w:rsid w:val="00375435"/>
    <w:rsid w:val="00375724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800E6"/>
    <w:rsid w:val="00380160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D"/>
    <w:rsid w:val="00382BFA"/>
    <w:rsid w:val="00382D6F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97B"/>
    <w:rsid w:val="00384B8D"/>
    <w:rsid w:val="00384B9F"/>
    <w:rsid w:val="00384C18"/>
    <w:rsid w:val="00384CFB"/>
    <w:rsid w:val="00385014"/>
    <w:rsid w:val="00385110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956"/>
    <w:rsid w:val="00386A97"/>
    <w:rsid w:val="00386C24"/>
    <w:rsid w:val="00386C25"/>
    <w:rsid w:val="00386E2C"/>
    <w:rsid w:val="00386EB2"/>
    <w:rsid w:val="00387163"/>
    <w:rsid w:val="0038719A"/>
    <w:rsid w:val="00387288"/>
    <w:rsid w:val="003872F7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CA7"/>
    <w:rsid w:val="003903D1"/>
    <w:rsid w:val="003904DD"/>
    <w:rsid w:val="0039082E"/>
    <w:rsid w:val="0039085A"/>
    <w:rsid w:val="003908BF"/>
    <w:rsid w:val="003910F8"/>
    <w:rsid w:val="0039117C"/>
    <w:rsid w:val="00391297"/>
    <w:rsid w:val="003912AD"/>
    <w:rsid w:val="003913DC"/>
    <w:rsid w:val="003915C5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EAA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4E4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0D9"/>
    <w:rsid w:val="00397253"/>
    <w:rsid w:val="0039731A"/>
    <w:rsid w:val="00397346"/>
    <w:rsid w:val="00397364"/>
    <w:rsid w:val="003978A3"/>
    <w:rsid w:val="003978A8"/>
    <w:rsid w:val="00397AB3"/>
    <w:rsid w:val="00397D53"/>
    <w:rsid w:val="003A002D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87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8CC"/>
    <w:rsid w:val="003A2992"/>
    <w:rsid w:val="003A2D45"/>
    <w:rsid w:val="003A2D49"/>
    <w:rsid w:val="003A2D57"/>
    <w:rsid w:val="003A2FDE"/>
    <w:rsid w:val="003A30F9"/>
    <w:rsid w:val="003A36D6"/>
    <w:rsid w:val="003A3771"/>
    <w:rsid w:val="003A3787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F51"/>
    <w:rsid w:val="003B10C7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FC"/>
    <w:rsid w:val="003B4B0A"/>
    <w:rsid w:val="003B4B1F"/>
    <w:rsid w:val="003B4B51"/>
    <w:rsid w:val="003B4BED"/>
    <w:rsid w:val="003B4C39"/>
    <w:rsid w:val="003B4C85"/>
    <w:rsid w:val="003B4D04"/>
    <w:rsid w:val="003B4D63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2A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0F19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098"/>
    <w:rsid w:val="003C2210"/>
    <w:rsid w:val="003C227F"/>
    <w:rsid w:val="003C22B5"/>
    <w:rsid w:val="003C2635"/>
    <w:rsid w:val="003C2810"/>
    <w:rsid w:val="003C28A3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E"/>
    <w:rsid w:val="003C3BDB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5D7B"/>
    <w:rsid w:val="003C650F"/>
    <w:rsid w:val="003C654D"/>
    <w:rsid w:val="003C6678"/>
    <w:rsid w:val="003C678A"/>
    <w:rsid w:val="003C68E3"/>
    <w:rsid w:val="003C6A74"/>
    <w:rsid w:val="003C6ADE"/>
    <w:rsid w:val="003C6E4D"/>
    <w:rsid w:val="003C6E7F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A5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E7B86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6BA"/>
    <w:rsid w:val="003F2710"/>
    <w:rsid w:val="003F2837"/>
    <w:rsid w:val="003F2B17"/>
    <w:rsid w:val="003F2B6A"/>
    <w:rsid w:val="003F337A"/>
    <w:rsid w:val="003F3539"/>
    <w:rsid w:val="003F369F"/>
    <w:rsid w:val="003F39B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1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A17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3D3"/>
    <w:rsid w:val="004008B0"/>
    <w:rsid w:val="004009B9"/>
    <w:rsid w:val="00400A19"/>
    <w:rsid w:val="00400B19"/>
    <w:rsid w:val="00400CB8"/>
    <w:rsid w:val="00400CCB"/>
    <w:rsid w:val="00400D38"/>
    <w:rsid w:val="00400D59"/>
    <w:rsid w:val="00400DB8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386"/>
    <w:rsid w:val="004026B8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D37"/>
    <w:rsid w:val="00403E53"/>
    <w:rsid w:val="00403EEA"/>
    <w:rsid w:val="00403F29"/>
    <w:rsid w:val="00404062"/>
    <w:rsid w:val="0040410F"/>
    <w:rsid w:val="004045D5"/>
    <w:rsid w:val="00404758"/>
    <w:rsid w:val="00404897"/>
    <w:rsid w:val="0040490A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CF6"/>
    <w:rsid w:val="00413D9C"/>
    <w:rsid w:val="00413E0C"/>
    <w:rsid w:val="00413E55"/>
    <w:rsid w:val="00413FC9"/>
    <w:rsid w:val="00413FFC"/>
    <w:rsid w:val="004140A1"/>
    <w:rsid w:val="004142C8"/>
    <w:rsid w:val="00414476"/>
    <w:rsid w:val="004144C6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2E8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CDC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AA3"/>
    <w:rsid w:val="00422B39"/>
    <w:rsid w:val="00422E3C"/>
    <w:rsid w:val="004231C3"/>
    <w:rsid w:val="00423386"/>
    <w:rsid w:val="00423932"/>
    <w:rsid w:val="00423935"/>
    <w:rsid w:val="00423996"/>
    <w:rsid w:val="00423D92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97B"/>
    <w:rsid w:val="004249B6"/>
    <w:rsid w:val="004249FE"/>
    <w:rsid w:val="00424A44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831"/>
    <w:rsid w:val="00425979"/>
    <w:rsid w:val="00425B94"/>
    <w:rsid w:val="00425C1F"/>
    <w:rsid w:val="00425C2F"/>
    <w:rsid w:val="00425FA2"/>
    <w:rsid w:val="00426280"/>
    <w:rsid w:val="004262C5"/>
    <w:rsid w:val="004265CE"/>
    <w:rsid w:val="0042664D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4F"/>
    <w:rsid w:val="00427A6A"/>
    <w:rsid w:val="00427BCA"/>
    <w:rsid w:val="00427C7D"/>
    <w:rsid w:val="00427D17"/>
    <w:rsid w:val="00427F01"/>
    <w:rsid w:val="00430089"/>
    <w:rsid w:val="00430177"/>
    <w:rsid w:val="004302A6"/>
    <w:rsid w:val="0043076B"/>
    <w:rsid w:val="00430885"/>
    <w:rsid w:val="00430A41"/>
    <w:rsid w:val="00430D5A"/>
    <w:rsid w:val="00430DCA"/>
    <w:rsid w:val="00430F6A"/>
    <w:rsid w:val="004310EA"/>
    <w:rsid w:val="0043116C"/>
    <w:rsid w:val="0043116F"/>
    <w:rsid w:val="0043135E"/>
    <w:rsid w:val="00431483"/>
    <w:rsid w:val="004314A7"/>
    <w:rsid w:val="00431744"/>
    <w:rsid w:val="00431803"/>
    <w:rsid w:val="004319A9"/>
    <w:rsid w:val="004319AC"/>
    <w:rsid w:val="00431CF3"/>
    <w:rsid w:val="00431E10"/>
    <w:rsid w:val="00431E7A"/>
    <w:rsid w:val="00431E81"/>
    <w:rsid w:val="00431F70"/>
    <w:rsid w:val="00431F8C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0F"/>
    <w:rsid w:val="00437397"/>
    <w:rsid w:val="00437558"/>
    <w:rsid w:val="0043761B"/>
    <w:rsid w:val="004377B1"/>
    <w:rsid w:val="00437829"/>
    <w:rsid w:val="00437923"/>
    <w:rsid w:val="00437AE3"/>
    <w:rsid w:val="00437B0A"/>
    <w:rsid w:val="00437C90"/>
    <w:rsid w:val="00437CA5"/>
    <w:rsid w:val="00437CF2"/>
    <w:rsid w:val="00437EED"/>
    <w:rsid w:val="00437FA0"/>
    <w:rsid w:val="00440623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56E"/>
    <w:rsid w:val="004417E7"/>
    <w:rsid w:val="00441AEF"/>
    <w:rsid w:val="00441B5B"/>
    <w:rsid w:val="00441BFC"/>
    <w:rsid w:val="00441CEB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0D"/>
    <w:rsid w:val="004440D8"/>
    <w:rsid w:val="00444123"/>
    <w:rsid w:val="0044428F"/>
    <w:rsid w:val="00444488"/>
    <w:rsid w:val="00444691"/>
    <w:rsid w:val="00444693"/>
    <w:rsid w:val="004446A4"/>
    <w:rsid w:val="004448A3"/>
    <w:rsid w:val="00444A0C"/>
    <w:rsid w:val="00444A8B"/>
    <w:rsid w:val="00444DD6"/>
    <w:rsid w:val="00444E00"/>
    <w:rsid w:val="00444E48"/>
    <w:rsid w:val="00444F10"/>
    <w:rsid w:val="00445016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68C"/>
    <w:rsid w:val="00447949"/>
    <w:rsid w:val="00447A8A"/>
    <w:rsid w:val="00447D21"/>
    <w:rsid w:val="00447DC9"/>
    <w:rsid w:val="00447F1B"/>
    <w:rsid w:val="00447F47"/>
    <w:rsid w:val="00447F98"/>
    <w:rsid w:val="00447FF2"/>
    <w:rsid w:val="0045058E"/>
    <w:rsid w:val="00450645"/>
    <w:rsid w:val="0045065C"/>
    <w:rsid w:val="0045066C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3D3"/>
    <w:rsid w:val="004544F3"/>
    <w:rsid w:val="00454523"/>
    <w:rsid w:val="004545EA"/>
    <w:rsid w:val="0045479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7FC"/>
    <w:rsid w:val="00457BF9"/>
    <w:rsid w:val="00457E87"/>
    <w:rsid w:val="00457EAF"/>
    <w:rsid w:val="0046003E"/>
    <w:rsid w:val="00460158"/>
    <w:rsid w:val="0046025B"/>
    <w:rsid w:val="004602F8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4F86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5AA"/>
    <w:rsid w:val="00473933"/>
    <w:rsid w:val="00473B56"/>
    <w:rsid w:val="00473B7F"/>
    <w:rsid w:val="00473BA6"/>
    <w:rsid w:val="00473C29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5F4"/>
    <w:rsid w:val="004806AD"/>
    <w:rsid w:val="00480786"/>
    <w:rsid w:val="0048084B"/>
    <w:rsid w:val="00480A46"/>
    <w:rsid w:val="00480A47"/>
    <w:rsid w:val="00480A96"/>
    <w:rsid w:val="00480AD0"/>
    <w:rsid w:val="00481079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19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65A"/>
    <w:rsid w:val="00484729"/>
    <w:rsid w:val="00484ED1"/>
    <w:rsid w:val="00485157"/>
    <w:rsid w:val="004851BD"/>
    <w:rsid w:val="004851D8"/>
    <w:rsid w:val="00485299"/>
    <w:rsid w:val="004853BB"/>
    <w:rsid w:val="004854BD"/>
    <w:rsid w:val="00485584"/>
    <w:rsid w:val="00485AEF"/>
    <w:rsid w:val="00485AFB"/>
    <w:rsid w:val="00485B53"/>
    <w:rsid w:val="00485E20"/>
    <w:rsid w:val="00486378"/>
    <w:rsid w:val="0048639A"/>
    <w:rsid w:val="00486553"/>
    <w:rsid w:val="004866A3"/>
    <w:rsid w:val="00486741"/>
    <w:rsid w:val="00486B6F"/>
    <w:rsid w:val="00486C3B"/>
    <w:rsid w:val="00486CFC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0E"/>
    <w:rsid w:val="0049153D"/>
    <w:rsid w:val="00491592"/>
    <w:rsid w:val="004915C7"/>
    <w:rsid w:val="00491660"/>
    <w:rsid w:val="00491DC4"/>
    <w:rsid w:val="00491DE5"/>
    <w:rsid w:val="00491DF2"/>
    <w:rsid w:val="00491E11"/>
    <w:rsid w:val="00492040"/>
    <w:rsid w:val="0049205D"/>
    <w:rsid w:val="004923A9"/>
    <w:rsid w:val="004924D3"/>
    <w:rsid w:val="004929EC"/>
    <w:rsid w:val="00492B0D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CC4"/>
    <w:rsid w:val="00494DFD"/>
    <w:rsid w:val="0049514D"/>
    <w:rsid w:val="00495167"/>
    <w:rsid w:val="004951A0"/>
    <w:rsid w:val="00495646"/>
    <w:rsid w:val="004956C5"/>
    <w:rsid w:val="004958A4"/>
    <w:rsid w:val="004958CC"/>
    <w:rsid w:val="004959FB"/>
    <w:rsid w:val="00495DA3"/>
    <w:rsid w:val="00495FD4"/>
    <w:rsid w:val="0049660D"/>
    <w:rsid w:val="004969F4"/>
    <w:rsid w:val="00496B3C"/>
    <w:rsid w:val="00496CAA"/>
    <w:rsid w:val="00497226"/>
    <w:rsid w:val="004972CF"/>
    <w:rsid w:val="00497378"/>
    <w:rsid w:val="0049752F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E11"/>
    <w:rsid w:val="004A1F5C"/>
    <w:rsid w:val="004A1FE3"/>
    <w:rsid w:val="004A2290"/>
    <w:rsid w:val="004A23DC"/>
    <w:rsid w:val="004A245E"/>
    <w:rsid w:val="004A251D"/>
    <w:rsid w:val="004A25CA"/>
    <w:rsid w:val="004A29D4"/>
    <w:rsid w:val="004A2D39"/>
    <w:rsid w:val="004A31EA"/>
    <w:rsid w:val="004A3447"/>
    <w:rsid w:val="004A388B"/>
    <w:rsid w:val="004A3A63"/>
    <w:rsid w:val="004A3E6A"/>
    <w:rsid w:val="004A400B"/>
    <w:rsid w:val="004A4039"/>
    <w:rsid w:val="004A40AD"/>
    <w:rsid w:val="004A4346"/>
    <w:rsid w:val="004A438E"/>
    <w:rsid w:val="004A43DB"/>
    <w:rsid w:val="004A4635"/>
    <w:rsid w:val="004A4CBB"/>
    <w:rsid w:val="004A4D66"/>
    <w:rsid w:val="004A4F15"/>
    <w:rsid w:val="004A5125"/>
    <w:rsid w:val="004A513E"/>
    <w:rsid w:val="004A517C"/>
    <w:rsid w:val="004A5642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5F0"/>
    <w:rsid w:val="004A6725"/>
    <w:rsid w:val="004A68BB"/>
    <w:rsid w:val="004A6B06"/>
    <w:rsid w:val="004A6BFB"/>
    <w:rsid w:val="004A6D8A"/>
    <w:rsid w:val="004A6EB8"/>
    <w:rsid w:val="004A7045"/>
    <w:rsid w:val="004A732B"/>
    <w:rsid w:val="004A74A4"/>
    <w:rsid w:val="004A7662"/>
    <w:rsid w:val="004A7AC2"/>
    <w:rsid w:val="004A7BF7"/>
    <w:rsid w:val="004A7C03"/>
    <w:rsid w:val="004A7FBE"/>
    <w:rsid w:val="004B01B7"/>
    <w:rsid w:val="004B032E"/>
    <w:rsid w:val="004B0398"/>
    <w:rsid w:val="004B065F"/>
    <w:rsid w:val="004B0707"/>
    <w:rsid w:val="004B0834"/>
    <w:rsid w:val="004B0A13"/>
    <w:rsid w:val="004B0B35"/>
    <w:rsid w:val="004B0C86"/>
    <w:rsid w:val="004B0D9C"/>
    <w:rsid w:val="004B0DA8"/>
    <w:rsid w:val="004B0FD3"/>
    <w:rsid w:val="004B1086"/>
    <w:rsid w:val="004B11B2"/>
    <w:rsid w:val="004B1232"/>
    <w:rsid w:val="004B132D"/>
    <w:rsid w:val="004B1813"/>
    <w:rsid w:val="004B1D92"/>
    <w:rsid w:val="004B215F"/>
    <w:rsid w:val="004B2370"/>
    <w:rsid w:val="004B23CF"/>
    <w:rsid w:val="004B2467"/>
    <w:rsid w:val="004B2596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568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C84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667"/>
    <w:rsid w:val="004C1715"/>
    <w:rsid w:val="004C1BDB"/>
    <w:rsid w:val="004C1D6A"/>
    <w:rsid w:val="004C1E6C"/>
    <w:rsid w:val="004C1ECE"/>
    <w:rsid w:val="004C2054"/>
    <w:rsid w:val="004C2237"/>
    <w:rsid w:val="004C22F4"/>
    <w:rsid w:val="004C27C1"/>
    <w:rsid w:val="004C2B1C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295"/>
    <w:rsid w:val="004C633B"/>
    <w:rsid w:val="004C640A"/>
    <w:rsid w:val="004C6858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C7E1D"/>
    <w:rsid w:val="004D0093"/>
    <w:rsid w:val="004D02A3"/>
    <w:rsid w:val="004D02BE"/>
    <w:rsid w:val="004D02C5"/>
    <w:rsid w:val="004D056F"/>
    <w:rsid w:val="004D06EC"/>
    <w:rsid w:val="004D088D"/>
    <w:rsid w:val="004D1451"/>
    <w:rsid w:val="004D1529"/>
    <w:rsid w:val="004D162A"/>
    <w:rsid w:val="004D185C"/>
    <w:rsid w:val="004D1964"/>
    <w:rsid w:val="004D1B23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977"/>
    <w:rsid w:val="004D39F4"/>
    <w:rsid w:val="004D3A93"/>
    <w:rsid w:val="004D3A9B"/>
    <w:rsid w:val="004D3AB5"/>
    <w:rsid w:val="004D3BF2"/>
    <w:rsid w:val="004D3D91"/>
    <w:rsid w:val="004D3E52"/>
    <w:rsid w:val="004D43C0"/>
    <w:rsid w:val="004D48DD"/>
    <w:rsid w:val="004D4DFC"/>
    <w:rsid w:val="004D4FD8"/>
    <w:rsid w:val="004D51E8"/>
    <w:rsid w:val="004D53C3"/>
    <w:rsid w:val="004D53C6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BCF"/>
    <w:rsid w:val="004D7C83"/>
    <w:rsid w:val="004D7DEA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16"/>
    <w:rsid w:val="004E0E6D"/>
    <w:rsid w:val="004E10C7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1F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FB"/>
    <w:rsid w:val="004F129E"/>
    <w:rsid w:val="004F154C"/>
    <w:rsid w:val="004F17BB"/>
    <w:rsid w:val="004F1AB0"/>
    <w:rsid w:val="004F1F21"/>
    <w:rsid w:val="004F234A"/>
    <w:rsid w:val="004F25CC"/>
    <w:rsid w:val="004F276B"/>
    <w:rsid w:val="004F2887"/>
    <w:rsid w:val="004F2931"/>
    <w:rsid w:val="004F2D61"/>
    <w:rsid w:val="004F2F91"/>
    <w:rsid w:val="004F2F96"/>
    <w:rsid w:val="004F31DD"/>
    <w:rsid w:val="004F33F1"/>
    <w:rsid w:val="004F37C6"/>
    <w:rsid w:val="004F39E5"/>
    <w:rsid w:val="004F3A71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2B9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92"/>
    <w:rsid w:val="004F7ACB"/>
    <w:rsid w:val="004F7B3E"/>
    <w:rsid w:val="004F7E56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E4A"/>
    <w:rsid w:val="0050101B"/>
    <w:rsid w:val="00501148"/>
    <w:rsid w:val="005012C9"/>
    <w:rsid w:val="005018F0"/>
    <w:rsid w:val="00501DB9"/>
    <w:rsid w:val="00501FB5"/>
    <w:rsid w:val="00502263"/>
    <w:rsid w:val="005024AF"/>
    <w:rsid w:val="005025B4"/>
    <w:rsid w:val="00502604"/>
    <w:rsid w:val="0050266F"/>
    <w:rsid w:val="005026DE"/>
    <w:rsid w:val="005027C4"/>
    <w:rsid w:val="005029A3"/>
    <w:rsid w:val="00502A53"/>
    <w:rsid w:val="00502A65"/>
    <w:rsid w:val="00502C92"/>
    <w:rsid w:val="00502D24"/>
    <w:rsid w:val="00502E12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6D1"/>
    <w:rsid w:val="00505885"/>
    <w:rsid w:val="005058DF"/>
    <w:rsid w:val="00505996"/>
    <w:rsid w:val="00505B24"/>
    <w:rsid w:val="00505CB9"/>
    <w:rsid w:val="00505E0A"/>
    <w:rsid w:val="00505E3C"/>
    <w:rsid w:val="00505F47"/>
    <w:rsid w:val="00506140"/>
    <w:rsid w:val="00506332"/>
    <w:rsid w:val="00506342"/>
    <w:rsid w:val="00506DA0"/>
    <w:rsid w:val="00506F18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0E72"/>
    <w:rsid w:val="005111CC"/>
    <w:rsid w:val="005113C3"/>
    <w:rsid w:val="00511457"/>
    <w:rsid w:val="00511593"/>
    <w:rsid w:val="0051176E"/>
    <w:rsid w:val="005117E5"/>
    <w:rsid w:val="005118B6"/>
    <w:rsid w:val="00511B47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30"/>
    <w:rsid w:val="0051308F"/>
    <w:rsid w:val="005130D2"/>
    <w:rsid w:val="005131F3"/>
    <w:rsid w:val="005135C3"/>
    <w:rsid w:val="00513726"/>
    <w:rsid w:val="005138B2"/>
    <w:rsid w:val="0051390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4F1F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A52"/>
    <w:rsid w:val="00522B92"/>
    <w:rsid w:val="00522E53"/>
    <w:rsid w:val="00522F31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07"/>
    <w:rsid w:val="00524C6D"/>
    <w:rsid w:val="00524C8C"/>
    <w:rsid w:val="00524E40"/>
    <w:rsid w:val="00525002"/>
    <w:rsid w:val="005250E7"/>
    <w:rsid w:val="00525381"/>
    <w:rsid w:val="005253AD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16"/>
    <w:rsid w:val="00527626"/>
    <w:rsid w:val="00527C0C"/>
    <w:rsid w:val="00527C96"/>
    <w:rsid w:val="00527CAF"/>
    <w:rsid w:val="00527DDE"/>
    <w:rsid w:val="00527EB4"/>
    <w:rsid w:val="00527F7F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EE7"/>
    <w:rsid w:val="00531EF2"/>
    <w:rsid w:val="00532041"/>
    <w:rsid w:val="005321CD"/>
    <w:rsid w:val="00532255"/>
    <w:rsid w:val="00532440"/>
    <w:rsid w:val="0053265B"/>
    <w:rsid w:val="00532709"/>
    <w:rsid w:val="0053281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9C3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960"/>
    <w:rsid w:val="00537A8F"/>
    <w:rsid w:val="00537B35"/>
    <w:rsid w:val="00537BF6"/>
    <w:rsid w:val="00537C29"/>
    <w:rsid w:val="00537D78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22F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728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87"/>
    <w:rsid w:val="005566DF"/>
    <w:rsid w:val="0055673A"/>
    <w:rsid w:val="00556843"/>
    <w:rsid w:val="005569C2"/>
    <w:rsid w:val="00556E21"/>
    <w:rsid w:val="00556E59"/>
    <w:rsid w:val="00556E6C"/>
    <w:rsid w:val="00556E72"/>
    <w:rsid w:val="00557104"/>
    <w:rsid w:val="0055746F"/>
    <w:rsid w:val="0055770F"/>
    <w:rsid w:val="0055794C"/>
    <w:rsid w:val="00557FC9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FC"/>
    <w:rsid w:val="00562DCB"/>
    <w:rsid w:val="00562FA1"/>
    <w:rsid w:val="00563E45"/>
    <w:rsid w:val="00563F71"/>
    <w:rsid w:val="0056408C"/>
    <w:rsid w:val="00564161"/>
    <w:rsid w:val="005641ED"/>
    <w:rsid w:val="005644EC"/>
    <w:rsid w:val="0056475A"/>
    <w:rsid w:val="005649A9"/>
    <w:rsid w:val="00564B12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21D"/>
    <w:rsid w:val="00571395"/>
    <w:rsid w:val="005716BE"/>
    <w:rsid w:val="00571877"/>
    <w:rsid w:val="0057194A"/>
    <w:rsid w:val="00571A31"/>
    <w:rsid w:val="00571C1A"/>
    <w:rsid w:val="00571FC5"/>
    <w:rsid w:val="0057226A"/>
    <w:rsid w:val="0057234E"/>
    <w:rsid w:val="00572362"/>
    <w:rsid w:val="005724A5"/>
    <w:rsid w:val="005727BD"/>
    <w:rsid w:val="00572B53"/>
    <w:rsid w:val="00572CBB"/>
    <w:rsid w:val="00572EB2"/>
    <w:rsid w:val="0057308E"/>
    <w:rsid w:val="00573116"/>
    <w:rsid w:val="00573163"/>
    <w:rsid w:val="0057340B"/>
    <w:rsid w:val="005736F8"/>
    <w:rsid w:val="0057371E"/>
    <w:rsid w:val="00573867"/>
    <w:rsid w:val="005739DC"/>
    <w:rsid w:val="00573AE6"/>
    <w:rsid w:val="00573CB5"/>
    <w:rsid w:val="00573D72"/>
    <w:rsid w:val="00573FD0"/>
    <w:rsid w:val="00574007"/>
    <w:rsid w:val="00574083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77F11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437"/>
    <w:rsid w:val="0058143A"/>
    <w:rsid w:val="005816DA"/>
    <w:rsid w:val="0058174B"/>
    <w:rsid w:val="0058199E"/>
    <w:rsid w:val="00581AA5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36"/>
    <w:rsid w:val="00582A7C"/>
    <w:rsid w:val="00582AEF"/>
    <w:rsid w:val="00582C20"/>
    <w:rsid w:val="00582CE3"/>
    <w:rsid w:val="00582DE3"/>
    <w:rsid w:val="0058317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85"/>
    <w:rsid w:val="0058549D"/>
    <w:rsid w:val="005857B9"/>
    <w:rsid w:val="00585885"/>
    <w:rsid w:val="00585930"/>
    <w:rsid w:val="00585DDB"/>
    <w:rsid w:val="00585F37"/>
    <w:rsid w:val="00586094"/>
    <w:rsid w:val="00586163"/>
    <w:rsid w:val="00586293"/>
    <w:rsid w:val="00586328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7F"/>
    <w:rsid w:val="00590096"/>
    <w:rsid w:val="005900FC"/>
    <w:rsid w:val="00590202"/>
    <w:rsid w:val="005907B4"/>
    <w:rsid w:val="00590914"/>
    <w:rsid w:val="00590972"/>
    <w:rsid w:val="0059097D"/>
    <w:rsid w:val="00590AAA"/>
    <w:rsid w:val="00590B75"/>
    <w:rsid w:val="00590D48"/>
    <w:rsid w:val="00590D76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424"/>
    <w:rsid w:val="005935B3"/>
    <w:rsid w:val="005935D6"/>
    <w:rsid w:val="005939E1"/>
    <w:rsid w:val="00593A77"/>
    <w:rsid w:val="00593D23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FD"/>
    <w:rsid w:val="00594E10"/>
    <w:rsid w:val="0059514F"/>
    <w:rsid w:val="00595182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FE5"/>
    <w:rsid w:val="00596FF8"/>
    <w:rsid w:val="005971F8"/>
    <w:rsid w:val="0059726B"/>
    <w:rsid w:val="0059726E"/>
    <w:rsid w:val="00597B4C"/>
    <w:rsid w:val="00597BAE"/>
    <w:rsid w:val="00597C80"/>
    <w:rsid w:val="00597D71"/>
    <w:rsid w:val="005A006C"/>
    <w:rsid w:val="005A0221"/>
    <w:rsid w:val="005A02B4"/>
    <w:rsid w:val="005A0347"/>
    <w:rsid w:val="005A0389"/>
    <w:rsid w:val="005A03F0"/>
    <w:rsid w:val="005A04E6"/>
    <w:rsid w:val="005A089F"/>
    <w:rsid w:val="005A0907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E0"/>
    <w:rsid w:val="005A3EBC"/>
    <w:rsid w:val="005A3F7C"/>
    <w:rsid w:val="005A4232"/>
    <w:rsid w:val="005A49E0"/>
    <w:rsid w:val="005A4A85"/>
    <w:rsid w:val="005A4B64"/>
    <w:rsid w:val="005A4B78"/>
    <w:rsid w:val="005A4E98"/>
    <w:rsid w:val="005A5278"/>
    <w:rsid w:val="005A5695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840"/>
    <w:rsid w:val="005A68B9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0EC8"/>
    <w:rsid w:val="005B0F2C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4C2"/>
    <w:rsid w:val="005B357B"/>
    <w:rsid w:val="005B35C5"/>
    <w:rsid w:val="005B3779"/>
    <w:rsid w:val="005B3C11"/>
    <w:rsid w:val="005B3DC2"/>
    <w:rsid w:val="005B4084"/>
    <w:rsid w:val="005B40B8"/>
    <w:rsid w:val="005B40BF"/>
    <w:rsid w:val="005B4127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85"/>
    <w:rsid w:val="005C0015"/>
    <w:rsid w:val="005C01C2"/>
    <w:rsid w:val="005C02C8"/>
    <w:rsid w:val="005C03A5"/>
    <w:rsid w:val="005C03F2"/>
    <w:rsid w:val="005C0564"/>
    <w:rsid w:val="005C0808"/>
    <w:rsid w:val="005C08FA"/>
    <w:rsid w:val="005C0BF5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2165"/>
    <w:rsid w:val="005C21A0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7E8"/>
    <w:rsid w:val="005C39DB"/>
    <w:rsid w:val="005C3BAF"/>
    <w:rsid w:val="005C3F83"/>
    <w:rsid w:val="005C4010"/>
    <w:rsid w:val="005C40ED"/>
    <w:rsid w:val="005C41A6"/>
    <w:rsid w:val="005C42AF"/>
    <w:rsid w:val="005C42DF"/>
    <w:rsid w:val="005C4366"/>
    <w:rsid w:val="005C43B3"/>
    <w:rsid w:val="005C447E"/>
    <w:rsid w:val="005C44DC"/>
    <w:rsid w:val="005C4538"/>
    <w:rsid w:val="005C465F"/>
    <w:rsid w:val="005C48C8"/>
    <w:rsid w:val="005C49D1"/>
    <w:rsid w:val="005C4A0C"/>
    <w:rsid w:val="005C4E74"/>
    <w:rsid w:val="005C4F70"/>
    <w:rsid w:val="005C4F76"/>
    <w:rsid w:val="005C503A"/>
    <w:rsid w:val="005C57CC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E4B"/>
    <w:rsid w:val="005C6F9B"/>
    <w:rsid w:val="005C7234"/>
    <w:rsid w:val="005C76D8"/>
    <w:rsid w:val="005C772E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1D"/>
    <w:rsid w:val="005D2A97"/>
    <w:rsid w:val="005D2AE5"/>
    <w:rsid w:val="005D2E4E"/>
    <w:rsid w:val="005D2ECB"/>
    <w:rsid w:val="005D2ED8"/>
    <w:rsid w:val="005D306E"/>
    <w:rsid w:val="005D3096"/>
    <w:rsid w:val="005D3105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6D7"/>
    <w:rsid w:val="005D4C84"/>
    <w:rsid w:val="005D4CDB"/>
    <w:rsid w:val="005D4EA7"/>
    <w:rsid w:val="005D5058"/>
    <w:rsid w:val="005D50F3"/>
    <w:rsid w:val="005D5261"/>
    <w:rsid w:val="005D534C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6135"/>
    <w:rsid w:val="005D61E3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645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AEB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57"/>
    <w:rsid w:val="005E20A1"/>
    <w:rsid w:val="005E20D6"/>
    <w:rsid w:val="005E21E6"/>
    <w:rsid w:val="005E2385"/>
    <w:rsid w:val="005E2449"/>
    <w:rsid w:val="005E24A3"/>
    <w:rsid w:val="005E2761"/>
    <w:rsid w:val="005E2D7F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BE8"/>
    <w:rsid w:val="005E5CAB"/>
    <w:rsid w:val="005E5E9C"/>
    <w:rsid w:val="005E5F0A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AA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696"/>
    <w:rsid w:val="005F38C5"/>
    <w:rsid w:val="005F3C15"/>
    <w:rsid w:val="005F3CF2"/>
    <w:rsid w:val="005F3DB6"/>
    <w:rsid w:val="005F3DFA"/>
    <w:rsid w:val="005F3F09"/>
    <w:rsid w:val="005F413D"/>
    <w:rsid w:val="005F41B2"/>
    <w:rsid w:val="005F4496"/>
    <w:rsid w:val="005F44A2"/>
    <w:rsid w:val="005F4560"/>
    <w:rsid w:val="005F4883"/>
    <w:rsid w:val="005F49C7"/>
    <w:rsid w:val="005F4A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5FA8"/>
    <w:rsid w:val="005F6019"/>
    <w:rsid w:val="005F624E"/>
    <w:rsid w:val="005F6366"/>
    <w:rsid w:val="005F645D"/>
    <w:rsid w:val="005F660B"/>
    <w:rsid w:val="005F6765"/>
    <w:rsid w:val="005F6C1D"/>
    <w:rsid w:val="005F6FA6"/>
    <w:rsid w:val="005F750D"/>
    <w:rsid w:val="005F76E4"/>
    <w:rsid w:val="005F7744"/>
    <w:rsid w:val="005F7785"/>
    <w:rsid w:val="005F7D1D"/>
    <w:rsid w:val="005F7D9A"/>
    <w:rsid w:val="005F7DDA"/>
    <w:rsid w:val="006000A4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5CB"/>
    <w:rsid w:val="00601872"/>
    <w:rsid w:val="00601968"/>
    <w:rsid w:val="006019E6"/>
    <w:rsid w:val="00601A40"/>
    <w:rsid w:val="00601C86"/>
    <w:rsid w:val="00601D36"/>
    <w:rsid w:val="00601E3A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3FB1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94A"/>
    <w:rsid w:val="00605CD1"/>
    <w:rsid w:val="00605F45"/>
    <w:rsid w:val="0060615A"/>
    <w:rsid w:val="0060615E"/>
    <w:rsid w:val="00606384"/>
    <w:rsid w:val="00606583"/>
    <w:rsid w:val="00606640"/>
    <w:rsid w:val="0060665F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0FD4"/>
    <w:rsid w:val="00611037"/>
    <w:rsid w:val="006112D2"/>
    <w:rsid w:val="006112D5"/>
    <w:rsid w:val="006113DD"/>
    <w:rsid w:val="00611460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DCD"/>
    <w:rsid w:val="00614020"/>
    <w:rsid w:val="00614075"/>
    <w:rsid w:val="0061419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4DD7"/>
    <w:rsid w:val="00615172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F52"/>
    <w:rsid w:val="0061726B"/>
    <w:rsid w:val="006172D8"/>
    <w:rsid w:val="00617359"/>
    <w:rsid w:val="00617555"/>
    <w:rsid w:val="00617730"/>
    <w:rsid w:val="006177D8"/>
    <w:rsid w:val="006178CA"/>
    <w:rsid w:val="00617902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406"/>
    <w:rsid w:val="0062155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46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33B"/>
    <w:rsid w:val="006258E3"/>
    <w:rsid w:val="00625B86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9F5"/>
    <w:rsid w:val="00626BFF"/>
    <w:rsid w:val="00626CA2"/>
    <w:rsid w:val="00626DCA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AEB"/>
    <w:rsid w:val="00630BE5"/>
    <w:rsid w:val="00630C75"/>
    <w:rsid w:val="00630D08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51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672"/>
    <w:rsid w:val="00640687"/>
    <w:rsid w:val="006406EF"/>
    <w:rsid w:val="00640752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2EC"/>
    <w:rsid w:val="0064356A"/>
    <w:rsid w:val="006435A7"/>
    <w:rsid w:val="006439C9"/>
    <w:rsid w:val="00643BD1"/>
    <w:rsid w:val="006440D5"/>
    <w:rsid w:val="00644195"/>
    <w:rsid w:val="006442AB"/>
    <w:rsid w:val="006442B8"/>
    <w:rsid w:val="006444B0"/>
    <w:rsid w:val="006445B1"/>
    <w:rsid w:val="006446F1"/>
    <w:rsid w:val="0064475D"/>
    <w:rsid w:val="00644833"/>
    <w:rsid w:val="006448BA"/>
    <w:rsid w:val="00644CF4"/>
    <w:rsid w:val="00644E2B"/>
    <w:rsid w:val="00645012"/>
    <w:rsid w:val="006451D4"/>
    <w:rsid w:val="006451E0"/>
    <w:rsid w:val="00645212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C41"/>
    <w:rsid w:val="00650E8D"/>
    <w:rsid w:val="00650FBF"/>
    <w:rsid w:val="006512CC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207"/>
    <w:rsid w:val="0065436F"/>
    <w:rsid w:val="0065468C"/>
    <w:rsid w:val="00655349"/>
    <w:rsid w:val="0065550A"/>
    <w:rsid w:val="00655677"/>
    <w:rsid w:val="0065579E"/>
    <w:rsid w:val="006559EE"/>
    <w:rsid w:val="00655AD3"/>
    <w:rsid w:val="00655E00"/>
    <w:rsid w:val="00655E08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8B3"/>
    <w:rsid w:val="00657906"/>
    <w:rsid w:val="00657D6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8E"/>
    <w:rsid w:val="0066742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604"/>
    <w:rsid w:val="00671739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74"/>
    <w:rsid w:val="00680C4C"/>
    <w:rsid w:val="00680DE3"/>
    <w:rsid w:val="00680F3D"/>
    <w:rsid w:val="0068113D"/>
    <w:rsid w:val="006811BE"/>
    <w:rsid w:val="006813AF"/>
    <w:rsid w:val="00681427"/>
    <w:rsid w:val="00681498"/>
    <w:rsid w:val="00681544"/>
    <w:rsid w:val="00681572"/>
    <w:rsid w:val="006815C3"/>
    <w:rsid w:val="00681852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93"/>
    <w:rsid w:val="006832EA"/>
    <w:rsid w:val="0068333C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C9"/>
    <w:rsid w:val="00684705"/>
    <w:rsid w:val="00684A71"/>
    <w:rsid w:val="00684A97"/>
    <w:rsid w:val="00684AAF"/>
    <w:rsid w:val="00684EA8"/>
    <w:rsid w:val="00684EED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87EB8"/>
    <w:rsid w:val="00690205"/>
    <w:rsid w:val="006902DB"/>
    <w:rsid w:val="00690458"/>
    <w:rsid w:val="0069050E"/>
    <w:rsid w:val="00690651"/>
    <w:rsid w:val="006908D6"/>
    <w:rsid w:val="0069092F"/>
    <w:rsid w:val="00690A3E"/>
    <w:rsid w:val="00690BA2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668"/>
    <w:rsid w:val="00692A17"/>
    <w:rsid w:val="00692BE1"/>
    <w:rsid w:val="00692EA5"/>
    <w:rsid w:val="00692EAB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948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D80"/>
    <w:rsid w:val="006A0EBF"/>
    <w:rsid w:val="006A0F7B"/>
    <w:rsid w:val="006A1015"/>
    <w:rsid w:val="006A1052"/>
    <w:rsid w:val="006A139B"/>
    <w:rsid w:val="006A13D8"/>
    <w:rsid w:val="006A180A"/>
    <w:rsid w:val="006A18F0"/>
    <w:rsid w:val="006A191A"/>
    <w:rsid w:val="006A1C89"/>
    <w:rsid w:val="006A1E5D"/>
    <w:rsid w:val="006A1E6C"/>
    <w:rsid w:val="006A1E90"/>
    <w:rsid w:val="006A1F58"/>
    <w:rsid w:val="006A2016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BB8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BB0"/>
    <w:rsid w:val="006A6D12"/>
    <w:rsid w:val="006A6EF3"/>
    <w:rsid w:val="006A6F26"/>
    <w:rsid w:val="006A70EE"/>
    <w:rsid w:val="006A7149"/>
    <w:rsid w:val="006A7400"/>
    <w:rsid w:val="006A748E"/>
    <w:rsid w:val="006A78E0"/>
    <w:rsid w:val="006A7E13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AEF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951"/>
    <w:rsid w:val="006B3A28"/>
    <w:rsid w:val="006B3E46"/>
    <w:rsid w:val="006B3EF5"/>
    <w:rsid w:val="006B4096"/>
    <w:rsid w:val="006B41EF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68"/>
    <w:rsid w:val="006B639E"/>
    <w:rsid w:val="006B6593"/>
    <w:rsid w:val="006B65BF"/>
    <w:rsid w:val="006B676E"/>
    <w:rsid w:val="006B677E"/>
    <w:rsid w:val="006B6A8A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ED"/>
    <w:rsid w:val="006C38F5"/>
    <w:rsid w:val="006C3DEE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4F63"/>
    <w:rsid w:val="006C58D7"/>
    <w:rsid w:val="006C5A03"/>
    <w:rsid w:val="006C5F4C"/>
    <w:rsid w:val="006C5F9F"/>
    <w:rsid w:val="006C5FF8"/>
    <w:rsid w:val="006C6089"/>
    <w:rsid w:val="006C6149"/>
    <w:rsid w:val="006C6519"/>
    <w:rsid w:val="006C6844"/>
    <w:rsid w:val="006C698F"/>
    <w:rsid w:val="006C6B5C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0EA6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661"/>
    <w:rsid w:val="006D6920"/>
    <w:rsid w:val="006D6BC4"/>
    <w:rsid w:val="006D6D3B"/>
    <w:rsid w:val="006D6EFC"/>
    <w:rsid w:val="006D7297"/>
    <w:rsid w:val="006D735E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30"/>
    <w:rsid w:val="006E33B5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1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198"/>
    <w:rsid w:val="006E61A2"/>
    <w:rsid w:val="006E6356"/>
    <w:rsid w:val="006E63A6"/>
    <w:rsid w:val="006E6520"/>
    <w:rsid w:val="006E672A"/>
    <w:rsid w:val="006E6771"/>
    <w:rsid w:val="006E6837"/>
    <w:rsid w:val="006E6838"/>
    <w:rsid w:val="006E69C3"/>
    <w:rsid w:val="006E6BFF"/>
    <w:rsid w:val="006E6C39"/>
    <w:rsid w:val="006E6C83"/>
    <w:rsid w:val="006E6DF5"/>
    <w:rsid w:val="006E6E08"/>
    <w:rsid w:val="006E7931"/>
    <w:rsid w:val="006E7AE6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177"/>
    <w:rsid w:val="006F1417"/>
    <w:rsid w:val="006F1542"/>
    <w:rsid w:val="006F15A0"/>
    <w:rsid w:val="006F1603"/>
    <w:rsid w:val="006F177B"/>
    <w:rsid w:val="006F1A1E"/>
    <w:rsid w:val="006F1A37"/>
    <w:rsid w:val="006F1AB0"/>
    <w:rsid w:val="006F1DA8"/>
    <w:rsid w:val="006F209B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81D"/>
    <w:rsid w:val="006F3906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B1"/>
    <w:rsid w:val="007006FE"/>
    <w:rsid w:val="00700850"/>
    <w:rsid w:val="007008A2"/>
    <w:rsid w:val="00700987"/>
    <w:rsid w:val="00700996"/>
    <w:rsid w:val="00701111"/>
    <w:rsid w:val="0070115B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D84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0A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61DA"/>
    <w:rsid w:val="00706215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ED8"/>
    <w:rsid w:val="00706FEF"/>
    <w:rsid w:val="007072A2"/>
    <w:rsid w:val="007073AD"/>
    <w:rsid w:val="00707696"/>
    <w:rsid w:val="00707744"/>
    <w:rsid w:val="00707747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4F1"/>
    <w:rsid w:val="007116A3"/>
    <w:rsid w:val="007119FD"/>
    <w:rsid w:val="00711A39"/>
    <w:rsid w:val="00711A8B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F7"/>
    <w:rsid w:val="00715847"/>
    <w:rsid w:val="00715BDE"/>
    <w:rsid w:val="00715CC2"/>
    <w:rsid w:val="00715EAF"/>
    <w:rsid w:val="007160FC"/>
    <w:rsid w:val="00716203"/>
    <w:rsid w:val="007162AD"/>
    <w:rsid w:val="007162D6"/>
    <w:rsid w:val="00716375"/>
    <w:rsid w:val="00716609"/>
    <w:rsid w:val="007169C7"/>
    <w:rsid w:val="00716CB5"/>
    <w:rsid w:val="0071702D"/>
    <w:rsid w:val="00717061"/>
    <w:rsid w:val="00717178"/>
    <w:rsid w:val="0071719C"/>
    <w:rsid w:val="00717366"/>
    <w:rsid w:val="007175FF"/>
    <w:rsid w:val="0071775C"/>
    <w:rsid w:val="00717776"/>
    <w:rsid w:val="007177C5"/>
    <w:rsid w:val="007177CB"/>
    <w:rsid w:val="00717B77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4B8"/>
    <w:rsid w:val="007214D8"/>
    <w:rsid w:val="00721AC8"/>
    <w:rsid w:val="00721BC9"/>
    <w:rsid w:val="00721DC4"/>
    <w:rsid w:val="00721FD2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43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725"/>
    <w:rsid w:val="007269E0"/>
    <w:rsid w:val="00726A6B"/>
    <w:rsid w:val="00726A6C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F9D"/>
    <w:rsid w:val="0073022F"/>
    <w:rsid w:val="007303BA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60C"/>
    <w:rsid w:val="007318B0"/>
    <w:rsid w:val="0073192F"/>
    <w:rsid w:val="007319F6"/>
    <w:rsid w:val="00731A2F"/>
    <w:rsid w:val="00731B90"/>
    <w:rsid w:val="00731CE8"/>
    <w:rsid w:val="00731E5E"/>
    <w:rsid w:val="00731ECC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628"/>
    <w:rsid w:val="00733730"/>
    <w:rsid w:val="0073374A"/>
    <w:rsid w:val="00733B14"/>
    <w:rsid w:val="00733C30"/>
    <w:rsid w:val="00733E3D"/>
    <w:rsid w:val="00733F04"/>
    <w:rsid w:val="00733FC6"/>
    <w:rsid w:val="00734139"/>
    <w:rsid w:val="007342FE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338"/>
    <w:rsid w:val="007354EE"/>
    <w:rsid w:val="00735599"/>
    <w:rsid w:val="00735704"/>
    <w:rsid w:val="00735882"/>
    <w:rsid w:val="007359E5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04"/>
    <w:rsid w:val="00736A82"/>
    <w:rsid w:val="00736C75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00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95"/>
    <w:rsid w:val="007411CB"/>
    <w:rsid w:val="0074120B"/>
    <w:rsid w:val="00741265"/>
    <w:rsid w:val="007413C4"/>
    <w:rsid w:val="00741431"/>
    <w:rsid w:val="0074165A"/>
    <w:rsid w:val="00741C11"/>
    <w:rsid w:val="00741C9C"/>
    <w:rsid w:val="00741CC5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2C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5E"/>
    <w:rsid w:val="00751EF7"/>
    <w:rsid w:val="0075209A"/>
    <w:rsid w:val="007521B3"/>
    <w:rsid w:val="00752280"/>
    <w:rsid w:val="007529EF"/>
    <w:rsid w:val="00752B42"/>
    <w:rsid w:val="00752DF2"/>
    <w:rsid w:val="00752ED0"/>
    <w:rsid w:val="007533E9"/>
    <w:rsid w:val="00753418"/>
    <w:rsid w:val="007538A6"/>
    <w:rsid w:val="007539EF"/>
    <w:rsid w:val="00753BA0"/>
    <w:rsid w:val="00753C59"/>
    <w:rsid w:val="00753FD9"/>
    <w:rsid w:val="00754052"/>
    <w:rsid w:val="00754144"/>
    <w:rsid w:val="007542EE"/>
    <w:rsid w:val="0075478B"/>
    <w:rsid w:val="007547CD"/>
    <w:rsid w:val="00754871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22A"/>
    <w:rsid w:val="0075634C"/>
    <w:rsid w:val="007563FB"/>
    <w:rsid w:val="007565CA"/>
    <w:rsid w:val="007565E9"/>
    <w:rsid w:val="0075667A"/>
    <w:rsid w:val="0075674C"/>
    <w:rsid w:val="007567DC"/>
    <w:rsid w:val="00756852"/>
    <w:rsid w:val="007568B1"/>
    <w:rsid w:val="007569E7"/>
    <w:rsid w:val="00756F05"/>
    <w:rsid w:val="00756F21"/>
    <w:rsid w:val="00756F5E"/>
    <w:rsid w:val="00756F92"/>
    <w:rsid w:val="00757180"/>
    <w:rsid w:val="007575F4"/>
    <w:rsid w:val="007576E8"/>
    <w:rsid w:val="00757A16"/>
    <w:rsid w:val="00757B9E"/>
    <w:rsid w:val="00757C45"/>
    <w:rsid w:val="00757C51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CBD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E70"/>
    <w:rsid w:val="00765F04"/>
    <w:rsid w:val="00765F81"/>
    <w:rsid w:val="00766139"/>
    <w:rsid w:val="0076624B"/>
    <w:rsid w:val="007664D1"/>
    <w:rsid w:val="00766559"/>
    <w:rsid w:val="00766576"/>
    <w:rsid w:val="0076669E"/>
    <w:rsid w:val="007666B2"/>
    <w:rsid w:val="00766A5E"/>
    <w:rsid w:val="00766ACF"/>
    <w:rsid w:val="00766BC8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AAD"/>
    <w:rsid w:val="00771ECA"/>
    <w:rsid w:val="0077211E"/>
    <w:rsid w:val="00772211"/>
    <w:rsid w:val="007722D9"/>
    <w:rsid w:val="0077238B"/>
    <w:rsid w:val="0077254E"/>
    <w:rsid w:val="007726B1"/>
    <w:rsid w:val="00772720"/>
    <w:rsid w:val="007727FC"/>
    <w:rsid w:val="007729A0"/>
    <w:rsid w:val="00772A70"/>
    <w:rsid w:val="00772B28"/>
    <w:rsid w:val="00772CC1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966"/>
    <w:rsid w:val="00776DFF"/>
    <w:rsid w:val="00776F04"/>
    <w:rsid w:val="00776F13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77EE7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C9"/>
    <w:rsid w:val="007863F3"/>
    <w:rsid w:val="00786408"/>
    <w:rsid w:val="00786472"/>
    <w:rsid w:val="00786559"/>
    <w:rsid w:val="00786748"/>
    <w:rsid w:val="00786810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86F"/>
    <w:rsid w:val="00791956"/>
    <w:rsid w:val="0079199A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B7D"/>
    <w:rsid w:val="00794DCC"/>
    <w:rsid w:val="00794E2D"/>
    <w:rsid w:val="007954B5"/>
    <w:rsid w:val="00795544"/>
    <w:rsid w:val="007959F8"/>
    <w:rsid w:val="00795A28"/>
    <w:rsid w:val="00795CDF"/>
    <w:rsid w:val="00795EE6"/>
    <w:rsid w:val="00795F29"/>
    <w:rsid w:val="00795F4B"/>
    <w:rsid w:val="00795F56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0A0"/>
    <w:rsid w:val="0079725C"/>
    <w:rsid w:val="00797421"/>
    <w:rsid w:val="007974EF"/>
    <w:rsid w:val="00797745"/>
    <w:rsid w:val="007977A0"/>
    <w:rsid w:val="007978B5"/>
    <w:rsid w:val="0079796D"/>
    <w:rsid w:val="00797B93"/>
    <w:rsid w:val="00797C0B"/>
    <w:rsid w:val="00797D7C"/>
    <w:rsid w:val="00797FAF"/>
    <w:rsid w:val="00797FB9"/>
    <w:rsid w:val="00797FF0"/>
    <w:rsid w:val="007A00FC"/>
    <w:rsid w:val="007A0492"/>
    <w:rsid w:val="007A068C"/>
    <w:rsid w:val="007A07EF"/>
    <w:rsid w:val="007A08A9"/>
    <w:rsid w:val="007A0B56"/>
    <w:rsid w:val="007A0FE9"/>
    <w:rsid w:val="007A1055"/>
    <w:rsid w:val="007A1220"/>
    <w:rsid w:val="007A122E"/>
    <w:rsid w:val="007A190F"/>
    <w:rsid w:val="007A1AAA"/>
    <w:rsid w:val="007A1BBE"/>
    <w:rsid w:val="007A1DC1"/>
    <w:rsid w:val="007A1E9B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2A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E2F"/>
    <w:rsid w:val="007B2F10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ADC"/>
    <w:rsid w:val="007B3C7C"/>
    <w:rsid w:val="007B3E1F"/>
    <w:rsid w:val="007B3ED2"/>
    <w:rsid w:val="007B43B0"/>
    <w:rsid w:val="007B4500"/>
    <w:rsid w:val="007B4543"/>
    <w:rsid w:val="007B45A4"/>
    <w:rsid w:val="007B48E4"/>
    <w:rsid w:val="007B48FF"/>
    <w:rsid w:val="007B492F"/>
    <w:rsid w:val="007B497A"/>
    <w:rsid w:val="007B49B5"/>
    <w:rsid w:val="007B4ABE"/>
    <w:rsid w:val="007B4D0B"/>
    <w:rsid w:val="007B4E66"/>
    <w:rsid w:val="007B4F30"/>
    <w:rsid w:val="007B5068"/>
    <w:rsid w:val="007B50BB"/>
    <w:rsid w:val="007B51AF"/>
    <w:rsid w:val="007B570A"/>
    <w:rsid w:val="007B57E5"/>
    <w:rsid w:val="007B5A03"/>
    <w:rsid w:val="007B5A8F"/>
    <w:rsid w:val="007B5D08"/>
    <w:rsid w:val="007B5F87"/>
    <w:rsid w:val="007B62AB"/>
    <w:rsid w:val="007B6378"/>
    <w:rsid w:val="007B664B"/>
    <w:rsid w:val="007B66DB"/>
    <w:rsid w:val="007B6871"/>
    <w:rsid w:val="007B69BD"/>
    <w:rsid w:val="007B6B01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0F5"/>
    <w:rsid w:val="007C531A"/>
    <w:rsid w:val="007C539E"/>
    <w:rsid w:val="007C567D"/>
    <w:rsid w:val="007C5941"/>
    <w:rsid w:val="007C594D"/>
    <w:rsid w:val="007C599A"/>
    <w:rsid w:val="007C5B6C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F48"/>
    <w:rsid w:val="007C7017"/>
    <w:rsid w:val="007C72EA"/>
    <w:rsid w:val="007C784A"/>
    <w:rsid w:val="007D0276"/>
    <w:rsid w:val="007D02CB"/>
    <w:rsid w:val="007D0637"/>
    <w:rsid w:val="007D06AC"/>
    <w:rsid w:val="007D08AA"/>
    <w:rsid w:val="007D08F3"/>
    <w:rsid w:val="007D097E"/>
    <w:rsid w:val="007D0B29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A73"/>
    <w:rsid w:val="007D1B39"/>
    <w:rsid w:val="007D1CC6"/>
    <w:rsid w:val="007D1ED9"/>
    <w:rsid w:val="007D1FF1"/>
    <w:rsid w:val="007D235C"/>
    <w:rsid w:val="007D2410"/>
    <w:rsid w:val="007D25D2"/>
    <w:rsid w:val="007D2780"/>
    <w:rsid w:val="007D2834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480"/>
    <w:rsid w:val="007D4678"/>
    <w:rsid w:val="007D477A"/>
    <w:rsid w:val="007D489E"/>
    <w:rsid w:val="007D4B10"/>
    <w:rsid w:val="007D4C17"/>
    <w:rsid w:val="007D4F08"/>
    <w:rsid w:val="007D50C1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D7FA9"/>
    <w:rsid w:val="007E00C6"/>
    <w:rsid w:val="007E00E6"/>
    <w:rsid w:val="007E0138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0F3"/>
    <w:rsid w:val="007E413D"/>
    <w:rsid w:val="007E41D9"/>
    <w:rsid w:val="007E42A2"/>
    <w:rsid w:val="007E4417"/>
    <w:rsid w:val="007E4580"/>
    <w:rsid w:val="007E45B0"/>
    <w:rsid w:val="007E4601"/>
    <w:rsid w:val="007E46CA"/>
    <w:rsid w:val="007E4754"/>
    <w:rsid w:val="007E4AAE"/>
    <w:rsid w:val="007E4C76"/>
    <w:rsid w:val="007E4E20"/>
    <w:rsid w:val="007E5304"/>
    <w:rsid w:val="007E5320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9E8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90E"/>
    <w:rsid w:val="007E7A6A"/>
    <w:rsid w:val="007E7A78"/>
    <w:rsid w:val="007E7E37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D49"/>
    <w:rsid w:val="007F0FE6"/>
    <w:rsid w:val="007F12FF"/>
    <w:rsid w:val="007F1469"/>
    <w:rsid w:val="007F17B2"/>
    <w:rsid w:val="007F17E8"/>
    <w:rsid w:val="007F18C0"/>
    <w:rsid w:val="007F18F4"/>
    <w:rsid w:val="007F192A"/>
    <w:rsid w:val="007F1B82"/>
    <w:rsid w:val="007F1D69"/>
    <w:rsid w:val="007F1DBA"/>
    <w:rsid w:val="007F1E9C"/>
    <w:rsid w:val="007F2164"/>
    <w:rsid w:val="007F22C1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4D0"/>
    <w:rsid w:val="007F35A3"/>
    <w:rsid w:val="007F3738"/>
    <w:rsid w:val="007F38C2"/>
    <w:rsid w:val="007F3C22"/>
    <w:rsid w:val="007F3F4E"/>
    <w:rsid w:val="007F41D4"/>
    <w:rsid w:val="007F424F"/>
    <w:rsid w:val="007F4440"/>
    <w:rsid w:val="007F4586"/>
    <w:rsid w:val="007F4737"/>
    <w:rsid w:val="007F473A"/>
    <w:rsid w:val="007F4766"/>
    <w:rsid w:val="007F4C2B"/>
    <w:rsid w:val="007F4C5D"/>
    <w:rsid w:val="007F4D1B"/>
    <w:rsid w:val="007F4DBC"/>
    <w:rsid w:val="007F4E00"/>
    <w:rsid w:val="007F4EA9"/>
    <w:rsid w:val="007F5046"/>
    <w:rsid w:val="007F53E6"/>
    <w:rsid w:val="007F547C"/>
    <w:rsid w:val="007F5549"/>
    <w:rsid w:val="007F57F4"/>
    <w:rsid w:val="007F580B"/>
    <w:rsid w:val="007F59DD"/>
    <w:rsid w:val="007F5BEF"/>
    <w:rsid w:val="007F60B0"/>
    <w:rsid w:val="007F60F0"/>
    <w:rsid w:val="007F6221"/>
    <w:rsid w:val="007F6525"/>
    <w:rsid w:val="007F68BA"/>
    <w:rsid w:val="007F68E1"/>
    <w:rsid w:val="007F6B51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C6"/>
    <w:rsid w:val="007F7DF0"/>
    <w:rsid w:val="007F7EB5"/>
    <w:rsid w:val="007F7FC2"/>
    <w:rsid w:val="0080010B"/>
    <w:rsid w:val="0080027B"/>
    <w:rsid w:val="00800340"/>
    <w:rsid w:val="0080062E"/>
    <w:rsid w:val="008007D4"/>
    <w:rsid w:val="00800B8C"/>
    <w:rsid w:val="00800CDE"/>
    <w:rsid w:val="00800DAF"/>
    <w:rsid w:val="00800DBF"/>
    <w:rsid w:val="0080123B"/>
    <w:rsid w:val="008013E9"/>
    <w:rsid w:val="008014AC"/>
    <w:rsid w:val="0080155D"/>
    <w:rsid w:val="008016AE"/>
    <w:rsid w:val="00801774"/>
    <w:rsid w:val="00801A0F"/>
    <w:rsid w:val="00801C86"/>
    <w:rsid w:val="00801E0E"/>
    <w:rsid w:val="00801F05"/>
    <w:rsid w:val="0080223F"/>
    <w:rsid w:val="00802352"/>
    <w:rsid w:val="008024BA"/>
    <w:rsid w:val="00802602"/>
    <w:rsid w:val="008027A1"/>
    <w:rsid w:val="0080289F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334"/>
    <w:rsid w:val="0080541D"/>
    <w:rsid w:val="008058F2"/>
    <w:rsid w:val="0080594C"/>
    <w:rsid w:val="00805A55"/>
    <w:rsid w:val="00805A68"/>
    <w:rsid w:val="00805AC0"/>
    <w:rsid w:val="00805C2A"/>
    <w:rsid w:val="00805C2E"/>
    <w:rsid w:val="00805CCA"/>
    <w:rsid w:val="00805DB3"/>
    <w:rsid w:val="00805DD2"/>
    <w:rsid w:val="00805FB5"/>
    <w:rsid w:val="00806112"/>
    <w:rsid w:val="00806147"/>
    <w:rsid w:val="00806484"/>
    <w:rsid w:val="00806555"/>
    <w:rsid w:val="00806A44"/>
    <w:rsid w:val="00806ADE"/>
    <w:rsid w:val="00806B63"/>
    <w:rsid w:val="00806C3C"/>
    <w:rsid w:val="00806DAC"/>
    <w:rsid w:val="00806DDE"/>
    <w:rsid w:val="00806F1C"/>
    <w:rsid w:val="00806FC2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12C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09B"/>
    <w:rsid w:val="0081319F"/>
    <w:rsid w:val="00813357"/>
    <w:rsid w:val="0081371D"/>
    <w:rsid w:val="00813963"/>
    <w:rsid w:val="00813E00"/>
    <w:rsid w:val="00813FCB"/>
    <w:rsid w:val="0081409C"/>
    <w:rsid w:val="008140EA"/>
    <w:rsid w:val="00814147"/>
    <w:rsid w:val="00814247"/>
    <w:rsid w:val="008143B7"/>
    <w:rsid w:val="0081447B"/>
    <w:rsid w:val="00814508"/>
    <w:rsid w:val="008146FF"/>
    <w:rsid w:val="00814A46"/>
    <w:rsid w:val="00814AE6"/>
    <w:rsid w:val="00814B5F"/>
    <w:rsid w:val="00814BA1"/>
    <w:rsid w:val="00814F10"/>
    <w:rsid w:val="00814F18"/>
    <w:rsid w:val="00814F1E"/>
    <w:rsid w:val="00814F52"/>
    <w:rsid w:val="00815010"/>
    <w:rsid w:val="00815464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2BF"/>
    <w:rsid w:val="008212CA"/>
    <w:rsid w:val="00821488"/>
    <w:rsid w:val="00821555"/>
    <w:rsid w:val="00821910"/>
    <w:rsid w:val="00821B8C"/>
    <w:rsid w:val="00822210"/>
    <w:rsid w:val="008223AC"/>
    <w:rsid w:val="008223F0"/>
    <w:rsid w:val="00822487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261"/>
    <w:rsid w:val="0082338B"/>
    <w:rsid w:val="00823E10"/>
    <w:rsid w:val="00823F14"/>
    <w:rsid w:val="008240E4"/>
    <w:rsid w:val="0082441D"/>
    <w:rsid w:val="00824658"/>
    <w:rsid w:val="008246CE"/>
    <w:rsid w:val="00824A60"/>
    <w:rsid w:val="00824BAC"/>
    <w:rsid w:val="00824C28"/>
    <w:rsid w:val="00824D34"/>
    <w:rsid w:val="00824D99"/>
    <w:rsid w:val="008250A4"/>
    <w:rsid w:val="008253A3"/>
    <w:rsid w:val="008253EB"/>
    <w:rsid w:val="0082589F"/>
    <w:rsid w:val="00825D01"/>
    <w:rsid w:val="00825DB4"/>
    <w:rsid w:val="00825DC8"/>
    <w:rsid w:val="00826101"/>
    <w:rsid w:val="008261A0"/>
    <w:rsid w:val="00826894"/>
    <w:rsid w:val="00826B27"/>
    <w:rsid w:val="00826DA2"/>
    <w:rsid w:val="00826EA3"/>
    <w:rsid w:val="00827127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5F7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13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87B"/>
    <w:rsid w:val="008359DA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AE3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726B"/>
    <w:rsid w:val="008474F4"/>
    <w:rsid w:val="00847698"/>
    <w:rsid w:val="00847714"/>
    <w:rsid w:val="008477B0"/>
    <w:rsid w:val="008479A4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54"/>
    <w:rsid w:val="008555B9"/>
    <w:rsid w:val="00855673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387"/>
    <w:rsid w:val="00860543"/>
    <w:rsid w:val="00860668"/>
    <w:rsid w:val="00860738"/>
    <w:rsid w:val="0086077B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AFB"/>
    <w:rsid w:val="00862BEA"/>
    <w:rsid w:val="00862E20"/>
    <w:rsid w:val="00863166"/>
    <w:rsid w:val="00863263"/>
    <w:rsid w:val="0086328B"/>
    <w:rsid w:val="0086340B"/>
    <w:rsid w:val="00863453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7"/>
    <w:rsid w:val="0086497D"/>
    <w:rsid w:val="008649CB"/>
    <w:rsid w:val="00864B31"/>
    <w:rsid w:val="00864C4C"/>
    <w:rsid w:val="00864CB8"/>
    <w:rsid w:val="00864E03"/>
    <w:rsid w:val="00864E80"/>
    <w:rsid w:val="00865202"/>
    <w:rsid w:val="00865331"/>
    <w:rsid w:val="008654F6"/>
    <w:rsid w:val="0086553F"/>
    <w:rsid w:val="00865ACE"/>
    <w:rsid w:val="00865C21"/>
    <w:rsid w:val="00865E21"/>
    <w:rsid w:val="00865F10"/>
    <w:rsid w:val="00865FAB"/>
    <w:rsid w:val="008665CC"/>
    <w:rsid w:val="00866708"/>
    <w:rsid w:val="0086674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8DD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FED"/>
    <w:rsid w:val="0087209C"/>
    <w:rsid w:val="008720FA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0CF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C08"/>
    <w:rsid w:val="00881E3B"/>
    <w:rsid w:val="00881EA8"/>
    <w:rsid w:val="00881F14"/>
    <w:rsid w:val="00882059"/>
    <w:rsid w:val="0088208B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4D1"/>
    <w:rsid w:val="008835EC"/>
    <w:rsid w:val="00883891"/>
    <w:rsid w:val="00883971"/>
    <w:rsid w:val="008841CC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CEF"/>
    <w:rsid w:val="00885002"/>
    <w:rsid w:val="00885033"/>
    <w:rsid w:val="008850D8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689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2EF8"/>
    <w:rsid w:val="00893196"/>
    <w:rsid w:val="0089327C"/>
    <w:rsid w:val="0089349B"/>
    <w:rsid w:val="008937A8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9E9"/>
    <w:rsid w:val="008960CB"/>
    <w:rsid w:val="0089629F"/>
    <w:rsid w:val="0089696A"/>
    <w:rsid w:val="0089697D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5"/>
    <w:rsid w:val="008A0C3C"/>
    <w:rsid w:val="008A0D35"/>
    <w:rsid w:val="008A0DE9"/>
    <w:rsid w:val="008A10F1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06"/>
    <w:rsid w:val="008A204C"/>
    <w:rsid w:val="008A20C4"/>
    <w:rsid w:val="008A2192"/>
    <w:rsid w:val="008A2394"/>
    <w:rsid w:val="008A2520"/>
    <w:rsid w:val="008A260E"/>
    <w:rsid w:val="008A271E"/>
    <w:rsid w:val="008A2AD6"/>
    <w:rsid w:val="008A2B7A"/>
    <w:rsid w:val="008A2FD4"/>
    <w:rsid w:val="008A308B"/>
    <w:rsid w:val="008A3093"/>
    <w:rsid w:val="008A33F9"/>
    <w:rsid w:val="008A343D"/>
    <w:rsid w:val="008A368F"/>
    <w:rsid w:val="008A36CC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670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491"/>
    <w:rsid w:val="008A7617"/>
    <w:rsid w:val="008A7838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88"/>
    <w:rsid w:val="008B11F4"/>
    <w:rsid w:val="008B12D6"/>
    <w:rsid w:val="008B145C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C76"/>
    <w:rsid w:val="008B1F60"/>
    <w:rsid w:val="008B21FE"/>
    <w:rsid w:val="008B2252"/>
    <w:rsid w:val="008B22D4"/>
    <w:rsid w:val="008B23DA"/>
    <w:rsid w:val="008B23F1"/>
    <w:rsid w:val="008B2739"/>
    <w:rsid w:val="008B2A8C"/>
    <w:rsid w:val="008B2E62"/>
    <w:rsid w:val="008B301C"/>
    <w:rsid w:val="008B32CA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5D3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B82"/>
    <w:rsid w:val="008B7C85"/>
    <w:rsid w:val="008B7CDB"/>
    <w:rsid w:val="008B7DD8"/>
    <w:rsid w:val="008C0229"/>
    <w:rsid w:val="008C059A"/>
    <w:rsid w:val="008C060D"/>
    <w:rsid w:val="008C06CF"/>
    <w:rsid w:val="008C08A1"/>
    <w:rsid w:val="008C08BD"/>
    <w:rsid w:val="008C0B74"/>
    <w:rsid w:val="008C0C01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82A"/>
    <w:rsid w:val="008C1934"/>
    <w:rsid w:val="008C1D94"/>
    <w:rsid w:val="008C1FAC"/>
    <w:rsid w:val="008C2C11"/>
    <w:rsid w:val="008C2C8F"/>
    <w:rsid w:val="008C2ECC"/>
    <w:rsid w:val="008C3054"/>
    <w:rsid w:val="008C30B9"/>
    <w:rsid w:val="008C31FF"/>
    <w:rsid w:val="008C33D8"/>
    <w:rsid w:val="008C3551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2D4"/>
    <w:rsid w:val="008C5573"/>
    <w:rsid w:val="008C587A"/>
    <w:rsid w:val="008C5905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36E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3FF0"/>
    <w:rsid w:val="008D420E"/>
    <w:rsid w:val="008D43F0"/>
    <w:rsid w:val="008D4444"/>
    <w:rsid w:val="008D465E"/>
    <w:rsid w:val="008D46E6"/>
    <w:rsid w:val="008D4BA5"/>
    <w:rsid w:val="008D4F0D"/>
    <w:rsid w:val="008D56B0"/>
    <w:rsid w:val="008D5765"/>
    <w:rsid w:val="008D598B"/>
    <w:rsid w:val="008D5BB8"/>
    <w:rsid w:val="008D5C5B"/>
    <w:rsid w:val="008D5F64"/>
    <w:rsid w:val="008D628E"/>
    <w:rsid w:val="008D6436"/>
    <w:rsid w:val="008D64FE"/>
    <w:rsid w:val="008D6606"/>
    <w:rsid w:val="008D69E2"/>
    <w:rsid w:val="008D70E8"/>
    <w:rsid w:val="008D7124"/>
    <w:rsid w:val="008D7305"/>
    <w:rsid w:val="008D738D"/>
    <w:rsid w:val="008D73C9"/>
    <w:rsid w:val="008D73F9"/>
    <w:rsid w:val="008D76C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50"/>
    <w:rsid w:val="008E02A4"/>
    <w:rsid w:val="008E05EB"/>
    <w:rsid w:val="008E0727"/>
    <w:rsid w:val="008E0822"/>
    <w:rsid w:val="008E085D"/>
    <w:rsid w:val="008E09C4"/>
    <w:rsid w:val="008E0B33"/>
    <w:rsid w:val="008E0D3C"/>
    <w:rsid w:val="008E0DFF"/>
    <w:rsid w:val="008E117C"/>
    <w:rsid w:val="008E11B1"/>
    <w:rsid w:val="008E141C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686"/>
    <w:rsid w:val="008E491A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93F"/>
    <w:rsid w:val="008E5BBE"/>
    <w:rsid w:val="008E5FFC"/>
    <w:rsid w:val="008E60C2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3"/>
    <w:rsid w:val="008F29D6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9CB"/>
    <w:rsid w:val="008F4A95"/>
    <w:rsid w:val="008F4C65"/>
    <w:rsid w:val="008F4D82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6E5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8D7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14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69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47"/>
    <w:rsid w:val="00903A41"/>
    <w:rsid w:val="00903A85"/>
    <w:rsid w:val="00903C56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78C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B30"/>
    <w:rsid w:val="00917EF2"/>
    <w:rsid w:val="00920032"/>
    <w:rsid w:val="00920180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3AC"/>
    <w:rsid w:val="0092151F"/>
    <w:rsid w:val="00921520"/>
    <w:rsid w:val="009216CD"/>
    <w:rsid w:val="00921796"/>
    <w:rsid w:val="0092181C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6F3D"/>
    <w:rsid w:val="00927127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0E69"/>
    <w:rsid w:val="009311F3"/>
    <w:rsid w:val="00931323"/>
    <w:rsid w:val="009317B7"/>
    <w:rsid w:val="0093183F"/>
    <w:rsid w:val="009319FD"/>
    <w:rsid w:val="00931EC8"/>
    <w:rsid w:val="009322AF"/>
    <w:rsid w:val="00932544"/>
    <w:rsid w:val="009326A3"/>
    <w:rsid w:val="009326F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653"/>
    <w:rsid w:val="00934D9E"/>
    <w:rsid w:val="00934ECB"/>
    <w:rsid w:val="00934EE6"/>
    <w:rsid w:val="00934EF3"/>
    <w:rsid w:val="00934F24"/>
    <w:rsid w:val="00934F86"/>
    <w:rsid w:val="009350F0"/>
    <w:rsid w:val="00935196"/>
    <w:rsid w:val="0093532C"/>
    <w:rsid w:val="00935542"/>
    <w:rsid w:val="009355D0"/>
    <w:rsid w:val="0093589B"/>
    <w:rsid w:val="00935A81"/>
    <w:rsid w:val="00935B8D"/>
    <w:rsid w:val="00936176"/>
    <w:rsid w:val="00936263"/>
    <w:rsid w:val="00936536"/>
    <w:rsid w:val="009367AA"/>
    <w:rsid w:val="00936836"/>
    <w:rsid w:val="00936BB3"/>
    <w:rsid w:val="00936C91"/>
    <w:rsid w:val="00936C9A"/>
    <w:rsid w:val="00936E0A"/>
    <w:rsid w:val="00936E3B"/>
    <w:rsid w:val="00936E5F"/>
    <w:rsid w:val="00936FB3"/>
    <w:rsid w:val="00936FB6"/>
    <w:rsid w:val="009372BA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50A"/>
    <w:rsid w:val="009408E4"/>
    <w:rsid w:val="00940B46"/>
    <w:rsid w:val="00940C24"/>
    <w:rsid w:val="00940E6D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5339"/>
    <w:rsid w:val="00945447"/>
    <w:rsid w:val="0094587D"/>
    <w:rsid w:val="009459E0"/>
    <w:rsid w:val="00945B87"/>
    <w:rsid w:val="00945CEF"/>
    <w:rsid w:val="00945F64"/>
    <w:rsid w:val="00945FB4"/>
    <w:rsid w:val="00946119"/>
    <w:rsid w:val="009462AC"/>
    <w:rsid w:val="009462B2"/>
    <w:rsid w:val="0094653F"/>
    <w:rsid w:val="0094659A"/>
    <w:rsid w:val="009465C2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BD"/>
    <w:rsid w:val="009505E0"/>
    <w:rsid w:val="00950782"/>
    <w:rsid w:val="00950786"/>
    <w:rsid w:val="00950829"/>
    <w:rsid w:val="009508EE"/>
    <w:rsid w:val="009509D9"/>
    <w:rsid w:val="00950A8F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201F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A8"/>
    <w:rsid w:val="00954490"/>
    <w:rsid w:val="009544AA"/>
    <w:rsid w:val="00954684"/>
    <w:rsid w:val="00954B4B"/>
    <w:rsid w:val="00954C68"/>
    <w:rsid w:val="00954CC9"/>
    <w:rsid w:val="00954CDC"/>
    <w:rsid w:val="00954F8A"/>
    <w:rsid w:val="00955149"/>
    <w:rsid w:val="009555B3"/>
    <w:rsid w:val="009557F7"/>
    <w:rsid w:val="00955910"/>
    <w:rsid w:val="00955B1C"/>
    <w:rsid w:val="00955B58"/>
    <w:rsid w:val="00955C0A"/>
    <w:rsid w:val="00955ED3"/>
    <w:rsid w:val="00955F33"/>
    <w:rsid w:val="00955FFC"/>
    <w:rsid w:val="0095611A"/>
    <w:rsid w:val="009562B3"/>
    <w:rsid w:val="0095659D"/>
    <w:rsid w:val="00956635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4F"/>
    <w:rsid w:val="009571B9"/>
    <w:rsid w:val="0095727A"/>
    <w:rsid w:val="00957380"/>
    <w:rsid w:val="00957522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90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497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021"/>
    <w:rsid w:val="00970391"/>
    <w:rsid w:val="009703C3"/>
    <w:rsid w:val="00970710"/>
    <w:rsid w:val="00970723"/>
    <w:rsid w:val="00970C51"/>
    <w:rsid w:val="00970CC7"/>
    <w:rsid w:val="00970E7E"/>
    <w:rsid w:val="009710E1"/>
    <w:rsid w:val="009711AB"/>
    <w:rsid w:val="00971252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EE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CF"/>
    <w:rsid w:val="00975BF9"/>
    <w:rsid w:val="0097620A"/>
    <w:rsid w:val="00976283"/>
    <w:rsid w:val="00976809"/>
    <w:rsid w:val="00976889"/>
    <w:rsid w:val="0097691B"/>
    <w:rsid w:val="00976A88"/>
    <w:rsid w:val="00976B5A"/>
    <w:rsid w:val="00976EAA"/>
    <w:rsid w:val="00976F56"/>
    <w:rsid w:val="0097700B"/>
    <w:rsid w:val="0097716A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0BB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A68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14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778"/>
    <w:rsid w:val="00994835"/>
    <w:rsid w:val="009948C7"/>
    <w:rsid w:val="009949B7"/>
    <w:rsid w:val="00994C0F"/>
    <w:rsid w:val="0099500E"/>
    <w:rsid w:val="00995075"/>
    <w:rsid w:val="0099540D"/>
    <w:rsid w:val="00995770"/>
    <w:rsid w:val="00995836"/>
    <w:rsid w:val="00995A7D"/>
    <w:rsid w:val="00995A8E"/>
    <w:rsid w:val="00995A91"/>
    <w:rsid w:val="00996130"/>
    <w:rsid w:val="00996235"/>
    <w:rsid w:val="009962C0"/>
    <w:rsid w:val="009964B1"/>
    <w:rsid w:val="009965D1"/>
    <w:rsid w:val="00996649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5D"/>
    <w:rsid w:val="009A09FE"/>
    <w:rsid w:val="009A0B39"/>
    <w:rsid w:val="009A0D21"/>
    <w:rsid w:val="009A0E90"/>
    <w:rsid w:val="009A0F83"/>
    <w:rsid w:val="009A1023"/>
    <w:rsid w:val="009A1052"/>
    <w:rsid w:val="009A10FE"/>
    <w:rsid w:val="009A1370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A2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18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3F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B00"/>
    <w:rsid w:val="009B4C24"/>
    <w:rsid w:val="009B4E0A"/>
    <w:rsid w:val="009B4F8E"/>
    <w:rsid w:val="009B504E"/>
    <w:rsid w:val="009B5451"/>
    <w:rsid w:val="009B5BA4"/>
    <w:rsid w:val="009B5DD7"/>
    <w:rsid w:val="009B5F98"/>
    <w:rsid w:val="009B6442"/>
    <w:rsid w:val="009B6804"/>
    <w:rsid w:val="009B6885"/>
    <w:rsid w:val="009B6B55"/>
    <w:rsid w:val="009B6FA4"/>
    <w:rsid w:val="009B7091"/>
    <w:rsid w:val="009B70E2"/>
    <w:rsid w:val="009B767C"/>
    <w:rsid w:val="009B779C"/>
    <w:rsid w:val="009B78DE"/>
    <w:rsid w:val="009B7A5A"/>
    <w:rsid w:val="009B7B2C"/>
    <w:rsid w:val="009B7C16"/>
    <w:rsid w:val="009B7EA3"/>
    <w:rsid w:val="009B7F28"/>
    <w:rsid w:val="009C00AB"/>
    <w:rsid w:val="009C0257"/>
    <w:rsid w:val="009C0403"/>
    <w:rsid w:val="009C05D2"/>
    <w:rsid w:val="009C076C"/>
    <w:rsid w:val="009C07B2"/>
    <w:rsid w:val="009C08CC"/>
    <w:rsid w:val="009C09FA"/>
    <w:rsid w:val="009C0AF5"/>
    <w:rsid w:val="009C0CE5"/>
    <w:rsid w:val="009C0D87"/>
    <w:rsid w:val="009C0F1E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5E3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4F31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5C5"/>
    <w:rsid w:val="009C7775"/>
    <w:rsid w:val="009C788C"/>
    <w:rsid w:val="009C7FBF"/>
    <w:rsid w:val="009D00AB"/>
    <w:rsid w:val="009D0190"/>
    <w:rsid w:val="009D037B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46D"/>
    <w:rsid w:val="009D44E5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D32"/>
    <w:rsid w:val="009D5E04"/>
    <w:rsid w:val="009D5E85"/>
    <w:rsid w:val="009D6034"/>
    <w:rsid w:val="009D60E9"/>
    <w:rsid w:val="009D648A"/>
    <w:rsid w:val="009D688E"/>
    <w:rsid w:val="009D694B"/>
    <w:rsid w:val="009D697A"/>
    <w:rsid w:val="009D6C35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5B"/>
    <w:rsid w:val="009E046A"/>
    <w:rsid w:val="009E0939"/>
    <w:rsid w:val="009E093A"/>
    <w:rsid w:val="009E099D"/>
    <w:rsid w:val="009E0BA2"/>
    <w:rsid w:val="009E10DB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1FCF"/>
    <w:rsid w:val="009E2125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4D"/>
    <w:rsid w:val="009E3EE5"/>
    <w:rsid w:val="009E4094"/>
    <w:rsid w:val="009E41C6"/>
    <w:rsid w:val="009E42C2"/>
    <w:rsid w:val="009E4337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5F8A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011"/>
    <w:rsid w:val="009F11C7"/>
    <w:rsid w:val="009F125E"/>
    <w:rsid w:val="009F148C"/>
    <w:rsid w:val="009F148D"/>
    <w:rsid w:val="009F1710"/>
    <w:rsid w:val="009F184A"/>
    <w:rsid w:val="009F1D8B"/>
    <w:rsid w:val="009F1EB3"/>
    <w:rsid w:val="009F2122"/>
    <w:rsid w:val="009F2288"/>
    <w:rsid w:val="009F2293"/>
    <w:rsid w:val="009F2348"/>
    <w:rsid w:val="009F234C"/>
    <w:rsid w:val="009F25EC"/>
    <w:rsid w:val="009F28F0"/>
    <w:rsid w:val="009F2C61"/>
    <w:rsid w:val="009F2CBD"/>
    <w:rsid w:val="009F3088"/>
    <w:rsid w:val="009F346C"/>
    <w:rsid w:val="009F3494"/>
    <w:rsid w:val="009F3606"/>
    <w:rsid w:val="009F3673"/>
    <w:rsid w:val="009F394B"/>
    <w:rsid w:val="009F3A48"/>
    <w:rsid w:val="009F3AF5"/>
    <w:rsid w:val="009F3DE8"/>
    <w:rsid w:val="009F3FB8"/>
    <w:rsid w:val="009F3FF8"/>
    <w:rsid w:val="009F4048"/>
    <w:rsid w:val="009F41A7"/>
    <w:rsid w:val="009F41A9"/>
    <w:rsid w:val="009F462B"/>
    <w:rsid w:val="009F4707"/>
    <w:rsid w:val="009F4D9F"/>
    <w:rsid w:val="009F4E56"/>
    <w:rsid w:val="009F4ED1"/>
    <w:rsid w:val="009F4F3B"/>
    <w:rsid w:val="009F52F6"/>
    <w:rsid w:val="009F571D"/>
    <w:rsid w:val="009F59E0"/>
    <w:rsid w:val="009F5BE5"/>
    <w:rsid w:val="009F5BF6"/>
    <w:rsid w:val="009F5D09"/>
    <w:rsid w:val="009F5E03"/>
    <w:rsid w:val="009F5F4E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195"/>
    <w:rsid w:val="009F76C1"/>
    <w:rsid w:val="009F7B10"/>
    <w:rsid w:val="009F7B60"/>
    <w:rsid w:val="00A00045"/>
    <w:rsid w:val="00A0018A"/>
    <w:rsid w:val="00A00239"/>
    <w:rsid w:val="00A0045A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65F"/>
    <w:rsid w:val="00A026A7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5F7"/>
    <w:rsid w:val="00A046A2"/>
    <w:rsid w:val="00A04876"/>
    <w:rsid w:val="00A04A29"/>
    <w:rsid w:val="00A04B35"/>
    <w:rsid w:val="00A04CC8"/>
    <w:rsid w:val="00A04E58"/>
    <w:rsid w:val="00A04F17"/>
    <w:rsid w:val="00A0528B"/>
    <w:rsid w:val="00A05393"/>
    <w:rsid w:val="00A05564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680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86D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2D82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D59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A69"/>
    <w:rsid w:val="00A26B60"/>
    <w:rsid w:val="00A26C94"/>
    <w:rsid w:val="00A26F17"/>
    <w:rsid w:val="00A26F54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3C7"/>
    <w:rsid w:val="00A30810"/>
    <w:rsid w:val="00A30898"/>
    <w:rsid w:val="00A30BE1"/>
    <w:rsid w:val="00A30C66"/>
    <w:rsid w:val="00A30D09"/>
    <w:rsid w:val="00A30D3F"/>
    <w:rsid w:val="00A30FB8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5C"/>
    <w:rsid w:val="00A3398B"/>
    <w:rsid w:val="00A33B88"/>
    <w:rsid w:val="00A33C06"/>
    <w:rsid w:val="00A33C08"/>
    <w:rsid w:val="00A33C46"/>
    <w:rsid w:val="00A33C75"/>
    <w:rsid w:val="00A33CE3"/>
    <w:rsid w:val="00A33D0F"/>
    <w:rsid w:val="00A33DC1"/>
    <w:rsid w:val="00A33DE3"/>
    <w:rsid w:val="00A33F40"/>
    <w:rsid w:val="00A34227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187"/>
    <w:rsid w:val="00A4031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59"/>
    <w:rsid w:val="00A451C2"/>
    <w:rsid w:val="00A451E3"/>
    <w:rsid w:val="00A451F0"/>
    <w:rsid w:val="00A45362"/>
    <w:rsid w:val="00A4550F"/>
    <w:rsid w:val="00A455FD"/>
    <w:rsid w:val="00A4570E"/>
    <w:rsid w:val="00A458F1"/>
    <w:rsid w:val="00A45988"/>
    <w:rsid w:val="00A45C5E"/>
    <w:rsid w:val="00A461C1"/>
    <w:rsid w:val="00A464F1"/>
    <w:rsid w:val="00A464FC"/>
    <w:rsid w:val="00A4680E"/>
    <w:rsid w:val="00A46D43"/>
    <w:rsid w:val="00A46D51"/>
    <w:rsid w:val="00A46EC6"/>
    <w:rsid w:val="00A471D5"/>
    <w:rsid w:val="00A47283"/>
    <w:rsid w:val="00A4751A"/>
    <w:rsid w:val="00A475A5"/>
    <w:rsid w:val="00A4771E"/>
    <w:rsid w:val="00A478C1"/>
    <w:rsid w:val="00A47A4F"/>
    <w:rsid w:val="00A47A7A"/>
    <w:rsid w:val="00A47B04"/>
    <w:rsid w:val="00A47B85"/>
    <w:rsid w:val="00A50099"/>
    <w:rsid w:val="00A5009D"/>
    <w:rsid w:val="00A501B2"/>
    <w:rsid w:val="00A5022B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221"/>
    <w:rsid w:val="00A5124D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9F0"/>
    <w:rsid w:val="00A52B15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40"/>
    <w:rsid w:val="00A574E0"/>
    <w:rsid w:val="00A5753B"/>
    <w:rsid w:val="00A5762F"/>
    <w:rsid w:val="00A57AD4"/>
    <w:rsid w:val="00A57C12"/>
    <w:rsid w:val="00A57CF4"/>
    <w:rsid w:val="00A57E87"/>
    <w:rsid w:val="00A57F92"/>
    <w:rsid w:val="00A60338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B1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3B9F"/>
    <w:rsid w:val="00A641AE"/>
    <w:rsid w:val="00A644B8"/>
    <w:rsid w:val="00A645A7"/>
    <w:rsid w:val="00A6463C"/>
    <w:rsid w:val="00A64762"/>
    <w:rsid w:val="00A64873"/>
    <w:rsid w:val="00A64CF0"/>
    <w:rsid w:val="00A64DCD"/>
    <w:rsid w:val="00A64E11"/>
    <w:rsid w:val="00A65385"/>
    <w:rsid w:val="00A6562F"/>
    <w:rsid w:val="00A659E0"/>
    <w:rsid w:val="00A659F9"/>
    <w:rsid w:val="00A65ACE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7095"/>
    <w:rsid w:val="00A670E6"/>
    <w:rsid w:val="00A675FC"/>
    <w:rsid w:val="00A676FB"/>
    <w:rsid w:val="00A677D5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1179"/>
    <w:rsid w:val="00A7120A"/>
    <w:rsid w:val="00A712AF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443"/>
    <w:rsid w:val="00A735DF"/>
    <w:rsid w:val="00A738C7"/>
    <w:rsid w:val="00A742DB"/>
    <w:rsid w:val="00A7443E"/>
    <w:rsid w:val="00A74560"/>
    <w:rsid w:val="00A745D8"/>
    <w:rsid w:val="00A7468D"/>
    <w:rsid w:val="00A74694"/>
    <w:rsid w:val="00A746DB"/>
    <w:rsid w:val="00A747D1"/>
    <w:rsid w:val="00A74801"/>
    <w:rsid w:val="00A7498D"/>
    <w:rsid w:val="00A750A4"/>
    <w:rsid w:val="00A75124"/>
    <w:rsid w:val="00A75452"/>
    <w:rsid w:val="00A7547F"/>
    <w:rsid w:val="00A75734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3DD"/>
    <w:rsid w:val="00A815DB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86C"/>
    <w:rsid w:val="00A83B08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14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77D"/>
    <w:rsid w:val="00A8691D"/>
    <w:rsid w:val="00A86925"/>
    <w:rsid w:val="00A86930"/>
    <w:rsid w:val="00A86AC7"/>
    <w:rsid w:val="00A86B14"/>
    <w:rsid w:val="00A86C62"/>
    <w:rsid w:val="00A87113"/>
    <w:rsid w:val="00A87487"/>
    <w:rsid w:val="00A876DF"/>
    <w:rsid w:val="00A87A43"/>
    <w:rsid w:val="00A87AFE"/>
    <w:rsid w:val="00A87C70"/>
    <w:rsid w:val="00A87D15"/>
    <w:rsid w:val="00A87E4E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CB1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20BD"/>
    <w:rsid w:val="00A92155"/>
    <w:rsid w:val="00A9221B"/>
    <w:rsid w:val="00A92246"/>
    <w:rsid w:val="00A92277"/>
    <w:rsid w:val="00A9285B"/>
    <w:rsid w:val="00A92898"/>
    <w:rsid w:val="00A929F3"/>
    <w:rsid w:val="00A92A5F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A8"/>
    <w:rsid w:val="00A94FAA"/>
    <w:rsid w:val="00A94FF7"/>
    <w:rsid w:val="00A95008"/>
    <w:rsid w:val="00A9522C"/>
    <w:rsid w:val="00A952F6"/>
    <w:rsid w:val="00A95353"/>
    <w:rsid w:val="00A957A0"/>
    <w:rsid w:val="00A957E6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A0057"/>
    <w:rsid w:val="00AA00B9"/>
    <w:rsid w:val="00AA0463"/>
    <w:rsid w:val="00AA065A"/>
    <w:rsid w:val="00AA0CE5"/>
    <w:rsid w:val="00AA0E53"/>
    <w:rsid w:val="00AA0FE1"/>
    <w:rsid w:val="00AA111E"/>
    <w:rsid w:val="00AA11CB"/>
    <w:rsid w:val="00AA1368"/>
    <w:rsid w:val="00AA13DF"/>
    <w:rsid w:val="00AA14AA"/>
    <w:rsid w:val="00AA1737"/>
    <w:rsid w:val="00AA1862"/>
    <w:rsid w:val="00AA1894"/>
    <w:rsid w:val="00AA191B"/>
    <w:rsid w:val="00AA1A8F"/>
    <w:rsid w:val="00AA2255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B22"/>
    <w:rsid w:val="00AA7E79"/>
    <w:rsid w:val="00AA7FF2"/>
    <w:rsid w:val="00AB00A0"/>
    <w:rsid w:val="00AB010E"/>
    <w:rsid w:val="00AB0373"/>
    <w:rsid w:val="00AB037F"/>
    <w:rsid w:val="00AB0434"/>
    <w:rsid w:val="00AB0437"/>
    <w:rsid w:val="00AB0611"/>
    <w:rsid w:val="00AB06AA"/>
    <w:rsid w:val="00AB0711"/>
    <w:rsid w:val="00AB074B"/>
    <w:rsid w:val="00AB07E7"/>
    <w:rsid w:val="00AB0A7B"/>
    <w:rsid w:val="00AB0AFB"/>
    <w:rsid w:val="00AB0CED"/>
    <w:rsid w:val="00AB0D34"/>
    <w:rsid w:val="00AB0F6C"/>
    <w:rsid w:val="00AB0FA3"/>
    <w:rsid w:val="00AB0FAF"/>
    <w:rsid w:val="00AB10C4"/>
    <w:rsid w:val="00AB1157"/>
    <w:rsid w:val="00AB11FF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1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27C"/>
    <w:rsid w:val="00AB64C4"/>
    <w:rsid w:val="00AB6506"/>
    <w:rsid w:val="00AB65C4"/>
    <w:rsid w:val="00AB69C9"/>
    <w:rsid w:val="00AB6CCD"/>
    <w:rsid w:val="00AB71B9"/>
    <w:rsid w:val="00AB755C"/>
    <w:rsid w:val="00AB7583"/>
    <w:rsid w:val="00AB79BA"/>
    <w:rsid w:val="00AB7AA7"/>
    <w:rsid w:val="00AB7B70"/>
    <w:rsid w:val="00AB7B7C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2F7F"/>
    <w:rsid w:val="00AC31BC"/>
    <w:rsid w:val="00AC31ED"/>
    <w:rsid w:val="00AC3380"/>
    <w:rsid w:val="00AC353B"/>
    <w:rsid w:val="00AC35C2"/>
    <w:rsid w:val="00AC3681"/>
    <w:rsid w:val="00AC3C1F"/>
    <w:rsid w:val="00AC3CDD"/>
    <w:rsid w:val="00AC3DD8"/>
    <w:rsid w:val="00AC3DE6"/>
    <w:rsid w:val="00AC3FE5"/>
    <w:rsid w:val="00AC3FF0"/>
    <w:rsid w:val="00AC40CE"/>
    <w:rsid w:val="00AC42F6"/>
    <w:rsid w:val="00AC4354"/>
    <w:rsid w:val="00AC437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4FE6"/>
    <w:rsid w:val="00AC51B5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AF4"/>
    <w:rsid w:val="00AC7CA7"/>
    <w:rsid w:val="00AC7DAC"/>
    <w:rsid w:val="00AC7F9C"/>
    <w:rsid w:val="00AD0040"/>
    <w:rsid w:val="00AD0213"/>
    <w:rsid w:val="00AD021B"/>
    <w:rsid w:val="00AD0491"/>
    <w:rsid w:val="00AD0785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B5"/>
    <w:rsid w:val="00AD11F1"/>
    <w:rsid w:val="00AD12A9"/>
    <w:rsid w:val="00AD158C"/>
    <w:rsid w:val="00AD1752"/>
    <w:rsid w:val="00AD176F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2C"/>
    <w:rsid w:val="00AD45A1"/>
    <w:rsid w:val="00AD48C3"/>
    <w:rsid w:val="00AD491D"/>
    <w:rsid w:val="00AD4979"/>
    <w:rsid w:val="00AD49AD"/>
    <w:rsid w:val="00AD49F4"/>
    <w:rsid w:val="00AD4A9B"/>
    <w:rsid w:val="00AD5295"/>
    <w:rsid w:val="00AD53C6"/>
    <w:rsid w:val="00AD540F"/>
    <w:rsid w:val="00AD541F"/>
    <w:rsid w:val="00AD54E6"/>
    <w:rsid w:val="00AD56DD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0CE9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6D3"/>
    <w:rsid w:val="00AE3779"/>
    <w:rsid w:val="00AE38BB"/>
    <w:rsid w:val="00AE39B9"/>
    <w:rsid w:val="00AE3A68"/>
    <w:rsid w:val="00AE3AFD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4F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E7"/>
    <w:rsid w:val="00AE7FF0"/>
    <w:rsid w:val="00AF0862"/>
    <w:rsid w:val="00AF091A"/>
    <w:rsid w:val="00AF09AD"/>
    <w:rsid w:val="00AF09EE"/>
    <w:rsid w:val="00AF0B21"/>
    <w:rsid w:val="00AF0C9A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1F"/>
    <w:rsid w:val="00AF2558"/>
    <w:rsid w:val="00AF28EC"/>
    <w:rsid w:val="00AF2FC6"/>
    <w:rsid w:val="00AF32C8"/>
    <w:rsid w:val="00AF32F3"/>
    <w:rsid w:val="00AF3675"/>
    <w:rsid w:val="00AF370E"/>
    <w:rsid w:val="00AF375F"/>
    <w:rsid w:val="00AF397F"/>
    <w:rsid w:val="00AF3B14"/>
    <w:rsid w:val="00AF3B1D"/>
    <w:rsid w:val="00AF3CF5"/>
    <w:rsid w:val="00AF3EEC"/>
    <w:rsid w:val="00AF3F17"/>
    <w:rsid w:val="00AF3FC2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31"/>
    <w:rsid w:val="00AF564A"/>
    <w:rsid w:val="00AF5795"/>
    <w:rsid w:val="00AF5860"/>
    <w:rsid w:val="00AF588D"/>
    <w:rsid w:val="00AF5900"/>
    <w:rsid w:val="00AF5A11"/>
    <w:rsid w:val="00AF5A21"/>
    <w:rsid w:val="00AF5BE4"/>
    <w:rsid w:val="00AF5C95"/>
    <w:rsid w:val="00AF5D30"/>
    <w:rsid w:val="00AF5DBD"/>
    <w:rsid w:val="00AF5FF7"/>
    <w:rsid w:val="00AF61B2"/>
    <w:rsid w:val="00AF6426"/>
    <w:rsid w:val="00AF6446"/>
    <w:rsid w:val="00AF65FC"/>
    <w:rsid w:val="00AF67A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23A"/>
    <w:rsid w:val="00B01246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691"/>
    <w:rsid w:val="00B05725"/>
    <w:rsid w:val="00B05C6C"/>
    <w:rsid w:val="00B05F71"/>
    <w:rsid w:val="00B06045"/>
    <w:rsid w:val="00B06080"/>
    <w:rsid w:val="00B065E4"/>
    <w:rsid w:val="00B06635"/>
    <w:rsid w:val="00B0683B"/>
    <w:rsid w:val="00B06F0D"/>
    <w:rsid w:val="00B06FE9"/>
    <w:rsid w:val="00B0701E"/>
    <w:rsid w:val="00B070D2"/>
    <w:rsid w:val="00B072AD"/>
    <w:rsid w:val="00B07357"/>
    <w:rsid w:val="00B073EA"/>
    <w:rsid w:val="00B074F2"/>
    <w:rsid w:val="00B075BD"/>
    <w:rsid w:val="00B0774E"/>
    <w:rsid w:val="00B077B0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230"/>
    <w:rsid w:val="00B12233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7DB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5B1"/>
    <w:rsid w:val="00B14720"/>
    <w:rsid w:val="00B14893"/>
    <w:rsid w:val="00B149C3"/>
    <w:rsid w:val="00B14F10"/>
    <w:rsid w:val="00B14F91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BFA"/>
    <w:rsid w:val="00B17D20"/>
    <w:rsid w:val="00B17D3A"/>
    <w:rsid w:val="00B17E10"/>
    <w:rsid w:val="00B17F56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66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7A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76C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99E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97C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989"/>
    <w:rsid w:val="00B33EA7"/>
    <w:rsid w:val="00B33EC8"/>
    <w:rsid w:val="00B33F2F"/>
    <w:rsid w:val="00B34351"/>
    <w:rsid w:val="00B345B2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78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1BB"/>
    <w:rsid w:val="00B402EC"/>
    <w:rsid w:val="00B4063A"/>
    <w:rsid w:val="00B406D1"/>
    <w:rsid w:val="00B4075F"/>
    <w:rsid w:val="00B40A7E"/>
    <w:rsid w:val="00B40C96"/>
    <w:rsid w:val="00B40E42"/>
    <w:rsid w:val="00B40E98"/>
    <w:rsid w:val="00B40F01"/>
    <w:rsid w:val="00B41061"/>
    <w:rsid w:val="00B4106C"/>
    <w:rsid w:val="00B41140"/>
    <w:rsid w:val="00B41305"/>
    <w:rsid w:val="00B413AD"/>
    <w:rsid w:val="00B414C9"/>
    <w:rsid w:val="00B4178B"/>
    <w:rsid w:val="00B417B0"/>
    <w:rsid w:val="00B418FD"/>
    <w:rsid w:val="00B419BF"/>
    <w:rsid w:val="00B41CC2"/>
    <w:rsid w:val="00B41CED"/>
    <w:rsid w:val="00B41DA0"/>
    <w:rsid w:val="00B41EDC"/>
    <w:rsid w:val="00B41F04"/>
    <w:rsid w:val="00B41F6B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2FE"/>
    <w:rsid w:val="00B456EC"/>
    <w:rsid w:val="00B457FF"/>
    <w:rsid w:val="00B45952"/>
    <w:rsid w:val="00B459EE"/>
    <w:rsid w:val="00B45E5A"/>
    <w:rsid w:val="00B45EF7"/>
    <w:rsid w:val="00B45F1A"/>
    <w:rsid w:val="00B45FAA"/>
    <w:rsid w:val="00B45FE4"/>
    <w:rsid w:val="00B4625B"/>
    <w:rsid w:val="00B46728"/>
    <w:rsid w:val="00B46BDE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77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22"/>
    <w:rsid w:val="00B508BD"/>
    <w:rsid w:val="00B50AB6"/>
    <w:rsid w:val="00B50C75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1F32"/>
    <w:rsid w:val="00B520FB"/>
    <w:rsid w:val="00B521B5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F5"/>
    <w:rsid w:val="00B54059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4B6"/>
    <w:rsid w:val="00B55730"/>
    <w:rsid w:val="00B5575F"/>
    <w:rsid w:val="00B55A31"/>
    <w:rsid w:val="00B55DA1"/>
    <w:rsid w:val="00B55ED1"/>
    <w:rsid w:val="00B56015"/>
    <w:rsid w:val="00B5609E"/>
    <w:rsid w:val="00B560E6"/>
    <w:rsid w:val="00B5613A"/>
    <w:rsid w:val="00B561E6"/>
    <w:rsid w:val="00B56336"/>
    <w:rsid w:val="00B56345"/>
    <w:rsid w:val="00B5646F"/>
    <w:rsid w:val="00B564B3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076"/>
    <w:rsid w:val="00B6117F"/>
    <w:rsid w:val="00B61296"/>
    <w:rsid w:val="00B613F4"/>
    <w:rsid w:val="00B618D8"/>
    <w:rsid w:val="00B618E4"/>
    <w:rsid w:val="00B61A55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D26"/>
    <w:rsid w:val="00B63F1C"/>
    <w:rsid w:val="00B63F8B"/>
    <w:rsid w:val="00B642CE"/>
    <w:rsid w:val="00B64800"/>
    <w:rsid w:val="00B64BD6"/>
    <w:rsid w:val="00B64E93"/>
    <w:rsid w:val="00B64F15"/>
    <w:rsid w:val="00B65058"/>
    <w:rsid w:val="00B6506A"/>
    <w:rsid w:val="00B6534F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E50"/>
    <w:rsid w:val="00B66F0B"/>
    <w:rsid w:val="00B66FB9"/>
    <w:rsid w:val="00B670CD"/>
    <w:rsid w:val="00B67213"/>
    <w:rsid w:val="00B6739C"/>
    <w:rsid w:val="00B6754A"/>
    <w:rsid w:val="00B6762B"/>
    <w:rsid w:val="00B67989"/>
    <w:rsid w:val="00B67C3F"/>
    <w:rsid w:val="00B67E7B"/>
    <w:rsid w:val="00B67E80"/>
    <w:rsid w:val="00B67F9C"/>
    <w:rsid w:val="00B700D2"/>
    <w:rsid w:val="00B70325"/>
    <w:rsid w:val="00B70511"/>
    <w:rsid w:val="00B70626"/>
    <w:rsid w:val="00B70BD8"/>
    <w:rsid w:val="00B70C84"/>
    <w:rsid w:val="00B70DBE"/>
    <w:rsid w:val="00B71093"/>
    <w:rsid w:val="00B71139"/>
    <w:rsid w:val="00B7127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22E"/>
    <w:rsid w:val="00B72238"/>
    <w:rsid w:val="00B725C8"/>
    <w:rsid w:val="00B72685"/>
    <w:rsid w:val="00B7284E"/>
    <w:rsid w:val="00B7298D"/>
    <w:rsid w:val="00B72AA6"/>
    <w:rsid w:val="00B72C06"/>
    <w:rsid w:val="00B72D7F"/>
    <w:rsid w:val="00B72F3D"/>
    <w:rsid w:val="00B72F55"/>
    <w:rsid w:val="00B73770"/>
    <w:rsid w:val="00B73880"/>
    <w:rsid w:val="00B7395F"/>
    <w:rsid w:val="00B73A42"/>
    <w:rsid w:val="00B73AD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4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F28"/>
    <w:rsid w:val="00B800E1"/>
    <w:rsid w:val="00B80222"/>
    <w:rsid w:val="00B80346"/>
    <w:rsid w:val="00B80373"/>
    <w:rsid w:val="00B8048D"/>
    <w:rsid w:val="00B804C1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41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6E9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AD4"/>
    <w:rsid w:val="00B84FE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C70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5DB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34C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3E"/>
    <w:rsid w:val="00BA5354"/>
    <w:rsid w:val="00BA5612"/>
    <w:rsid w:val="00BA57B7"/>
    <w:rsid w:val="00BA5854"/>
    <w:rsid w:val="00BA5980"/>
    <w:rsid w:val="00BA5A2C"/>
    <w:rsid w:val="00BA5A72"/>
    <w:rsid w:val="00BA5C30"/>
    <w:rsid w:val="00BA5D3D"/>
    <w:rsid w:val="00BA5E8A"/>
    <w:rsid w:val="00BA60A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B43"/>
    <w:rsid w:val="00BA7EDF"/>
    <w:rsid w:val="00BA7F64"/>
    <w:rsid w:val="00BB04FE"/>
    <w:rsid w:val="00BB060E"/>
    <w:rsid w:val="00BB0656"/>
    <w:rsid w:val="00BB079D"/>
    <w:rsid w:val="00BB07A1"/>
    <w:rsid w:val="00BB07B5"/>
    <w:rsid w:val="00BB0835"/>
    <w:rsid w:val="00BB0AB5"/>
    <w:rsid w:val="00BB0B26"/>
    <w:rsid w:val="00BB0E42"/>
    <w:rsid w:val="00BB11B2"/>
    <w:rsid w:val="00BB124E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4E2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4F5E"/>
    <w:rsid w:val="00BB5073"/>
    <w:rsid w:val="00BB5167"/>
    <w:rsid w:val="00BB51FD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31"/>
    <w:rsid w:val="00BB747D"/>
    <w:rsid w:val="00BB749A"/>
    <w:rsid w:val="00BB74FE"/>
    <w:rsid w:val="00BB75BE"/>
    <w:rsid w:val="00BB76CC"/>
    <w:rsid w:val="00BB7A76"/>
    <w:rsid w:val="00BB7C48"/>
    <w:rsid w:val="00BB7C75"/>
    <w:rsid w:val="00BB7CE1"/>
    <w:rsid w:val="00BB7DD3"/>
    <w:rsid w:val="00BC0019"/>
    <w:rsid w:val="00BC0292"/>
    <w:rsid w:val="00BC03D2"/>
    <w:rsid w:val="00BC03D5"/>
    <w:rsid w:val="00BC0469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524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DE8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24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2D"/>
    <w:rsid w:val="00BD03C4"/>
    <w:rsid w:val="00BD0705"/>
    <w:rsid w:val="00BD0753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4F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2AB"/>
    <w:rsid w:val="00BD631A"/>
    <w:rsid w:val="00BD6493"/>
    <w:rsid w:val="00BD64A1"/>
    <w:rsid w:val="00BD6773"/>
    <w:rsid w:val="00BD698A"/>
    <w:rsid w:val="00BD6A82"/>
    <w:rsid w:val="00BD6EE7"/>
    <w:rsid w:val="00BD6F14"/>
    <w:rsid w:val="00BD7056"/>
    <w:rsid w:val="00BD7637"/>
    <w:rsid w:val="00BD7739"/>
    <w:rsid w:val="00BD7811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3F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2D2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8F3"/>
    <w:rsid w:val="00BE5B22"/>
    <w:rsid w:val="00BE5B8B"/>
    <w:rsid w:val="00BE5F43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107"/>
    <w:rsid w:val="00BF1220"/>
    <w:rsid w:val="00BF1312"/>
    <w:rsid w:val="00BF19C0"/>
    <w:rsid w:val="00BF1C40"/>
    <w:rsid w:val="00BF242F"/>
    <w:rsid w:val="00BF262D"/>
    <w:rsid w:val="00BF27D3"/>
    <w:rsid w:val="00BF29A8"/>
    <w:rsid w:val="00BF29AE"/>
    <w:rsid w:val="00BF2A4B"/>
    <w:rsid w:val="00BF2B9B"/>
    <w:rsid w:val="00BF2F33"/>
    <w:rsid w:val="00BF2F67"/>
    <w:rsid w:val="00BF3092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84"/>
    <w:rsid w:val="00C034CD"/>
    <w:rsid w:val="00C03678"/>
    <w:rsid w:val="00C036A4"/>
    <w:rsid w:val="00C03711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81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CD3"/>
    <w:rsid w:val="00C06D11"/>
    <w:rsid w:val="00C06FC3"/>
    <w:rsid w:val="00C0725D"/>
    <w:rsid w:val="00C072A0"/>
    <w:rsid w:val="00C077E1"/>
    <w:rsid w:val="00C07840"/>
    <w:rsid w:val="00C07925"/>
    <w:rsid w:val="00C07D6F"/>
    <w:rsid w:val="00C102BE"/>
    <w:rsid w:val="00C102CC"/>
    <w:rsid w:val="00C10402"/>
    <w:rsid w:val="00C10446"/>
    <w:rsid w:val="00C10554"/>
    <w:rsid w:val="00C10559"/>
    <w:rsid w:val="00C10594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18B"/>
    <w:rsid w:val="00C13257"/>
    <w:rsid w:val="00C132D0"/>
    <w:rsid w:val="00C134E2"/>
    <w:rsid w:val="00C13667"/>
    <w:rsid w:val="00C137FF"/>
    <w:rsid w:val="00C1386C"/>
    <w:rsid w:val="00C13A62"/>
    <w:rsid w:val="00C140A0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5B0"/>
    <w:rsid w:val="00C165CD"/>
    <w:rsid w:val="00C16658"/>
    <w:rsid w:val="00C16925"/>
    <w:rsid w:val="00C16C2E"/>
    <w:rsid w:val="00C16DF2"/>
    <w:rsid w:val="00C1707F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626"/>
    <w:rsid w:val="00C257EA"/>
    <w:rsid w:val="00C258EE"/>
    <w:rsid w:val="00C25C3D"/>
    <w:rsid w:val="00C25EC1"/>
    <w:rsid w:val="00C25F88"/>
    <w:rsid w:val="00C2608E"/>
    <w:rsid w:val="00C264A0"/>
    <w:rsid w:val="00C264D5"/>
    <w:rsid w:val="00C2666F"/>
    <w:rsid w:val="00C26704"/>
    <w:rsid w:val="00C2675B"/>
    <w:rsid w:val="00C26A1C"/>
    <w:rsid w:val="00C26AF9"/>
    <w:rsid w:val="00C26D46"/>
    <w:rsid w:val="00C270B9"/>
    <w:rsid w:val="00C27366"/>
    <w:rsid w:val="00C274FE"/>
    <w:rsid w:val="00C2756A"/>
    <w:rsid w:val="00C2768A"/>
    <w:rsid w:val="00C276C7"/>
    <w:rsid w:val="00C27817"/>
    <w:rsid w:val="00C27A5B"/>
    <w:rsid w:val="00C27B27"/>
    <w:rsid w:val="00C27F99"/>
    <w:rsid w:val="00C30059"/>
    <w:rsid w:val="00C30128"/>
    <w:rsid w:val="00C303A6"/>
    <w:rsid w:val="00C3065A"/>
    <w:rsid w:val="00C30975"/>
    <w:rsid w:val="00C30AF8"/>
    <w:rsid w:val="00C30C57"/>
    <w:rsid w:val="00C30D1E"/>
    <w:rsid w:val="00C31522"/>
    <w:rsid w:val="00C31544"/>
    <w:rsid w:val="00C31673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55"/>
    <w:rsid w:val="00C32D22"/>
    <w:rsid w:val="00C32E48"/>
    <w:rsid w:val="00C32EA4"/>
    <w:rsid w:val="00C32EE4"/>
    <w:rsid w:val="00C3307B"/>
    <w:rsid w:val="00C330C3"/>
    <w:rsid w:val="00C332BA"/>
    <w:rsid w:val="00C33396"/>
    <w:rsid w:val="00C33439"/>
    <w:rsid w:val="00C336BC"/>
    <w:rsid w:val="00C336D4"/>
    <w:rsid w:val="00C337E9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AB"/>
    <w:rsid w:val="00C354B3"/>
    <w:rsid w:val="00C355EB"/>
    <w:rsid w:val="00C3565B"/>
    <w:rsid w:val="00C35AFB"/>
    <w:rsid w:val="00C35CB6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7EB"/>
    <w:rsid w:val="00C377F0"/>
    <w:rsid w:val="00C379FB"/>
    <w:rsid w:val="00C37A2D"/>
    <w:rsid w:val="00C37B34"/>
    <w:rsid w:val="00C37B84"/>
    <w:rsid w:val="00C37D62"/>
    <w:rsid w:val="00C37EB2"/>
    <w:rsid w:val="00C4004D"/>
    <w:rsid w:val="00C401A4"/>
    <w:rsid w:val="00C401E9"/>
    <w:rsid w:val="00C406F9"/>
    <w:rsid w:val="00C4071C"/>
    <w:rsid w:val="00C4073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8CB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CB1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89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5000C"/>
    <w:rsid w:val="00C5049D"/>
    <w:rsid w:val="00C504DB"/>
    <w:rsid w:val="00C50DDD"/>
    <w:rsid w:val="00C50E18"/>
    <w:rsid w:val="00C50E58"/>
    <w:rsid w:val="00C50E5C"/>
    <w:rsid w:val="00C51176"/>
    <w:rsid w:val="00C51313"/>
    <w:rsid w:val="00C5164F"/>
    <w:rsid w:val="00C516F4"/>
    <w:rsid w:val="00C51C58"/>
    <w:rsid w:val="00C51E6F"/>
    <w:rsid w:val="00C51F42"/>
    <w:rsid w:val="00C52024"/>
    <w:rsid w:val="00C520D8"/>
    <w:rsid w:val="00C5299A"/>
    <w:rsid w:val="00C52A90"/>
    <w:rsid w:val="00C52E62"/>
    <w:rsid w:val="00C52E9E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33B"/>
    <w:rsid w:val="00C553BF"/>
    <w:rsid w:val="00C55618"/>
    <w:rsid w:val="00C5574E"/>
    <w:rsid w:val="00C55B97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323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4E"/>
    <w:rsid w:val="00C611DF"/>
    <w:rsid w:val="00C611FF"/>
    <w:rsid w:val="00C6128E"/>
    <w:rsid w:val="00C6158C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5B4"/>
    <w:rsid w:val="00C6568B"/>
    <w:rsid w:val="00C657F7"/>
    <w:rsid w:val="00C658C3"/>
    <w:rsid w:val="00C658FC"/>
    <w:rsid w:val="00C65C93"/>
    <w:rsid w:val="00C65E1B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9F7"/>
    <w:rsid w:val="00C67A1C"/>
    <w:rsid w:val="00C67A38"/>
    <w:rsid w:val="00C67A78"/>
    <w:rsid w:val="00C67BAC"/>
    <w:rsid w:val="00C67C5A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D8A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B8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53D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F26"/>
    <w:rsid w:val="00C81FC4"/>
    <w:rsid w:val="00C8202F"/>
    <w:rsid w:val="00C82093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8"/>
    <w:rsid w:val="00C82FC1"/>
    <w:rsid w:val="00C83036"/>
    <w:rsid w:val="00C830BD"/>
    <w:rsid w:val="00C83495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5C31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87E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45D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FE5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4F1"/>
    <w:rsid w:val="00CA476D"/>
    <w:rsid w:val="00CA48A0"/>
    <w:rsid w:val="00CA530E"/>
    <w:rsid w:val="00CA5311"/>
    <w:rsid w:val="00CA53BA"/>
    <w:rsid w:val="00CA55F5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752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90B"/>
    <w:rsid w:val="00CA7C1E"/>
    <w:rsid w:val="00CA7D7C"/>
    <w:rsid w:val="00CA7D89"/>
    <w:rsid w:val="00CA7EF0"/>
    <w:rsid w:val="00CB00B4"/>
    <w:rsid w:val="00CB00DE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6AF"/>
    <w:rsid w:val="00CB1BEC"/>
    <w:rsid w:val="00CB1E87"/>
    <w:rsid w:val="00CB1EB1"/>
    <w:rsid w:val="00CB1FA6"/>
    <w:rsid w:val="00CB22D2"/>
    <w:rsid w:val="00CB251A"/>
    <w:rsid w:val="00CB29AB"/>
    <w:rsid w:val="00CB29BA"/>
    <w:rsid w:val="00CB2A45"/>
    <w:rsid w:val="00CB2CA5"/>
    <w:rsid w:val="00CB2F81"/>
    <w:rsid w:val="00CB306B"/>
    <w:rsid w:val="00CB3227"/>
    <w:rsid w:val="00CB337A"/>
    <w:rsid w:val="00CB3399"/>
    <w:rsid w:val="00CB3451"/>
    <w:rsid w:val="00CB34EE"/>
    <w:rsid w:val="00CB35F1"/>
    <w:rsid w:val="00CB3739"/>
    <w:rsid w:val="00CB37F4"/>
    <w:rsid w:val="00CB3882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5BD"/>
    <w:rsid w:val="00CB4958"/>
    <w:rsid w:val="00CB4B52"/>
    <w:rsid w:val="00CB4F29"/>
    <w:rsid w:val="00CB5060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549"/>
    <w:rsid w:val="00CC0570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94"/>
    <w:rsid w:val="00CC13A9"/>
    <w:rsid w:val="00CC194B"/>
    <w:rsid w:val="00CC1A20"/>
    <w:rsid w:val="00CC1C07"/>
    <w:rsid w:val="00CC1C62"/>
    <w:rsid w:val="00CC1D36"/>
    <w:rsid w:val="00CC1D69"/>
    <w:rsid w:val="00CC1E0A"/>
    <w:rsid w:val="00CC1EEE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73B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EA3"/>
    <w:rsid w:val="00CC4FFC"/>
    <w:rsid w:val="00CC516C"/>
    <w:rsid w:val="00CC595C"/>
    <w:rsid w:val="00CC5C06"/>
    <w:rsid w:val="00CC5C7B"/>
    <w:rsid w:val="00CC5F78"/>
    <w:rsid w:val="00CC62CA"/>
    <w:rsid w:val="00CC6416"/>
    <w:rsid w:val="00CC6743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C6"/>
    <w:rsid w:val="00CD25EE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B7"/>
    <w:rsid w:val="00CD2FC1"/>
    <w:rsid w:val="00CD304F"/>
    <w:rsid w:val="00CD3610"/>
    <w:rsid w:val="00CD3C97"/>
    <w:rsid w:val="00CD46AE"/>
    <w:rsid w:val="00CD488C"/>
    <w:rsid w:val="00CD4A96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9B6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8E0"/>
    <w:rsid w:val="00CE091D"/>
    <w:rsid w:val="00CE096F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A7A"/>
    <w:rsid w:val="00CE3F05"/>
    <w:rsid w:val="00CE438A"/>
    <w:rsid w:val="00CE4475"/>
    <w:rsid w:val="00CE46FD"/>
    <w:rsid w:val="00CE48C4"/>
    <w:rsid w:val="00CE4CEA"/>
    <w:rsid w:val="00CE4DC0"/>
    <w:rsid w:val="00CE50DA"/>
    <w:rsid w:val="00CE5137"/>
    <w:rsid w:val="00CE5221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DD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7EA"/>
    <w:rsid w:val="00CE7AE0"/>
    <w:rsid w:val="00CE7B08"/>
    <w:rsid w:val="00CE7BB2"/>
    <w:rsid w:val="00CE7EE4"/>
    <w:rsid w:val="00CE7F17"/>
    <w:rsid w:val="00CF03C3"/>
    <w:rsid w:val="00CF05A4"/>
    <w:rsid w:val="00CF06FC"/>
    <w:rsid w:val="00CF07C0"/>
    <w:rsid w:val="00CF07C7"/>
    <w:rsid w:val="00CF0EA7"/>
    <w:rsid w:val="00CF1071"/>
    <w:rsid w:val="00CF1285"/>
    <w:rsid w:val="00CF16C3"/>
    <w:rsid w:val="00CF1764"/>
    <w:rsid w:val="00CF1804"/>
    <w:rsid w:val="00CF183A"/>
    <w:rsid w:val="00CF1A30"/>
    <w:rsid w:val="00CF1B81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240"/>
    <w:rsid w:val="00CF43E7"/>
    <w:rsid w:val="00CF4401"/>
    <w:rsid w:val="00CF446A"/>
    <w:rsid w:val="00CF47E3"/>
    <w:rsid w:val="00CF4A14"/>
    <w:rsid w:val="00CF4A4B"/>
    <w:rsid w:val="00CF4B36"/>
    <w:rsid w:val="00CF4F2E"/>
    <w:rsid w:val="00CF4F3D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6A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1E1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10D"/>
    <w:rsid w:val="00D0731E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E5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9B6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48F"/>
    <w:rsid w:val="00D17703"/>
    <w:rsid w:val="00D1774D"/>
    <w:rsid w:val="00D17A96"/>
    <w:rsid w:val="00D17EAE"/>
    <w:rsid w:val="00D20411"/>
    <w:rsid w:val="00D204E8"/>
    <w:rsid w:val="00D20919"/>
    <w:rsid w:val="00D20BD7"/>
    <w:rsid w:val="00D20C56"/>
    <w:rsid w:val="00D20CAC"/>
    <w:rsid w:val="00D20CFF"/>
    <w:rsid w:val="00D20FED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DB5"/>
    <w:rsid w:val="00D23FB0"/>
    <w:rsid w:val="00D23FD4"/>
    <w:rsid w:val="00D241BD"/>
    <w:rsid w:val="00D24372"/>
    <w:rsid w:val="00D2446C"/>
    <w:rsid w:val="00D24785"/>
    <w:rsid w:val="00D247D8"/>
    <w:rsid w:val="00D247EF"/>
    <w:rsid w:val="00D2495A"/>
    <w:rsid w:val="00D24C6C"/>
    <w:rsid w:val="00D24D9B"/>
    <w:rsid w:val="00D24DE6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D6F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99"/>
    <w:rsid w:val="00D354E0"/>
    <w:rsid w:val="00D3550A"/>
    <w:rsid w:val="00D3595D"/>
    <w:rsid w:val="00D35972"/>
    <w:rsid w:val="00D35990"/>
    <w:rsid w:val="00D35ABC"/>
    <w:rsid w:val="00D35BFA"/>
    <w:rsid w:val="00D35C1A"/>
    <w:rsid w:val="00D35C1B"/>
    <w:rsid w:val="00D35E14"/>
    <w:rsid w:val="00D35F06"/>
    <w:rsid w:val="00D35FA7"/>
    <w:rsid w:val="00D35FF6"/>
    <w:rsid w:val="00D36022"/>
    <w:rsid w:val="00D361C3"/>
    <w:rsid w:val="00D361EC"/>
    <w:rsid w:val="00D3630D"/>
    <w:rsid w:val="00D365F5"/>
    <w:rsid w:val="00D366FC"/>
    <w:rsid w:val="00D368A8"/>
    <w:rsid w:val="00D3693A"/>
    <w:rsid w:val="00D3694C"/>
    <w:rsid w:val="00D369CD"/>
    <w:rsid w:val="00D369CF"/>
    <w:rsid w:val="00D36A5E"/>
    <w:rsid w:val="00D37046"/>
    <w:rsid w:val="00D37153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3D9"/>
    <w:rsid w:val="00D43863"/>
    <w:rsid w:val="00D43B8B"/>
    <w:rsid w:val="00D43B92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247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CB5"/>
    <w:rsid w:val="00D46D28"/>
    <w:rsid w:val="00D46DFF"/>
    <w:rsid w:val="00D46FEB"/>
    <w:rsid w:val="00D470DA"/>
    <w:rsid w:val="00D471D0"/>
    <w:rsid w:val="00D47421"/>
    <w:rsid w:val="00D47889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B1"/>
    <w:rsid w:val="00D55008"/>
    <w:rsid w:val="00D55096"/>
    <w:rsid w:val="00D5559A"/>
    <w:rsid w:val="00D557AF"/>
    <w:rsid w:val="00D5583A"/>
    <w:rsid w:val="00D55855"/>
    <w:rsid w:val="00D55AB4"/>
    <w:rsid w:val="00D5617B"/>
    <w:rsid w:val="00D562F8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3FD"/>
    <w:rsid w:val="00D60595"/>
    <w:rsid w:val="00D607A0"/>
    <w:rsid w:val="00D60919"/>
    <w:rsid w:val="00D60DE6"/>
    <w:rsid w:val="00D60E87"/>
    <w:rsid w:val="00D60EA0"/>
    <w:rsid w:val="00D60FDE"/>
    <w:rsid w:val="00D610A9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4F2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5EA5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5F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03"/>
    <w:rsid w:val="00D67A56"/>
    <w:rsid w:val="00D67B31"/>
    <w:rsid w:val="00D67C57"/>
    <w:rsid w:val="00D67EFE"/>
    <w:rsid w:val="00D67FA9"/>
    <w:rsid w:val="00D7008B"/>
    <w:rsid w:val="00D7023F"/>
    <w:rsid w:val="00D7058C"/>
    <w:rsid w:val="00D706D9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5BB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DA1"/>
    <w:rsid w:val="00D80F22"/>
    <w:rsid w:val="00D8123E"/>
    <w:rsid w:val="00D812AF"/>
    <w:rsid w:val="00D813A6"/>
    <w:rsid w:val="00D81463"/>
    <w:rsid w:val="00D815B4"/>
    <w:rsid w:val="00D8167F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4B0"/>
    <w:rsid w:val="00D8462D"/>
    <w:rsid w:val="00D84689"/>
    <w:rsid w:val="00D84839"/>
    <w:rsid w:val="00D84890"/>
    <w:rsid w:val="00D8492B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5D9A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FAC"/>
    <w:rsid w:val="00D86FC1"/>
    <w:rsid w:val="00D871C6"/>
    <w:rsid w:val="00D8758E"/>
    <w:rsid w:val="00D877FD"/>
    <w:rsid w:val="00D8780D"/>
    <w:rsid w:val="00D878D2"/>
    <w:rsid w:val="00D87ADF"/>
    <w:rsid w:val="00D9000F"/>
    <w:rsid w:val="00D90129"/>
    <w:rsid w:val="00D90176"/>
    <w:rsid w:val="00D90196"/>
    <w:rsid w:val="00D901DA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B2A"/>
    <w:rsid w:val="00D92C2D"/>
    <w:rsid w:val="00D92DBC"/>
    <w:rsid w:val="00D92F2D"/>
    <w:rsid w:val="00D9310C"/>
    <w:rsid w:val="00D935D7"/>
    <w:rsid w:val="00D93669"/>
    <w:rsid w:val="00D93870"/>
    <w:rsid w:val="00D93A8B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5174"/>
    <w:rsid w:val="00D952E2"/>
    <w:rsid w:val="00D95640"/>
    <w:rsid w:val="00D95685"/>
    <w:rsid w:val="00D9578E"/>
    <w:rsid w:val="00D958C3"/>
    <w:rsid w:val="00D95BAE"/>
    <w:rsid w:val="00D95C22"/>
    <w:rsid w:val="00D95CA3"/>
    <w:rsid w:val="00D95DCF"/>
    <w:rsid w:val="00D95E0C"/>
    <w:rsid w:val="00D95F98"/>
    <w:rsid w:val="00D9602F"/>
    <w:rsid w:val="00D96163"/>
    <w:rsid w:val="00D96199"/>
    <w:rsid w:val="00D96346"/>
    <w:rsid w:val="00D963B9"/>
    <w:rsid w:val="00D9658E"/>
    <w:rsid w:val="00D9687D"/>
    <w:rsid w:val="00D96C61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58D"/>
    <w:rsid w:val="00DA47CC"/>
    <w:rsid w:val="00DA4815"/>
    <w:rsid w:val="00DA4B80"/>
    <w:rsid w:val="00DA4BAA"/>
    <w:rsid w:val="00DA4C64"/>
    <w:rsid w:val="00DA4EB7"/>
    <w:rsid w:val="00DA512B"/>
    <w:rsid w:val="00DA51C6"/>
    <w:rsid w:val="00DA5332"/>
    <w:rsid w:val="00DA5343"/>
    <w:rsid w:val="00DA56AF"/>
    <w:rsid w:val="00DA56E8"/>
    <w:rsid w:val="00DA5956"/>
    <w:rsid w:val="00DA6128"/>
    <w:rsid w:val="00DA636F"/>
    <w:rsid w:val="00DA65ED"/>
    <w:rsid w:val="00DA66C8"/>
    <w:rsid w:val="00DA66D2"/>
    <w:rsid w:val="00DA68CB"/>
    <w:rsid w:val="00DA7268"/>
    <w:rsid w:val="00DA73DE"/>
    <w:rsid w:val="00DA7485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7CB"/>
    <w:rsid w:val="00DB097E"/>
    <w:rsid w:val="00DB09CD"/>
    <w:rsid w:val="00DB0A8B"/>
    <w:rsid w:val="00DB0B3C"/>
    <w:rsid w:val="00DB0BB8"/>
    <w:rsid w:val="00DB0BEA"/>
    <w:rsid w:val="00DB0BED"/>
    <w:rsid w:val="00DB0E6A"/>
    <w:rsid w:val="00DB1056"/>
    <w:rsid w:val="00DB10DA"/>
    <w:rsid w:val="00DB1153"/>
    <w:rsid w:val="00DB115E"/>
    <w:rsid w:val="00DB11D6"/>
    <w:rsid w:val="00DB128F"/>
    <w:rsid w:val="00DB1774"/>
    <w:rsid w:val="00DB190F"/>
    <w:rsid w:val="00DB19D0"/>
    <w:rsid w:val="00DB1D69"/>
    <w:rsid w:val="00DB2034"/>
    <w:rsid w:val="00DB2141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50E4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5A6"/>
    <w:rsid w:val="00DB7687"/>
    <w:rsid w:val="00DB7740"/>
    <w:rsid w:val="00DB7989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AAD"/>
    <w:rsid w:val="00DC1B69"/>
    <w:rsid w:val="00DC1D47"/>
    <w:rsid w:val="00DC1F9B"/>
    <w:rsid w:val="00DC1FFF"/>
    <w:rsid w:val="00DC22A1"/>
    <w:rsid w:val="00DC237E"/>
    <w:rsid w:val="00DC26E9"/>
    <w:rsid w:val="00DC27FA"/>
    <w:rsid w:val="00DC2909"/>
    <w:rsid w:val="00DC2DAB"/>
    <w:rsid w:val="00DC2E56"/>
    <w:rsid w:val="00DC2F23"/>
    <w:rsid w:val="00DC3241"/>
    <w:rsid w:val="00DC32F3"/>
    <w:rsid w:val="00DC3535"/>
    <w:rsid w:val="00DC3562"/>
    <w:rsid w:val="00DC35B0"/>
    <w:rsid w:val="00DC395F"/>
    <w:rsid w:val="00DC3AC7"/>
    <w:rsid w:val="00DC3B72"/>
    <w:rsid w:val="00DC3C38"/>
    <w:rsid w:val="00DC3DBE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4EE9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E8"/>
    <w:rsid w:val="00DC638D"/>
    <w:rsid w:val="00DC63DB"/>
    <w:rsid w:val="00DC63EB"/>
    <w:rsid w:val="00DC64BA"/>
    <w:rsid w:val="00DC66A0"/>
    <w:rsid w:val="00DC6B98"/>
    <w:rsid w:val="00DC6BB5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59"/>
    <w:rsid w:val="00DD08A1"/>
    <w:rsid w:val="00DD08F9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767"/>
    <w:rsid w:val="00DD27C7"/>
    <w:rsid w:val="00DD2814"/>
    <w:rsid w:val="00DD2856"/>
    <w:rsid w:val="00DD2885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5DD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6FB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413"/>
    <w:rsid w:val="00DE4634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2BB"/>
    <w:rsid w:val="00DE5380"/>
    <w:rsid w:val="00DE5487"/>
    <w:rsid w:val="00DE55FC"/>
    <w:rsid w:val="00DE5864"/>
    <w:rsid w:val="00DE58BC"/>
    <w:rsid w:val="00DE5938"/>
    <w:rsid w:val="00DE59C9"/>
    <w:rsid w:val="00DE5A07"/>
    <w:rsid w:val="00DE5E02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AC3"/>
    <w:rsid w:val="00DE7CBE"/>
    <w:rsid w:val="00DE7CE7"/>
    <w:rsid w:val="00DE7E3E"/>
    <w:rsid w:val="00DF043F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D3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343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7EC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EE3"/>
    <w:rsid w:val="00E00F25"/>
    <w:rsid w:val="00E00F55"/>
    <w:rsid w:val="00E00F9F"/>
    <w:rsid w:val="00E0103E"/>
    <w:rsid w:val="00E01116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7DF"/>
    <w:rsid w:val="00E04DBB"/>
    <w:rsid w:val="00E04E67"/>
    <w:rsid w:val="00E04F45"/>
    <w:rsid w:val="00E05007"/>
    <w:rsid w:val="00E0533F"/>
    <w:rsid w:val="00E053C4"/>
    <w:rsid w:val="00E055BF"/>
    <w:rsid w:val="00E0569E"/>
    <w:rsid w:val="00E05A61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AB4"/>
    <w:rsid w:val="00E12D5A"/>
    <w:rsid w:val="00E12D72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1F5"/>
    <w:rsid w:val="00E17332"/>
    <w:rsid w:val="00E174F4"/>
    <w:rsid w:val="00E17615"/>
    <w:rsid w:val="00E17712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0C2"/>
    <w:rsid w:val="00E204BC"/>
    <w:rsid w:val="00E20772"/>
    <w:rsid w:val="00E20877"/>
    <w:rsid w:val="00E2093E"/>
    <w:rsid w:val="00E20E11"/>
    <w:rsid w:val="00E2109E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812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5B9"/>
    <w:rsid w:val="00E2673E"/>
    <w:rsid w:val="00E269D1"/>
    <w:rsid w:val="00E26B43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13E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13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0DA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4E40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DB"/>
    <w:rsid w:val="00E405E9"/>
    <w:rsid w:val="00E40970"/>
    <w:rsid w:val="00E40B8B"/>
    <w:rsid w:val="00E40D59"/>
    <w:rsid w:val="00E41143"/>
    <w:rsid w:val="00E411EF"/>
    <w:rsid w:val="00E412B3"/>
    <w:rsid w:val="00E413FB"/>
    <w:rsid w:val="00E414E5"/>
    <w:rsid w:val="00E41521"/>
    <w:rsid w:val="00E4184A"/>
    <w:rsid w:val="00E41856"/>
    <w:rsid w:val="00E41866"/>
    <w:rsid w:val="00E41886"/>
    <w:rsid w:val="00E41930"/>
    <w:rsid w:val="00E41B85"/>
    <w:rsid w:val="00E41BA6"/>
    <w:rsid w:val="00E41C9F"/>
    <w:rsid w:val="00E41D2F"/>
    <w:rsid w:val="00E41D61"/>
    <w:rsid w:val="00E41EB2"/>
    <w:rsid w:val="00E41F31"/>
    <w:rsid w:val="00E42026"/>
    <w:rsid w:val="00E42084"/>
    <w:rsid w:val="00E42255"/>
    <w:rsid w:val="00E42386"/>
    <w:rsid w:val="00E425C5"/>
    <w:rsid w:val="00E4270D"/>
    <w:rsid w:val="00E427A8"/>
    <w:rsid w:val="00E428D2"/>
    <w:rsid w:val="00E428D7"/>
    <w:rsid w:val="00E42943"/>
    <w:rsid w:val="00E42C64"/>
    <w:rsid w:val="00E42C7C"/>
    <w:rsid w:val="00E42E8E"/>
    <w:rsid w:val="00E42FC1"/>
    <w:rsid w:val="00E4318F"/>
    <w:rsid w:val="00E432EC"/>
    <w:rsid w:val="00E4349F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550"/>
    <w:rsid w:val="00E4461E"/>
    <w:rsid w:val="00E44677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272"/>
    <w:rsid w:val="00E472BA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F26"/>
    <w:rsid w:val="00E530A2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7D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A42"/>
    <w:rsid w:val="00E62B15"/>
    <w:rsid w:val="00E62F0E"/>
    <w:rsid w:val="00E62FA3"/>
    <w:rsid w:val="00E631B2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810"/>
    <w:rsid w:val="00E648C1"/>
    <w:rsid w:val="00E65029"/>
    <w:rsid w:val="00E65264"/>
    <w:rsid w:val="00E6555B"/>
    <w:rsid w:val="00E655D2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B98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469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5FC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33"/>
    <w:rsid w:val="00E76982"/>
    <w:rsid w:val="00E769E2"/>
    <w:rsid w:val="00E76B2E"/>
    <w:rsid w:val="00E76B80"/>
    <w:rsid w:val="00E76E7D"/>
    <w:rsid w:val="00E770EB"/>
    <w:rsid w:val="00E77236"/>
    <w:rsid w:val="00E773AD"/>
    <w:rsid w:val="00E773BC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9E"/>
    <w:rsid w:val="00E800D6"/>
    <w:rsid w:val="00E800F2"/>
    <w:rsid w:val="00E80139"/>
    <w:rsid w:val="00E802CF"/>
    <w:rsid w:val="00E80450"/>
    <w:rsid w:val="00E80588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691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D61"/>
    <w:rsid w:val="00E84E3E"/>
    <w:rsid w:val="00E84F73"/>
    <w:rsid w:val="00E84F8E"/>
    <w:rsid w:val="00E850BD"/>
    <w:rsid w:val="00E852A8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357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518"/>
    <w:rsid w:val="00E87702"/>
    <w:rsid w:val="00E87726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E6"/>
    <w:rsid w:val="00E90CF4"/>
    <w:rsid w:val="00E90EC8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AB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1AD"/>
    <w:rsid w:val="00E94421"/>
    <w:rsid w:val="00E945B0"/>
    <w:rsid w:val="00E94724"/>
    <w:rsid w:val="00E94A75"/>
    <w:rsid w:val="00E94AFE"/>
    <w:rsid w:val="00E94B3D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C2"/>
    <w:rsid w:val="00E96B05"/>
    <w:rsid w:val="00E96B32"/>
    <w:rsid w:val="00E96C94"/>
    <w:rsid w:val="00E96DF8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94E"/>
    <w:rsid w:val="00EA09CD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DB"/>
    <w:rsid w:val="00EA2002"/>
    <w:rsid w:val="00EA205E"/>
    <w:rsid w:val="00EA2142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1A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72B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511"/>
    <w:rsid w:val="00EB158F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EC2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34"/>
    <w:rsid w:val="00EB6B69"/>
    <w:rsid w:val="00EB6BEE"/>
    <w:rsid w:val="00EB6BFF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93"/>
    <w:rsid w:val="00EC37B0"/>
    <w:rsid w:val="00EC383A"/>
    <w:rsid w:val="00EC3966"/>
    <w:rsid w:val="00EC3C54"/>
    <w:rsid w:val="00EC3D95"/>
    <w:rsid w:val="00EC3FD7"/>
    <w:rsid w:val="00EC4141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9CE"/>
    <w:rsid w:val="00EC6A46"/>
    <w:rsid w:val="00EC6CB5"/>
    <w:rsid w:val="00EC6E6F"/>
    <w:rsid w:val="00EC7677"/>
    <w:rsid w:val="00EC7790"/>
    <w:rsid w:val="00EC7796"/>
    <w:rsid w:val="00EC79DB"/>
    <w:rsid w:val="00EC7B50"/>
    <w:rsid w:val="00EC7C41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04A"/>
    <w:rsid w:val="00ED2328"/>
    <w:rsid w:val="00ED24BC"/>
    <w:rsid w:val="00ED24D4"/>
    <w:rsid w:val="00ED2660"/>
    <w:rsid w:val="00ED2836"/>
    <w:rsid w:val="00ED28DE"/>
    <w:rsid w:val="00ED2CCC"/>
    <w:rsid w:val="00ED315E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2D5"/>
    <w:rsid w:val="00ED4350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4FEF"/>
    <w:rsid w:val="00ED52BC"/>
    <w:rsid w:val="00ED5348"/>
    <w:rsid w:val="00ED55BE"/>
    <w:rsid w:val="00ED5643"/>
    <w:rsid w:val="00ED574C"/>
    <w:rsid w:val="00ED586A"/>
    <w:rsid w:val="00ED5875"/>
    <w:rsid w:val="00ED5AD2"/>
    <w:rsid w:val="00ED5C61"/>
    <w:rsid w:val="00ED5EA4"/>
    <w:rsid w:val="00ED618B"/>
    <w:rsid w:val="00ED61E8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5E9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387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D12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65CA"/>
    <w:rsid w:val="00EE66EC"/>
    <w:rsid w:val="00EE6A95"/>
    <w:rsid w:val="00EE6AC7"/>
    <w:rsid w:val="00EE6B0C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952"/>
    <w:rsid w:val="00EF1AB5"/>
    <w:rsid w:val="00EF1AD5"/>
    <w:rsid w:val="00EF1BA3"/>
    <w:rsid w:val="00EF1C18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132E"/>
    <w:rsid w:val="00F0152F"/>
    <w:rsid w:val="00F01AA6"/>
    <w:rsid w:val="00F01C18"/>
    <w:rsid w:val="00F01C61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697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0D3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70E"/>
    <w:rsid w:val="00F07E82"/>
    <w:rsid w:val="00F102B7"/>
    <w:rsid w:val="00F1048C"/>
    <w:rsid w:val="00F1069E"/>
    <w:rsid w:val="00F1079C"/>
    <w:rsid w:val="00F10964"/>
    <w:rsid w:val="00F10AF3"/>
    <w:rsid w:val="00F10F69"/>
    <w:rsid w:val="00F11195"/>
    <w:rsid w:val="00F116D9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21D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B7"/>
    <w:rsid w:val="00F157CE"/>
    <w:rsid w:val="00F1589A"/>
    <w:rsid w:val="00F15C05"/>
    <w:rsid w:val="00F15C53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98A"/>
    <w:rsid w:val="00F16C13"/>
    <w:rsid w:val="00F16E40"/>
    <w:rsid w:val="00F16EAA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2C"/>
    <w:rsid w:val="00F20D4A"/>
    <w:rsid w:val="00F20D95"/>
    <w:rsid w:val="00F20E4C"/>
    <w:rsid w:val="00F20F72"/>
    <w:rsid w:val="00F2173A"/>
    <w:rsid w:val="00F217C4"/>
    <w:rsid w:val="00F21876"/>
    <w:rsid w:val="00F219B2"/>
    <w:rsid w:val="00F219E6"/>
    <w:rsid w:val="00F21B52"/>
    <w:rsid w:val="00F21C3C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8E"/>
    <w:rsid w:val="00F22CD5"/>
    <w:rsid w:val="00F22CD6"/>
    <w:rsid w:val="00F22D84"/>
    <w:rsid w:val="00F22EBD"/>
    <w:rsid w:val="00F22F19"/>
    <w:rsid w:val="00F22FF0"/>
    <w:rsid w:val="00F23135"/>
    <w:rsid w:val="00F2322D"/>
    <w:rsid w:val="00F232DE"/>
    <w:rsid w:val="00F23480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50E0"/>
    <w:rsid w:val="00F25159"/>
    <w:rsid w:val="00F25305"/>
    <w:rsid w:val="00F254EA"/>
    <w:rsid w:val="00F255A5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63A"/>
    <w:rsid w:val="00F2777B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523"/>
    <w:rsid w:val="00F30615"/>
    <w:rsid w:val="00F3073A"/>
    <w:rsid w:val="00F3079B"/>
    <w:rsid w:val="00F30861"/>
    <w:rsid w:val="00F30B08"/>
    <w:rsid w:val="00F30C7C"/>
    <w:rsid w:val="00F30CFE"/>
    <w:rsid w:val="00F30D06"/>
    <w:rsid w:val="00F30EBE"/>
    <w:rsid w:val="00F30F0E"/>
    <w:rsid w:val="00F30FA8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71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5C3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4D7"/>
    <w:rsid w:val="00F376DF"/>
    <w:rsid w:val="00F37791"/>
    <w:rsid w:val="00F37798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38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0F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216"/>
    <w:rsid w:val="00F453B9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BF"/>
    <w:rsid w:val="00F51E0C"/>
    <w:rsid w:val="00F51F26"/>
    <w:rsid w:val="00F5204B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02E"/>
    <w:rsid w:val="00F54176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392"/>
    <w:rsid w:val="00F574DB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2C"/>
    <w:rsid w:val="00F61FC6"/>
    <w:rsid w:val="00F6207E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AED"/>
    <w:rsid w:val="00F63D1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6F97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2DB1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18"/>
    <w:rsid w:val="00F74BB3"/>
    <w:rsid w:val="00F74BB8"/>
    <w:rsid w:val="00F74C97"/>
    <w:rsid w:val="00F74D9E"/>
    <w:rsid w:val="00F74FAC"/>
    <w:rsid w:val="00F75084"/>
    <w:rsid w:val="00F750EF"/>
    <w:rsid w:val="00F754B5"/>
    <w:rsid w:val="00F756CF"/>
    <w:rsid w:val="00F757EF"/>
    <w:rsid w:val="00F75946"/>
    <w:rsid w:val="00F75969"/>
    <w:rsid w:val="00F759DE"/>
    <w:rsid w:val="00F75AB6"/>
    <w:rsid w:val="00F75DF4"/>
    <w:rsid w:val="00F75E41"/>
    <w:rsid w:val="00F75E6B"/>
    <w:rsid w:val="00F75EB4"/>
    <w:rsid w:val="00F75FE3"/>
    <w:rsid w:val="00F76642"/>
    <w:rsid w:val="00F76717"/>
    <w:rsid w:val="00F767AE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333"/>
    <w:rsid w:val="00F833C3"/>
    <w:rsid w:val="00F83433"/>
    <w:rsid w:val="00F8346B"/>
    <w:rsid w:val="00F837A2"/>
    <w:rsid w:val="00F83981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4FC"/>
    <w:rsid w:val="00F84576"/>
    <w:rsid w:val="00F845D6"/>
    <w:rsid w:val="00F84680"/>
    <w:rsid w:val="00F849B5"/>
    <w:rsid w:val="00F849DB"/>
    <w:rsid w:val="00F849F0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71"/>
    <w:rsid w:val="00F87E94"/>
    <w:rsid w:val="00F87E99"/>
    <w:rsid w:val="00F87F0D"/>
    <w:rsid w:val="00F87F52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603"/>
    <w:rsid w:val="00F9185C"/>
    <w:rsid w:val="00F91A83"/>
    <w:rsid w:val="00F91CD7"/>
    <w:rsid w:val="00F91DDA"/>
    <w:rsid w:val="00F921EE"/>
    <w:rsid w:val="00F9224F"/>
    <w:rsid w:val="00F92411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A2"/>
    <w:rsid w:val="00F9642E"/>
    <w:rsid w:val="00F966B5"/>
    <w:rsid w:val="00F9677A"/>
    <w:rsid w:val="00F96E6F"/>
    <w:rsid w:val="00F96ED0"/>
    <w:rsid w:val="00F96F1A"/>
    <w:rsid w:val="00F97210"/>
    <w:rsid w:val="00F97B9B"/>
    <w:rsid w:val="00F97E3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7B1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8A6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7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7C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88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941"/>
    <w:rsid w:val="00FB7DE8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339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2F"/>
    <w:rsid w:val="00FC713A"/>
    <w:rsid w:val="00FC71EA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29E"/>
    <w:rsid w:val="00FD42D0"/>
    <w:rsid w:val="00FD4380"/>
    <w:rsid w:val="00FD4620"/>
    <w:rsid w:val="00FD4774"/>
    <w:rsid w:val="00FD4CA0"/>
    <w:rsid w:val="00FD4D27"/>
    <w:rsid w:val="00FD4DF7"/>
    <w:rsid w:val="00FD4E18"/>
    <w:rsid w:val="00FD4F3C"/>
    <w:rsid w:val="00FD504E"/>
    <w:rsid w:val="00FD509B"/>
    <w:rsid w:val="00FD53EB"/>
    <w:rsid w:val="00FD5427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7EF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C2E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07D"/>
    <w:rsid w:val="00FE513C"/>
    <w:rsid w:val="00FE51C8"/>
    <w:rsid w:val="00FE52D8"/>
    <w:rsid w:val="00FE54EA"/>
    <w:rsid w:val="00FE573D"/>
    <w:rsid w:val="00FE583C"/>
    <w:rsid w:val="00FE5969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BA5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76E"/>
    <w:rsid w:val="00FF6821"/>
    <w:rsid w:val="00FF6CB1"/>
    <w:rsid w:val="00FF71A0"/>
    <w:rsid w:val="00FF739E"/>
    <w:rsid w:val="00FF785D"/>
    <w:rsid w:val="00FF7A3A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tiff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61" Type="http://schemas.openxmlformats.org/officeDocument/2006/relationships/image" Target="media/image53.jpe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13B6-87B9-4D9D-BB27-6ECC1EDA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1</Pages>
  <Words>25949</Words>
  <Characters>147913</Characters>
  <Application>Microsoft Office Word</Application>
  <DocSecurity>8</DocSecurity>
  <Lines>1232</Lines>
  <Paragraphs>3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73515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Sidra</cp:lastModifiedBy>
  <cp:revision>953</cp:revision>
  <cp:lastPrinted>2019-02-19T09:28:00Z</cp:lastPrinted>
  <dcterms:created xsi:type="dcterms:W3CDTF">2019-03-12T08:09:00Z</dcterms:created>
  <dcterms:modified xsi:type="dcterms:W3CDTF">2019-10-29T09:40:00Z</dcterms:modified>
</cp:coreProperties>
</file>